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719" w:rsidRDefault="00530719">
      <w:pPr>
        <w:pStyle w:val="N-Normln"/>
      </w:pPr>
    </w:p>
    <w:p w:rsidR="00530719" w:rsidRDefault="00530719">
      <w:pPr>
        <w:pStyle w:val="N-Normln"/>
      </w:pPr>
    </w:p>
    <w:p w:rsidR="00530719" w:rsidRDefault="00530719">
      <w:pPr>
        <w:pStyle w:val="N-NadpisPOD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</w:rPr>
      </w:pPr>
      <w:r>
        <w:rPr>
          <w:sz w:val="36"/>
        </w:rPr>
        <w:t xml:space="preserve">D1.4 Externí rozhraní </w:t>
      </w:r>
      <w:r w:rsidR="00682E87">
        <w:rPr>
          <w:sz w:val="36"/>
        </w:rPr>
        <w:t>CS OTE</w:t>
      </w:r>
    </w:p>
    <w:p w:rsidR="00530719" w:rsidRDefault="00530719">
      <w:pPr>
        <w:pStyle w:val="N-NadpisPODN"/>
      </w:pPr>
    </w:p>
    <w:p w:rsidR="00530719" w:rsidRDefault="00530719">
      <w:pPr>
        <w:pStyle w:val="N-NadpisPODN"/>
        <w:rPr>
          <w:noProof w:val="0"/>
          <w:szCs w:val="24"/>
          <w:lang w:eastAsia="en-US"/>
        </w:rPr>
      </w:pPr>
    </w:p>
    <w:p w:rsidR="00530719" w:rsidRDefault="00530719">
      <w:pPr>
        <w:pStyle w:val="N-NadpisPODN"/>
        <w:rPr>
          <w:sz w:val="32"/>
        </w:rPr>
      </w:pPr>
      <w:r>
        <w:rPr>
          <w:sz w:val="32"/>
        </w:rPr>
        <w:t>Část D1.4.2 Formáty zpráv XML</w:t>
      </w:r>
    </w:p>
    <w:p w:rsidR="00682E87" w:rsidRDefault="00682E87">
      <w:pPr>
        <w:pStyle w:val="N-NadpisPODN"/>
        <w:rPr>
          <w:noProof w:val="0"/>
          <w:sz w:val="32"/>
          <w:szCs w:val="24"/>
          <w:lang w:eastAsia="en-US"/>
        </w:rPr>
      </w:pPr>
      <w:r>
        <w:rPr>
          <w:sz w:val="32"/>
        </w:rPr>
        <w:t xml:space="preserve">Specifikace pro CS OTE </w:t>
      </w:r>
    </w:p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>
      <w:r>
        <w:t>Projekt číslo:</w:t>
      </w:r>
      <w:r>
        <w:tab/>
        <w:t>420/ECF</w:t>
      </w:r>
      <w:r w:rsidR="0028270F">
        <w:t>1854</w:t>
      </w:r>
    </w:p>
    <w:p w:rsidR="00530719" w:rsidRDefault="00530719">
      <w:r>
        <w:t>Dokument č.:</w:t>
      </w:r>
      <w:r>
        <w:tab/>
        <w:t>D1.4.2</w:t>
      </w:r>
    </w:p>
    <w:p w:rsidR="00530719" w:rsidRDefault="00530719" w:rsidP="004864D8">
      <w:pPr>
        <w:pStyle w:val="TOC1"/>
      </w:pPr>
      <w:r>
        <w:t>Verze dok.:</w:t>
      </w:r>
      <w:r>
        <w:tab/>
      </w:r>
      <w:r w:rsidR="007D345E">
        <w:t>1.</w:t>
      </w:r>
      <w:r w:rsidR="00D7225B">
        <w:t>2</w:t>
      </w:r>
      <w:r w:rsidR="00816A05">
        <w:t>6</w:t>
      </w:r>
    </w:p>
    <w:p w:rsidR="00530719" w:rsidRDefault="0018159D" w:rsidP="004864D8">
      <w:r>
        <w:t xml:space="preserve">Datum vydání: </w:t>
      </w:r>
      <w:r w:rsidR="00FA1C89">
        <w:t xml:space="preserve"> </w:t>
      </w:r>
      <w:r w:rsidR="00BC349D">
        <w:t>11</w:t>
      </w:r>
      <w:r w:rsidR="00CF5800">
        <w:t>.</w:t>
      </w:r>
      <w:r w:rsidR="00BC349D">
        <w:t>3</w:t>
      </w:r>
      <w:r w:rsidR="00D741B8">
        <w:t>.201</w:t>
      </w:r>
      <w:r w:rsidR="00816A05">
        <w:t>3</w:t>
      </w:r>
    </w:p>
    <w:p w:rsidR="00530719" w:rsidRDefault="00530719">
      <w:r>
        <w:tab/>
      </w:r>
    </w:p>
    <w:p w:rsidR="00530719" w:rsidRDefault="00530719">
      <w:r>
        <w:br w:type="page"/>
      </w:r>
    </w:p>
    <w:p w:rsidR="00530719" w:rsidRDefault="00530719">
      <w:pPr>
        <w:pStyle w:val="Heading9"/>
      </w:pPr>
      <w:r>
        <w:t>OBSAH</w:t>
      </w:r>
    </w:p>
    <w:p w:rsidR="00530719" w:rsidRDefault="00530719"/>
    <w:bookmarkStart w:id="0" w:name="_GoBack"/>
    <w:bookmarkEnd w:id="0"/>
    <w:p w:rsidR="00C41231" w:rsidRPr="00C74B36" w:rsidRDefault="00A863CD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r>
        <w:fldChar w:fldCharType="begin"/>
      </w:r>
      <w:r w:rsidR="00530719">
        <w:instrText xml:space="preserve"> TOC \o "1-3" \h \z </w:instrText>
      </w:r>
      <w:r>
        <w:fldChar w:fldCharType="separate"/>
      </w:r>
      <w:hyperlink w:anchor="_Toc350775818" w:history="1">
        <w:r w:rsidR="00C41231" w:rsidRPr="00A17694">
          <w:rPr>
            <w:rStyle w:val="Hyperlink"/>
            <w:noProof/>
          </w:rPr>
          <w:t>1.</w:t>
        </w:r>
        <w:r w:rsidR="00C41231" w:rsidRPr="00C74B36">
          <w:rPr>
            <w:rFonts w:ascii="Calibri" w:hAnsi="Calibri"/>
            <w:noProof/>
            <w:szCs w:val="22"/>
            <w:lang w:eastAsia="cs-CZ"/>
          </w:rPr>
          <w:tab/>
        </w:r>
        <w:r w:rsidR="00C41231" w:rsidRPr="00A17694">
          <w:rPr>
            <w:rStyle w:val="Hyperlink"/>
            <w:noProof/>
          </w:rPr>
          <w:t>Úvod</w:t>
        </w:r>
        <w:r w:rsidR="00C41231">
          <w:rPr>
            <w:noProof/>
            <w:webHidden/>
          </w:rPr>
          <w:tab/>
        </w:r>
        <w:r w:rsidR="00C41231">
          <w:rPr>
            <w:noProof/>
            <w:webHidden/>
          </w:rPr>
          <w:fldChar w:fldCharType="begin"/>
        </w:r>
        <w:r w:rsidR="00C41231">
          <w:rPr>
            <w:noProof/>
            <w:webHidden/>
          </w:rPr>
          <w:instrText xml:space="preserve"> PAGEREF _Toc350775818 \h </w:instrText>
        </w:r>
        <w:r w:rsidR="00C41231">
          <w:rPr>
            <w:noProof/>
            <w:webHidden/>
          </w:rPr>
        </w:r>
        <w:r w:rsidR="00C41231">
          <w:rPr>
            <w:noProof/>
            <w:webHidden/>
          </w:rPr>
          <w:fldChar w:fldCharType="separate"/>
        </w:r>
        <w:r w:rsidR="00C41231">
          <w:rPr>
            <w:noProof/>
            <w:webHidden/>
          </w:rPr>
          <w:t>28</w:t>
        </w:r>
        <w:r w:rsidR="00C41231">
          <w:rPr>
            <w:noProof/>
            <w:webHidden/>
          </w:rPr>
          <w:fldChar w:fldCharType="end"/>
        </w:r>
      </w:hyperlink>
    </w:p>
    <w:p w:rsidR="00C41231" w:rsidRPr="00C74B36" w:rsidRDefault="00C41231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0775819" w:history="1">
        <w:r w:rsidRPr="00A17694">
          <w:rPr>
            <w:rStyle w:val="Hyperlink"/>
            <w:noProof/>
          </w:rPr>
          <w:t>1.1.</w:t>
        </w:r>
        <w:r w:rsidRPr="00C74B36">
          <w:rPr>
            <w:rFonts w:ascii="Calibri" w:hAnsi="Calibri"/>
            <w:noProof/>
            <w:szCs w:val="22"/>
            <w:lang w:eastAsia="cs-CZ"/>
          </w:rPr>
          <w:tab/>
        </w:r>
        <w:r w:rsidRPr="00A17694">
          <w:rPr>
            <w:rStyle w:val="Hyperlink"/>
            <w:noProof/>
          </w:rPr>
          <w:t>Datové to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775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41231" w:rsidRPr="00C74B36" w:rsidRDefault="00C41231">
      <w:pPr>
        <w:pStyle w:val="TOC3"/>
        <w:tabs>
          <w:tab w:val="left" w:pos="132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0775820" w:history="1">
        <w:r w:rsidRPr="00A17694">
          <w:rPr>
            <w:rStyle w:val="Hyperlink"/>
            <w:noProof/>
          </w:rPr>
          <w:t>1.1.1.</w:t>
        </w:r>
        <w:r w:rsidRPr="00C74B36">
          <w:rPr>
            <w:rFonts w:ascii="Calibri" w:hAnsi="Calibri"/>
            <w:noProof/>
            <w:szCs w:val="22"/>
            <w:lang w:eastAsia="cs-CZ"/>
          </w:rPr>
          <w:tab/>
        </w:r>
        <w:r w:rsidRPr="00A17694">
          <w:rPr>
            <w:rStyle w:val="Hyperlink"/>
            <w:noProof/>
          </w:rPr>
          <w:t>Celkový k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775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41231" w:rsidRPr="00C74B36" w:rsidRDefault="00C41231">
      <w:pPr>
        <w:pStyle w:val="TOC3"/>
        <w:tabs>
          <w:tab w:val="left" w:pos="132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0775821" w:history="1">
        <w:r w:rsidRPr="00A17694">
          <w:rPr>
            <w:rStyle w:val="Hyperlink"/>
            <w:noProof/>
          </w:rPr>
          <w:t>1.1.2.</w:t>
        </w:r>
        <w:r w:rsidRPr="00C74B36">
          <w:rPr>
            <w:rFonts w:ascii="Calibri" w:hAnsi="Calibri"/>
            <w:noProof/>
            <w:szCs w:val="22"/>
            <w:lang w:eastAsia="cs-CZ"/>
          </w:rPr>
          <w:tab/>
        </w:r>
        <w:r w:rsidRPr="00A17694">
          <w:rPr>
            <w:rStyle w:val="Hyperlink"/>
            <w:noProof/>
          </w:rPr>
          <w:t>Komunikační kaná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775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41231" w:rsidRPr="00C74B36" w:rsidRDefault="00C41231">
      <w:pPr>
        <w:pStyle w:val="TOC3"/>
        <w:tabs>
          <w:tab w:val="left" w:pos="132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0775822" w:history="1">
        <w:r w:rsidRPr="00A17694">
          <w:rPr>
            <w:rStyle w:val="Hyperlink"/>
            <w:noProof/>
          </w:rPr>
          <w:t>1.1.3.</w:t>
        </w:r>
        <w:r w:rsidRPr="00C74B36">
          <w:rPr>
            <w:rFonts w:ascii="Calibri" w:hAnsi="Calibri"/>
            <w:noProof/>
            <w:szCs w:val="22"/>
            <w:lang w:eastAsia="cs-CZ"/>
          </w:rPr>
          <w:tab/>
        </w:r>
        <w:r w:rsidRPr="00A17694">
          <w:rPr>
            <w:rStyle w:val="Hyperlink"/>
            <w:noProof/>
          </w:rPr>
          <w:t>Formáty zprá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775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41231" w:rsidRPr="00C74B36" w:rsidRDefault="00C41231">
      <w:pPr>
        <w:pStyle w:val="TOC3"/>
        <w:tabs>
          <w:tab w:val="left" w:pos="132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0775823" w:history="1">
        <w:r w:rsidRPr="00A17694">
          <w:rPr>
            <w:rStyle w:val="Hyperlink"/>
            <w:noProof/>
          </w:rPr>
          <w:t>1.1.4.</w:t>
        </w:r>
        <w:r w:rsidRPr="00C74B36">
          <w:rPr>
            <w:rFonts w:ascii="Calibri" w:hAnsi="Calibri"/>
            <w:noProof/>
            <w:szCs w:val="22"/>
            <w:lang w:eastAsia="cs-CZ"/>
          </w:rPr>
          <w:tab/>
        </w:r>
        <w:r w:rsidRPr="00A17694">
          <w:rPr>
            <w:rStyle w:val="Hyperlink"/>
            <w:noProof/>
          </w:rPr>
          <w:t>Zabezpeč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775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41231" w:rsidRPr="00C74B36" w:rsidRDefault="00C41231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0775824" w:history="1">
        <w:r w:rsidRPr="00A17694">
          <w:rPr>
            <w:rStyle w:val="Hyperlink"/>
            <w:noProof/>
          </w:rPr>
          <w:t>2.</w:t>
        </w:r>
        <w:r w:rsidRPr="00C74B36">
          <w:rPr>
            <w:rFonts w:ascii="Calibri" w:hAnsi="Calibri"/>
            <w:noProof/>
            <w:szCs w:val="22"/>
            <w:lang w:eastAsia="cs-CZ"/>
          </w:rPr>
          <w:tab/>
        </w:r>
        <w:r w:rsidRPr="00A17694">
          <w:rPr>
            <w:rStyle w:val="Hyperlink"/>
            <w:noProof/>
          </w:rPr>
          <w:t>Principy komun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775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41231" w:rsidRPr="00C74B36" w:rsidRDefault="00C41231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0775825" w:history="1">
        <w:r w:rsidRPr="00A17694">
          <w:rPr>
            <w:rStyle w:val="Hyperlink"/>
            <w:noProof/>
          </w:rPr>
          <w:t>3.</w:t>
        </w:r>
        <w:r w:rsidRPr="00C74B36">
          <w:rPr>
            <w:rFonts w:ascii="Calibri" w:hAnsi="Calibri"/>
            <w:noProof/>
            <w:szCs w:val="22"/>
            <w:lang w:eastAsia="cs-CZ"/>
          </w:rPr>
          <w:tab/>
        </w:r>
        <w:r w:rsidRPr="00A17694">
          <w:rPr>
            <w:rStyle w:val="Hyperlink"/>
            <w:noProof/>
          </w:rPr>
          <w:t>Obecné principy pro použití zprá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775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41231" w:rsidRPr="00C74B36" w:rsidRDefault="00C41231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0775826" w:history="1">
        <w:r w:rsidRPr="00A17694">
          <w:rPr>
            <w:rStyle w:val="Hyperlink"/>
            <w:noProof/>
          </w:rPr>
          <w:t>4.</w:t>
        </w:r>
        <w:r w:rsidRPr="00C74B36">
          <w:rPr>
            <w:rFonts w:ascii="Calibri" w:hAnsi="Calibri"/>
            <w:noProof/>
            <w:szCs w:val="22"/>
            <w:lang w:eastAsia="cs-CZ"/>
          </w:rPr>
          <w:tab/>
        </w:r>
        <w:r w:rsidRPr="00A17694">
          <w:rPr>
            <w:rStyle w:val="Hyperlink"/>
            <w:noProof/>
          </w:rPr>
          <w:t>Přehled zprá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775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41231" w:rsidRPr="00C74B36" w:rsidRDefault="00C41231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0775827" w:history="1">
        <w:r w:rsidRPr="00A17694">
          <w:rPr>
            <w:rStyle w:val="Hyperlink"/>
            <w:noProof/>
          </w:rPr>
          <w:t>5.</w:t>
        </w:r>
        <w:r w:rsidRPr="00C74B36">
          <w:rPr>
            <w:rFonts w:ascii="Calibri" w:hAnsi="Calibri"/>
            <w:noProof/>
            <w:szCs w:val="22"/>
            <w:lang w:eastAsia="cs-CZ"/>
          </w:rPr>
          <w:tab/>
        </w:r>
        <w:r w:rsidRPr="00A17694">
          <w:rPr>
            <w:rStyle w:val="Hyperlink"/>
            <w:noProof/>
          </w:rPr>
          <w:t>Popis formátu dle specikace 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775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C41231" w:rsidRPr="00C74B36" w:rsidRDefault="00C41231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0775828" w:history="1">
        <w:r w:rsidRPr="00A17694">
          <w:rPr>
            <w:rStyle w:val="Hyperlink"/>
            <w:noProof/>
          </w:rPr>
          <w:t>5.1.</w:t>
        </w:r>
        <w:r w:rsidRPr="00C74B36">
          <w:rPr>
            <w:rFonts w:ascii="Calibri" w:hAnsi="Calibri"/>
            <w:noProof/>
            <w:szCs w:val="22"/>
            <w:lang w:eastAsia="cs-CZ"/>
          </w:rPr>
          <w:tab/>
        </w:r>
        <w:r w:rsidRPr="00A17694">
          <w:rPr>
            <w:rStyle w:val="Hyperlink"/>
            <w:noProof/>
          </w:rPr>
          <w:t>CDSCLA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775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C41231" w:rsidRPr="00C74B36" w:rsidRDefault="00C41231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0775829" w:history="1">
        <w:r w:rsidRPr="00A17694">
          <w:rPr>
            <w:rStyle w:val="Hyperlink"/>
            <w:noProof/>
          </w:rPr>
          <w:t>5.2.</w:t>
        </w:r>
        <w:r w:rsidRPr="00C74B36">
          <w:rPr>
            <w:rFonts w:ascii="Calibri" w:hAnsi="Calibri"/>
            <w:noProof/>
            <w:szCs w:val="22"/>
            <w:lang w:eastAsia="cs-CZ"/>
          </w:rPr>
          <w:tab/>
        </w:r>
        <w:r w:rsidRPr="00A17694">
          <w:rPr>
            <w:rStyle w:val="Hyperlink"/>
            <w:noProof/>
          </w:rPr>
          <w:t>CDS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775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C41231" w:rsidRPr="00C74B36" w:rsidRDefault="00C41231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0775830" w:history="1">
        <w:r w:rsidRPr="00A17694">
          <w:rPr>
            <w:rStyle w:val="Hyperlink"/>
            <w:noProof/>
          </w:rPr>
          <w:t>5.3.</w:t>
        </w:r>
        <w:r w:rsidRPr="00C74B36">
          <w:rPr>
            <w:rFonts w:ascii="Calibri" w:hAnsi="Calibri"/>
            <w:noProof/>
            <w:szCs w:val="22"/>
            <w:lang w:eastAsia="cs-CZ"/>
          </w:rPr>
          <w:tab/>
        </w:r>
        <w:r w:rsidRPr="00A17694">
          <w:rPr>
            <w:rStyle w:val="Hyperlink"/>
            <w:noProof/>
          </w:rPr>
          <w:t>CDSID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775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C41231" w:rsidRPr="00C74B36" w:rsidRDefault="00C41231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0775831" w:history="1">
        <w:r w:rsidRPr="00A17694">
          <w:rPr>
            <w:rStyle w:val="Hyperlink"/>
            <w:noProof/>
          </w:rPr>
          <w:t>5.4.</w:t>
        </w:r>
        <w:r w:rsidRPr="00C74B36">
          <w:rPr>
            <w:rFonts w:ascii="Calibri" w:hAnsi="Calibri"/>
            <w:noProof/>
            <w:szCs w:val="22"/>
            <w:lang w:eastAsia="cs-CZ"/>
          </w:rPr>
          <w:tab/>
        </w:r>
        <w:r w:rsidRPr="00A17694">
          <w:rPr>
            <w:rStyle w:val="Hyperlink"/>
            <w:noProof/>
          </w:rPr>
          <w:t>CDSINVO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775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:rsidR="00C41231" w:rsidRPr="00C74B36" w:rsidRDefault="00C41231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0775832" w:history="1">
        <w:r w:rsidRPr="00A17694">
          <w:rPr>
            <w:rStyle w:val="Hyperlink"/>
            <w:noProof/>
          </w:rPr>
          <w:t>5.5.</w:t>
        </w:r>
        <w:r w:rsidRPr="00C74B36">
          <w:rPr>
            <w:rFonts w:ascii="Calibri" w:hAnsi="Calibri"/>
            <w:noProof/>
            <w:szCs w:val="22"/>
            <w:lang w:eastAsia="cs-CZ"/>
          </w:rPr>
          <w:tab/>
        </w:r>
        <w:r w:rsidRPr="00A17694">
          <w:rPr>
            <w:rStyle w:val="Hyperlink"/>
            <w:noProof/>
          </w:rPr>
          <w:t>CDSLDS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775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1</w:t>
        </w:r>
        <w:r>
          <w:rPr>
            <w:noProof/>
            <w:webHidden/>
          </w:rPr>
          <w:fldChar w:fldCharType="end"/>
        </w:r>
      </w:hyperlink>
    </w:p>
    <w:p w:rsidR="00C41231" w:rsidRPr="00C74B36" w:rsidRDefault="00C41231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0775833" w:history="1">
        <w:r w:rsidRPr="00A17694">
          <w:rPr>
            <w:rStyle w:val="Hyperlink"/>
            <w:noProof/>
          </w:rPr>
          <w:t>5.6.</w:t>
        </w:r>
        <w:r w:rsidRPr="00C74B36">
          <w:rPr>
            <w:rFonts w:ascii="Calibri" w:hAnsi="Calibri"/>
            <w:noProof/>
            <w:szCs w:val="22"/>
            <w:lang w:eastAsia="cs-CZ"/>
          </w:rPr>
          <w:tab/>
        </w:r>
        <w:r w:rsidRPr="00A17694">
          <w:rPr>
            <w:rStyle w:val="Hyperlink"/>
            <w:noProof/>
          </w:rPr>
          <w:t>CDSRE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775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3</w:t>
        </w:r>
        <w:r>
          <w:rPr>
            <w:noProof/>
            <w:webHidden/>
          </w:rPr>
          <w:fldChar w:fldCharType="end"/>
        </w:r>
      </w:hyperlink>
    </w:p>
    <w:p w:rsidR="00C41231" w:rsidRPr="00C74B36" w:rsidRDefault="00C41231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0775834" w:history="1">
        <w:r w:rsidRPr="00A17694">
          <w:rPr>
            <w:rStyle w:val="Hyperlink"/>
            <w:noProof/>
          </w:rPr>
          <w:t>5.7.</w:t>
        </w:r>
        <w:r w:rsidRPr="00C74B36">
          <w:rPr>
            <w:rFonts w:ascii="Calibri" w:hAnsi="Calibri"/>
            <w:noProof/>
            <w:szCs w:val="22"/>
            <w:lang w:eastAsia="cs-CZ"/>
          </w:rPr>
          <w:tab/>
        </w:r>
        <w:r w:rsidRPr="00A17694">
          <w:rPr>
            <w:rStyle w:val="Hyperlink"/>
            <w:noProof/>
          </w:rPr>
          <w:t>COMMONRE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775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4</w:t>
        </w:r>
        <w:r>
          <w:rPr>
            <w:noProof/>
            <w:webHidden/>
          </w:rPr>
          <w:fldChar w:fldCharType="end"/>
        </w:r>
      </w:hyperlink>
    </w:p>
    <w:p w:rsidR="00C41231" w:rsidRPr="00C74B36" w:rsidRDefault="00C41231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0775835" w:history="1">
        <w:r w:rsidRPr="00A17694">
          <w:rPr>
            <w:rStyle w:val="Hyperlink"/>
            <w:noProof/>
          </w:rPr>
          <w:t>5.8.</w:t>
        </w:r>
        <w:r w:rsidRPr="00C74B36">
          <w:rPr>
            <w:rFonts w:ascii="Calibri" w:hAnsi="Calibri"/>
            <w:noProof/>
            <w:szCs w:val="22"/>
            <w:lang w:eastAsia="cs-CZ"/>
          </w:rPr>
          <w:tab/>
        </w:r>
        <w:r w:rsidRPr="00A17694">
          <w:rPr>
            <w:rStyle w:val="Hyperlink"/>
            <w:noProof/>
          </w:rPr>
          <w:t>COMMONMARKETRE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775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9</w:t>
        </w:r>
        <w:r>
          <w:rPr>
            <w:noProof/>
            <w:webHidden/>
          </w:rPr>
          <w:fldChar w:fldCharType="end"/>
        </w:r>
      </w:hyperlink>
    </w:p>
    <w:p w:rsidR="00C41231" w:rsidRPr="00C74B36" w:rsidRDefault="00C41231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0775836" w:history="1">
        <w:r w:rsidRPr="00A17694">
          <w:rPr>
            <w:rStyle w:val="Hyperlink"/>
            <w:noProof/>
          </w:rPr>
          <w:t>5.9.</w:t>
        </w:r>
        <w:r w:rsidRPr="00C74B36">
          <w:rPr>
            <w:rFonts w:ascii="Calibri" w:hAnsi="Calibri"/>
            <w:noProof/>
            <w:szCs w:val="22"/>
            <w:lang w:eastAsia="cs-CZ"/>
          </w:rPr>
          <w:tab/>
        </w:r>
        <w:r w:rsidRPr="00A17694">
          <w:rPr>
            <w:rStyle w:val="Hyperlink"/>
            <w:noProof/>
          </w:rPr>
          <w:t>ISOTE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775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3</w:t>
        </w:r>
        <w:r>
          <w:rPr>
            <w:noProof/>
            <w:webHidden/>
          </w:rPr>
          <w:fldChar w:fldCharType="end"/>
        </w:r>
      </w:hyperlink>
    </w:p>
    <w:p w:rsidR="00C41231" w:rsidRPr="00C74B36" w:rsidRDefault="00C41231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0775837" w:history="1">
        <w:r w:rsidRPr="00A17694">
          <w:rPr>
            <w:rStyle w:val="Hyperlink"/>
            <w:noProof/>
          </w:rPr>
          <w:t>5.10.</w:t>
        </w:r>
        <w:r w:rsidRPr="00C74B36">
          <w:rPr>
            <w:rFonts w:ascii="Calibri" w:hAnsi="Calibri"/>
            <w:noProof/>
            <w:szCs w:val="22"/>
            <w:lang w:eastAsia="cs-CZ"/>
          </w:rPr>
          <w:tab/>
        </w:r>
        <w:r w:rsidRPr="00A17694">
          <w:rPr>
            <w:rStyle w:val="Hyperlink"/>
            <w:noProof/>
          </w:rPr>
          <w:t>ISOTEMASTER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775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1</w:t>
        </w:r>
        <w:r>
          <w:rPr>
            <w:noProof/>
            <w:webHidden/>
          </w:rPr>
          <w:fldChar w:fldCharType="end"/>
        </w:r>
      </w:hyperlink>
    </w:p>
    <w:p w:rsidR="00C41231" w:rsidRPr="00C74B36" w:rsidRDefault="00C41231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0775838" w:history="1">
        <w:r w:rsidRPr="00A17694">
          <w:rPr>
            <w:rStyle w:val="Hyperlink"/>
            <w:noProof/>
          </w:rPr>
          <w:t>5.11.</w:t>
        </w:r>
        <w:r w:rsidRPr="00C74B36">
          <w:rPr>
            <w:rFonts w:ascii="Calibri" w:hAnsi="Calibri"/>
            <w:noProof/>
            <w:szCs w:val="22"/>
            <w:lang w:eastAsia="cs-CZ"/>
          </w:rPr>
          <w:tab/>
        </w:r>
        <w:r w:rsidRPr="00A17694">
          <w:rPr>
            <w:rStyle w:val="Hyperlink"/>
            <w:noProof/>
          </w:rPr>
          <w:t>ISOTERE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775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2</w:t>
        </w:r>
        <w:r>
          <w:rPr>
            <w:noProof/>
            <w:webHidden/>
          </w:rPr>
          <w:fldChar w:fldCharType="end"/>
        </w:r>
      </w:hyperlink>
    </w:p>
    <w:p w:rsidR="00C41231" w:rsidRPr="00C74B36" w:rsidRDefault="00C41231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0775839" w:history="1">
        <w:r w:rsidRPr="00A17694">
          <w:rPr>
            <w:rStyle w:val="Hyperlink"/>
            <w:noProof/>
          </w:rPr>
          <w:t>5.12.</w:t>
        </w:r>
        <w:r w:rsidRPr="00C74B36">
          <w:rPr>
            <w:rFonts w:ascii="Calibri" w:hAnsi="Calibri"/>
            <w:noProof/>
            <w:szCs w:val="22"/>
            <w:lang w:eastAsia="cs-CZ"/>
          </w:rPr>
          <w:tab/>
        </w:r>
        <w:r w:rsidRPr="00A17694">
          <w:rPr>
            <w:rStyle w:val="Hyperlink"/>
            <w:noProof/>
          </w:rPr>
          <w:t>MASTER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775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1</w:t>
        </w:r>
        <w:r>
          <w:rPr>
            <w:noProof/>
            <w:webHidden/>
          </w:rPr>
          <w:fldChar w:fldCharType="end"/>
        </w:r>
      </w:hyperlink>
    </w:p>
    <w:p w:rsidR="00C41231" w:rsidRPr="00C74B36" w:rsidRDefault="00C41231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0775840" w:history="1">
        <w:r w:rsidRPr="00A17694">
          <w:rPr>
            <w:rStyle w:val="Hyperlink"/>
            <w:noProof/>
          </w:rPr>
          <w:t>5.13.</w:t>
        </w:r>
        <w:r w:rsidRPr="00C74B36">
          <w:rPr>
            <w:rFonts w:ascii="Calibri" w:hAnsi="Calibri"/>
            <w:noProof/>
            <w:szCs w:val="22"/>
            <w:lang w:eastAsia="cs-CZ"/>
          </w:rPr>
          <w:tab/>
        </w:r>
        <w:r w:rsidRPr="00A17694">
          <w:rPr>
            <w:rStyle w:val="Hyperlink"/>
            <w:noProof/>
          </w:rPr>
          <w:t>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775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1</w:t>
        </w:r>
        <w:r>
          <w:rPr>
            <w:noProof/>
            <w:webHidden/>
          </w:rPr>
          <w:fldChar w:fldCharType="end"/>
        </w:r>
      </w:hyperlink>
    </w:p>
    <w:p w:rsidR="00C41231" w:rsidRPr="00C74B36" w:rsidRDefault="00C41231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0775841" w:history="1">
        <w:r w:rsidRPr="00A17694">
          <w:rPr>
            <w:rStyle w:val="Hyperlink"/>
            <w:noProof/>
          </w:rPr>
          <w:t>5.14.</w:t>
        </w:r>
        <w:r w:rsidRPr="00C74B36">
          <w:rPr>
            <w:rFonts w:ascii="Calibri" w:hAnsi="Calibri"/>
            <w:noProof/>
            <w:szCs w:val="22"/>
            <w:lang w:eastAsia="cs-CZ"/>
          </w:rPr>
          <w:tab/>
        </w:r>
        <w:r w:rsidRPr="00A17694">
          <w:rPr>
            <w:rStyle w:val="Hyperlink"/>
            <w:noProof/>
          </w:rPr>
          <w:t>T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775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3</w:t>
        </w:r>
        <w:r>
          <w:rPr>
            <w:noProof/>
            <w:webHidden/>
          </w:rPr>
          <w:fldChar w:fldCharType="end"/>
        </w:r>
      </w:hyperlink>
    </w:p>
    <w:p w:rsidR="00C41231" w:rsidRPr="00C74B36" w:rsidRDefault="00C41231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0775842" w:history="1">
        <w:r w:rsidRPr="00A17694">
          <w:rPr>
            <w:rStyle w:val="Hyperlink"/>
            <w:noProof/>
          </w:rPr>
          <w:t>5.15.</w:t>
        </w:r>
        <w:r w:rsidRPr="00C74B36">
          <w:rPr>
            <w:rFonts w:ascii="Calibri" w:hAnsi="Calibri"/>
            <w:noProof/>
            <w:szCs w:val="22"/>
            <w:lang w:eastAsia="cs-CZ"/>
          </w:rPr>
          <w:tab/>
        </w:r>
        <w:r w:rsidRPr="00A17694">
          <w:rPr>
            <w:rStyle w:val="Hyperlink"/>
            <w:noProof/>
          </w:rPr>
          <w:t>TEMPER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775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9</w:t>
        </w:r>
        <w:r>
          <w:rPr>
            <w:noProof/>
            <w:webHidden/>
          </w:rPr>
          <w:fldChar w:fldCharType="end"/>
        </w:r>
      </w:hyperlink>
    </w:p>
    <w:p w:rsidR="00C41231" w:rsidRPr="00C74B36" w:rsidRDefault="00C41231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0775843" w:history="1">
        <w:r w:rsidRPr="00A17694">
          <w:rPr>
            <w:rStyle w:val="Hyperlink"/>
            <w:noProof/>
          </w:rPr>
          <w:t>5.16.</w:t>
        </w:r>
        <w:r w:rsidRPr="00C74B36">
          <w:rPr>
            <w:rFonts w:ascii="Calibri" w:hAnsi="Calibri"/>
            <w:noProof/>
            <w:szCs w:val="22"/>
            <w:lang w:eastAsia="cs-CZ"/>
          </w:rPr>
          <w:tab/>
        </w:r>
        <w:r w:rsidRPr="00A17694">
          <w:rPr>
            <w:rStyle w:val="Hyperlink"/>
            <w:noProof/>
          </w:rPr>
          <w:t>SFVOTBIL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775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5</w:t>
        </w:r>
        <w:r>
          <w:rPr>
            <w:noProof/>
            <w:webHidden/>
          </w:rPr>
          <w:fldChar w:fldCharType="end"/>
        </w:r>
      </w:hyperlink>
    </w:p>
    <w:p w:rsidR="00C41231" w:rsidRPr="00C74B36" w:rsidRDefault="00C41231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0775844" w:history="1">
        <w:r w:rsidRPr="00A17694">
          <w:rPr>
            <w:rStyle w:val="Hyperlink"/>
            <w:noProof/>
          </w:rPr>
          <w:t>5.17.</w:t>
        </w:r>
        <w:r w:rsidRPr="00C74B36">
          <w:rPr>
            <w:rFonts w:ascii="Calibri" w:hAnsi="Calibri"/>
            <w:noProof/>
            <w:szCs w:val="22"/>
            <w:lang w:eastAsia="cs-CZ"/>
          </w:rPr>
          <w:tab/>
        </w:r>
        <w:r w:rsidRPr="00A17694">
          <w:rPr>
            <w:rStyle w:val="Hyperlink"/>
            <w:noProof/>
          </w:rPr>
          <w:t>SFVOTBILLINGE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775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0</w:t>
        </w:r>
        <w:r>
          <w:rPr>
            <w:noProof/>
            <w:webHidden/>
          </w:rPr>
          <w:fldChar w:fldCharType="end"/>
        </w:r>
      </w:hyperlink>
    </w:p>
    <w:p w:rsidR="00C41231" w:rsidRPr="00C74B36" w:rsidRDefault="00C41231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0775845" w:history="1">
        <w:r w:rsidRPr="00A17694">
          <w:rPr>
            <w:rStyle w:val="Hyperlink"/>
            <w:noProof/>
          </w:rPr>
          <w:t>5.18.</w:t>
        </w:r>
        <w:r w:rsidRPr="00C74B36">
          <w:rPr>
            <w:rFonts w:ascii="Calibri" w:hAnsi="Calibri"/>
            <w:noProof/>
            <w:szCs w:val="22"/>
            <w:lang w:eastAsia="cs-CZ"/>
          </w:rPr>
          <w:tab/>
        </w:r>
        <w:r w:rsidRPr="00A17694">
          <w:rPr>
            <w:rStyle w:val="Hyperlink"/>
            <w:noProof/>
          </w:rPr>
          <w:t>SFVOTBILLINGS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775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1</w:t>
        </w:r>
        <w:r>
          <w:rPr>
            <w:noProof/>
            <w:webHidden/>
          </w:rPr>
          <w:fldChar w:fldCharType="end"/>
        </w:r>
      </w:hyperlink>
    </w:p>
    <w:p w:rsidR="00C41231" w:rsidRPr="00C74B36" w:rsidRDefault="00C41231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0775846" w:history="1">
        <w:r w:rsidRPr="00A17694">
          <w:rPr>
            <w:rStyle w:val="Hyperlink"/>
            <w:noProof/>
          </w:rPr>
          <w:t>5.19.</w:t>
        </w:r>
        <w:r w:rsidRPr="00C74B36">
          <w:rPr>
            <w:rFonts w:ascii="Calibri" w:hAnsi="Calibri"/>
            <w:noProof/>
            <w:szCs w:val="22"/>
            <w:lang w:eastAsia="cs-CZ"/>
          </w:rPr>
          <w:tab/>
        </w:r>
        <w:r w:rsidRPr="00A17694">
          <w:rPr>
            <w:rStyle w:val="Hyperlink"/>
            <w:noProof/>
          </w:rPr>
          <w:t>SFVOTCLA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775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5</w:t>
        </w:r>
        <w:r>
          <w:rPr>
            <w:noProof/>
            <w:webHidden/>
          </w:rPr>
          <w:fldChar w:fldCharType="end"/>
        </w:r>
      </w:hyperlink>
    </w:p>
    <w:p w:rsidR="00C41231" w:rsidRPr="00C74B36" w:rsidRDefault="00C41231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0775847" w:history="1">
        <w:r w:rsidRPr="00A17694">
          <w:rPr>
            <w:rStyle w:val="Hyperlink"/>
            <w:noProof/>
          </w:rPr>
          <w:t>5.20.</w:t>
        </w:r>
        <w:r w:rsidRPr="00C74B36">
          <w:rPr>
            <w:rFonts w:ascii="Calibri" w:hAnsi="Calibri"/>
            <w:noProof/>
            <w:szCs w:val="22"/>
            <w:lang w:eastAsia="cs-CZ"/>
          </w:rPr>
          <w:tab/>
        </w:r>
        <w:r w:rsidRPr="00A17694">
          <w:rPr>
            <w:rStyle w:val="Hyperlink"/>
            <w:noProof/>
          </w:rPr>
          <w:t>SFVOTCLAIMS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775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8</w:t>
        </w:r>
        <w:r>
          <w:rPr>
            <w:noProof/>
            <w:webHidden/>
          </w:rPr>
          <w:fldChar w:fldCharType="end"/>
        </w:r>
      </w:hyperlink>
    </w:p>
    <w:p w:rsidR="00C41231" w:rsidRPr="00C74B36" w:rsidRDefault="00C41231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0775848" w:history="1">
        <w:r w:rsidRPr="00A17694">
          <w:rPr>
            <w:rStyle w:val="Hyperlink"/>
            <w:noProof/>
          </w:rPr>
          <w:t>5.21.</w:t>
        </w:r>
        <w:r w:rsidRPr="00C74B36">
          <w:rPr>
            <w:rFonts w:ascii="Calibri" w:hAnsi="Calibri"/>
            <w:noProof/>
            <w:szCs w:val="22"/>
            <w:lang w:eastAsia="cs-CZ"/>
          </w:rPr>
          <w:tab/>
        </w:r>
        <w:r w:rsidRPr="00A17694">
          <w:rPr>
            <w:rStyle w:val="Hyperlink"/>
            <w:noProof/>
          </w:rPr>
          <w:t>SFVOTT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775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1</w:t>
        </w:r>
        <w:r>
          <w:rPr>
            <w:noProof/>
            <w:webHidden/>
          </w:rPr>
          <w:fldChar w:fldCharType="end"/>
        </w:r>
      </w:hyperlink>
    </w:p>
    <w:p w:rsidR="00C41231" w:rsidRPr="00C74B36" w:rsidRDefault="00C41231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0775849" w:history="1">
        <w:r w:rsidRPr="00A17694">
          <w:rPr>
            <w:rStyle w:val="Hyperlink"/>
            <w:noProof/>
          </w:rPr>
          <w:t>5.22.</w:t>
        </w:r>
        <w:r w:rsidRPr="00C74B36">
          <w:rPr>
            <w:rFonts w:ascii="Calibri" w:hAnsi="Calibri"/>
            <w:noProof/>
            <w:szCs w:val="22"/>
            <w:lang w:eastAsia="cs-CZ"/>
          </w:rPr>
          <w:tab/>
        </w:r>
        <w:r w:rsidRPr="00A17694">
          <w:rPr>
            <w:rStyle w:val="Hyperlink"/>
            <w:noProof/>
          </w:rPr>
          <w:t>SFVOTDTEXPI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775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5</w:t>
        </w:r>
        <w:r>
          <w:rPr>
            <w:noProof/>
            <w:webHidden/>
          </w:rPr>
          <w:fldChar w:fldCharType="end"/>
        </w:r>
      </w:hyperlink>
    </w:p>
    <w:p w:rsidR="00C41231" w:rsidRPr="00C74B36" w:rsidRDefault="00C41231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0775850" w:history="1">
        <w:r w:rsidRPr="00A17694">
          <w:rPr>
            <w:rStyle w:val="Hyperlink"/>
            <w:noProof/>
          </w:rPr>
          <w:t>5.23.</w:t>
        </w:r>
        <w:r w:rsidRPr="00C74B36">
          <w:rPr>
            <w:rFonts w:ascii="Calibri" w:hAnsi="Calibri"/>
            <w:noProof/>
            <w:szCs w:val="22"/>
            <w:lang w:eastAsia="cs-CZ"/>
          </w:rPr>
          <w:tab/>
        </w:r>
        <w:r w:rsidRPr="00A17694">
          <w:rPr>
            <w:rStyle w:val="Hyperlink"/>
            <w:noProof/>
          </w:rPr>
          <w:t>SFVOTCONF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775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6</w:t>
        </w:r>
        <w:r>
          <w:rPr>
            <w:noProof/>
            <w:webHidden/>
          </w:rPr>
          <w:fldChar w:fldCharType="end"/>
        </w:r>
      </w:hyperlink>
    </w:p>
    <w:p w:rsidR="00C41231" w:rsidRPr="00C74B36" w:rsidRDefault="00C41231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0775851" w:history="1">
        <w:r w:rsidRPr="00A17694">
          <w:rPr>
            <w:rStyle w:val="Hyperlink"/>
            <w:noProof/>
          </w:rPr>
          <w:t>5.24.</w:t>
        </w:r>
        <w:r w:rsidRPr="00C74B36">
          <w:rPr>
            <w:rFonts w:ascii="Calibri" w:hAnsi="Calibri"/>
            <w:noProof/>
            <w:szCs w:val="22"/>
            <w:lang w:eastAsia="cs-CZ"/>
          </w:rPr>
          <w:tab/>
        </w:r>
        <w:r w:rsidRPr="00A17694">
          <w:rPr>
            <w:rStyle w:val="Hyperlink"/>
            <w:bCs/>
            <w:noProof/>
          </w:rPr>
          <w:t>SFVOTEXCH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775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9</w:t>
        </w:r>
        <w:r>
          <w:rPr>
            <w:noProof/>
            <w:webHidden/>
          </w:rPr>
          <w:fldChar w:fldCharType="end"/>
        </w:r>
      </w:hyperlink>
    </w:p>
    <w:p w:rsidR="00C41231" w:rsidRPr="00C74B36" w:rsidRDefault="00C41231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0775852" w:history="1">
        <w:r w:rsidRPr="00A17694">
          <w:rPr>
            <w:rStyle w:val="Hyperlink"/>
            <w:noProof/>
          </w:rPr>
          <w:t>5.25.</w:t>
        </w:r>
        <w:r w:rsidRPr="00C74B36">
          <w:rPr>
            <w:rFonts w:ascii="Calibri" w:hAnsi="Calibri"/>
            <w:noProof/>
            <w:szCs w:val="22"/>
            <w:lang w:eastAsia="cs-CZ"/>
          </w:rPr>
          <w:tab/>
        </w:r>
        <w:r w:rsidRPr="00A17694">
          <w:rPr>
            <w:rStyle w:val="Hyperlink"/>
            <w:bCs/>
            <w:noProof/>
          </w:rPr>
          <w:t>SFVOTLIM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775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5</w:t>
        </w:r>
        <w:r>
          <w:rPr>
            <w:noProof/>
            <w:webHidden/>
          </w:rPr>
          <w:fldChar w:fldCharType="end"/>
        </w:r>
      </w:hyperlink>
    </w:p>
    <w:p w:rsidR="00C41231" w:rsidRPr="00C74B36" w:rsidRDefault="00C41231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0775853" w:history="1">
        <w:r w:rsidRPr="00A17694">
          <w:rPr>
            <w:rStyle w:val="Hyperlink"/>
            <w:noProof/>
          </w:rPr>
          <w:t>5.26.</w:t>
        </w:r>
        <w:r w:rsidRPr="00C74B36">
          <w:rPr>
            <w:rFonts w:ascii="Calibri" w:hAnsi="Calibri"/>
            <w:noProof/>
            <w:szCs w:val="22"/>
            <w:lang w:eastAsia="cs-CZ"/>
          </w:rPr>
          <w:tab/>
        </w:r>
        <w:r w:rsidRPr="00A17694">
          <w:rPr>
            <w:rStyle w:val="Hyperlink"/>
            <w:noProof/>
          </w:rPr>
          <w:t>SFVOTTDDNE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775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8</w:t>
        </w:r>
        <w:r>
          <w:rPr>
            <w:noProof/>
            <w:webHidden/>
          </w:rPr>
          <w:fldChar w:fldCharType="end"/>
        </w:r>
      </w:hyperlink>
    </w:p>
    <w:p w:rsidR="00C41231" w:rsidRPr="00C74B36" w:rsidRDefault="00C41231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0775854" w:history="1">
        <w:r w:rsidRPr="00A17694">
          <w:rPr>
            <w:rStyle w:val="Hyperlink"/>
            <w:noProof/>
          </w:rPr>
          <w:t>5.27.</w:t>
        </w:r>
        <w:r w:rsidRPr="00C74B36">
          <w:rPr>
            <w:rFonts w:ascii="Calibri" w:hAnsi="Calibri"/>
            <w:noProof/>
            <w:szCs w:val="22"/>
            <w:lang w:eastAsia="cs-CZ"/>
          </w:rPr>
          <w:tab/>
        </w:r>
        <w:r w:rsidRPr="00A17694">
          <w:rPr>
            <w:rStyle w:val="Hyperlink"/>
            <w:noProof/>
          </w:rPr>
          <w:t>SFVOTRE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775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2</w:t>
        </w:r>
        <w:r>
          <w:rPr>
            <w:noProof/>
            <w:webHidden/>
          </w:rPr>
          <w:fldChar w:fldCharType="end"/>
        </w:r>
      </w:hyperlink>
    </w:p>
    <w:p w:rsidR="00C41231" w:rsidRPr="00C74B36" w:rsidRDefault="00C41231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0775855" w:history="1">
        <w:r w:rsidRPr="00A17694">
          <w:rPr>
            <w:rStyle w:val="Hyperlink"/>
            <w:noProof/>
          </w:rPr>
          <w:t>5.28.</w:t>
        </w:r>
        <w:r w:rsidRPr="00C74B36">
          <w:rPr>
            <w:rFonts w:ascii="Calibri" w:hAnsi="Calibri"/>
            <w:noProof/>
            <w:szCs w:val="22"/>
            <w:lang w:eastAsia="cs-CZ"/>
          </w:rPr>
          <w:tab/>
        </w:r>
        <w:r w:rsidRPr="00A17694">
          <w:rPr>
            <w:rStyle w:val="Hyperlink"/>
            <w:noProof/>
          </w:rPr>
          <w:t>Globální XSD šablo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775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8</w:t>
        </w:r>
        <w:r>
          <w:rPr>
            <w:noProof/>
            <w:webHidden/>
          </w:rPr>
          <w:fldChar w:fldCharType="end"/>
        </w:r>
      </w:hyperlink>
    </w:p>
    <w:p w:rsidR="00C41231" w:rsidRPr="00C74B36" w:rsidRDefault="00C41231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0775856" w:history="1">
        <w:r w:rsidRPr="00A17694">
          <w:rPr>
            <w:rStyle w:val="Hyperlink"/>
            <w:noProof/>
          </w:rPr>
          <w:t>6.</w:t>
        </w:r>
        <w:r w:rsidRPr="00C74B36">
          <w:rPr>
            <w:rFonts w:ascii="Calibri" w:hAnsi="Calibri"/>
            <w:noProof/>
            <w:szCs w:val="22"/>
            <w:lang w:eastAsia="cs-CZ"/>
          </w:rPr>
          <w:tab/>
        </w:r>
        <w:r w:rsidRPr="00A17694">
          <w:rPr>
            <w:rStyle w:val="Hyperlink"/>
            <w:noProof/>
          </w:rPr>
          <w:t>Formáty dle specikace ET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775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5</w:t>
        </w:r>
        <w:r>
          <w:rPr>
            <w:noProof/>
            <w:webHidden/>
          </w:rPr>
          <w:fldChar w:fldCharType="end"/>
        </w:r>
      </w:hyperlink>
    </w:p>
    <w:p w:rsidR="00530719" w:rsidRDefault="00A863CD">
      <w:r>
        <w:fldChar w:fldCharType="end"/>
      </w:r>
    </w:p>
    <w:p w:rsidR="00530719" w:rsidRDefault="00BB3878">
      <w:r>
        <w:br w:type="page"/>
      </w:r>
    </w:p>
    <w:p w:rsidR="00530719" w:rsidRDefault="00530719">
      <w:pPr>
        <w:pStyle w:val="Heading5"/>
      </w:pPr>
      <w:r>
        <w:t>Seznam obrázků</w:t>
      </w:r>
    </w:p>
    <w:p w:rsidR="00530719" w:rsidRDefault="00530719">
      <w:pPr>
        <w:pStyle w:val="TableofFigures"/>
        <w:tabs>
          <w:tab w:val="right" w:leader="dot" w:pos="9062"/>
        </w:tabs>
      </w:pPr>
    </w:p>
    <w:p w:rsidR="00E40E46" w:rsidRPr="008F09FA" w:rsidRDefault="00A863CD">
      <w:pPr>
        <w:pStyle w:val="TableofFigures"/>
        <w:tabs>
          <w:tab w:val="right" w:leader="dot" w:pos="9736"/>
        </w:tabs>
        <w:rPr>
          <w:rFonts w:ascii="Calibri" w:hAnsi="Calibri"/>
          <w:noProof/>
          <w:szCs w:val="22"/>
          <w:lang w:val="en-US"/>
        </w:rPr>
      </w:pPr>
      <w:r>
        <w:fldChar w:fldCharType="begin"/>
      </w:r>
      <w:r w:rsidR="00530719">
        <w:instrText xml:space="preserve"> TOC \h \z \c "Obr." </w:instrText>
      </w:r>
      <w:r>
        <w:fldChar w:fldCharType="separate"/>
      </w:r>
      <w:hyperlink w:anchor="_Toc299092479" w:history="1">
        <w:r w:rsidR="00E40E46" w:rsidRPr="002D0955">
          <w:rPr>
            <w:rStyle w:val="Hyperlink"/>
            <w:noProof/>
          </w:rPr>
          <w:t>Obr. 1 – Celkový kontext výměny dat CDS-WAS</w:t>
        </w:r>
        <w:r w:rsidR="00E40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E46">
          <w:rPr>
            <w:noProof/>
            <w:webHidden/>
          </w:rPr>
          <w:instrText xml:space="preserve"> PAGEREF _Toc299092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E4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40E46" w:rsidRPr="008F09FA" w:rsidRDefault="00C74B36">
      <w:pPr>
        <w:pStyle w:val="TableofFigures"/>
        <w:tabs>
          <w:tab w:val="right" w:leader="dot" w:pos="9736"/>
        </w:tabs>
        <w:rPr>
          <w:rFonts w:ascii="Calibri" w:hAnsi="Calibri"/>
          <w:noProof/>
          <w:szCs w:val="22"/>
          <w:lang w:val="en-US"/>
        </w:rPr>
      </w:pPr>
      <w:hyperlink w:anchor="_Toc299092480" w:history="1">
        <w:r w:rsidR="00E40E46" w:rsidRPr="002D0955">
          <w:rPr>
            <w:rStyle w:val="Hyperlink"/>
            <w:noProof/>
          </w:rPr>
          <w:t>Obr. 2 – Základní princip výměny zpráv</w:t>
        </w:r>
        <w:r w:rsidR="00E40E46">
          <w:rPr>
            <w:noProof/>
            <w:webHidden/>
          </w:rPr>
          <w:tab/>
        </w:r>
        <w:r w:rsidR="00A863CD">
          <w:rPr>
            <w:noProof/>
            <w:webHidden/>
          </w:rPr>
          <w:fldChar w:fldCharType="begin"/>
        </w:r>
        <w:r w:rsidR="00E40E46">
          <w:rPr>
            <w:noProof/>
            <w:webHidden/>
          </w:rPr>
          <w:instrText xml:space="preserve"> PAGEREF _Toc299092480 \h </w:instrText>
        </w:r>
        <w:r w:rsidR="00A863CD">
          <w:rPr>
            <w:noProof/>
            <w:webHidden/>
          </w:rPr>
        </w:r>
        <w:r w:rsidR="00A863CD">
          <w:rPr>
            <w:noProof/>
            <w:webHidden/>
          </w:rPr>
          <w:fldChar w:fldCharType="separate"/>
        </w:r>
        <w:r w:rsidR="00E40E46">
          <w:rPr>
            <w:noProof/>
            <w:webHidden/>
          </w:rPr>
          <w:t>26</w:t>
        </w:r>
        <w:r w:rsidR="00A863CD">
          <w:rPr>
            <w:noProof/>
            <w:webHidden/>
          </w:rPr>
          <w:fldChar w:fldCharType="end"/>
        </w:r>
      </w:hyperlink>
    </w:p>
    <w:p w:rsidR="00530719" w:rsidRDefault="00A863CD">
      <w:r>
        <w:fldChar w:fldCharType="end"/>
      </w:r>
      <w:r w:rsidR="00530719">
        <w:br w:type="page"/>
      </w:r>
    </w:p>
    <w:p w:rsidR="00530719" w:rsidRDefault="00530719">
      <w:pPr>
        <w:pStyle w:val="Heading5"/>
      </w:pPr>
      <w:r>
        <w:t>Použité zkratky</w:t>
      </w:r>
    </w:p>
    <w:p w:rsidR="00530719" w:rsidRDefault="0053071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530719" w:rsidTr="00BB3878">
        <w:trPr>
          <w:trHeight w:val="255"/>
          <w:tblHeader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Zkratka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Význam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B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BLokový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C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ystém řízení péče o zákazníky (Customer Care System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D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ntrum datových služeb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ČHMÚ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Český hydrometeorologický ústav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F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agram datových toků (Data Flow Diagram)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S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stibuční soustava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enní trh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UF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oplňkové údaje faktura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VS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voustranná smlouv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&amp;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nergetika a utility (síťová odvětví průmyslu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AN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losvětový systém kódování a identifikace zboží, služeb a organizac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ezinárodní formát pro elektronickou výměnu dat (Electronic Data Inter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M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práva energetických dat (Energy Data Management)</w:t>
            </w:r>
          </w:p>
        </w:tc>
      </w:tr>
      <w:tr w:rsidR="00EA7EC9" w:rsidTr="00BB3878">
        <w:trPr>
          <w:trHeight w:val="255"/>
        </w:trPr>
        <w:tc>
          <w:tcPr>
            <w:tcW w:w="1418" w:type="dxa"/>
          </w:tcPr>
          <w:p w:rsidR="00EA7EC9" w:rsidRDefault="00EA7EC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OT</w:t>
            </w:r>
          </w:p>
        </w:tc>
        <w:tc>
          <w:tcPr>
            <w:tcW w:w="7654" w:type="dxa"/>
          </w:tcPr>
          <w:p w:rsidR="00EA7EC9" w:rsidRDefault="00EA7EC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xterní organizátor trhu (například PX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GU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grafické uživatelské rozhraní (graphical 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H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Hard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Č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ační čísl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átor, všeobecně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E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Poskytování dat nad rámec podniku (Intercompany Data Ex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 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Infrastruktura operátora trhu 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O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rganizace pro mezinárodní standardizaci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-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dvětvové řešení informačního systému SAP pro utilit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ormační technologi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al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icrosoft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ěsíční vy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PM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</w:t>
            </w:r>
            <w:r w:rsidR="00530719">
              <w:rPr>
                <w:sz w:val="22"/>
                <w:lang w:val="cs-CZ"/>
              </w:rPr>
              <w:t>dběrné / předací míst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Společnost </w:t>
            </w:r>
            <w:r w:rsidR="004D033F">
              <w:rPr>
                <w:sz w:val="22"/>
                <w:lang w:val="cs-CZ"/>
              </w:rPr>
              <w:t>OTE</w:t>
            </w:r>
            <w:r>
              <w:rPr>
                <w:sz w:val="22"/>
                <w:lang w:val="cs-CZ"/>
              </w:rPr>
              <w:t>, a.s.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D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distribuční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K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rastruktura veřejného klíče (Public Key Infrastructur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P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přenosové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OZ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oprávněný zákazní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(BR)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, který převzal odpovědnost za odchylku jiného účastníka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AP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polečnost SAP ČR, spol. s r.o. a zároveň rodina softwarových produktů firmy SAP, všeobecně</w:t>
            </w:r>
          </w:p>
        </w:tc>
      </w:tr>
      <w:tr w:rsidR="00AC626C" w:rsidTr="00BB3878">
        <w:trPr>
          <w:trHeight w:val="255"/>
        </w:trPr>
        <w:tc>
          <w:tcPr>
            <w:tcW w:w="1418" w:type="dxa"/>
          </w:tcPr>
          <w:p w:rsidR="00AC626C" w:rsidRDefault="00845185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Z</w:t>
            </w:r>
          </w:p>
        </w:tc>
        <w:tc>
          <w:tcPr>
            <w:tcW w:w="7654" w:type="dxa"/>
          </w:tcPr>
          <w:p w:rsidR="00AC626C" w:rsidRDefault="00845185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ubjekt z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oft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TDD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ypové diagramy dodáve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lastRenderedPageBreak/>
              <w:t>T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echnická infrastruktur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U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U</w:t>
            </w:r>
            <w:r w:rsidR="00530719">
              <w:rPr>
                <w:sz w:val="22"/>
                <w:lang w:val="cs-CZ"/>
              </w:rPr>
              <w:t>živatelské rozhraní (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ÚOB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Ú</w:t>
            </w:r>
            <w:r w:rsidR="00530719">
              <w:rPr>
                <w:sz w:val="22"/>
                <w:lang w:val="cs-CZ"/>
              </w:rPr>
              <w:t>plná obchodní bilan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elk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VT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nitrodenní a vyrovnávací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WA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webový aplikační server (Web Application Server)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 w:rsidP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ML</w:t>
            </w:r>
          </w:p>
        </w:tc>
        <w:tc>
          <w:tcPr>
            <w:tcW w:w="7654" w:type="dxa"/>
          </w:tcPr>
          <w:p w:rsidR="007F474B" w:rsidRDefault="007F474B" w:rsidP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Protokol pro výměnu dat (Extensible Markup Language) 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Z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Závěrečné měsíční vyúčtování</w:t>
            </w:r>
          </w:p>
        </w:tc>
      </w:tr>
    </w:tbl>
    <w:p w:rsidR="00023F6C" w:rsidRDefault="00023F6C"/>
    <w:p w:rsidR="00530719" w:rsidRDefault="00023F6C">
      <w:r>
        <w:br w:type="page"/>
      </w:r>
    </w:p>
    <w:p w:rsidR="00530719" w:rsidRDefault="00530719">
      <w:pPr>
        <w:pStyle w:val="Heading5"/>
      </w:pPr>
      <w:r>
        <w:t>Historie změ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292"/>
        <w:gridCol w:w="787"/>
      </w:tblGrid>
      <w:tr w:rsidR="00530719" w:rsidTr="00840727">
        <w:trPr>
          <w:trHeight w:val="255"/>
          <w:tblHeader/>
        </w:trPr>
        <w:tc>
          <w:tcPr>
            <w:tcW w:w="993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Datum</w:t>
            </w:r>
          </w:p>
        </w:tc>
        <w:tc>
          <w:tcPr>
            <w:tcW w:w="7292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Předmět</w:t>
            </w:r>
          </w:p>
        </w:tc>
        <w:tc>
          <w:tcPr>
            <w:tcW w:w="787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Revize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:rsidR="008B1268" w:rsidRPr="00395D86" w:rsidRDefault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yla dokončena revize stávající dokumentace (verze Z)</w:t>
            </w:r>
          </w:p>
        </w:tc>
        <w:tc>
          <w:tcPr>
            <w:tcW w:w="787" w:type="dxa"/>
          </w:tcPr>
          <w:p w:rsidR="008B1268" w:rsidRDefault="008B126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Změna názvu šablony globálních proměnných z cds_globals.xsd na ote_globals.xsd.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language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voltage-level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 definice zprávy CDSREQ byly vyčleněny zprávy pro dílčí oblasti zpracování CS OTE; staly se součástí nově definovaných zpráv (ISOTEREQ, COMMONREQ, SFVOTREPORTREQ). Viz příslušné kapitoly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395D86" w:rsidRDefault="00B3442C" w:rsidP="00864A6B">
            <w:pPr>
              <w:pStyle w:val="TableNormal1"/>
              <w:rPr>
                <w:iCs/>
              </w:rPr>
            </w:pPr>
            <w:r>
              <w:rPr>
                <w:iCs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yly vyčleněny globální datové typy </w:t>
            </w:r>
            <w:r w:rsidRPr="00124A58">
              <w:rPr>
                <w:i/>
                <w:iCs/>
                <w:sz w:val="20"/>
                <w:szCs w:val="20"/>
              </w:rPr>
              <w:t>Receiv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Send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DataProvider</w:t>
            </w:r>
            <w:r>
              <w:rPr>
                <w:iCs/>
                <w:sz w:val="20"/>
                <w:szCs w:val="20"/>
              </w:rPr>
              <w:t xml:space="preserve"> a </w:t>
            </w:r>
            <w:r w:rsidRPr="00124A58">
              <w:rPr>
                <w:i/>
                <w:iCs/>
                <w:sz w:val="20"/>
                <w:szCs w:val="20"/>
              </w:rPr>
              <w:t>Reference</w:t>
            </w:r>
            <w:r>
              <w:rPr>
                <w:iCs/>
                <w:sz w:val="20"/>
                <w:szCs w:val="20"/>
              </w:rPr>
              <w:t xml:space="preserve">. Tyto datové typy jsou součástí cds_globals.xsd a v původních zprávách se na ně odkazuje. Z hlediska použití nedošlo ke změnám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ro všechny formáty zpráv (kromě zpráv formátu RESPONSE a *REQ) byla zavedena možnost elektornického podpisu. Pro tyto účely slouží globální formát zpráv </w:t>
            </w:r>
            <w:r w:rsidRPr="00124A58">
              <w:rPr>
                <w:i/>
                <w:iCs/>
                <w:sz w:val="20"/>
                <w:szCs w:val="20"/>
              </w:rPr>
              <w:t>xmldsig-code-schema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SST - </w:t>
            </w:r>
            <w:r w:rsidR="00B7085D">
              <w:rPr>
                <w:sz w:val="20"/>
                <w:szCs w:val="20"/>
              </w:rPr>
              <w:t>Subjekt</w:t>
            </w:r>
            <w:r w:rsidRPr="00395D86">
              <w:rPr>
                <w:sz w:val="20"/>
                <w:szCs w:val="20"/>
              </w:rPr>
              <w:t xml:space="preserve"> zúčtování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OBS - Pozorovatel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atributu </w:t>
            </w:r>
            <w:r w:rsidRPr="00877E91">
              <w:rPr>
                <w:i/>
                <w:iCs/>
                <w:sz w:val="20"/>
                <w:szCs w:val="20"/>
              </w:rPr>
              <w:t>opm-id</w:t>
            </w:r>
            <w:r w:rsidRPr="00395D86">
              <w:rPr>
                <w:iCs/>
                <w:sz w:val="20"/>
                <w:szCs w:val="20"/>
              </w:rPr>
              <w:t xml:space="preserve"> v elemetu </w:t>
            </w:r>
            <w:r w:rsidRPr="00877E91">
              <w:rPr>
                <w:i/>
                <w:iCs/>
                <w:sz w:val="20"/>
                <w:szCs w:val="20"/>
              </w:rPr>
              <w:t>Data</w:t>
            </w:r>
            <w:r w:rsidRPr="00395D86">
              <w:rPr>
                <w:iCs/>
                <w:sz w:val="20"/>
                <w:szCs w:val="20"/>
              </w:rPr>
              <w:t xml:space="preserve"> na nepovinný (souvisí s předáním odpovědnosti za odchylku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elementu </w:t>
            </w:r>
            <w:r w:rsidRPr="00877E91">
              <w:rPr>
                <w:i/>
                <w:iCs/>
                <w:sz w:val="20"/>
                <w:szCs w:val="20"/>
              </w:rPr>
              <w:t>Party</w:t>
            </w:r>
            <w:r w:rsidRPr="00395D86">
              <w:rPr>
                <w:iCs/>
                <w:sz w:val="20"/>
                <w:szCs w:val="20"/>
              </w:rPr>
              <w:t xml:space="preserve"> na nepovinný (souvisí se zrušením přiřazení SZ a Pozorovatele na OPM)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MASTERDATA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4 - Žádost o přiřazení subjek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6 - Informace o přiřazení subjke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7 - Žádost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Informace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6 - Zjednodušený výpis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0 - Žádost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2 - Informace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3 - Schválení / odmítnutí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7 - Informace o předání odpovědnosti za odchylku (na dotaz 455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28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30 - Potvrzení / chyba v dotazu na elektronickou faktur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5 - Přijetí / chyba v zádosti o přiřazení subjektu zúčtování k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Přijetí / chyba v žádosti o přiřazení pozorovatele na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5 - Chyba v požadavku na zjednodušený výpis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lastRenderedPageBreak/>
              <w:t>451 - Přijetí / chyba žádosti o registraci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4 - Přijetí / chyba ve schválení / odmítnutí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6 - Přijetí / chyba v dotazu na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12 - Potvrzení/chyba přijetí teplot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22 - Potvrzení/chyba přijetí TDD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55 - Potvrzení / chyba při zadání objednávky BT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65 - Chyba / Potvrzení dotazu na vlastní objednávky BT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lastRenderedPageBreak/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odebrá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0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1 - Chyba ve zprávě elektronické faktury - detail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Je používána zpráva s msg_code 128 - Potvrzení / chyba ve zprávě elektronické faktury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změněna restrikce na přípustné identifikátory zpráv o u následujícího identifikátoru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21 -&gt; 423 - Přijetí/Chyba v dotazu na report vypořádání PXE-OTE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4 - Požadavek na zjednodušený výpis OPM</w:t>
            </w:r>
          </w:p>
          <w:p w:rsidR="008B1268" w:rsidRPr="00395D86" w:rsidRDefault="008B1268" w:rsidP="006170F4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455 - Dotaz na předání odpovědnosti za odchylku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DATA – pro atribut </w:t>
            </w:r>
            <w:r w:rsidRPr="00395D86">
              <w:rPr>
                <w:i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dolněna restrikce na přípustné hodnoty role profilu o následující:</w:t>
            </w:r>
          </w:p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A71 - Agregovaný profil, výroba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provedeny níže uvedené změny ve zprávě CDSINVOICE. Formát je nyní možné použít pro elektronickou fakturu i SD fakturu.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1027AD" w:rsidP="001027A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DocumentTotal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 xml:space="preserve">(DocumentEnvelope -&gt; Document -&gt; DocSummary -&gt; DocumentTotal) </w:t>
            </w:r>
            <w:r w:rsidRPr="00395D86">
              <w:rPr>
                <w:sz w:val="20"/>
                <w:szCs w:val="20"/>
              </w:rPr>
              <w:t>změněna vlastnost maxOcc. z 1 na 2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e -&gt; Document -&gt; DocSummary -&gt; PaymentSummary)</w:t>
            </w:r>
            <w:r w:rsidRPr="00395D86">
              <w:rPr>
                <w:sz w:val="20"/>
                <w:szCs w:val="20"/>
              </w:rPr>
              <w:t xml:space="preserve"> změněna vlastnost maxOcc. z 1 na 2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BankAccoun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pe -&gt; Document -&gt; DocHeader -&gt; Party -&gt; BankAccount)</w:t>
            </w:r>
            <w:r w:rsidRPr="00395D86">
              <w:rPr>
                <w:sz w:val="20"/>
                <w:szCs w:val="20"/>
              </w:rPr>
              <w:t xml:space="preserve"> doplněn atribut </w:t>
            </w:r>
            <w:r w:rsidRPr="00395D86">
              <w:rPr>
                <w:i/>
                <w:sz w:val="20"/>
                <w:szCs w:val="20"/>
              </w:rPr>
              <w:t xml:space="preserve">iban </w:t>
            </w:r>
            <w:r w:rsidRPr="00395D86">
              <w:rPr>
                <w:sz w:val="20"/>
                <w:szCs w:val="20"/>
              </w:rPr>
              <w:t>s povinností optional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>Rounding</w:t>
            </w:r>
            <w:r w:rsidRPr="00395D86">
              <w:rPr>
                <w:sz w:val="20"/>
                <w:szCs w:val="20"/>
              </w:rPr>
              <w:t xml:space="preserve"> 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 -&gt; DocSummary -&gt; PaymentSummary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RPr="00C8641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Document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 xml:space="preserve">Attachement </w:t>
            </w:r>
            <w:r w:rsidRPr="00395D86">
              <w:rPr>
                <w:sz w:val="20"/>
                <w:szCs w:val="20"/>
              </w:rPr>
              <w:t>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) </w:t>
            </w:r>
            <w:r w:rsidRPr="00395D86">
              <w:rPr>
                <w:sz w:val="20"/>
                <w:szCs w:val="20"/>
              </w:rPr>
              <w:t xml:space="preserve"> Subelement má tuto strukturu:</w:t>
            </w:r>
          </w:p>
          <w:p w:rsidR="001027AD" w:rsidRPr="00395D86" w:rsidRDefault="00FD1AFF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pt;height:73.5pt">
                  <v:imagedata r:id="rId9" o:title="" croptop="27632f" cropbottom="26731f" cropleft="23295f" cropright="16590f"/>
                </v:shape>
              </w:pic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Header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lastRenderedPageBreak/>
              <w:t>DelivaryDate</w:t>
            </w:r>
            <w:r w:rsidRPr="00395D86">
              <w:rPr>
                <w:sz w:val="20"/>
                <w:szCs w:val="20"/>
              </w:rPr>
              <w:t xml:space="preserve"> - Den dodávky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xchangeRate</w:t>
            </w:r>
            <w:r w:rsidRPr="00395D86">
              <w:rPr>
                <w:sz w:val="20"/>
                <w:szCs w:val="20"/>
              </w:rPr>
              <w:t xml:space="preserve"> - Kurz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PaymentReceived</w:t>
            </w:r>
            <w:r w:rsidRPr="00395D86">
              <w:rPr>
                <w:sz w:val="20"/>
                <w:szCs w:val="20"/>
              </w:rPr>
              <w:t xml:space="preserve"> - Datum platb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nvoiceNo</w:t>
            </w:r>
            <w:r w:rsidRPr="00395D86">
              <w:rPr>
                <w:sz w:val="20"/>
                <w:szCs w:val="20"/>
              </w:rPr>
              <w:t xml:space="preserve"> - Číslo faktur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ypeOfTrade</w:t>
            </w:r>
            <w:r w:rsidRPr="00395D86">
              <w:rPr>
                <w:sz w:val="20"/>
                <w:szCs w:val="20"/>
              </w:rPr>
              <w:t xml:space="preserve"> - Druh obchodu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dRut</w:t>
            </w:r>
            <w:r w:rsidRPr="00395D86">
              <w:rPr>
                <w:sz w:val="20"/>
                <w:szCs w:val="20"/>
              </w:rPr>
              <w:t xml:space="preserve"> - Číslo RUT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ReferenceNo</w:t>
            </w:r>
            <w:r w:rsidRPr="00395D86">
              <w:rPr>
                <w:sz w:val="20"/>
                <w:szCs w:val="20"/>
              </w:rPr>
              <w:t xml:space="preserve"> - Variabilní symbol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Quantity</w:t>
            </w:r>
            <w:r w:rsidRPr="00395D86">
              <w:rPr>
                <w:sz w:val="20"/>
                <w:szCs w:val="20"/>
              </w:rPr>
              <w:t xml:space="preserve"> - Množství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UnitPrice</w:t>
            </w:r>
            <w:r w:rsidRPr="00395D86">
              <w:rPr>
                <w:sz w:val="20"/>
                <w:szCs w:val="20"/>
              </w:rPr>
              <w:t xml:space="preserve"> - Jednotková ce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Sum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1 - </w:t>
            </w:r>
            <w:r w:rsidRPr="001027AD">
              <w:rPr>
                <w:sz w:val="20"/>
                <w:szCs w:val="20"/>
              </w:rPr>
              <w:t xml:space="preserve">Dotaz na data o přiřazených pozorovatelích </w:t>
            </w:r>
          </w:p>
          <w:p w:rsidR="001027AD" w:rsidRP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-</w:t>
            </w:r>
            <w:r w:rsidRPr="00395D86">
              <w:rPr>
                <w:sz w:val="20"/>
                <w:szCs w:val="20"/>
              </w:rPr>
              <w:t xml:space="preserve"> </w:t>
            </w:r>
            <w:r w:rsidRPr="001027AD">
              <w:rPr>
                <w:sz w:val="20"/>
                <w:szCs w:val="20"/>
              </w:rPr>
              <w:t>Dotaz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Default="001027AD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2 - </w:t>
            </w:r>
            <w:r w:rsidRPr="001027AD">
              <w:rPr>
                <w:sz w:val="20"/>
                <w:szCs w:val="20"/>
              </w:rPr>
              <w:t>Potvrzení / chyba v dotazu na data o přiřazených provoz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 - </w:t>
            </w:r>
            <w:r w:rsidRPr="001027AD">
              <w:rPr>
                <w:sz w:val="20"/>
                <w:szCs w:val="20"/>
              </w:rPr>
              <w:t>Potvrzení / chyba v dotazu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 - </w:t>
            </w:r>
            <w:r w:rsidRPr="001027AD">
              <w:rPr>
                <w:sz w:val="20"/>
                <w:szCs w:val="20"/>
              </w:rPr>
              <w:t>Data o přiřazených pozor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6 - </w:t>
            </w:r>
            <w:r w:rsidRPr="001027AD">
              <w:rPr>
                <w:sz w:val="20"/>
                <w:szCs w:val="20"/>
              </w:rPr>
              <w:t>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provedena změna</w:t>
            </w:r>
            <w:r w:rsidRPr="00395D86">
              <w:rPr>
                <w:sz w:val="20"/>
                <w:szCs w:val="20"/>
              </w:rPr>
              <w:t xml:space="preserve"> restrikce na </w:t>
            </w:r>
            <w:r>
              <w:rPr>
                <w:sz w:val="20"/>
                <w:szCs w:val="20"/>
              </w:rPr>
              <w:t>přípustné identifikátory zpráv u</w:t>
            </w:r>
            <w:r w:rsidRPr="00395D86">
              <w:rPr>
                <w:sz w:val="20"/>
                <w:szCs w:val="20"/>
              </w:rPr>
              <w:t xml:space="preserve"> následující</w:t>
            </w:r>
            <w:r>
              <w:rPr>
                <w:sz w:val="20"/>
                <w:szCs w:val="20"/>
              </w:rPr>
              <w:t>ch identifikátorů</w:t>
            </w:r>
            <w:r w:rsidRPr="00395D86">
              <w:rPr>
                <w:sz w:val="20"/>
                <w:szCs w:val="20"/>
              </w:rPr>
              <w:t>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uše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  <w:r>
              <w:rPr>
                <w:sz w:val="20"/>
                <w:szCs w:val="20"/>
              </w:rPr>
              <w:t xml:space="preserve"> - nahrazen identifikátorem ST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řidá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ST - </w:t>
            </w:r>
            <w:r w:rsidRPr="005A7F37">
              <w:rPr>
                <w:sz w:val="20"/>
                <w:szCs w:val="20"/>
              </w:rPr>
              <w:t>Subjekt zúčtování v roli defaultní</w:t>
            </w:r>
          </w:p>
          <w:p w:rsidR="001027AD" w:rsidRPr="00395D86" w:rsidRDefault="005A7F37" w:rsidP="001C1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v roli sekundár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Pr="008B1268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z elementu </w:t>
            </w:r>
            <w:r w:rsidRPr="005A7F3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straněn atribut </w:t>
            </w:r>
            <w:r w:rsidRPr="005A7F37">
              <w:rPr>
                <w:i/>
                <w:sz w:val="20"/>
                <w:szCs w:val="20"/>
              </w:rPr>
              <w:t>ps-nd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A7F3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 povinností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815B4F">
            <w:pPr>
              <w:pStyle w:val="TableNormal1"/>
              <w:jc w:val="center"/>
              <w:rPr>
                <w:iCs/>
              </w:rPr>
            </w:pP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1 - </w:t>
            </w:r>
            <w:r w:rsidRPr="0091565F">
              <w:rPr>
                <w:sz w:val="20"/>
                <w:szCs w:val="20"/>
              </w:rPr>
              <w:t>Chyba při zaslání sjednaných diagramů ÚO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2 - </w:t>
            </w:r>
            <w:r w:rsidRPr="0091565F">
              <w:rPr>
                <w:sz w:val="20"/>
                <w:szCs w:val="20"/>
              </w:rPr>
              <w:t>Potvrzení přijetí sjednaných diagramů ÚOB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4 - </w:t>
            </w:r>
            <w:r w:rsidRPr="0091565F">
              <w:rPr>
                <w:sz w:val="20"/>
                <w:szCs w:val="20"/>
              </w:rPr>
              <w:t>Potvrzení přijetí/Chyba při zaslání sjednaných hodnot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5 - </w:t>
            </w:r>
            <w:r w:rsidRPr="00346731">
              <w:rPr>
                <w:sz w:val="20"/>
                <w:szCs w:val="20"/>
              </w:rPr>
              <w:t>Chyba v požadavku na zaslání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6 - </w:t>
            </w:r>
            <w:r w:rsidRPr="00346731">
              <w:rPr>
                <w:sz w:val="20"/>
                <w:szCs w:val="20"/>
              </w:rPr>
              <w:t>Plánované hodnoty výroby A, B a C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 (msg_codes 163, 164, 243, 244, 251, 252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7F46E7" w:rsidRPr="00346731" w:rsidRDefault="007F46E7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  <w:r w:rsidR="00730E8C">
              <w:rPr>
                <w:sz w:val="20"/>
                <w:szCs w:val="20"/>
              </w:rPr>
              <w:t xml:space="preserve"> Tyto msg_codes byly přejmenovány:</w:t>
            </w:r>
          </w:p>
          <w:p w:rsid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730E8C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</w:t>
            </w:r>
            <w:r w:rsidR="00730E8C">
              <w:rPr>
                <w:sz w:val="20"/>
                <w:szCs w:val="20"/>
              </w:rPr>
              <w:t>obí do 31.12.2009. Jedná se o tyto msg_codes: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DD4CF1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</w:t>
            </w:r>
            <w:r w:rsidR="00730E8C">
              <w:rPr>
                <w:sz w:val="20"/>
                <w:szCs w:val="20"/>
              </w:rPr>
              <w:t xml:space="preserve"> (RESPONSE</w:t>
            </w:r>
            <w:r>
              <w:rPr>
                <w:sz w:val="20"/>
                <w:szCs w:val="20"/>
              </w:rPr>
              <w:t>)</w:t>
            </w:r>
          </w:p>
          <w:p w:rsidR="00730E8C" w:rsidRPr="00395D86" w:rsidRDefault="00215CD4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730E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uvedených</w:t>
            </w:r>
            <w:r w:rsidR="00730E8C">
              <w:rPr>
                <w:sz w:val="20"/>
                <w:szCs w:val="20"/>
              </w:rPr>
              <w:t xml:space="preserve"> msg_codes byla doplněn</w:t>
            </w:r>
            <w:r>
              <w:rPr>
                <w:sz w:val="20"/>
                <w:szCs w:val="20"/>
              </w:rPr>
              <w:t xml:space="preserve"> popisek s informací o období platnosti dat.</w:t>
            </w:r>
            <w:r w:rsidR="00730E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ast SFVOT reportů prochází v současné době řadou změn, jejich konečná podoba bude známa na začátku listopadu 2009.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Party</w:t>
            </w:r>
            <w:r>
              <w:rPr>
                <w:sz w:val="20"/>
                <w:szCs w:val="20"/>
              </w:rPr>
              <w:t xml:space="preserve"> byla změna na required, povinnost atributu </w:t>
            </w:r>
            <w:r w:rsidRPr="007F46E7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byla změněna na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a na optional.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do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y </w:t>
            </w:r>
            <w:r w:rsidRPr="007F46E7">
              <w:rPr>
                <w:i/>
                <w:sz w:val="20"/>
                <w:szCs w:val="20"/>
              </w:rPr>
              <w:t>ps-sz</w:t>
            </w:r>
            <w:r>
              <w:rPr>
                <w:sz w:val="20"/>
                <w:szCs w:val="20"/>
              </w:rPr>
              <w:t xml:space="preserve"> a </w:t>
            </w:r>
            <w:r w:rsidRPr="007F46E7">
              <w:rPr>
                <w:i/>
                <w:sz w:val="20"/>
                <w:szCs w:val="20"/>
              </w:rPr>
              <w:t>ps-poz</w:t>
            </w:r>
            <w:r>
              <w:rPr>
                <w:sz w:val="20"/>
                <w:szCs w:val="20"/>
              </w:rPr>
              <w:t xml:space="preserve"> s povinností optional. Slouží pro předání výstupní informace o přiřazených SZ a pozorovatelích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</w:t>
            </w:r>
            <w:r w:rsidR="00C844F3" w:rsidRPr="00395D86">
              <w:rPr>
                <w:sz w:val="20"/>
                <w:szCs w:val="20"/>
              </w:rPr>
              <w:t xml:space="preserve">pro atribut  </w:t>
            </w:r>
            <w:r w:rsidR="005450E5">
              <w:rPr>
                <w:i/>
                <w:iCs/>
                <w:sz w:val="20"/>
                <w:szCs w:val="20"/>
              </w:rPr>
              <w:t>anlart</w:t>
            </w:r>
            <w:r w:rsidR="00C844F3" w:rsidRPr="00395D86">
              <w:rPr>
                <w:sz w:val="20"/>
                <w:szCs w:val="20"/>
              </w:rPr>
              <w:t xml:space="preserve"> byla </w:t>
            </w:r>
            <w:r w:rsidR="00C844F3">
              <w:rPr>
                <w:sz w:val="20"/>
                <w:szCs w:val="20"/>
              </w:rPr>
              <w:t>doplněna</w:t>
            </w:r>
            <w:r w:rsidR="00C844F3" w:rsidRPr="00395D86">
              <w:rPr>
                <w:sz w:val="20"/>
                <w:szCs w:val="20"/>
              </w:rPr>
              <w:t xml:space="preserve"> restrikce na přípustné identifikátory </w:t>
            </w:r>
            <w:r w:rsidR="00C844F3">
              <w:rPr>
                <w:sz w:val="20"/>
                <w:szCs w:val="20"/>
              </w:rPr>
              <w:t>o:</w:t>
            </w:r>
          </w:p>
          <w:p w:rsidR="00C844F3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7 - Sumární OPM za SZ a síť</w:t>
            </w:r>
          </w:p>
          <w:p w:rsidR="00C844F3" w:rsidRPr="00395D86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ažuj</w:t>
            </w:r>
            <w:r w:rsidR="000D38EA">
              <w:rPr>
                <w:sz w:val="20"/>
                <w:szCs w:val="20"/>
              </w:rPr>
              <w:t>e se o přechod na číselné vyjádř</w:t>
            </w:r>
            <w:r>
              <w:rPr>
                <w:sz w:val="20"/>
                <w:szCs w:val="20"/>
              </w:rPr>
              <w:t>ení i pro ostatní druhy OPM.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30E8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30E8C" w:rsidRDefault="00730E8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30E8C" w:rsidRPr="00395D86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a provedena revize rušených msg_code u zpráv CDSREQ, RESPONSE a CDSDATA. </w:t>
            </w:r>
            <w:r w:rsidR="00191FF1">
              <w:rPr>
                <w:sz w:val="20"/>
                <w:szCs w:val="20"/>
              </w:rPr>
              <w:t>Týká se záznamů</w:t>
            </w:r>
            <w:r>
              <w:rPr>
                <w:sz w:val="20"/>
                <w:szCs w:val="20"/>
              </w:rPr>
              <w:t xml:space="preserve"> historie změn ke dni 30.9.2009. </w:t>
            </w:r>
          </w:p>
        </w:tc>
        <w:tc>
          <w:tcPr>
            <w:tcW w:w="787" w:type="dxa"/>
            <w:shd w:val="clear" w:color="auto" w:fill="auto"/>
          </w:tcPr>
          <w:p w:rsidR="00730E8C" w:rsidRPr="00212C35" w:rsidRDefault="00730E8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 Tyto msg_codes byly přejmenován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. Jedná se o tyto msg_codes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 (RESPONSE)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 uvedených msg_codes byla doplněn popisek s informací o období platnosti dat. 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A5484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54843" w:rsidRDefault="00A5484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09</w:t>
            </w:r>
          </w:p>
        </w:tc>
        <w:tc>
          <w:tcPr>
            <w:tcW w:w="7292" w:type="dxa"/>
            <w:shd w:val="clear" w:color="auto" w:fill="auto"/>
          </w:tcPr>
          <w:p w:rsidR="00A54843" w:rsidRPr="00395D86" w:rsidRDefault="00A5484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IDIS - do elementu </w:t>
            </w:r>
            <w:r w:rsidRPr="00A54843">
              <w:rPr>
                <w:i/>
                <w:sz w:val="20"/>
                <w:szCs w:val="20"/>
              </w:rPr>
              <w:t>MP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54843">
              <w:rPr>
                <w:sz w:val="20"/>
                <w:szCs w:val="20"/>
              </w:rPr>
              <w:t>by</w:t>
            </w:r>
            <w:r>
              <w:rPr>
                <w:sz w:val="20"/>
                <w:szCs w:val="20"/>
              </w:rPr>
              <w:t xml:space="preserve"> přidán atribut </w:t>
            </w:r>
            <w:r w:rsidRPr="00A54843">
              <w:rPr>
                <w:i/>
                <w:sz w:val="20"/>
                <w:szCs w:val="20"/>
              </w:rPr>
              <w:t>tf-fi</w:t>
            </w:r>
            <w:r>
              <w:rPr>
                <w:sz w:val="20"/>
                <w:szCs w:val="20"/>
              </w:rPr>
              <w:t xml:space="preserve"> s povinností required.</w:t>
            </w:r>
          </w:p>
        </w:tc>
        <w:tc>
          <w:tcPr>
            <w:tcW w:w="787" w:type="dxa"/>
            <w:shd w:val="clear" w:color="auto" w:fill="auto"/>
          </w:tcPr>
          <w:p w:rsidR="00A54843" w:rsidRPr="00212C35" w:rsidRDefault="00A5484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změněna povinnost atributu </w:t>
            </w:r>
            <w:r w:rsidRPr="00CE3648">
              <w:rPr>
                <w:i/>
                <w:sz w:val="20"/>
                <w:szCs w:val="20"/>
              </w:rPr>
              <w:t>process-status</w:t>
            </w:r>
            <w:r>
              <w:rPr>
                <w:sz w:val="20"/>
                <w:szCs w:val="20"/>
              </w:rPr>
              <w:t xml:space="preserve"> elementu </w:t>
            </w:r>
            <w:r w:rsidRPr="00CE364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z required na optional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ustálena povinnost atributů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a elemetu </w:t>
            </w:r>
            <w:r w:rsidRPr="00CE3648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. Element OPM je povinný, atribut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elementu </w:t>
            </w:r>
            <w:r w:rsidRPr="00EC774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je nepovinný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DB686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EC774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C7741" w:rsidRDefault="00EC774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EC7741" w:rsidRPr="00395D86" w:rsidRDefault="00EC774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SO formáty - do dokumentu byla přidána šablona zprávy Status Request, u které došlo </w:t>
            </w:r>
            <w:r>
              <w:rPr>
                <w:sz w:val="20"/>
                <w:szCs w:val="20"/>
              </w:rPr>
              <w:lastRenderedPageBreak/>
              <w:t>k odklonu od standardu (viz D.1.4.4 - Rozhraní automatické komunikace IS OTE)</w:t>
            </w:r>
          </w:p>
        </w:tc>
        <w:tc>
          <w:tcPr>
            <w:tcW w:w="787" w:type="dxa"/>
            <w:shd w:val="clear" w:color="auto" w:fill="auto"/>
          </w:tcPr>
          <w:p w:rsidR="00EC7741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6570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2.2009</w:t>
            </w:r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- upřesněn datový </w:t>
            </w:r>
            <w:r w:rsidR="000C14C7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yp elementu </w:t>
            </w:r>
            <w:r w:rsidRPr="00DB12A1">
              <w:rPr>
                <w:i/>
                <w:sz w:val="20"/>
                <w:szCs w:val="20"/>
              </w:rPr>
              <w:t>Claim-text</w:t>
            </w:r>
            <w:r>
              <w:rPr>
                <w:sz w:val="20"/>
                <w:szCs w:val="20"/>
              </w:rPr>
              <w:t xml:space="preserve"> na xsd:string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6570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povinost atributu </w:t>
            </w:r>
            <w:r w:rsidRPr="00DB12A1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tu </w:t>
            </w:r>
            <w:r w:rsidRPr="00DB12A1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a změněna na </w:t>
            </w:r>
            <w:r w:rsidRPr="0021338F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Při zasílání teplot není označní OPM uvedeno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DB12A1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533B73">
              <w:rPr>
                <w:sz w:val="20"/>
                <w:szCs w:val="20"/>
              </w:rPr>
              <w:t>MASTERDATA</w:t>
            </w:r>
            <w:r>
              <w:rPr>
                <w:sz w:val="20"/>
                <w:szCs w:val="20"/>
              </w:rPr>
              <w:t xml:space="preserve"> - povinnost atributu </w:t>
            </w:r>
            <w:r w:rsidRPr="00533B73">
              <w:rPr>
                <w:i/>
                <w:sz w:val="20"/>
                <w:szCs w:val="20"/>
              </w:rPr>
              <w:t>ext-ui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>. Ve zprávě kmenových dat OPM je tento údaj vždy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DB12A1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i předání odpovědnosti za odchylku není tento údaj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33B73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process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ích přiřazení služeb na OPM není tento údaj vyžadován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33B73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byla změněn povinost atributů </w:t>
            </w:r>
            <w:r w:rsidRPr="00CA680B">
              <w:rPr>
                <w:i/>
                <w:sz w:val="20"/>
                <w:szCs w:val="20"/>
              </w:rPr>
              <w:t>city, street, house-num</w:t>
            </w:r>
            <w:r>
              <w:rPr>
                <w:i/>
                <w:sz w:val="20"/>
                <w:szCs w:val="20"/>
              </w:rPr>
              <w:t xml:space="preserve"> </w:t>
            </w:r>
            <w:r w:rsidR="00B621C5">
              <w:rPr>
                <w:sz w:val="20"/>
                <w:szCs w:val="20"/>
              </w:rPr>
              <w:t xml:space="preserve">elementu Adress </w:t>
            </w:r>
            <w:r>
              <w:rPr>
                <w:i/>
                <w:sz w:val="20"/>
                <w:szCs w:val="20"/>
              </w:rPr>
              <w:t>(DocumentEnveloppe -&gt; Document -&gt; DocDetail -&gt; ListOfPDTBlocks -&gt; PDTblock -&gt; Address)</w:t>
            </w:r>
            <w:r w:rsidRPr="00CA680B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 </w:t>
            </w:r>
            <w:r w:rsidRPr="00CA680B">
              <w:rPr>
                <w:i/>
                <w:sz w:val="20"/>
                <w:szCs w:val="20"/>
              </w:rPr>
              <w:t>reqired</w:t>
            </w:r>
            <w:r>
              <w:rPr>
                <w:sz w:val="20"/>
                <w:szCs w:val="20"/>
              </w:rPr>
              <w:t xml:space="preserve"> na </w:t>
            </w:r>
            <w:r w:rsidRPr="00CA680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CA680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A680B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CA680B" w:rsidRPr="00395D86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520942">
              <w:rPr>
                <w:sz w:val="20"/>
                <w:szCs w:val="20"/>
              </w:rPr>
              <w:t xml:space="preserve">restrikce </w:t>
            </w:r>
            <w:r>
              <w:rPr>
                <w:sz w:val="20"/>
                <w:szCs w:val="20"/>
              </w:rPr>
              <w:t>atribut</w:t>
            </w:r>
            <w:r w:rsidR="00520942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 w:rsidR="00520942">
              <w:rPr>
                <w:i/>
                <w:sz w:val="20"/>
                <w:szCs w:val="20"/>
              </w:rPr>
              <w:t xml:space="preserve">unit </w:t>
            </w:r>
            <w:r w:rsidR="00520942" w:rsidRPr="00520942">
              <w:rPr>
                <w:sz w:val="20"/>
                <w:szCs w:val="20"/>
              </w:rPr>
              <w:t>elementu</w:t>
            </w:r>
            <w:r w:rsidR="00520942">
              <w:rPr>
                <w:i/>
                <w:sz w:val="20"/>
                <w:szCs w:val="20"/>
              </w:rPr>
              <w:t xml:space="preserve"> BaseItemDetail (</w:t>
            </w:r>
            <w:r>
              <w:rPr>
                <w:i/>
                <w:sz w:val="20"/>
                <w:szCs w:val="20"/>
              </w:rPr>
              <w:t xml:space="preserve">DocumentEnveloppe -&gt; Document -&gt; DocDetail -&gt; ListOfPDTBlocks -&gt; PDTblock -&gt; </w:t>
            </w:r>
            <w:r w:rsidR="00520942">
              <w:rPr>
                <w:i/>
                <w:sz w:val="20"/>
                <w:szCs w:val="20"/>
              </w:rPr>
              <w:t>ListOfBillingItems -&gt; BillingItem -&gt; BaseItemDetail</w:t>
            </w:r>
            <w:r>
              <w:rPr>
                <w:i/>
                <w:sz w:val="20"/>
                <w:szCs w:val="20"/>
              </w:rPr>
              <w:t>)</w:t>
            </w:r>
            <w:r w:rsidR="00520942" w:rsidRPr="00520942">
              <w:rPr>
                <w:sz w:val="20"/>
                <w:szCs w:val="20"/>
              </w:rPr>
              <w:t xml:space="preserve"> by</w:t>
            </w:r>
            <w:r w:rsidR="00520942">
              <w:rPr>
                <w:sz w:val="20"/>
                <w:szCs w:val="20"/>
              </w:rPr>
              <w:t xml:space="preserve">la rozšířena o položku </w:t>
            </w:r>
            <w:r w:rsidR="00520942" w:rsidRPr="00520942">
              <w:rPr>
                <w:i/>
                <w:sz w:val="20"/>
                <w:szCs w:val="20"/>
              </w:rPr>
              <w:t>month</w:t>
            </w:r>
            <w:r w:rsidR="00520942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CA680B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Pr="00395D86" w:rsidRDefault="00520942" w:rsidP="00520942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 w:rsidR="006D749C"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20942" w:rsidRP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3 - </w:t>
            </w:r>
            <w:r w:rsidRPr="00520942">
              <w:rPr>
                <w:sz w:val="20"/>
                <w:szCs w:val="20"/>
              </w:rPr>
              <w:t>Upozornění na anulaci nabídek po změně práv na DT</w:t>
            </w:r>
          </w:p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52094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source-sys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Tra</w:t>
            </w:r>
            <w:r w:rsidRPr="00520942">
              <w:rPr>
                <w:i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</w:t>
            </w:r>
            <w:r w:rsidRPr="00520942">
              <w:rPr>
                <w:i/>
                <w:sz w:val="20"/>
                <w:szCs w:val="20"/>
              </w:rPr>
              <w:t>SEP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- byl opraven matoucí popisek u elementu </w:t>
            </w:r>
            <w:r w:rsidRPr="00520942">
              <w:rPr>
                <w:i/>
                <w:sz w:val="20"/>
                <w:szCs w:val="20"/>
              </w:rPr>
              <w:t>Document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Pr="00395D86" w:rsidRDefault="00623BC8" w:rsidP="00520942">
            <w:pPr>
              <w:rPr>
                <w:sz w:val="20"/>
                <w:szCs w:val="20"/>
              </w:rPr>
            </w:pPr>
            <w:r w:rsidRPr="00623BC8">
              <w:rPr>
                <w:b/>
                <w:sz w:val="20"/>
                <w:szCs w:val="20"/>
              </w:rPr>
              <w:t>Upozornění!</w:t>
            </w:r>
            <w:r>
              <w:rPr>
                <w:sz w:val="20"/>
                <w:szCs w:val="20"/>
              </w:rPr>
              <w:t xml:space="preserve"> U všech zpráv používaných pro komunikace s OTE došlo ke změně defaultního Namespace. Aktuálně platné jsou obsaženy ve zveřejněných šablonách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DE6B69">
              <w:rPr>
                <w:i/>
                <w:sz w:val="20"/>
                <w:szCs w:val="20"/>
              </w:rPr>
              <w:t>anlar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C07 - </w:t>
            </w:r>
            <w:r w:rsidRPr="00DE6B69">
              <w:rPr>
                <w:sz w:val="20"/>
                <w:szCs w:val="20"/>
              </w:rPr>
              <w:t>Sumární OPM za SZ a síť</w:t>
            </w:r>
            <w:r>
              <w:rPr>
                <w:sz w:val="20"/>
                <w:szCs w:val="20"/>
              </w:rPr>
              <w:t>.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a byla promítnuta i do zprvy CDSREQ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61 - SK68 - </w:t>
            </w:r>
            <w:r w:rsidRPr="00055722">
              <w:rPr>
                <w:sz w:val="20"/>
                <w:szCs w:val="20"/>
              </w:rPr>
              <w:t>Skupinový TDD 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- Elektronická faktura OTE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iban</w:t>
            </w:r>
            <w:r>
              <w:rPr>
                <w:sz w:val="20"/>
                <w:szCs w:val="20"/>
              </w:rPr>
              <w:t xml:space="preserve"> bylo změněno omezení maximální délky z 15 na 24 znaků. 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items-category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O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O - Vrubopis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tax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TX - Daň z elektřiny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TX - Daň z plynu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doc</w:t>
            </w:r>
            <w:r w:rsidRPr="005A5E95">
              <w:rPr>
                <w:i/>
                <w:iCs/>
                <w:sz w:val="20"/>
                <w:szCs w:val="20"/>
              </w:rPr>
              <w:t xml:space="preserve">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1 - Faktura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2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3 - Vrubopis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změněna povinnost elementu SumItem na z </w:t>
            </w:r>
            <w:r w:rsidRPr="00827A28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827A28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 - </w:t>
            </w:r>
            <w:r w:rsidRPr="00055722">
              <w:rPr>
                <w:sz w:val="20"/>
                <w:szCs w:val="20"/>
              </w:rPr>
              <w:t>Dotaz na elektronickou fakturu OT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 - </w:t>
            </w:r>
            <w:r w:rsidRPr="00055722">
              <w:rPr>
                <w:sz w:val="20"/>
                <w:szCs w:val="20"/>
              </w:rPr>
              <w:t>Potvrzení / chyba v dotazu na elektronickou fakturu OTE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05572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1 - </w:t>
            </w:r>
            <w:r w:rsidRPr="00055722">
              <w:rPr>
                <w:sz w:val="20"/>
                <w:szCs w:val="20"/>
              </w:rPr>
              <w:t>Daily Market Settlement PXE nákup – zúčtování OKO kumulovaná pozice PXE záporná energie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2 - </w:t>
            </w:r>
            <w:r w:rsidRPr="00055722">
              <w:rPr>
                <w:sz w:val="20"/>
                <w:szCs w:val="20"/>
              </w:rPr>
              <w:t>Daily Market Settlement PXE prodej – zúčtování OKO kumulovaná pozice PXE kladná energi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3 - </w:t>
            </w:r>
            <w:r w:rsidRPr="00055722">
              <w:rPr>
                <w:sz w:val="20"/>
                <w:szCs w:val="20"/>
              </w:rPr>
              <w:t>Požadavek na data - Akceptované nabídky na VT - Opis da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F67ED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67ED1" w:rsidRDefault="00F67ED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010</w:t>
            </w:r>
          </w:p>
        </w:tc>
        <w:tc>
          <w:tcPr>
            <w:tcW w:w="7292" w:type="dxa"/>
            <w:shd w:val="clear" w:color="auto" w:fill="auto"/>
          </w:tcPr>
          <w:p w:rsidR="00F67ED1" w:rsidRPr="00395D86" w:rsidRDefault="00F67ED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povinnost atributu </w:t>
            </w:r>
            <w:r w:rsidRPr="00F67ED1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elementu </w:t>
            </w:r>
            <w:r w:rsidRPr="00F67ED1">
              <w:rPr>
                <w:i/>
                <w:sz w:val="20"/>
                <w:szCs w:val="20"/>
              </w:rPr>
              <w:t>MP</w:t>
            </w:r>
            <w:r>
              <w:rPr>
                <w:sz w:val="20"/>
                <w:szCs w:val="20"/>
              </w:rPr>
              <w:t xml:space="preserve"> byla změnena na optional.</w:t>
            </w:r>
          </w:p>
        </w:tc>
        <w:tc>
          <w:tcPr>
            <w:tcW w:w="787" w:type="dxa"/>
            <w:shd w:val="clear" w:color="auto" w:fill="auto"/>
          </w:tcPr>
          <w:p w:rsidR="00F67ED1" w:rsidRPr="00212C35" w:rsidRDefault="00F67ED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2B684F">
              <w:rPr>
                <w:sz w:val="20"/>
                <w:szCs w:val="20"/>
              </w:rPr>
              <w:t>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upřesněn popisek u atributu </w:t>
            </w:r>
            <w:r w:rsidRPr="002B684F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elementu </w:t>
            </w:r>
            <w:r w:rsidRPr="002B684F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  <w:shd w:val="clear" w:color="auto" w:fill="auto"/>
          </w:tcPr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>
              <w:rPr>
                <w:i/>
                <w:iCs/>
                <w:sz w:val="20"/>
                <w:szCs w:val="20"/>
              </w:rPr>
              <w:t>msg-cod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1 - Agregovaný profil, výro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2 - Agregovaný profil, spotře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* - role pro Skutečné hodnoty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* - role pro Skutečný cenový profil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1 - </w:t>
            </w:r>
            <w:r w:rsidRPr="002B684F">
              <w:rPr>
                <w:sz w:val="20"/>
                <w:szCs w:val="20"/>
              </w:rPr>
              <w:t>Dopočtený zbytkový profil DS - výroba</w:t>
            </w:r>
          </w:p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2 -  </w:t>
            </w:r>
            <w:r w:rsidRPr="002B684F">
              <w:rPr>
                <w:sz w:val="20"/>
                <w:szCs w:val="20"/>
              </w:rPr>
              <w:t xml:space="preserve">Dopočtený zbytkový profil DS - </w:t>
            </w:r>
            <w:r>
              <w:rPr>
                <w:sz w:val="20"/>
                <w:szCs w:val="20"/>
              </w:rPr>
              <w:t>spotřeba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261767">
              <w:rPr>
                <w:sz w:val="20"/>
                <w:szCs w:val="20"/>
              </w:rPr>
              <w:t xml:space="preserve">CDSCLAIM - změněn datový typ elementu </w:t>
            </w:r>
            <w:r w:rsidR="00261767" w:rsidRPr="00261767">
              <w:rPr>
                <w:i/>
                <w:sz w:val="20"/>
                <w:szCs w:val="20"/>
              </w:rPr>
              <w:t>Action</w:t>
            </w:r>
            <w:r w:rsidR="00261767">
              <w:rPr>
                <w:sz w:val="20"/>
                <w:szCs w:val="20"/>
              </w:rPr>
              <w:t xml:space="preserve"> z nedefinovaného na xsd:string. Změna umožní zapisovat text přímo do těla elementu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6176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změněn povolený formát atributu </w:t>
            </w:r>
            <w:r w:rsidRPr="00261767">
              <w:rPr>
                <w:i/>
                <w:sz w:val="20"/>
                <w:szCs w:val="20"/>
              </w:rPr>
              <w:t>value</w:t>
            </w:r>
            <w:r>
              <w:rPr>
                <w:sz w:val="20"/>
                <w:szCs w:val="20"/>
              </w:rPr>
              <w:t xml:space="preserve"> elementu </w:t>
            </w:r>
            <w:r w:rsidRPr="00261767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261767">
              <w:rPr>
                <w:i/>
                <w:sz w:val="20"/>
                <w:szCs w:val="20"/>
              </w:rPr>
              <w:t>Trade-&gt;ProfileData-&gt;Data</w:t>
            </w:r>
            <w:r>
              <w:rPr>
                <w:sz w:val="20"/>
                <w:szCs w:val="20"/>
              </w:rPr>
              <w:t>). Počet přípustných desetinných míst byl zvýšen ze 2 na 4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C60271" w:rsidP="00A01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a dokončena revize oblasti</w:t>
            </w:r>
            <w:r w:rsidR="00320847">
              <w:rPr>
                <w:sz w:val="20"/>
                <w:szCs w:val="20"/>
              </w:rPr>
              <w:t xml:space="preserve"> SFVOT reportů</w:t>
            </w:r>
            <w:r>
              <w:rPr>
                <w:sz w:val="20"/>
                <w:szCs w:val="20"/>
              </w:rPr>
              <w:t xml:space="preserve">. </w:t>
            </w:r>
            <w:r w:rsidR="001510FF">
              <w:rPr>
                <w:sz w:val="20"/>
                <w:szCs w:val="20"/>
              </w:rPr>
              <w:t xml:space="preserve">Názvy šablon byly </w:t>
            </w:r>
            <w:r w:rsidR="00320847">
              <w:rPr>
                <w:sz w:val="20"/>
                <w:szCs w:val="20"/>
              </w:rPr>
              <w:t>sjednoceny, došlo k dílčím změnám</w:t>
            </w:r>
            <w:r w:rsidR="00A01787">
              <w:rPr>
                <w:sz w:val="20"/>
                <w:szCs w:val="20"/>
              </w:rPr>
              <w:t xml:space="preserve"> ve struktuře. Tyto změny zde</w:t>
            </w:r>
            <w:r w:rsidR="00320847">
              <w:rPr>
                <w:sz w:val="20"/>
                <w:szCs w:val="20"/>
              </w:rPr>
              <w:t xml:space="preserve"> nejsou jmenovitě uvedeny</w:t>
            </w:r>
            <w:r w:rsidR="001510FF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32084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20847" w:rsidRDefault="0032084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3.2010</w:t>
            </w:r>
          </w:p>
        </w:tc>
        <w:tc>
          <w:tcPr>
            <w:tcW w:w="7292" w:type="dxa"/>
            <w:shd w:val="clear" w:color="auto" w:fill="auto"/>
          </w:tcPr>
          <w:p w:rsidR="00320847" w:rsidRDefault="00320847" w:rsidP="0015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vytvořeny nové reporty pro Podklady pro fakturaci – souhrn MV (SFVOTREPBILLINGSUM) a Přehled reklamací – souhrn za ZMV (SFVOTREPCLAIMSUM). Novým reportům jsou věnovány zvláštní kapitoly.</w:t>
            </w:r>
          </w:p>
        </w:tc>
        <w:tc>
          <w:tcPr>
            <w:tcW w:w="787" w:type="dxa"/>
            <w:shd w:val="clear" w:color="auto" w:fill="auto"/>
          </w:tcPr>
          <w:p w:rsidR="00320847" w:rsidRDefault="0032084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PORT_REQ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4 - </w:t>
            </w:r>
            <w:r w:rsidRPr="00C60271">
              <w:rPr>
                <w:sz w:val="20"/>
                <w:szCs w:val="20"/>
              </w:rPr>
              <w:t>Podklady pro fakturaci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7 - </w:t>
            </w:r>
            <w:r w:rsidRPr="00C60271">
              <w:rPr>
                <w:sz w:val="20"/>
                <w:szCs w:val="20"/>
              </w:rPr>
              <w:t>Podklady pro fakturaci OTE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0 - </w:t>
            </w:r>
            <w:r w:rsidRPr="00C60271">
              <w:rPr>
                <w:sz w:val="20"/>
                <w:szCs w:val="20"/>
              </w:rPr>
              <w:t>Prehled reklamaci - souhrn ZMV</w:t>
            </w:r>
          </w:p>
          <w:p w:rsidR="00C60271" w:rsidRPr="00395D86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3 - </w:t>
            </w:r>
            <w:r w:rsidRPr="00C60271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C60271" w:rsidRDefault="00C60271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0F19EE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- souhrn MV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OTE - souhrn MV 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- souhrn ZMV  - chyba/potvrzení</w:t>
            </w:r>
          </w:p>
          <w:p w:rsidR="00C60271" w:rsidRPr="00395D86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F19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2F1D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="000C1217">
              <w:rPr>
                <w:sz w:val="20"/>
                <w:szCs w:val="20"/>
              </w:rPr>
              <w:t>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270D89">
              <w:rPr>
                <w:i/>
                <w:iCs/>
                <w:sz w:val="20"/>
                <w:szCs w:val="20"/>
              </w:rPr>
              <w:t>profile</w:t>
            </w:r>
            <w:r>
              <w:rPr>
                <w:i/>
                <w:iCs/>
                <w:sz w:val="20"/>
                <w:szCs w:val="20"/>
              </w:rPr>
              <w:t>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60271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71 – SN78 - </w:t>
            </w:r>
            <w:r w:rsidRPr="002F1D4B">
              <w:rPr>
                <w:sz w:val="20"/>
                <w:szCs w:val="20"/>
              </w:rPr>
              <w:t>Skupinový TDD ne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změna datového typu atributu </w:t>
            </w:r>
            <w:r w:rsidRPr="000C1217">
              <w:rPr>
                <w:i/>
                <w:sz w:val="20"/>
                <w:szCs w:val="20"/>
              </w:rPr>
              <w:t>submitter</w:t>
            </w:r>
            <w:r>
              <w:rPr>
                <w:sz w:val="20"/>
                <w:szCs w:val="20"/>
              </w:rPr>
              <w:t xml:space="preserve"> z ote:ean_13 na xsd:string s max. délkou 16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oprava překlepu ve výčtu povolených hodnot u atributu </w:t>
            </w:r>
            <w:r w:rsidRPr="000C1217">
              <w:rPr>
                <w:i/>
                <w:sz w:val="20"/>
                <w:szCs w:val="20"/>
              </w:rPr>
              <w:t>obj-type</w:t>
            </w:r>
            <w:r>
              <w:rPr>
                <w:sz w:val="20"/>
                <w:szCs w:val="20"/>
              </w:rPr>
              <w:t xml:space="preserve"> (</w:t>
            </w:r>
            <w:r w:rsidRPr="002F1D4B">
              <w:rPr>
                <w:sz w:val="20"/>
                <w:szCs w:val="20"/>
              </w:rPr>
              <w:t>DM_SEAN_DT</w:t>
            </w:r>
            <w:r>
              <w:rPr>
                <w:sz w:val="20"/>
                <w:szCs w:val="20"/>
              </w:rPr>
              <w:t xml:space="preserve"> opraven na B</w:t>
            </w:r>
            <w:r w:rsidRPr="002F1D4B">
              <w:rPr>
                <w:sz w:val="20"/>
                <w:szCs w:val="20"/>
              </w:rPr>
              <w:t>M_SEAN_DT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0C121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změna maximální délky atributu </w:t>
            </w:r>
            <w:r w:rsidRPr="00CC2D07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na 512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270F2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 w:rsidRPr="00270F2B">
              <w:rPr>
                <w:i/>
                <w:sz w:val="20"/>
                <w:szCs w:val="20"/>
              </w:rPr>
              <w:t>sz-implicit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 indikuje implicitní přiřazení SZ, který je specifikován v atributu ps-sz. 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item-type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GU025 – Dálkový odečet GSM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unit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 -&gt; BaseItemDetail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ks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270D8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 pro SFVOT – byla upravena struktura datových šablon (tj. všechny používané  kromě SFVOTREQ a RESPONSE) dle požadavků účastníků. Změny jsou většího rozsahu, proto zde nejsou uvedeny jednotlivě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DD475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75E" w:rsidRDefault="00DD475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 zaveden nový typ zprávy SFVOTEXCHRATE pro zasílání vypořádacího kurzu OTE. Komunikační scénář se skládá z těchto zpráv: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5 - </w:t>
            </w:r>
            <w:r w:rsidRPr="00DD475E">
              <w:rPr>
                <w:sz w:val="20"/>
                <w:szCs w:val="20"/>
              </w:rPr>
              <w:t>Dotaz na vypořádací kurz OTE</w:t>
            </w:r>
            <w:r>
              <w:rPr>
                <w:sz w:val="20"/>
                <w:szCs w:val="20"/>
              </w:rPr>
              <w:t xml:space="preserve"> (SFVOTREQ)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6 - </w:t>
            </w:r>
            <w:r w:rsidRPr="00DD475E">
              <w:rPr>
                <w:sz w:val="20"/>
                <w:szCs w:val="20"/>
              </w:rPr>
              <w:t>Vypořádací kurz OTE</w:t>
            </w:r>
            <w:r>
              <w:rPr>
                <w:sz w:val="20"/>
                <w:szCs w:val="20"/>
              </w:rPr>
              <w:t xml:space="preserve"> (SFVOTEXCHRATE)</w:t>
            </w:r>
          </w:p>
          <w:p w:rsidR="00DD475E" w:rsidRDefault="00DD475E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7 - </w:t>
            </w:r>
            <w:r w:rsidRPr="00DD475E">
              <w:rPr>
                <w:sz w:val="20"/>
                <w:szCs w:val="20"/>
              </w:rPr>
              <w:t>Chyba / Potrzení požadavku na vypořádací kurz OTE</w:t>
            </w:r>
            <w:r>
              <w:rPr>
                <w:sz w:val="20"/>
                <w:szCs w:val="20"/>
              </w:rPr>
              <w:t xml:space="preserve"> (RESPONSE)</w:t>
            </w:r>
          </w:p>
          <w:p w:rsidR="001F319A" w:rsidRDefault="001F319A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ISOTEDATA již nebude pro tento účel využívána.</w:t>
            </w:r>
          </w:p>
        </w:tc>
        <w:tc>
          <w:tcPr>
            <w:tcW w:w="787" w:type="dxa"/>
            <w:shd w:val="clear" w:color="auto" w:fill="auto"/>
          </w:tcPr>
          <w:p w:rsidR="00DD475E" w:rsidRDefault="00DD47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6 - </w:t>
            </w:r>
            <w:r w:rsidRPr="00270D89">
              <w:rPr>
                <w:sz w:val="20"/>
                <w:szCs w:val="20"/>
              </w:rPr>
              <w:t>Požadavek na statistická data zúčtování odchylek - Opis dat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E5069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69E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SS13 - </w:t>
            </w:r>
            <w:r w:rsidRPr="0099252C">
              <w:rPr>
                <w:sz w:val="20"/>
                <w:szCs w:val="20"/>
                <w:lang w:val="en-US"/>
              </w:rPr>
              <w:t>Systémová odchylka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4 - </w:t>
            </w:r>
            <w:r w:rsidRPr="0099252C">
              <w:rPr>
                <w:sz w:val="20"/>
                <w:szCs w:val="20"/>
                <w:lang w:val="en-US"/>
              </w:rPr>
              <w:t>Náklady na RE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5 - </w:t>
            </w:r>
            <w:r w:rsidRPr="0099252C">
              <w:rPr>
                <w:sz w:val="20"/>
                <w:szCs w:val="20"/>
                <w:lang w:val="en-US"/>
              </w:rPr>
              <w:t>Množství RE+ / Náklady na RE+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6 - </w:t>
            </w:r>
            <w:r w:rsidRPr="0099252C">
              <w:rPr>
                <w:sz w:val="20"/>
                <w:szCs w:val="20"/>
                <w:lang w:val="en-US"/>
              </w:rPr>
              <w:t>Množství RE- / Náklady na RE-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7 - </w:t>
            </w:r>
            <w:r w:rsidRPr="0099252C">
              <w:rPr>
                <w:sz w:val="20"/>
                <w:szCs w:val="20"/>
                <w:lang w:val="en-US"/>
              </w:rPr>
              <w:t>Kladné 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8 - </w:t>
            </w:r>
            <w:r w:rsidRPr="0099252C">
              <w:rPr>
                <w:sz w:val="20"/>
                <w:szCs w:val="20"/>
                <w:lang w:val="en-US"/>
              </w:rPr>
              <w:t>Záporné 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0 - </w:t>
            </w:r>
            <w:r w:rsidRPr="0099252C">
              <w:rPr>
                <w:sz w:val="20"/>
                <w:szCs w:val="20"/>
                <w:lang w:val="en-US"/>
              </w:rPr>
              <w:t>Zúčtovací cena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1 - </w:t>
            </w:r>
            <w:r w:rsidRPr="0099252C">
              <w:rPr>
                <w:sz w:val="20"/>
                <w:szCs w:val="20"/>
                <w:lang w:val="en-US"/>
              </w:rPr>
              <w:t>Cena proti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2 - </w:t>
            </w:r>
            <w:r w:rsidRPr="0099252C">
              <w:rPr>
                <w:sz w:val="20"/>
                <w:szCs w:val="20"/>
                <w:lang w:val="en-US"/>
              </w:rPr>
              <w:t>Množství RE+ z VT / Náklady RE+ z VT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3 - </w:t>
            </w:r>
            <w:r w:rsidRPr="0099252C">
              <w:rPr>
                <w:sz w:val="20"/>
                <w:szCs w:val="20"/>
                <w:lang w:val="en-US"/>
              </w:rPr>
              <w:t>Množství RE- z VT / Náklady RE- z VT</w:t>
            </w:r>
          </w:p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ové profily se použijí pro oblast statistického vyhodnocení odchylek.</w:t>
            </w:r>
          </w:p>
        </w:tc>
        <w:tc>
          <w:tcPr>
            <w:tcW w:w="787" w:type="dxa"/>
            <w:shd w:val="clear" w:color="auto" w:fill="auto"/>
          </w:tcPr>
          <w:p w:rsidR="00E5069E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4 - </w:t>
            </w:r>
            <w:r w:rsidRPr="00270D89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390B74"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5 - </w:t>
            </w:r>
            <w:r w:rsidRPr="00270D89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65B4B" w:rsidRPr="00395D86" w:rsidRDefault="00365B4B" w:rsidP="00365B4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 </w:t>
            </w:r>
            <w:r>
              <w:rPr>
                <w:iCs/>
                <w:sz w:val="20"/>
                <w:szCs w:val="20"/>
              </w:rPr>
              <w:t xml:space="preserve">- </w:t>
            </w:r>
            <w:r w:rsidRPr="00395D86">
              <w:rPr>
                <w:iCs/>
                <w:sz w:val="20"/>
                <w:szCs w:val="20"/>
              </w:rPr>
              <w:t xml:space="preserve">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P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RUT předávající odpovědnost za odchylku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F - Stávající SZ na pozici defaultní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65B4B" w:rsidRDefault="00365B4B" w:rsidP="0065463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</w:t>
            </w:r>
            <w:r>
              <w:rPr>
                <w:iCs/>
                <w:sz w:val="20"/>
                <w:szCs w:val="20"/>
              </w:rPr>
              <w:t xml:space="preserve"> - změněna povinnost atributu </w:t>
            </w:r>
            <w:r w:rsidRPr="00E77E62">
              <w:rPr>
                <w:i/>
                <w:iCs/>
                <w:sz w:val="20"/>
                <w:szCs w:val="20"/>
              </w:rPr>
              <w:t>prepared</w:t>
            </w:r>
            <w:r>
              <w:rPr>
                <w:iCs/>
                <w:sz w:val="20"/>
                <w:szCs w:val="20"/>
              </w:rPr>
              <w:t xml:space="preserve"> elementu </w:t>
            </w:r>
            <w:r w:rsidRPr="00E77E62"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z </w:t>
            </w:r>
            <w:r w:rsidRPr="00E77E62">
              <w:rPr>
                <w:i/>
                <w:iCs/>
                <w:sz w:val="20"/>
                <w:szCs w:val="20"/>
              </w:rPr>
              <w:t>required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65463B">
              <w:rPr>
                <w:iCs/>
                <w:sz w:val="20"/>
                <w:szCs w:val="20"/>
              </w:rPr>
              <w:t xml:space="preserve">na </w:t>
            </w:r>
            <w:r w:rsidR="0065463B" w:rsidRPr="00E77E62">
              <w:rPr>
                <w:i/>
                <w:iCs/>
                <w:sz w:val="20"/>
                <w:szCs w:val="20"/>
              </w:rPr>
              <w:t>optional</w:t>
            </w:r>
            <w:r w:rsidR="0065463B">
              <w:rPr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65463B" w:rsidRDefault="0065463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struktury byl přidán nový element </w:t>
            </w:r>
            <w:r w:rsidRPr="00E97CCC">
              <w:rPr>
                <w:i/>
                <w:sz w:val="20"/>
                <w:szCs w:val="20"/>
              </w:rPr>
              <w:t>Conversion</w:t>
            </w:r>
            <w:r>
              <w:rPr>
                <w:sz w:val="20"/>
                <w:szCs w:val="20"/>
              </w:rPr>
              <w:t xml:space="preserve"> s povinností </w:t>
            </w:r>
            <w:r w:rsidRPr="00E97CCC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Slouží k zaslání informací o přepočtu měny.</w:t>
            </w:r>
          </w:p>
          <w:p w:rsidR="0065463B" w:rsidRDefault="00C74B36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 id="_x0000_i1026" type="#_x0000_t75" style="width:201pt;height:161.25pt">
                  <v:imagedata r:id="rId10" o:title=""/>
                </v:shape>
              </w:pict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111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5.2010</w:t>
            </w:r>
          </w:p>
        </w:tc>
        <w:tc>
          <w:tcPr>
            <w:tcW w:w="7292" w:type="dxa"/>
            <w:shd w:val="clear" w:color="auto" w:fill="auto"/>
          </w:tcPr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6 - </w:t>
            </w:r>
            <w:r w:rsidRPr="00286E80">
              <w:rPr>
                <w:sz w:val="20"/>
                <w:szCs w:val="20"/>
              </w:rPr>
              <w:t>Final external schedule can not be replaced by intermediate one.</w:t>
            </w:r>
          </w:p>
          <w:p w:rsidR="0065463B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7 -  </w:t>
            </w:r>
            <w:r w:rsidRPr="00286E80">
              <w:rPr>
                <w:sz w:val="20"/>
                <w:szCs w:val="20"/>
              </w:rPr>
              <w:t>RD annulled by the syste</w:t>
            </w:r>
            <w:r>
              <w:rPr>
                <w:sz w:val="20"/>
                <w:szCs w:val="20"/>
              </w:rPr>
              <w:t xml:space="preserve">m due to finish of participant’s </w:t>
            </w:r>
            <w:r w:rsidRPr="00286E80">
              <w:rPr>
                <w:sz w:val="20"/>
                <w:szCs w:val="20"/>
              </w:rPr>
              <w:t xml:space="preserve"> registration.</w:t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50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uprave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role profilů. Aktuální přehled je uveden </w:t>
            </w:r>
            <w:r w:rsidR="00503347">
              <w:rPr>
                <w:sz w:val="20"/>
                <w:szCs w:val="20"/>
              </w:rPr>
              <w:t>v příslušné kapitole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MASTER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3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nstance-typ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33606A">
              <w:rPr>
                <w:i/>
                <w:sz w:val="20"/>
                <w:szCs w:val="20"/>
              </w:rPr>
              <w:t>Instanc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o položku PDD - Denní - de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A5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</w:t>
            </w:r>
            <w:r w:rsidR="00A54564">
              <w:rPr>
                <w:sz w:val="20"/>
                <w:szCs w:val="20"/>
              </w:rPr>
              <w:t xml:space="preserve">elementu </w:t>
            </w:r>
            <w:r w:rsidR="00A54564" w:rsidRPr="0033606A">
              <w:rPr>
                <w:i/>
                <w:sz w:val="20"/>
                <w:szCs w:val="20"/>
              </w:rPr>
              <w:t>Instance</w:t>
            </w:r>
            <w:r w:rsidR="00A54564"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o položku </w:t>
            </w:r>
            <w:r w:rsidR="00A54564">
              <w:rPr>
                <w:sz w:val="20"/>
                <w:szCs w:val="20"/>
              </w:rPr>
              <w:t>EU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BD5EAF" w:rsidRDefault="00A54564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 do elementu </w:t>
            </w:r>
            <w:r w:rsidRPr="00E45371">
              <w:rPr>
                <w:i/>
                <w:sz w:val="20"/>
                <w:szCs w:val="20"/>
              </w:rPr>
              <w:t>Rut</w:t>
            </w:r>
            <w:r>
              <w:rPr>
                <w:sz w:val="20"/>
                <w:szCs w:val="20"/>
              </w:rPr>
              <w:t xml:space="preserve"> byl přidán nový subelement </w:t>
            </w:r>
            <w:r w:rsidRPr="00E45371">
              <w:rPr>
                <w:i/>
                <w:sz w:val="20"/>
                <w:szCs w:val="20"/>
              </w:rPr>
              <w:t>Summary</w:t>
            </w:r>
            <w:r>
              <w:rPr>
                <w:sz w:val="20"/>
                <w:szCs w:val="20"/>
              </w:rPr>
              <w:t xml:space="preserve"> s povinností </w:t>
            </w:r>
            <w:r w:rsidRPr="00E45371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a násobným použitím. Element má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net_total</w:t>
            </w:r>
            <w:r>
              <w:rPr>
                <w:sz w:val="20"/>
                <w:szCs w:val="20"/>
              </w:rPr>
              <w:t xml:space="preserve"> - Celkem bez daně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tax_total</w:t>
            </w:r>
            <w:r>
              <w:rPr>
                <w:sz w:val="20"/>
                <w:szCs w:val="20"/>
              </w:rPr>
              <w:t xml:space="preserve"> - Celkem DPH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total</w:t>
            </w:r>
            <w:r>
              <w:rPr>
                <w:sz w:val="20"/>
                <w:szCs w:val="20"/>
              </w:rPr>
              <w:t xml:space="preserve"> - Celkem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currency</w:t>
            </w:r>
            <w:r>
              <w:rPr>
                <w:sz w:val="20"/>
                <w:szCs w:val="20"/>
              </w:rPr>
              <w:t xml:space="preserve"> - Měna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 elementu </w:t>
            </w:r>
            <w:r w:rsidRPr="00E4537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odebrány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amount_to</w:t>
            </w:r>
            <w:r>
              <w:rPr>
                <w:sz w:val="20"/>
                <w:szCs w:val="20"/>
              </w:rPr>
              <w:t xml:space="preserve"> -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tax_total</w:t>
            </w:r>
            <w:r>
              <w:rPr>
                <w:sz w:val="20"/>
                <w:szCs w:val="20"/>
              </w:rPr>
              <w:t xml:space="preserve"> - DPH </w:t>
            </w:r>
          </w:p>
          <w:p w:rsidR="00E45371" w:rsidRDefault="00E45371" w:rsidP="00044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4796">
              <w:rPr>
                <w:sz w:val="20"/>
                <w:szCs w:val="20"/>
              </w:rPr>
              <w:t>Element obsahuje celkové částky za daného účastníka v rámci Clearingu.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E453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E45371" w:rsidRDefault="00302CD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044796">
              <w:rPr>
                <w:sz w:val="20"/>
                <w:szCs w:val="20"/>
              </w:rPr>
              <w:t>změna defini</w:t>
            </w:r>
            <w:r w:rsidR="009B6CCF">
              <w:rPr>
                <w:sz w:val="20"/>
                <w:szCs w:val="20"/>
              </w:rPr>
              <w:t>c</w:t>
            </w:r>
            <w:r w:rsidR="00044796">
              <w:rPr>
                <w:sz w:val="20"/>
                <w:szCs w:val="20"/>
              </w:rPr>
              <w:t xml:space="preserve">e atributu </w:t>
            </w:r>
            <w:r w:rsidR="00044796" w:rsidRPr="00044796">
              <w:rPr>
                <w:i/>
                <w:sz w:val="20"/>
                <w:szCs w:val="20"/>
              </w:rPr>
              <w:t>item-id</w:t>
            </w:r>
            <w:r w:rsidR="00044796">
              <w:rPr>
                <w:sz w:val="20"/>
                <w:szCs w:val="20"/>
              </w:rPr>
              <w:t xml:space="preserve"> elementu </w:t>
            </w:r>
            <w:r w:rsidR="00044796" w:rsidRPr="00044796">
              <w:rPr>
                <w:sz w:val="20"/>
                <w:szCs w:val="20"/>
              </w:rPr>
              <w:t>BaseItemDetail</w:t>
            </w:r>
            <w:r w:rsidR="00044796">
              <w:rPr>
                <w:sz w:val="20"/>
                <w:szCs w:val="20"/>
              </w:rPr>
              <w:t xml:space="preserve">. Atribut zůstává typu string, délka byla omezena max. 4 znaky. 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302CD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044796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BD5EAF" w:rsidRDefault="00044796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změna popisku atributu </w:t>
            </w:r>
            <w:r w:rsidRPr="00044796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044796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z „Číslo OPM“ na „Označení přístroje“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04479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8444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44DD" w:rsidRDefault="008444D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  <w:shd w:val="clear" w:color="auto" w:fill="auto"/>
          </w:tcPr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NVOICE - do elementu Document (DocumentEnvelope-&gt;Document) byly dopleněny atributy: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atn</w:t>
            </w:r>
            <w:r>
              <w:rPr>
                <w:sz w:val="20"/>
                <w:szCs w:val="20"/>
              </w:rPr>
              <w:t xml:space="preserve"> - Počet příloh / pořadové číslo přílohy 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ver</w:t>
            </w:r>
            <w:r>
              <w:rPr>
                <w:sz w:val="20"/>
                <w:szCs w:val="20"/>
              </w:rPr>
              <w:t xml:space="preserve"> - Unikátní číslo verze zprávy</w:t>
            </w:r>
          </w:p>
        </w:tc>
        <w:tc>
          <w:tcPr>
            <w:tcW w:w="787" w:type="dxa"/>
            <w:shd w:val="clear" w:color="auto" w:fill="auto"/>
          </w:tcPr>
          <w:p w:rsidR="008444DD" w:rsidRPr="00212C35" w:rsidRDefault="008444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841CE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1CE6" w:rsidRDefault="00841CE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  <w:shd w:val="clear" w:color="auto" w:fill="auto"/>
          </w:tcPr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ve zprávě byly provedeny tyto úpravy:</w:t>
            </w:r>
          </w:p>
          <w:p w:rsidR="00841CE6" w:rsidRPr="00066199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pojení nepovinného atributu </w:t>
            </w:r>
            <w:r w:rsidRPr="009E7E23">
              <w:rPr>
                <w:i/>
                <w:sz w:val="20"/>
                <w:szCs w:val="20"/>
              </w:rPr>
              <w:t>trade-market-flag</w:t>
            </w:r>
            <w:r>
              <w:rPr>
                <w:sz w:val="20"/>
                <w:szCs w:val="20"/>
              </w:rPr>
              <w:t xml:space="preserve"> do el. </w:t>
            </w:r>
            <w:r w:rsidRPr="009E7E23">
              <w:rPr>
                <w:i/>
                <w:sz w:val="20"/>
                <w:szCs w:val="20"/>
              </w:rPr>
              <w:t>Trade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066199">
              <w:rPr>
                <w:sz w:val="20"/>
                <w:szCs w:val="20"/>
              </w:rPr>
              <w:t xml:space="preserve">Obdobná změna provedena v definici zprávy ISOTEREQ. 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6 - </w:t>
            </w:r>
            <w:r w:rsidRPr="00066199">
              <w:rPr>
                <w:sz w:val="20"/>
                <w:szCs w:val="20"/>
                <w:lang w:val="en-US"/>
              </w:rPr>
              <w:t>Zúčtování DT (nabídky FS) - nákup - záporná cena záporné energi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7 - </w:t>
            </w:r>
            <w:r w:rsidRPr="00066199">
              <w:rPr>
                <w:sz w:val="20"/>
                <w:szCs w:val="20"/>
                <w:lang w:val="en-US"/>
              </w:rPr>
              <w:t>Zúčtování DT (nabídky FS) - prodej - kladná cena kladné energi</w:t>
            </w:r>
            <w:r>
              <w:rPr>
                <w:sz w:val="20"/>
                <w:szCs w:val="20"/>
                <w:lang w:val="en-US"/>
              </w:rPr>
              <w:t>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6 - </w:t>
            </w:r>
            <w:r w:rsidRPr="00066199">
              <w:rPr>
                <w:sz w:val="20"/>
                <w:szCs w:val="20"/>
                <w:lang w:val="en-US"/>
              </w:rPr>
              <w:t>Zúčtování DT (nabídky FS) - nákup - záporná energie za zápor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7 - </w:t>
            </w:r>
            <w:r w:rsidRPr="00066199">
              <w:rPr>
                <w:sz w:val="20"/>
                <w:szCs w:val="20"/>
                <w:lang w:val="en-US"/>
              </w:rPr>
              <w:t>Zúčtování DT (nabídky FS) - prodej - kladná energie za klad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0 - </w:t>
            </w:r>
            <w:r w:rsidRPr="00066199">
              <w:rPr>
                <w:sz w:val="20"/>
                <w:szCs w:val="20"/>
                <w:lang w:val="en-US"/>
              </w:rPr>
              <w:t>Koncový plán – DT - zápor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1 - </w:t>
            </w:r>
            <w:r w:rsidRPr="00066199">
              <w:rPr>
                <w:sz w:val="20"/>
                <w:szCs w:val="20"/>
                <w:lang w:val="en-US"/>
              </w:rPr>
              <w:t>Koncový plán – DT - klad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7 - </w:t>
            </w:r>
            <w:r w:rsidRPr="00066199">
              <w:rPr>
                <w:sz w:val="20"/>
                <w:szCs w:val="20"/>
                <w:lang w:val="en-US"/>
              </w:rPr>
              <w:t>Sesouhlasené množství nabídek na nákup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8 - </w:t>
            </w:r>
            <w:r w:rsidRPr="00066199">
              <w:rPr>
                <w:sz w:val="20"/>
                <w:szCs w:val="20"/>
                <w:lang w:val="en-US"/>
              </w:rPr>
              <w:t>Sesouhlasené množství nabídek na prodej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5 - </w:t>
            </w:r>
            <w:r w:rsidRPr="00066199">
              <w:rPr>
                <w:sz w:val="20"/>
                <w:szCs w:val="20"/>
                <w:lang w:val="en-US"/>
              </w:rPr>
              <w:t>Zaokrouhlení odchylek - množství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pisku jedné z povolených hodnot atr. </w:t>
            </w:r>
            <w:r w:rsidRPr="006F1DB3">
              <w:rPr>
                <w:i/>
                <w:sz w:val="20"/>
                <w:szCs w:val="20"/>
              </w:rPr>
              <w:t>trade-stat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„S“ - dříve „</w:t>
            </w:r>
            <w:r w:rsidRPr="009E7E23">
              <w:rPr>
                <w:sz w:val="20"/>
                <w:szCs w:val="20"/>
                <w:lang w:val="en-US"/>
              </w:rPr>
              <w:t>Standardní definice DVS</w:t>
            </w:r>
            <w:r>
              <w:rPr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</w:rPr>
              <w:t xml:space="preserve"> , nyní „Systémová objednávka“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nější popis a dopad změn je uveden v sam. dokumentu D1.4.4 - Rozhraní automatické komunikace IS OTE.</w:t>
            </w:r>
          </w:p>
        </w:tc>
        <w:tc>
          <w:tcPr>
            <w:tcW w:w="787" w:type="dxa"/>
            <w:shd w:val="clear" w:color="auto" w:fill="auto"/>
          </w:tcPr>
          <w:p w:rsidR="00841CE6" w:rsidRPr="00212C35" w:rsidRDefault="00841CE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04479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44796" w:rsidRDefault="00DC5F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2010</w:t>
            </w:r>
          </w:p>
        </w:tc>
        <w:tc>
          <w:tcPr>
            <w:tcW w:w="7292" w:type="dxa"/>
            <w:shd w:val="clear" w:color="auto" w:fill="auto"/>
          </w:tcPr>
          <w:p w:rsidR="00E60A7A" w:rsidRDefault="00DC5F2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</w:t>
            </w:r>
            <w:r w:rsidR="00E60A7A">
              <w:rPr>
                <w:sz w:val="20"/>
                <w:szCs w:val="20"/>
              </w:rPr>
              <w:t>- byly prov</w:t>
            </w:r>
            <w:r w:rsidR="00115E28">
              <w:rPr>
                <w:sz w:val="20"/>
                <w:szCs w:val="20"/>
              </w:rPr>
              <w:t>o</w:t>
            </w:r>
            <w:r w:rsidR="00E60A7A">
              <w:rPr>
                <w:sz w:val="20"/>
                <w:szCs w:val="20"/>
              </w:rPr>
              <w:t>deny tyto úpravy:</w:t>
            </w:r>
          </w:p>
          <w:p w:rsidR="00044796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C5F27">
              <w:rPr>
                <w:sz w:val="20"/>
                <w:szCs w:val="20"/>
              </w:rPr>
              <w:t xml:space="preserve">- změna povinnosti elementu </w:t>
            </w:r>
            <w:r w:rsidR="00DC5F27" w:rsidRPr="00DC5F27">
              <w:rPr>
                <w:i/>
                <w:sz w:val="20"/>
                <w:szCs w:val="20"/>
              </w:rPr>
              <w:t>Meter</w:t>
            </w:r>
            <w:r w:rsidR="00DC5F27">
              <w:rPr>
                <w:sz w:val="20"/>
                <w:szCs w:val="20"/>
              </w:rPr>
              <w:t xml:space="preserve"> z </w:t>
            </w:r>
            <w:r w:rsidR="00DC5F27" w:rsidRPr="00DC5F27">
              <w:rPr>
                <w:i/>
                <w:sz w:val="20"/>
                <w:szCs w:val="20"/>
              </w:rPr>
              <w:t>required</w:t>
            </w:r>
            <w:r w:rsidR="00DC5F27">
              <w:rPr>
                <w:sz w:val="20"/>
                <w:szCs w:val="20"/>
              </w:rPr>
              <w:t xml:space="preserve"> na </w:t>
            </w:r>
            <w:r w:rsidR="00DC5F27" w:rsidRPr="00DC5F27">
              <w:rPr>
                <w:i/>
                <w:sz w:val="20"/>
                <w:szCs w:val="20"/>
              </w:rPr>
              <w:t>optional</w:t>
            </w:r>
            <w:r w:rsidR="00DC5F27">
              <w:rPr>
                <w:sz w:val="20"/>
                <w:szCs w:val="20"/>
              </w:rPr>
              <w:t>.</w:t>
            </w:r>
          </w:p>
          <w:p w:rsidR="00E60A7A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datového typu atributu </w:t>
            </w:r>
            <w:r w:rsidRPr="00E60A7A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ze </w:t>
            </w:r>
            <w:r w:rsidRPr="00ED3042">
              <w:rPr>
                <w:i/>
                <w:sz w:val="20"/>
                <w:szCs w:val="20"/>
              </w:rPr>
              <w:t>string</w:t>
            </w:r>
            <w:r>
              <w:rPr>
                <w:sz w:val="20"/>
                <w:szCs w:val="20"/>
              </w:rPr>
              <w:t xml:space="preserve"> na </w:t>
            </w:r>
            <w:r w:rsidRPr="00ED3042">
              <w:rPr>
                <w:i/>
                <w:sz w:val="20"/>
                <w:szCs w:val="20"/>
              </w:rPr>
              <w:t>decimal</w:t>
            </w:r>
            <w:r>
              <w:rPr>
                <w:sz w:val="20"/>
                <w:szCs w:val="20"/>
              </w:rPr>
              <w:t>. Hodnotu je možné udávat zcela bez desetiných míst.</w:t>
            </w:r>
          </w:p>
        </w:tc>
        <w:tc>
          <w:tcPr>
            <w:tcW w:w="787" w:type="dxa"/>
            <w:shd w:val="clear" w:color="auto" w:fill="auto"/>
          </w:tcPr>
          <w:p w:rsidR="00044796" w:rsidRPr="00212C35" w:rsidRDefault="00DC5F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5253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53BB" w:rsidRDefault="005253B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.2010</w:t>
            </w:r>
          </w:p>
        </w:tc>
        <w:tc>
          <w:tcPr>
            <w:tcW w:w="7292" w:type="dxa"/>
            <w:shd w:val="clear" w:color="auto" w:fill="auto"/>
          </w:tcPr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7 - </w:t>
            </w:r>
            <w:r w:rsidRPr="005253BB">
              <w:rPr>
                <w:sz w:val="20"/>
                <w:szCs w:val="20"/>
              </w:rPr>
              <w:t>Sesouhlasené ceny nabídek na nákup na trhu PXE-futures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8 - </w:t>
            </w:r>
            <w:r w:rsidRPr="005253BB">
              <w:rPr>
                <w:sz w:val="20"/>
                <w:szCs w:val="20"/>
              </w:rPr>
              <w:t>Sesouhlasené ceny nabídek na prodej na trhu PXE-futures</w:t>
            </w:r>
          </w:p>
        </w:tc>
        <w:tc>
          <w:tcPr>
            <w:tcW w:w="787" w:type="dxa"/>
            <w:shd w:val="clear" w:color="auto" w:fill="auto"/>
          </w:tcPr>
          <w:p w:rsidR="005253BB" w:rsidRDefault="005253B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E60A7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60A7A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  <w:shd w:val="clear" w:color="auto" w:fill="auto"/>
          </w:tcPr>
          <w:p w:rsidR="00E60A7A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BILLINGEMO - byly provedeny tyto úpravy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řípustný počet opakování u elementu </w:t>
            </w:r>
            <w:r w:rsidRPr="00BC50A9">
              <w:rPr>
                <w:i/>
                <w:sz w:val="20"/>
                <w:szCs w:val="20"/>
              </w:rPr>
              <w:t>Deliery</w:t>
            </w:r>
            <w:r>
              <w:rPr>
                <w:sz w:val="20"/>
                <w:szCs w:val="20"/>
              </w:rPr>
              <w:t xml:space="preserve"> byl zvýšen ze 2 na 4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výčet povolených hodnot atributu </w:t>
            </w:r>
            <w:r w:rsidRPr="00BC50A9">
              <w:rPr>
                <w:i/>
                <w:sz w:val="20"/>
                <w:szCs w:val="20"/>
              </w:rPr>
              <w:t>tradeTypeGrp</w:t>
            </w:r>
            <w:r>
              <w:rPr>
                <w:sz w:val="20"/>
                <w:szCs w:val="20"/>
              </w:rPr>
              <w:t xml:space="preserve"> </w:t>
            </w:r>
            <w:r w:rsidR="00815C6D">
              <w:rPr>
                <w:sz w:val="20"/>
                <w:szCs w:val="20"/>
              </w:rPr>
              <w:t xml:space="preserve">el. </w:t>
            </w:r>
            <w:r w:rsidR="00815C6D" w:rsidRPr="00815C6D">
              <w:rPr>
                <w:i/>
                <w:sz w:val="20"/>
                <w:szCs w:val="20"/>
              </w:rPr>
              <w:t>Data</w:t>
            </w:r>
            <w:r w:rsidR="00815C6D">
              <w:rPr>
                <w:sz w:val="20"/>
                <w:szCs w:val="20"/>
              </w:rPr>
              <w:t xml:space="preserve"> (</w:t>
            </w:r>
            <w:r w:rsidR="00815C6D" w:rsidRPr="00815C6D">
              <w:rPr>
                <w:i/>
                <w:sz w:val="20"/>
                <w:szCs w:val="20"/>
              </w:rPr>
              <w:t>Stock-&gt;Delivery-&gt;Data</w:t>
            </w:r>
            <w:r w:rsidR="00815C6D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byl doplněn o hodnotu PXE-FUT</w:t>
            </w:r>
          </w:p>
        </w:tc>
        <w:tc>
          <w:tcPr>
            <w:tcW w:w="787" w:type="dxa"/>
            <w:shd w:val="clear" w:color="auto" w:fill="auto"/>
          </w:tcPr>
          <w:p w:rsidR="00E60A7A" w:rsidRPr="00212C35" w:rsidRDefault="00BC50A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  <w:shd w:val="clear" w:color="auto" w:fill="auto"/>
          </w:tcPr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byly provedeny tyto úpravy atributů elementu </w:t>
            </w:r>
            <w:r w:rsidRPr="00BC50A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BC50A9">
              <w:rPr>
                <w:i/>
                <w:sz w:val="20"/>
                <w:szCs w:val="20"/>
              </w:rPr>
              <w:t>Confirmation-&gt;PaymentList-&gt;Data</w:t>
            </w:r>
            <w:r>
              <w:rPr>
                <w:sz w:val="20"/>
                <w:szCs w:val="20"/>
              </w:rPr>
              <w:t>)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z </w:t>
            </w:r>
            <w:r w:rsidRPr="00BC50A9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BC50A9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Status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C75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C75EEE">
              <w:rPr>
                <w:sz w:val="20"/>
                <w:szCs w:val="20"/>
              </w:rPr>
              <w:t xml:space="preserve">výčet povolených hodnot atributu </w:t>
            </w:r>
            <w:r w:rsidR="00C75EEE" w:rsidRPr="00BC50A9">
              <w:rPr>
                <w:i/>
                <w:sz w:val="20"/>
                <w:szCs w:val="20"/>
              </w:rPr>
              <w:t>tradeType</w:t>
            </w:r>
            <w:r w:rsidR="00C75EEE">
              <w:rPr>
                <w:sz w:val="20"/>
                <w:szCs w:val="20"/>
              </w:rPr>
              <w:t xml:space="preserve"> byl doplněn o hodnoty PF0 a PF2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C75E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2</w:t>
            </w:r>
          </w:p>
        </w:tc>
      </w:tr>
      <w:tr w:rsidR="004B278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B2786" w:rsidRDefault="004B27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2.2011</w:t>
            </w:r>
          </w:p>
        </w:tc>
        <w:tc>
          <w:tcPr>
            <w:tcW w:w="7292" w:type="dxa"/>
            <w:shd w:val="clear" w:color="auto" w:fill="auto"/>
          </w:tcPr>
          <w:p w:rsidR="004B2786" w:rsidRDefault="004B2786" w:rsidP="0014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</w:t>
            </w:r>
            <w:r w:rsidR="001433C2">
              <w:rPr>
                <w:sz w:val="20"/>
                <w:szCs w:val="20"/>
              </w:rPr>
              <w:t xml:space="preserve"> v souvislosti se zavedením Nettingu v CS OTE byla přepracována struktura zprávy. Změny jsou většího rozsahu, proto nejsou explicitně uvedeny</w:t>
            </w:r>
            <w:r>
              <w:rPr>
                <w:sz w:val="20"/>
                <w:szCs w:val="20"/>
              </w:rPr>
              <w:t>.</w:t>
            </w:r>
            <w:r w:rsidR="001433C2">
              <w:rPr>
                <w:sz w:val="20"/>
                <w:szCs w:val="20"/>
              </w:rPr>
              <w:t xml:space="preserve"> Příslušná kapitola byla upravena.</w:t>
            </w:r>
          </w:p>
        </w:tc>
        <w:tc>
          <w:tcPr>
            <w:tcW w:w="787" w:type="dxa"/>
            <w:shd w:val="clear" w:color="auto" w:fill="auto"/>
          </w:tcPr>
          <w:p w:rsidR="004B2786" w:rsidRPr="00212C35" w:rsidRDefault="004144B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93189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2011</w:t>
            </w:r>
          </w:p>
        </w:tc>
        <w:tc>
          <w:tcPr>
            <w:tcW w:w="7292" w:type="dxa"/>
            <w:shd w:val="clear" w:color="auto" w:fill="auto"/>
          </w:tcPr>
          <w:p w:rsidR="00931897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BC50A9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1 - </w:t>
            </w: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93189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4A538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A538B" w:rsidRDefault="00D72855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2011</w:t>
            </w:r>
          </w:p>
        </w:tc>
        <w:tc>
          <w:tcPr>
            <w:tcW w:w="7292" w:type="dxa"/>
            <w:shd w:val="clear" w:color="auto" w:fill="auto"/>
          </w:tcPr>
          <w:p w:rsidR="00F23368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tvořeny nové reporty pro Netting </w:t>
            </w:r>
            <w:r w:rsidR="00434848">
              <w:rPr>
                <w:sz w:val="20"/>
                <w:szCs w:val="20"/>
              </w:rPr>
              <w:t xml:space="preserve">a Clearing </w:t>
            </w:r>
            <w:r>
              <w:rPr>
                <w:sz w:val="20"/>
                <w:szCs w:val="20"/>
              </w:rPr>
              <w:t>TDD (</w:t>
            </w:r>
            <w:r w:rsidR="00F23368">
              <w:rPr>
                <w:sz w:val="20"/>
                <w:szCs w:val="20"/>
              </w:rPr>
              <w:t>SFVOTTDDNET</w:t>
            </w:r>
            <w:r w:rsidR="00434848">
              <w:rPr>
                <w:sz w:val="20"/>
                <w:szCs w:val="20"/>
              </w:rPr>
              <w:t>T</w:t>
            </w:r>
            <w:r w:rsidR="00F23368">
              <w:rPr>
                <w:sz w:val="20"/>
                <w:szCs w:val="20"/>
              </w:rPr>
              <w:t xml:space="preserve"> a SFVOTTDDSUM). Těmto zprávám jsou věnované samostatné kapitoly.</w:t>
            </w:r>
          </w:p>
          <w:p w:rsidR="005E272B" w:rsidRDefault="00F23368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ením nových reportů</w:t>
            </w:r>
            <w:r w:rsidR="005E272B">
              <w:rPr>
                <w:sz w:val="20"/>
                <w:szCs w:val="20"/>
              </w:rPr>
              <w:t xml:space="preserve"> byly doplněny enumerace u atributu </w:t>
            </w:r>
            <w:r w:rsidR="005E272B" w:rsidRPr="002468C9">
              <w:rPr>
                <w:i/>
                <w:sz w:val="20"/>
                <w:szCs w:val="20"/>
              </w:rPr>
              <w:t>msg_code</w:t>
            </w:r>
            <w:r w:rsidR="005E272B">
              <w:rPr>
                <w:sz w:val="20"/>
                <w:szCs w:val="20"/>
              </w:rPr>
              <w:t xml:space="preserve"> v definici zprávy SFVOTREQ: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0 - </w:t>
            </w:r>
            <w:r w:rsidRPr="005E272B">
              <w:rPr>
                <w:sz w:val="20"/>
                <w:szCs w:val="20"/>
              </w:rPr>
              <w:t>Netting TDD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3 - </w:t>
            </w:r>
            <w:r w:rsidRPr="005E272B">
              <w:rPr>
                <w:sz w:val="20"/>
                <w:szCs w:val="20"/>
              </w:rPr>
              <w:t>Souhrn TDD SZ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5E272B">
              <w:rPr>
                <w:sz w:val="20"/>
                <w:szCs w:val="20"/>
              </w:rPr>
              <w:t>Souhrn TDD OTE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 v defici zprávy RESPONSE:</w:t>
            </w:r>
          </w:p>
          <w:p w:rsidR="004A538B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E272B">
              <w:rPr>
                <w:sz w:val="20"/>
                <w:szCs w:val="20"/>
              </w:rPr>
              <w:t xml:space="preserve">462 - </w:t>
            </w:r>
            <w:r w:rsidR="005E272B" w:rsidRPr="005E272B">
              <w:rPr>
                <w:sz w:val="20"/>
                <w:szCs w:val="20"/>
              </w:rPr>
              <w:t>Netting TDD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5 - </w:t>
            </w:r>
            <w:r w:rsidRPr="005E272B">
              <w:rPr>
                <w:sz w:val="20"/>
                <w:szCs w:val="20"/>
              </w:rPr>
              <w:t>Souhrn TDD SZ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8 - </w:t>
            </w:r>
            <w:r w:rsidRPr="005E272B">
              <w:rPr>
                <w:sz w:val="20"/>
                <w:szCs w:val="20"/>
              </w:rPr>
              <w:t>Souhrn TDD OTE - chyba/potvrzení</w:t>
            </w:r>
          </w:p>
        </w:tc>
        <w:tc>
          <w:tcPr>
            <w:tcW w:w="787" w:type="dxa"/>
            <w:shd w:val="clear" w:color="auto" w:fill="auto"/>
          </w:tcPr>
          <w:p w:rsidR="004A538B" w:rsidRPr="00212C35" w:rsidRDefault="005E2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slouží pro zadání hodnoty plánované rezervované kapacity.</w:t>
            </w:r>
          </w:p>
        </w:tc>
        <w:tc>
          <w:tcPr>
            <w:tcW w:w="787" w:type="dxa"/>
            <w:shd w:val="clear" w:color="auto" w:fill="auto"/>
          </w:tcPr>
          <w:p w:rsidR="001A34CD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7285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855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D72855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23 - </w:t>
            </w:r>
            <w:r w:rsidRPr="001A34CD">
              <w:rPr>
                <w:sz w:val="20"/>
                <w:szCs w:val="20"/>
              </w:rPr>
              <w:t>Schedule has been accepted and is waiting for FS calculation</w:t>
            </w:r>
          </w:p>
        </w:tc>
        <w:tc>
          <w:tcPr>
            <w:tcW w:w="787" w:type="dxa"/>
            <w:shd w:val="clear" w:color="auto" w:fill="auto"/>
          </w:tcPr>
          <w:p w:rsidR="00D72855" w:rsidRPr="00212C35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CD116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  <w:shd w:val="clear" w:color="auto" w:fill="auto"/>
          </w:tcPr>
          <w:p w:rsidR="001A34CD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elementu </w:t>
            </w:r>
            <w:r w:rsidRPr="00CD1160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přidány následující nepovinné atributy: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 w:rsidRPr="00CD1160">
              <w:rPr>
                <w:i/>
                <w:sz w:val="20"/>
                <w:szCs w:val="20"/>
              </w:rPr>
              <w:t xml:space="preserve"> paymentStatus</w:t>
            </w:r>
            <w:r>
              <w:rPr>
                <w:sz w:val="20"/>
                <w:szCs w:val="20"/>
              </w:rPr>
              <w:t xml:space="preserve"> - stav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- variabilní symbol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- datum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ributy slouží k zadání daných údajů pro obchody, které nejsou zpracovávány v rámci Nettingu.</w:t>
            </w:r>
          </w:p>
        </w:tc>
        <w:tc>
          <w:tcPr>
            <w:tcW w:w="787" w:type="dxa"/>
            <w:shd w:val="clear" w:color="auto" w:fill="auto"/>
          </w:tcPr>
          <w:p w:rsidR="001A34CD" w:rsidRPr="00212C35" w:rsidRDefault="00CD116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CD116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1160" w:rsidRDefault="00D2338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  <w:shd w:val="clear" w:color="auto" w:fill="auto"/>
          </w:tcPr>
          <w:p w:rsidR="00CD1160" w:rsidRDefault="00D2338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do elementu </w:t>
            </w:r>
            <w:r w:rsidRPr="00D23380">
              <w:rPr>
                <w:i/>
                <w:sz w:val="20"/>
                <w:szCs w:val="20"/>
              </w:rPr>
              <w:t>Netting</w:t>
            </w:r>
            <w:r>
              <w:rPr>
                <w:sz w:val="20"/>
                <w:szCs w:val="20"/>
              </w:rPr>
              <w:t xml:space="preserve"> byl přidán nový </w:t>
            </w:r>
            <w:r w:rsidR="005A3A0E">
              <w:rPr>
                <w:sz w:val="20"/>
                <w:szCs w:val="20"/>
              </w:rPr>
              <w:t xml:space="preserve">nepovinný </w:t>
            </w:r>
            <w:r>
              <w:rPr>
                <w:sz w:val="20"/>
                <w:szCs w:val="20"/>
              </w:rPr>
              <w:t xml:space="preserve">atribut </w:t>
            </w:r>
            <w:r w:rsidRPr="00D2338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pro zadání variabilního symbolu platby. </w:t>
            </w:r>
          </w:p>
        </w:tc>
        <w:tc>
          <w:tcPr>
            <w:tcW w:w="787" w:type="dxa"/>
            <w:shd w:val="clear" w:color="auto" w:fill="auto"/>
          </w:tcPr>
          <w:p w:rsidR="00CD1160" w:rsidRPr="00212C35" w:rsidRDefault="00D2338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2338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23380" w:rsidRDefault="005D5C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3.2011</w:t>
            </w:r>
          </w:p>
        </w:tc>
        <w:tc>
          <w:tcPr>
            <w:tcW w:w="7292" w:type="dxa"/>
            <w:shd w:val="clear" w:color="auto" w:fill="auto"/>
          </w:tcPr>
          <w:p w:rsidR="005D5C4E" w:rsidRPr="00395D86" w:rsidRDefault="005D5C4E" w:rsidP="005D5C4E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23380" w:rsidRDefault="005D5C4E" w:rsidP="005D5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5 - </w:t>
            </w: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787" w:type="dxa"/>
            <w:shd w:val="clear" w:color="auto" w:fill="auto"/>
          </w:tcPr>
          <w:p w:rsidR="00D23380" w:rsidRPr="00212C35" w:rsidRDefault="005D5C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5D5C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5C4E" w:rsidRDefault="008407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.2011</w:t>
            </w:r>
          </w:p>
        </w:tc>
        <w:tc>
          <w:tcPr>
            <w:tcW w:w="7292" w:type="dxa"/>
            <w:shd w:val="clear" w:color="auto" w:fill="auto"/>
          </w:tcPr>
          <w:p w:rsidR="00840727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 </w:t>
            </w:r>
            <w:r>
              <w:rPr>
                <w:i/>
                <w:sz w:val="20"/>
                <w:szCs w:val="20"/>
              </w:rPr>
              <w:t xml:space="preserve">res-power </w:t>
            </w:r>
            <w:r w:rsidRPr="00840727"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supp-blocks</w:t>
            </w:r>
            <w:r>
              <w:rPr>
                <w:sz w:val="20"/>
                <w:szCs w:val="20"/>
              </w:rPr>
              <w:t xml:space="preserve">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y slouží pro zadání hodnoty rezervovaného příkonu a počtu výrobních bloků. </w:t>
            </w:r>
          </w:p>
          <w:p w:rsidR="005D5C4E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byl z elementu </w:t>
            </w:r>
            <w:r w:rsidRPr="0084072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ebrán.</w:t>
            </w:r>
          </w:p>
        </w:tc>
        <w:tc>
          <w:tcPr>
            <w:tcW w:w="787" w:type="dxa"/>
            <w:shd w:val="clear" w:color="auto" w:fill="auto"/>
          </w:tcPr>
          <w:p w:rsidR="005D5C4E" w:rsidRPr="00212C35" w:rsidRDefault="008407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9819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819B4" w:rsidRDefault="009819B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1</w:t>
            </w:r>
          </w:p>
        </w:tc>
        <w:tc>
          <w:tcPr>
            <w:tcW w:w="7292" w:type="dxa"/>
            <w:shd w:val="clear" w:color="auto" w:fill="auto"/>
          </w:tcPr>
          <w:p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 z podnětu účastníků byly provedeny následující úpravy:</w:t>
            </w:r>
          </w:p>
          <w:p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 maximální povolený počet opakování elementu </w:t>
            </w:r>
            <w:r w:rsidRPr="009819B4">
              <w:rPr>
                <w:i/>
                <w:sz w:val="20"/>
                <w:szCs w:val="20"/>
              </w:rPr>
              <w:t>Netti</w:t>
            </w:r>
            <w:r w:rsidR="009E5EFF">
              <w:rPr>
                <w:i/>
                <w:sz w:val="20"/>
                <w:szCs w:val="20"/>
              </w:rPr>
              <w:t>n</w:t>
            </w:r>
            <w:r w:rsidRPr="009819B4">
              <w:rPr>
                <w:i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 byl snížen</w:t>
            </w:r>
            <w:r w:rsidR="009E5EFF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a 4</w:t>
            </w:r>
          </w:p>
          <w:p w:rsidR="009819B4" w:rsidRDefault="009819B4" w:rsidP="00981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ovolený počet opakování elementu </w:t>
            </w:r>
            <w:r w:rsidRPr="009819B4">
              <w:rPr>
                <w:i/>
                <w:sz w:val="20"/>
                <w:szCs w:val="20"/>
              </w:rPr>
              <w:t>Conversion</w:t>
            </w:r>
            <w:r w:rsidR="009E5EFF">
              <w:rPr>
                <w:sz w:val="20"/>
                <w:szCs w:val="20"/>
              </w:rPr>
              <w:t xml:space="preserve"> byl snížen</w:t>
            </w:r>
            <w:r>
              <w:rPr>
                <w:sz w:val="20"/>
                <w:szCs w:val="20"/>
              </w:rPr>
              <w:t xml:space="preserve"> na 1</w:t>
            </w:r>
          </w:p>
        </w:tc>
        <w:tc>
          <w:tcPr>
            <w:tcW w:w="787" w:type="dxa"/>
            <w:shd w:val="clear" w:color="auto" w:fill="auto"/>
          </w:tcPr>
          <w:p w:rsidR="009819B4" w:rsidRDefault="009819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5</w:t>
            </w:r>
          </w:p>
        </w:tc>
      </w:tr>
      <w:tr w:rsidR="00C659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59A2" w:rsidRDefault="004C434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5.2011</w:t>
            </w:r>
          </w:p>
        </w:tc>
        <w:tc>
          <w:tcPr>
            <w:tcW w:w="7292" w:type="dxa"/>
            <w:shd w:val="clear" w:color="auto" w:fill="auto"/>
          </w:tcPr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FVOT reporty - z důvodu nulového využití byl zrušen report pro zasílání  souhrných informací Clearing TDD. V šabloných byly provedeny následující změny:  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át SFVOTTDDSUM - odstraněn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SFVOTREQ - z enumerace atributu </w:t>
            </w:r>
            <w:r w:rsidRPr="0025578F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Souhrn TDD</w:t>
            </w:r>
            <w:r w:rsidRPr="00174EB7">
              <w:rPr>
                <w:sz w:val="20"/>
                <w:szCs w:val="20"/>
              </w:rPr>
              <w:t xml:space="preserve"> SZ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6 - Souhrn TDD</w:t>
            </w:r>
            <w:r w:rsidRPr="00174EB7">
              <w:rPr>
                <w:sz w:val="20"/>
                <w:szCs w:val="20"/>
              </w:rPr>
              <w:t xml:space="preserve"> OTE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RESPONSE - z enumerace atributu </w:t>
            </w:r>
            <w:r w:rsidRPr="00174EB7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Souhrn TDD</w:t>
            </w:r>
            <w:r w:rsidRPr="00174EB7">
              <w:rPr>
                <w:sz w:val="20"/>
                <w:szCs w:val="20"/>
              </w:rPr>
              <w:t xml:space="preserve"> SZ - chyba/potvrzení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8 - Souhrn TDD</w:t>
            </w:r>
            <w:r w:rsidRPr="00174EB7">
              <w:rPr>
                <w:sz w:val="20"/>
                <w:szCs w:val="20"/>
              </w:rPr>
              <w:t xml:space="preserve"> OTE - chyba/potvrzení</w:t>
            </w:r>
          </w:p>
          <w:p w:rsidR="00C659A2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slušná kapitola byla z dokumentu odstraněna.</w:t>
            </w:r>
          </w:p>
        </w:tc>
        <w:tc>
          <w:tcPr>
            <w:tcW w:w="787" w:type="dxa"/>
            <w:shd w:val="clear" w:color="auto" w:fill="auto"/>
          </w:tcPr>
          <w:p w:rsidR="00C659A2" w:rsidRDefault="004C434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4C434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C434D" w:rsidRDefault="005D797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.2011</w:t>
            </w:r>
          </w:p>
        </w:tc>
        <w:tc>
          <w:tcPr>
            <w:tcW w:w="7292" w:type="dxa"/>
            <w:shd w:val="clear" w:color="auto" w:fill="auto"/>
          </w:tcPr>
          <w:p w:rsidR="005D797F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e zaveden nový formát zprávy SFVOTLIMITS pro předání informace o celkovém stavu finančního limitu. Formát je společný pro plyn i elektřinu.</w:t>
            </w:r>
          </w:p>
          <w:p w:rsidR="004C434D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oba šablony bude zveřejněna v definitivní verzi šablon.</w:t>
            </w:r>
          </w:p>
        </w:tc>
        <w:tc>
          <w:tcPr>
            <w:tcW w:w="787" w:type="dxa"/>
            <w:shd w:val="clear" w:color="auto" w:fill="auto"/>
          </w:tcPr>
          <w:p w:rsidR="004C434D" w:rsidRDefault="005D797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D797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797F" w:rsidRDefault="00522902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.2011</w:t>
            </w:r>
          </w:p>
        </w:tc>
        <w:tc>
          <w:tcPr>
            <w:tcW w:w="7292" w:type="dxa"/>
            <w:shd w:val="clear" w:color="auto" w:fill="auto"/>
          </w:tcPr>
          <w:p w:rsidR="005D797F" w:rsidRDefault="00522902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a opravena chyba v popisku msg_codů 245 a 249. Tyto měly své pojmenování prohozeno.</w:t>
            </w:r>
          </w:p>
        </w:tc>
        <w:tc>
          <w:tcPr>
            <w:tcW w:w="787" w:type="dxa"/>
            <w:shd w:val="clear" w:color="auto" w:fill="auto"/>
          </w:tcPr>
          <w:p w:rsidR="005D797F" w:rsidRDefault="0052290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2290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2902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522902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DATA - byly provedeny následující změny v definici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klad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klad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zápor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zápor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Px - Predikovaná teplot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Qx - Vyhlazená predikovaná spotřeb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3 - </w:t>
            </w:r>
            <w:r w:rsidRPr="001A5308">
              <w:rPr>
                <w:sz w:val="20"/>
                <w:szCs w:val="20"/>
                <w:lang w:val="en-US"/>
              </w:rPr>
              <w:t>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522902" w:rsidRDefault="001A530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enumerace atributu </w:t>
            </w:r>
            <w:r w:rsidR="000A194E" w:rsidRPr="001A5308">
              <w:rPr>
                <w:i/>
                <w:sz w:val="20"/>
                <w:szCs w:val="20"/>
              </w:rPr>
              <w:t>message-code</w:t>
            </w:r>
            <w:r w:rsidR="000A19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plněna o idetifikátory: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1 - </w:t>
            </w:r>
            <w:r w:rsidRPr="001A5308">
              <w:rPr>
                <w:sz w:val="20"/>
                <w:szCs w:val="20"/>
                <w:lang w:val="en-US"/>
              </w:rPr>
              <w:t>Dotaz na hodnoty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0A19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1A5308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2 - </w:t>
            </w:r>
            <w:r w:rsidRPr="000A194E">
              <w:rPr>
                <w:sz w:val="20"/>
                <w:szCs w:val="20"/>
                <w:lang w:val="en-US"/>
              </w:rPr>
              <w:t>Chybová zpráva k požadavku na 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eřejněna podoba formátu zprávy SFVOTLIMITS pro předání informace o celkovém stavu finančního limitu. V souvislosti se zavedením komunikačního scénáře bylo provedeno následující rozšíření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</w:t>
            </w:r>
            <w:r w:rsidRPr="00AD5832">
              <w:rPr>
                <w:sz w:val="20"/>
                <w:szCs w:val="20"/>
              </w:rPr>
              <w:t>Stav finančního limitu - dotaz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1A5308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</w:t>
            </w:r>
            <w:r w:rsidRPr="00AD5832">
              <w:rPr>
                <w:sz w:val="20"/>
                <w:szCs w:val="20"/>
              </w:rPr>
              <w:t>Stav finančního limitu - chyba/potvrzení</w:t>
            </w:r>
          </w:p>
        </w:tc>
        <w:tc>
          <w:tcPr>
            <w:tcW w:w="787" w:type="dxa"/>
            <w:shd w:val="clear" w:color="auto" w:fill="auto"/>
          </w:tcPr>
          <w:p w:rsidR="001A5308" w:rsidRDefault="001A5308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 v definici: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res-power</w:t>
            </w:r>
            <w:r w:rsidR="003805E1">
              <w:rPr>
                <w:sz w:val="20"/>
                <w:szCs w:val="20"/>
              </w:rPr>
              <w:t xml:space="preserve"> - doplnění</w:t>
            </w:r>
            <w:r>
              <w:rPr>
                <w:sz w:val="20"/>
                <w:szCs w:val="20"/>
              </w:rPr>
              <w:t xml:space="preserve"> popisku </w:t>
            </w:r>
            <w:r w:rsidR="003805E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jednotku (kW)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- odstraněn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idán  nový atribut </w:t>
            </w:r>
            <w:r w:rsidR="00587943" w:rsidRPr="00587943">
              <w:rPr>
                <w:i/>
                <w:sz w:val="20"/>
                <w:szCs w:val="20"/>
              </w:rPr>
              <w:t>supp-block-power</w:t>
            </w:r>
            <w:r>
              <w:rPr>
                <w:sz w:val="20"/>
                <w:szCs w:val="20"/>
              </w:rPr>
              <w:t xml:space="preserve"> na úrovni elementu </w:t>
            </w:r>
            <w:r w:rsidR="00587943" w:rsidRPr="0058794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 Atribut je nepovinný a slouží pro zadání hodnoty i</w:t>
            </w:r>
            <w:r w:rsidRPr="00ED199F">
              <w:rPr>
                <w:sz w:val="20"/>
                <w:szCs w:val="20"/>
              </w:rPr>
              <w:t>nstalovan</w:t>
            </w:r>
            <w:r>
              <w:rPr>
                <w:sz w:val="20"/>
                <w:szCs w:val="20"/>
              </w:rPr>
              <w:t>ého</w:t>
            </w:r>
            <w:r w:rsidRPr="00ED199F">
              <w:rPr>
                <w:sz w:val="20"/>
                <w:szCs w:val="20"/>
              </w:rPr>
              <w:t xml:space="preserve"> výkon</w:t>
            </w:r>
            <w:r>
              <w:rPr>
                <w:sz w:val="20"/>
                <w:szCs w:val="20"/>
              </w:rPr>
              <w:t>u největšího bloku výrobny</w:t>
            </w:r>
            <w:r w:rsidR="0014700D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0A194E" w:rsidRDefault="00ED199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3805E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BILLINGSUM a SFVOTCLAIMSUM -  enumerace atributu </w:t>
            </w:r>
            <w:r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doplněna o idetifikátor:</w:t>
            </w:r>
          </w:p>
          <w:p w:rsidR="00940FE2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40FE2">
              <w:rPr>
                <w:sz w:val="20"/>
                <w:szCs w:val="20"/>
                <w:lang w:val="en-US"/>
              </w:rPr>
              <w:t>VD--SZ</w:t>
            </w:r>
            <w:r>
              <w:rPr>
                <w:sz w:val="20"/>
                <w:szCs w:val="20"/>
                <w:lang w:val="en-US"/>
              </w:rPr>
              <w:t xml:space="preserve"> - </w:t>
            </w:r>
            <w:r w:rsidRPr="00940FE2">
              <w:rPr>
                <w:sz w:val="20"/>
                <w:szCs w:val="20"/>
                <w:lang w:val="en-US"/>
              </w:rPr>
              <w:t>VDT odběr - vyúčtování daně z el.</w:t>
            </w:r>
          </w:p>
        </w:tc>
        <w:tc>
          <w:tcPr>
            <w:tcW w:w="787" w:type="dxa"/>
            <w:shd w:val="clear" w:color="auto" w:fill="auto"/>
          </w:tcPr>
          <w:p w:rsidR="000A194E" w:rsidRDefault="00940FE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je využíván v komunikačním scénáři předání odpovědnosti za ochylku (zúčtování rozdílů).</w:t>
            </w:r>
          </w:p>
        </w:tc>
        <w:tc>
          <w:tcPr>
            <w:tcW w:w="787" w:type="dxa"/>
            <w:shd w:val="clear" w:color="auto" w:fill="auto"/>
          </w:tcPr>
          <w:p w:rsidR="003A53A3" w:rsidRDefault="003A53A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– do elementu </w:t>
            </w:r>
            <w:r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y přidány atributy </w:t>
            </w:r>
            <w:r>
              <w:rPr>
                <w:i/>
                <w:sz w:val="20"/>
                <w:szCs w:val="20"/>
              </w:rPr>
              <w:t xml:space="preserve">chs-status, </w:t>
            </w:r>
            <w:r w:rsidRPr="003A53A3">
              <w:rPr>
                <w:i/>
                <w:sz w:val="20"/>
                <w:szCs w:val="20"/>
              </w:rPr>
              <w:t>import-date-time-from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import-date-time-to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y je možno využívat jako doplňková kriteria pro požadavek na výpis změny dodavatele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16325E">
              <w:rPr>
                <w:sz w:val="20"/>
                <w:szCs w:val="20"/>
              </w:rPr>
              <w:t>pro atribut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B55CAF">
              <w:rPr>
                <w:i/>
                <w:iCs/>
                <w:sz w:val="20"/>
                <w:szCs w:val="20"/>
              </w:rPr>
              <w:t>item</w:t>
            </w:r>
            <w:r w:rsidR="0016325E">
              <w:rPr>
                <w:i/>
                <w:iCs/>
                <w:sz w:val="20"/>
                <w:szCs w:val="20"/>
              </w:rPr>
              <w:t>-</w:t>
            </w:r>
            <w:r w:rsidR="00B55CAF">
              <w:rPr>
                <w:i/>
                <w:iCs/>
                <w:sz w:val="20"/>
                <w:szCs w:val="20"/>
              </w:rPr>
              <w:t>type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16325E">
              <w:rPr>
                <w:sz w:val="20"/>
                <w:szCs w:val="20"/>
              </w:rPr>
              <w:t xml:space="preserve">(DocDetail-&gt;ListOfPDTBlocks-&gt;PDTBlock-&gt;ListOfBillingItems-&gt;BillingItem) </w:t>
            </w:r>
            <w:r w:rsidR="0016325E" w:rsidRPr="00395D86">
              <w:rPr>
                <w:sz w:val="20"/>
                <w:szCs w:val="20"/>
              </w:rPr>
              <w:t xml:space="preserve">byla </w:t>
            </w:r>
            <w:r w:rsidR="0016325E">
              <w:rPr>
                <w:sz w:val="20"/>
                <w:szCs w:val="20"/>
              </w:rPr>
              <w:t>doplněna</w:t>
            </w:r>
            <w:r w:rsidR="0016325E" w:rsidRPr="00395D86">
              <w:rPr>
                <w:sz w:val="20"/>
                <w:szCs w:val="20"/>
              </w:rPr>
              <w:t xml:space="preserve"> restrikce na p</w:t>
            </w:r>
            <w:r w:rsidR="0016325E">
              <w:rPr>
                <w:sz w:val="20"/>
                <w:szCs w:val="20"/>
              </w:rPr>
              <w:t>řípustné identifikátory typů položek o následující: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6 - </w:t>
            </w:r>
            <w:r w:rsidRPr="0016325E">
              <w:rPr>
                <w:sz w:val="20"/>
                <w:szCs w:val="20"/>
                <w:lang w:val="en-US"/>
              </w:rPr>
              <w:t>Cena za systémové služby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7 - </w:t>
            </w:r>
            <w:r w:rsidRPr="0016325E">
              <w:rPr>
                <w:sz w:val="20"/>
                <w:szCs w:val="20"/>
                <w:lang w:val="en-US"/>
              </w:rPr>
              <w:t>Cena OTE za zúčtování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8 - </w:t>
            </w:r>
            <w:r w:rsidRPr="0016325E">
              <w:rPr>
                <w:sz w:val="20"/>
                <w:szCs w:val="20"/>
                <w:lang w:val="en-US"/>
              </w:rPr>
              <w:t>Cena příspěvku na OZE+KVET-LDS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16325E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Pr="0016325E">
              <w:rPr>
                <w:sz w:val="20"/>
                <w:szCs w:val="20"/>
              </w:rPr>
              <w:t>SFVOTDTEXPIMP</w:t>
            </w:r>
            <w:r>
              <w:rPr>
                <w:sz w:val="20"/>
                <w:szCs w:val="20"/>
              </w:rPr>
              <w:t xml:space="preserve"> - </w:t>
            </w:r>
            <w:r w:rsidR="00BC5187">
              <w:rPr>
                <w:sz w:val="20"/>
                <w:szCs w:val="20"/>
              </w:rPr>
              <w:t xml:space="preserve">z enumerace atributu </w:t>
            </w:r>
            <w:r w:rsidR="007B6F6B" w:rsidRPr="007B6F6B">
              <w:rPr>
                <w:i/>
                <w:sz w:val="20"/>
                <w:szCs w:val="20"/>
              </w:rPr>
              <w:t>tradeType</w:t>
            </w:r>
            <w:r w:rsidR="00BC5187">
              <w:rPr>
                <w:sz w:val="20"/>
                <w:szCs w:val="20"/>
              </w:rPr>
              <w:t xml:space="preserve"> byla odebrána hodnota +DS0, která zde byla omylem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0B3AF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.2011</w:t>
            </w:r>
          </w:p>
        </w:tc>
        <w:tc>
          <w:tcPr>
            <w:tcW w:w="7292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do rootovského elementu byl přidán nepovinný subelement </w:t>
            </w:r>
            <w:r w:rsidRPr="00BB7123">
              <w:rPr>
                <w:i/>
                <w:sz w:val="20"/>
                <w:szCs w:val="20"/>
              </w:rPr>
              <w:t>ds:Signature</w:t>
            </w:r>
            <w:r>
              <w:rPr>
                <w:sz w:val="20"/>
                <w:szCs w:val="20"/>
              </w:rPr>
              <w:t xml:space="preserve"> pro připojení podpisu na úrovni dat.</w:t>
            </w:r>
          </w:p>
        </w:tc>
        <w:tc>
          <w:tcPr>
            <w:tcW w:w="787" w:type="dxa"/>
            <w:shd w:val="clear" w:color="auto" w:fill="auto"/>
          </w:tcPr>
          <w:p w:rsidR="000B3AF8" w:rsidRDefault="000B3AF8" w:rsidP="006C15B3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805E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05E1" w:rsidRDefault="00C6119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8.2011</w:t>
            </w:r>
          </w:p>
        </w:tc>
        <w:tc>
          <w:tcPr>
            <w:tcW w:w="7292" w:type="dxa"/>
            <w:shd w:val="clear" w:color="auto" w:fill="auto"/>
          </w:tcPr>
          <w:p w:rsidR="00C61190" w:rsidRPr="00395D86" w:rsidRDefault="00C61190" w:rsidP="00C61190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1 - </w:t>
            </w:r>
            <w:r w:rsidRPr="00C61190">
              <w:rPr>
                <w:sz w:val="20"/>
                <w:szCs w:val="20"/>
              </w:rPr>
              <w:t>Agregovaná odchylka SSZ klad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1 - </w:t>
            </w:r>
            <w:r w:rsidRPr="00C61190">
              <w:rPr>
                <w:sz w:val="20"/>
                <w:szCs w:val="20"/>
              </w:rPr>
              <w:t>Agregovaná odchylka SSZ kladná za zápornou cenu (MWh)</w:t>
            </w:r>
            <w:r>
              <w:rPr>
                <w:sz w:val="20"/>
                <w:szCs w:val="20"/>
              </w:rPr>
              <w:t xml:space="preserve"> 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2 - </w:t>
            </w:r>
            <w:r w:rsidRPr="00C61190">
              <w:rPr>
                <w:sz w:val="20"/>
                <w:szCs w:val="20"/>
              </w:rPr>
              <w:t>Agregovaná odchylka SSZ zápor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2 - </w:t>
            </w:r>
            <w:r w:rsidRPr="00C61190">
              <w:rPr>
                <w:sz w:val="20"/>
                <w:szCs w:val="20"/>
              </w:rPr>
              <w:t>Agregovaná odchylka SSZ záporná za zápor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1 - </w:t>
            </w:r>
            <w:r w:rsidRPr="00C61190">
              <w:rPr>
                <w:sz w:val="20"/>
                <w:szCs w:val="20"/>
              </w:rPr>
              <w:t>Platby za agregovanou odchylku SSZ kladnou - klad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1 - </w:t>
            </w:r>
            <w:r w:rsidRPr="00C61190">
              <w:rPr>
                <w:sz w:val="20"/>
                <w:szCs w:val="20"/>
              </w:rPr>
              <w:t>Platby za agregovanou odchylku SSZ kladnou - zápor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2 - </w:t>
            </w:r>
            <w:r w:rsidRPr="00C61190">
              <w:rPr>
                <w:sz w:val="20"/>
                <w:szCs w:val="20"/>
              </w:rPr>
              <w:t>Platby za agregovanou odchylku SSZ zápornou - kladná cena zápor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2 - </w:t>
            </w:r>
            <w:r w:rsidRPr="00C61190">
              <w:rPr>
                <w:sz w:val="20"/>
                <w:szCs w:val="20"/>
              </w:rPr>
              <w:t>Platby za agregovanou odchylku SSZ zápornou - záporná cena záporné energie (Kč)</w:t>
            </w:r>
          </w:p>
        </w:tc>
        <w:tc>
          <w:tcPr>
            <w:tcW w:w="787" w:type="dxa"/>
            <w:shd w:val="clear" w:color="auto" w:fill="auto"/>
          </w:tcPr>
          <w:p w:rsidR="003805E1" w:rsidRDefault="00C6119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  <w:tr w:rsidR="00C6119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1190" w:rsidRDefault="00D377C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2011</w:t>
            </w:r>
          </w:p>
        </w:tc>
        <w:tc>
          <w:tcPr>
            <w:tcW w:w="7292" w:type="dxa"/>
            <w:shd w:val="clear" w:color="auto" w:fill="auto"/>
          </w:tcPr>
          <w:p w:rsidR="00D377C4" w:rsidRPr="00395D86" w:rsidRDefault="00D377C4" w:rsidP="00D377C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:</w:t>
            </w:r>
          </w:p>
          <w:p w:rsidR="00C61190" w:rsidRDefault="00D377C4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 - </w:t>
            </w: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787" w:type="dxa"/>
            <w:shd w:val="clear" w:color="auto" w:fill="auto"/>
          </w:tcPr>
          <w:p w:rsidR="00C61190" w:rsidRDefault="00D377C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</w:tbl>
    <w:p w:rsidR="00D62191" w:rsidRDefault="00D62191">
      <w: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292"/>
        <w:gridCol w:w="787"/>
      </w:tblGrid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D6219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  <w:r w:rsidR="00AB4701">
              <w:rPr>
                <w:sz w:val="20"/>
                <w:szCs w:val="20"/>
              </w:rPr>
              <w:t xml:space="preserve">souvislosti </w:t>
            </w:r>
            <w:r w:rsidR="00FD2340">
              <w:rPr>
                <w:sz w:val="20"/>
                <w:szCs w:val="20"/>
              </w:rPr>
              <w:t>s plánovaným  nasazením</w:t>
            </w:r>
            <w:r w:rsidR="00AB4701">
              <w:rPr>
                <w:sz w:val="20"/>
                <w:szCs w:val="20"/>
              </w:rPr>
              <w:t xml:space="preserve"> záporný</w:t>
            </w:r>
            <w:r>
              <w:rPr>
                <w:sz w:val="20"/>
                <w:szCs w:val="20"/>
              </w:rPr>
              <w:t xml:space="preserve">ch cen </w:t>
            </w:r>
            <w:r w:rsidR="00AB4701">
              <w:rPr>
                <w:sz w:val="20"/>
                <w:szCs w:val="20"/>
              </w:rPr>
              <w:t>na DT elektřina</w:t>
            </w:r>
            <w:r>
              <w:rPr>
                <w:sz w:val="20"/>
                <w:szCs w:val="20"/>
              </w:rPr>
              <w:t>, byly provedeny změny v následujících schématech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DTEXPIMP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DT export-import - odběr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DT export-import - 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O - DT export-import (netting) 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- - </w:t>
            </w:r>
            <w:r w:rsidRPr="00D62191">
              <w:rPr>
                <w:sz w:val="20"/>
                <w:szCs w:val="20"/>
              </w:rPr>
              <w:t>denní trh - odběr</w:t>
            </w:r>
            <w:r>
              <w:rPr>
                <w:sz w:val="20"/>
                <w:szCs w:val="20"/>
              </w:rPr>
              <w:t xml:space="preserve">,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+ - </w:t>
            </w:r>
            <w:r w:rsidRPr="00D62191">
              <w:rPr>
                <w:sz w:val="20"/>
                <w:szCs w:val="20"/>
              </w:rPr>
              <w:t xml:space="preserve">denní trh - </w:t>
            </w:r>
            <w:r>
              <w:rPr>
                <w:sz w:val="20"/>
                <w:szCs w:val="20"/>
              </w:rPr>
              <w:t>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</w:t>
            </w:r>
            <w:r w:rsidRPr="00D62191">
              <w:rPr>
                <w:sz w:val="20"/>
                <w:szCs w:val="20"/>
              </w:rPr>
              <w:t>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</w:t>
            </w:r>
            <w:r w:rsidRPr="00D62191">
              <w:rPr>
                <w:sz w:val="20"/>
                <w:szCs w:val="20"/>
              </w:rPr>
              <w:t xml:space="preserve">DT export-import </w:t>
            </w:r>
            <w:r>
              <w:rPr>
                <w:sz w:val="20"/>
                <w:szCs w:val="20"/>
              </w:rPr>
              <w:t>– dodávka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EMO - doplnění enumerace atributu tradeTypeGrp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- - Denní trh (PXE) 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+ - Denní trh (PXE) - dodávka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- - Denní trh (PXE Future)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+ - Denní trh (PXE Future)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LAIM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- denní trh - odběr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+ - denní trh - dodávka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S+ - DT export-import 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ONFDATA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 - Denní trh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M+  - Denní trh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+ - DT export-import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X- - Denní trh (PXE)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PX+ - Denní trh (PXE)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- - Denní trh (PXE Future)- odběr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+ - Denní trh (PXE Future)- dodávka</w:t>
            </w:r>
          </w:p>
        </w:tc>
        <w:tc>
          <w:tcPr>
            <w:tcW w:w="787" w:type="dxa"/>
            <w:shd w:val="clear" w:color="auto" w:fill="auto"/>
          </w:tcPr>
          <w:p w:rsidR="00D62191" w:rsidRDefault="00D6219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enumarace atributu profile-role byla doplněna o hodnoty XC03 - XC10; XC53 - XC60 a XP03 - XP10; XP53 - XP60. Detailní popis úprav je uveden v dokumentu D1.4.4 - Automatická komunikace IS OTE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kapitoly 4 - Přehled zpráv doplněna tabul</w:t>
            </w:r>
            <w:r w:rsidR="00582341">
              <w:rPr>
                <w:sz w:val="20"/>
                <w:szCs w:val="20"/>
              </w:rPr>
              <w:t>ka s přehledem podporovaných for</w:t>
            </w:r>
            <w:r>
              <w:rPr>
                <w:sz w:val="20"/>
                <w:szCs w:val="20"/>
              </w:rPr>
              <w:t>mátů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473A4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73A40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manuálu </w:t>
            </w:r>
            <w:r w:rsidR="00582341">
              <w:rPr>
                <w:sz w:val="20"/>
                <w:szCs w:val="20"/>
              </w:rPr>
              <w:t>doplněny msg_cody 261 a 262 (for</w:t>
            </w:r>
            <w:r>
              <w:rPr>
                <w:sz w:val="20"/>
                <w:szCs w:val="20"/>
              </w:rPr>
              <w:t>mát Reponse), které dříve byly prohlášeny za zrušené.</w:t>
            </w:r>
          </w:p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1 - </w:t>
            </w:r>
            <w:r w:rsidR="00582341">
              <w:rPr>
                <w:sz w:val="20"/>
                <w:szCs w:val="20"/>
              </w:rPr>
              <w:t>Chyba / potvrzení příjmu zprávy plánované diagramy za stranu spotřeby (B)</w:t>
            </w:r>
          </w:p>
          <w:p w:rsidR="00473A40" w:rsidRDefault="00473A40" w:rsidP="00582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2 - </w:t>
            </w:r>
            <w:r w:rsidR="00582341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787" w:type="dxa"/>
            <w:shd w:val="clear" w:color="auto" w:fill="auto"/>
          </w:tcPr>
          <w:p w:rsidR="00473A40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A97E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97E2C" w:rsidRDefault="00A97E2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1</w:t>
            </w:r>
          </w:p>
        </w:tc>
        <w:tc>
          <w:tcPr>
            <w:tcW w:w="7292" w:type="dxa"/>
            <w:shd w:val="clear" w:color="auto" w:fill="auto"/>
          </w:tcPr>
          <w:p w:rsidR="00A97E2C" w:rsidRDefault="00A97E2C" w:rsidP="00D377C4">
            <w:pPr>
              <w:rPr>
                <w:sz w:val="20"/>
                <w:szCs w:val="20"/>
              </w:rPr>
            </w:pPr>
            <w:r w:rsidRPr="00A97E2C">
              <w:rPr>
                <w:sz w:val="20"/>
                <w:szCs w:val="20"/>
              </w:rPr>
              <w:t xml:space="preserve">Definice zprávy ISOTEDATA - byla opravena restrikce povoleného formátu hodnot u </w:t>
            </w:r>
            <w:r w:rsidRPr="00A97E2C">
              <w:rPr>
                <w:sz w:val="20"/>
                <w:szCs w:val="20"/>
              </w:rPr>
              <w:lastRenderedPageBreak/>
              <w:t>atributu period elementu Data.</w:t>
            </w:r>
          </w:p>
        </w:tc>
        <w:tc>
          <w:tcPr>
            <w:tcW w:w="787" w:type="dxa"/>
            <w:shd w:val="clear" w:color="auto" w:fill="auto"/>
          </w:tcPr>
          <w:p w:rsidR="00A97E2C" w:rsidRDefault="00A97E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9</w:t>
            </w:r>
          </w:p>
        </w:tc>
      </w:tr>
      <w:tr w:rsidR="00974D3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74D3D" w:rsidRDefault="00974D3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11.2011</w:t>
            </w:r>
          </w:p>
        </w:tc>
        <w:tc>
          <w:tcPr>
            <w:tcW w:w="7292" w:type="dxa"/>
            <w:shd w:val="clear" w:color="auto" w:fill="auto"/>
          </w:tcPr>
          <w:p w:rsidR="00974D3D" w:rsidRDefault="00974D3D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souvislosti se změnou legislativy pro změnu dodavatele byly provedeny následujícíc úpravy formátu zpráv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MASTERDATA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ých atributů chs-type, contract-type, rejection-reason, chs-reason na úrovni elementu Data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ého elementu Activity s atributy type, party, date-time, comment, reason 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</w:t>
            </w:r>
            <w:r w:rsidR="0016739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8 - </w:t>
            </w:r>
            <w:r w:rsidRPr="00974D3D">
              <w:rPr>
                <w:sz w:val="20"/>
                <w:szCs w:val="20"/>
              </w:rPr>
              <w:t>Požadavek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8 - </w:t>
            </w:r>
            <w:r w:rsidRPr="00974D3D">
              <w:rPr>
                <w:sz w:val="20"/>
                <w:szCs w:val="20"/>
              </w:rPr>
              <w:t>Opis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0 - </w:t>
            </w:r>
            <w:r w:rsidRPr="00974D3D">
              <w:rPr>
                <w:sz w:val="20"/>
                <w:szCs w:val="20"/>
              </w:rPr>
              <w:t>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8 - </w:t>
            </w:r>
            <w:r w:rsidRPr="00974D3D">
              <w:rPr>
                <w:sz w:val="20"/>
                <w:szCs w:val="20"/>
              </w:rPr>
              <w:t>Opis 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8 - </w:t>
            </w:r>
            <w:r w:rsidRPr="00974D3D">
              <w:rPr>
                <w:sz w:val="20"/>
                <w:szCs w:val="20"/>
              </w:rPr>
              <w:t>Výsledky posouzení žádosti o změn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9 - </w:t>
            </w:r>
            <w:r w:rsidRPr="00974D3D">
              <w:rPr>
                <w:sz w:val="20"/>
                <w:szCs w:val="20"/>
              </w:rPr>
              <w:t>Informace o změně dodavatele na další dotčené subjekty zúčtování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2 - </w:t>
            </w:r>
            <w:r w:rsidRPr="00974D3D">
              <w:rPr>
                <w:sz w:val="20"/>
                <w:szCs w:val="20"/>
              </w:rPr>
              <w:t>Opis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3 - </w:t>
            </w:r>
            <w:r w:rsidRPr="00974D3D">
              <w:rPr>
                <w:sz w:val="20"/>
                <w:szCs w:val="20"/>
              </w:rPr>
              <w:t>Žádost o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5 - </w:t>
            </w:r>
            <w:r w:rsidRPr="00974D3D">
              <w:rPr>
                <w:sz w:val="20"/>
                <w:szCs w:val="20"/>
              </w:rPr>
              <w:t>Opis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6 - </w:t>
            </w:r>
            <w:r w:rsidRPr="00974D3D">
              <w:rPr>
                <w:sz w:val="20"/>
                <w:szCs w:val="20"/>
              </w:rPr>
              <w:t>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8 - </w:t>
            </w:r>
            <w:r w:rsidRPr="00974D3D">
              <w:rPr>
                <w:sz w:val="20"/>
                <w:szCs w:val="20"/>
              </w:rPr>
              <w:t>Opis 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9 - </w:t>
            </w:r>
            <w:r w:rsidRPr="00974D3D">
              <w:rPr>
                <w:sz w:val="20"/>
                <w:szCs w:val="20"/>
              </w:rPr>
              <w:t>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1 - </w:t>
            </w:r>
            <w:r w:rsidRPr="00974D3D">
              <w:rPr>
                <w:sz w:val="20"/>
                <w:szCs w:val="20"/>
              </w:rPr>
              <w:t>Opis 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4 - </w:t>
            </w:r>
            <w:r w:rsidRPr="00974D3D">
              <w:rPr>
                <w:sz w:val="20"/>
                <w:szCs w:val="20"/>
              </w:rPr>
              <w:t>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6 - </w:t>
            </w:r>
            <w:r w:rsidRPr="00974D3D">
              <w:rPr>
                <w:sz w:val="20"/>
                <w:szCs w:val="20"/>
              </w:rPr>
              <w:t>Opis 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4 - </w:t>
            </w:r>
            <w:r w:rsidRPr="00974D3D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7 - </w:t>
            </w:r>
            <w:r w:rsidRPr="00974D3D">
              <w:rPr>
                <w:sz w:val="20"/>
                <w:szCs w:val="20"/>
              </w:rPr>
              <w:t>Potvrzení přijetí/odmítnutí zprávy s potvrzením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1 - </w:t>
            </w:r>
            <w:r w:rsidRPr="00974D3D">
              <w:rPr>
                <w:sz w:val="20"/>
                <w:szCs w:val="20"/>
              </w:rPr>
              <w:t>Potvrzení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4 - </w:t>
            </w:r>
            <w:r w:rsidRPr="00974D3D">
              <w:rPr>
                <w:sz w:val="20"/>
                <w:szCs w:val="20"/>
              </w:rPr>
              <w:t>Potvrzení/chyba v žádosti o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7 - </w:t>
            </w:r>
            <w:r w:rsidRPr="00974D3D">
              <w:rPr>
                <w:sz w:val="20"/>
                <w:szCs w:val="20"/>
              </w:rPr>
              <w:t>Potvrzení/chyba v 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0 - </w:t>
            </w:r>
            <w:r w:rsidRPr="00974D3D">
              <w:rPr>
                <w:sz w:val="20"/>
                <w:szCs w:val="20"/>
              </w:rPr>
              <w:t>Potvrzení/chyba v potvrzení prodloužení/zkrácení dodávky ze strany PDS</w:t>
            </w:r>
          </w:p>
          <w:p w:rsidR="00974D3D" w:rsidRPr="00A97E2C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5 - </w:t>
            </w:r>
            <w:r w:rsidRPr="00974D3D">
              <w:rPr>
                <w:sz w:val="20"/>
                <w:szCs w:val="20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787" w:type="dxa"/>
            <w:shd w:val="clear" w:color="auto" w:fill="auto"/>
          </w:tcPr>
          <w:p w:rsidR="00974D3D" w:rsidRDefault="00FD23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1</w:t>
            </w:r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rozšíření enemerace povolených hodnot u atributu </w:t>
            </w:r>
            <w:r>
              <w:rPr>
                <w:sz w:val="20"/>
                <w:szCs w:val="20"/>
              </w:rPr>
              <w:lastRenderedPageBreak/>
              <w:t>reason (Data-&gt;Activity) o hodnoty:</w:t>
            </w:r>
          </w:p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9  - </w:t>
            </w:r>
            <w:r w:rsidRPr="0018159D">
              <w:rPr>
                <w:sz w:val="20"/>
                <w:szCs w:val="20"/>
              </w:rPr>
              <w:t>Neměřený odběr  - OPM bez registrace v CS OTE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12.2011</w:t>
            </w:r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změna povinnosti elementu Party z required na optional.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292" w:type="dxa"/>
            <w:shd w:val="clear" w:color="auto" w:fill="auto"/>
          </w:tcPr>
          <w:p w:rsidR="00D7225B" w:rsidRDefault="00D7225B" w:rsidP="00D72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DIS - změna maximálního počtu znaků u atributu name elementu MP ze 30 na 12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292" w:type="dxa"/>
            <w:shd w:val="clear" w:color="auto" w:fill="auto"/>
          </w:tcPr>
          <w:p w:rsidR="00D7225B" w:rsidRDefault="00D7225B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rozšíření enemerace povolených hodnot u atributu </w:t>
            </w:r>
            <w:r w:rsidRPr="00D11168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D1116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D11168">
              <w:rPr>
                <w:i/>
                <w:sz w:val="20"/>
                <w:szCs w:val="20"/>
              </w:rPr>
              <w:t>Limits-&gt;Participant-&gt;DataGroups-&gt;UtilizationData</w:t>
            </w:r>
            <w:r>
              <w:rPr>
                <w:sz w:val="20"/>
                <w:szCs w:val="20"/>
              </w:rPr>
              <w:t>) o hodnoty</w:t>
            </w:r>
            <w:r w:rsidR="00D11168">
              <w:rPr>
                <w:sz w:val="20"/>
                <w:szCs w:val="20"/>
              </w:rPr>
              <w:t xml:space="preserve"> ZTR a DP6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FA1C8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A1C89" w:rsidRDefault="00FA1C89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2012</w:t>
            </w:r>
          </w:p>
        </w:tc>
        <w:tc>
          <w:tcPr>
            <w:tcW w:w="7292" w:type="dxa"/>
            <w:shd w:val="clear" w:color="auto" w:fill="auto"/>
          </w:tcPr>
          <w:p w:rsidR="00FA1C89" w:rsidRDefault="00FA1C89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DATA - na základě podnětu od účastníka trhu provedena oprava popopisku u rolí profilu GN3 a GN4.</w:t>
            </w:r>
          </w:p>
        </w:tc>
        <w:tc>
          <w:tcPr>
            <w:tcW w:w="787" w:type="dxa"/>
            <w:shd w:val="clear" w:color="auto" w:fill="auto"/>
          </w:tcPr>
          <w:p w:rsidR="00FA1C89" w:rsidRDefault="00FA1C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1673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.2012</w:t>
            </w:r>
          </w:p>
        </w:tc>
        <w:tc>
          <w:tcPr>
            <w:tcW w:w="7292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a nový formát zprávy COMMONMARKETREQ pro vyzvedávání asynchronních zpráv pro službu MarketService. Zprávě je věnována samostatná kapitola.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ze zavedením bylo provedeno změna definice zprávy RESPONSE. Enumerace atributu  message-code byla rozšířena o hodnoty: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24 - </w:t>
            </w:r>
            <w:r w:rsidRPr="0016739D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6 - </w:t>
            </w:r>
            <w:r w:rsidRPr="0016739D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787" w:type="dxa"/>
            <w:shd w:val="clear" w:color="auto" w:fill="auto"/>
          </w:tcPr>
          <w:p w:rsidR="0016739D" w:rsidRDefault="001673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2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:</w:t>
            </w:r>
          </w:p>
          <w:p w:rsidR="002D1CEC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</w:t>
            </w:r>
            <w:r w:rsidR="002D1CEC">
              <w:rPr>
                <w:sz w:val="20"/>
                <w:szCs w:val="20"/>
              </w:rPr>
              <w:t>o hodnotu:</w:t>
            </w:r>
          </w:p>
          <w:p w:rsidR="002D1CEC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3 - </w:t>
            </w:r>
            <w:r w:rsidRPr="002D1CEC">
              <w:rPr>
                <w:sz w:val="20"/>
                <w:szCs w:val="20"/>
              </w:rPr>
              <w:t>Výpis OPM dle služby</w:t>
            </w:r>
          </w:p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B6157">
              <w:rPr>
                <w:sz w:val="20"/>
                <w:szCs w:val="20"/>
              </w:rPr>
              <w:t xml:space="preserve">- přidání nepovinného atributu </w:t>
            </w:r>
            <w:r w:rsidR="00BD36AD" w:rsidRPr="00BD36AD">
              <w:rPr>
                <w:i/>
                <w:sz w:val="20"/>
                <w:szCs w:val="20"/>
              </w:rPr>
              <w:t>date-time</w:t>
            </w:r>
            <w:r w:rsidR="005B6157"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Workflow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.- rozšíření enumerace povolených hodnot u atributu </w:t>
            </w:r>
            <w:r w:rsidR="00BD36AD" w:rsidRPr="00BD36AD"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elementu </w:t>
            </w:r>
            <w:r w:rsidR="00BD36AD" w:rsidRPr="00BD36AD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 - </w:t>
            </w:r>
            <w:r w:rsidRPr="005B6157">
              <w:rPr>
                <w:sz w:val="20"/>
                <w:szCs w:val="20"/>
              </w:rPr>
              <w:t>Prodloužení dodávek na OPM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Z2 - </w:t>
            </w:r>
            <w:r w:rsidRPr="005B6157">
              <w:rPr>
                <w:sz w:val="20"/>
                <w:szCs w:val="20"/>
              </w:rPr>
              <w:t>Zkrácení dodávek na OPM</w:t>
            </w:r>
          </w:p>
          <w:p w:rsidR="002D1CEC" w:rsidRDefault="005B6157" w:rsidP="005B6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 </w:t>
            </w:r>
            <w:r w:rsidR="00BD36AD" w:rsidRPr="00BD36AD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 xml:space="preserve"> elememtu </w:t>
            </w:r>
            <w:r w:rsidR="00BD36AD" w:rsidRPr="00BD36AD">
              <w:rPr>
                <w:i/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o hodnotu</w:t>
            </w:r>
            <w:r w:rsidR="002D1CEC">
              <w:rPr>
                <w:sz w:val="20"/>
                <w:szCs w:val="20"/>
              </w:rPr>
              <w:t>:</w:t>
            </w:r>
          </w:p>
          <w:p w:rsidR="005B6157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B6157">
              <w:rPr>
                <w:sz w:val="20"/>
                <w:szCs w:val="20"/>
              </w:rPr>
              <w:t xml:space="preserve">ARA - </w:t>
            </w:r>
            <w:r w:rsidR="005B6157" w:rsidRPr="005B6157">
              <w:rPr>
                <w:bCs/>
                <w:sz w:val="20"/>
                <w:szCs w:val="20"/>
              </w:rPr>
              <w:t>Nepodání žádosti o připojení</w:t>
            </w:r>
            <w:r w:rsidR="005B61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RESPONSE - byly provedeny následující změny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2 - </w:t>
            </w:r>
            <w:r w:rsidRPr="002D1CEC">
              <w:rPr>
                <w:sz w:val="20"/>
                <w:szCs w:val="20"/>
              </w:rPr>
              <w:t>Potvrzení/chyba v požadavku na výpis OPM dle služby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ého atributu </w:t>
            </w:r>
            <w:r>
              <w:rPr>
                <w:i/>
                <w:sz w:val="20"/>
                <w:szCs w:val="20"/>
              </w:rPr>
              <w:t xml:space="preserve">block.id </w:t>
            </w:r>
            <w:r>
              <w:rPr>
                <w:sz w:val="20"/>
                <w:szCs w:val="20"/>
              </w:rPr>
              <w:t xml:space="preserve">do elementu </w:t>
            </w:r>
            <w:r>
              <w:rPr>
                <w:i/>
                <w:sz w:val="20"/>
                <w:szCs w:val="20"/>
              </w:rPr>
              <w:t>Reason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REQ - byly provedeny následující změny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1 - </w:t>
            </w:r>
            <w:r w:rsidRPr="002D1CEC">
              <w:rPr>
                <w:sz w:val="20"/>
                <w:szCs w:val="20"/>
              </w:rPr>
              <w:t>Požadavek na výpis OPM dle služby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ých atributů </w:t>
            </w:r>
            <w:r w:rsidR="00BD36AD" w:rsidRPr="00BD36AD">
              <w:rPr>
                <w:i/>
                <w:sz w:val="20"/>
                <w:szCs w:val="20"/>
              </w:rPr>
              <w:t>rut-identification</w:t>
            </w:r>
            <w:r>
              <w:rPr>
                <w:sz w:val="20"/>
                <w:szCs w:val="20"/>
              </w:rPr>
              <w:t xml:space="preserve"> a </w:t>
            </w:r>
            <w:r w:rsidR="00BD36AD" w:rsidRPr="00BD36AD">
              <w:rPr>
                <w:i/>
                <w:sz w:val="20"/>
                <w:szCs w:val="20"/>
              </w:rPr>
              <w:t>service</w:t>
            </w:r>
            <w:r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Location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oleTypeList byl doplněn o hodnoty:</w:t>
            </w:r>
          </w:p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A36 - </w:t>
            </w:r>
            <w:r w:rsidR="00BD36AD" w:rsidRPr="00BD36AD">
              <w:rPr>
                <w:sz w:val="20"/>
                <w:szCs w:val="20"/>
              </w:rPr>
              <w:t>Coordinated capacity Operator</w:t>
            </w:r>
          </w:p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01 -  </w:t>
            </w:r>
            <w:r w:rsidRPr="001A59BE">
              <w:rPr>
                <w:sz w:val="20"/>
                <w:szCs w:val="20"/>
              </w:rPr>
              <w:t>Market Coupling Operator / Price coupling system</w:t>
            </w:r>
          </w:p>
        </w:tc>
        <w:tc>
          <w:tcPr>
            <w:tcW w:w="787" w:type="dxa"/>
            <w:shd w:val="clear" w:color="auto" w:fill="auto"/>
          </w:tcPr>
          <w:p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6.2012</w:t>
            </w:r>
          </w:p>
        </w:tc>
        <w:tc>
          <w:tcPr>
            <w:tcW w:w="7292" w:type="dxa"/>
            <w:shd w:val="clear" w:color="auto" w:fill="auto"/>
          </w:tcPr>
          <w:p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4 -</w:t>
            </w:r>
            <w:r>
              <w:rPr>
                <w:sz w:val="20"/>
                <w:szCs w:val="20"/>
              </w:rPr>
              <w:t xml:space="preserve"> Zpoždění zveřejnění ATC hodnot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5 - Posunutí uzávěrky příjmu nabídek DT 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6 - Zpožděn</w:t>
            </w:r>
            <w:r>
              <w:rPr>
                <w:sz w:val="20"/>
                <w:szCs w:val="20"/>
              </w:rPr>
              <w:t>í výsledků DT</w:t>
            </w:r>
          </w:p>
          <w:p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7 - Zpoždění výsledků DT, možnost rozpojení 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8 - Rozpojení trhů {Decoupling}</w:t>
            </w:r>
          </w:p>
          <w:p w:rsidR="001A59BE" w:rsidRDefault="001A59BE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é kódy zpráv budou </w:t>
            </w:r>
            <w:r w:rsidR="00E5092C">
              <w:rPr>
                <w:sz w:val="20"/>
                <w:szCs w:val="20"/>
              </w:rPr>
              <w:t>využívány od 1.9.201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E509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92C" w:rsidRDefault="00E5092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2012</w:t>
            </w:r>
          </w:p>
        </w:tc>
        <w:tc>
          <w:tcPr>
            <w:tcW w:w="7292" w:type="dxa"/>
            <w:shd w:val="clear" w:color="auto" w:fill="auto"/>
          </w:tcPr>
          <w:p w:rsidR="00E5092C" w:rsidRDefault="00E5092C" w:rsidP="009E2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přidán nepovinný atributu </w:t>
            </w:r>
            <w:r w:rsidR="00EF668F">
              <w:rPr>
                <w:i/>
                <w:sz w:val="20"/>
                <w:szCs w:val="20"/>
              </w:rPr>
              <w:t>rut</w:t>
            </w:r>
            <w:r w:rsidR="0076227C">
              <w:rPr>
                <w:i/>
                <w:sz w:val="20"/>
                <w:szCs w:val="20"/>
              </w:rPr>
              <w:t>-s</w:t>
            </w:r>
            <w:r w:rsidRPr="00BD36AD">
              <w:rPr>
                <w:i/>
                <w:sz w:val="20"/>
                <w:szCs w:val="20"/>
              </w:rPr>
              <w:t>ervice</w:t>
            </w:r>
            <w:r>
              <w:rPr>
                <w:sz w:val="20"/>
                <w:szCs w:val="20"/>
              </w:rPr>
              <w:t xml:space="preserve"> do elementu </w:t>
            </w:r>
            <w:r w:rsidRPr="00BD36AD">
              <w:rPr>
                <w:i/>
                <w:sz w:val="20"/>
                <w:szCs w:val="20"/>
              </w:rPr>
              <w:t>Location</w:t>
            </w:r>
            <w:r>
              <w:rPr>
                <w:i/>
                <w:sz w:val="20"/>
                <w:szCs w:val="20"/>
              </w:rPr>
              <w:t>.</w:t>
            </w:r>
            <w:r w:rsidR="009E263C">
              <w:rPr>
                <w:i/>
                <w:sz w:val="20"/>
                <w:szCs w:val="20"/>
              </w:rPr>
              <w:t xml:space="preserve"> </w:t>
            </w:r>
            <w:r w:rsidR="009E263C">
              <w:rPr>
                <w:sz w:val="20"/>
                <w:szCs w:val="20"/>
              </w:rPr>
              <w:t>Příslušný komunikační scénář (msg_codes 371, 372, 373) bude používaný od 1.9.2012.</w:t>
            </w:r>
          </w:p>
        </w:tc>
        <w:tc>
          <w:tcPr>
            <w:tcW w:w="787" w:type="dxa"/>
            <w:shd w:val="clear" w:color="auto" w:fill="auto"/>
          </w:tcPr>
          <w:p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E509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92C" w:rsidRDefault="00E5092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2012</w:t>
            </w:r>
          </w:p>
        </w:tc>
        <w:tc>
          <w:tcPr>
            <w:tcW w:w="7292" w:type="dxa"/>
            <w:shd w:val="clear" w:color="auto" w:fill="auto"/>
          </w:tcPr>
          <w:p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ce zprávy SFVOTBILLING, SFVOTCLAIM a SFVOTCONFDATA - enumerace povolených hodnot atributu tradeType byla doplněna o hodnoty:</w:t>
            </w:r>
          </w:p>
          <w:p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D</w:t>
            </w:r>
            <w:r w:rsidRPr="00E5092C">
              <w:rPr>
                <w:sz w:val="20"/>
                <w:szCs w:val="20"/>
              </w:rPr>
              <w:t>- - Shipping na DT – odběr</w:t>
            </w:r>
          </w:p>
          <w:p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5092C">
              <w:rPr>
                <w:sz w:val="20"/>
                <w:szCs w:val="20"/>
              </w:rPr>
              <w:t>SD+ - Shipping na DT - dodávka</w:t>
            </w:r>
          </w:p>
          <w:p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ý typy obchodů budou používány od 1.9.2012.</w:t>
            </w:r>
          </w:p>
        </w:tc>
        <w:tc>
          <w:tcPr>
            <w:tcW w:w="787" w:type="dxa"/>
            <w:shd w:val="clear" w:color="auto" w:fill="auto"/>
          </w:tcPr>
          <w:p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06403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.2012</w:t>
            </w:r>
          </w:p>
        </w:tc>
        <w:tc>
          <w:tcPr>
            <w:tcW w:w="7292" w:type="dxa"/>
            <w:shd w:val="clear" w:color="auto" w:fill="auto"/>
          </w:tcPr>
          <w:p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064035" w:rsidRPr="001A59BE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9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064035">
              <w:rPr>
                <w:sz w:val="20"/>
                <w:szCs w:val="20"/>
              </w:rPr>
              <w:t>Nulové ATC hodnoty</w:t>
            </w:r>
          </w:p>
          <w:p w:rsidR="00064035" w:rsidRDefault="00064035" w:rsidP="00064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10</w:t>
            </w:r>
            <w:r w:rsidRPr="001A59BE">
              <w:rPr>
                <w:sz w:val="20"/>
                <w:szCs w:val="20"/>
              </w:rPr>
              <w:t xml:space="preserve"> - </w:t>
            </w: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787" w:type="dxa"/>
            <w:shd w:val="clear" w:color="auto" w:fill="auto"/>
          </w:tcPr>
          <w:p w:rsidR="00064035" w:rsidRDefault="0006403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4</w:t>
            </w:r>
          </w:p>
        </w:tc>
      </w:tr>
      <w:tr w:rsidR="00CD73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– v souvislosti se změnou legislativy byly provedeny následující úprav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 nepovinný atribut </w:t>
            </w:r>
            <w:r w:rsidRPr="00983C1C">
              <w:rPr>
                <w:i/>
                <w:sz w:val="20"/>
                <w:szCs w:val="20"/>
              </w:rPr>
              <w:t>contract-negotiation-type</w:t>
            </w:r>
            <w:r>
              <w:rPr>
                <w:sz w:val="20"/>
                <w:szCs w:val="20"/>
              </w:rPr>
              <w:t xml:space="preserve"> - Z</w:t>
            </w:r>
            <w:r w:rsidRPr="00CD731E">
              <w:rPr>
                <w:sz w:val="20"/>
                <w:szCs w:val="20"/>
              </w:rPr>
              <w:t>působ uzavření smlouvy</w:t>
            </w:r>
            <w:r>
              <w:rPr>
                <w:sz w:val="20"/>
                <w:szCs w:val="20"/>
              </w:rPr>
              <w:t xml:space="preserve"> na úrovni elementu 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reason elementu Activity byla rozšířena o hodnot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B – </w:t>
            </w:r>
            <w:r w:rsidRPr="00CD731E">
              <w:rPr>
                <w:sz w:val="20"/>
                <w:szCs w:val="20"/>
              </w:rPr>
              <w:t>nesprávná výše požadované rezervované kapacity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C – </w:t>
            </w:r>
            <w:r w:rsidRPr="00CD731E">
              <w:rPr>
                <w:sz w:val="20"/>
                <w:szCs w:val="20"/>
              </w:rPr>
              <w:t>dřívější datum počátku distribuce el. než v žádosti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D – </w:t>
            </w:r>
            <w:r w:rsidRPr="00CD731E">
              <w:rPr>
                <w:sz w:val="20"/>
                <w:szCs w:val="20"/>
              </w:rPr>
              <w:t>pozdější datum počátku distribuce el. než v žádosti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E - </w:t>
            </w:r>
            <w:r w:rsidRPr="00CD731E">
              <w:rPr>
                <w:sz w:val="20"/>
                <w:szCs w:val="20"/>
              </w:rPr>
              <w:t>odstoupení od smlouvy podle § 11a odst. 2 EZ a pokračování dodávek od stávajícího dodavatele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hs-reason elementu Data byla rozšířena o hodnot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2 - </w:t>
            </w:r>
            <w:r w:rsidRPr="00CD731E">
              <w:rPr>
                <w:sz w:val="20"/>
                <w:szCs w:val="20"/>
              </w:rPr>
              <w:t>Prodloužení dodávek na základě odstoupení zákazníka od jiných smluv dle dle § 11a odst. 2 EZ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1 - </w:t>
            </w:r>
            <w:r w:rsidRPr="00CD731E">
              <w:rPr>
                <w:sz w:val="20"/>
                <w:szCs w:val="20"/>
              </w:rPr>
              <w:t>Změna dodavatele v nově připojené výrobně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ontract-type elementu Data byla rozšířena o hodnoty: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BC - </w:t>
            </w:r>
            <w:r w:rsidRPr="00CD731E">
              <w:rPr>
                <w:sz w:val="20"/>
                <w:szCs w:val="20"/>
              </w:rPr>
              <w:t>Výkup elektřiny formou výkupních cen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TC - </w:t>
            </w:r>
            <w:r w:rsidRPr="00CD731E">
              <w:rPr>
                <w:sz w:val="20"/>
                <w:szCs w:val="20"/>
              </w:rPr>
              <w:t>Výkup elektřiny formou vynuceného výkupu při zel. bonusu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TC - </w:t>
            </w:r>
            <w:r w:rsidRPr="00CD731E">
              <w:rPr>
                <w:sz w:val="20"/>
                <w:szCs w:val="20"/>
              </w:rPr>
              <w:t>Tržní výkup elektřiny</w:t>
            </w:r>
          </w:p>
        </w:tc>
        <w:tc>
          <w:tcPr>
            <w:tcW w:w="787" w:type="dxa"/>
            <w:shd w:val="clear" w:color="auto" w:fill="auto"/>
          </w:tcPr>
          <w:p w:rsidR="00CD731E" w:rsidRDefault="00CD73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9A693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A693D" w:rsidRDefault="009A693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9A693D" w:rsidRDefault="009A693D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 nový formát zprávy CDSLDSREPORT. Formát bude využíván pro zasílání měsíční výkazu LDS. Novému formátu je věnována zvláštní kapitola.</w:t>
            </w:r>
          </w:p>
        </w:tc>
        <w:tc>
          <w:tcPr>
            <w:tcW w:w="787" w:type="dxa"/>
            <w:shd w:val="clear" w:color="auto" w:fill="auto"/>
          </w:tcPr>
          <w:p w:rsidR="009A693D" w:rsidRDefault="009A693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CD73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731E" w:rsidRDefault="00F93789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F93789" w:rsidRPr="001A59B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78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Odpověď na měsíční výkaz LDS</w:t>
            </w:r>
          </w:p>
          <w:p w:rsidR="00CD731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281</w:t>
            </w:r>
            <w:r w:rsidRPr="001A59BE">
              <w:rPr>
                <w:sz w:val="20"/>
                <w:szCs w:val="20"/>
              </w:rPr>
              <w:t xml:space="preserve"> - </w:t>
            </w:r>
            <w:r w:rsidR="009A693D" w:rsidRPr="009A693D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787" w:type="dxa"/>
            <w:shd w:val="clear" w:color="auto" w:fill="auto"/>
          </w:tcPr>
          <w:p w:rsidR="00CD731E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5</w:t>
            </w:r>
          </w:p>
        </w:tc>
      </w:tr>
      <w:tr w:rsidR="00F9378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93789" w:rsidRDefault="00F93789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1.2012</w:t>
            </w:r>
          </w:p>
        </w:tc>
        <w:tc>
          <w:tcPr>
            <w:tcW w:w="7292" w:type="dxa"/>
            <w:shd w:val="clear" w:color="auto" w:fill="auto"/>
          </w:tcPr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0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787" w:type="dxa"/>
            <w:shd w:val="clear" w:color="auto" w:fill="auto"/>
          </w:tcPr>
          <w:p w:rsidR="00F93789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4 - </w:t>
            </w:r>
            <w:r w:rsidRPr="00816A0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371F4" w:rsidRPr="00D56416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Pr="000C585A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 w:rsidRPr="00D56416"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816A05">
            <w:pPr>
              <w:rPr>
                <w:sz w:val="20"/>
                <w:szCs w:val="20"/>
              </w:rPr>
            </w:pPr>
            <w:r w:rsidRPr="000C585A">
              <w:rPr>
                <w:sz w:val="20"/>
                <w:szCs w:val="20"/>
              </w:rPr>
              <w:t xml:space="preserve">Definice zprávy </w:t>
            </w:r>
            <w:r>
              <w:rPr>
                <w:sz w:val="20"/>
                <w:szCs w:val="20"/>
              </w:rPr>
              <w:t>RESPONSE</w:t>
            </w:r>
            <w:r w:rsidRPr="000C585A">
              <w:rPr>
                <w:sz w:val="20"/>
                <w:szCs w:val="20"/>
              </w:rPr>
              <w:t xml:space="preserve"> - rozšíření enumerace povolených hodnot u atributu </w:t>
            </w:r>
            <w:r w:rsidRPr="000C585A">
              <w:rPr>
                <w:i/>
                <w:sz w:val="20"/>
                <w:szCs w:val="20"/>
              </w:rPr>
              <w:t>msg-code</w:t>
            </w:r>
            <w:r w:rsidRPr="000C585A"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5 - </w:t>
            </w:r>
            <w:r w:rsidRPr="00816A05">
              <w:rPr>
                <w:sz w:val="20"/>
                <w:szCs w:val="20"/>
              </w:rPr>
              <w:t>Potvrzení, chyba pož. na kor. TDD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 w:rsidRPr="00D56416"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6</w:t>
            </w:r>
            <w:r w:rsidRPr="000C585A">
              <w:rPr>
                <w:sz w:val="20"/>
                <w:szCs w:val="20"/>
              </w:rPr>
              <w:t xml:space="preserve"> - </w:t>
            </w:r>
            <w:r w:rsidRPr="00816A05">
              <w:rPr>
                <w:sz w:val="20"/>
                <w:szCs w:val="20"/>
              </w:rPr>
              <w:t>TDD korig. na teplotu a zb. bilanci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090B98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Bxy - </w:t>
            </w:r>
            <w:r w:rsidRPr="00816A05">
              <w:rPr>
                <w:sz w:val="20"/>
                <w:szCs w:val="20"/>
              </w:rPr>
              <w:t>DBxy-Diagram TDD kor. na teplotu a zb. bil. pro x-tou t. o. a y-tou tř. TDD</w:t>
            </w:r>
          </w:p>
        </w:tc>
        <w:tc>
          <w:tcPr>
            <w:tcW w:w="787" w:type="dxa"/>
            <w:shd w:val="clear" w:color="auto" w:fill="auto"/>
          </w:tcPr>
          <w:p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16A05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371F4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rozšíření enumerace povolených hodnot u atributu </w:t>
            </w:r>
            <w:r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0 – </w:t>
            </w:r>
            <w:r w:rsidRPr="00C371F4">
              <w:rPr>
                <w:sz w:val="20"/>
                <w:szCs w:val="20"/>
              </w:rPr>
              <w:t>Verze dat - data pro den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– </w:t>
            </w:r>
            <w:r w:rsidRPr="00C371F4">
              <w:rPr>
                <w:sz w:val="20"/>
                <w:szCs w:val="20"/>
              </w:rPr>
              <w:t>Verze dat - data pro předběžné měsíč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 – </w:t>
            </w:r>
            <w:r w:rsidRPr="00C371F4">
              <w:rPr>
                <w:sz w:val="20"/>
                <w:szCs w:val="20"/>
              </w:rPr>
              <w:t>Verze dat - data pro měsíč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–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–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BC349D">
              <w:rPr>
                <w:sz w:val="20"/>
                <w:szCs w:val="20"/>
              </w:rPr>
              <w:t>Definitivní netting TDD - dotaz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 - </w:t>
            </w:r>
            <w:r w:rsidRPr="00BC349D">
              <w:rPr>
                <w:sz w:val="20"/>
                <w:szCs w:val="20"/>
              </w:rPr>
              <w:t xml:space="preserve">Definitivní zúčtování rozdílů z TDD </w:t>
            </w:r>
            <w:r>
              <w:rPr>
                <w:sz w:val="20"/>
                <w:szCs w:val="20"/>
              </w:rPr>
              <w:t>–</w:t>
            </w:r>
            <w:r w:rsidRPr="00BC349D">
              <w:rPr>
                <w:sz w:val="20"/>
                <w:szCs w:val="20"/>
              </w:rPr>
              <w:t xml:space="preserve"> dotaz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2 - </w:t>
            </w:r>
            <w:r w:rsidRPr="00BC349D">
              <w:rPr>
                <w:sz w:val="20"/>
                <w:szCs w:val="20"/>
              </w:rPr>
              <w:t>Definitivní zúčtování rozdílů z TDD OTE - dotaz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8 - </w:t>
            </w:r>
            <w:r w:rsidRPr="00BC349D">
              <w:rPr>
                <w:sz w:val="20"/>
                <w:szCs w:val="20"/>
              </w:rPr>
              <w:t>Definitivní netting TDD - chyba/potvrzení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1 - </w:t>
            </w:r>
            <w:r w:rsidRPr="00BC349D">
              <w:rPr>
                <w:sz w:val="20"/>
                <w:szCs w:val="20"/>
              </w:rPr>
              <w:t>Definitivní zúčtování rozdílů z TDD - chyba/potvrzení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4 - </w:t>
            </w:r>
            <w:r w:rsidRPr="00BC349D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</w:t>
            </w:r>
            <w:r>
              <w:rPr>
                <w:sz w:val="20"/>
                <w:szCs w:val="20"/>
              </w:rPr>
              <w:lastRenderedPageBreak/>
              <w:t>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0 - </w:t>
            </w:r>
            <w:r w:rsidRPr="00BC349D">
              <w:rPr>
                <w:sz w:val="20"/>
                <w:szCs w:val="20"/>
              </w:rPr>
              <w:t>Definitivní zúčtování rozdílů z TDD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3 - </w:t>
            </w:r>
            <w:r w:rsidRPr="00BC349D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lastRenderedPageBreak/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lastRenderedPageBreak/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7 - </w:t>
            </w:r>
            <w:r w:rsidRPr="00BC349D">
              <w:rPr>
                <w:sz w:val="20"/>
                <w:szCs w:val="20"/>
              </w:rPr>
              <w:t>Definitivní netting TD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FD1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– doplnění nového atributu </w:t>
            </w:r>
            <w:r w:rsidRPr="00C53038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</w:t>
            </w:r>
            <w:r w:rsidR="00FD1AF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elementu </w:t>
            </w:r>
            <w:r w:rsidRPr="00C5303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C53038">
              <w:rPr>
                <w:i/>
                <w:sz w:val="20"/>
                <w:szCs w:val="20"/>
              </w:rPr>
              <w:t>Clearing -&gt; Rut -&gt; Period -&gt; Data</w:t>
            </w:r>
            <w:r>
              <w:rPr>
                <w:sz w:val="20"/>
                <w:szCs w:val="20"/>
              </w:rPr>
              <w:t>)</w:t>
            </w:r>
            <w:r w:rsidR="00FD1AFF">
              <w:rPr>
                <w:sz w:val="20"/>
                <w:szCs w:val="20"/>
              </w:rPr>
              <w:t xml:space="preserve"> a elementu </w:t>
            </w:r>
            <w:r w:rsidR="00FD1AFF" w:rsidRPr="00FD1AFF">
              <w:rPr>
                <w:i/>
                <w:sz w:val="20"/>
                <w:szCs w:val="20"/>
              </w:rPr>
              <w:t>Summary</w:t>
            </w:r>
            <w:r w:rsidR="00FD1AFF">
              <w:rPr>
                <w:sz w:val="20"/>
                <w:szCs w:val="20"/>
              </w:rPr>
              <w:t xml:space="preserve"> (</w:t>
            </w:r>
            <w:r w:rsidR="00FD1AFF" w:rsidRPr="00C53038">
              <w:rPr>
                <w:i/>
                <w:sz w:val="20"/>
                <w:szCs w:val="20"/>
              </w:rPr>
              <w:t xml:space="preserve">Clearing -&gt; Rut -&gt; Period -&gt; </w:t>
            </w:r>
            <w:r w:rsidR="00FD1AFF">
              <w:rPr>
                <w:i/>
                <w:sz w:val="20"/>
                <w:szCs w:val="20"/>
              </w:rPr>
              <w:t>Summary)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ce zprávy SFVOTTDDNETT – doplnění nového atributu </w:t>
            </w:r>
            <w:r w:rsidRPr="00FC389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í elementu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</w:tbl>
    <w:p w:rsidR="00320847" w:rsidRDefault="00320847"/>
    <w:p w:rsidR="00530719" w:rsidRDefault="00530719" w:rsidP="00DA37CC">
      <w:pPr>
        <w:pStyle w:val="Heading1"/>
      </w:pPr>
      <w:bookmarkStart w:id="1" w:name="_Toc350775818"/>
      <w:r>
        <w:lastRenderedPageBreak/>
        <w:t>Úvod</w:t>
      </w:r>
      <w:bookmarkEnd w:id="1"/>
    </w:p>
    <w:p w:rsidR="00530719" w:rsidRDefault="00530719">
      <w:r>
        <w:t xml:space="preserve">Komunikační </w:t>
      </w:r>
      <w:r w:rsidR="00682E87">
        <w:t xml:space="preserve">server CS OTE </w:t>
      </w:r>
      <w:r>
        <w:t>zajišťuje centrálně komunikaci s</w:t>
      </w:r>
      <w:r w:rsidR="00883657">
        <w:t> </w:t>
      </w:r>
      <w:r>
        <w:t>ostatními částmi centrálního systému v</w:t>
      </w:r>
      <w:r w:rsidR="00883657">
        <w:t> </w:t>
      </w:r>
      <w:r>
        <w:t>následujících oblastech:</w:t>
      </w:r>
    </w:p>
    <w:p w:rsidR="00682E87" w:rsidRDefault="00530719">
      <w:pPr>
        <w:numPr>
          <w:ilvl w:val="0"/>
          <w:numId w:val="7"/>
        </w:numPr>
      </w:pPr>
      <w:r>
        <w:t>CDS</w:t>
      </w:r>
    </w:p>
    <w:p w:rsidR="00682E87" w:rsidRDefault="00682E87">
      <w:pPr>
        <w:numPr>
          <w:ilvl w:val="1"/>
          <w:numId w:val="7"/>
        </w:numPr>
      </w:pPr>
      <w:r>
        <w:t>R</w:t>
      </w:r>
      <w:r w:rsidR="00530719">
        <w:t xml:space="preserve">egistrace kmenových záznamů OPM </w:t>
      </w:r>
    </w:p>
    <w:p w:rsidR="00682E87" w:rsidRDefault="00682E87" w:rsidP="00682E87">
      <w:pPr>
        <w:numPr>
          <w:ilvl w:val="1"/>
          <w:numId w:val="7"/>
        </w:numPr>
      </w:pPr>
      <w:r>
        <w:t>S</w:t>
      </w:r>
      <w:r w:rsidR="00530719">
        <w:t>běr a poskytování dat pro fakturaci dodávek elektřiny a distribuce obchodníkům;</w:t>
      </w:r>
    </w:p>
    <w:p w:rsidR="00682E87" w:rsidRDefault="00682E87">
      <w:pPr>
        <w:numPr>
          <w:ilvl w:val="1"/>
          <w:numId w:val="7"/>
        </w:numPr>
      </w:pPr>
      <w:r>
        <w:t>A</w:t>
      </w:r>
      <w:r w:rsidR="00530719">
        <w:t>plikace typových diagramů dodávek pro účely vyhodnocení odchylek za skupiny konečných zákazníků bez intervalových měření;</w:t>
      </w:r>
    </w:p>
    <w:p w:rsidR="00530719" w:rsidRDefault="00682E87">
      <w:pPr>
        <w:numPr>
          <w:ilvl w:val="1"/>
          <w:numId w:val="7"/>
        </w:numPr>
      </w:pPr>
      <w:r>
        <w:t xml:space="preserve">Administrace </w:t>
      </w:r>
      <w:r w:rsidR="00530719">
        <w:t>procesu změny dodavatele;</w:t>
      </w:r>
    </w:p>
    <w:p w:rsidR="00682E87" w:rsidRDefault="00682E87">
      <w:pPr>
        <w:numPr>
          <w:ilvl w:val="1"/>
          <w:numId w:val="7"/>
        </w:numPr>
      </w:pPr>
      <w:r>
        <w:t>Předávání elektronické faktury mezi PDS a dodavateli elektřiny</w:t>
      </w:r>
    </w:p>
    <w:p w:rsidR="00682E87" w:rsidRDefault="00682E87">
      <w:pPr>
        <w:numPr>
          <w:ilvl w:val="1"/>
          <w:numId w:val="7"/>
        </w:numPr>
      </w:pPr>
      <w:r>
        <w:t>Reklamace a poskytování informací</w:t>
      </w:r>
    </w:p>
    <w:p w:rsidR="00682E87" w:rsidRDefault="00530719">
      <w:pPr>
        <w:numPr>
          <w:ilvl w:val="0"/>
          <w:numId w:val="7"/>
        </w:numPr>
      </w:pPr>
      <w:r>
        <w:t xml:space="preserve">IS OTE  – </w:t>
      </w:r>
      <w:r w:rsidR="00682E87">
        <w:t>komunikace v oblastech</w:t>
      </w:r>
    </w:p>
    <w:p w:rsidR="00530719" w:rsidRDefault="00682E87" w:rsidP="00682E87">
      <w:pPr>
        <w:numPr>
          <w:ilvl w:val="1"/>
          <w:numId w:val="7"/>
        </w:numPr>
      </w:pPr>
      <w:r>
        <w:t>Krátkodobé trhy (Blokový trh, Denní trh, Vnitrodenní trh, Vyrovnávací trh)</w:t>
      </w:r>
    </w:p>
    <w:p w:rsidR="00682E87" w:rsidRDefault="00682E87" w:rsidP="00682E87">
      <w:pPr>
        <w:numPr>
          <w:ilvl w:val="1"/>
          <w:numId w:val="7"/>
        </w:numPr>
      </w:pPr>
      <w:r>
        <w:t xml:space="preserve">Evidence realizačních diagramů </w:t>
      </w:r>
    </w:p>
    <w:p w:rsidR="00682E87" w:rsidRDefault="00682E87" w:rsidP="00682E87">
      <w:pPr>
        <w:numPr>
          <w:ilvl w:val="1"/>
          <w:numId w:val="7"/>
        </w:numPr>
      </w:pPr>
      <w:r>
        <w:t>Propojení subjektů v rámci organizace koordinovaného denního trhu ČR a SR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obchodování a zúčtování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finančního vypořádání</w:t>
      </w:r>
    </w:p>
    <w:p w:rsidR="00530719" w:rsidRDefault="00530719">
      <w:r>
        <w:t xml:space="preserve">Řešení komunikačního </w:t>
      </w:r>
      <w:r w:rsidR="00FE1696">
        <w:t>serveru</w:t>
      </w:r>
      <w:r>
        <w:t xml:space="preserve"> je postaveno na platformě integrovaného produktu </w:t>
      </w:r>
      <w:r w:rsidR="00682E87">
        <w:rPr>
          <w:bCs/>
          <w:i/>
          <w:iCs/>
        </w:rPr>
        <w:t>SAP Netweaver</w:t>
      </w:r>
      <w:r w:rsidR="005B209B" w:rsidRPr="005B209B">
        <w:rPr>
          <w:bCs/>
          <w:i/>
          <w:iCs/>
        </w:rPr>
        <w:t>.</w:t>
      </w:r>
    </w:p>
    <w:p w:rsidR="00530719" w:rsidRDefault="00530719">
      <w:r>
        <w:t>V</w:t>
      </w:r>
      <w:r w:rsidR="00883657">
        <w:t> </w:t>
      </w:r>
      <w:r>
        <w:t>celé infrastruktuře CS OTE jsou aplikovány  principy bezpečného přístupu k</w:t>
      </w:r>
      <w:r w:rsidR="00883657">
        <w:t> </w:t>
      </w:r>
      <w:r>
        <w:t>datům s</w:t>
      </w:r>
      <w:r w:rsidR="00883657">
        <w:t> </w:t>
      </w:r>
      <w:r>
        <w:t>využitím technologie PKI a elektronického podpisu.</w:t>
      </w:r>
    </w:p>
    <w:p w:rsidR="004639FF" w:rsidRPr="004639FF" w:rsidRDefault="004639FF" w:rsidP="004639FF"/>
    <w:p w:rsidR="004639FF" w:rsidRPr="004639FF" w:rsidRDefault="004639FF" w:rsidP="004639FF"/>
    <w:p w:rsidR="004639FF" w:rsidRPr="004639FF" w:rsidRDefault="004639FF" w:rsidP="004639FF"/>
    <w:p w:rsidR="004639FF" w:rsidRDefault="004639FF"/>
    <w:p w:rsidR="004639FF" w:rsidRDefault="004639FF"/>
    <w:p w:rsidR="00530719" w:rsidRDefault="00530719">
      <w:r w:rsidRPr="004639FF">
        <w:br w:type="page"/>
      </w:r>
    </w:p>
    <w:p w:rsidR="00530719" w:rsidRDefault="00530719">
      <w:pPr>
        <w:pStyle w:val="Heading2"/>
      </w:pPr>
      <w:bookmarkStart w:id="2" w:name="_Toc350775819"/>
      <w:r>
        <w:t>Datové toky</w:t>
      </w:r>
      <w:bookmarkEnd w:id="2"/>
    </w:p>
    <w:p w:rsidR="00530719" w:rsidRDefault="00530719"/>
    <w:p w:rsidR="00530719" w:rsidRDefault="00530719">
      <w:pPr>
        <w:pStyle w:val="Heading3"/>
        <w:tabs>
          <w:tab w:val="num" w:pos="720"/>
        </w:tabs>
      </w:pPr>
      <w:bookmarkStart w:id="3" w:name="_Toc350775820"/>
      <w:r>
        <w:t>Celkový kontext</w:t>
      </w:r>
      <w:bookmarkEnd w:id="3"/>
    </w:p>
    <w:p w:rsidR="00530719" w:rsidRDefault="00530719"/>
    <w:p w:rsidR="00530719" w:rsidRDefault="00C74B36">
      <w:r>
        <w:pict>
          <v:shape id="_x0000_i1027" type="#_x0000_t75" style="width:453pt;height:381.75pt">
            <v:imagedata r:id="rId11" o:title="KontextCDS2"/>
          </v:shape>
        </w:pict>
      </w:r>
    </w:p>
    <w:p w:rsidR="00530719" w:rsidRDefault="00530719"/>
    <w:p w:rsidR="00530719" w:rsidRDefault="00530719">
      <w:pPr>
        <w:pStyle w:val="Caption"/>
        <w:jc w:val="center"/>
      </w:pPr>
      <w:r>
        <w:t xml:space="preserve">Obr. </w:t>
      </w:r>
      <w:r w:rsidR="00A863CD">
        <w:fldChar w:fldCharType="begin"/>
      </w:r>
      <w:r w:rsidR="006B5EC8">
        <w:instrText xml:space="preserve"> SEQ Obr. \* ARABIC </w:instrText>
      </w:r>
      <w:r w:rsidR="00A863CD">
        <w:fldChar w:fldCharType="separate"/>
      </w:r>
      <w:r w:rsidR="00C37C1A">
        <w:rPr>
          <w:noProof/>
        </w:rPr>
        <w:t>1</w:t>
      </w:r>
      <w:r w:rsidR="00A863CD">
        <w:fldChar w:fldCharType="end"/>
      </w:r>
      <w:r>
        <w:t xml:space="preserve"> </w:t>
      </w:r>
      <w:r w:rsidR="00883657">
        <w:t>–</w:t>
      </w:r>
      <w:r>
        <w:t xml:space="preserve"> Celkový kontext výměny dat CDS-WAS</w:t>
      </w:r>
    </w:p>
    <w:p w:rsidR="00530719" w:rsidRDefault="00530719"/>
    <w:p w:rsidR="00530719" w:rsidRDefault="00530719">
      <w:r>
        <w:t>Komunikační portál CDS-WAS je vybaven komunikačním rozhraním pro výměnu dat mezi těmito subjekty otevřeného trhu s</w:t>
      </w:r>
      <w:r w:rsidR="00883657">
        <w:t> </w:t>
      </w:r>
      <w:r>
        <w:t>elektřinou ČR:</w:t>
      </w:r>
    </w:p>
    <w:p w:rsidR="00530719" w:rsidRDefault="00530719">
      <w:pPr>
        <w:pStyle w:val="Heading6"/>
      </w:pPr>
      <w:r>
        <w:t>Dodavatelé elektřiny – obchodníci s</w:t>
      </w:r>
      <w:r w:rsidR="00883657">
        <w:t> </w:t>
      </w:r>
      <w:r>
        <w:t>elektřinou</w:t>
      </w:r>
    </w:p>
    <w:p w:rsidR="00530719" w:rsidRDefault="00530719">
      <w:r>
        <w:t>Z</w:t>
      </w:r>
      <w:r w:rsidR="00883657">
        <w:t> </w:t>
      </w:r>
      <w:r>
        <w:t>CDS získávají údaje pro fakturaci svých zákazníků, zadávají požadavky na změnu dodavatele a dostávají zprávy o průběhu změny dodavatele.</w:t>
      </w:r>
    </w:p>
    <w:p w:rsidR="00530719" w:rsidRDefault="00530719">
      <w:pPr>
        <w:pStyle w:val="Heading6"/>
      </w:pPr>
      <w:r>
        <w:t>Provozovatel přenosové soustavy</w:t>
      </w:r>
    </w:p>
    <w:p w:rsidR="00530719" w:rsidRDefault="00530719">
      <w:r>
        <w:lastRenderedPageBreak/>
        <w:t>Provozovatel přenosové soustavy zasílá do systému CDS neagregovaná skutečná data, data o poskytovaných podpůrných službách, potvrzuje požadavky na změnu dodavatele a získává data o úplné obchodní bilanci.</w:t>
      </w:r>
    </w:p>
    <w:p w:rsidR="00530719" w:rsidRDefault="00530719">
      <w:pPr>
        <w:pStyle w:val="Heading6"/>
      </w:pPr>
      <w:r>
        <w:t>Provozovatelé distribučních soustav</w:t>
      </w:r>
    </w:p>
    <w:p w:rsidR="00530719" w:rsidRDefault="00530719">
      <w:r>
        <w:t>Provozovatelé soustav zasílají do systému CDS neagregovaná skutečná data, potvrzují požadavky na změnu dodavatele a získávají data o úplné obchodní bilanci.</w:t>
      </w:r>
    </w:p>
    <w:p w:rsidR="00530719" w:rsidRDefault="00530719">
      <w:pPr>
        <w:pStyle w:val="Heading6"/>
      </w:pPr>
      <w:r>
        <w:t>Subjekty zúčtování</w:t>
      </w:r>
    </w:p>
    <w:p w:rsidR="00530719" w:rsidRDefault="00530719">
      <w:r>
        <w:t>Subjekty zúčtování předávají a získávají data pro sestavování úplné obchodní bilance.</w:t>
      </w:r>
    </w:p>
    <w:p w:rsidR="00530719" w:rsidRDefault="00530719">
      <w:pPr>
        <w:pStyle w:val="TOC1"/>
      </w:pPr>
      <w:r>
        <w:t>Subjekty zúčtování předávají a získávají obchodní data z</w:t>
      </w:r>
      <w:r w:rsidR="00883657">
        <w:t> </w:t>
      </w:r>
      <w:r>
        <w:t>IS OTE týkající se modulu VVT</w:t>
      </w:r>
    </w:p>
    <w:p w:rsidR="00530719" w:rsidRDefault="00530719">
      <w:pPr>
        <w:pStyle w:val="Heading6"/>
      </w:pPr>
      <w:r>
        <w:t>Správce typových diagramů dodávek</w:t>
      </w:r>
    </w:p>
    <w:p w:rsidR="00530719" w:rsidRDefault="00530719">
      <w:r>
        <w:t>Správce TDD předává do CDS aktualizované hodnoty typových diagramů dodávek. Ze systému získává statistické údaje o aplikaci TDD.</w:t>
      </w:r>
    </w:p>
    <w:p w:rsidR="00530719" w:rsidRDefault="00530719">
      <w:pPr>
        <w:pStyle w:val="Heading6"/>
      </w:pPr>
      <w:r>
        <w:t>Český hydrometeorologický ústav</w:t>
      </w:r>
    </w:p>
    <w:p w:rsidR="00530719" w:rsidRDefault="00530719">
      <w:r>
        <w:t>Do systému CDS jsou předávány hodnoty o počasí pro výpočet spotřeby z</w:t>
      </w:r>
      <w:r w:rsidR="00883657">
        <w:t> </w:t>
      </w:r>
      <w:r>
        <w:t>typových diagramů dodávek.</w:t>
      </w:r>
    </w:p>
    <w:p w:rsidR="00530719" w:rsidRDefault="00530719"/>
    <w:p w:rsidR="00530719" w:rsidRDefault="00530719">
      <w:pPr>
        <w:pStyle w:val="Heading3"/>
        <w:tabs>
          <w:tab w:val="num" w:pos="720"/>
        </w:tabs>
      </w:pPr>
      <w:bookmarkStart w:id="4" w:name="_Toc350775821"/>
      <w:r>
        <w:t>Komunikační kanály</w:t>
      </w:r>
      <w:bookmarkEnd w:id="4"/>
    </w:p>
    <w:p w:rsidR="00530719" w:rsidRDefault="00530719">
      <w:r>
        <w:t xml:space="preserve"> </w:t>
      </w:r>
    </w:p>
    <w:p w:rsidR="00530719" w:rsidRDefault="006E4F11">
      <w:r>
        <w:t>P</w:t>
      </w:r>
      <w:r w:rsidR="00530719">
        <w:t xml:space="preserve">ro komunikaci </w:t>
      </w:r>
      <w:r w:rsidR="00FE1696">
        <w:t xml:space="preserve">mezi </w:t>
      </w:r>
      <w:r>
        <w:t xml:space="preserve">CS OTE </w:t>
      </w:r>
      <w:r w:rsidR="00FE1696">
        <w:t>a</w:t>
      </w:r>
      <w:r>
        <w:t xml:space="preserve"> </w:t>
      </w:r>
      <w:r w:rsidR="00530719">
        <w:t>účastník</w:t>
      </w:r>
      <w:r w:rsidR="00FE1696">
        <w:t>y</w:t>
      </w:r>
      <w:r w:rsidR="00530719">
        <w:t xml:space="preserve"> trhu s</w:t>
      </w:r>
      <w:r w:rsidR="00883657">
        <w:t> </w:t>
      </w:r>
      <w:r w:rsidR="00682E87">
        <w:t xml:space="preserve">elektřinou </w:t>
      </w:r>
      <w:r>
        <w:t xml:space="preserve">jsou využívány dále uvedené komunikační </w:t>
      </w:r>
      <w:r w:rsidR="00530719">
        <w:t>kanál</w:t>
      </w:r>
      <w:r>
        <w:t>y</w:t>
      </w:r>
      <w:r w:rsidR="00530719">
        <w:t xml:space="preserve"> a protokol</w:t>
      </w:r>
      <w:r>
        <w:t>y</w:t>
      </w:r>
      <w:r w:rsidR="00530719">
        <w:t>. ):</w:t>
      </w:r>
    </w:p>
    <w:p w:rsidR="006E4F11" w:rsidRDefault="006E4F11" w:rsidP="006E4F11">
      <w:pPr>
        <w:numPr>
          <w:ilvl w:val="0"/>
          <w:numId w:val="4"/>
        </w:numPr>
      </w:pPr>
      <w:r>
        <w:t>Kanál HTTP(S)/SOAP pro obousměrný přenos zpráv prostřednictvím sítě internet.</w:t>
      </w:r>
      <w:r>
        <w:rPr>
          <w:szCs w:val="22"/>
        </w:rPr>
        <w:t xml:space="preserve"> </w:t>
      </w:r>
    </w:p>
    <w:p w:rsidR="00530719" w:rsidRDefault="00530719">
      <w:pPr>
        <w:numPr>
          <w:ilvl w:val="0"/>
          <w:numId w:val="4"/>
        </w:numPr>
      </w:pPr>
      <w:r>
        <w:t>Kanál SMTP pro obousměrný přenos zpráv prostřednictvím elektronické pošty</w:t>
      </w:r>
    </w:p>
    <w:p w:rsidR="00AC01CC" w:rsidRPr="00AC01CC" w:rsidRDefault="00530719">
      <w:pPr>
        <w:numPr>
          <w:ilvl w:val="0"/>
          <w:numId w:val="4"/>
        </w:numPr>
      </w:pPr>
      <w:r>
        <w:t xml:space="preserve">Kanál webového rozhraní pro interaktivní práci se systémem prostřednictvím </w:t>
      </w:r>
      <w:r>
        <w:rPr>
          <w:szCs w:val="22"/>
        </w:rPr>
        <w:t>uživatelského</w:t>
      </w:r>
      <w:r>
        <w:t xml:space="preserve"> rozhraní a webového prohlížeče.</w:t>
      </w:r>
      <w:r>
        <w:rPr>
          <w:szCs w:val="22"/>
        </w:rPr>
        <w:t xml:space="preserve"> </w:t>
      </w:r>
    </w:p>
    <w:p w:rsidR="006E4F11" w:rsidRDefault="006E4F11"/>
    <w:p w:rsidR="00530719" w:rsidRDefault="00AC01CC">
      <w:r>
        <w:t>Podrobně</w:t>
      </w:r>
      <w:r w:rsidR="00B57318">
        <w:t>j</w:t>
      </w:r>
      <w:r>
        <w:t>ší popis komunikační</w:t>
      </w:r>
      <w:r w:rsidR="0013108F">
        <w:t>ch kanál</w:t>
      </w:r>
      <w:r w:rsidR="006E4F11">
        <w:t>ů</w:t>
      </w:r>
      <w:r w:rsidR="0013108F">
        <w:t xml:space="preserve"> je obsažen v dokumentech</w:t>
      </w:r>
      <w:r>
        <w:t xml:space="preserve"> D1.4.3 </w:t>
      </w:r>
      <w:r w:rsidR="0013108F">
        <w:t>Rozhraní webových služeb CS OTE a D1.4.4 Rozhr</w:t>
      </w:r>
      <w:r w:rsidR="00FE1696">
        <w:t>a</w:t>
      </w:r>
      <w:r w:rsidR="0013108F">
        <w:t>ní automatické komunikace IS OTE.</w:t>
      </w:r>
    </w:p>
    <w:p w:rsidR="00530719" w:rsidRDefault="00530719">
      <w:r>
        <w:br w:type="page"/>
      </w:r>
    </w:p>
    <w:p w:rsidR="00530719" w:rsidRDefault="00530719">
      <w:pPr>
        <w:pStyle w:val="Heading3"/>
        <w:tabs>
          <w:tab w:val="num" w:pos="720"/>
        </w:tabs>
      </w:pPr>
      <w:bookmarkStart w:id="5" w:name="_Toc350775822"/>
      <w:r>
        <w:t>Formáty zpráv</w:t>
      </w:r>
      <w:bookmarkEnd w:id="5"/>
    </w:p>
    <w:p w:rsidR="00530719" w:rsidRDefault="00530719"/>
    <w:p w:rsidR="006E4F11" w:rsidRDefault="006E4F11">
      <w:r>
        <w:t xml:space="preserve">Komunikační server </w:t>
      </w:r>
      <w:r w:rsidR="00530719">
        <w:t xml:space="preserve">používá </w:t>
      </w:r>
      <w:r>
        <w:t xml:space="preserve">pro komunikaci následující </w:t>
      </w:r>
      <w:r w:rsidR="00530719">
        <w:t>formáty zpráv</w:t>
      </w:r>
      <w:r>
        <w:t>:</w:t>
      </w:r>
      <w:r w:rsidR="00530719">
        <w:t xml:space="preserve"> </w:t>
      </w:r>
    </w:p>
    <w:p w:rsidR="00530719" w:rsidRDefault="00530719" w:rsidP="006E4F11">
      <w:pPr>
        <w:numPr>
          <w:ilvl w:val="0"/>
          <w:numId w:val="5"/>
        </w:numPr>
      </w:pPr>
      <w:r>
        <w:t>EDIFACT podle standardu EDINE (blíže viz dokument D1.4.1 Formáty zpráv EDI)</w:t>
      </w:r>
    </w:p>
    <w:p w:rsidR="00530719" w:rsidRDefault="00530719">
      <w:pPr>
        <w:numPr>
          <w:ilvl w:val="0"/>
          <w:numId w:val="5"/>
        </w:numPr>
      </w:pPr>
      <w:r>
        <w:t>XML</w:t>
      </w:r>
    </w:p>
    <w:p w:rsidR="006E4F11" w:rsidRDefault="006E4F11" w:rsidP="006E4F11">
      <w:pPr>
        <w:numPr>
          <w:ilvl w:val="1"/>
          <w:numId w:val="5"/>
        </w:numPr>
      </w:pPr>
      <w:r>
        <w:t>Standard definovaný OTE tímto dokumentem</w:t>
      </w:r>
    </w:p>
    <w:p w:rsidR="006E4F11" w:rsidRPr="006170F4" w:rsidRDefault="006E4F11" w:rsidP="006E4F11">
      <w:pPr>
        <w:numPr>
          <w:ilvl w:val="1"/>
          <w:numId w:val="5"/>
        </w:numPr>
      </w:pPr>
      <w:r w:rsidRPr="006170F4">
        <w:t>Standard definovaný ETSO</w:t>
      </w:r>
      <w:r w:rsidR="006170F4" w:rsidRPr="006170F4">
        <w:t xml:space="preserve"> 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cheduling System (ESS) ve verzi V3R1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Ackn</w:t>
      </w:r>
      <w:r w:rsidR="00044ADB">
        <w:t>w</w:t>
      </w:r>
      <w:r>
        <w:t>oledgement Process ve verzi V5R0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tatus Report ve verzi  V1R1</w:t>
      </w:r>
    </w:p>
    <w:p w:rsidR="00530719" w:rsidRDefault="00530719">
      <w:pPr>
        <w:pStyle w:val="BodyText"/>
      </w:pPr>
    </w:p>
    <w:p w:rsidR="00530719" w:rsidRDefault="00530719">
      <w:pPr>
        <w:pStyle w:val="Heading3"/>
        <w:tabs>
          <w:tab w:val="num" w:pos="720"/>
        </w:tabs>
      </w:pPr>
      <w:bookmarkStart w:id="6" w:name="_Toc350775823"/>
      <w:r>
        <w:t>Zabezpečení</w:t>
      </w:r>
      <w:bookmarkEnd w:id="6"/>
    </w:p>
    <w:p w:rsidR="00530719" w:rsidRDefault="00530719">
      <w:pPr>
        <w:pStyle w:val="BodyText"/>
      </w:pPr>
    </w:p>
    <w:p w:rsidR="00530719" w:rsidRDefault="00530719">
      <w:r>
        <w:t>Systém CDS-WAS využívá pro zabezpečení komunikace jednot</w:t>
      </w:r>
      <w:r w:rsidR="005C5CD0">
        <w:t xml:space="preserve">né infrastruktury PKI společné </w:t>
      </w:r>
      <w:r>
        <w:t>pro celý centrální systém CS OTE tak, aby byl přístup všech uživatelů řízen jednotně bez ohledu na to, zda se jedná o uživatele</w:t>
      </w:r>
      <w:r w:rsidR="005C5CD0">
        <w:t xml:space="preserve"> CDS nebo IS OTE. P</w:t>
      </w:r>
      <w:r>
        <w:t xml:space="preserve">ro oba systémy </w:t>
      </w:r>
      <w:r w:rsidR="005C5CD0">
        <w:t xml:space="preserve">je používán </w:t>
      </w:r>
      <w:r>
        <w:t>stejný přístupový certifikát pro autentizaci uživatele a podpisový certifikát pro elektronické podepisování transakcí.</w:t>
      </w:r>
    </w:p>
    <w:p w:rsidR="00530719" w:rsidRDefault="00330453">
      <w:r>
        <w:t>Podrobnější popis koncepce zabezpečení je uv</w:t>
      </w:r>
      <w:r w:rsidR="0013108F">
        <w:t>e</w:t>
      </w:r>
      <w:r>
        <w:t xml:space="preserve">den v samostatném dokumentu </w:t>
      </w:r>
      <w:r w:rsidR="0013108F" w:rsidRPr="00AA05F1">
        <w:t>D1.4.3 Rozhraní webových služeb CS OTE.</w:t>
      </w:r>
    </w:p>
    <w:p w:rsidR="00530719" w:rsidRDefault="00530719">
      <w:pPr>
        <w:pStyle w:val="Heading1"/>
        <w:tabs>
          <w:tab w:val="clear" w:pos="1077"/>
          <w:tab w:val="num" w:pos="720"/>
        </w:tabs>
      </w:pPr>
      <w:bookmarkStart w:id="7" w:name="_Toc350775824"/>
      <w:r>
        <w:lastRenderedPageBreak/>
        <w:t>Principy komunikace</w:t>
      </w:r>
      <w:bookmarkEnd w:id="7"/>
    </w:p>
    <w:p w:rsidR="00530719" w:rsidRDefault="00530719"/>
    <w:p w:rsidR="00530719" w:rsidRDefault="00530719">
      <w:pPr>
        <w:pStyle w:val="Heading5"/>
      </w:pPr>
      <w:r>
        <w:t>Základní princip</w:t>
      </w:r>
    </w:p>
    <w:p w:rsidR="00530719" w:rsidRDefault="00C74B36">
      <w:pPr>
        <w:keepNext/>
      </w:pPr>
      <w:r>
        <w:pict>
          <v:shape id="_x0000_i1028" type="#_x0000_t75" style="width:453pt;height:310.5pt">
            <v:imagedata r:id="rId12" o:title="Kom_WAS"/>
          </v:shape>
        </w:pict>
      </w:r>
    </w:p>
    <w:p w:rsidR="00530719" w:rsidRDefault="00530719">
      <w:pPr>
        <w:pStyle w:val="Caption"/>
        <w:jc w:val="center"/>
      </w:pPr>
      <w:r>
        <w:t xml:space="preserve">Obr. </w:t>
      </w:r>
      <w:r w:rsidR="00A863CD">
        <w:fldChar w:fldCharType="begin"/>
      </w:r>
      <w:r w:rsidR="006B5EC8">
        <w:instrText xml:space="preserve"> SEQ Obr. \* ARABIC </w:instrText>
      </w:r>
      <w:r w:rsidR="00A863CD">
        <w:fldChar w:fldCharType="separate"/>
      </w:r>
      <w:r w:rsidR="00C37C1A">
        <w:rPr>
          <w:noProof/>
        </w:rPr>
        <w:t>2</w:t>
      </w:r>
      <w:r w:rsidR="00A863CD">
        <w:fldChar w:fldCharType="end"/>
      </w:r>
      <w:r>
        <w:t xml:space="preserve"> </w:t>
      </w:r>
      <w:r w:rsidR="00883657">
        <w:t>–</w:t>
      </w:r>
      <w:r>
        <w:t xml:space="preserve"> Základní princip výměny zpráv</w:t>
      </w:r>
    </w:p>
    <w:p w:rsidR="00530719" w:rsidRDefault="00530719"/>
    <w:p w:rsidR="00530719" w:rsidRDefault="00530719">
      <w:r>
        <w:t xml:space="preserve">Výměna zpráv mezi systémy účastníků trhu </w:t>
      </w:r>
      <w:r w:rsidR="00330453">
        <w:t>probíhá</w:t>
      </w:r>
      <w:r>
        <w:t xml:space="preserve"> automatizovaně podle základního principu v</w:t>
      </w:r>
      <w:r w:rsidR="00883657">
        <w:t> </w:t>
      </w:r>
      <w:r>
        <w:t>následujících krocích:</w:t>
      </w:r>
    </w:p>
    <w:p w:rsidR="00530719" w:rsidRDefault="00530719">
      <w:pPr>
        <w:numPr>
          <w:ilvl w:val="0"/>
          <w:numId w:val="6"/>
        </w:numPr>
      </w:pPr>
      <w:r>
        <w:t>účastník trhu zašle zprávu do systému CS OTE. Zprávou mohou být buď nějaká data určená ke zpracování v</w:t>
      </w:r>
      <w:r w:rsidR="00883657">
        <w:t> </w:t>
      </w:r>
      <w:r>
        <w:t>centrálním systému nebo naopak žádost o poskytnutí dat z</w:t>
      </w:r>
      <w:r w:rsidR="00883657">
        <w:t> </w:t>
      </w:r>
      <w:r>
        <w:t>centrálního systému CS OTE.</w:t>
      </w:r>
    </w:p>
    <w:p w:rsidR="00530719" w:rsidRDefault="00530719">
      <w:pPr>
        <w:numPr>
          <w:ilvl w:val="0"/>
          <w:numId w:val="6"/>
        </w:numPr>
      </w:pPr>
      <w:r>
        <w:t>zpráva je v</w:t>
      </w:r>
      <w:r w:rsidR="00883657">
        <w:t> </w:t>
      </w:r>
      <w:r>
        <w:t>modulu CDS-WAS přijata, proti LDAP serveru IS OTE je ověřen elektronický podpis odesílatele a s</w:t>
      </w:r>
      <w:r w:rsidR="00883657">
        <w:t> </w:t>
      </w:r>
      <w:r>
        <w:t>pomocí PKI serveru je provedeno její rozšifrování</w:t>
      </w:r>
    </w:p>
    <w:p w:rsidR="00530719" w:rsidRDefault="00530719">
      <w:pPr>
        <w:numPr>
          <w:ilvl w:val="0"/>
          <w:numId w:val="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530719" w:rsidRDefault="00530719">
      <w:pPr>
        <w:numPr>
          <w:ilvl w:val="0"/>
          <w:numId w:val="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>dalšímu zpracování příslušnému aplikačnímu serveru:</w:t>
      </w:r>
    </w:p>
    <w:p w:rsidR="00530719" w:rsidRDefault="00530719">
      <w:pPr>
        <w:numPr>
          <w:ilvl w:val="1"/>
          <w:numId w:val="6"/>
        </w:numPr>
      </w:pPr>
      <w:r>
        <w:t>CDS – provede se sestavení vnitřního dokumentu SAP iDoc, který obsahuje údaje ze zprávy a předá jej aplikaci IS-U ke zpracování</w:t>
      </w:r>
    </w:p>
    <w:p w:rsidR="00530719" w:rsidRDefault="00530719">
      <w:pPr>
        <w:numPr>
          <w:ilvl w:val="1"/>
          <w:numId w:val="6"/>
        </w:numPr>
      </w:pPr>
      <w:r>
        <w:t>IS OTE - zpráva je předána ke zpracování integrační vrstvě CS OTE pro další zpracování</w:t>
      </w:r>
    </w:p>
    <w:p w:rsidR="00530719" w:rsidRDefault="00530719">
      <w:pPr>
        <w:numPr>
          <w:ilvl w:val="0"/>
          <w:numId w:val="6"/>
        </w:numPr>
      </w:pPr>
      <w:r>
        <w:t>aplikační server data zpracuje a výsledek zpracování vrátí:</w:t>
      </w:r>
    </w:p>
    <w:p w:rsidR="00530719" w:rsidRDefault="00530719">
      <w:pPr>
        <w:numPr>
          <w:ilvl w:val="1"/>
          <w:numId w:val="6"/>
        </w:numPr>
      </w:pPr>
      <w:r>
        <w:t xml:space="preserve">CDS </w:t>
      </w:r>
      <w:r w:rsidR="00883657">
        <w:t>–</w:t>
      </w:r>
      <w:r>
        <w:t xml:space="preserve"> formou dokumentu iDoc modulu CDS-WAS k</w:t>
      </w:r>
      <w:r w:rsidR="00883657">
        <w:t> </w:t>
      </w:r>
      <w:r>
        <w:t>odeslání zpět (výsledkem může být potvrzení přijetí dat do CDS, vyžádaná data z</w:t>
      </w:r>
      <w:r w:rsidR="00883657">
        <w:t> </w:t>
      </w:r>
      <w:r>
        <w:t>CDS nebo chybové hlášení)</w:t>
      </w:r>
    </w:p>
    <w:p w:rsidR="00530719" w:rsidRDefault="00530719">
      <w:pPr>
        <w:numPr>
          <w:ilvl w:val="1"/>
          <w:numId w:val="6"/>
        </w:numPr>
      </w:pPr>
      <w:r>
        <w:lastRenderedPageBreak/>
        <w:t xml:space="preserve">IS OTE </w:t>
      </w:r>
      <w:r w:rsidR="00883657">
        <w:t>–</w:t>
      </w:r>
      <w:r>
        <w:t xml:space="preserve"> komunikace v</w:t>
      </w:r>
      <w:r w:rsidR="00883657">
        <w:t> </w:t>
      </w:r>
      <w:r>
        <w:t>rámci VVT, DVS a výsledků zúčtování- zpráva je předána ke zpracování integrační vrstvě CS OTE pro další zpracování systémem CDS-WAS</w:t>
      </w:r>
    </w:p>
    <w:p w:rsidR="00530719" w:rsidRDefault="00530719">
      <w:pPr>
        <w:numPr>
          <w:ilvl w:val="0"/>
          <w:numId w:val="6"/>
        </w:numPr>
      </w:pPr>
      <w:r>
        <w:t xml:space="preserve">modul CDS-WAS odpověď zašifruje a podepíše a odešle zpět vybraným kanálem na definovanou adresu </w:t>
      </w:r>
    </w:p>
    <w:p w:rsidR="00530719" w:rsidRDefault="00530719">
      <w:r>
        <w:t xml:space="preserve">Zprávy ve formátu XML mohou být zasílány prostřednictvím kanálu SMTP (jako </w:t>
      </w:r>
      <w:r w:rsidR="004639FF">
        <w:t>p</w:t>
      </w:r>
      <w:r>
        <w:t>říloha</w:t>
      </w:r>
      <w:r w:rsidR="004639FF">
        <w:t xml:space="preserve"> elektronické pošty</w:t>
      </w:r>
      <w:r>
        <w:t>) nebo prostřednictvím kanálu HTTP(S).</w:t>
      </w:r>
    </w:p>
    <w:p w:rsidR="009828EC" w:rsidRDefault="009828EC"/>
    <w:p w:rsidR="009828EC" w:rsidRPr="009828EC" w:rsidRDefault="009828EC" w:rsidP="009828EC">
      <w:pPr>
        <w:pStyle w:val="Heading5"/>
      </w:pPr>
      <w:r w:rsidRPr="009828EC">
        <w:t xml:space="preserve">Použití elektronického podpisu při zaslání zprávy </w:t>
      </w:r>
      <w:r w:rsidR="00B05E19">
        <w:t>CDSINVOICE</w:t>
      </w:r>
    </w:p>
    <w:p w:rsidR="009828EC" w:rsidRDefault="009828EC" w:rsidP="009828EC"/>
    <w:p w:rsidR="009828EC" w:rsidRDefault="009828EC" w:rsidP="009828EC">
      <w:r>
        <w:t xml:space="preserve">Při zaslání zprávy </w:t>
      </w:r>
      <w:r w:rsidR="00B05E19">
        <w:t>CDSINVOICE</w:t>
      </w:r>
      <w:r>
        <w:t xml:space="preserve"> – Elektronická faktura je použití elektronického podpisu částečně odlišné od ostatních zpráv předávaných prostřednictvím CDS. </w:t>
      </w:r>
    </w:p>
    <w:p w:rsidR="009828EC" w:rsidRDefault="009828EC" w:rsidP="009828EC">
      <w:r>
        <w:t xml:space="preserve">Základním požadavkem na předání zprávy </w:t>
      </w:r>
      <w:r w:rsidR="00B05E19">
        <w:t>CDSINVOICE</w:t>
      </w:r>
      <w:r>
        <w:t xml:space="preserve"> prostřednictvím CDS je zachování elektronického podpisu původního odesílatele (provozovatele distribuční soustavy). To v</w:t>
      </w:r>
      <w:r w:rsidR="00883657">
        <w:t> </w:t>
      </w:r>
      <w:r>
        <w:t>důsledku znamená, že zpráva předaná na výstupu z</w:t>
      </w:r>
      <w:r w:rsidR="00883657">
        <w:t> </w:t>
      </w:r>
      <w:r>
        <w:t xml:space="preserve">CDS příjemci (obchodníkovi) je obsahově nezměněná, podepsaná původním podpisem provozovatele distribuční soustavy. </w:t>
      </w:r>
    </w:p>
    <w:p w:rsidR="009828EC" w:rsidRDefault="009828EC" w:rsidP="009828EC">
      <w:r>
        <w:t>Současně jsou zprávy předávané z</w:t>
      </w:r>
      <w:r w:rsidR="00883657">
        <w:t> </w:t>
      </w:r>
      <w:r>
        <w:t xml:space="preserve">CDS pro zachování nezaměnitelnosti identity odesílatele podepsány elektronickým podpisem OTE tak jako dosud. </w:t>
      </w:r>
    </w:p>
    <w:p w:rsidR="009828EC" w:rsidRDefault="009828EC" w:rsidP="009828EC">
      <w:r>
        <w:t xml:space="preserve">Zprávy </w:t>
      </w:r>
      <w:r w:rsidR="00B05E19">
        <w:t>CDSINVOICE</w:t>
      </w:r>
      <w:r>
        <w:t xml:space="preserve"> musí být podepsány XML podpisem odesílatele – provozovatele distribuční soustavy</w:t>
      </w:r>
      <w:r w:rsidR="009D1AD2">
        <w:t>. Tyto zprávy jsou n</w:t>
      </w:r>
      <w:r w:rsidRPr="006D7A6E">
        <w:t xml:space="preserve">ásledně </w:t>
      </w:r>
      <w:r w:rsidR="009D1AD2">
        <w:t xml:space="preserve"> zpracovány </w:t>
      </w:r>
      <w:r w:rsidRPr="006D7A6E">
        <w:t xml:space="preserve">stejně jako všechny </w:t>
      </w:r>
      <w:r>
        <w:t xml:space="preserve">ostatní </w:t>
      </w:r>
      <w:r w:rsidRPr="006D7A6E">
        <w:t xml:space="preserve">zprávy </w:t>
      </w:r>
      <w:r>
        <w:t>předávané pomocí CDS nebo analogicky s</w:t>
      </w:r>
      <w:r w:rsidR="00883657">
        <w:t> </w:t>
      </w:r>
      <w:r>
        <w:t>vynecháním standardního podpisu.</w:t>
      </w:r>
    </w:p>
    <w:p w:rsidR="009828EC" w:rsidRDefault="009828EC" w:rsidP="009828EC">
      <w:r>
        <w:t xml:space="preserve">Ostatní principy podepisování zpráv zůstávají nezměněny. </w:t>
      </w:r>
    </w:p>
    <w:p w:rsidR="009828EC" w:rsidRDefault="009828EC" w:rsidP="009828EC">
      <w:r>
        <w:t xml:space="preserve">Předání zprávy </w:t>
      </w:r>
      <w:r w:rsidR="00B05E19">
        <w:t>CDSINVOICE</w:t>
      </w:r>
      <w:r>
        <w:t xml:space="preserve"> probíhá podle následujících kroků: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(PDS) sestaví zprávu a opatří zprávu XML podpisem.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(PDS) volitelně zprávu elektronicky podepíše ve formátu PKCS#7, jako u ostatních zpráv (zpráva je podepsána 2x) – nepovinné.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zašle zprávu do CDS.</w:t>
      </w:r>
    </w:p>
    <w:p w:rsidR="009828EC" w:rsidRDefault="009828EC" w:rsidP="009828EC">
      <w:pPr>
        <w:numPr>
          <w:ilvl w:val="0"/>
          <w:numId w:val="16"/>
        </w:numPr>
      </w:pPr>
      <w:r>
        <w:t>Zpráva je v</w:t>
      </w:r>
      <w:r w:rsidR="00883657">
        <w:t> </w:t>
      </w:r>
      <w:r>
        <w:t>modulu CDS-WAS přijata, s</w:t>
      </w:r>
      <w:r w:rsidR="00883657">
        <w:t> </w:t>
      </w:r>
      <w:r>
        <w:t xml:space="preserve">pomocí PKI serveru je provedeno ověření el. podpisu a kontrola podpisového certifikátu odesílatele proti LDAP serveru IS OTE Dále je ověřen XML podpis zprávy. </w:t>
      </w:r>
    </w:p>
    <w:p w:rsidR="009828EC" w:rsidRDefault="009828EC" w:rsidP="009828EC">
      <w:pPr>
        <w:numPr>
          <w:ilvl w:val="0"/>
          <w:numId w:val="1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9828EC" w:rsidRDefault="009828EC" w:rsidP="009828EC">
      <w:pPr>
        <w:numPr>
          <w:ilvl w:val="0"/>
          <w:numId w:val="1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 xml:space="preserve">dalšímu zpracování aplikačnímu serveru CDS – provede se sestavení vnitřního dokumentu SAP </w:t>
      </w:r>
      <w:r w:rsidRPr="00D05882">
        <w:rPr>
          <w:noProof/>
        </w:rPr>
        <w:t>iDoc</w:t>
      </w:r>
      <w:r>
        <w:t>, který obsahuje údaje ze zprávy a předá jej aplikaci IS-U ke zpracování</w:t>
      </w:r>
    </w:p>
    <w:p w:rsidR="009828EC" w:rsidRDefault="009828EC" w:rsidP="009828EC">
      <w:pPr>
        <w:numPr>
          <w:ilvl w:val="0"/>
          <w:numId w:val="16"/>
        </w:numPr>
      </w:pPr>
      <w:r>
        <w:t xml:space="preserve">Aplikační server data zpracuje (provede definované kontroly elektronické faktury) a výsledek zpracování vrátí formou dokumentu </w:t>
      </w:r>
      <w:r w:rsidRPr="00D05882">
        <w:rPr>
          <w:noProof/>
        </w:rPr>
        <w:t>iDoc</w:t>
      </w:r>
      <w:r>
        <w:t xml:space="preserve"> modulu CDS-WAS k</w:t>
      </w:r>
      <w:r w:rsidR="00883657">
        <w:t> </w:t>
      </w:r>
      <w:r>
        <w:t>odeslání.</w:t>
      </w:r>
    </w:p>
    <w:p w:rsidR="009828EC" w:rsidRDefault="009828EC" w:rsidP="009828EC">
      <w:pPr>
        <w:numPr>
          <w:ilvl w:val="0"/>
          <w:numId w:val="16"/>
        </w:numPr>
      </w:pPr>
      <w:r>
        <w:t xml:space="preserve">Modul CDS-WAS předá příjemci původní zprávu (včetně XML podpisu odesílatele), podepíše certifikátem pro elektronický podpis OTE a případně zašifruje (v případě SMTP). Zprávu odešle dál vybraným kanálem na definovanou adresu. </w:t>
      </w:r>
    </w:p>
    <w:p w:rsidR="00721335" w:rsidRDefault="00721335" w:rsidP="00721335">
      <w:pPr>
        <w:pStyle w:val="Heading1"/>
      </w:pPr>
      <w:bookmarkStart w:id="8" w:name="_Toc350775825"/>
      <w:r>
        <w:lastRenderedPageBreak/>
        <w:t>Obecné principy pro použití zpráv</w:t>
      </w:r>
      <w:bookmarkEnd w:id="8"/>
    </w:p>
    <w:p w:rsidR="00721335" w:rsidRDefault="00721335" w:rsidP="00721335"/>
    <w:p w:rsidR="006E4F11" w:rsidRDefault="006E4F11" w:rsidP="00721335">
      <w:r>
        <w:t>Pro používání zpráv v specifikovaných tímto dokumentem platí následující principy:</w:t>
      </w:r>
    </w:p>
    <w:p w:rsidR="00721335" w:rsidRDefault="00721335" w:rsidP="00721335">
      <w:pPr>
        <w:numPr>
          <w:ilvl w:val="0"/>
          <w:numId w:val="8"/>
        </w:numPr>
      </w:pPr>
      <w:r>
        <w:t>Registrovaní účastníci trhu jsou označování pomocí kódování EAN-13 (GLN), kód přiděluje OTE</w:t>
      </w:r>
    </w:p>
    <w:p w:rsidR="006170F4" w:rsidRDefault="006170F4" w:rsidP="00721335">
      <w:pPr>
        <w:numPr>
          <w:ilvl w:val="0"/>
          <w:numId w:val="8"/>
        </w:numPr>
      </w:pPr>
      <w:r>
        <w:t>Pro potřebu výměny dat mezi OTE-ČEPS-SEPS v rámci koordinace denního trhu ČR-SR jsou pro identifikaci používány identifikátory dle standardu ETSO EIC.</w:t>
      </w:r>
    </w:p>
    <w:p w:rsidR="00721335" w:rsidRDefault="00721335" w:rsidP="00721335">
      <w:pPr>
        <w:numPr>
          <w:ilvl w:val="0"/>
          <w:numId w:val="8"/>
        </w:numPr>
      </w:pPr>
      <w:r>
        <w:t>Odběrná a předávací místa jsou označována pomocí kódování EAN-18 (GSRN), kód přidělují zpravidla provozovatelé distribučních soustav</w:t>
      </w:r>
    </w:p>
    <w:p w:rsidR="00721335" w:rsidRDefault="00721335" w:rsidP="00721335">
      <w:pPr>
        <w:numPr>
          <w:ilvl w:val="0"/>
          <w:numId w:val="8"/>
        </w:numPr>
      </w:pPr>
      <w:r>
        <w:t>Zprávy, obsahující průběhová data musí pokrývat jeden celý den (normálně 24 hodin)</w:t>
      </w:r>
    </w:p>
    <w:p w:rsidR="00721335" w:rsidRDefault="00721335" w:rsidP="00721335">
      <w:pPr>
        <w:numPr>
          <w:ilvl w:val="0"/>
          <w:numId w:val="8"/>
        </w:numPr>
      </w:pPr>
      <w:r>
        <w:t>Pokud je třeba zaslat opravená data znovu, nová zpráva musí obsahovat všechna data původní zprávy. Při zpracování dat nebude brán ohled na předchozí zprávu jako celek.</w:t>
      </w:r>
    </w:p>
    <w:p w:rsidR="00721335" w:rsidRDefault="00721335" w:rsidP="00721335">
      <w:pPr>
        <w:numPr>
          <w:ilvl w:val="0"/>
          <w:numId w:val="8"/>
        </w:numPr>
      </w:pPr>
      <w:r>
        <w:t>Jedna výměna dat (datový soubor se zprávou) musí obsahovat pouze jednu zprávu</w:t>
      </w:r>
    </w:p>
    <w:p w:rsidR="00721335" w:rsidRDefault="00721335" w:rsidP="00721335"/>
    <w:p w:rsidR="00721335" w:rsidRDefault="00721335" w:rsidP="00721335">
      <w:pPr>
        <w:pStyle w:val="Heading5"/>
      </w:pPr>
      <w:r>
        <w:t>Použití a Formát data a času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Datum a čas je uváděn v lokálním čase</w:t>
      </w:r>
    </w:p>
    <w:p w:rsidR="00721335" w:rsidRDefault="00721335" w:rsidP="00721335">
      <w:pPr>
        <w:numPr>
          <w:ilvl w:val="0"/>
          <w:numId w:val="9"/>
        </w:numPr>
      </w:pPr>
      <w:r>
        <w:t>Periody jsou označeny časem počátku a konce periody</w:t>
      </w:r>
    </w:p>
    <w:p w:rsidR="00721335" w:rsidRDefault="00721335" w:rsidP="00721335"/>
    <w:p w:rsidR="00721335" w:rsidRDefault="00721335" w:rsidP="00721335"/>
    <w:p w:rsidR="00721335" w:rsidRDefault="00721335" w:rsidP="00721335">
      <w:pPr>
        <w:pStyle w:val="Heading6"/>
      </w:pPr>
      <w:r>
        <w:t>Formát data</w:t>
      </w:r>
    </w:p>
    <w:p w:rsidR="00721335" w:rsidRDefault="00721335" w:rsidP="00721335"/>
    <w:p w:rsidR="00721335" w:rsidRDefault="00721335" w:rsidP="00721335">
      <w:pPr>
        <w:rPr>
          <w:b/>
          <w:bCs/>
        </w:rPr>
      </w:pPr>
      <w:r>
        <w:rPr>
          <w:b/>
          <w:bCs/>
        </w:rPr>
        <w:t>Definice pro použití u intervalových dat (respektuje standard převzatý z EDINE):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Začátek dne je definován jako 00:00 hodin, konec dne jako 00:00 hodin následujícího dne.</w:t>
      </w:r>
    </w:p>
    <w:p w:rsidR="00721335" w:rsidRDefault="00721335" w:rsidP="00721335">
      <w:r>
        <w:t>Příklad:</w:t>
      </w:r>
    </w:p>
    <w:p w:rsidR="00721335" w:rsidRDefault="00721335" w:rsidP="00721335">
      <w:r>
        <w:t>poslední hodina dne</w:t>
      </w:r>
      <w:r>
        <w:tab/>
        <w:t>2002-10-27T23:00/2002-10-28T00:00</w:t>
      </w:r>
    </w:p>
    <w:p w:rsidR="00721335" w:rsidRDefault="00721335" w:rsidP="00721335">
      <w:r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Neintervalová data tj. specifikace období od do na celé dny:</w:t>
      </w:r>
    </w:p>
    <w:p w:rsidR="00721335" w:rsidRDefault="00721335" w:rsidP="00721335">
      <w:r>
        <w:rPr>
          <w:b/>
          <w:bCs/>
        </w:rPr>
        <w:t>Význam datumových položek je datum od/do VČETNĚ.</w:t>
      </w:r>
    </w:p>
    <w:p w:rsidR="00721335" w:rsidRDefault="00721335" w:rsidP="00721335">
      <w:r>
        <w:t>Interpretace data od – datum od včetně (YYY-MM-DDT00:00)</w:t>
      </w:r>
    </w:p>
    <w:p w:rsidR="00721335" w:rsidRDefault="00721335" w:rsidP="00721335">
      <w:r>
        <w:t>Interpretace data do - datum do včetně (YYY-MM-DDT23:59)</w:t>
      </w:r>
    </w:p>
    <w:p w:rsidR="00721335" w:rsidRDefault="00721335" w:rsidP="00721335">
      <w:r>
        <w:t>celý den a noc</w:t>
      </w:r>
      <w:r>
        <w:tab/>
      </w:r>
      <w:r>
        <w:tab/>
        <w:t>2002-10-27T00:00/2002-10-27T23:59</w:t>
      </w:r>
    </w:p>
    <w:p w:rsidR="00721335" w:rsidRDefault="00721335" w:rsidP="00721335"/>
    <w:p w:rsidR="00721335" w:rsidRDefault="00721335" w:rsidP="00721335">
      <w:pPr>
        <w:pStyle w:val="Heading6"/>
      </w:pPr>
      <w:r>
        <w:t>PŘechod Na letní čas a zpět</w:t>
      </w:r>
    </w:p>
    <w:p w:rsidR="00721335" w:rsidRDefault="00721335" w:rsidP="00721335"/>
    <w:p w:rsidR="00721335" w:rsidRDefault="00721335" w:rsidP="00721335">
      <w:pPr>
        <w:numPr>
          <w:ilvl w:val="0"/>
          <w:numId w:val="10"/>
        </w:numPr>
      </w:pPr>
      <w:r>
        <w:t>Datum a čas se uvádějí v aktuálním čase.</w:t>
      </w:r>
    </w:p>
    <w:p w:rsidR="00721335" w:rsidRDefault="00721335" w:rsidP="00721335">
      <w:pPr>
        <w:numPr>
          <w:ilvl w:val="0"/>
          <w:numId w:val="10"/>
        </w:numPr>
      </w:pPr>
      <w:r>
        <w:lastRenderedPageBreak/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 Pro data uvedená v letním čase platí </w:t>
      </w:r>
      <w:r>
        <w:rPr>
          <w:i/>
          <w:iCs/>
        </w:rPr>
        <w:t xml:space="preserve">time-offset=2, </w:t>
      </w:r>
      <w:r>
        <w:t xml:space="preserve">pro data uvedená v zimním čase platí </w:t>
      </w:r>
      <w:r>
        <w:rPr>
          <w:i/>
          <w:iCs/>
        </w:rPr>
        <w:t>time-offset=1</w:t>
      </w:r>
      <w:r>
        <w:t xml:space="preserve">   </w:t>
      </w:r>
    </w:p>
    <w:p w:rsidR="00721335" w:rsidRDefault="00721335" w:rsidP="00721335"/>
    <w:p w:rsidR="00721335" w:rsidRDefault="00721335" w:rsidP="00721335">
      <w:pPr>
        <w:pStyle w:val="Heading5"/>
      </w:pPr>
      <w:r>
        <w:t>Formát číselných údajů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Číselné údaje se uvádí bez mezer a oddělovačů tisíců, např.:  25000000</w:t>
      </w:r>
    </w:p>
    <w:p w:rsidR="00721335" w:rsidRDefault="00721335" w:rsidP="00721335">
      <w:pPr>
        <w:numPr>
          <w:ilvl w:val="0"/>
          <w:numId w:val="9"/>
        </w:numPr>
      </w:pPr>
      <w:r>
        <w:t xml:space="preserve">Oddělovačem desetinné části je tečka (.), např.: </w:t>
      </w:r>
      <w:r>
        <w:tab/>
        <w:t>3.14</w:t>
      </w:r>
    </w:p>
    <w:p w:rsidR="00721335" w:rsidRDefault="00721335" w:rsidP="00721335">
      <w:pPr>
        <w:numPr>
          <w:ilvl w:val="0"/>
          <w:numId w:val="9"/>
        </w:numPr>
      </w:pPr>
      <w:r>
        <w:t>Není povolena neúplná notace, např.:  .5  nebo  2.</w:t>
      </w:r>
    </w:p>
    <w:p w:rsidR="00721335" w:rsidRDefault="00721335" w:rsidP="00721335">
      <w:pPr>
        <w:numPr>
          <w:ilvl w:val="0"/>
          <w:numId w:val="9"/>
        </w:numPr>
      </w:pPr>
      <w:r>
        <w:t>Nejsou povoleny úvodní nuly, např.:   02</w:t>
      </w:r>
    </w:p>
    <w:p w:rsidR="00721335" w:rsidRDefault="00721335" w:rsidP="00721335">
      <w:pPr>
        <w:numPr>
          <w:ilvl w:val="0"/>
          <w:numId w:val="9"/>
        </w:numPr>
      </w:pPr>
      <w:r>
        <w:t>Kladné hodnoty jsou uváděny bez znaménka, např.:   112</w:t>
      </w:r>
    </w:p>
    <w:p w:rsidR="00721335" w:rsidRDefault="00721335" w:rsidP="00721335">
      <w:pPr>
        <w:numPr>
          <w:ilvl w:val="0"/>
          <w:numId w:val="9"/>
        </w:numPr>
      </w:pPr>
      <w:r>
        <w:t xml:space="preserve">Záporné údaje jsou uváděny se znaménkem mínus (-) bezprostředně před první číslicí, </w:t>
      </w:r>
      <w:r>
        <w:br/>
        <w:t>např.:   -112</w:t>
      </w:r>
    </w:p>
    <w:p w:rsidR="00721335" w:rsidRDefault="00721335" w:rsidP="00721335">
      <w:pPr>
        <w:numPr>
          <w:ilvl w:val="0"/>
          <w:numId w:val="9"/>
        </w:numPr>
      </w:pPr>
      <w:r>
        <w:t>Nulová hodnota nesmí mít žádné znaménko, např.:  0</w:t>
      </w:r>
    </w:p>
    <w:p w:rsidR="00057614" w:rsidRDefault="00057614" w:rsidP="00057614">
      <w:pPr>
        <w:pStyle w:val="Heading1"/>
      </w:pPr>
      <w:bookmarkStart w:id="9" w:name="_Toc350775826"/>
      <w:r>
        <w:lastRenderedPageBreak/>
        <w:t>Přehled zpráv</w:t>
      </w:r>
      <w:bookmarkEnd w:id="9"/>
    </w:p>
    <w:p w:rsidR="009828EC" w:rsidRDefault="009828EC"/>
    <w:p w:rsidR="00530719" w:rsidRDefault="00057614">
      <w:pPr>
        <w:pStyle w:val="Heading5"/>
      </w:pPr>
      <w:r>
        <w:t>Tabulka msg_CODE</w:t>
      </w:r>
    </w:p>
    <w:p w:rsidR="00330453" w:rsidRDefault="00057614">
      <w:r>
        <w:t xml:space="preserve">Každý druh zprávy je jednoznačně identifikován pomocí msg_code, který určuje povahu zprávy a postup jejícho zpracování. </w:t>
      </w:r>
      <w:r w:rsidR="00530719">
        <w:t>V</w:t>
      </w:r>
      <w:r w:rsidR="00883657">
        <w:t> </w:t>
      </w:r>
      <w:r w:rsidR="00530719">
        <w:t xml:space="preserve">následující tabulce </w:t>
      </w:r>
      <w:r w:rsidR="007F474B">
        <w:t xml:space="preserve">je uveden seznam všech zpráv, které prochází přes externí rozhraní systému </w:t>
      </w:r>
      <w:r w:rsidR="006E4F11">
        <w:t>CS OTE</w:t>
      </w:r>
      <w:r w:rsidR="007F474B">
        <w:t>. U každé zprávy je uveden msg_code, popis, formát zprávy, zdrojový a cílový systém.</w:t>
      </w:r>
    </w:p>
    <w:p w:rsidR="00FA46C1" w:rsidRDefault="00FA46C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F474B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; 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; 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FD2340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8058E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Default="00FF1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215CD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 xml:space="preserve">Požadavek na zaslání dat úplné obchodní </w:t>
            </w:r>
            <w:r w:rsidRPr="00215CD4">
              <w:rPr>
                <w:sz w:val="20"/>
                <w:szCs w:val="20"/>
                <w:lang w:eastAsia="cs-CZ"/>
              </w:rPr>
              <w:lastRenderedPageBreak/>
              <w:t>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D33A5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D33A55">
        <w:trPr>
          <w:trHeight w:val="35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5D5C4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:rsidTr="008F589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146E14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="00BF4E75"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DE73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F5765A" w:rsidRDefault="00F576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 w:rsidTr="0032527B">
        <w:trPr>
          <w:trHeight w:val="59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902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5B0D59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2902" w:rsidRPr="005B0D59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lastRenderedPageBreak/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ubjekt zúčtování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6B12BC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lastRenderedPageBreak/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DE735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CF7CC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</w:tr>
      <w:tr w:rsidR="007F474B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DE735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C5F3B" w:rsidRPr="007F474B" w:rsidTr="00EC5F3B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EC5F3B" w:rsidRPr="007F474B" w:rsidTr="00EC5F3B">
        <w:trPr>
          <w:trHeight w:val="5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EC5F3B" w:rsidRPr="007F474B" w:rsidTr="00EC5F3B">
        <w:trPr>
          <w:trHeight w:val="4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7F474B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6D6F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  <w:r w:rsidR="007F474B" w:rsidRPr="006D6FD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6D6F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  <w:r w:rsidR="007F474B" w:rsidRPr="006D6FD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562D80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24E2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="007F474B"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24E2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24E2B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E2B" w:rsidRPr="006D6FDA" w:rsidRDefault="00724E2B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DTEXPIM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lastRenderedPageBreak/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6D6FDA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8564C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9C0C25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Default="00C50EE4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50EE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Default="00C50EE4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Default="00C50EE4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03C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Default="00C03C06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03C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tvrzení, chyba pož. na kor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Default="00C03C06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03C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Default="00C03C06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Externí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 - WAS (SIOM)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5E3AFD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</w:t>
            </w:r>
            <w:r w:rsidR="005E3AFD">
              <w:rPr>
                <w:sz w:val="20"/>
                <w:szCs w:val="20"/>
                <w:lang w:eastAsia="cs-CZ"/>
              </w:rPr>
              <w:t>akceptaci</w:t>
            </w:r>
            <w:r w:rsidR="005E3AFD" w:rsidRPr="007F474B">
              <w:rPr>
                <w:sz w:val="20"/>
                <w:szCs w:val="20"/>
                <w:lang w:eastAsia="cs-CZ"/>
              </w:rPr>
              <w:t xml:space="preserve"> </w:t>
            </w:r>
            <w:r w:rsidRPr="007F474B">
              <w:rPr>
                <w:sz w:val="20"/>
                <w:szCs w:val="20"/>
                <w:lang w:eastAsia="cs-CZ"/>
              </w:rPr>
              <w:t>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zveřejnění ATC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6403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7F474B" w:rsidRDefault="0006403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Nulové ATC hodn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6403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7F474B" w:rsidRDefault="0006403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6739D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Default="0016739D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16739D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Default="0016739D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9C0C25" w:rsidRDefault="009C0C2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Default="00DC6F75" w:rsidP="007F28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881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lastRenderedPageBreak/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A30ACC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9C0C25" w:rsidRDefault="009C0C2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A30ACC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A30ACC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DE735A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D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A30ACC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V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31897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Pr="007F474B" w:rsidRDefault="0093189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897" w:rsidRPr="007F474B" w:rsidRDefault="0093189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Default="00931897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lastRenderedPageBreak/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377C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C4" w:rsidRPr="007F474B" w:rsidRDefault="00D377C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Pr="007F474B" w:rsidRDefault="00D377C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77C4">
              <w:rPr>
                <w:sz w:val="20"/>
                <w:szCs w:val="20"/>
                <w:lang w:eastAsia="cs-CZ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C4" w:rsidRPr="008E1D2C" w:rsidRDefault="00D377C4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C4" w:rsidRPr="007F474B" w:rsidRDefault="00D377C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Pr="007F474B" w:rsidRDefault="00D377C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Pr="007F474B" w:rsidRDefault="00D377C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84D2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884D2E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D2E" w:rsidRPr="007F474B" w:rsidRDefault="00884D2E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6739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16739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4C4551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4C4551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623BC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C8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6739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623BC8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Default="004C4551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 w:rsidR="00623BC8"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7F474B" w:rsidRPr="007F474B" w:rsidRDefault="007F474B" w:rsidP="007F474B"/>
    <w:p w:rsidR="00330453" w:rsidRDefault="00330453" w:rsidP="00330453"/>
    <w:p w:rsidR="00AA6FAE" w:rsidRDefault="00AA6FAE" w:rsidP="00AA6FAE">
      <w:pPr>
        <w:pStyle w:val="Heading5"/>
      </w:pPr>
      <w:r>
        <w:t xml:space="preserve">Tabulka Přehledu </w:t>
      </w:r>
      <w:r w:rsidR="00B966A8">
        <w:t xml:space="preserve">přípustných </w:t>
      </w:r>
      <w:r>
        <w:t>formátů zpráv</w:t>
      </w:r>
    </w:p>
    <w:p w:rsidR="00530719" w:rsidRDefault="00582341">
      <w:r>
        <w:t>U každého druhu zprávy je určeno, v jakém formátu může být do systému CS OTE zasílán resp. zasílán ze systému CS OTE na účastníka. Přehled přípustných formátů je uveden níže.</w:t>
      </w:r>
    </w:p>
    <w:p w:rsidR="00582341" w:rsidRDefault="00582341"/>
    <w:tbl>
      <w:tblPr>
        <w:tblW w:w="91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430"/>
        <w:gridCol w:w="1530"/>
        <w:gridCol w:w="630"/>
        <w:gridCol w:w="540"/>
        <w:gridCol w:w="1350"/>
        <w:gridCol w:w="900"/>
        <w:gridCol w:w="720"/>
      </w:tblGrid>
      <w:tr w:rsidR="00582341" w:rsidRPr="007F474B" w:rsidTr="006C15B3">
        <w:trPr>
          <w:trHeight w:val="970"/>
        </w:trPr>
        <w:tc>
          <w:tcPr>
            <w:tcW w:w="108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24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5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63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XML</w:t>
            </w:r>
          </w:p>
        </w:tc>
        <w:tc>
          <w:tcPr>
            <w:tcW w:w="54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EDI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TXT (pouze SMTP, nešifrované)</w:t>
            </w:r>
          </w:p>
        </w:tc>
        <w:tc>
          <w:tcPr>
            <w:tcW w:w="90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DF/ HTML/RTF (pouze SMTP)</w:t>
            </w:r>
          </w:p>
        </w:tc>
        <w:tc>
          <w:tcPr>
            <w:tcW w:w="720" w:type="dxa"/>
            <w:shd w:val="clear" w:color="auto" w:fill="FFFF99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odpis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žadavek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přijetí/odmítnutí zprávy s potvrzením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</w:t>
            </w:r>
            <w:r w:rsidRPr="00F56B6A">
              <w:rPr>
                <w:sz w:val="20"/>
                <w:szCs w:val="20"/>
                <w:lang w:eastAsia="cs-CZ"/>
              </w:rPr>
              <w:lastRenderedPageBreak/>
              <w:t xml:space="preserve">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lastRenderedPageBreak/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6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80324">
              <w:rPr>
                <w:sz w:val="20"/>
                <w:szCs w:val="20"/>
                <w:lang w:eastAsia="cs-CZ"/>
              </w:rPr>
              <w:t>Požadavek na zaslání plánova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D33A5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D33A55" w:rsidTr="006C15B3">
        <w:trPr>
          <w:trHeight w:val="351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Výsledky posouzení žádosti o změnu dodavatele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převzetí odpovědnosti za odchylku </w:t>
            </w:r>
            <w:r w:rsidRPr="00D26BCB">
              <w:rPr>
                <w:sz w:val="20"/>
                <w:szCs w:val="20"/>
                <w:lang w:eastAsia="cs-CZ"/>
              </w:rPr>
              <w:lastRenderedPageBreak/>
              <w:t>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lastRenderedPageBreak/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lastRenderedPageBreak/>
              <w:t>18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93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24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</w:t>
            </w:r>
            <w:r>
              <w:rPr>
                <w:sz w:val="20"/>
                <w:szCs w:val="20"/>
                <w:lang w:eastAsia="cs-CZ"/>
              </w:rPr>
              <w:t> </w:t>
            </w:r>
            <w:r w:rsidRPr="0051400D">
              <w:rPr>
                <w:sz w:val="20"/>
                <w:szCs w:val="20"/>
                <w:lang w:eastAsia="cs-CZ"/>
              </w:rPr>
              <w:t>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lastRenderedPageBreak/>
              <w:t>2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657C2">
              <w:rPr>
                <w:sz w:val="20"/>
                <w:szCs w:val="20"/>
                <w:lang w:eastAsia="cs-CZ"/>
              </w:rPr>
              <w:t>Potvrzení přijetí/Chyba při zaslání plánovaných</w:t>
            </w:r>
            <w:r>
              <w:rPr>
                <w:sz w:val="20"/>
                <w:szCs w:val="20"/>
                <w:lang w:eastAsia="cs-CZ"/>
              </w:rPr>
              <w:t xml:space="preserve">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hyba v požadavku na zaslání plánovaných dat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lastRenderedPageBreak/>
              <w:t>3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quest for 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Error message for sending 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4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dotaz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dotaz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tvrzení, chyba pož. na kor. TDD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Dotaz - p</w:t>
            </w:r>
            <w:r w:rsidRPr="004C31F6">
              <w:rPr>
                <w:sz w:val="20"/>
                <w:szCs w:val="20"/>
                <w:lang w:eastAsia="cs-CZ"/>
              </w:rPr>
              <w:t>ožadavek na hloubku trhu pro BT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zveřejnění ATC hodno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Nulové ATC hodnoty</w:t>
            </w:r>
          </w:p>
        </w:tc>
        <w:tc>
          <w:tcPr>
            <w:tcW w:w="1530" w:type="dxa"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64035" w:rsidRPr="00DB56C7" w:rsidRDefault="00064035" w:rsidP="004454D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530" w:type="dxa"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64035" w:rsidRPr="00DB56C7" w:rsidRDefault="00064035" w:rsidP="004454D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9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Pr="007F288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9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99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Oznámení o vyhlášení druhé aukce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623BC8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</w:tbl>
    <w:p w:rsidR="00582341" w:rsidRDefault="00582341"/>
    <w:p w:rsidR="00530719" w:rsidRDefault="0096396B">
      <w:pPr>
        <w:pStyle w:val="Heading1"/>
      </w:pPr>
      <w:bookmarkStart w:id="10" w:name="_Toc350775827"/>
      <w:r>
        <w:lastRenderedPageBreak/>
        <w:t>Popis formátu dle specikace OTE</w:t>
      </w:r>
      <w:bookmarkEnd w:id="10"/>
    </w:p>
    <w:p w:rsidR="00530719" w:rsidRDefault="00530719"/>
    <w:p w:rsidR="00145FDD" w:rsidRDefault="00145FDD">
      <w:r>
        <w:t>Následuj</w:t>
      </w:r>
      <w:r w:rsidR="009B0A95">
        <w:t>e  popis jednotlivý</w:t>
      </w:r>
      <w:r>
        <w:t>ch formátu zpráv, které js</w:t>
      </w:r>
      <w:r w:rsidR="009B0A95">
        <w:t>o</w:t>
      </w:r>
      <w:r>
        <w:t>u používány při komunikaci s </w:t>
      </w:r>
      <w:r w:rsidR="007B18F8">
        <w:t xml:space="preserve">CS </w:t>
      </w:r>
      <w:r>
        <w:t>OTE. U každého formátu je uvedena stručná charakteristika, přehled použití formátu, struktura XML s</w:t>
      </w:r>
      <w:r w:rsidR="004827A7">
        <w:t>héma (*.XSD) a odkaz na konkrétn</w:t>
      </w:r>
      <w:r>
        <w:t>í příklad zprávy daného formátu.</w:t>
      </w:r>
    </w:p>
    <w:p w:rsidR="00085CAC" w:rsidRDefault="00085CAC">
      <w:r>
        <w:t xml:space="preserve">Pro správné fungování odkazů </w:t>
      </w:r>
      <w:r w:rsidR="00A925F7">
        <w:t xml:space="preserve">v dokumentu </w:t>
      </w:r>
      <w:r>
        <w:t>je nutné, aby soubory byly na pracovní stanici umístěné v této struktuře</w:t>
      </w:r>
      <w:r w:rsidR="00A925F7">
        <w:t xml:space="preserve"> (šipky označují obsah jednotlivých adresářů)</w:t>
      </w:r>
      <w:r w:rsidR="00223027">
        <w:t xml:space="preserve"> a dokument byl spouštěn z tohoto umístění</w:t>
      </w:r>
      <w:r>
        <w:t>:</w:t>
      </w:r>
    </w:p>
    <w:p w:rsidR="00085CAC" w:rsidRDefault="00085CAC"/>
    <w:p w:rsidR="00A925F7" w:rsidRDefault="00A925F7">
      <w:r>
        <w:t xml:space="preserve">          </w:t>
      </w:r>
      <w:r w:rsidR="00FD1AFF">
        <w:pict>
          <v:shape id="_x0000_i1029" type="#_x0000_t75" style="width:363.75pt;height:234.75pt" o:bordertopcolor="this" o:borderleftcolor="this" o:borderbottomcolor="this" o:borderrightcolor="this">
            <v:imagedata r:id="rId13" o:title="" croptop="14556f" cropbottom="19752f" cropleft="9153f" cropright="19914f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A925F7" w:rsidRDefault="00A925F7"/>
    <w:p w:rsidR="00145FDD" w:rsidRDefault="00145FDD">
      <w:r>
        <w:t>V </w:t>
      </w:r>
      <w:r w:rsidR="00CD3650">
        <w:t xml:space="preserve">popisu je u některých zpráv vyplněn </w:t>
      </w:r>
      <w:r>
        <w:t>údaj „Referenční zpráva“, který obsahuj msg_code zprávy, kter</w:t>
      </w:r>
      <w:r w:rsidR="007B18F8">
        <w:t>á</w:t>
      </w:r>
      <w:r>
        <w:t xml:space="preserve"> vyvolala odeslání dané zprávy </w:t>
      </w:r>
      <w:r w:rsidR="007B18F8">
        <w:t xml:space="preserve">v rámci celkového komunikačního scénáře </w:t>
      </w:r>
      <w:r>
        <w:t xml:space="preserve">(např. dotaz na data a odpověď na dotaz). </w:t>
      </w:r>
    </w:p>
    <w:p w:rsidR="007B18F8" w:rsidRDefault="007B18F8">
      <w:r>
        <w:t>Popis komunikačních scénářů a další detail aplikace dále uvedených struktur je uveden v dokumentech:</w:t>
      </w:r>
    </w:p>
    <w:p w:rsidR="007B18F8" w:rsidRDefault="007B18F8" w:rsidP="005E7FA5">
      <w:pPr>
        <w:ind w:firstLine="720"/>
      </w:pPr>
      <w:r>
        <w:t>D1.4.4 Rozhraní automatické komunikace IS OTE</w:t>
      </w:r>
    </w:p>
    <w:p w:rsidR="007B18F8" w:rsidRDefault="007B18F8" w:rsidP="005E7FA5">
      <w:pPr>
        <w:ind w:firstLine="720"/>
      </w:pPr>
      <w:r w:rsidRPr="005E7FA5">
        <w:t>Uživatelský manuál pro externí subjekty CDS</w:t>
      </w:r>
    </w:p>
    <w:p w:rsidR="00AA05F1" w:rsidRDefault="00AA05F1" w:rsidP="00AA05F1">
      <w:pPr>
        <w:pStyle w:val="Heading2"/>
        <w:pageBreakBefore/>
      </w:pPr>
      <w:bookmarkStart w:id="11" w:name="_Toc350775828"/>
      <w:r>
        <w:lastRenderedPageBreak/>
        <w:t>CDSCLAIM</w:t>
      </w:r>
      <w:bookmarkEnd w:id="11"/>
      <w:r w:rsidRPr="004B4809">
        <w:t xml:space="preserve"> </w:t>
      </w:r>
    </w:p>
    <w:p w:rsidR="00AA05F1" w:rsidRDefault="00AA05F1" w:rsidP="00AA05F1"/>
    <w:p w:rsidR="00AA05F1" w:rsidRDefault="00AA05F1" w:rsidP="00AA05F1">
      <w:pPr>
        <w:pStyle w:val="Heading5"/>
      </w:pPr>
      <w:r>
        <w:t>Účel</w:t>
      </w:r>
    </w:p>
    <w:p w:rsidR="00AA05F1" w:rsidRDefault="00AA05F1" w:rsidP="00AA05F1">
      <w:r>
        <w:t>Zpráva XML ve formátu CDSCLAIM slouží k zasílání dat o reklamacích, požadavcích na informace a zveřejňování informací OTE pro účastníky trhu.</w:t>
      </w:r>
    </w:p>
    <w:p w:rsidR="009C2E34" w:rsidRDefault="009C2E34" w:rsidP="00AA05F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ožení / 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</w:tbl>
    <w:p w:rsidR="009C2E34" w:rsidRDefault="009C2E34" w:rsidP="00AA05F1"/>
    <w:p w:rsidR="00AA05F1" w:rsidRDefault="00AA05F1" w:rsidP="00AA05F1"/>
    <w:p w:rsidR="00AA05F1" w:rsidRDefault="00AA05F1" w:rsidP="00AA05F1">
      <w:pPr>
        <w:pStyle w:val="Heading5"/>
      </w:pPr>
      <w:r>
        <w:t>Struktura XML - SCHÉMA zprávy CDSCLAIM</w:t>
      </w:r>
    </w:p>
    <w:p w:rsidR="00AA05F1" w:rsidRDefault="00AA05F1" w:rsidP="00AA05F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CLAIM.xsd</w:t>
      </w: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151"/>
      </w:tblGrid>
      <w:tr w:rsidR="00891D94" w:rsidRPr="00394D4A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91D94" w:rsidRPr="00394D4A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91D94" w:rsidRPr="00394D4A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91D94" w:rsidRPr="00394D4A" w:rsidTr="00CF5800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61"/>
      </w:tblGrid>
      <w:tr w:rsidR="00891D94" w:rsidRPr="00394D4A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91D94" w:rsidRPr="00394D4A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C74B36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CLAIM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C74B36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0" type="#_x0000_t75" style="width:285pt;height:432.75pt">
                  <v:imagedata r:id="rId14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C74B36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version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C74B36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1" type="#_x0000_t75" style="width:252.75pt;height:161.25pt">
                  <v:imagedata r:id="rId15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ruh identifikátoru - 14-EAN13, 15-EIC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C74B36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2" type="#_x0000_t75" style="width:264.75pt;height:153pt">
                  <v:imagedata r:id="rId16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C74B36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3" type="#_x0000_t75" style="width:228pt;height:103.5pt">
                  <v:imagedata r:id="rId17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FD1AFF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4" type="#_x0000_t75" style="width:202.5pt;height:627.75pt">
                  <v:imagedata r:id="rId18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C74B36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-text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-reference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ction</w:t>
              </w:r>
            </w:hyperlink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7"/>
              <w:gridCol w:w="1447"/>
              <w:gridCol w:w="1447"/>
              <w:gridCol w:w="1448"/>
              <w:gridCol w:w="1448"/>
              <w:gridCol w:w="1509"/>
            </w:tblGrid>
            <w:tr w:rsidR="00891D94" w:rsidRPr="00394D4A" w:rsidTr="00CF5800"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laim-id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 přidělené OT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 assigned by OT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laim-typ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typ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ority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a - nepoužívá se -  připraveno pro budoucí rozšíření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y - not used - for future releases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cessor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racovatel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processor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ubmitter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davatel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mitter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odání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the claim entry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ublic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boolean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veřejné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of public claim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laim-subject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edmět reklamace (krátký text)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ject (short description)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tivity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ktivita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vity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laim-data-cat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reklamovaných dat - data / výsledk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ype of the claimed data - </w:t>
                        </w: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ata / results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lid-from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 (pouze pro zprávy OTE)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 (only for OTE messages - noticeboard)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 (pouze pro zprávy OTE)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 (only for OTE messages)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klamace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tex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C74B36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5" type="#_x0000_t75" style="width:1in;height:35.25pt">
                  <v:imagedata r:id="rId19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reklamace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text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394D4A" w:rsidTr="00CF580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C74B36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6" type="#_x0000_t75" style="width:177.75pt;height:93.75pt">
                  <v:imagedata r:id="rId20" o:title=""/>
                </v:shape>
              </w:pict>
            </w:r>
          </w:p>
        </w:tc>
      </w:tr>
      <w:tr w:rsidR="00891D94" w:rsidRPr="00394D4A" w:rsidTr="00CF580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bj-typ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jektu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typ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bj-key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líč - id objektu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key (id)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CF580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77"/>
            </w:tblGrid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kazovaný objekt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d object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ttach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C74B36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7" type="#_x0000_t75" style="width:203.25pt;height:99.75pt">
                  <v:imagedata r:id="rId21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ile-na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souboru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le nam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ent-typ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sahu příloh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ent type of attachment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25"/>
            </w:tblGrid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. Obsah přílohy je uvedem v tomto tagu, musí být kódováno Base64.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. The content of the attachemtn will be included in this tag. The content must be Base64 encrypted.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C74B36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8" type="#_x0000_t75" style="width:177.75pt;height:126.75pt">
                  <v:imagedata r:id="rId22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tion-id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ové číslo ak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ction id 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vytvoření ak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creation date and tim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tion-typ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ak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typ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15099" w:rsidRDefault="00915099" w:rsidP="00915099">
      <w:pPr>
        <w:widowControl w:val="0"/>
        <w:autoSpaceDE w:val="0"/>
        <w:autoSpaceDN w:val="0"/>
        <w:adjustRightInd w:val="0"/>
        <w:spacing w:after="0"/>
      </w:pPr>
    </w:p>
    <w:p w:rsidR="0015140F" w:rsidRPr="001A039C" w:rsidRDefault="0015140F" w:rsidP="0015140F">
      <w:pPr>
        <w:rPr>
          <w:rFonts w:ascii="Arial" w:hAnsi="Arial" w:cs="Arial"/>
          <w:color w:val="808080"/>
          <w:sz w:val="20"/>
        </w:rPr>
      </w:pPr>
    </w:p>
    <w:p w:rsidR="004D2E97" w:rsidRPr="004D09DD" w:rsidRDefault="004D2E97" w:rsidP="004D2E97">
      <w:pPr>
        <w:rPr>
          <w:rFonts w:ascii="Arial" w:hAnsi="Arial" w:cs="Arial"/>
          <w:color w:val="808080"/>
          <w:sz w:val="20"/>
        </w:rPr>
      </w:pPr>
    </w:p>
    <w:p w:rsidR="00AA05F1" w:rsidRDefault="00AA05F1" w:rsidP="00AA05F1">
      <w:pPr>
        <w:spacing w:after="0"/>
      </w:pPr>
    </w:p>
    <w:p w:rsidR="00AA05F1" w:rsidRDefault="00AA05F1" w:rsidP="00AA05F1">
      <w:r>
        <w:t xml:space="preserve">Kompletní soubor </w:t>
      </w:r>
      <w:r w:rsidR="004D2E97">
        <w:t>CDSCLAIM</w:t>
      </w:r>
      <w:r>
        <w:t xml:space="preserve"> ve formátu .xsd je uložen zde:</w:t>
      </w:r>
    </w:p>
    <w:p w:rsidR="00DE735A" w:rsidRDefault="00C74B36" w:rsidP="00AA05F1">
      <w:hyperlink r:id="rId25" w:tooltip="CDSCLAIM.xsd" w:history="1">
        <w:r w:rsidR="00DE735A" w:rsidRPr="00DE735A">
          <w:rPr>
            <w:rStyle w:val="Hyperlink"/>
          </w:rPr>
          <w:t>XML\CDSCLAIM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spacing w:after="0"/>
      </w:pPr>
    </w:p>
    <w:p w:rsidR="00AA05F1" w:rsidRDefault="00AA05F1" w:rsidP="00AA05F1">
      <w:pPr>
        <w:pStyle w:val="Heading5"/>
      </w:pPr>
      <w:r>
        <w:t xml:space="preserve">Příklad zprávy formátu CDSCLAIM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:rsidTr="00CF5800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AA05F1" w:rsidTr="00CF5800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5F1" w:rsidRPr="001B1F9A" w:rsidRDefault="00AA05F1" w:rsidP="00AA05F1">
            <w:r>
              <w:t>Reklamace (165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C74B36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26" w:tooltip="CDSCLAIM_msg_code_165.xml" w:history="1">
              <w:r w:rsidR="009C2E34" w:rsidRPr="009C2E34">
                <w:rPr>
                  <w:rStyle w:val="Hyperlink"/>
                  <w:rFonts w:eastAsia="Arial Unicode MS"/>
                </w:rPr>
                <w:t>XML\CDSCLAIM\CDSCLAIM_msg_code_165.xml</w:t>
              </w:r>
            </w:hyperlink>
          </w:p>
        </w:tc>
      </w:tr>
    </w:tbl>
    <w:p w:rsidR="00AA05F1" w:rsidRDefault="00AA05F1" w:rsidP="00AA05F1">
      <w:pPr>
        <w:spacing w:after="0"/>
      </w:pPr>
    </w:p>
    <w:p w:rsidR="00AA05F1" w:rsidRDefault="00AA05F1">
      <w:r>
        <w:br w:type="page"/>
      </w:r>
    </w:p>
    <w:p w:rsidR="00530719" w:rsidRDefault="00530719">
      <w:pPr>
        <w:pStyle w:val="Heading2"/>
      </w:pPr>
      <w:bookmarkStart w:id="12" w:name="_Toc350775829"/>
      <w:r>
        <w:t>CDSDATA</w:t>
      </w:r>
      <w:bookmarkEnd w:id="12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/>
    <w:p w:rsidR="00530719" w:rsidRDefault="00530719">
      <w:r>
        <w:t xml:space="preserve">Zpráva XML ve formátu CDSDATA slouží k výměně skutečných měřených hodnot a sjednaných  hodnot mezi účastníky trhu a CDS. Základ formátu je přibližným ekvivalentem zpráv MSCONS a DELFOR podle standardu UN/EDIFACT. Při komunikaci s centrem datových služeb CDS je možné tento formát využít v případech, uvedených v následující tabulce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244AB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86755C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146E14" w:rsidRPr="007F474B" w:rsidTr="00146E14">
        <w:trPr>
          <w:trHeight w:val="3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C47612" w:rsidRDefault="00146E1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lastRenderedPageBreak/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C47612" w:rsidRDefault="00C50EE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03C06" w:rsidRPr="007F474B" w:rsidTr="00C03C06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Pr="00C50EE4" w:rsidRDefault="00C03C06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C03C06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Default="00C03C06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Pr="0086755C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6396B" w:rsidRDefault="0096396B"/>
    <w:p w:rsidR="00530719" w:rsidRDefault="00530719"/>
    <w:p w:rsidR="00530719" w:rsidRDefault="00FA47DC">
      <w:pPr>
        <w:pStyle w:val="Heading5"/>
      </w:pPr>
      <w:r>
        <w:t xml:space="preserve">Struktura XML - SCHÉMA zprávy </w:t>
      </w:r>
      <w:r w:rsidR="00530719">
        <w:t>CDSDATA</w:t>
      </w:r>
    </w:p>
    <w:p w:rsidR="0036729C" w:rsidRDefault="0036729C" w:rsidP="000C07F0">
      <w:pPr>
        <w:spacing w:after="0"/>
        <w:rPr>
          <w:rFonts w:ascii="Arial" w:hAnsi="Arial" w:cs="Arial"/>
          <w:color w:val="000000"/>
        </w:rPr>
      </w:pPr>
    </w:p>
    <w:p w:rsidR="00DE5042" w:rsidRDefault="00DE5042" w:rsidP="000C07F0">
      <w:pPr>
        <w:spacing w:after="0"/>
        <w:rPr>
          <w:rFonts w:ascii="Arial" w:hAnsi="Arial" w:cs="Arial"/>
          <w:color w:val="000000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DATA.xsd</w:t>
      </w: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70"/>
      </w:tblGrid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9"/>
      </w:tblGrid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C74B36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DATA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C74B36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9" type="#_x0000_t75" style="width:285pt;height:597.75pt">
                  <v:imagedata r:id="rId27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C74B36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5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essage-cod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-set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C74B36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0" type="#_x0000_t75" style="width:252.75pt;height:161.25pt">
                  <v:imagedata r:id="rId15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C74B36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1" type="#_x0000_t75" style="width:264.75pt;height:153pt">
                  <v:imagedata r:id="rId16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DataProvi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C74B36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2" type="#_x0000_t75" style="width:237pt;height:153pt">
                  <v:imagedata r:id="rId28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Provider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6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C74B36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3" type="#_x0000_t75" style="width:228pt;height:103.5pt">
                  <v:imagedata r:id="rId17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C74B36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4" type="#_x0000_t75" style="width:216.75pt;height:415.5pt">
                  <v:imagedata r:id="rId29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C74B36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_18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rol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lu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versio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erze dat v rámci procesu zúčtování odchylek (relevantní pro msg_code 232, 236, 623, 633, 323, 333, 343, 643, 653, 252, 272, 238, 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563, 613, 603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 process (relevant for msg_code 232, 236, 623, 633, 323, 333, 343, 643, 653, 252, 272, 238, 563, 613, 603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r-qual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valifikátor (jen pro EDI zprávy MSCONS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lifier (only for MSCONS EDI messages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efault-dia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ní diagram (jen pro EDI zprávy DELFOR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 „A90“ se použije ve zprávě 142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 diagram (only for DELFOR EDI messages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Code „A90“ is used in message 142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typ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jen pro EDI zprávy DELFOR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y „A01“ a „A02“ se použijí ve zprávách 161, 162, 125, 563,  613, 603, 238, 252, 268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only for DELFOR EDI messages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Codes „A01“ and „A02“ are used in messages 161, 162, 125, 563,  613, 603, 238, 252, 268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kalita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Locality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C74B36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5" type="#_x0000_t75" style="width:210.75pt;height:217.5pt">
                  <v:imagedata r:id="rId30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number (not an exponential form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relevant for quant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hodnot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status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09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and time interval data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15099" w:rsidRDefault="00915099" w:rsidP="00915099">
      <w:pPr>
        <w:widowControl w:val="0"/>
        <w:autoSpaceDE w:val="0"/>
        <w:autoSpaceDN w:val="0"/>
        <w:adjustRightInd w:val="0"/>
        <w:spacing w:after="0"/>
      </w:pPr>
    </w:p>
    <w:p w:rsidR="004D2E97" w:rsidRPr="008E32DD" w:rsidRDefault="004D2E97" w:rsidP="004D2E97">
      <w:pPr>
        <w:rPr>
          <w:rFonts w:ascii="Arial" w:hAnsi="Arial" w:cs="Arial"/>
          <w:color w:val="808080"/>
          <w:sz w:val="20"/>
        </w:rPr>
      </w:pPr>
    </w:p>
    <w:p w:rsidR="007804FA" w:rsidRDefault="007804FA" w:rsidP="007804FA"/>
    <w:p w:rsidR="00530719" w:rsidRDefault="00530719">
      <w:pPr>
        <w:pStyle w:val="Caption"/>
      </w:pPr>
      <w:r>
        <w:t xml:space="preserve">Tab. </w:t>
      </w:r>
      <w:r w:rsidR="00A863CD">
        <w:fldChar w:fldCharType="begin"/>
      </w:r>
      <w:r w:rsidR="006B5EC8">
        <w:instrText xml:space="preserve"> SEQ Tab. \* ARABIC </w:instrText>
      </w:r>
      <w:r w:rsidR="00A863CD">
        <w:fldChar w:fldCharType="separate"/>
      </w:r>
      <w:r w:rsidR="00C37C1A">
        <w:rPr>
          <w:noProof/>
        </w:rPr>
        <w:t>1</w:t>
      </w:r>
      <w:r w:rsidR="00A863CD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175"/>
        <w:gridCol w:w="1080"/>
      </w:tblGrid>
      <w:tr w:rsidR="00C875C4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117B9F" w:rsidP="00117B9F">
            <w:pPr>
              <w:pStyle w:val="TableNormal1"/>
              <w:ind w:left="0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C875C4">
              <w:rPr>
                <w:i/>
                <w:iCs/>
              </w:rPr>
              <w:t>Význa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 xml:space="preserve"> (msg_code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>(msg_code)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aldo (od 1.1.2005 přestane být využíváno)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áhradní (dopočtené) hodnoty za OPM s měřením typu B -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72</w:t>
            </w:r>
          </w:p>
        </w:tc>
      </w:tr>
      <w:tr w:rsidR="00117B9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 w:rsidP="00117B9F">
            <w:pPr>
              <w:jc w:val="center"/>
              <w:rPr>
                <w:sz w:val="20"/>
                <w:szCs w:val="20"/>
              </w:rPr>
            </w:pPr>
            <w:r w:rsidRPr="00117B9F">
              <w:rPr>
                <w:sz w:val="20"/>
                <w:szCs w:val="20"/>
              </w:rPr>
              <w:t>A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>
            <w:pPr>
              <w:rPr>
                <w:sz w:val="20"/>
                <w:szCs w:val="20"/>
              </w:rPr>
            </w:pPr>
            <w:r w:rsidRPr="00117B9F">
              <w:rPr>
                <w:color w:val="000000"/>
                <w:sz w:val="20"/>
                <w:szCs w:val="20"/>
                <w:highlight w:val="white"/>
                <w:lang w:eastAsia="cs-CZ"/>
              </w:rPr>
              <w:t>Náhradní (dopočtené) hodnoty za OPM s měřením typu B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geotermál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jade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oplynové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lynová a spalovac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ečerpávací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solá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fotovoltaick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mal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elk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ílivov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A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ět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rostlin a části rostli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yráběný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znikající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ní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z odpadního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impo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spotřeby (stav nouze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814A45" w:rsidRPr="00814A45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AS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>
            <w:pPr>
              <w:rPr>
                <w:sz w:val="20"/>
                <w:szCs w:val="20"/>
              </w:rPr>
            </w:pPr>
            <w:r w:rsidRPr="00814A45">
              <w:rPr>
                <w:color w:val="000000"/>
                <w:sz w:val="20"/>
                <w:szCs w:val="20"/>
                <w:highlight w:val="white"/>
                <w:lang w:eastAsia="cs-CZ"/>
              </w:rPr>
              <w:t>Agregovaná skut. hodnota dodávky, měření A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AS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aldo (od 1.1.2005 přestane být využíván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0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had spotřeby na OPM ekvivalentní odečt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do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03C06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3C06" w:rsidRPr="00C875C4" w:rsidRDefault="00C03C06">
            <w:pPr>
              <w:jc w:val="both"/>
              <w:rPr>
                <w:sz w:val="20"/>
                <w:szCs w:val="20"/>
              </w:rPr>
            </w:pPr>
            <w:r w:rsidRPr="00C03C06">
              <w:rPr>
                <w:sz w:val="20"/>
                <w:szCs w:val="20"/>
              </w:rPr>
              <w:t>Diagram TDD kor. na teplotu a zb. bil. pro x-tou t. o. a y-tou tř.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korigovaný na teplotu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normalizovaný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F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+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-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G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klad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zápo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(třída, oblast, dodavatel, DS)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na počasí a zbytkovou bilanci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4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tený zbytkový profil DS (sald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5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korekčního činitele (korekce na zbytkovou bilanci DS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6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Korigovaný skupinový TDD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7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Korekční koeficient na teplotu TO 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9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výro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spotře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výro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spotře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ne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5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A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B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M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N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Q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hlazená 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</w:tbl>
    <w:p w:rsidR="00530719" w:rsidRDefault="00530719"/>
    <w:p w:rsidR="00530719" w:rsidRDefault="00530719">
      <w:r>
        <w:t xml:space="preserve">Poznámky: </w:t>
      </w:r>
    </w:p>
    <w:p w:rsidR="00530719" w:rsidRDefault="00530719">
      <w:r>
        <w:t xml:space="preserve">Snxy a Skxy: </w:t>
      </w:r>
    </w:p>
    <w:p w:rsidR="00530719" w:rsidRDefault="00530719">
      <w:pPr>
        <w:ind w:left="720" w:firstLine="720"/>
      </w:pPr>
      <w:r>
        <w:lastRenderedPageBreak/>
        <w:t>x je číslo teplotní oblasti</w:t>
      </w:r>
    </w:p>
    <w:p w:rsidR="00530719" w:rsidRDefault="00530719">
      <w:pPr>
        <w:ind w:left="720" w:firstLine="720"/>
      </w:pPr>
      <w:r>
        <w:t>y je číslo třídy TDD</w:t>
      </w:r>
    </w:p>
    <w:p w:rsidR="00530719" w:rsidRDefault="00530719"/>
    <w:p w:rsidR="00530719" w:rsidRDefault="00530719">
      <w:r>
        <w:t>* Nebude dočasně využíváno. Aktivace bude provedena v případě realizace změnového požadavku.</w:t>
      </w:r>
    </w:p>
    <w:p w:rsidR="00530719" w:rsidRDefault="00530719">
      <w:r>
        <w:t>** Nesouvisí s funkcionalitou TDD, bude aktivováno po dohodě v momentě upravení externích rozhranní na straně externích uživatelů</w:t>
      </w:r>
    </w:p>
    <w:p w:rsidR="00530719" w:rsidRDefault="00530719"/>
    <w:p w:rsidR="00530719" w:rsidRDefault="00530719">
      <w:pPr>
        <w:pStyle w:val="Caption"/>
      </w:pPr>
      <w:r>
        <w:t xml:space="preserve">Tab. </w:t>
      </w:r>
      <w:r w:rsidR="00A863CD">
        <w:fldChar w:fldCharType="begin"/>
      </w:r>
      <w:r w:rsidR="006B5EC8">
        <w:instrText xml:space="preserve"> SEQ Tab. \* ARABIC </w:instrText>
      </w:r>
      <w:r w:rsidR="00A863CD">
        <w:fldChar w:fldCharType="separate"/>
      </w:r>
      <w:r w:rsidR="00C37C1A">
        <w:rPr>
          <w:noProof/>
        </w:rPr>
        <w:t>2</w:t>
      </w:r>
      <w:r w:rsidR="00A863CD">
        <w:fldChar w:fldCharType="end"/>
      </w:r>
      <w:r>
        <w:t xml:space="preserve"> – Kvalifikátor typu hodnoty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value-type</w:t>
      </w:r>
      <w:r>
        <w:rPr>
          <w:b w:val="0"/>
          <w:bCs w:val="0"/>
        </w:rPr>
        <w:t>)</w:t>
      </w:r>
    </w:p>
    <w:tbl>
      <w:tblPr>
        <w:tblW w:w="9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018"/>
        <w:gridCol w:w="1018"/>
        <w:gridCol w:w="1018"/>
        <w:gridCol w:w="1018"/>
      </w:tblGrid>
      <w:tr w:rsidR="00530719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znam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y</w:t>
            </w:r>
            <w:r>
              <w:rPr>
                <w:i/>
                <w:iCs/>
              </w:rPr>
              <w:br/>
              <w:t xml:space="preserve"> (CDS-M-1ii)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y</w:t>
            </w:r>
            <w:r>
              <w:rPr>
                <w:i/>
                <w:iCs/>
              </w:rPr>
              <w:br/>
              <w:t>(CDS-M-2ii)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A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subjekt zúčtování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A0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OP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</w:tbl>
    <w:p w:rsidR="00530719" w:rsidRDefault="00530719"/>
    <w:p w:rsidR="009C2E34" w:rsidRDefault="009C2E34" w:rsidP="009C2E34">
      <w:r>
        <w:t>Kompletní soubor CDSDATA ve formátu .xsd je uložen zde:</w:t>
      </w:r>
    </w:p>
    <w:p w:rsidR="009C2E34" w:rsidRDefault="00C74B36" w:rsidP="009C2E34">
      <w:hyperlink r:id="rId33" w:tooltip="CDSDATA.xsd" w:history="1">
        <w:r w:rsidR="009C2E34" w:rsidRPr="009C2E34">
          <w:rPr>
            <w:rStyle w:val="Hyperlink"/>
          </w:rPr>
          <w:t>XML\CDSDATA</w:t>
        </w:r>
      </w:hyperlink>
    </w:p>
    <w:p w:rsidR="009C2E34" w:rsidRDefault="009C2E34" w:rsidP="009C2E34"/>
    <w:p w:rsidR="00530719" w:rsidRDefault="00530719">
      <w:pPr>
        <w:pStyle w:val="Heading5"/>
      </w:pPr>
      <w:r>
        <w:t>Příklad</w:t>
      </w:r>
      <w:r w:rsidR="00BF063B">
        <w:t>y zprávy formátu CDSDATA</w:t>
      </w:r>
      <w:r>
        <w:t xml:space="preserve"> </w:t>
      </w:r>
    </w:p>
    <w:p w:rsidR="001B1F9A" w:rsidRDefault="001B1F9A" w:rsidP="001B1F9A"/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5"/>
        <w:gridCol w:w="4860"/>
      </w:tblGrid>
      <w:tr w:rsidR="0048582C" w:rsidTr="00DE5042">
        <w:trPr>
          <w:cantSplit/>
          <w:trHeight w:val="270"/>
        </w:trPr>
        <w:tc>
          <w:tcPr>
            <w:tcW w:w="43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8582C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82C" w:rsidRPr="001B1F9A" w:rsidRDefault="0048582C" w:rsidP="00317326">
            <w:r>
              <w:t>Skutečná data intervalová</w:t>
            </w:r>
            <w:r w:rsidR="00B90692">
              <w:t xml:space="preserve"> (12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C74B36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34" w:tooltip="CDSDATA_msg_code_121.xml" w:history="1">
              <w:r w:rsidR="009C2E34" w:rsidRPr="009C2E34">
                <w:rPr>
                  <w:rStyle w:val="Hyperlink"/>
                  <w:rFonts w:eastAsia="Arial Unicode MS"/>
                </w:rPr>
                <w:t>XML\CDSDATA\CDSDATA_msg_code_12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DB6869">
            <w:r>
              <w:t>Skutečná data neintervalová (12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C74B36" w:rsidP="00DB6869">
            <w:pPr>
              <w:pStyle w:val="TableNormal1"/>
              <w:jc w:val="center"/>
              <w:rPr>
                <w:rFonts w:eastAsia="Arial Unicode MS"/>
              </w:rPr>
            </w:pPr>
            <w:hyperlink r:id="rId35" w:tooltip="CDSDATA_msg_code_122.xml" w:history="1">
              <w:r w:rsidR="00007E33" w:rsidRPr="009C2E34">
                <w:rPr>
                  <w:rStyle w:val="Hyperlink"/>
                  <w:rFonts w:eastAsia="Arial Unicode MS"/>
                </w:rPr>
                <w:t>XML\CDSDATA\CDSDATA_msg_code_12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007E33" w:rsidRDefault="00007E33" w:rsidP="00DB6869">
            <w:r>
              <w:t>Ú</w:t>
            </w:r>
            <w:r w:rsidR="00095A7F">
              <w:t>daje</w:t>
            </w:r>
            <w:r w:rsidRPr="00007E33">
              <w:t xml:space="preserve"> o aktivaci PpS (124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C74B36" w:rsidP="00DB6869">
            <w:pPr>
              <w:pStyle w:val="TableNormal1"/>
              <w:jc w:val="center"/>
            </w:pPr>
            <w:hyperlink r:id="rId36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4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DB6869">
            <w:r>
              <w:t>Odhad roční spotřeby (125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C74B36" w:rsidP="00DB6869">
            <w:pPr>
              <w:pStyle w:val="TableNormal1"/>
              <w:jc w:val="center"/>
            </w:pPr>
            <w:hyperlink r:id="rId37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5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diagramy za stranu výroby (A, B)</w:t>
            </w:r>
            <w:r>
              <w:t xml:space="preserve"> - (16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C74B36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38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6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hodnoty za výrobny s neprůběhovým měřením (C)</w:t>
            </w:r>
            <w:r>
              <w:t xml:space="preserve"> - (16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153436" w:rsidRDefault="00C74B36" w:rsidP="00317326">
            <w:pPr>
              <w:pStyle w:val="TableNormal1"/>
              <w:jc w:val="center"/>
              <w:rPr>
                <w:rFonts w:eastAsia="Arial Unicode MS"/>
                <w:b/>
              </w:rPr>
            </w:pPr>
            <w:hyperlink r:id="rId39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6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317326">
            <w:r>
              <w:t>Skutečná data intervalová (121) - krátk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C74B36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40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1_short_day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317326">
            <w:r>
              <w:t>Skutečná data intervalová (121) - dlouh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C74B36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41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1_long_day.xml</w:t>
              </w:r>
            </w:hyperlink>
          </w:p>
        </w:tc>
      </w:tr>
    </w:tbl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AA05F1" w:rsidRDefault="00AA05F1">
      <w:r>
        <w:br w:type="page"/>
      </w:r>
    </w:p>
    <w:p w:rsidR="00AA05F1" w:rsidRDefault="00AA05F1" w:rsidP="00AA05F1">
      <w:pPr>
        <w:pStyle w:val="Heading2"/>
      </w:pPr>
      <w:bookmarkStart w:id="13" w:name="_Toc350775830"/>
      <w:r>
        <w:t>CDSIDIS</w:t>
      </w:r>
      <w:bookmarkEnd w:id="13"/>
    </w:p>
    <w:p w:rsidR="00AA05F1" w:rsidRDefault="00AA05F1" w:rsidP="00AA05F1"/>
    <w:p w:rsidR="00AA05F1" w:rsidRDefault="00AA05F1" w:rsidP="00AA05F1">
      <w:pPr>
        <w:pStyle w:val="Heading5"/>
      </w:pPr>
      <w:r>
        <w:t>Účel</w:t>
      </w:r>
    </w:p>
    <w:p w:rsidR="00AA05F1" w:rsidRDefault="00AA05F1" w:rsidP="00AA05F1"/>
    <w:p w:rsidR="00AA05F1" w:rsidRDefault="00AA05F1" w:rsidP="00AA05F1">
      <w:r>
        <w:t xml:space="preserve">Zpráva XML ve formátu CDSIDIS slouží k výměně podkladů pro fakturaci služeb distribuce mezi účastníky trhu a CDS. </w:t>
      </w:r>
      <w:r w:rsidRPr="009C2E34">
        <w:t>Formát zprávy odpovídá příslušnému cenovému rozhodnutí ERÚ pro rok 2003. (zjistit, jestli stale plati). Při komunikaci s centrem datových služeb CDS je možné tento formát využít v případech, uvedených v následující</w:t>
      </w:r>
      <w:r>
        <w:t xml:space="preserve"> tabulce.</w:t>
      </w:r>
    </w:p>
    <w:p w:rsidR="00AA05F1" w:rsidRDefault="00AA05F1" w:rsidP="00AA05F1">
      <w:r>
        <w:t xml:space="preserve">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tečná data pro fakturaci distribu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</w:tbl>
    <w:p w:rsidR="00AA05F1" w:rsidRDefault="00AA05F1" w:rsidP="00AA05F1"/>
    <w:p w:rsidR="00581887" w:rsidRDefault="00581887" w:rsidP="00AA05F1"/>
    <w:p w:rsidR="00AA05F1" w:rsidRDefault="00AA05F1" w:rsidP="00AA05F1">
      <w:pPr>
        <w:pStyle w:val="Heading5"/>
      </w:pPr>
      <w:r>
        <w:t>Struktura XML - SCHÉMA zprávy CDSIDIS</w:t>
      </w:r>
    </w:p>
    <w:p w:rsidR="00EF7D5E" w:rsidRDefault="00EF7D5E" w:rsidP="00AA05F1">
      <w:pPr>
        <w:rPr>
          <w:rFonts w:ascii="Arial" w:hAnsi="Arial" w:cs="Arial"/>
          <w:color w:val="000000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DIS.xsd</w:t>
      </w: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17"/>
      </w:tblGrid>
      <w:tr w:rsidR="001B7BA1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1B7BA1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1B7BA1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1B7BA1" w:rsidTr="00CF5800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3"/>
        <w:gridCol w:w="1275"/>
        <w:gridCol w:w="1630"/>
      </w:tblGrid>
      <w:tr w:rsidR="001B7BA1" w:rsidTr="00CF5800">
        <w:tc>
          <w:tcPr>
            <w:tcW w:w="0" w:type="auto"/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1B7BA1" w:rsidTr="00CF5800">
        <w:tc>
          <w:tcPr>
            <w:tcW w:w="0" w:type="auto"/>
          </w:tcPr>
          <w:p w:rsidR="001B7BA1" w:rsidRDefault="00C74B36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IDIS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1B7BA1" w:rsidRDefault="00C74B36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_type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1B7BA1" w:rsidRDefault="00C74B36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hour-minute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B7BA1" w:rsidTr="00CF5800">
        <w:tc>
          <w:tcPr>
            <w:tcW w:w="0" w:type="auto"/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1B7BA1" w:rsidRDefault="00C74B36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1B7BA1" w:rsidRDefault="00C74B36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or-yearmonth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B7BA1" w:rsidTr="00CF5800">
        <w:tc>
          <w:tcPr>
            <w:tcW w:w="0" w:type="auto"/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1B7BA1" w:rsidRDefault="00C74B36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B7BA1" w:rsidTr="00CF5800">
        <w:tc>
          <w:tcPr>
            <w:tcW w:w="0" w:type="auto"/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1B7BA1" w:rsidRDefault="00C74B36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6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C74B36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6" type="#_x0000_t75" style="width:281.25pt;height:528pt">
                  <v:imagedata r:id="rId42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C74B36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A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OPM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Message code specifying the message content.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C74B36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7" type="#_x0000_t75" style="width:113.25pt;height:43.5pt">
                  <v:imagedata r:id="rId43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C74B36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8" type="#_x0000_t75" style="width:119.25pt;height:35.25pt">
                  <v:imagedata r:id="rId44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C74B36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9" type="#_x0000_t75" style="width:93pt;height:43.5pt">
                  <v:imagedata r:id="rId45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FD1AFF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0" type="#_x0000_t75" style="width:246.75pt;height:624pt">
                  <v:imagedata r:id="rId46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C74B36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C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sCap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D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ysServices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E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F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P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0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MO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1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MO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2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ETER</w:t>
              </w:r>
            </w:hyperlink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d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C74B36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per-from</w:t>
                  </w:r>
                </w:p>
              </w:tc>
              <w:tc>
                <w:tcPr>
                  <w:tcW w:w="784" w:type="pct"/>
                </w:tcPr>
                <w:p w:rsidR="001B7BA1" w:rsidRDefault="00C74B36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or-yearmonth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 (pro status NEF u DUF MO interval od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 (for status NEF in DGI RCS interval from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per-to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 (pro status NEF u DUF MO interval do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 (for status NEF in DGI RCS interval to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upplyDS-qty</w:t>
                  </w:r>
                </w:p>
              </w:tc>
              <w:tc>
                <w:tcPr>
                  <w:tcW w:w="784" w:type="pct"/>
                </w:tcPr>
                <w:p w:rsidR="001B7BA1" w:rsidRDefault="00C74B36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 do DS - množství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S supply - quantity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ávy (společný pro MO i VO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status (common for RCS and ICS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procesu clearingu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clearing process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M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C74B36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1" type="#_x0000_t75" style="width:193.5pt;height:144.75pt">
                  <v:imagedata r:id="rId47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C74B36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C74B36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5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C74B36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2" type="#_x0000_t75" style="width:209.25pt;height:102pt">
                  <v:imagedata r:id="rId48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scap-month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měsíční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capacity - month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scap-year</w:t>
                  </w:r>
                </w:p>
              </w:tc>
              <w:tc>
                <w:tcPr>
                  <w:tcW w:w="784" w:type="pct"/>
                </w:tcPr>
                <w:p w:rsidR="001B7BA1" w:rsidRDefault="00C74B36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roční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Reserved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capacity - year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00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C74B36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3" type="#_x0000_t75" style="width:197.25pt;height:102pt">
                  <v:imagedata r:id="rId49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s-PSDS</w:t>
                  </w:r>
                </w:p>
              </w:tc>
              <w:tc>
                <w:tcPr>
                  <w:tcW w:w="784" w:type="pct"/>
                </w:tcPr>
                <w:p w:rsidR="001B7BA1" w:rsidRDefault="00C74B36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braná energie PS/DS nepodléhající platbě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ed energy SP/DS - non-billabl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s-own</w:t>
                  </w:r>
                </w:p>
              </w:tc>
              <w:tc>
                <w:tcPr>
                  <w:tcW w:w="784" w:type="pct"/>
                </w:tcPr>
                <w:p w:rsidR="001B7BA1" w:rsidRDefault="00C74B36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otřeba z vlastní výrob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ergy consumption of own generation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06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émové služby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em services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Ereac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C74B36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4" type="#_x0000_t75" style="width:162pt;height:169.5pt">
                  <v:imagedata r:id="rId50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C74B36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_type</w:t>
              </w:r>
            </w:hyperlink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C74B36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g-fi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73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lová energie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C74B36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5" type="#_x0000_t75" style="width:221.25pt;height:196.5pt">
                  <v:imagedata r:id="rId51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C74B36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3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</w:t>
              </w:r>
            </w:hyperlink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ěřicího místa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metering point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C74B36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běr (-) / dodávka(+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ption (-) / generation (+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g-fi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196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místo připojení v rámci DUF VO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Connection point within DGI ICS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Pm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C74B36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6" type="#_x0000_t75" style="width:193.5pt;height:144.75pt">
                  <v:imagedata r:id="rId52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C74B36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C74B36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C74B36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7" type="#_x0000_t75" style="width:217.5pt;height:572.25pt">
                  <v:imagedata r:id="rId53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_id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faktur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identification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-VT</w:t>
                  </w:r>
                </w:p>
              </w:tc>
              <w:tc>
                <w:tcPr>
                  <w:tcW w:w="784" w:type="pct"/>
                </w:tcPr>
                <w:p w:rsidR="001B7BA1" w:rsidRDefault="00C74B36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uma prác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ve VT [kWh]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HT [kWh]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qty-NT</w:t>
                  </w:r>
                </w:p>
              </w:tc>
              <w:tc>
                <w:tcPr>
                  <w:tcW w:w="784" w:type="pct"/>
                </w:tcPr>
                <w:p w:rsidR="001B7BA1" w:rsidRDefault="00C74B36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NT  [kWh]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LT [kWh]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r-breaker</w:t>
                  </w:r>
                </w:p>
              </w:tc>
              <w:tc>
                <w:tcPr>
                  <w:tcW w:w="784" w:type="pct"/>
                </w:tcPr>
                <w:p w:rsidR="001B7BA1" w:rsidRDefault="00C74B36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Hodnota hlavního jističe [A] 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Main circuit breaker value [A] 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enVT</w:t>
                  </w:r>
                </w:p>
              </w:tc>
              <w:tc>
                <w:tcPr>
                  <w:tcW w:w="784" w:type="pct"/>
                </w:tcPr>
                <w:p w:rsidR="001B7BA1" w:rsidRDefault="00C74B36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V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HT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enNT</w:t>
                  </w:r>
                </w:p>
              </w:tc>
              <w:tc>
                <w:tcPr>
                  <w:tcW w:w="784" w:type="pct"/>
                </w:tcPr>
                <w:p w:rsidR="001B7BA1" w:rsidRDefault="00C74B36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N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LT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rescap</w:t>
                  </w:r>
                </w:p>
              </w:tc>
              <w:tc>
                <w:tcPr>
                  <w:tcW w:w="784" w:type="pct"/>
                </w:tcPr>
                <w:p w:rsidR="001B7BA1" w:rsidRDefault="00C74B36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rezervovanou kapacitu v Kč bez DPH (jistič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reserved capacity in Kč excluding VAT (circuit breaker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renresource</w:t>
                  </w:r>
                </w:p>
              </w:tc>
              <w:tc>
                <w:tcPr>
                  <w:tcW w:w="784" w:type="pct"/>
                </w:tcPr>
                <w:p w:rsidR="001B7BA1" w:rsidRDefault="00C74B36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bnovitelné zdroje (Kč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newable resources payment (Kč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comresource</w:t>
                  </w:r>
                </w:p>
              </w:tc>
              <w:tc>
                <w:tcPr>
                  <w:tcW w:w="784" w:type="pct"/>
                </w:tcPr>
                <w:p w:rsidR="001B7BA1" w:rsidRDefault="00C74B36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kombinovanou výrobu tepla (Kč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bined heat generation payment (Kč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distservice</w:t>
                  </w:r>
                </w:p>
              </w:tc>
              <w:tc>
                <w:tcPr>
                  <w:tcW w:w="784" w:type="pct"/>
                </w:tcPr>
                <w:p w:rsidR="001B7BA1" w:rsidRDefault="00C74B36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distribuci[Kč bez DPH]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distribution [Kč excluding VAT]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am-sysservice</w:t>
                  </w:r>
                </w:p>
              </w:tc>
              <w:tc>
                <w:tcPr>
                  <w:tcW w:w="784" w:type="pct"/>
                </w:tcPr>
                <w:p w:rsidR="001B7BA1" w:rsidRDefault="00C74B36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systémové služby[Kč bez DPH]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ystem services payment [Kč excluding VAT]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oteservic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činnost zúčtování operátora trhu s elektřinou[Kč bez DPH]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operations payment of Electricity Market Operator [Kč excluding VAT]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mrdservice</w:t>
                  </w:r>
                </w:p>
              </w:tc>
              <w:tc>
                <w:tcPr>
                  <w:tcW w:w="784" w:type="pct"/>
                </w:tcPr>
                <w:p w:rsidR="001B7BA1" w:rsidRDefault="00C74B36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latek za odečet [Kč bez DPH]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payment [Kč excluding VAT]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um-phas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Pouze u jističe (1 nebo 3)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phases (only with circuit breaker (1 or 3)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39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PM pro DUF MO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f PDT for DGI RCS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C74B36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8" type="#_x0000_t75" style="width:206.25pt;height:144.75pt">
                  <v:imagedata r:id="rId54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C74B36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C74B36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5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FD1AFF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9" type="#_x0000_t75" style="width:155.25pt;height:625.5pt">
                  <v:imagedata r:id="rId55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značení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řístroje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identification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nv-per-from</w:t>
                  </w:r>
                </w:p>
              </w:tc>
              <w:tc>
                <w:tcPr>
                  <w:tcW w:w="784" w:type="pct"/>
                </w:tcPr>
                <w:p w:rsidR="001B7BA1" w:rsidRDefault="00C74B36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or-yearmonth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per-to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status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ečtu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reason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m-multiplier</w:t>
                  </w:r>
                </w:p>
              </w:tc>
              <w:tc>
                <w:tcPr>
                  <w:tcW w:w="784" w:type="pct"/>
                </w:tcPr>
                <w:p w:rsidR="001B7BA1" w:rsidRDefault="00C74B36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ární násobitel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ary multiplier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VT</w:t>
                  </w:r>
                </w:p>
              </w:tc>
              <w:tc>
                <w:tcPr>
                  <w:tcW w:w="784" w:type="pct"/>
                </w:tcPr>
                <w:p w:rsidR="001B7BA1" w:rsidRDefault="00C74B36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e V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high tarrif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NT</w:t>
                  </w:r>
                </w:p>
              </w:tc>
              <w:tc>
                <w:tcPr>
                  <w:tcW w:w="784" w:type="pct"/>
                </w:tcPr>
                <w:p w:rsidR="001B7BA1" w:rsidRDefault="00C74B36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 N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low tarriff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readVTs</w:t>
                  </w:r>
                </w:p>
              </w:tc>
              <w:tc>
                <w:tcPr>
                  <w:tcW w:w="784" w:type="pct"/>
                </w:tcPr>
                <w:p w:rsidR="001B7BA1" w:rsidRDefault="00C74B36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V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HT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readVTe</w:t>
                  </w:r>
                </w:p>
              </w:tc>
              <w:tc>
                <w:tcPr>
                  <w:tcW w:w="784" w:type="pct"/>
                </w:tcPr>
                <w:p w:rsidR="001B7BA1" w:rsidRDefault="00C74B36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V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nal state HT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readNTs</w:t>
                  </w:r>
                </w:p>
              </w:tc>
              <w:tc>
                <w:tcPr>
                  <w:tcW w:w="784" w:type="pct"/>
                </w:tcPr>
                <w:p w:rsidR="001B7BA1" w:rsidRDefault="00C74B36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N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LT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readNTe</w:t>
                  </w:r>
                </w:p>
              </w:tc>
              <w:tc>
                <w:tcPr>
                  <w:tcW w:w="784" w:type="pct"/>
                </w:tcPr>
                <w:p w:rsidR="001B7BA1" w:rsidRDefault="00C74B36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N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nal state LT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addbillVT</w:t>
                  </w:r>
                </w:p>
              </w:tc>
              <w:tc>
                <w:tcPr>
                  <w:tcW w:w="784" w:type="pct"/>
                </w:tcPr>
                <w:p w:rsidR="001B7BA1" w:rsidRDefault="00C74B36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V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ditional billing of HT work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addbillNT</w:t>
                  </w:r>
                </w:p>
              </w:tc>
              <w:tc>
                <w:tcPr>
                  <w:tcW w:w="784" w:type="pct"/>
                </w:tcPr>
                <w:p w:rsidR="001B7BA1" w:rsidRDefault="00C74B36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N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Additional billing of LT work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up-enVT</w:t>
                  </w:r>
                </w:p>
              </w:tc>
              <w:tc>
                <w:tcPr>
                  <w:tcW w:w="784" w:type="pct"/>
                </w:tcPr>
                <w:p w:rsidR="001B7BA1" w:rsidRDefault="00C74B36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e vysokém tarifu (Kč/MWh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high tarriff (CZK/MWh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p-enNT</w:t>
                  </w:r>
                </w:p>
              </w:tc>
              <w:tc>
                <w:tcPr>
                  <w:tcW w:w="784" w:type="pct"/>
                </w:tcPr>
                <w:p w:rsidR="001B7BA1" w:rsidRDefault="00C74B36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 nízkém tarifu (Kč/MWh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low tarriff (CZK/MWh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latp-rescap</w:t>
                  </w:r>
                </w:p>
              </w:tc>
              <w:tc>
                <w:tcPr>
                  <w:tcW w:w="784" w:type="pct"/>
                </w:tcPr>
                <w:p w:rsidR="001B7BA1" w:rsidRDefault="00C74B36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příkon (jistič) - paušální cena za jistič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flat price for breake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p-rescap</w:t>
                  </w:r>
                </w:p>
              </w:tc>
              <w:tc>
                <w:tcPr>
                  <w:tcW w:w="784" w:type="pct"/>
                </w:tcPr>
                <w:p w:rsidR="001B7BA1" w:rsidRDefault="00C74B36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příkon (jistič) - cena za A (Kč/A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price per A (CZK/A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p-sysservice</w:t>
                  </w:r>
                </w:p>
              </w:tc>
              <w:tc>
                <w:tcPr>
                  <w:tcW w:w="784" w:type="pct"/>
                </w:tcPr>
                <w:p w:rsidR="001B7BA1" w:rsidRDefault="00C74B36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systémové služby (Kč/MWh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system services (CZK/MWh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p-oteservice</w:t>
                  </w:r>
                </w:p>
              </w:tc>
              <w:tc>
                <w:tcPr>
                  <w:tcW w:w="784" w:type="pct"/>
                </w:tcPr>
                <w:p w:rsidR="001B7BA1" w:rsidRDefault="00C74B36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Jednotková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cena - platba za služby zúčtování OTE (Kč/MWh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MO  settlement service (CZK/MWh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up-renressource</w:t>
                  </w:r>
                </w:p>
              </w:tc>
              <w:tc>
                <w:tcPr>
                  <w:tcW w:w="784" w:type="pct"/>
                </w:tcPr>
                <w:p w:rsidR="001B7BA1" w:rsidRDefault="00C74B36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obnovitelné zdroje (Kč/MWh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renewvable ressources (CZK/MWh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p-comressource</w:t>
                  </w:r>
                </w:p>
              </w:tc>
              <w:tc>
                <w:tcPr>
                  <w:tcW w:w="784" w:type="pct"/>
                </w:tcPr>
                <w:p w:rsidR="001B7BA1" w:rsidRDefault="00C74B36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zdroje kombinované výroby elektřiny a tepla (Kč/MWh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ombined heat and electricity ressources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st-rate-typ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istribuční sazba 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riff rate typ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133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elektroměr v rámci DUF MO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of electrometer within DGI RCS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C74B36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0" type="#_x0000_t75" style="width:185.25pt;height:126.75pt">
                  <v:imagedata r:id="rId56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C74B36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g-fi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58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lovou energii za OPM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 type per PDT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C74B36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1" type="#_x0000_t75" style="width:210.75pt;height:102pt">
                  <v:imagedata r:id="rId57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C74B36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26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Pmax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Pmax element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e-hour-minu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534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s nepovinnými sekundami (formát YYYY-MM-DDThh:mm nebo YYYY-MM-DDThh:mm:ss)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- seconds are optional (format YYYY-MM-DDThh:mm or YYYY-MM-DDThh:mm:ss)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e-or-yearmon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39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YYY-MM-DD nebo YYYY-MM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YYYY-MM-DD or YYYY-MM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50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etinné číslo na max. jedno des. místo (ne exponenciální tvar)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cimal number - max. 1 decimal place (not an exponential form)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unit_price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121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desetinné číslo na max 14 des. míst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AA05F1" w:rsidRDefault="00AA05F1" w:rsidP="00AA05F1">
      <w:pPr>
        <w:spacing w:after="0"/>
      </w:pPr>
    </w:p>
    <w:p w:rsidR="00CE604F" w:rsidRDefault="00CE604F" w:rsidP="00AA05F1">
      <w:pPr>
        <w:spacing w:after="0"/>
      </w:pPr>
    </w:p>
    <w:p w:rsidR="00AA05F1" w:rsidRDefault="00AA05F1" w:rsidP="00AA05F1">
      <w:r>
        <w:t>Kompletní soubor CDSIDIS ve formátu .xsd je uložen zde:</w:t>
      </w:r>
    </w:p>
    <w:p w:rsidR="00AA05F1" w:rsidRDefault="00C74B36" w:rsidP="00AA05F1">
      <w:pPr>
        <w:spacing w:after="0"/>
      </w:pPr>
      <w:hyperlink r:id="rId60" w:tooltip="CDSIDIS.xsd" w:history="1">
        <w:r w:rsidR="00581887" w:rsidRPr="00581887">
          <w:rPr>
            <w:rStyle w:val="Hyperlink"/>
          </w:rPr>
          <w:t>XML\CDSIDIS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pStyle w:val="Heading5"/>
      </w:pPr>
      <w:r>
        <w:t xml:space="preserve">Příklad zprávy formátu CDSIDIS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:rsidTr="00DE5042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(123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C74B36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61" w:tooltip="CDSIDIS_msg_code_240.xml" w:history="1">
              <w:r w:rsidR="00153436">
                <w:rPr>
                  <w:rStyle w:val="Hyperlink"/>
                  <w:rFonts w:eastAsia="Arial Unicode MS"/>
                </w:rPr>
                <w:t>XML\CDSIDIS\CDSIDIS_msg_code_123.xml</w:t>
              </w:r>
            </w:hyperlink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MO (126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C74B36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62" w:tooltip="CDSIDIS_msg_code_240.xml" w:history="1">
              <w:r w:rsidR="00153436">
                <w:rPr>
                  <w:rStyle w:val="Hyperlink"/>
                  <w:rFonts w:eastAsia="Arial Unicode MS"/>
                </w:rPr>
                <w:t>XML\CDSIDIS\CDSIDIS_msg_code_126.xml</w:t>
              </w:r>
            </w:hyperlink>
          </w:p>
        </w:tc>
      </w:tr>
    </w:tbl>
    <w:p w:rsidR="00AA05F1" w:rsidRDefault="00AA05F1" w:rsidP="00AA05F1">
      <w:pPr>
        <w:spacing w:after="0"/>
      </w:pPr>
    </w:p>
    <w:p w:rsidR="00AA05F1" w:rsidRDefault="00581887" w:rsidP="00AA05F1">
      <w:pPr>
        <w:spacing w:after="0"/>
      </w:pPr>
      <w:r>
        <w:br w:type="page"/>
      </w:r>
    </w:p>
    <w:p w:rsidR="009958F0" w:rsidRDefault="009958F0" w:rsidP="009958F0">
      <w:pPr>
        <w:pStyle w:val="Heading2"/>
      </w:pPr>
      <w:bookmarkStart w:id="14" w:name="_Toc350775831"/>
      <w:r>
        <w:t>CDSINVOICE</w:t>
      </w:r>
      <w:bookmarkEnd w:id="14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INVOICE slouží pro zasílání elektronické faktury za distribuční služby provozovatelem distribuční soustavy obchodníkovi s elektřinou, včetně záloh.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 /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; 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chodník; CDS</w:t>
            </w:r>
          </w:p>
        </w:tc>
      </w:tr>
    </w:tbl>
    <w:p w:rsidR="009958F0" w:rsidRDefault="009958F0" w:rsidP="009958F0"/>
    <w:p w:rsidR="009C2E34" w:rsidRDefault="009C2E34" w:rsidP="009958F0"/>
    <w:p w:rsidR="009958F0" w:rsidRDefault="009958F0" w:rsidP="009958F0">
      <w:pPr>
        <w:pStyle w:val="Heading5"/>
      </w:pPr>
      <w:r>
        <w:t>Struktura XML - SCHÉMA zprávy CDSINVOICE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NVOICE.xsd</w:t>
      </w: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73"/>
      </w:tblGrid>
      <w:tr w:rsidR="00EC76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C76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C76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EC7665" w:rsidTr="00CF5800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2"/>
        <w:gridCol w:w="1275"/>
        <w:gridCol w:w="1195"/>
      </w:tblGrid>
      <w:tr w:rsidR="00EC7665" w:rsidTr="00CF5800">
        <w:tc>
          <w:tcPr>
            <w:tcW w:w="0" w:type="auto"/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EC7665" w:rsidTr="00CF5800">
        <w:tc>
          <w:tcPr>
            <w:tcW w:w="0" w:type="auto"/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INVOI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urVal_Ty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C7665" w:rsidTr="00CF5800">
        <w:tc>
          <w:tcPr>
            <w:tcW w:w="0" w:type="auto"/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erc_Ty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C7665" w:rsidTr="00CF5800">
        <w:tc>
          <w:tcPr>
            <w:tcW w:w="0" w:type="auto"/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2" type="#_x0000_t75" style="width:285pt;height:612pt">
                  <v:imagedata r:id="rId6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A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Envelo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zpráv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essage-cod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3" type="#_x0000_t75" style="width:252.75pt;height:161.25pt">
                  <v:imagedata r:id="rId6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166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. Pro elektronickou fakturu - odesílatel faktury - PDS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 - for electronic invoice the invoice sender - distributor.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4" type="#_x0000_t75" style="width:264.75pt;height:153pt">
                  <v:imagedata r:id="rId6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450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. Pro elektronickou fakturu příjemce faktury - obchodník.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. For electronic invoice the invoice receiver - the supplier.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ataProvi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5" type="#_x0000_t75" style="width:238.5pt;height:153pt">
                  <v:imagedata r:id="rId6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ProviderType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588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. Pro elektronickou fakturu vždy Operátor trhu.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. For electronic invoice - Market Operator (OTE)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6" type="#_x0000_t75" style="width:228pt;height:103.5pt">
                  <v:imagedata r:id="rId6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7" type="#_x0000_t75" style="width:228.75pt;height:48pt">
                  <v:imagedata r:id="rId6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souvisejících dokladů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oup of document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8" type="#_x0000_t75" style="width:219.75pt;height:376.5pt">
                  <v:imagedata r:id="rId6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C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Header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D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E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Summary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F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releva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ý nebo nedaňový doklad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or non-tax docum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leve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roveň (hlavní / dílčí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level (main / part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at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příloh/ pořadové číslo příloh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attachments / sequence number of the attachm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-ver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kátní číslo verze zpráv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version unique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klad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9" type="#_x0000_t75" style="width:221.25pt;height:228.75pt">
                  <v:imagedata r:id="rId7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Date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ymentInfo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Documen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HeaderNot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88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dokladu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header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0" type="#_x0000_t75" style="width:217.5pt;height:310.5pt">
                  <v:imagedata r:id="rId7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ID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nkAccoun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ameAddres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un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9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ntac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A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PartyID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y-rol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1" type="#_x0000_t75" style="width:199.5pt;height:126.75pt">
                  <v:imagedata r:id="rId7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ent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ax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p-register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75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2" type="#_x0000_t75" style="width:185.25pt;height:192.75pt">
                  <v:imagedata r:id="rId7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ban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Bank ID 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count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účt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count numb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count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át ban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countr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na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ban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nam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ba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ba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national Bank Account Numb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3" type="#_x0000_t75" style="width:192pt;height:225.75pt">
                  <v:imagedata r:id="rId7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unt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-sube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ree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2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stal-cod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-bo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68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4" type="#_x0000_t75" style="width:168.75pt;height:71.25pt">
                  <v:imagedata r:id="rId7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6"/>
              <w:gridCol w:w="1456"/>
              <w:gridCol w:w="1456"/>
              <w:gridCol w:w="1456"/>
              <w:gridCol w:w="1456"/>
              <w:gridCol w:w="1456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ai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www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2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Komunikace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5" type="#_x0000_t75" style="width:145.5pt;height:132pt">
                  <v:imagedata r:id="rId7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6"/>
              <w:gridCol w:w="1456"/>
              <w:gridCol w:w="1456"/>
              <w:gridCol w:w="1456"/>
              <w:gridCol w:w="1456"/>
              <w:gridCol w:w="1456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l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ai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unctio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73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6" type="#_x0000_t75" style="width:224.25pt;height:93.75pt">
                  <v:imagedata r:id="rId7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stomer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Account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121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partner ID (e.g. in the seller IS)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7" type="#_x0000_t75" style="width:204pt;height:192.75pt">
                  <v:imagedata r:id="rId7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ue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issue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klad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d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oint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zdanitelného plněn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oicing-period-star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fakturačního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invoic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oicing-period-en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82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dokladu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date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8" type="#_x0000_t75" style="width:199.5pt;height:159.75pt">
                  <v:imagedata r:id="rId7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le 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st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pec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-metho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platb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meth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8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9" type="#_x0000_t75" style="width:195.75pt;height:143.25pt">
                  <v:imagedata r:id="rId8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catego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ruh dokladu (faktura,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bjednávka ap.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category (invoice, order ..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dokument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entifi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item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ložky dokument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tem identifi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29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doklad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previous docume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HeaderN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0" type="#_x0000_t75" style="width:95.25pt;height:48pt">
                  <v:imagedata r:id="rId8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19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1" type="#_x0000_t75" style="width:218.25pt;height:134.25pt">
                  <v:imagedata r:id="rId8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B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Item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C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PDTBlock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D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DetailNote</w:t>
              </w:r>
            </w:hyperlink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2" type="#_x0000_t75" style="width:264.75pt;height:155.25pt">
                  <v:imagedata r:id="rId8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E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F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ItemsSubTotal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s-catego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17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/ seznam položek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/ block of item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3" type="#_x0000_t75" style="width:222.75pt;height:249pt">
                  <v:imagedata r:id="rId8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2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seItem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ing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ymentInfo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Dates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number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Číslo daňového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okladu - pro předpis zálo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ocument number for tax relevant budget billing plan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91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dokladu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tem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4" type="#_x0000_t75" style="width:175.5pt;height:159.75pt">
                  <v:imagedata r:id="rId8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ex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53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5" type="#_x0000_t75" style="width:234pt;height:158.25pt">
                  <v:imagedata r:id="rId8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2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Pri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GrossValu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Unit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6" type="#_x0000_t75" style="width:166.5pt;height:136.5pt">
                  <v:imagedata r:id="rId8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C74B36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26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7" type="#_x0000_t75" style="width:184.5pt;height:136.5pt">
                  <v:imagedata r:id="rId8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C74B36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2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8" type="#_x0000_t75" style="width:189.75pt;height:202.5pt">
                  <v:imagedata r:id="rId8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C74B36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C74B36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9" type="#_x0000_t75" style="width:196.5pt;height:136.5pt">
                  <v:imagedata r:id="rId9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C74B36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02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0" type="#_x0000_t75" style="width:185.25pt;height:126.75pt">
                  <v:imagedata r:id="rId9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Variable 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nst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pec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8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1" type="#_x0000_t75" style="width:195.75pt;height:168pt">
                  <v:imagedata r:id="rId9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ue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illing-period-star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illing-period-en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55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2" type="#_x0000_t75" style="width:267.75pt;height:121.5pt">
                  <v:imagedata r:id="rId9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2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9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A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GrossValu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38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total of item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3" type="#_x0000_t75" style="width:184.5pt;height:136.5pt">
                  <v:imagedata r:id="rId8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C74B36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2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4" type="#_x0000_t75" style="width:189.75pt;height:202.5pt">
                  <v:imagedata r:id="rId8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C74B36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C74B36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5" type="#_x0000_t75" style="width:196.5pt;height:136.5pt">
                  <v:imagedata r:id="rId9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C74B36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02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6" type="#_x0000_t75" style="width:225pt;height:56.25pt">
                  <v:imagedata r:id="rId9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2B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DTblock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39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bloků OPM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lock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7" type="#_x0000_t75" style="width:253.5pt;height:323.25pt">
                  <v:imagedata r:id="rId9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2C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ddres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D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BillingItem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E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F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DTblockNot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DT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_18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18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entifier (EAN18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emise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ísta spotřeby (odběrného místa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mise identifi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GI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ÚF ID - reference msg id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GI id - msg id referenc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05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dat odběrného / předávacího místa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int of delivery / transfer data block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8" type="#_x0000_t75" style="width:177.75pt;height:222.75pt">
                  <v:imagedata r:id="rId9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unt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-sube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ree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2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stal-cod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-bo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groundplot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celní číslo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ound plot numb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9" type="#_x0000_t75" style="width:306pt;height:136.5pt">
                  <v:imagedata r:id="rId9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illingItem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BillingItemsSubTotal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s-catego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38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položek zúčtování OPM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illing item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0" type="#_x0000_t75" style="width:228pt;height:145.5pt">
                  <v:imagedata r:id="rId9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seItem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ing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Dates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CDSINVOICE/DocumentEnvelope/Document/DocDetail/ListOfPDTBlocks/PDTblock/ListOfBillingItems/BillingItem/BaseItemDetai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1" type="#_x0000_t75" style="width:172.5pt;height:159.75pt">
                  <v:imagedata r:id="rId9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ex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2" type="#_x0000_t75" style="width:212.25pt;height:112.5pt">
                  <v:imagedata r:id="rId10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Pri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GrossValue</w:t>
              </w:r>
            </w:hyperlink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Unit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3" type="#_x0000_t75" style="width:162.75pt;height:136.5pt">
                  <v:imagedata r:id="rId10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C74B36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4" type="#_x0000_t75" style="width:162.75pt;height:136.5pt">
                  <v:imagedata r:id="rId10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C74B36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5" type="#_x0000_t75" style="width:189.75pt;height:202.5pt">
                  <v:imagedata r:id="rId10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C74B36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C74B36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6" type="#_x0000_t75" style="width:174.75pt;height:136.5pt">
                  <v:imagedata r:id="rId10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C74B36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7" type="#_x0000_t75" style="width:195.75pt;height:135pt">
                  <v:imagedata r:id="rId10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ue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illing-period-star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illing-period-en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55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8" type="#_x0000_t75" style="width:292.5pt;height:121.5pt">
                  <v:imagedata r:id="rId10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9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A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B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GrossValu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38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-total of billing item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9" type="#_x0000_t75" style="width:184.5pt;height:136.5pt">
                  <v:imagedata r:id="rId8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C74B36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2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0" type="#_x0000_t75" style="width:189.75pt;height:202.5pt">
                  <v:imagedata r:id="rId8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C74B36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C74B36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1" type="#_x0000_t75" style="width:196.5pt;height:136.5pt">
                  <v:imagedata r:id="rId9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C74B36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02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2" type="#_x0000_t75" style="width:220.5pt;height:310.5pt">
                  <v:imagedata r:id="rId10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C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ID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D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nkAccoun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E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ameAddres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F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un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ntac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PartyID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y-rol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3" type="#_x0000_t75" style="width:199.5pt;height:126.75pt">
                  <v:imagedata r:id="rId10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ent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p-register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75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4" type="#_x0000_t75" style="width:185.25pt;height:111.75pt">
                  <v:imagedata r:id="rId10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6"/>
              <w:gridCol w:w="1456"/>
              <w:gridCol w:w="1456"/>
              <w:gridCol w:w="1456"/>
              <w:gridCol w:w="1456"/>
              <w:gridCol w:w="1456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count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count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na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5" type="#_x0000_t75" style="width:192pt;height:225.75pt">
                  <v:imagedata r:id="rId7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rPr>
                <w:trHeight w:val="245"/>
              </w:trPr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untry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-subentity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reet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house-num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2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stal-cod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-box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68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F580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6" type="#_x0000_t75" style="width:168.75pt;height:71.25pt">
                  <v:imagedata r:id="rId75" o:title=""/>
                </v:shape>
              </w:pict>
            </w:r>
          </w:p>
        </w:tc>
      </w:tr>
      <w:tr w:rsidR="00EC7665" w:rsidTr="00CF580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6"/>
              <w:gridCol w:w="1456"/>
              <w:gridCol w:w="1456"/>
              <w:gridCol w:w="1456"/>
              <w:gridCol w:w="1456"/>
              <w:gridCol w:w="1456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ai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www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F580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2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7" type="#_x0000_t75" style="width:145.5pt;height:132pt">
                  <v:imagedata r:id="rId7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6"/>
              <w:gridCol w:w="1456"/>
              <w:gridCol w:w="1456"/>
              <w:gridCol w:w="1456"/>
              <w:gridCol w:w="1456"/>
              <w:gridCol w:w="1456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l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ai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unctio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73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CDSINVOICE/DocumentEnvelope/Document/DocDetail/ListOfPDTBlocks/PDTblock/Party/ReferenceParty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8" type="#_x0000_t75" style="width:224.25pt;height:93.75pt">
                  <v:imagedata r:id="rId7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stomer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Account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121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partner ID (e.g. in the seller IS)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DTblockN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9" type="#_x0000_t75" style="width:87pt;height:35.25pt">
                  <v:imagedata r:id="rId11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19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DocDetailN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0" type="#_x0000_t75" style="width:88.5pt;height:48pt">
                  <v:imagedata r:id="rId11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19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1" type="#_x0000_t75" style="width:248.25pt;height:165pt">
                  <v:imagedata r:id="rId11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4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SumItem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Tota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ymentSummary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SummaryNot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48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dokladu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2" type="#_x0000_t75" style="width:252.75pt;height:137.25pt">
                  <v:imagedata r:id="rId11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4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Item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bTotal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s-catego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3" type="#_x0000_t75" style="width:249.75pt;height:157.5pt">
                  <v:imagedata r:id="rId11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4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seItem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9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ItemPric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number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22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položka dokladu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 item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4" type="#_x0000_t75" style="width:175.5pt;height:159.75pt">
                  <v:imagedata r:id="rId8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ex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53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5" type="#_x0000_t75" style="width:222.75pt;height:121.5pt">
                  <v:imagedata r:id="rId11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4A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B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C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GrossValu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6" type="#_x0000_t75" style="width:170.25pt;height:136.5pt">
                  <v:imagedata r:id="rId11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C74B36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24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7" type="#_x0000_t75" style="width:189.75pt;height:202.5pt">
                  <v:imagedata r:id="rId8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4454D5"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C74B36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C74B36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8" type="#_x0000_t75" style="width:177.75pt;height:136.5pt">
                  <v:imagedata r:id="rId11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C74B36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02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9" type="#_x0000_t75" style="width:233.25pt;height:88.5pt">
                  <v:imagedata r:id="rId11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4D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bTotal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E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F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bTotalGrossValue</w:t>
              </w:r>
            </w:hyperlink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0" type="#_x0000_t75" style="width:198.75pt;height:136.5pt">
                  <v:imagedata r:id="rId11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C74B36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1" type="#_x0000_t75" style="width:189.75pt;height:202.5pt">
                  <v:imagedata r:id="rId10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C74B36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C74B36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2" type="#_x0000_t75" style="width:210.75pt;height:136.5pt">
                  <v:imagedata r:id="rId12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C74B36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3" type="#_x0000_t75" style="width:223.5pt;height:121.5pt">
                  <v:imagedata r:id="rId12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5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GrossValue</w:t>
              </w:r>
            </w:hyperlink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4" type="#_x0000_t75" style="width:170.25pt;height:136.5pt">
                  <v:imagedata r:id="rId11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C74B36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24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5" type="#_x0000_t75" style="width:189.75pt;height:202.5pt">
                  <v:imagedata r:id="rId8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C74B36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C74B36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6" type="#_x0000_t75" style="width:177.75pt;height:136.5pt">
                  <v:imagedata r:id="rId11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C74B36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02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7" type="#_x0000_t75" style="width:273pt;height:145.5pt">
                  <v:imagedata r:id="rId12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5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otalInvoiced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epaidAmoun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ounding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otalAmountPayable</w:t>
              </w:r>
            </w:hyperlink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Invoiced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8" type="#_x0000_t75" style="width:207pt;height:136.5pt">
                  <v:imagedata r:id="rId12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C74B36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82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fakturovaná částka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invoiced amou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PrepaidAmou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9" type="#_x0000_t75" style="width:194.25pt;height:136.5pt">
                  <v:imagedata r:id="rId12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C74B36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25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é zaplacené platby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repaid amout - budget billing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Round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0" type="#_x0000_t75" style="width:177pt;height:136.5pt">
                  <v:imagedata r:id="rId12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C74B36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95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aléřové vyrovnání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unding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AmountPayab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1" type="#_x0000_t75" style="width:213.75pt;height:136.5pt">
                  <v:imagedata r:id="rId12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C74B36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55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k zaplacení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able amou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SummaryN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2" type="#_x0000_t75" style="width:105.75pt;height:48pt">
                  <v:imagedata r:id="rId12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19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3" type="#_x0000_t75" style="width:244.5pt;height:97.5pt">
                  <v:imagedata r:id="rId12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5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Header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Sum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4" type="#_x0000_t75" style="width:225pt;height:522.75pt">
                  <v:imagedata r:id="rId12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15"/>
              <w:gridCol w:w="1434"/>
              <w:gridCol w:w="1435"/>
              <w:gridCol w:w="1435"/>
              <w:gridCol w:w="1435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elivery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D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angeR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Receive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ayment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eceive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nvoiceNo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faktur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No.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OfTrad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bchod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trad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Ru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RUT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U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ferenceNo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o.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Pric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efore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lectricity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se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95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přílohy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Header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5" type="#_x0000_t75" style="width:195pt;height:225.75pt">
                  <v:imagedata r:id="rId13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efore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lectricity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se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28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přílohy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summar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6" type="#_x0000_t75" style="width:167.25pt;height:93.75pt">
                  <v:imagedata r:id="rId13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C74B36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55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cen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74B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7" type="#_x0000_t75" style="width:204pt;height:159.75pt">
                  <v:imagedata r:id="rId13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C74B36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C74B36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84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daň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urVal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64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hodnotu cen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erc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rocento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4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množství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3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3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777373" w:rsidRPr="008F09FA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</w:pPr>
    </w:p>
    <w:p w:rsidR="004D2E97" w:rsidRPr="001F6B2D" w:rsidRDefault="004D2E97" w:rsidP="004D2E97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spacing w:after="0"/>
      </w:pPr>
    </w:p>
    <w:p w:rsidR="009958F0" w:rsidRDefault="009958F0" w:rsidP="009958F0">
      <w:r>
        <w:t>Kompletní soubor CDSINVOICE ve formátu .xsd je uložen zde:</w:t>
      </w:r>
    </w:p>
    <w:p w:rsidR="009958F0" w:rsidRDefault="00C74B36" w:rsidP="009958F0">
      <w:pPr>
        <w:spacing w:after="0"/>
      </w:pPr>
      <w:hyperlink r:id="rId135" w:tooltip="CDSINVOICE.xsd" w:history="1">
        <w:r w:rsidR="00581887" w:rsidRPr="00581887">
          <w:rPr>
            <w:rStyle w:val="Hyperlink"/>
          </w:rPr>
          <w:t>XML\CDSINVOICE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Heading5"/>
      </w:pPr>
      <w:r>
        <w:t>Příklad zprávy formátu CDSINVOICE</w:t>
      </w:r>
    </w:p>
    <w:p w:rsidR="009958F0" w:rsidRDefault="009958F0" w:rsidP="009958F0">
      <w:pPr>
        <w:spacing w:after="0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Elektronická faktura (127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C74B36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136" w:tooltip="CDSINVOICE_msg_code_127.xml" w:history="1">
              <w:r w:rsidR="00581887" w:rsidRPr="00581887">
                <w:rPr>
                  <w:rStyle w:val="Hyperlink"/>
                  <w:rFonts w:eastAsia="Arial Unicode MS"/>
                </w:rPr>
                <w:t>XML\CDSINVOICE\CDSINVOICE_msg_code_127.xml</w:t>
              </w:r>
            </w:hyperlink>
          </w:p>
        </w:tc>
      </w:tr>
    </w:tbl>
    <w:p w:rsidR="009958F0" w:rsidRPr="00820ADD" w:rsidRDefault="009958F0" w:rsidP="009958F0">
      <w:pPr>
        <w:spacing w:after="0"/>
        <w:rPr>
          <w:sz w:val="16"/>
          <w:szCs w:val="16"/>
        </w:rPr>
      </w:pPr>
      <w:r w:rsidRPr="00820ADD">
        <w:rPr>
          <w:sz w:val="16"/>
          <w:szCs w:val="16"/>
        </w:rPr>
        <w:t>Pozn.: Příklad je bez elektronického podpisu</w:t>
      </w:r>
      <w:r w:rsidR="004D2E97">
        <w:rPr>
          <w:sz w:val="16"/>
          <w:szCs w:val="16"/>
        </w:rPr>
        <w:t>, který je jinak běžnou součástí</w:t>
      </w: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5E3AFD">
      <w:pPr>
        <w:pStyle w:val="Heading2"/>
      </w:pPr>
      <w:r>
        <w:br w:type="page"/>
      </w:r>
      <w:bookmarkStart w:id="15" w:name="_Toc350775832"/>
      <w:r>
        <w:lastRenderedPageBreak/>
        <w:t>CDSLDSREPORT</w:t>
      </w:r>
      <w:bookmarkEnd w:id="15"/>
    </w:p>
    <w:p w:rsidR="005E3AFD" w:rsidRDefault="005E3AFD" w:rsidP="005E3AFD"/>
    <w:p w:rsidR="005E3AFD" w:rsidRDefault="005E3AFD" w:rsidP="005E3AFD">
      <w:pPr>
        <w:pStyle w:val="Heading5"/>
      </w:pPr>
      <w:r>
        <w:t>Účel</w:t>
      </w:r>
    </w:p>
    <w:p w:rsidR="005E3AFD" w:rsidRDefault="005E3AFD" w:rsidP="005E3AFD"/>
    <w:p w:rsidR="005E3AFD" w:rsidRDefault="005E3AFD" w:rsidP="005E3AFD">
      <w:r>
        <w:t>Zpráva XML ve formátu CDSLDSREPORT slouží k zaslání dat výkazu LDS. Při komunikaci s centrem datových služeb CDS je možné tento formát využít v případech, uvedených v následující tabulce.</w:t>
      </w:r>
    </w:p>
    <w:p w:rsidR="005E3AFD" w:rsidRDefault="005E3AFD" w:rsidP="005E3A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E3AFD" w:rsidRPr="007F474B" w:rsidTr="00816A0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</w:tbl>
    <w:p w:rsidR="005E3AFD" w:rsidRDefault="005E3AFD" w:rsidP="005E3AFD"/>
    <w:p w:rsidR="005E3AFD" w:rsidRDefault="005E3AFD" w:rsidP="005E3AFD"/>
    <w:p w:rsidR="005E3AFD" w:rsidRDefault="005E3AFD" w:rsidP="005E3AFD">
      <w:pPr>
        <w:pStyle w:val="Heading5"/>
      </w:pPr>
      <w:r>
        <w:t>Struktura XML - SCHéMA Zprávy CDSLDSREPORT</w:t>
      </w:r>
    </w:p>
    <w:p w:rsidR="005E3AFD" w:rsidRDefault="005E3AFD" w:rsidP="005E3A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E3AFD" w:rsidRDefault="005E3AFD" w:rsidP="005E3AFD">
      <w:pPr>
        <w:rPr>
          <w:rFonts w:ascii="Arial" w:hAnsi="Arial" w:cs="Arial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LDSREPORT.xsd</w:t>
      </w: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435"/>
      </w:tblGrid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1"/>
      </w:tblGrid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C74B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37" w:anchor="Link00000000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DSLDSREPORT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FD1A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8" type="#_x0000_t75" style="width:273pt;height:628.5pt">
                  <v:imagedata r:id="rId138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C74B3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9" w:anchor="Link00000001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0" w:anchor="Link00000002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1" w:anchor="Link00000003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2" w:anchor="Link00000004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" w:anchor="Link00000005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" w:anchor="Link00000006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" w:anchor="Link00000007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6" w:anchor="Link00000008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" w:anchor="Link00000009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" w:anchor="Link0000000A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9" w:anchor="Link0000000B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0" w:anchor="Link0000000C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me-offs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-se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1" w:anchor="Link0000000D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" w:anchor="Link0000000E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lit-coun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zprávy v rámci odpovědi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rder within respons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3" w:anchor="Link0000000F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lit-la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lední zpráva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st mess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25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8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8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 - opis da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8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8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 - opis da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Reserved for incoming versions; so far a constant '1'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interv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56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time-offs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7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+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164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\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1\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2[01234]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ý posu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off-set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split-coun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eger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5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zprávy v rámci odpovědi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order within respons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split-la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lední zpráva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t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C74B3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9" type="#_x0000_t75" style="width:113.25pt;height:44.25pt">
                  <v:imagedata r:id="rId154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C74B3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0" type="#_x0000_t75" style="width:119.25pt;height:36pt">
                  <v:imagedata r:id="rId155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C74B3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1" type="#_x0000_t75" style="width:93pt;height:44.25pt">
                  <v:imagedata r:id="rId156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FD1A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2" type="#_x0000_t75" style="width:179.25pt;height:630pt">
                  <v:imagedata r:id="rId157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8" w:anchor="Link00000010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grid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íť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" w:anchor="Link00000011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-yea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k výkaz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0" w:anchor="Link00000012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-month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c výkaz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1" w:anchor="Link00000013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1-ds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běr elektřiny z propojené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distribuční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2" w:anchor="Link00000014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2-ds-suppl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 elektřiny do propojené distribuční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" w:anchor="Link00000015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3-prod-prod</w:t>
                    </w:r>
                  </w:hyperlink>
                </w:p>
              </w:tc>
              <w:tc>
                <w:tcPr>
                  <w:tcW w:w="784" w:type="pct"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dodávka elektřiny výrobců, jejichž zařízení jsou připojena do lokální distribuční soustavy, do této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4" w:anchor="Link00000016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4-prod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ý odběr elektřiny výrobců, jejichž zařízení jsou připojena do lokální distribuční soustavy, z této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5" w:anchor="Link00000017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5-end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konečných spotřeb elektřiny za předávacíma místy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6" w:anchor="Link00000018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6-local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 toho celková lokální spotřeba výrobců elektřiny spotřebovaná v areálech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7" w:anchor="Link00000019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7-tot-lds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konečná spotřeba elektřiny v lokální distribuční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8" w:anchor="Link0000001A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8-tot-loc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 toho celková lokální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potřeba výrobců elektřiny spotřebovaná v lokální distribuční soustavě mimo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areály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9" w:anchor="Link0000001B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9-los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tráty elektřiny v lokální distribuční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0" w:anchor="Link0000001C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10-pd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značení předávacího místa podle smlouvy o připojení k nadřazené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1" w:anchor="Link0000001D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11-volt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tí v předávacím místě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s nadřazenou soustavo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8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ční výkaz - LDS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grid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íť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al-yea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k výkaz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al-mon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c výkaz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-ds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běr elektřiny z propojené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distribuční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2-ds-suppl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1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ávka elektřiny do propojené distribuční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3-prod-pr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63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dodávka elektřiny výrobců, jejichž zařízení jsou připojena do lokální distribuční soustavy, do tét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4-prod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0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odběr elektřiny výrobců, jejichž zařízení jsou připojena do lokální distribuční soustavy, z této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5-end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8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konečných spotřeb elektřiny za předávacíma místy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6-local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08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 toho celková lokální spotřeba výrobců elektřiny spotřebovaná v areálech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7-tot-lds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41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konečná spotřeba elektřiny v lokální distribuční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8-tot-loc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21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 toho celková lokální spotřeba výrobců elektřiny spotřebovaná v lokální distribuční soustavě mim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areály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9-lo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5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tráty elektřiny v lokální distribuční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0-pd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31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značení předávacího místa podle smlouvy o připojení k nadřazené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1-volt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voltage-level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tí v předávacím místě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s nadřazenou soustavo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P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72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73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F748D" w:rsidRDefault="006C1757" w:rsidP="005F74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 w:rsidDel="006C1757">
        <w:rPr>
          <w:rFonts w:ascii="Arial" w:hAnsi="Arial" w:cs="Arial"/>
          <w:color w:val="000000"/>
        </w:rPr>
        <w:t xml:space="preserve"> </w:t>
      </w:r>
    </w:p>
    <w:p w:rsidR="005F748D" w:rsidRDefault="005F748D" w:rsidP="005F748D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7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7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E3AFD" w:rsidRPr="00EF46E8" w:rsidRDefault="005E3AFD" w:rsidP="005E3AFD">
      <w:pPr>
        <w:rPr>
          <w:rFonts w:ascii="Arial" w:hAnsi="Arial" w:cs="Arial"/>
          <w:color w:val="808080"/>
          <w:sz w:val="20"/>
        </w:rPr>
      </w:pPr>
    </w:p>
    <w:p w:rsidR="005E3AFD" w:rsidRDefault="005E3AFD" w:rsidP="005E3A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E3AFD" w:rsidRDefault="005E3AFD" w:rsidP="005E3AFD">
      <w:r>
        <w:t>Kompletní soubor CDSLDSREPORT ve formátu .xsd je uložen zde:</w:t>
      </w:r>
    </w:p>
    <w:p w:rsidR="005E3AFD" w:rsidRDefault="00C74B36" w:rsidP="005E3AFD">
      <w:hyperlink r:id="rId176" w:tooltip="CDSREQ.xsd" w:history="1">
        <w:r w:rsidR="005F748D">
          <w:rPr>
            <w:rStyle w:val="Hyperlink"/>
          </w:rPr>
          <w:t>XML\CDSLDSREPORT</w:t>
        </w:r>
      </w:hyperlink>
    </w:p>
    <w:p w:rsidR="009958F0" w:rsidRDefault="00581887" w:rsidP="009958F0">
      <w:pPr>
        <w:tabs>
          <w:tab w:val="left" w:pos="170"/>
          <w:tab w:val="left" w:pos="340"/>
          <w:tab w:val="left" w:pos="510"/>
        </w:tabs>
        <w:spacing w:after="0"/>
      </w:pPr>
      <w:r>
        <w:br w:type="page"/>
      </w:r>
    </w:p>
    <w:p w:rsidR="009958F0" w:rsidRDefault="009958F0" w:rsidP="009958F0">
      <w:pPr>
        <w:pStyle w:val="Heading2"/>
      </w:pPr>
      <w:bookmarkStart w:id="16" w:name="_Toc350775833"/>
      <w:r>
        <w:t>CDSREQ</w:t>
      </w:r>
      <w:bookmarkEnd w:id="16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REQ slouží k vyžádání dokumentu / zprávy z CDS. Základ formátu je přibližným ekvivalentem zprávy REQDOC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odpojení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dat úplné obchodní 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-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</w:tr>
      <w:tr w:rsidR="0007231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D1C2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C3F8B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rPr>
                <w:sz w:val="20"/>
                <w:szCs w:val="20"/>
              </w:rPr>
            </w:pPr>
            <w:r w:rsidRPr="00FC3F8B">
              <w:rPr>
                <w:sz w:val="20"/>
                <w:szCs w:val="20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A4C95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Pr="00FC3F8B" w:rsidRDefault="002A4C95" w:rsidP="009958F0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Heading5"/>
      </w:pPr>
      <w:r>
        <w:t>Struktura XML - SCHéMA Zprávy CDSREQ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EF7D5E" w:rsidRDefault="00EF7D5E" w:rsidP="009958F0">
      <w:pPr>
        <w:rPr>
          <w:rFonts w:ascii="Arial" w:hAnsi="Arial" w:cs="Arial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REQ.xsd</w:t>
      </w: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319"/>
      </w:tblGrid>
      <w:tr w:rsidR="00EF668F" w:rsidRPr="005872E9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F668F" w:rsidRPr="005872E9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F668F" w:rsidRPr="005872E9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EF668F" w:rsidRPr="005872E9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01"/>
      </w:tblGrid>
      <w:tr w:rsidR="00EF668F" w:rsidRPr="005872E9" w:rsidTr="004454D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F668F" w:rsidRPr="005872E9" w:rsidTr="004454D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F668F" w:rsidRPr="005872E9" w:rsidRDefault="00C74B36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EF668F" w:rsidRPr="005872E9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REQ</w:t>
              </w:r>
            </w:hyperlink>
            <w:r w:rsidR="00EF668F"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C74B36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3" type="#_x0000_t75" style="width:368.25pt;height:497.25pt">
                  <v:imagedata r:id="rId177" o:title=""/>
                </v:shape>
              </w:pict>
            </w: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C74B36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F668F" w:rsidRPr="005872E9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EF668F"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EF668F" w:rsidRPr="005872E9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EF668F"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EF668F" w:rsidRPr="005872E9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  <w:r w:rsidR="00EF668F"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EF668F" w:rsidRPr="005872E9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Message content </w:t>
                        </w: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pecification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-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C74B36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4" type="#_x0000_t75" style="width:113.25pt;height:43.5pt">
                  <v:imagedata r:id="rId43" o:title=""/>
                </v:shape>
              </w:pict>
            </w: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C74B36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5" type="#_x0000_t75" style="width:119.25pt;height:35.25pt">
                  <v:imagedata r:id="rId44" o:title=""/>
                </v:shape>
              </w:pict>
            </w: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C74B36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6" type="#_x0000_t75" style="width:224.25pt;height:128.25pt">
                  <v:imagedata r:id="rId178" o:title=""/>
                </v:shape>
              </w:pict>
            </w: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53"/>
              <w:gridCol w:w="1253"/>
              <w:gridCol w:w="1253"/>
              <w:gridCol w:w="1254"/>
              <w:gridCol w:w="1254"/>
              <w:gridCol w:w="2469"/>
            </w:tblGrid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ic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253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eriodického/neperiodického zasílání dat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periodic/non-periodic data sending.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FD1AF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7" type="#_x0000_t75" style="width:154.5pt;height:626.25pt">
                  <v:imagedata r:id="rId179" o:title=""/>
                </v:shape>
              </w:pict>
            </w: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pod_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</w:t>
                        </w: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kující lokalitu (OPM)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-time-from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zúčtování odchylek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grid-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síť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grid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m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yp měření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metering type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eplotní oblast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temperature area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dd-class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řída TDD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ata request specification parameter - LP class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anlart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src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peben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sender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sílatel elektronické faktury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sender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typ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 elektronické faktury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type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doc-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 elektronické faktury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id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laim-metho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oda reklamace (vlastní, veřejné, ke zpracování)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method (privat, public, for processing)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laim-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date-time-from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kdy byl výpočet hodnot proveden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date-time-to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Konec období, kdy byl výpočet hodnot </w:t>
                        </w: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roveden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hs-status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požadavku změny dodavatele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of supplier request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mport-date-time-from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od (pro výpis změny dodavatele)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from (for change of supplier extract request)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mport-date-time-to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do (pro výpis změny dodavatele)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to (for change of supplier extract request)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rut-identification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služby (EAN)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provider (EAN)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ut-servic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služby poskytovatele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nder service type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ervic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služby vlastní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type self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42"/>
            </w:tblGrid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PM a intervalu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and interval identification</w:t>
                  </w:r>
                </w:p>
              </w:tc>
            </w:tr>
          </w:tbl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8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8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</w:p>
    <w:p w:rsidR="00BE7E65" w:rsidRPr="00EF46E8" w:rsidRDefault="00BE7E65" w:rsidP="00BE7E65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958F0" w:rsidRDefault="009958F0" w:rsidP="009958F0">
      <w:r>
        <w:t>Kompletní soubor CDSREQ ve formátu .xsd je uložen zde:</w:t>
      </w:r>
    </w:p>
    <w:p w:rsidR="009958F0" w:rsidRDefault="00C74B36" w:rsidP="009958F0">
      <w:hyperlink r:id="rId182" w:tooltip="CDSREQ.xsd" w:history="1">
        <w:r w:rsidR="00581887" w:rsidRPr="00581887">
          <w:rPr>
            <w:rStyle w:val="Hyperlink"/>
          </w:rPr>
          <w:t>XML\CDSREQ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t>Příklad zprávy formátu CDSREQ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581887">
            <w:r>
              <w:t>Žádost o zaslání skutečných dat pro fakturaci  (13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C74B36" w:rsidP="00581887">
            <w:pPr>
              <w:pStyle w:val="TableNormal1"/>
              <w:jc w:val="center"/>
              <w:rPr>
                <w:rFonts w:eastAsia="Arial Unicode MS"/>
              </w:rPr>
            </w:pPr>
            <w:hyperlink r:id="rId183" w:tooltip="CDSREQ_msg_code_131.xml" w:history="1">
              <w:r w:rsidR="00581887" w:rsidRPr="00581887">
                <w:rPr>
                  <w:rStyle w:val="Hyperlink"/>
                  <w:rFonts w:eastAsia="Arial Unicode MS"/>
                </w:rPr>
                <w:t>XML\CDSREQ\CDSREQ_msg_code_131.xml</w:t>
              </w:r>
            </w:hyperlink>
          </w:p>
        </w:tc>
      </w:tr>
    </w:tbl>
    <w:p w:rsidR="009958F0" w:rsidRDefault="009958F0" w:rsidP="009958F0"/>
    <w:p w:rsidR="00BE7E65" w:rsidRDefault="0026623D" w:rsidP="009958F0">
      <w:r>
        <w:br w:type="page"/>
      </w:r>
    </w:p>
    <w:p w:rsidR="006F7966" w:rsidRDefault="006F7966" w:rsidP="006F7966">
      <w:pPr>
        <w:pStyle w:val="Heading2"/>
      </w:pPr>
      <w:bookmarkStart w:id="17" w:name="_Toc350775834"/>
      <w:r>
        <w:t>COMMONREQ</w:t>
      </w:r>
      <w:bookmarkEnd w:id="17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/>
    <w:p w:rsidR="006F7966" w:rsidRDefault="006F7966" w:rsidP="006F7966">
      <w:r>
        <w:t>Zpráva XML ve formátu COMMONREQ slouží k vyžádání dat as</w:t>
      </w:r>
      <w:r w:rsidR="00240F69">
        <w:t xml:space="preserve">ynchroně zpracovávaných zpráv, </w:t>
      </w:r>
      <w:r>
        <w:t>pro kontrolu spojení</w:t>
      </w:r>
      <w:r w:rsidR="00240F69">
        <w:t xml:space="preserve"> s </w:t>
      </w:r>
      <w:r>
        <w:t>CDS</w:t>
      </w:r>
      <w:r w:rsidR="00240F69">
        <w:t xml:space="preserve"> a pro zaslání požadavku na předání neodeslaných zpráv</w:t>
      </w:r>
      <w:r>
        <w:t>. 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(VVT)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>Struktura XML - SCHéMA Zprávy COMMONRE</w:t>
      </w:r>
      <w:r w:rsidR="00240F69">
        <w:t>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OMMONREQ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710"/>
      </w:tblGrid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request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454D5" w:rsidRDefault="004454D5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10"/>
      </w:tblGrid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C74B36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REQ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C74B36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8" type="#_x0000_t75" style="width:285pt;height:426.75pt">
                  <v:imagedata r:id="rId184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C74B36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C74B36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9" type="#_x0000_t75" style="width:252.75pt;height:161.25pt">
                  <v:imagedata r:id="rId185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C74B36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0" type="#_x0000_t75" style="width:264.75pt;height:153pt">
                  <v:imagedata r:id="rId186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C74B36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1" type="#_x0000_t75" style="width:225.75pt;height:144.75pt">
                  <v:imagedata r:id="rId187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8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8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240F69" w:rsidRPr="006A4006" w:rsidRDefault="00240F69" w:rsidP="00240F69">
      <w:pPr>
        <w:rPr>
          <w:rFonts w:ascii="Arial" w:hAnsi="Arial" w:cs="Arial"/>
          <w:color w:val="808080"/>
          <w:sz w:val="20"/>
        </w:rPr>
      </w:pPr>
    </w:p>
    <w:p w:rsidR="00240F69" w:rsidRDefault="00240F69" w:rsidP="00E31608">
      <w:pPr>
        <w:rPr>
          <w:color w:val="0000FF"/>
          <w:sz w:val="24"/>
          <w:lang w:eastAsia="cs-CZ"/>
        </w:rPr>
      </w:pPr>
    </w:p>
    <w:p w:rsidR="00240F69" w:rsidRDefault="000B6160" w:rsidP="00240F69">
      <w:r>
        <w:t>Kompletní soubor COMMONREQ</w:t>
      </w:r>
      <w:r w:rsidR="00240F69">
        <w:t xml:space="preserve"> ve formátu .xsd je uložen zde:</w:t>
      </w:r>
    </w:p>
    <w:p w:rsidR="00BE7E65" w:rsidRDefault="00C74B36" w:rsidP="00E31608">
      <w:pPr>
        <w:rPr>
          <w:color w:val="0000FF"/>
          <w:sz w:val="24"/>
          <w:lang w:eastAsia="cs-CZ"/>
        </w:rPr>
      </w:pPr>
      <w:hyperlink r:id="rId190" w:tooltip="COMMONREQ.xsd" w:history="1">
        <w:r w:rsidR="00240F69" w:rsidRPr="00240F69">
          <w:rPr>
            <w:rStyle w:val="Hyperlink"/>
            <w:sz w:val="24"/>
            <w:lang w:eastAsia="cs-CZ"/>
          </w:rPr>
          <w:t>XML\COMMONREQ</w:t>
        </w:r>
      </w:hyperlink>
    </w:p>
    <w:p w:rsidR="00BE7E65" w:rsidRDefault="00BE7E65" w:rsidP="00E31608">
      <w:pPr>
        <w:rPr>
          <w:color w:val="0000FF"/>
          <w:sz w:val="24"/>
          <w:lang w:eastAsia="cs-CZ"/>
        </w:rPr>
      </w:pPr>
    </w:p>
    <w:p w:rsidR="00BE7E65" w:rsidRDefault="00BE7E65" w:rsidP="00BE7E65">
      <w:pPr>
        <w:pStyle w:val="Heading5"/>
      </w:pPr>
      <w:r>
        <w:t>Příklad zprávy formátu COMMONREQ</w:t>
      </w:r>
    </w:p>
    <w:p w:rsid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CA78E4" w:rsidRDefault="00581887" w:rsidP="00E31608">
      <w:pPr>
        <w:rPr>
          <w:color w:val="0000FF"/>
          <w:sz w:val="24"/>
          <w:lang w:eastAsia="cs-CZ"/>
        </w:rPr>
      </w:pPr>
      <w:r>
        <w:rPr>
          <w:color w:val="0000FF"/>
          <w:sz w:val="24"/>
          <w:lang w:eastAsia="cs-CZ"/>
        </w:rPr>
        <w:br w:type="page"/>
      </w:r>
    </w:p>
    <w:p w:rsidR="004C4551" w:rsidRDefault="004C4551" w:rsidP="004C4551">
      <w:pPr>
        <w:pStyle w:val="Heading2"/>
      </w:pPr>
      <w:bookmarkStart w:id="18" w:name="_Toc350775835"/>
      <w:r>
        <w:t>COMMONMARKETREQ</w:t>
      </w:r>
      <w:bookmarkEnd w:id="18"/>
    </w:p>
    <w:p w:rsidR="004C4551" w:rsidRDefault="004C4551" w:rsidP="004C4551"/>
    <w:p w:rsidR="004C4551" w:rsidRDefault="004C4551" w:rsidP="004C4551">
      <w:pPr>
        <w:pStyle w:val="Heading5"/>
      </w:pPr>
      <w:r>
        <w:t>Účel</w:t>
      </w:r>
    </w:p>
    <w:p w:rsidR="004C4551" w:rsidRDefault="004C4551" w:rsidP="004C4551"/>
    <w:p w:rsidR="004C4551" w:rsidRDefault="004C4551" w:rsidP="004C4551">
      <w:r>
        <w:t>Zpráva XML ve formátu COMMONMARKETREQ slouží k vyžádání dat asynchroně zpracovávaných zpráv, pro kontrolu spojení s CDS a pro zaslání požadavku na předání neodeslaných zpráv pro službu MarketService (KT trhy). Při komunikaci s centrem datových služeb CDS je možné tento formát využít v případech, uvedených v následující tabulce.</w:t>
      </w:r>
    </w:p>
    <w:p w:rsidR="004C4551" w:rsidRDefault="004C4551" w:rsidP="004C455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4C4551" w:rsidRPr="007F474B" w:rsidTr="002D1CEC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4C4551" w:rsidRPr="007F474B" w:rsidTr="002D1CE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4C4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</w:tr>
      <w:tr w:rsidR="004C4551" w:rsidRPr="007F474B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  <w:r>
              <w:rPr>
                <w:sz w:val="20"/>
                <w:szCs w:val="20"/>
                <w:lang w:eastAsia="cs-CZ"/>
              </w:rPr>
              <w:t xml:space="preserve"> -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</w:tbl>
    <w:p w:rsidR="004C4551" w:rsidRDefault="004C4551" w:rsidP="004C4551"/>
    <w:p w:rsidR="004C4551" w:rsidRDefault="004C4551" w:rsidP="004C4551">
      <w:pPr>
        <w:pStyle w:val="Heading5"/>
      </w:pPr>
      <w:r>
        <w:t>Struktura XML - SCHéMA Zprávy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OMMONMARKETREQ.xsd</w:t>
      </w: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4280"/>
      </w:tblGrid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market/request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94"/>
      </w:tblGrid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C74B36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MARKETREQ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C74B36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2" type="#_x0000_t75" style="width:299.25pt;height:435pt">
                  <v:imagedata r:id="rId191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C74B36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version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C74B36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3" type="#_x0000_t75" style="width:113.25pt;height:43.5pt">
                  <v:imagedata r:id="rId192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C74B36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4" type="#_x0000_t75" style="width:119.25pt;height:35.25pt">
                  <v:imagedata r:id="rId193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C74B36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5" type="#_x0000_t75" style="width:225.75pt;height:144.75pt">
                  <v:imagedata r:id="rId194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9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9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C4551" w:rsidRPr="006A4006" w:rsidRDefault="004C4551" w:rsidP="004C4551">
      <w:pPr>
        <w:rPr>
          <w:rFonts w:ascii="Arial" w:hAnsi="Arial" w:cs="Arial"/>
          <w:color w:val="808080"/>
          <w:sz w:val="20"/>
        </w:rPr>
      </w:pPr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r>
        <w:t>Kompletní soubor COMMONMARKETREQ ve formátu .xsd je uložen zde:</w:t>
      </w:r>
    </w:p>
    <w:p w:rsidR="004C4551" w:rsidRDefault="00C74B36" w:rsidP="004C4551">
      <w:pPr>
        <w:rPr>
          <w:color w:val="0000FF"/>
          <w:sz w:val="24"/>
          <w:lang w:eastAsia="cs-CZ"/>
        </w:rPr>
      </w:pPr>
      <w:hyperlink r:id="rId197" w:tooltip="COMMONREQ.xsd" w:history="1">
        <w:r w:rsidR="004C4551" w:rsidRPr="00240F69">
          <w:rPr>
            <w:rStyle w:val="Hyperlink"/>
            <w:sz w:val="24"/>
            <w:lang w:eastAsia="cs-CZ"/>
          </w:rPr>
          <w:t>XML\COMMON</w:t>
        </w:r>
        <w:r w:rsidR="004C4551">
          <w:rPr>
            <w:rStyle w:val="Hyperlink"/>
            <w:sz w:val="24"/>
            <w:lang w:eastAsia="cs-CZ"/>
          </w:rPr>
          <w:t>MARKET</w:t>
        </w:r>
        <w:r w:rsidR="004C4551" w:rsidRPr="00240F69">
          <w:rPr>
            <w:rStyle w:val="Hyperlink"/>
            <w:sz w:val="24"/>
            <w:lang w:eastAsia="cs-CZ"/>
          </w:rPr>
          <w:t>REQ</w:t>
        </w:r>
      </w:hyperlink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pPr>
        <w:pStyle w:val="Heading5"/>
      </w:pPr>
      <w:r>
        <w:t>Příklad zprávy formátu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4C4551" w:rsidRPr="00BE7E65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9958F0" w:rsidRDefault="009958F0" w:rsidP="009958F0">
      <w:pPr>
        <w:pStyle w:val="Heading2"/>
      </w:pPr>
      <w:bookmarkStart w:id="19" w:name="_Toc350775836"/>
      <w:r>
        <w:lastRenderedPageBreak/>
        <w:t>ISOTEDATA</w:t>
      </w:r>
      <w:bookmarkEnd w:id="19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ISOTEDATA slouží k výměně dat týkajících se transakcí IS OTE (VVT, DT, BT, dvoustranné smlouvy) mezi účastníkem trhu (SZ) a CS OTE. Při komunikaci s využitím CDS-WA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 w:rsidTr="00DC6F7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DC6F7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DE42B8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M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lastRenderedPageBreak/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651B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C47612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F75" w:rsidRPr="00651B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Default="00DC6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Default="00DC6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651B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C47612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F75" w:rsidRPr="00651B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Default="00DC6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Default="00DC6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0371E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DE42B8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žadavek na data</w:t>
            </w:r>
            <w:r w:rsidR="009958F0" w:rsidRPr="00651B4B">
              <w:rPr>
                <w:sz w:val="20"/>
                <w:szCs w:val="20"/>
                <w:lang w:eastAsia="cs-CZ"/>
              </w:rPr>
              <w:t xml:space="preserve">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0371EB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371EB" w:rsidRPr="007F474B" w:rsidTr="008E1D2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1EB" w:rsidRPr="000371EB" w:rsidRDefault="000371EB" w:rsidP="000371E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371EB">
              <w:rPr>
                <w:sz w:val="20"/>
                <w:szCs w:val="20"/>
                <w:lang w:eastAsia="cs-CZ"/>
              </w:rPr>
              <w:lastRenderedPageBreak/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71EB" w:rsidRPr="000371EB" w:rsidRDefault="000371EB" w:rsidP="000371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71EB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1EB" w:rsidRPr="00C47612" w:rsidRDefault="000371EB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371EB" w:rsidRPr="00651B4B" w:rsidRDefault="000371EB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71EB" w:rsidRPr="00651B4B" w:rsidRDefault="000371EB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71EB" w:rsidRPr="00651B4B" w:rsidRDefault="000371EB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E1D2C" w:rsidRPr="007F474B" w:rsidTr="00F322C3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D2C" w:rsidRDefault="008E1D2C" w:rsidP="008E1D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D2C" w:rsidRDefault="008E1D2C" w:rsidP="008E1D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D2C" w:rsidRDefault="008E1D2C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D2C" w:rsidRPr="00651B4B" w:rsidRDefault="008E1D2C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2C" w:rsidRPr="00651B4B" w:rsidRDefault="008E1D2C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2C" w:rsidRPr="00651B4B" w:rsidRDefault="008E1D2C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958F0" w:rsidRDefault="009958F0" w:rsidP="009958F0"/>
    <w:p w:rsidR="00581887" w:rsidRDefault="00581887" w:rsidP="009958F0"/>
    <w:p w:rsidR="009958F0" w:rsidRDefault="009958F0" w:rsidP="009958F0">
      <w:pPr>
        <w:pStyle w:val="Heading5"/>
      </w:pPr>
      <w:r>
        <w:t>Struktura XML - SCHÉMA zprávy ISOTEDATA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DATA.xsd</w:t>
      </w: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320"/>
      </w:tblGrid>
      <w:tr w:rsidR="00A97E2C" w:rsidRPr="00751F03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A97E2C" w:rsidRPr="00751F03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A97E2C" w:rsidRPr="00751F03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A97E2C" w:rsidRPr="00751F03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41"/>
        <w:gridCol w:w="1613"/>
      </w:tblGrid>
      <w:tr w:rsidR="00A97E2C" w:rsidRPr="00751F03" w:rsidTr="00974D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</w:tr>
      <w:tr w:rsidR="00A97E2C" w:rsidRPr="00751F03" w:rsidTr="00974D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C74B36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DATA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C74B36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_Type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C74B36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6" type="#_x0000_t75" style="width:281.25pt;height:609.75pt">
                  <v:imagedata r:id="rId198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C74B36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2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5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</w:t>
                        </w: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zprávy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essage-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"1"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"1"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rr-react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-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modity (plyn, elektřina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commodity (gas, electricity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C74B36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7" type="#_x0000_t75" style="width:113.25pt;height:43.5pt">
                  <v:imagedata r:id="rId199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C74B36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8" type="#_x0000_t75" style="width:119.25pt;height:35.25pt">
                  <v:imagedata r:id="rId200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DataProvi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C74B36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9" type="#_x0000_t75" style="width:103.5pt;height:43.5pt">
                  <v:imagedata r:id="rId201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DataProviderTyp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16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C74B36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0" type="#_x0000_t75" style="width:93pt;height:43.5pt">
                  <v:imagedata r:id="rId202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FD1AFF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1" type="#_x0000_t75" style="width:116.25pt;height:630pt">
                  <v:imagedata r:id="rId203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C74B36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imeData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fileData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ent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A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B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20"/>
              <w:gridCol w:w="1420"/>
              <w:gridCol w:w="1421"/>
              <w:gridCol w:w="1421"/>
              <w:gridCol w:w="1421"/>
              <w:gridCol w:w="1633"/>
            </w:tblGrid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bchodního pokynu (nabídky VVT, realizace DVS, objednávky BT, obchodu BT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identification (IM-BM Bids, BC realization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-definit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trade_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/kód definice, kód obchodu B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/code of definition, number/code of BM trad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day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ního dne od (pro pokyn VVT a realizaci DVS je to obchodní den platnosti obchodního pokynu, pro definici DVS a defaultní realizaci DVS je to obchodní den OD platnosti obchodního pokynu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"Date from" of trading day (it is trading day of trade instruction validity for IM-BM instruction and BC realization; it is trading day "from" of trade instruction validity for BC definition and BC implicit realization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day-to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- obchodní den do (pro definici DVS a defaultní realizaci DVS je to datum platnosti - obchodní den do platnosti obchodního pokynu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alidity date - "date to" of trading day (it is validity date - "date to" of </w:t>
                        </w: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rading day of trade instruction validity for BC definition and BC implicit realization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ers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obchodního pokynu Pro výsledky zúčtování (msg_code 951, 953, 961, 963) význam Verze zúčtování: 1 - Denní DT, 2 - Denní PpS, 3 - Měsíční PpS, 4 - Závěrečné měsíční PpS, 5 - Stav nouze, 6 - Clearing TDD (max. 999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 of trade instruction The meaning of settlement version for settlement results (msg_code 951, 953, 961, 963): 1 - Daily DM, 2 - Daily AC, 3 - Monthly AC, 4 - Final monthly AC, 5 - State of emergency, 6 - LP clearing  (max. 999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ta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: Nabídka VVT ( A - akceptace, N-nabídka, I-Indikativní poptávka) Definice DVS ( B - burzovní, S - standardní) Realizace DVS, nabídka na DT (A - defaultní, N - nedefaultní); Objednávka BT (T - režim tvůrce trhu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pecific attribute of trade instruction: IM-BM bid ( A - acceptation, N-bid, I-Indicative bid) BC definition ( B - stock market, S - standard) BC </w:t>
                        </w: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ealization, DM bid (A - implicit, N - not implicit); BM order (T - market maker regime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rade-typ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nabídky - N, P (N - Nákup, P - Prodej), pro DVS s významem navrhovatel anulace nedefaultní realizace (N - nakupující, P - prodávající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class - N, P (N - Purchase, P - Sale), the meaning for BC is: cancellation proposer of non-implicit realization (N - buyer, P - seller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order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nabídky 1;99999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order 1; 99999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rror-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chyby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cod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placement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nahrazení obchodního pokynu (nabídky VVT,DT a realizace DVS) / BT: příznak automatické anulace objednávky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replacement attribute (IM-BM bid, BC realization, DM Bid), BM: attribute of automatic bid cancella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ceptanc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akceptace nabídky na VDT/bloku na D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hole acceptance of bid on IDM/bloc on DM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yp trhu (VT, VDT, DVS, DT), </w:t>
                        </w: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yp obchodování (u BT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 (BM, IM, BC, DM), trading type (for BM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rade-fla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instruc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tag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obchodního pokyn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e of trade instruc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hort-descript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rátky text k obchodnímu pokynu / Název produktu B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hort text for trade instruction / BM product nam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ulation-proposer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er of cancellation of BC implicit realiza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ulation-typ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55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anulac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lation typ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ett-curr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vypořádání (pro DT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currency (for daily market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ource-sys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drojová obchodní platforma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rading platform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a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pro zprávu 886 - výsledné ceny zobchodovaných pokynů na VV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ettlement version for message 886 - final prices of traded orders on </w:t>
                        </w: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balancing and intraday market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arket-area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žní oblas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area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ess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ance(1-dopolední, 2-odpolední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ssion(1-morning, 2-afternoon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market-fla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947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chod/nabídka/objednávka v IS OTE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/bid/order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C74B36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2" type="#_x0000_t75" style="width:207pt;height:126.75pt">
                  <v:imagedata r:id="rId204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im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ime-typ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znam časového údaj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aning of the time data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attribu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56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á data obchodního pokynu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data of trade instruc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C74B36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3" type="#_x0000_t75" style="width:225.75pt;height:118.5pt">
                  <v:imagedata r:id="rId205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C74B36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C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rol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il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filu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data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FD1AFF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4" type="#_x0000_t75" style="width:223.5pt;height:628.5pt">
                  <v:imagedata r:id="rId206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C74B36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D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20"/>
              <w:gridCol w:w="1420"/>
              <w:gridCol w:w="1421"/>
              <w:gridCol w:w="1421"/>
              <w:gridCol w:w="1421"/>
              <w:gridCol w:w="1633"/>
            </w:tblGrid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perio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 Pro obchod BT: index pořadí (1 = cena obchodu a počet kontraktů, 2 = celková cena a zobchodované množství) Pro obrazovku obchodování BT: index pořadí (1-5: 5 nejlepších objednávek na nákup, 6-10: 5 nejlepších objednávek na prodej, 11 - statistika den, 12 - statistika produkt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date of period, which are the data requested for BM trade: sequence index (1 = trade price and number of contracts, 2 = total price and traded amount) BM trading screen: sequence index (1-5: best 5 purchase orders, 6-10: best 5 sale orders, 11: day statistics, 12: product statistics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Množství na max. jedno desetinné číslo (ne exponenciální tvar) BT objednávka: limitní cena, počet kontraktů, počet zobchodovaných kontraktů BT obchod:  zobchodované množství [MWh], cena obchodu / celková cena, počet zobchodovaných kontraktů BT - obrazovka obchodování: Poslední cena (pro 1-10), Minimální cena </w:t>
                        </w: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(pro 11 a 12), limitní cena (1-10), maximální cena (11,12),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 BM order: limit price, number of cotracts, number of traded contracts BM trade: traded volume [MWh], trade price, total price, number of traded contracts BM - trading screen: Last price (for 1-10), minimum price (for 11,  12), limit price (1-10), maximum price (11,12), number of contracts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unit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plitt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role profilu C71 a C72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C71 and C72 profile roles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flag-cancel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flag-aggregat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attribu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ulation-proposer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roposer of cancellation of implicit BC realiza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period-stag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sesouhlasení nabídky - sesouhlasená (A) / částečně sesouhlasená (P) / nesesouhlasená (N) - pro výměnu dat mezi koordinátory D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the period on DM - matched (A) / partly matched (P) /not matched  (N) - for data exchange between DM coordinators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67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data and data of time interval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Proc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C74B36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5" type="#_x0000_t75" style="width:186.75pt;height:93.75pt">
                  <v:imagedata r:id="rId207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C74B36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_Type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Com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C74B36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6" type="#_x0000_t75" style="width:96pt;height:43.5pt">
                  <v:imagedata r:id="rId208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20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obchodnímu pokynu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trade instruc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C74B36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7" type="#_x0000_t75" style="width:222pt;height:102pt">
                  <v:imagedata r:id="rId209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kující účastníka ochodního pokyn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ing trade instruction participant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ol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 trh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articipant rol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25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účastníků obchodního pokynu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participants data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c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C74B36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8" type="#_x0000_t75" style="width:186.75pt;height:93.75pt">
                  <v:imagedata r:id="rId207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C74B36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_Type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ocReason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C74B36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9" type="#_x0000_t75" style="width:174.75pt;height:74.25pt">
                  <v:imagedata r:id="rId210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371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Popis důvodu druhu zpracování (u výsledků DT pro výměnu dat mezi koordinátory)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cription of reason of processing type (for data exchange between DM coordinators)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1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1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</w:p>
    <w:p w:rsidR="00980D4E" w:rsidRDefault="00980D4E" w:rsidP="00980D4E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9958F0" w:rsidRPr="007804FA" w:rsidRDefault="009958F0" w:rsidP="009958F0"/>
    <w:p w:rsidR="009958F0" w:rsidRDefault="009958F0" w:rsidP="009958F0">
      <w:pPr>
        <w:pStyle w:val="Caption"/>
      </w:pPr>
      <w:r>
        <w:t xml:space="preserve">Tab. </w:t>
      </w:r>
      <w:r w:rsidR="00A863CD">
        <w:fldChar w:fldCharType="begin"/>
      </w:r>
      <w:r w:rsidR="006B5EC8">
        <w:instrText xml:space="preserve"> SEQ Tab. \* ARABIC </w:instrText>
      </w:r>
      <w:r w:rsidR="00A863CD">
        <w:fldChar w:fldCharType="separate"/>
      </w:r>
      <w:r w:rsidR="00C37C1A">
        <w:rPr>
          <w:noProof/>
        </w:rPr>
        <w:t>3</w:t>
      </w:r>
      <w:r w:rsidR="00A863CD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ISOTEDATA</w:t>
      </w:r>
      <w:r w:rsidRPr="00335C3A">
        <w:rPr>
          <w:b w:val="0"/>
          <w:bCs w:val="0"/>
          <w:i/>
          <w:iCs/>
        </w:rPr>
        <w:t>/Trade/ProfileData</w:t>
      </w:r>
      <w:r w:rsidRPr="00335C3A">
        <w:rPr>
          <w:b w:val="0"/>
          <w:bCs w:val="0"/>
        </w:rPr>
        <w:t xml:space="preserve"> </w:t>
      </w:r>
      <w:r>
        <w:rPr>
          <w:b w:val="0"/>
          <w:bCs w:val="0"/>
          <w:i/>
          <w:iCs/>
        </w:rPr>
        <w:t>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5"/>
        <w:gridCol w:w="5040"/>
        <w:gridCol w:w="1440"/>
      </w:tblGrid>
      <w:tr w:rsidR="009877A8" w:rsidTr="009877A8">
        <w:trPr>
          <w:cantSplit/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77A8" w:rsidRDefault="009877A8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Role v externím rozhraní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A8" w:rsidRDefault="009877A8" w:rsidP="009958F0">
            <w:pPr>
              <w:pStyle w:val="TableNormal1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 Popi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877A8" w:rsidRDefault="009877A8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Msg_code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C01-25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dentifikace bloku nabídky (</w:t>
            </w:r>
            <w:r w:rsidRPr="007C50FF">
              <w:rPr>
                <w:sz w:val="20"/>
                <w:lang w:eastAsia="cs-CZ"/>
              </w:rPr>
              <w:t>blok 1 až 25</w:t>
            </w:r>
            <w:r w:rsidRPr="00721466">
              <w:rPr>
                <w:sz w:val="20"/>
                <w:lang w:eastAsia="cs-CZ"/>
              </w:rPr>
              <w:t xml:space="preserve">) </w:t>
            </w:r>
            <w:r>
              <w:rPr>
                <w:sz w:val="20"/>
                <w:lang w:eastAsia="cs-CZ"/>
              </w:rPr>
              <w:t>–</w:t>
            </w:r>
            <w:r w:rsidRPr="00721466">
              <w:rPr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množství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11,813,821,823,833</w:t>
            </w:r>
            <w:r>
              <w:rPr>
                <w:sz w:val="20"/>
                <w:lang w:eastAsia="cs-CZ"/>
              </w:rPr>
              <w:t>, GD1, GD3, GD6, GD9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P01-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dentifikace bloku nabídky (</w:t>
            </w:r>
            <w:r w:rsidRPr="007C50FF">
              <w:rPr>
                <w:sz w:val="20"/>
                <w:lang w:eastAsia="cs-CZ"/>
              </w:rPr>
              <w:t>blok 1 až 25</w:t>
            </w:r>
            <w:r w:rsidRPr="00721466">
              <w:rPr>
                <w:sz w:val="20"/>
                <w:lang w:eastAsia="cs-CZ"/>
              </w:rPr>
              <w:t>) -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11,813,821,823,833</w:t>
            </w:r>
            <w:r>
              <w:rPr>
                <w:sz w:val="20"/>
                <w:lang w:eastAsia="cs-CZ"/>
              </w:rPr>
              <w:t>, GD1, GD3, GD6, GD9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– nákup (energi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- prodej(energi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energie – nákup (V</w:t>
            </w:r>
            <w:r>
              <w:rPr>
                <w:sz w:val="20"/>
                <w:lang w:eastAsia="cs-CZ"/>
              </w:rPr>
              <w:t>D</w:t>
            </w:r>
            <w:r w:rsidRPr="00721466">
              <w:rPr>
                <w:sz w:val="20"/>
                <w:lang w:eastAsia="cs-CZ"/>
              </w:rPr>
              <w:t>T,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, 9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energie – prodej (V</w:t>
            </w:r>
            <w:r>
              <w:rPr>
                <w:sz w:val="20"/>
                <w:lang w:eastAsia="cs-CZ"/>
              </w:rPr>
              <w:t>D</w:t>
            </w:r>
            <w:r w:rsidRPr="00721466">
              <w:rPr>
                <w:sz w:val="20"/>
                <w:lang w:eastAsia="cs-CZ"/>
              </w:rPr>
              <w:t>T,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DT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DT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T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T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– nákup (cena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- prodej(cena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cena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, 9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cena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, 933</w:t>
            </w:r>
          </w:p>
        </w:tc>
      </w:tr>
      <w:tr w:rsidR="00194628" w:rsidRPr="002506EC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R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Vypořádací kurz OT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427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umption Fee - poplatek za spotřebu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nákup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nákup - zúčtování DT s plynem</w:t>
            </w:r>
            <w:r w:rsidRPr="00721466">
              <w:rPr>
                <w:sz w:val="20"/>
                <w:lang w:eastAsia="cs-CZ"/>
              </w:rPr>
              <w:t xml:space="preserve">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C10280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rodej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prodej - zúčtování DT s plynem</w:t>
            </w:r>
            <w:r w:rsidRPr="00721466">
              <w:rPr>
                <w:sz w:val="20"/>
                <w:lang w:eastAsia="cs-CZ"/>
              </w:rPr>
              <w:t xml:space="preserve">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Fee - poplatek DT / </w:t>
            </w:r>
            <w:r w:rsidRPr="000A4755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0A4755">
              <w:rPr>
                <w:sz w:val="20"/>
                <w:lang w:eastAsia="cs-CZ"/>
              </w:rPr>
              <w:t>ahead market Fee - poplatek za DT s plynem</w:t>
            </w:r>
            <w:r w:rsidRPr="00721466">
              <w:rPr>
                <w:sz w:val="20"/>
                <w:lang w:eastAsia="cs-CZ"/>
              </w:rPr>
              <w:t xml:space="preserve">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energie za klad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energie za klad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Fee - Poplatek za vnitrodenní trh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XE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XE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Systémová odchyl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Množství RE+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Množství RE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Imbalance Settlement – Odchylka - klad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53, 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Imbalance Settlement – Odchylka – zápor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53, 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SC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Koncový plán – 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SC2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 xml:space="preserve">Koncový plán – DT </w:t>
            </w:r>
            <w:r>
              <w:rPr>
                <w:sz w:val="20"/>
                <w:lang w:eastAsia="cs-CZ"/>
              </w:rPr>
              <w:t>-</w:t>
            </w:r>
            <w:r w:rsidRPr="00F25CAB">
              <w:rPr>
                <w:sz w:val="20"/>
                <w:lang w:eastAsia="cs-CZ"/>
              </w:rPr>
              <w:t xml:space="preserve">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</w:t>
            </w:r>
            <w:r>
              <w:rPr>
                <w:sz w:val="20"/>
                <w:lang w:eastAsia="cs-CZ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E4574">
              <w:rPr>
                <w:sz w:val="20"/>
                <w:lang w:eastAsia="cs-CZ"/>
              </w:rPr>
              <w:t>Koncový plán – zahraniční RD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</w:t>
            </w:r>
            <w:r>
              <w:rPr>
                <w:sz w:val="20"/>
                <w:lang w:eastAsia="cs-CZ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E4574">
              <w:rPr>
                <w:sz w:val="20"/>
                <w:lang w:eastAsia="cs-CZ"/>
              </w:rPr>
              <w:t>Koncový plán – zahraniční RD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Minus - Vypořádání TDD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C2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Plus - Vypořádání TDD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nákup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1A4B1B">
              <w:rPr>
                <w:sz w:val="20"/>
                <w:lang w:eastAsia="cs-CZ"/>
              </w:rPr>
              <w:t xml:space="preserve">Gas Intraday market Settlement nákup - zúčtování VDT s plynem </w:t>
            </w:r>
            <w:r w:rsidRPr="00721466">
              <w:rPr>
                <w:sz w:val="20"/>
                <w:lang w:eastAsia="cs-CZ"/>
              </w:rPr>
              <w:t>- záporná energie za zápornou cenu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1A4B1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prodej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F672C1">
              <w:rPr>
                <w:sz w:val="20"/>
                <w:lang w:eastAsia="cs-CZ"/>
              </w:rPr>
              <w:t>Gas Intraday market Settlement prodej - zúčtování VDT s plynem</w:t>
            </w:r>
            <w:r w:rsidRPr="00721466">
              <w:rPr>
                <w:sz w:val="20"/>
                <w:lang w:eastAsia="cs-CZ"/>
              </w:rPr>
              <w:t xml:space="preserve"> - kladná energie za kladnou cenu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 Fee - poplatek za BT</w:t>
            </w:r>
            <w:r>
              <w:rPr>
                <w:sz w:val="20"/>
                <w:lang w:eastAsia="cs-CZ"/>
              </w:rPr>
              <w:t xml:space="preserve"> / </w:t>
            </w:r>
            <w:r w:rsidRPr="00A93EE3">
              <w:rPr>
                <w:sz w:val="20"/>
                <w:lang w:eastAsia="cs-CZ"/>
              </w:rPr>
              <w:t>Gas Intraday market Fee - poplatek za VDT s plynem</w:t>
            </w:r>
            <w:r w:rsidRPr="00721466">
              <w:rPr>
                <w:sz w:val="20"/>
                <w:lang w:eastAsia="cs-CZ"/>
              </w:rPr>
              <w:t xml:space="preserve">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 </w:t>
            </w:r>
            <w:r w:rsidRPr="00721466">
              <w:rPr>
                <w:sz w:val="20"/>
                <w:lang w:eastAsia="cs-CZ"/>
              </w:rPr>
              <w:t>– Trading Screen –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p</w:t>
            </w:r>
            <w:r w:rsidRPr="00721466">
              <w:rPr>
                <w:sz w:val="20"/>
                <w:lang w:eastAsia="cs-CZ"/>
              </w:rPr>
              <w:t>očet kontraktů zobchodovaných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p</w:t>
            </w:r>
            <w:r w:rsidRPr="00721466">
              <w:rPr>
                <w:sz w:val="20"/>
                <w:lang w:eastAsia="cs-CZ"/>
              </w:rPr>
              <w:t>očet kontraktů zobchodovaných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zobchodovaných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chodu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– nákup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Množství obchodu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energie za zápor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energie za zápor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CR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C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SR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objem - tok CR -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SR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objem - tok SR - 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celkové množstv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, 93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množství systémové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požadovaný tok CR-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požadovaný tok SR-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DS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DS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8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záporná energie za kladnou cenu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zobchodovaných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chodu BT </w:t>
            </w:r>
            <w:r>
              <w:rPr>
                <w:sz w:val="20"/>
                <w:lang w:eastAsia="cs-CZ"/>
              </w:rPr>
              <w:t xml:space="preserve">/ VDT s plynem </w:t>
            </w:r>
            <w:r w:rsidRPr="00721466">
              <w:rPr>
                <w:sz w:val="20"/>
                <w:lang w:eastAsia="cs-CZ"/>
              </w:rPr>
              <w:t xml:space="preserve">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Množství obchodu BT </w:t>
            </w:r>
            <w:r>
              <w:rPr>
                <w:sz w:val="20"/>
                <w:lang w:eastAsia="cs-CZ"/>
              </w:rPr>
              <w:t xml:space="preserve">/ VDT s plynem </w:t>
            </w:r>
            <w:r w:rsidRPr="00721466">
              <w:rPr>
                <w:sz w:val="20"/>
                <w:lang w:eastAsia="cs-CZ"/>
              </w:rPr>
              <w:t xml:space="preserve">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cena kladné energie–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umption Fee - poplatek za spotřebu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P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nákup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nákup - zúčtování DT s plynem</w:t>
            </w:r>
            <w:r w:rsidRPr="00721466"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rodej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prodej - zúčtování DT s plynem</w:t>
            </w:r>
            <w:r w:rsidRPr="00721466">
              <w:rPr>
                <w:sz w:val="20"/>
                <w:lang w:eastAsia="cs-CZ"/>
              </w:rPr>
              <w:t xml:space="preserve">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klad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Fee - poplatek </w:t>
            </w:r>
            <w:r>
              <w:rPr>
                <w:sz w:val="20"/>
                <w:lang w:eastAsia="cs-CZ"/>
              </w:rPr>
              <w:t xml:space="preserve">DT / </w:t>
            </w:r>
            <w:r w:rsidRPr="000A4755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0A4755">
              <w:rPr>
                <w:sz w:val="20"/>
                <w:lang w:eastAsia="cs-CZ"/>
              </w:rPr>
              <w:t>ahead market Fee - poplatek za D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kladná cena záporné energie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cena klad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Fee - Poplatek za vnitrodenní trh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mbalance Settlement – Odchylka -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mbalance Settlement – Odchylka -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T</w:t>
            </w:r>
            <w:r w:rsidRPr="00721466">
              <w:rPr>
                <w:sz w:val="20"/>
                <w:lang w:eastAsia="cs-CZ"/>
              </w:rPr>
              <w:t xml:space="preserve">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6769DC" w:rsidRDefault="008B182B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szCs w:val="20"/>
              </w:rPr>
              <w:t>Marginální ceny DT / DT s plyne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6769DC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6</w:t>
            </w:r>
            <w:r>
              <w:rPr>
                <w:sz w:val="20"/>
                <w:lang w:eastAsia="cs-CZ"/>
              </w:rPr>
              <w:t xml:space="preserve">, </w:t>
            </w:r>
            <w:r w:rsidRPr="006769DC">
              <w:rPr>
                <w:sz w:val="20"/>
                <w:lang w:eastAsia="cs-CZ"/>
              </w:rPr>
              <w:t>GD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Minus - Vypořádání TDD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Plus - Vypořádání TD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nákup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1A4B1B">
              <w:rPr>
                <w:sz w:val="20"/>
                <w:lang w:eastAsia="cs-CZ"/>
              </w:rPr>
              <w:t xml:space="preserve">Gas Intraday market Settlement nákup - zúčtování VDT s plynem </w:t>
            </w:r>
            <w:r w:rsidRPr="00721466">
              <w:rPr>
                <w:sz w:val="20"/>
                <w:lang w:eastAsia="cs-CZ"/>
              </w:rPr>
              <w:t>- záporná cena záporné energie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1A4B1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k Market Settlement prodej - zúčtování BT</w:t>
            </w:r>
            <w:r>
              <w:rPr>
                <w:sz w:val="20"/>
                <w:lang w:eastAsia="cs-CZ"/>
              </w:rPr>
              <w:t xml:space="preserve"> / </w:t>
            </w:r>
            <w:r w:rsidRPr="00F672C1">
              <w:rPr>
                <w:sz w:val="20"/>
                <w:lang w:eastAsia="cs-CZ"/>
              </w:rPr>
              <w:t xml:space="preserve">Gas Intraday </w:t>
            </w:r>
            <w:r w:rsidRPr="00F672C1">
              <w:rPr>
                <w:sz w:val="20"/>
                <w:lang w:eastAsia="cs-CZ"/>
              </w:rPr>
              <w:lastRenderedPageBreak/>
              <w:t>market Settlement prodej - zúčtování VDT s plynem</w:t>
            </w:r>
            <w:r w:rsidRPr="00721466">
              <w:rPr>
                <w:sz w:val="20"/>
                <w:lang w:eastAsia="cs-CZ"/>
              </w:rPr>
              <w:t xml:space="preserve"> - kladná cena kladné energie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F672C1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F672C1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P3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ck Market Fee - poplatek za BT </w:t>
            </w:r>
            <w:r>
              <w:rPr>
                <w:sz w:val="20"/>
                <w:lang w:eastAsia="cs-CZ"/>
              </w:rPr>
              <w:t xml:space="preserve">/ </w:t>
            </w:r>
            <w:r w:rsidRPr="00A93EE3">
              <w:rPr>
                <w:sz w:val="20"/>
                <w:lang w:eastAsia="cs-CZ"/>
              </w:rPr>
              <w:t>Gas Intraday market Fee - poplatek za VD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F672C1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nižší cena dosažená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vyšší cena dosažená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nižší cena dosažená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 </w:t>
            </w:r>
            <w:r w:rsidRPr="00721466">
              <w:rPr>
                <w:sz w:val="20"/>
                <w:lang w:eastAsia="cs-CZ"/>
              </w:rPr>
              <w:t xml:space="preserve">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vyšší cena dosažená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jednávky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</w:t>
            </w:r>
            <w:r>
              <w:rPr>
                <w:sz w:val="20"/>
                <w:lang w:eastAsia="cs-CZ"/>
              </w:rPr>
              <w:t>ní cena obchodu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Celková částka obchodu – nákup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cena zápor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záporná cena klad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cena systémov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</w:t>
            </w:r>
            <w:r w:rsidRPr="00721466">
              <w:rPr>
                <w:sz w:val="20"/>
                <w:lang w:eastAsia="cs-CZ"/>
              </w:rPr>
              <w:t>D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</w:t>
            </w:r>
            <w:r w:rsidRPr="00721466">
              <w:rPr>
                <w:sz w:val="20"/>
                <w:lang w:eastAsia="cs-CZ"/>
              </w:rPr>
              <w:t>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</w:t>
            </w:r>
            <w:r>
              <w:rPr>
                <w:sz w:val="20"/>
                <w:lang w:eastAsia="cs-CZ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</w:t>
            </w:r>
            <w:r>
              <w:rPr>
                <w:sz w:val="20"/>
                <w:lang w:eastAsia="cs-CZ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P8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jednávky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chodu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Celková částka obchodu 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Balance Fee - Poplatek za vyrovnávací trh -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dmission Fee - poplatek za přístup k</w:t>
            </w:r>
            <w:r>
              <w:rPr>
                <w:sz w:val="20"/>
                <w:lang w:eastAsia="cs-CZ"/>
              </w:rPr>
              <w:t> </w:t>
            </w:r>
            <w:r w:rsidRPr="00721466">
              <w:rPr>
                <w:sz w:val="20"/>
                <w:lang w:eastAsia="cs-CZ"/>
              </w:rPr>
              <w:t>CDS</w:t>
            </w:r>
            <w:r>
              <w:rPr>
                <w:sz w:val="20"/>
                <w:lang w:eastAsia="cs-CZ"/>
              </w:rPr>
              <w:t xml:space="preserve"> / </w:t>
            </w:r>
            <w:r w:rsidRPr="00E0326F">
              <w:rPr>
                <w:sz w:val="20"/>
                <w:lang w:eastAsia="cs-CZ"/>
              </w:rPr>
              <w:t>Gas Metering Data Fee - Měsíční poplatek za poskytování skutečných hodno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021214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Monthly Fee - Měsíční poplatek (za SZ)</w:t>
            </w:r>
            <w:r>
              <w:rPr>
                <w:sz w:val="20"/>
                <w:lang w:eastAsia="cs-CZ"/>
              </w:rPr>
              <w:t xml:space="preserve"> / </w:t>
            </w:r>
            <w:r w:rsidRPr="00021214">
              <w:rPr>
                <w:sz w:val="20"/>
                <w:lang w:eastAsia="cs-CZ"/>
              </w:rPr>
              <w:t>Gas Monthly Fee - Měsíční poplatek (za SZ s plynem)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021214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021214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řebytek v zúčtování 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otevření obchodní hodi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1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uzavření obchodní hodi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1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anulace pro defaultní realizac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9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nákup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prodej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nákup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zápor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prodej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klad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záporná energie (nabídka F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kladná energie (nabídka F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FE4515" w:rsidRDefault="00E110E7" w:rsidP="00E110E7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Day-ahead Market settlement PXE – nákup (nabídky FS)</w:t>
            </w:r>
          </w:p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Sesouhlasené množství nabídek na nákup  na trhu PXE-future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FE4515" w:rsidRDefault="00E110E7" w:rsidP="00E110E7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Day-ahead Market settlement PXE – prodej (nabídky FS)</w:t>
            </w:r>
          </w:p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Sesouhlasené množství nabídek na prodej na trhu PXE-future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kladná za klad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kladná za zápor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záporná za klad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5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záporná za zápor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kladnou - kladná cena klad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kladnou - záporná cena klad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lastRenderedPageBreak/>
              <w:t>XP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zápornou - kladná cena zápor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5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zápornou - záporná cena zápor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za kladnou/nulovou 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a kladnou/nulov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za kladnou/nulovou 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za kladnou/nulov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za kladnou/nulovou 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za kladnou/nulov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za kladnou/nulovou 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za kladnou/nulov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– kladná/nulová cena zápor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–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kladná/nulová cena zápor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XP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kladná/nulov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kladná/nulov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záporná cena klad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záporná cena klad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–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záporn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záporn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</w:tbl>
    <w:p w:rsidR="009958F0" w:rsidRDefault="009958F0" w:rsidP="009958F0"/>
    <w:p w:rsidR="009958F0" w:rsidRDefault="009958F0" w:rsidP="009958F0">
      <w:r>
        <w:t>Vysvětlivky:</w:t>
      </w:r>
    </w:p>
    <w:p w:rsidR="009958F0" w:rsidRDefault="009958F0" w:rsidP="009958F0"/>
    <w:p w:rsidR="009958F0" w:rsidRDefault="009958F0" w:rsidP="009958F0">
      <w:r>
        <w:t>Písmeno S znaší sumární za SZ</w:t>
      </w:r>
    </w:p>
    <w:p w:rsidR="009958F0" w:rsidRDefault="009958F0" w:rsidP="009958F0">
      <w:r>
        <w:t xml:space="preserve">Písmeno C značí smluvenou/plánovanou hodnotu </w:t>
      </w:r>
    </w:p>
    <w:p w:rsidR="009958F0" w:rsidRDefault="009958F0" w:rsidP="009958F0">
      <w:r>
        <w:t>Písmeno P značí cenu– zavedlo se v rámci VVT</w:t>
      </w:r>
    </w:p>
    <w:p w:rsidR="009958F0" w:rsidRDefault="009958F0" w:rsidP="009958F0">
      <w:r>
        <w:t xml:space="preserve">Písmeno T značí Poplatek nezávislý na energii nebo datumovou položku </w:t>
      </w:r>
    </w:p>
    <w:p w:rsidR="009958F0" w:rsidRDefault="009958F0" w:rsidP="009958F0">
      <w:r>
        <w:t>Písmeno F historicky jsou takto značeny PpS v CDS</w:t>
      </w:r>
    </w:p>
    <w:p w:rsidR="009958F0" w:rsidRDefault="009958F0" w:rsidP="009958F0">
      <w:r>
        <w:t>Písmeno G historicky jsou takto značeny PpS v CDS</w:t>
      </w:r>
    </w:p>
    <w:p w:rsidR="009958F0" w:rsidRDefault="009958F0" w:rsidP="009958F0">
      <w:r>
        <w:t>Písmeno R značí kurz, koeficient</w:t>
      </w:r>
    </w:p>
    <w:p w:rsidR="009958F0" w:rsidRDefault="009958F0" w:rsidP="009958F0">
      <w:r>
        <w:t>Formát jednotlivých hodnot pro příslušné role profilu respektuje formát definovaný v obchodním modulu SIOM.</w:t>
      </w:r>
    </w:p>
    <w:p w:rsidR="009958F0" w:rsidRDefault="009958F0" w:rsidP="009958F0"/>
    <w:p w:rsidR="00581887" w:rsidRDefault="00581887" w:rsidP="00581887">
      <w:r>
        <w:t>Kompletní soubor ISOTEDATA ve formátu .xsd je uložen zde:</w:t>
      </w:r>
    </w:p>
    <w:p w:rsidR="009958F0" w:rsidRDefault="00C74B36" w:rsidP="009958F0">
      <w:hyperlink r:id="rId213" w:tooltip="ISOTEDATA.xsd" w:history="1">
        <w:r w:rsidR="00581887" w:rsidRPr="00581887">
          <w:rPr>
            <w:rStyle w:val="Hyperlink"/>
          </w:rPr>
          <w:t>XML\ISOTEDATA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lastRenderedPageBreak/>
        <w:t>PříkladY zpráv ISOTEDATA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/Nahrazení nabídky (85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C74B36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214" w:tooltip="ISOTEDATA_msg_code_851.xml" w:history="1">
              <w:r w:rsidR="00581887" w:rsidRPr="00581887">
                <w:rPr>
                  <w:rStyle w:val="Hyperlink"/>
                  <w:rFonts w:eastAsia="Arial Unicode MS"/>
                </w:rPr>
                <w:t>XML\ISOTEDATA\ISOTEDATA_msg_code_851.xml</w:t>
              </w:r>
            </w:hyperlink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 objednávky na BT (854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C74B36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215" w:tooltip="ISOTEDATA_msg_code_854.xml" w:history="1">
              <w:r w:rsidR="00581887" w:rsidRPr="00581887">
                <w:rPr>
                  <w:rStyle w:val="Hyperlink"/>
                  <w:rFonts w:eastAsia="Arial Unicode MS"/>
                </w:rPr>
                <w:t>XML\ISOTEDATA\ISOTEDATA_msg_code_854.xml</w:t>
              </w:r>
            </w:hyperlink>
          </w:p>
        </w:tc>
      </w:tr>
    </w:tbl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9958F0" w:rsidRDefault="009958F0" w:rsidP="009958F0">
      <w:pPr>
        <w:pStyle w:val="Heading2"/>
      </w:pPr>
      <w:bookmarkStart w:id="20" w:name="_Toc350775837"/>
      <w:r>
        <w:t>ISOTEMASTERDATA</w:t>
      </w:r>
      <w:bookmarkEnd w:id="20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>
      <w:r>
        <w:t>Zpráva XML ve formátu ISOTEMASTERDATA slouží pro zasílání struktury kmenových dat objektů IS OT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Heading5"/>
      </w:pPr>
      <w:r>
        <w:t>Struktura XML - SCHÉMA zprávy ISOTEMASTERDATA</w:t>
      </w:r>
    </w:p>
    <w:p w:rsidR="009958F0" w:rsidRDefault="009958F0" w:rsidP="009958F0">
      <w:pPr>
        <w:spacing w:after="0"/>
      </w:pPr>
    </w:p>
    <w:p w:rsidR="00EF7D5E" w:rsidRDefault="00EF7D5E" w:rsidP="009958F0">
      <w:pPr>
        <w:rPr>
          <w:rFonts w:ascii="Arial" w:hAnsi="Arial" w:cs="Arial"/>
          <w:color w:val="000000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MASTERDATA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844"/>
      </w:tblGrid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masterdata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16"/>
      </w:tblGrid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C74B36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MASTERDATA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C74B36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0" type="#_x0000_t75" style="width:294.75pt;height:540pt">
                  <v:imagedata r:id="rId216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C74B36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sta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Upřesnění </w:t>
                        </w: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bsahu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odit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C74B36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1" type="#_x0000_t75" style="width:252.75pt;height:161.25pt">
                  <v:imagedata r:id="rId15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C74B36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2" type="#_x0000_t75" style="width:264.75pt;height:153pt">
                  <v:imagedata r:id="rId16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C74B36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3" type="#_x0000_t75" style="width:228pt;height:103.5pt">
                  <v:imagedata r:id="rId17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C74B36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4" type="#_x0000_t75" style="width:249pt;height:586.5pt">
                  <v:imagedata r:id="rId217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C74B36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haracteristic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-Instance</w:t>
              </w:r>
            </w:hyperlink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bject </w:t>
                        </w: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nstance categor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descrip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is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descrip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instanc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typ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lass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instance (například třída produktu)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class (e.g. product class - daily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oca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ísto dodáv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poin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cessing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vypořádání uzavřeného kontra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settlement method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 časů a datumů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 of date/time data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06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nce objektu ISOTE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ck Product Instanc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Characterist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C74B36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5" type="#_x0000_t75" style="width:199.5pt;height:291.75pt">
                  <v:imagedata r:id="rId218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haract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charakteristi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racteristic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pro cenové údaj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 for price values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qt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množství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quantity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řetěze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alue of string type </w:t>
                        </w: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lue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datum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date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rakteristika produktu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 characteristic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C74B36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6" type="#_x0000_t75" style="width:177.75pt;height:267pt">
                  <v:imagedata r:id="rId219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der-index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ex pořadí - intervalu v rámci dn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rder index 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time interval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nterval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dat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hodina -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perioda -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Ref-Insta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C74B36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7" type="#_x0000_t75" style="width:213.75pt;height:110.25pt">
                  <v:imagedata r:id="rId220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referenced instanc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d 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33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jiný objekt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2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2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240740" w:rsidRDefault="00E16DEB" w:rsidP="00E16DEB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spacing w:after="0"/>
      </w:pPr>
    </w:p>
    <w:p w:rsidR="009958F0" w:rsidRDefault="009958F0" w:rsidP="009958F0">
      <w:r>
        <w:t>Kompletní soubor ISOTEMASTERDATA ve formátu .xsd je uložen zde:</w:t>
      </w:r>
    </w:p>
    <w:p w:rsidR="009958F0" w:rsidRDefault="00C74B36" w:rsidP="009958F0">
      <w:pPr>
        <w:spacing w:after="0"/>
      </w:pPr>
      <w:hyperlink r:id="rId223" w:tooltip="ISOTEMASTERDATA.xsd" w:history="1">
        <w:r w:rsidR="00581887" w:rsidRPr="00581887">
          <w:rPr>
            <w:rStyle w:val="Hyperlink"/>
          </w:rPr>
          <w:t>XML\ISOTEMASTERDATA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Heading5"/>
      </w:pPr>
      <w:r>
        <w:t xml:space="preserve">Příklad zprávy formátu ISOTEMASTERDATA </w:t>
      </w:r>
    </w:p>
    <w:p w:rsidR="009958F0" w:rsidRDefault="009958F0" w:rsidP="009958F0">
      <w:pPr>
        <w:spacing w:after="0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lastRenderedPageBreak/>
              <w:t>Kmenový záznam produktu BT (879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C74B36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224" w:tooltip="ISOTEMASTERDATA_msg_code_879.xml" w:history="1">
              <w:r w:rsidR="00581887" w:rsidRPr="00581887">
                <w:rPr>
                  <w:rStyle w:val="Hyperlink"/>
                  <w:rFonts w:eastAsia="Arial Unicode MS"/>
                </w:rPr>
                <w:t>XML\ISOTEMASTERDATA\ISOTEMASTERDATA_msg_code_879.xml</w:t>
              </w:r>
            </w:hyperlink>
          </w:p>
        </w:tc>
      </w:tr>
    </w:tbl>
    <w:p w:rsidR="009958F0" w:rsidRDefault="009958F0" w:rsidP="009958F0">
      <w:pPr>
        <w:spacing w:after="0"/>
      </w:pPr>
    </w:p>
    <w:p w:rsidR="00E16DEB" w:rsidRDefault="00E16DEB" w:rsidP="009958F0">
      <w:pPr>
        <w:spacing w:after="0"/>
      </w:pPr>
      <w:r>
        <w:br w:type="page"/>
      </w:r>
    </w:p>
    <w:p w:rsidR="006F7966" w:rsidRDefault="00240F69" w:rsidP="006F7966">
      <w:pPr>
        <w:pStyle w:val="Heading2"/>
      </w:pPr>
      <w:bookmarkStart w:id="21" w:name="_Toc350775838"/>
      <w:r>
        <w:t>ISOTE</w:t>
      </w:r>
      <w:r w:rsidR="006F7966">
        <w:t>REQ</w:t>
      </w:r>
      <w:bookmarkEnd w:id="21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240F69" w:rsidRDefault="006F7966" w:rsidP="00240F69">
      <w:r>
        <w:t xml:space="preserve">Zpráva XML ve formátu </w:t>
      </w:r>
      <w:r w:rsidR="00240F69">
        <w:t>ISOTEREQ</w:t>
      </w:r>
      <w:r>
        <w:t xml:space="preserve"> slouží k vyž</w:t>
      </w:r>
      <w:r w:rsidR="00240F69">
        <w:t xml:space="preserve">ádání dokumentu / zprávy týkajících se transakcí IS OTE (VVT, DT, BT, dvoustranné smlouvy) mezi účastníkem trhu (SZ) a CS OTE. </w:t>
      </w:r>
      <w:r w:rsidR="00BE7E65">
        <w:t xml:space="preserve">Základ formátu je přibližným ekvivalentem zprávy REQDOC podle standardu UN/EDIFACT. </w:t>
      </w:r>
      <w:r w:rsidR="00240F69">
        <w:t>Při komunikaci s využitím CDS-WA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Pr="00DC6F75" w:rsidRDefault="00DE42B8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Pr="00DC6F75" w:rsidRDefault="00DE42B8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koordinace DT po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0371E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037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8E1D2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0371EB">
            <w:pPr>
              <w:rPr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26402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2B8" w:rsidRDefault="00DE42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lastRenderedPageBreak/>
              <w:t>9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>
            <w:pPr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 xml:space="preserve">Struktura XML - SCHéMA Zprávy </w:t>
      </w:r>
      <w:r w:rsidR="00BE7E65">
        <w:t>ISOTE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REQ.xsd</w:t>
      </w: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569"/>
      </w:tblGrid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request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43"/>
      </w:tblGrid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C74B36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REQ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C74B36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8" type="#_x0000_t75" style="width:360.75pt;height:423pt">
                  <v:imagedata r:id="rId225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C74B36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</w:t>
              </w:r>
            </w:hyperlink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ezervováno pro pozdější verze. Nyní konstanta '1'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C74B36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9" type="#_x0000_t75" style="width:252.75pt;height:161.25pt">
                  <v:imagedata r:id="rId185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ruh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kátoru - 14-EAN13, 15-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C74B36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0" type="#_x0000_t75" style="width:264.75pt;height:153pt">
                  <v:imagedata r:id="rId186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C74B36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1" type="#_x0000_t75" style="width:229.5pt;height:110.25pt">
                  <v:imagedata r:id="rId226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71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ňující kriteria požadavku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criteria for request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Tra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C74B36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2" type="#_x0000_t75" style="width:222.75pt;height:415.5pt">
                  <v:imagedata r:id="rId227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20"/>
              <w:gridCol w:w="1420"/>
              <w:gridCol w:w="1421"/>
              <w:gridCol w:w="1421"/>
              <w:gridCol w:w="1421"/>
              <w:gridCol w:w="1633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rade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bchodního pokyn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T: název produktu (pro objednávku a trading screen) / id obchodu (pro obchody)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rade instruction identification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M: product name (for order and trading screen) / trade id (for trade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tart of period,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which are the data requested for.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rade-day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obchod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y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verze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tat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původ nabídk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bid origi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typ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nabídk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typ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a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u zobchodovaných pokynů VVT ve zprávě 884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version for traded orders of balancing and intraday market (for message 884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duct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roduktu BT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M product ID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es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seance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sess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market-fla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78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bchodu v IS OTE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 ind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2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2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080DA5" w:rsidRDefault="00080DA5" w:rsidP="00080DA5">
      <w:pPr>
        <w:widowControl w:val="0"/>
        <w:autoSpaceDE w:val="0"/>
        <w:autoSpaceDN w:val="0"/>
        <w:adjustRightInd w:val="0"/>
        <w:spacing w:after="0"/>
      </w:pPr>
    </w:p>
    <w:p w:rsidR="00BE7E65" w:rsidRDefault="00BE7E65" w:rsidP="00BE7E65">
      <w:pPr>
        <w:rPr>
          <w:rFonts w:ascii="Arial" w:hAnsi="Arial" w:cs="Arial"/>
          <w:color w:val="808080"/>
          <w:sz w:val="20"/>
        </w:rPr>
      </w:pPr>
    </w:p>
    <w:p w:rsidR="00080DA5" w:rsidRPr="006E095E" w:rsidRDefault="00080DA5" w:rsidP="00BE7E65">
      <w:pPr>
        <w:rPr>
          <w:rFonts w:ascii="Arial" w:hAnsi="Arial" w:cs="Arial"/>
          <w:color w:val="808080"/>
          <w:sz w:val="20"/>
        </w:rPr>
      </w:pPr>
    </w:p>
    <w:p w:rsidR="00BE7E65" w:rsidRDefault="00BE7E65" w:rsidP="00BE7E65">
      <w:r>
        <w:t>Kompletní soubor ISOTEREQ ve formátu .xsd je uložen zde:</w:t>
      </w:r>
    </w:p>
    <w:p w:rsidR="00BE7E65" w:rsidRDefault="00C74B36" w:rsidP="00BE7E65">
      <w:hyperlink r:id="rId230" w:tooltip="ISOTEREQ.xsd" w:history="1">
        <w:r w:rsidR="00BE7E65" w:rsidRPr="00BE7E65">
          <w:rPr>
            <w:rStyle w:val="Hyperlink"/>
          </w:rPr>
          <w:t>XML\ISOTEREQ</w:t>
        </w:r>
      </w:hyperlink>
    </w:p>
    <w:p w:rsidR="00BE7E65" w:rsidRDefault="00BE7E65" w:rsidP="00BE7E65"/>
    <w:p w:rsidR="00BE7E65" w:rsidRDefault="00BE7E65" w:rsidP="00BE7E65">
      <w:pPr>
        <w:pStyle w:val="Heading5"/>
      </w:pPr>
      <w:r>
        <w:lastRenderedPageBreak/>
        <w:t xml:space="preserve">Příklad zprávy formátu </w:t>
      </w:r>
      <w:r w:rsidR="00DE5042">
        <w:t>ISOTEREQ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br w:type="page"/>
      </w:r>
    </w:p>
    <w:p w:rsidR="00530719" w:rsidRDefault="00DE735A" w:rsidP="00CA78E4">
      <w:pPr>
        <w:pStyle w:val="Heading2"/>
      </w:pPr>
      <w:bookmarkStart w:id="22" w:name="_Toc350775839"/>
      <w:r>
        <w:t>MASTERDATA</w:t>
      </w:r>
      <w:bookmarkEnd w:id="22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/>
    <w:p w:rsidR="00530719" w:rsidRDefault="00530719">
      <w:r>
        <w:t xml:space="preserve">Zpráva XML ve formátu </w:t>
      </w:r>
      <w:r w:rsidR="00DE735A">
        <w:t>MASTERDATA</w:t>
      </w:r>
      <w:r w:rsidR="00633188">
        <w:t xml:space="preserve"> </w:t>
      </w:r>
      <w:r>
        <w:t>slouží k</w:t>
      </w:r>
      <w:r w:rsidR="00F56AB9">
        <w:t> výměně informací o odběrných místech</w:t>
      </w:r>
      <w:r>
        <w:t xml:space="preserve"> mezi účastníky trhu a CDS. Základ formátu je přibližným ekvivalentem zprávy PRODAT podle standardu UN/EDIFACT. Při komunikaci s centrem datových služeb CDS je možné tento formát využít v případech, uvedených v následující tabulce.</w:t>
      </w:r>
    </w:p>
    <w:p w:rsidR="00530719" w:rsidRDefault="00530719">
      <w:r>
        <w:t>Tato zpráva se použije univerzálně pro jednotlivé kroky zpracování změny dodavatele, plní různé funkce, které jsou vymezeny kódem funkce v záhlaví zprávy.</w:t>
      </w:r>
    </w:p>
    <w:p w:rsidR="00530719" w:rsidRDefault="0053071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CA78E4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alizace číselníku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 w:rsidTr="008F589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F56B6A" w:rsidRDefault="008F589E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Opis zprávy s požadavkem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F56B6A" w:rsidRDefault="00B5570D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13114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Informace o změně dodavatele na další </w:t>
            </w:r>
            <w:r w:rsidRPr="00FD2340">
              <w:rPr>
                <w:sz w:val="20"/>
                <w:szCs w:val="20"/>
                <w:lang w:eastAsia="cs-CZ"/>
              </w:rPr>
              <w:lastRenderedPageBreak/>
              <w:t xml:space="preserve">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 xml:space="preserve">Poskytovatel </w:t>
            </w:r>
            <w:r>
              <w:rPr>
                <w:sz w:val="20"/>
                <w:szCs w:val="20"/>
                <w:lang w:eastAsia="cs-CZ"/>
              </w:rPr>
              <w:lastRenderedPageBreak/>
              <w:t>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lastRenderedPageBreak/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otvrzení aktualizace číselná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aktivaci dodavatele poslední instance na pozici primárního dodavatele (DPI aktivní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 w:rsidP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ění obchodníkovi, že se stává primárním dodavatelem na OPM</w:t>
            </w:r>
          </w:p>
          <w:p w:rsidR="00B13114" w:rsidRDefault="00B131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 w:rsidP="0051400D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Poskytovatel </w:t>
            </w:r>
            <w:r>
              <w:rPr>
                <w:sz w:val="20"/>
                <w:szCs w:val="20"/>
              </w:rPr>
              <w:lastRenderedPageBreak/>
              <w:t>služeb</w:t>
            </w:r>
          </w:p>
        </w:tc>
      </w:tr>
      <w:tr w:rsidR="00D33D83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Pr="00B13114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080DA5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</w:tbl>
    <w:p w:rsidR="00CA78E4" w:rsidRDefault="00CA78E4"/>
    <w:p w:rsidR="00581887" w:rsidRDefault="00581887"/>
    <w:p w:rsidR="00CA78E4" w:rsidRDefault="00FA47DC" w:rsidP="00CA78E4">
      <w:pPr>
        <w:pStyle w:val="Heading5"/>
      </w:pPr>
      <w:r>
        <w:t xml:space="preserve">Struktura XML - SCHÉMA zprávy </w:t>
      </w:r>
      <w:r w:rsidR="00DE735A">
        <w:t>MASTERDATA</w:t>
      </w:r>
    </w:p>
    <w:p w:rsidR="00F161B9" w:rsidRDefault="00F161B9" w:rsidP="008407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MASTERDATA.xsd</w:t>
      </w: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595"/>
      </w:tblGrid>
      <w:tr w:rsidR="00924718" w:rsidTr="00924718"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924718" w:rsidTr="00924718"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924718" w:rsidTr="00924718"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36"/>
      </w:tblGrid>
      <w:tr w:rsidR="00924718" w:rsidTr="00924718"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924718" w:rsidTr="00924718">
        <w:tc>
          <w:tcPr>
            <w:tcW w:w="0" w:type="auto"/>
            <w:hideMark/>
          </w:tcPr>
          <w:p w:rsidR="00924718" w:rsidRDefault="00C74B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231" w:anchor="Link00000000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MASTERDATA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FD1A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3" type="#_x0000_t75" style="width:373.5pt;height:624.75pt">
                  <v:imagedata r:id="rId232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C74B3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3" w:anchor="Link00000001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34" w:anchor="Link00000002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35" w:anchor="Link00000003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36" w:anchor="Link00000004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OPM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37" w:anchor="Link00000005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8" w:anchor="Link00000006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9" w:anchor="Link00000007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0" w:anchor="Link00000008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1" w:anchor="Link00000009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2" w:anchor="Link0000000A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3" w:anchor="Link0000000B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4" w:anchor="Link0000000C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5" w:anchor="Link0000000D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lit-coun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zprávy v rámci odpovědi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rder within respons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6" w:anchor="Link0000000E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lit-la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lední zpráva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st messag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que message ident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701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1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1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ktualizace číselníku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code list updat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1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4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plánovaném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planned disconnection of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1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1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zprávy o plánovaném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py of message of planned disconnection of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1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4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PDT disconnec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1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02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zprávy o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py of message of PDT disconnec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2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91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disconnection dat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09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žadavek na pozastavení procesu změny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8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žadavek na změnu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quest for Change of 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5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chválení/odmítnutí změny dodavatele a mimořádný odeče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pproving/rejection of change of supplier and extra meter reading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22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zprávy s požadavkem na pozastavení procesu změny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9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souhlasu zákazníka se změnou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64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o přiřazených pozorovatelích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ssigned observers dat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1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o explicitně přiřazených subjektech zúčtová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ssigned subjects of settlement dat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35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otvrzení souhlasu zákazníka se změnou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7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7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ýsledky posouzení žádosti o změnu dodavatele 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7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9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změně dodavatele na další dotčené subjekty zúčtování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3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/zamítnutí převzetí odpovědnosti za odchylku ze strany SZ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39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otvrzení/zamítnutí převzetí odpovědnosti za odchylku ze strany SZ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4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rodloužení/zkrácení dodávky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1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rodloužení/zkrácení dodávk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41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převzetí odpovědnosti za odchylku při prodloužení/zkrácení dodávky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77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otvrzení převzetí odpovědnosti za odchylku při prodloužení/zkrácení dodávky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13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prodloužení/zkrácení dodávky ze strany PD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9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48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otvrzení prodloužení/zkrácení dodávky ze strany PD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1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3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aktualizace číselníku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firmation of PDT code list updat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78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ráva o aktivaci dodavatele poslední instance na pozici primárního dodavatele (DPI aktivní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f Supplier of last resort activation on position of primary supplier (SLR activ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5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vrh na změnu dodavatele ke schvále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al of change of supplier - for approving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5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ráva o změně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messag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28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ozornění obchodníkovi, že se stává primárním dodavatelem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tification to primary supplier about future contract of deliver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5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08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pis stavu změny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tract of the state of change of 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5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18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řiřazení subjektu zúčtování k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quest for assignment of subject of settlement to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5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6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přiřazení subjketu zúčtování k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subject of settlement´s assignement to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5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9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řiřazení pozorovatele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quest for assigning an observer to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5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5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přiřazení pozorovatele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observer´s assignement to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80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/zamítnutí převzetí odpovědnosti za odchylku při změně subjektu zúčtování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80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otvrzení/zamítnutí převzetí odpovědnosti za odchylku při změně subjektu zúčtování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menová data OPM – opis da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Master data - copy of dat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jednodušený výpis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implified list of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7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3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pis OPM dle služb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restricted list of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5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38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registraci předání odpovědnosti za odchyl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quest for registration of imbalance responsibility transf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5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0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registraci předání odpovědnosti za odchyl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registration of imbalance responsibility transf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5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6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chválení / odmítnutí předání odpovědnosti za odchyl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pprobation / Refusal of imbalance responsibility transf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5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předání odpovědnosti za odchylku (na dotaz 455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imbalance responsibility transfer (on request 455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přesnění obsahu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ntent spec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9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split-coun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eger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5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zprávy v rámci odpovědi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order within respons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split-la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lední zpráva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t messag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C74B3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4" type="#_x0000_t75" style="width:113.25pt;height:44.25pt">
                  <v:imagedata r:id="rId247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C74B3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5" type="#_x0000_t75" style="width:119.25pt;height:36pt">
                  <v:imagedata r:id="rId248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C74B3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6" type="#_x0000_t75" style="width:93pt;height:44.25pt">
                  <v:imagedata r:id="rId249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FD1A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7" type="#_x0000_t75" style="width:78.75pt;height:622.5pt">
                  <v:imagedata r:id="rId250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3"/>
              <w:gridCol w:w="1423"/>
              <w:gridCol w:w="1424"/>
              <w:gridCol w:w="1424"/>
              <w:gridCol w:w="1424"/>
              <w:gridCol w:w="1580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1" w:anchor="Link0000000F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xt-ui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 18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DT (EAN 18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2" w:anchor="Link00000010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3" w:anchor="Link00000011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4" w:anchor="Link00000012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l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5" w:anchor="Link00000013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eben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6" w:anchor="Link00000014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sla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R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4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strovní provoz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sland mod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7" w:anchor="Link00000015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p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ání podpůrných služeb (PpS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ing (AC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8" w:anchor="Link00000016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měře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ing typ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9" w:anchor="Link00000017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sr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0" w:anchor="Link00000018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ow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1" w:anchor="Link00000019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grid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íť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i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2" w:anchor="Link0000001A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tn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_18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jitel OPM (EAN 13 nebo EAN 18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owner (EAN 13 or EAN 18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3" w:anchor="Link0000001B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ext-gr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sední síť (pro předací místa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Adjacent grid (for transfer points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4" w:anchor="Link0000001C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s-pm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měřených da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ed data provid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5" w:anchor="Link0000001D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s-do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6" w:anchor="Link0000001E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s-pp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podpůrných služeb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7" w:anchor="Link0000001F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s-sz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8" w:anchor="Link00000020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s-poz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orovatel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serv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9" w:anchor="Link00000021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op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sousedního OPM (u předávacího místa mezi soustavami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jacent OPM EAN (case of transfer point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0" w:anchor="Link00000022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ob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je OPM sumární za subjekt zúčtová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- PDT is / is not summarizing for subject of settlemen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1" w:anchor="Link00000023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st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had roční spotřeb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al consumption estim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2" w:anchor="Link00000024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emp-area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3" w:anchor="Link00000025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dd-clas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P clas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4" w:anchor="Link00000026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foreig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OPM je import/expor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Flag - PDT is import/expor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5" w:anchor="Link00000027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to - CHAR40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wn - CHAR40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6" w:anchor="Link00000028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ost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štovní směrovací číslo - CHAR5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tcode - CHAR5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7" w:anchor="Link00000029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lice - CHAR60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reet - CHAR60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8" w:anchor="Link0000002A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domu - CHAR10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use number - CHAR10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9" w:anchor="Link0000002B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new-shar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díl obnovitelné energie na celkové výrobě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renewable energy in total gener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0" w:anchor="Link0000002C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mbs-shar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vyrobené v kogeneraci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energy in cogener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1" w:anchor="Link0000002D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send-susp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astavení platnosti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spension of PDT validit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2" w:anchor="Link0000002E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pi-activ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DPI aktivní/neaktivní - pouze pro výstupní zprávy z CDS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SLR active/inactive - only for messages going out of CD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3" w:anchor="Link0000002F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fo-tex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změnách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PDT chang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4" w:anchor="Link00000030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uf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asílaného DUF (VO, MO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sent DGI (RCS, ICS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5" w:anchor="Link00000031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uf-freq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Cyklus zasílání DUF (předpokládaný počet odečtů v roce) 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ycle of DGI sending (assumed number of meter readings in one yea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6" w:anchor="Link00000032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-fir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vní odečet v roce (předpokládaný měsíc prvního odečtového cyklu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rst meter reading in the year (assumed month of first meter reading cycl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7" w:anchor="Link00000033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isc-reas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connection reason for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8" w:anchor="Link00000034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-V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V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H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9" w:anchor="Link00000035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-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N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L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0" w:anchor="Link00000036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pm-s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sumárního OPM pokud jde o registraci OPM, které se vyčleňuje ze  sumárního OPM dané síťě.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ary PDT identification - in case of PDT registration singled out of summary PDT in given grid.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1" w:anchor="Link00000037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hange-to-pa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změna do minulosti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ttribute for making change to past (relevant only for change of ALP attribut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n the past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2" w:anchor="Link00000038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mp-serv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louva o sdružených službách distribuce a dodávk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on composite service of distribution and suppl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3" w:anchor="Link00000039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ggr-inv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M je fakturováno v rámci agregované faktur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s invoiced by the aggregated invoic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4" w:anchor="Link0000003A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z-implic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mplicitně přiřazený SZ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fS assigned implicitl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5" w:anchor="Link0000003B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s-pow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ý příkon (kW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power (kW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6" w:anchor="Link0000003C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upp-block-pow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 největšího bloku výrobny (MW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 of the most powerful production block (MW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5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OPM (max 60 znaků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of PDT (max 60 characters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ext-u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PM (EAN 18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PDT (EAN 18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ate-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Platnost od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from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ate-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nost do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to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anl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372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U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8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roba / impor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eneration / impor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CO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73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otřeba / expor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ption / expor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G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68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edací místo DS - DS / DS - PS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int of delivery DS - DS / DS - T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0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2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ární OPM za RU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int of delivery - virtual PD for RMP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0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5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irtuální OPM za síť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irtual PD - Calculation per network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0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50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kupinové OPM dodavatele za síť a TDD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oup PDT of the supplier per network and LP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0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7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ární OPM za SZ a síť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irtula PDT for SofS and network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typ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peben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voltage-level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8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ťová úroveň 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1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isla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7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IR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208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N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74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 (ostrovní provoz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 (island mod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87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 (Neostrovní provoz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 (not-island mod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strovní provoz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land mod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p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A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A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2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ání podpůrných služeb (PpS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cillary services providing (AC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yp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MA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MB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M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měření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ing typ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ypsr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418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GO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6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GO - geotermál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GO - geotermal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JE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JE – jaderná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JE – nuclea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E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PE - Par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PE - Stea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93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oplynové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bined (gas - steam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8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ynová a spalovac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as and combus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V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5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ečerpávací vod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umped storage hydrelectric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L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lár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la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FV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otovoltaická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hotovoltaic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VM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6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lá vod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all hydroelectric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VV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7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lká vod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rge hydroelectric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livová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dal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VT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ětrná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in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2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rostlin a části rostli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plants and plant part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O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odpad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wast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8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plyn vyráběný z biomas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gas produced from bioma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L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3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plyn vznikající z biomas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gas from bioma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9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odpadní dřev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waste woo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3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plyn z odpadního dřev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gas from waste woo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ostat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other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stat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ther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M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3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mport - pouze pro výstup z CDS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mport - only for output of CD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VT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6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irtuální OPM pro VT (použití pouze pro PPS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irtual PDT for Balancing market (used only by TSO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0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droje pro výrobn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rce type for gener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ow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191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7})?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ovaný výk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led power outpu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grid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68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10}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íť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i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artn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_18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8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jitel OPM (EAN 13 nebo EAN 18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owner (EAN 13 or EAN 18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next-gr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68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10}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4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sední síť (pro předací místa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jacent grid (for transfer points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m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atel měřených da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ed data provider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d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avatel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lier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p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1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atel podpůrných služeb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cillary services provider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sz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jekt zúčtování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ject of settlemen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oz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zorovatel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erver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op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6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sousedního OPM (u předávacího místa mezi soustavami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jacent OPM EAN (case of transfer point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uob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6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, jestli je OPM sumární za subjekt zúčtování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ag - PDT is / is not summarizing for subject of settlemen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est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had roční spotřeb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nual consumption estim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emp-are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oblas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area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dd-cla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řída TDD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P class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foreig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, jestli OPM je import/expor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ag - PDT is import/expor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0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to - CHAR4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wn - CHAR4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ost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7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štovní směrovací číslo - CHAR5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tcode - CHAR5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60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1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lice - CHAR6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reet - CHAR6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domu - CHAR1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use number - CHAR1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renew-shar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3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íl obnovitelné energie na celkové výrobě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rtion of renewable energy in total gener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ombs-shar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7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nto vyrobené v kogeneraci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rtion of energy in cogener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rsend-sus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4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zastavení platnosti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spension of PDT validity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pi-activ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2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DPI aktivní/neaktivní - pouze pro výstupní zprávy z CDS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ribute SLR active/inactive - only for messages going out of CDS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info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12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7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měnách na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PDT changes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uf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K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F V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GI IC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K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F M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GI RC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asílaného DUF (VO, MO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sent DGI (RCS, ICS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uf-freq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8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yklus zasílání DUF (předpokládaný počet odečtů v roce)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ycle of DGI sending (assumed number of meter readings in one year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r-fir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6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vní odečet v roce (předpokládaný měsíc prvního odečtového cyklu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rst meter reading in the year (assumed month of first meter reading cycle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isc-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415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0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lacení za dodávku elektřin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ailure in payment for energy suppl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3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lacení za dodávku a distribuci elektřin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ailure in payment for energy supply and distribu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1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lacení za distribuci elektřin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ailure in payment for energy distribu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0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ětovné připojení (pouze pro zprávu 115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connection of PDT (only for message code 115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1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pojení neprovede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connection was not execute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0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iný důvod odpoje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ther reason for disconnec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5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odpojení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connection reason for PD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Qty-V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čet V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H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Qty-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čet N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L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opm-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0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sumárního OPM pokud jde o registraci OPM, které se vyčleňuje ze  sumárního OPM dané síťě.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 PDT identification - in case of PDT registration singled out of summary PDT in given grid.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hange-to-pa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8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změna do minulosti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ribute for making change to past (relevant only for change of ALP attribute in the past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omp-serv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8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mlouva o sdružených službách distribuce a dodávk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on composite service of distribution and supply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aggr-inv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M je fakturováno v rámci agregované faktur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is invoiced by the aggregated invoic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z-implic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9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mplicitně přiřazený SZ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fS assigned implicitly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res-pow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2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ý příkon (kW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power (kW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upp-block-pow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191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7})?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1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ovaný výkon největšího bloku výrobny (MW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led power output of the most powerful production block (MW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FD1A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8" type="#_x0000_t75" style="width:171.75pt;height:627pt">
                  <v:imagedata r:id="rId297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C74B3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98" w:anchor="Link0000003D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Workflow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99" w:anchor="Link0000003E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00" w:anchor="Link0000003F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sponse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01" w:anchor="Link00000040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ctivity</w:t>
              </w:r>
            </w:hyperlink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2" w:anchor="Link00000041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pm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pod_id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identifikace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PDT identific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3" w:anchor="Link00000042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epa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- id toho, kdo připravil data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- ID of subject, who prepared the dat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4" w:anchor="Link00000043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tart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5" w:anchor="Link00000044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nd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6" w:anchor="Link00000045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ev-rejection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ůvodního zamítnutí požadav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rejection dat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7" w:anchor="Link00000046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ocess-statu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acová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ss statu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8" w:anchor="Link00000047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g-need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požadavku na registraci OPM před potvrzením změnového požadavku (relevantní pouze pro msg_code 246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for making change to past (relevant only for change of ALP attribute in the past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Atribut when registration of PoD befor confirming change of supplier is needed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(relevant only for msg_code 246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9" w:anchor="Link00000048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al-diag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asílání realizačních diagrmů (pro předání odpovědnosti za odchylky) 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ending negotiated diagrams (for imbalace responsibility transfer) 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0" w:anchor="Link00000049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learing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pro předání odpovědnosti za odchylky) 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for imbalace responsibility transfer) 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1" w:anchor="Link0000004A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hs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změny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typ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2" w:anchor="Link0000004B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tract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3" w:anchor="Link0000004C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jection-reas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amítnutí změny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4" w:anchor="Link0000004D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hs-reas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měny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reas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5" w:anchor="Link0000004E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tract-negotiation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působ uzavření smlouvy 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reas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data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op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pod_id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- identifikace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- PDT ident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epa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8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- id toho, kdo připravil data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- ID of subject, who prepared the data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start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platnosti da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data validity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end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platnosti da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data validity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ev-rejection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0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ůvodního zamítnutí požadavku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evious rejection dat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ocess-stat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335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Y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3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měnového požadavku - schvále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request - confirme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N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1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měnového požadavku - zamítnu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request - rejecte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90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měnového požadavku - návrh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request - proposal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zpracování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ss status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g-need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Q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Q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41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požadavku na registraci OPM před potvrzením změnového požadavku (relevantní pouze pro msg_code 246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ribute for making change to past (relevant only for change of ALP attribute in the past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Atribut when registration of PoD befor confirming change of supplier is needed  (relevant only for msg_code 246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al-dia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5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asílání realizačních diagrmů (pro předání odpovědnosti za odchylky)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ending negotiated diagrams (for imbalace responsibility transfer)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lear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9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účtování rozdílů (pro předání odpovědnosti za odchylky)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účtování rozdílů (for imbalace responsibility transfer)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hs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349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Z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0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ndartní změna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ndart change of 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Z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1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ychlou změnu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celerated change of 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V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99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loužení/zkrácení dodávky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extension / reduc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I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7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měnu subjektu zúčtování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bject of settlement at the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0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změny dodavatele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typ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ontract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46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18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družená smlouva na dodávku a distribuci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on composite service of distribution and suppl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U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louva pouze na dodáv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on supply service onl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GB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91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kup elektřiny formou výkupních ce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T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38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kup elektřiny formou vynuceného výkupu při zel. bonusu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T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8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žní výkup elektřin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smlou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jection-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648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27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otvrzení uzavření smlouvy o přenosu nebo distribuci elektřiny ze strany PPS/PD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52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otvrzení převzetí odpovědnosti za odchylku ze strany SZ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1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ní zaregistrováno OPM na dané období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3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astaveno ze strany nové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7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astaveno ze strany stávající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9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statní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zamítnutí změny dodavatel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hs-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701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05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měna dodavatele za jiné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8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měna dodavatele z dodavatele poslední instanc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4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měna dodavatele se změnou zákazníka v odběrném místě (přepis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hájení dodávek do OM po neoprávněném odběru nebo distribuci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05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hájení dodávek do OM nově připojeného zákazník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62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loužení dodávek (standardní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80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loužení dodávek na základě odstoupení zákazníka od jiných smluv dle dle § 11a odst. 2 EZ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7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měna dodavatele v nově připojené výrobně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2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í dodávek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změny dodavatele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reas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ontract-negotiation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3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50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mo prostory obvyklé k podnikání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56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 prostorách obvyklých k podnikání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působ uzavření smlouvy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reas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C74B3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9" type="#_x0000_t75" style="width:210pt;height:104.25pt">
                  <v:imagedata r:id="rId316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7" w:anchor="Link0000004F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workflow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orkflow identific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8" w:anchor="Link00000050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hájení ZD (doplňuje OT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4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workflow (jednoznačné ID, podle kterého se lze dotázat na stav změny dodavatele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orkflow identification (unique ID, state of change of supplier can be traced by it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workflow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orkflow ident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5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ahájení ZD (doplňuje OTE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C74B3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0" type="#_x0000_t75" style="width:202.5pt;height:96pt">
                  <v:imagedata r:id="rId319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0" w:anchor="Link00000051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účastníka (EAN 13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Id (EAN 18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1" w:anchor="Link00000052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ro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3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účastníka v procesu změny dodavatele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of change of supplier participan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5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účastníka (EAN 13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Id (EAN 18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/@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450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2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2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3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3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4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4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5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5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6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6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7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7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8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8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9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9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1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9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10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10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X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0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ůvodní/nahrazovaný dodavatel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/ replaced 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0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9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odpovědný za odchylku v daném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with imbalance responsibility for given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T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1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 přiřazený na dané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 assigned to the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ST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98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 v roli default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 in the role defaul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ST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4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 v roli sekundár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 in the role secondar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B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9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orovatel přiřazený na dané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server assigned to the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M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2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UT předávající odpovědnost za odchyl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nsfering market participan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SF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4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ávající subjekt zúčtování na pozici default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ormer default subject of settlemen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SO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9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vozovatel distribuční sousta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system operato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účastníka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rol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Respon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C74B3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1" type="#_x0000_t75" style="width:198.75pt;height:67.5pt">
                  <v:imagedata r:id="rId322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0"/>
              <w:gridCol w:w="1450"/>
              <w:gridCol w:w="1450"/>
              <w:gridCol w:w="1450"/>
              <w:gridCol w:w="1449"/>
              <w:gridCol w:w="1449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3" w:anchor="Link00000053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sg-id-pd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změnovému požadavku/informace o DPI aktivní pro msg_code 249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change request/information about active SLR for msg_code 249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Response/@msg-id-pd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C74B3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2" type="#_x0000_t75" style="width:230.25pt;height:213.75pt">
                  <v:imagedata r:id="rId324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5" w:anchor="Link00000054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činnosti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6" w:anchor="Link00000055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UT ID odesílatele (doplňuje OT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7" w:anchor="Link00000056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 (doplňuje OT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8" w:anchor="Link00000057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mment</w:t>
                    </w:r>
                  </w:hyperlink>
                </w:p>
              </w:tc>
              <w:tc>
                <w:tcPr>
                  <w:tcW w:w="784" w:type="pct"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entář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74B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9" w:anchor="Link00000058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as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provedení akc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8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ce v rámci procesu změny dodavatel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563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C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9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změnu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R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65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uzavření smlouvy o přenosu nebo distribuci elektřin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R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65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mítnutí uzavření smlouvy o přenosu nebo distribuci elektřin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42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ozastavení změny dodavatele ze strany stávající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N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18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ozastavení změny dodavatele ze strany nové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R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0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hlas s přiřazením odpovědnosti za odchylku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R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7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mítnutí přiřazení odpovědnosti za odchylku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R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6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vrh na změnu subjektu zúčtování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9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souhlasu zákazníka se změnou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01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rodloužení/zkrácení dodávek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činnosti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UT ID odesílatele (doplňuje OTE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6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 (doplňuje OTE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com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701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z výhra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 výhradou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8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odání žádosti o uzavření smlouv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7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splnění náležitostí žádosti o uzavření smlouv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správné přiřazení EA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5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ybná  identifikace odběr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7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byla řádně ukončena stávající smlouv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0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ponuje písemným vyjádřením zákazník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7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měřený odběr  - OPM bez registrace v CS OT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5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odání žádosti o připojení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3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správná výše požadované rezervované kapacit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7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řívější datum počátku distribuce el. než v žádosti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4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dější datum počátku distribuce el. než v žádosti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E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80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stoupení od smlouvy podle § 11a odst. 2 EZ a pokračování dodávek od stávající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provedení akc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P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30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31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B5570D" w:rsidRPr="008F09FA" w:rsidRDefault="00B5570D" w:rsidP="00B5570D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:rsidR="00EA79CD" w:rsidRDefault="00EA79CD" w:rsidP="00EA79CD">
      <w:r>
        <w:t xml:space="preserve">Kompletní soubor </w:t>
      </w:r>
      <w:r w:rsidR="00DE735A">
        <w:t>MASTERDATA</w:t>
      </w:r>
      <w:r>
        <w:t xml:space="preserve"> ve formátu .xsd je uložen </w:t>
      </w:r>
      <w:r w:rsidR="00E46E53">
        <w:t>zde</w:t>
      </w:r>
      <w:r>
        <w:t>:</w:t>
      </w:r>
    </w:p>
    <w:p w:rsidR="00842BD5" w:rsidRDefault="00C74B36" w:rsidP="00842BD5">
      <w:hyperlink r:id="rId332" w:tooltip="MASTERDATA.xsd" w:history="1">
        <w:r w:rsidR="00581887" w:rsidRPr="00581887">
          <w:rPr>
            <w:rStyle w:val="Hyperlink"/>
          </w:rPr>
          <w:t>XML\MASTERDATA</w:t>
        </w:r>
      </w:hyperlink>
    </w:p>
    <w:p w:rsidR="00581887" w:rsidRDefault="00581887" w:rsidP="00842BD5"/>
    <w:p w:rsidR="00D43F42" w:rsidRDefault="00D43F42" w:rsidP="00D43F42">
      <w:pPr>
        <w:pStyle w:val="Heading5"/>
      </w:pPr>
      <w:r>
        <w:t xml:space="preserve">Příklad zprávy </w:t>
      </w:r>
      <w:r w:rsidR="00BF063B">
        <w:t xml:space="preserve">formátu </w:t>
      </w:r>
      <w:r w:rsidR="00DE735A">
        <w:t>MASTERDATA</w:t>
      </w:r>
    </w:p>
    <w:p w:rsidR="00D43F42" w:rsidRDefault="00D43F42" w:rsidP="00D43F42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5"/>
        <w:gridCol w:w="5040"/>
      </w:tblGrid>
      <w:tr w:rsidR="00D43F42" w:rsidTr="00555EDA">
        <w:trPr>
          <w:cantSplit/>
          <w:trHeight w:val="270"/>
        </w:trPr>
        <w:tc>
          <w:tcPr>
            <w:tcW w:w="415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04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D43F42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3F42" w:rsidRPr="001B1F9A" w:rsidRDefault="00D43F42" w:rsidP="003A17FD">
            <w:r>
              <w:t>Potvrzení změny dodavatele (146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C74B36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333" w:tooltip="MASTERDATA_msg_code_146.xml" w:history="1">
              <w:r w:rsidR="00581887" w:rsidRPr="00581887">
                <w:rPr>
                  <w:rStyle w:val="Hyperlink"/>
                  <w:rFonts w:eastAsia="Arial Unicode MS"/>
                </w:rPr>
                <w:t>XML\MASTERDATA\MASTERDATA_msg_code_146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Žádost o registraci předání odpovědnosti za odchylku</w:t>
            </w:r>
            <w:r>
              <w:t xml:space="preserve"> (450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C74B36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334" w:tooltip="MASTERDATA_msg_code_146.xml" w:history="1">
              <w:r w:rsidR="00313F74">
                <w:rPr>
                  <w:rStyle w:val="Hyperlink"/>
                  <w:rFonts w:eastAsia="Arial Unicode MS"/>
                </w:rPr>
                <w:t>XML/MASTERDATA/MASTERDATA_msg_code_450_zadost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Informace o registraci předání odpovědnosti za odchylku</w:t>
            </w:r>
            <w:r w:rsidR="004452FA">
              <w:t xml:space="preserve"> (452</w:t>
            </w:r>
            <w:r>
              <w:t>) - opis na nového SZ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C74B36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335" w:tooltip="MASTERDATA_msg_code_146.xml" w:history="1">
              <w:r w:rsidR="00313F74">
                <w:rPr>
                  <w:rStyle w:val="Hyperlink"/>
                  <w:rFonts w:eastAsia="Arial Unicode MS"/>
                </w:rPr>
                <w:t>XML\MASTERDATA\MASTERDATA_msg_code_452_opis_zadosti_na_noveho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Schválení / odmítnutí předání odpovědnosti za odchylku</w:t>
            </w:r>
            <w:r w:rsidR="004452FA">
              <w:t xml:space="preserve"> (453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C74B36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336" w:tooltip="MASTERDATA_msg_code_146.xml" w:history="1">
              <w:r w:rsidR="00313F74">
                <w:rPr>
                  <w:rStyle w:val="Hyperlink"/>
                  <w:rFonts w:eastAsia="Arial Unicode MS"/>
                </w:rPr>
                <w:t>XML\MASTERDATA\MASTERDATA_msg_code_453_vyjadreni_noveho.xml</w:t>
              </w:r>
            </w:hyperlink>
          </w:p>
        </w:tc>
      </w:tr>
    </w:tbl>
    <w:p w:rsidR="00581887" w:rsidRDefault="00581887" w:rsidP="00842BD5"/>
    <w:p w:rsidR="00D43F42" w:rsidRDefault="00581887" w:rsidP="00842BD5">
      <w:r>
        <w:br w:type="page"/>
      </w:r>
    </w:p>
    <w:p w:rsidR="009958F0" w:rsidRDefault="009958F0" w:rsidP="009958F0">
      <w:pPr>
        <w:pStyle w:val="Heading2"/>
      </w:pPr>
      <w:bookmarkStart w:id="23" w:name="_Toc350775840"/>
      <w:r>
        <w:t>RESPONSE</w:t>
      </w:r>
      <w:bookmarkEnd w:id="23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>
      <w:r>
        <w:t>Zpráva XML ve formátu RESPONSE slouží k potvrzení datové výměny mezi účastníky trhu a CDS. Základ formátu je přibližným ekvivalentem zpráv CONTRL a APERAK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D5C4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146E14" w:rsidRDefault="005D5C4E" w:rsidP="009958F0">
            <w:pPr>
              <w:rPr>
                <w:sz w:val="20"/>
                <w:szCs w:val="20"/>
              </w:rPr>
            </w:pP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8904CD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 xml:space="preserve">Chyba v požadavku na zaslání diagramů pro řízení odpovědnosti za odchylky (pouze pro </w:t>
            </w:r>
            <w:r w:rsidRPr="00146E14">
              <w:rPr>
                <w:sz w:val="20"/>
                <w:szCs w:val="20"/>
              </w:rPr>
              <w:lastRenderedPageBreak/>
              <w:t>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lastRenderedPageBreak/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8904CD" w:rsidRDefault="00146E14" w:rsidP="00AC19E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kt zúčtování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ce o nekompletnosti odečtů v LDS v rámci měsíčního a závěrečného měsíčního </w:t>
            </w:r>
            <w:r>
              <w:rPr>
                <w:sz w:val="20"/>
                <w:szCs w:val="20"/>
              </w:rPr>
              <w:lastRenderedPageBreak/>
              <w:t>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D33D8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rPr>
                <w:sz w:val="20"/>
                <w:szCs w:val="20"/>
              </w:rPr>
            </w:pPr>
            <w:r w:rsidRPr="00D33D83">
              <w:rPr>
                <w:sz w:val="20"/>
                <w:szCs w:val="20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Pr="008904CD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2506E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E16DEB" w:rsidRDefault="00F56B6A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E16DEB" w:rsidRDefault="00F56B6A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61F3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Pr="008904CD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61F3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rPr>
                <w:sz w:val="20"/>
                <w:szCs w:val="20"/>
              </w:rPr>
            </w:pPr>
            <w:r w:rsidRPr="00561F3E">
              <w:rPr>
                <w:sz w:val="20"/>
                <w:szCs w:val="20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Pr="008904CD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CD1B10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RPr="00561F3E" w:rsidDel="00B707B4" w:rsidRDefault="00CD1B1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</w:t>
            </w:r>
            <w:r w:rsidR="005464E6">
              <w:rPr>
                <w:sz w:val="20"/>
                <w:szCs w:val="20"/>
              </w:rPr>
              <w:t xml:space="preserve"> </w:t>
            </w:r>
            <w:r w:rsidR="005464E6" w:rsidRPr="00561F3E">
              <w:rPr>
                <w:sz w:val="20"/>
                <w:szCs w:val="20"/>
              </w:rPr>
              <w:t>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8904CD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8904CD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8904CD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B2A2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rPr>
                <w:sz w:val="20"/>
                <w:szCs w:val="20"/>
              </w:rPr>
            </w:pPr>
            <w:r w:rsidRPr="00FB2A2B">
              <w:rPr>
                <w:sz w:val="20"/>
                <w:szCs w:val="20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Pr="008904CD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A4C9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>Potvrzení, chyba pož. na kor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Pr="008904CD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yba/potvrzení při zaslání </w:t>
            </w:r>
            <w:r>
              <w:rPr>
                <w:sz w:val="20"/>
                <w:szCs w:val="20"/>
              </w:rPr>
              <w:lastRenderedPageBreak/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lastRenderedPageBreak/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terní </w:t>
            </w:r>
            <w:r>
              <w:rPr>
                <w:sz w:val="20"/>
                <w:szCs w:val="20"/>
              </w:rPr>
              <w:lastRenderedPageBreak/>
              <w:t>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A30ACC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(867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B22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yba/potvrzení při </w:t>
            </w:r>
            <w:r w:rsidR="00B226E3">
              <w:rPr>
                <w:sz w:val="20"/>
                <w:szCs w:val="20"/>
              </w:rPr>
              <w:t xml:space="preserve">akceptaci </w:t>
            </w:r>
            <w:r>
              <w:rPr>
                <w:sz w:val="20"/>
                <w:szCs w:val="20"/>
              </w:rPr>
              <w:t>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zveřejnění ATC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výsledků D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7231F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1F" w:rsidRPr="00382DD3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Pr="00382DD3" w:rsidRDefault="0007231F" w:rsidP="009958F0">
            <w:pPr>
              <w:rPr>
                <w:sz w:val="20"/>
                <w:szCs w:val="20"/>
              </w:rPr>
            </w:pPr>
            <w:r w:rsidRPr="0007231F">
              <w:rPr>
                <w:sz w:val="20"/>
                <w:szCs w:val="20"/>
              </w:rPr>
              <w:t>Rozpojení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6403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9958F0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Nulové ATC hodn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6403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9958F0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4C4551" w:rsidRPr="007F474B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9958F0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Pr="008904CD" w:rsidRDefault="004C455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4B7483" w:rsidRDefault="004C455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Default="00A30ACC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DC6F75" w:rsidRDefault="00A30ACC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Default="00A30ACC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DC6F75" w:rsidRDefault="00A30ACC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Default="00A30AC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9F4D58" w:rsidRDefault="00A30ACC">
            <w:pPr>
              <w:jc w:val="center"/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9F4D58" w:rsidRDefault="00A30ACC">
            <w:pPr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31897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897" w:rsidRDefault="00931897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Default="00931897" w:rsidP="009958F0">
            <w:pPr>
              <w:rPr>
                <w:sz w:val="20"/>
                <w:szCs w:val="20"/>
              </w:rPr>
            </w:pP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897" w:rsidRPr="008904CD" w:rsidRDefault="00931897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897" w:rsidRDefault="00931897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97" w:rsidRPr="004B7483" w:rsidRDefault="00931897" w:rsidP="00A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Default="00931897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0C4E1E" w:rsidRDefault="00A30ACC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0C4E1E" w:rsidRDefault="00A30ACC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0C4E1E" w:rsidRDefault="00A30ACC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0C4E1E" w:rsidRDefault="00A30ACC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0C4E1E" w:rsidRDefault="00A30ACC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0C4E1E" w:rsidRDefault="00A30ACC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0C4E1E" w:rsidRDefault="00A30ACC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0C4E1E" w:rsidRDefault="00A30ACC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0C4E1E" w:rsidRDefault="00A30ACC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0C4E1E" w:rsidRDefault="00A30ACC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0C4E1E" w:rsidRDefault="00A30ACC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0C4E1E" w:rsidRDefault="00A30ACC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0C4E1E" w:rsidRDefault="00A30ACC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0C4E1E" w:rsidRDefault="00A30ACC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D377C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C4" w:rsidRDefault="00D377C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Default="00D377C4" w:rsidP="009958F0">
            <w:pPr>
              <w:rPr>
                <w:sz w:val="20"/>
                <w:szCs w:val="20"/>
              </w:rPr>
            </w:pP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C4" w:rsidRPr="008904CD" w:rsidRDefault="00D377C4" w:rsidP="006C15B3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C4" w:rsidRDefault="00D377C4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C4" w:rsidRPr="00A30ACC" w:rsidRDefault="00D377C4" w:rsidP="006C15B3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Default="00D377C4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 w:rsidRPr="00884D2E">
              <w:rPr>
                <w:sz w:val="20"/>
                <w:szCs w:val="20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7311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11B" w:rsidRDefault="00A7311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1B" w:rsidRDefault="00A7311B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11B" w:rsidRDefault="00A7311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11B" w:rsidRDefault="00A7311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1B" w:rsidRDefault="00A7311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1B" w:rsidRDefault="00A7311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C455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A30ACC" w:rsidRDefault="004C4551" w:rsidP="009958F0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A7311B">
              <w:rPr>
                <w:sz w:val="20"/>
                <w:szCs w:val="20"/>
              </w:rPr>
              <w:t>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7311B" w:rsidP="009958F0">
            <w:pPr>
              <w:rPr>
                <w:sz w:val="20"/>
                <w:szCs w:val="20"/>
              </w:rPr>
            </w:pPr>
            <w:r w:rsidRPr="00A30ACC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A7311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>
      <w:r>
        <w:t>Poznámka: * zpráva je odpovědí při identifikaci syntakticky chybné vstupní zprávy a obsahuje textový popis chyby ve formátu.</w:t>
      </w:r>
    </w:p>
    <w:p w:rsidR="009958F0" w:rsidRDefault="009958F0" w:rsidP="009958F0"/>
    <w:p w:rsidR="009958F0" w:rsidRDefault="009958F0" w:rsidP="009958F0">
      <w:pPr>
        <w:pStyle w:val="Heading5"/>
      </w:pPr>
      <w:r>
        <w:t>Struktura XML - schéma Zprávy RESPONSE</w:t>
      </w:r>
    </w:p>
    <w:p w:rsidR="009958F0" w:rsidRDefault="009958F0" w:rsidP="009958F0">
      <w:pPr>
        <w:spacing w:after="0"/>
      </w:pPr>
    </w:p>
    <w:p w:rsidR="009356EA" w:rsidRDefault="009356EA" w:rsidP="009958F0">
      <w:pPr>
        <w:rPr>
          <w:rFonts w:ascii="Arial" w:hAnsi="Arial" w:cs="Arial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RESPONSE.xsd</w:t>
      </w: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133"/>
      </w:tblGrid>
      <w:tr w:rsidR="00D55CD2" w:rsidRPr="002C52B8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D55CD2" w:rsidRPr="002C52B8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D55CD2" w:rsidRPr="002C52B8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response</w:t>
            </w:r>
          </w:p>
        </w:tc>
      </w:tr>
      <w:tr w:rsidR="00D55CD2" w:rsidRPr="002C52B8" w:rsidTr="00555EDA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06"/>
      </w:tblGrid>
      <w:tr w:rsidR="00D55CD2" w:rsidRPr="002C52B8" w:rsidTr="00D55C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D55CD2" w:rsidRPr="002C52B8" w:rsidTr="00D55C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2C52B8" w:rsidRDefault="00C74B36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D55CD2" w:rsidRPr="002C52B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SPONSE</w:t>
              </w:r>
            </w:hyperlink>
            <w:r w:rsidR="00D55CD2"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C74B36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3" type="#_x0000_t75" style="width:281.25pt;height:418.5pt">
                  <v:imagedata r:id="rId337" o:title=""/>
                </v:shape>
              </w:pic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C74B36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D55CD2" w:rsidRPr="002C52B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D55CD2"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D55CD2" w:rsidRPr="002C52B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D55CD2"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D55CD2" w:rsidRPr="002C52B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D55CD2"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D55CD2" w:rsidRPr="002C52B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ason</w:t>
              </w:r>
            </w:hyperlink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(významu) zprávy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(meaning) specification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ate and time of message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version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C74B36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4" type="#_x0000_t75" style="width:113.25pt;height:43.5pt">
                  <v:imagedata r:id="rId338" o:title=""/>
                </v:shape>
              </w:pic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C74B36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5" type="#_x0000_t75" style="width:119.25pt;height:35.25pt">
                  <v:imagedata r:id="rId339" o:title=""/>
                </v:shape>
              </w:pic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C74B36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6" type="#_x0000_t75" style="width:92.25pt;height:51.75pt">
                  <v:imagedata r:id="rId340" o:title=""/>
                </v:shape>
              </w:pic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637"/>
            </w:tblGrid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Reference na předchozí zprávu (na kterou je odpovídáno)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 (the one that is answered)</w:t>
                  </w: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C74B36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7" type="#_x0000_t75" style="width:228.75pt;height:250.5pt">
                  <v:imagedata r:id="rId341" o:title=""/>
                </v:shape>
              </w:pic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(kód) chyby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number (code)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dpovědi (odmítnutí, přijetí...)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ponse type (rejection, acceptation...)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trade_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obchodu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d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verze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PM-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pod_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, kterého se zpráva týká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 for which the message is relevant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lock-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chybného logického bloku zprávy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f fault logical block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375"/>
            </w:tblGrid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pověď (v textu elementu je textový popis, v atributech číselné kódy)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ponse (text description in text element, numerical codes in attributes)</w:t>
                  </w: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4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4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1F4677" w:rsidRDefault="001F4677" w:rsidP="001F4677">
      <w:pPr>
        <w:widowControl w:val="0"/>
        <w:autoSpaceDE w:val="0"/>
        <w:autoSpaceDN w:val="0"/>
        <w:adjustRightInd w:val="0"/>
        <w:spacing w:after="0"/>
      </w:pPr>
    </w:p>
    <w:p w:rsidR="001F4677" w:rsidRDefault="001F4677" w:rsidP="009958F0"/>
    <w:p w:rsidR="009958F0" w:rsidRDefault="009958F0" w:rsidP="009958F0">
      <w:r>
        <w:t>Kompletní soubor RESPONSE ve formátu .xsd je uložen zde:</w:t>
      </w:r>
    </w:p>
    <w:p w:rsidR="009958F0" w:rsidRDefault="00C74B36" w:rsidP="009958F0">
      <w:hyperlink r:id="rId344" w:tooltip="RESPONSE.xsd" w:history="1">
        <w:r w:rsidR="00581887" w:rsidRPr="00581887">
          <w:rPr>
            <w:rStyle w:val="Hyperlink"/>
          </w:rPr>
          <w:t>XML\RESPONSE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t>Příklad zprávy formátu RESPONSE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0"/>
        <w:gridCol w:w="4835"/>
      </w:tblGrid>
      <w:tr w:rsidR="009958F0" w:rsidTr="00555EDA">
        <w:trPr>
          <w:cantSplit/>
          <w:trHeight w:val="270"/>
        </w:trPr>
        <w:tc>
          <w:tcPr>
            <w:tcW w:w="438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555EDA">
        <w:trPr>
          <w:trHeight w:val="255"/>
        </w:trPr>
        <w:tc>
          <w:tcPr>
            <w:tcW w:w="4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7658AF" w:rsidP="009958F0">
            <w:r w:rsidRPr="007658AF">
              <w:t xml:space="preserve">Potvrzení/chyba při aktualizaci OPM </w:t>
            </w:r>
            <w:r>
              <w:t>(2</w:t>
            </w:r>
            <w:r w:rsidR="009958F0">
              <w:t>1</w:t>
            </w:r>
            <w:r>
              <w:t>5</w:t>
            </w:r>
            <w:r w:rsidR="009958F0">
              <w:t>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C74B36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345" w:tooltip="RESPONSE_msg_code_211.xml" w:history="1">
              <w:r w:rsidR="00581887" w:rsidRPr="00581887">
                <w:rPr>
                  <w:rStyle w:val="Hyperlink"/>
                  <w:rFonts w:eastAsia="Arial Unicode MS"/>
                </w:rPr>
                <w:t>XM</w:t>
              </w:r>
              <w:r w:rsidR="007658AF">
                <w:rPr>
                  <w:rStyle w:val="Hyperlink"/>
                  <w:rFonts w:eastAsia="Arial Unicode MS"/>
                </w:rPr>
                <w:t>L\RESPONSE\RESPONSE_msg_code_215</w:t>
              </w:r>
              <w:r w:rsidR="00581887" w:rsidRPr="00581887">
                <w:rPr>
                  <w:rStyle w:val="Hyperlink"/>
                  <w:rFonts w:eastAsia="Arial Unicode MS"/>
                </w:rPr>
                <w:t>.xml</w:t>
              </w:r>
            </w:hyperlink>
          </w:p>
        </w:tc>
      </w:tr>
    </w:tbl>
    <w:p w:rsidR="009958F0" w:rsidRDefault="009958F0" w:rsidP="00842BD5"/>
    <w:p w:rsidR="00530719" w:rsidRDefault="00B05E19">
      <w:pPr>
        <w:pStyle w:val="Heading2"/>
        <w:pageBreakBefore/>
      </w:pPr>
      <w:bookmarkStart w:id="24" w:name="_Toc350775841"/>
      <w:r>
        <w:lastRenderedPageBreak/>
        <w:t>TDD</w:t>
      </w:r>
      <w:bookmarkEnd w:id="24"/>
    </w:p>
    <w:p w:rsidR="00530719" w:rsidRDefault="00530719"/>
    <w:p w:rsidR="00530719" w:rsidRDefault="00530719">
      <w:r>
        <w:t xml:space="preserve">Zpráva XML ve formátu </w:t>
      </w:r>
      <w:r w:rsidR="00B05E19">
        <w:t>TDD</w:t>
      </w:r>
      <w:r>
        <w:t xml:space="preserve"> slouží k zaslání normalizovaného TDD od správce TDD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D43F42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D43F42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530719" w:rsidRDefault="00530719"/>
    <w:p w:rsidR="00581887" w:rsidRDefault="00581887"/>
    <w:p w:rsidR="00530719" w:rsidRDefault="00530719">
      <w:pPr>
        <w:pStyle w:val="Heading5"/>
      </w:pPr>
      <w:r>
        <w:t>Struk</w:t>
      </w:r>
      <w:r w:rsidR="00D43F42">
        <w:t>tura XML</w:t>
      </w:r>
      <w:r w:rsidR="00FA47DC">
        <w:t xml:space="preserve"> </w:t>
      </w:r>
      <w:r w:rsidR="00D43F42">
        <w:t>-</w:t>
      </w:r>
      <w:r w:rsidR="00FA47DC">
        <w:t xml:space="preserve"> </w:t>
      </w:r>
      <w:r w:rsidR="00D43F42">
        <w:t>SCHÉ</w:t>
      </w:r>
      <w:r>
        <w:t>MA</w:t>
      </w:r>
      <w:r w:rsidR="00D43F42">
        <w:t xml:space="preserve"> zprávy</w:t>
      </w:r>
      <w:r>
        <w:t xml:space="preserve"> </w:t>
      </w:r>
      <w:r w:rsidR="00B05E19">
        <w:t>TDD</w:t>
      </w:r>
    </w:p>
    <w:p w:rsidR="00530719" w:rsidRDefault="0053071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DD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90"/>
      </w:tblGrid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d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83"/>
      </w:tblGrid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C74B36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C74B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8" type="#_x0000_t75" style="width:285pt;height:326.25pt">
                  <v:imagedata r:id="rId346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C74B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Profile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Root element containing basic message data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C74B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9" type="#_x0000_t75" style="width:252.75pt;height:161.25pt">
                  <v:imagedata r:id="rId185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C74B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0" type="#_x0000_t75" style="width:264.75pt;height:153pt">
                  <v:imagedata r:id="rId186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C74B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1" type="#_x0000_t75" style="width:200.25pt;height:176.25pt">
                  <v:imagedata r:id="rId347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C74B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Data</w:t>
              </w:r>
            </w:hyperlink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rofilu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number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dd-class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DD class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4"/>
            </w:tblGrid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ofilu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/Tdd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C74B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2" type="#_x0000_t75" style="width:182.25pt;height:126.75pt">
                  <v:imagedata r:id="rId348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hodnoty 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from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hodnoty do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to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24"/>
            </w:tblGrid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diagramu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agram values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4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5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9F7E21" w:rsidRDefault="00E16DEB" w:rsidP="00E16DEB">
      <w:pPr>
        <w:rPr>
          <w:rFonts w:ascii="Arial" w:hAnsi="Arial" w:cs="Arial"/>
          <w:color w:val="808080"/>
          <w:sz w:val="20"/>
        </w:rPr>
      </w:pPr>
    </w:p>
    <w:p w:rsidR="00530719" w:rsidRDefault="00530719">
      <w:pPr>
        <w:keepNext/>
        <w:rPr>
          <w:rFonts w:ascii="Arial" w:hAnsi="Arial"/>
          <w:color w:val="000000"/>
          <w:sz w:val="20"/>
        </w:rPr>
      </w:pPr>
    </w:p>
    <w:p w:rsidR="003A17FD" w:rsidRDefault="003A17FD" w:rsidP="003A17FD">
      <w:r>
        <w:t xml:space="preserve">Kompletní soubor </w:t>
      </w:r>
      <w:r w:rsidR="00B05E19">
        <w:t>TDD</w:t>
      </w:r>
      <w:r>
        <w:t xml:space="preserve"> ve formátu .xsd je uložen zde:</w:t>
      </w:r>
    </w:p>
    <w:p w:rsidR="003A17FD" w:rsidRDefault="00C74B36" w:rsidP="003A17FD">
      <w:hyperlink r:id="rId351" w:tooltip="TDD.xsd" w:history="1">
        <w:r w:rsidR="00581887" w:rsidRPr="00581887">
          <w:rPr>
            <w:rStyle w:val="Hyperlink"/>
          </w:rPr>
          <w:t>XML\TDD</w:t>
        </w:r>
      </w:hyperlink>
    </w:p>
    <w:p w:rsidR="00581887" w:rsidRDefault="00581887" w:rsidP="003A17FD"/>
    <w:p w:rsidR="009356EA" w:rsidRDefault="009356EA" w:rsidP="003A17FD"/>
    <w:p w:rsidR="003A17FD" w:rsidRDefault="00BF063B" w:rsidP="003A17FD">
      <w:pPr>
        <w:pStyle w:val="Heading5"/>
      </w:pPr>
      <w:r>
        <w:t>Příklad</w:t>
      </w:r>
      <w:r w:rsidR="003A17FD">
        <w:t xml:space="preserve"> zprávy </w:t>
      </w:r>
      <w:r>
        <w:t xml:space="preserve">formátu </w:t>
      </w:r>
      <w:r w:rsidR="00B05E19">
        <w:t>TDD</w:t>
      </w:r>
    </w:p>
    <w:p w:rsidR="003A17FD" w:rsidRDefault="003A17FD" w:rsidP="003A17FD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3A17FD" w:rsidTr="00B655B7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3A17FD" w:rsidTr="00B655B7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7FD" w:rsidRPr="00C71D1C" w:rsidRDefault="00C71D1C" w:rsidP="003A17FD">
            <w:pPr>
              <w:rPr>
                <w:szCs w:val="22"/>
              </w:rPr>
            </w:pPr>
            <w:r w:rsidRPr="00C71D1C">
              <w:rPr>
                <w:szCs w:val="22"/>
              </w:rPr>
              <w:t xml:space="preserve">Zpráva pro zaslání normalizovaných typových diagramů dodávek </w:t>
            </w:r>
            <w:r w:rsidR="003A17FD" w:rsidRPr="00C71D1C">
              <w:rPr>
                <w:szCs w:val="22"/>
              </w:rPr>
              <w:t>(52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C74B36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352" w:tooltip="TDD_msg_code_521.xml" w:history="1">
              <w:r w:rsidR="00581887" w:rsidRPr="00581887">
                <w:rPr>
                  <w:rStyle w:val="Hyperlink"/>
                  <w:rFonts w:eastAsia="Arial Unicode MS"/>
                </w:rPr>
                <w:t>XML\TDD\TDD_msg_code_521.xml</w:t>
              </w:r>
            </w:hyperlink>
          </w:p>
        </w:tc>
      </w:tr>
    </w:tbl>
    <w:p w:rsidR="00EB32C0" w:rsidRDefault="00EB32C0" w:rsidP="00842BD5"/>
    <w:p w:rsidR="00842BD5" w:rsidRDefault="00842BD5" w:rsidP="00842BD5"/>
    <w:p w:rsidR="00AA05F1" w:rsidRPr="00842BD5" w:rsidRDefault="00AA05F1" w:rsidP="00842BD5"/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:rsidR="00530719" w:rsidRDefault="00B05E19">
      <w:pPr>
        <w:pStyle w:val="Heading2"/>
        <w:pageBreakBefore/>
      </w:pPr>
      <w:bookmarkStart w:id="25" w:name="_Toc350775842"/>
      <w:r>
        <w:lastRenderedPageBreak/>
        <w:t>TEMPERATURE</w:t>
      </w:r>
      <w:bookmarkEnd w:id="25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>
      <w:r>
        <w:t xml:space="preserve">Zpráva XML ve formátu </w:t>
      </w:r>
      <w:r w:rsidR="00B05E19">
        <w:t>TEMPERATURE</w:t>
      </w:r>
      <w:r>
        <w:t xml:space="preserve"> slouží k zaslání průměrné denní teploty a normální průměrné denní teploty od ČHMU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 w:rsidP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A17FD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A17FD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3A17FD" w:rsidRDefault="003A17FD" w:rsidP="003A17FD"/>
    <w:p w:rsidR="00581887" w:rsidRDefault="00581887" w:rsidP="003A17FD"/>
    <w:p w:rsidR="003A17FD" w:rsidRDefault="003A17FD" w:rsidP="003A17FD">
      <w:pPr>
        <w:pStyle w:val="Heading5"/>
      </w:pPr>
      <w:r>
        <w:t xml:space="preserve">Struktura XML-SCHÉMA zprávy </w:t>
      </w:r>
      <w:r w:rsidR="00B05E19">
        <w:t>TEMPERATURE</w:t>
      </w:r>
    </w:p>
    <w:p w:rsidR="003A17FD" w:rsidRDefault="003A17FD" w:rsidP="003A17FD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EMPERATURE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66"/>
      </w:tblGrid>
      <w:tr w:rsidR="00BD4EFC" w:rsidRPr="0049252C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49252C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49252C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emperature</w:t>
            </w:r>
          </w:p>
        </w:tc>
      </w:tr>
      <w:tr w:rsidR="00BD4EFC" w:rsidRPr="0049252C" w:rsidTr="00B655B7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34"/>
      </w:tblGrid>
      <w:tr w:rsidR="00BD4EFC" w:rsidRPr="0049252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49252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C74B36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EMPERATURE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C74B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3" type="#_x0000_t75" style="width:285pt;height:408.75pt">
                  <v:imagedata r:id="rId353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C74B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file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- mesage content specification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Rezervováno pro příští </w:t>
                        </w: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verze, zatím konstanta '1'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C74B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4" type="#_x0000_t75" style="width:252.75pt;height:161.25pt">
                  <v:imagedata r:id="rId185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ruh identifikátoru - 14-EAN13, 15-EIC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C74B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5" type="#_x0000_t75" style="width:264.75pt;height:153pt">
                  <v:imagedata r:id="rId186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C74B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6" type="#_x0000_t75" style="width:204.75pt;height:159.75pt">
                  <v:imagedata r:id="rId354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C74B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typ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'A' - aktuální, 'N' - normální)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'A' - actual, 'N' - normal)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13"/>
            </w:tblGrid>
            <w:tr w:rsidR="00BD4EFC" w:rsidRPr="0049252C" w:rsidTr="00B655B7">
              <w:tc>
                <w:tcPr>
                  <w:tcW w:w="1613" w:type="dxa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1613" w:type="dxa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profil</w:t>
                  </w:r>
                </w:p>
              </w:tc>
            </w:tr>
            <w:tr w:rsidR="00BD4EFC" w:rsidRPr="0049252C" w:rsidTr="00B655B7">
              <w:tc>
                <w:tcPr>
                  <w:tcW w:w="1613" w:type="dxa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1613" w:type="dxa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profile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C74B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7" type="#_x0000_t75" style="width:204pt;height:184.5pt">
                  <v:imagedata r:id="rId355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Konec platnosti dat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qty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84"/>
            </w:tblGrid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profil a časový interval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for profile and time interval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5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5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30719" w:rsidRDefault="00530719">
      <w:pPr>
        <w:spacing w:after="0"/>
      </w:pPr>
    </w:p>
    <w:p w:rsidR="007070F9" w:rsidRDefault="007070F9" w:rsidP="007070F9">
      <w:pPr>
        <w:ind w:left="240" w:right="600" w:hanging="240"/>
        <w:rPr>
          <w:rFonts w:ascii="Verdana" w:hAnsi="Verdana"/>
          <w:sz w:val="20"/>
          <w:szCs w:val="20"/>
        </w:rPr>
      </w:pPr>
    </w:p>
    <w:p w:rsidR="007070F9" w:rsidRDefault="007070F9" w:rsidP="007070F9">
      <w:r>
        <w:t xml:space="preserve">Kompletní soubor </w:t>
      </w:r>
      <w:r w:rsidR="00B05E19">
        <w:t>TEMPERATURE</w:t>
      </w:r>
      <w:r>
        <w:t xml:space="preserve"> ve formátu .xsd je uložen zde:</w:t>
      </w:r>
    </w:p>
    <w:p w:rsidR="007070F9" w:rsidRDefault="00C74B36" w:rsidP="007070F9">
      <w:hyperlink r:id="rId358" w:tooltip="TEMPERATURE.xsd" w:history="1">
        <w:r w:rsidR="00581887" w:rsidRPr="00581887">
          <w:rPr>
            <w:rStyle w:val="Hyperlink"/>
          </w:rPr>
          <w:t>XML\TEMPERATURE</w:t>
        </w:r>
      </w:hyperlink>
    </w:p>
    <w:p w:rsidR="00581887" w:rsidRDefault="00581887" w:rsidP="007070F9"/>
    <w:p w:rsidR="007070F9" w:rsidRDefault="00BF063B" w:rsidP="007070F9">
      <w:pPr>
        <w:pStyle w:val="Heading5"/>
      </w:pPr>
      <w:r>
        <w:t>Příklad</w:t>
      </w:r>
      <w:r w:rsidR="007070F9">
        <w:t xml:space="preserve"> zprávy </w:t>
      </w:r>
      <w:r>
        <w:t xml:space="preserve">formátu </w:t>
      </w:r>
      <w:r w:rsidR="00B05E19">
        <w:t>TEMPERATURE</w:t>
      </w:r>
    </w:p>
    <w:p w:rsidR="007070F9" w:rsidRDefault="007070F9" w:rsidP="007070F9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5"/>
        <w:gridCol w:w="5400"/>
      </w:tblGrid>
      <w:tr w:rsidR="007070F9" w:rsidTr="00B655B7">
        <w:trPr>
          <w:cantSplit/>
          <w:trHeight w:val="270"/>
        </w:trPr>
        <w:tc>
          <w:tcPr>
            <w:tcW w:w="379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40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7070F9" w:rsidTr="00B655B7">
        <w:trPr>
          <w:trHeight w:val="255"/>
        </w:trPr>
        <w:tc>
          <w:tcPr>
            <w:tcW w:w="37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70F9" w:rsidRPr="001B1F9A" w:rsidRDefault="00C71D1C" w:rsidP="007070F9">
            <w:r w:rsidRPr="00C71D1C">
              <w:t xml:space="preserve">Zpráva pro zaslání normální a skutečné průměrné denní teploty </w:t>
            </w:r>
            <w:r w:rsidR="00FF0FA3">
              <w:t>(51</w:t>
            </w:r>
            <w:r w:rsidR="00FA47DC">
              <w:t>1</w:t>
            </w:r>
            <w:r w:rsidR="007070F9">
              <w:t>)</w:t>
            </w:r>
          </w:p>
        </w:tc>
        <w:tc>
          <w:tcPr>
            <w:tcW w:w="54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C74B36" w:rsidP="007070F9">
            <w:pPr>
              <w:pStyle w:val="TableNormal1"/>
              <w:jc w:val="center"/>
              <w:rPr>
                <w:rFonts w:eastAsia="Arial Unicode MS"/>
              </w:rPr>
            </w:pPr>
            <w:hyperlink r:id="rId359" w:tooltip="TEMPERATURE_msg_code_511.xml" w:history="1">
              <w:r w:rsidR="00581887" w:rsidRPr="00581887">
                <w:rPr>
                  <w:rStyle w:val="Hyperlink"/>
                  <w:rFonts w:eastAsia="Arial Unicode MS"/>
                </w:rPr>
                <w:t>XML\TEMPERATURE\TEMPERATURE_msg_code_511.xml</w:t>
              </w:r>
            </w:hyperlink>
          </w:p>
        </w:tc>
      </w:tr>
    </w:tbl>
    <w:p w:rsidR="00EB32C0" w:rsidRDefault="00EB32C0" w:rsidP="007070F9"/>
    <w:p w:rsidR="00EB32C0" w:rsidRPr="00EB32C0" w:rsidRDefault="00EB32C0" w:rsidP="00EB32C0">
      <w:pPr>
        <w:pStyle w:val="TOC1"/>
      </w:pPr>
    </w:p>
    <w:p w:rsidR="00597808" w:rsidRDefault="00EB32C0" w:rsidP="00597808">
      <w:pPr>
        <w:pStyle w:val="TOC1"/>
      </w:pPr>
      <w:r>
        <w:br w:type="page"/>
      </w:r>
    </w:p>
    <w:p w:rsidR="00597808" w:rsidRDefault="00597808" w:rsidP="00597808">
      <w:pPr>
        <w:pStyle w:val="Heading2"/>
      </w:pPr>
      <w:bookmarkStart w:id="26" w:name="_Toc350775843"/>
      <w:r w:rsidRPr="00597808">
        <w:t>SFVOTBILLING</w:t>
      </w:r>
      <w:bookmarkEnd w:id="26"/>
    </w:p>
    <w:p w:rsidR="00597808" w:rsidRDefault="00597808" w:rsidP="00597808"/>
    <w:p w:rsidR="00597808" w:rsidRDefault="00597808" w:rsidP="00597808">
      <w:pPr>
        <w:pStyle w:val="Heading5"/>
      </w:pPr>
      <w:r>
        <w:t>Účel</w:t>
      </w:r>
    </w:p>
    <w:p w:rsidR="00597808" w:rsidRDefault="00597808" w:rsidP="00597808">
      <w:r>
        <w:t xml:space="preserve">Zpráva XML ve formátu </w:t>
      </w:r>
      <w:r w:rsidRPr="00597808">
        <w:t>SFVOTBILLING</w:t>
      </w:r>
      <w:r>
        <w:t xml:space="preserve"> slouží </w:t>
      </w:r>
      <w:r w:rsidR="004B4809">
        <w:t xml:space="preserve">pro zasílání finančních reportů z modulu SFVOT – část </w:t>
      </w:r>
      <w:r w:rsidR="004B4809" w:rsidRPr="004B4809">
        <w:t>Podklady pro fakturaci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B41617">
        <w:t>SFVOTBILLING</w:t>
      </w:r>
    </w:p>
    <w:p w:rsidR="00597808" w:rsidRPr="00A37432" w:rsidRDefault="00597808" w:rsidP="00597808">
      <w:pPr>
        <w:spacing w:after="0"/>
        <w:rPr>
          <w:b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319"/>
      </w:tblGrid>
      <w:tr w:rsidR="00BD4EFC" w:rsidRPr="00890C67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890C67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890C67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</w:t>
            </w:r>
          </w:p>
        </w:tc>
      </w:tr>
      <w:tr w:rsidR="00BD4EFC" w:rsidRPr="00890C67" w:rsidTr="00B655B7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90"/>
      </w:tblGrid>
      <w:tr w:rsidR="00BD4EFC" w:rsidRPr="00890C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890C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C74B36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C74B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8" type="#_x0000_t75" style="width:288.75pt;height:482.25pt">
                  <v:imagedata r:id="rId360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C74B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illing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C74B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9" type="#_x0000_t75" style="width:252.75pt;height:161.25pt">
                  <v:imagedata r:id="rId361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desílatele (tvůrce obchodního pokynu) - 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AN13 nebo EIC kod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C74B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0" type="#_x0000_t75" style="width:264.75pt;height:153pt">
                  <v:imagedata r:id="rId362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C74B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1" type="#_x0000_t75" style="width:243pt;height:111.75pt">
                  <v:imagedata r:id="rId363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C74B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2" type="#_x0000_t75" style="width:219.75pt;height:275.25pt">
                  <v:imagedata r:id="rId364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C74B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roduction timestamp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C74B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3" type="#_x0000_t75" style="width:207pt;height:258.75pt">
                  <v:imagedata r:id="rId365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C74B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Type</w:t>
              </w:r>
            </w:hyperlink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ic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o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FD1AF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4" type="#_x0000_t75" style="width:216.75pt;height:630pt">
                  <v:imagedata r:id="rId366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C74B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ur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DT - denní trh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                                                 DSK - DT export-impor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DT - Day-ahead market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P8 - Fee for compensation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ersio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0 zálohy, 1 platby)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17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C74B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5" type="#_x0000_t75" style="width:3in;height:522.75pt">
                  <v:imagedata r:id="rId367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R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96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C74B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6" type="#_x0000_t75" style="width:195pt;height:390.75pt">
                  <v:imagedata r:id="rId368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origEtax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6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7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53D72" w:rsidRDefault="00953D72" w:rsidP="00953D72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E16DEB" w:rsidRDefault="00E16DEB" w:rsidP="00E16DEB">
      <w:pPr>
        <w:rPr>
          <w:rFonts w:ascii="Arial" w:hAnsi="Arial" w:cs="Arial"/>
          <w:color w:val="000000"/>
        </w:rPr>
      </w:pPr>
    </w:p>
    <w:p w:rsidR="00BC2F7C" w:rsidRDefault="00BC2F7C" w:rsidP="00BC2F7C">
      <w:r>
        <w:t>Kompletní soubor SFVOTBILLING ve formátu .xsd je uložen zde:</w:t>
      </w:r>
    </w:p>
    <w:p w:rsidR="00BC2F7C" w:rsidRDefault="00C74B36" w:rsidP="00BC2F7C">
      <w:hyperlink r:id="rId371" w:tooltip="MASTERDATA.xsd" w:history="1">
        <w:r w:rsidR="00BC2F7C">
          <w:rPr>
            <w:rStyle w:val="Hyperlink"/>
          </w:rPr>
          <w:t>XML\SFVOTBILLING</w:t>
        </w:r>
      </w:hyperlink>
    </w:p>
    <w:p w:rsidR="00BC2F7C" w:rsidRDefault="00BC2F7C" w:rsidP="00BC2F7C"/>
    <w:p w:rsidR="00361170" w:rsidRDefault="00361170" w:rsidP="00E16DEB">
      <w:pPr>
        <w:rPr>
          <w:rFonts w:ascii="Arial" w:hAnsi="Arial" w:cs="Arial"/>
          <w:color w:val="000000"/>
        </w:rPr>
      </w:pPr>
    </w:p>
    <w:p w:rsidR="007C131A" w:rsidRDefault="007C131A" w:rsidP="00A3024A">
      <w:pPr>
        <w:spacing w:after="0"/>
      </w:pPr>
      <w:r>
        <w:br w:type="page"/>
      </w:r>
    </w:p>
    <w:p w:rsidR="00113147" w:rsidRDefault="00113147" w:rsidP="00113147">
      <w:pPr>
        <w:pStyle w:val="Heading2"/>
      </w:pPr>
      <w:bookmarkStart w:id="27" w:name="_Toc350775844"/>
      <w:r w:rsidRPr="004B4809">
        <w:t>SFVOT</w:t>
      </w:r>
      <w:r>
        <w:t>BILLINGEMO</w:t>
      </w:r>
      <w:bookmarkEnd w:id="27"/>
      <w:r w:rsidRPr="004B4809">
        <w:t xml:space="preserve"> </w:t>
      </w:r>
    </w:p>
    <w:p w:rsidR="00113147" w:rsidRDefault="00113147" w:rsidP="00113147"/>
    <w:p w:rsidR="00113147" w:rsidRDefault="00113147" w:rsidP="00113147">
      <w:pPr>
        <w:pStyle w:val="Heading5"/>
      </w:pPr>
      <w:r>
        <w:t>Účel</w:t>
      </w:r>
    </w:p>
    <w:p w:rsidR="00113147" w:rsidRDefault="00D372FA" w:rsidP="00113147">
      <w:r>
        <w:t>Zpráva XML ve formátu SFVOT</w:t>
      </w:r>
      <w:r w:rsidR="00113147">
        <w:t>BILLINGEMO slouží pro zasílání reportů pro vypořádání mezi OTE a externím organizátorem trhu (zkratka EOT, anglicky EMO) (například PXE).</w:t>
      </w:r>
    </w:p>
    <w:p w:rsidR="00E16DEB" w:rsidRDefault="00E16DEB" w:rsidP="001131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113147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PXE-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</w:tbl>
    <w:p w:rsidR="00113147" w:rsidRDefault="00113147" w:rsidP="00113147"/>
    <w:p w:rsidR="00113147" w:rsidRDefault="00113147" w:rsidP="00113147"/>
    <w:p w:rsidR="00113147" w:rsidRDefault="00113147" w:rsidP="00113147">
      <w:pPr>
        <w:pStyle w:val="Heading5"/>
      </w:pPr>
      <w:r>
        <w:t xml:space="preserve">Struktura XML - SCHÉMA zprávy </w:t>
      </w:r>
      <w:r w:rsidRPr="004B4809">
        <w:t>SFVOT</w:t>
      </w:r>
      <w:r>
        <w:t>billingEMO</w:t>
      </w:r>
    </w:p>
    <w:p w:rsidR="00113147" w:rsidRDefault="00113147" w:rsidP="0011314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EMO.xsd</w:t>
      </w: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93"/>
      </w:tblGrid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emo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54"/>
      </w:tblGrid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C74B36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EMO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C74B36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7" type="#_x0000_t75" style="width:291.75pt;height:482.25pt">
                  <v:imagedata r:id="rId372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C74B36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tock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14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C74B36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8" type="#_x0000_t75" style="width:252.75pt;height:161.25pt">
                  <v:imagedata r:id="rId373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desílatele (tvůrce obchodního pokynu) - </w:t>
                        </w: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AN13 nebo EIC k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27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C74B36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9" type="#_x0000_t75" style="width:264.75pt;height:153pt">
                  <v:imagedata r:id="rId374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C74B36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0" type="#_x0000_t75" style="width:243pt;height:111.75pt">
                  <v:imagedata r:id="rId363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C74B36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1" type="#_x0000_t75" style="width:237.75pt;height:288.75pt">
                  <v:imagedata r:id="rId375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C74B36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elive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Čas </w:t>
                        </w: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generová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From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odklady pro fakturaci OTE od EOT, v opačném případě (0, false) o Podklady pro fakturaci EOT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 (Billing report from EMO to OTE), otherwise (0, false) OTE is on credit side (Billing report from OTE to EMO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73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EOT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for EMO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C74B36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2" type="#_x0000_t75" style="width:168pt;height:176.25pt">
                  <v:imagedata r:id="rId376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AX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C74B36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3" type="#_x0000_t75" style="width:202.5pt;height:159pt">
                  <v:imagedata r:id="rId377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C74B36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mergency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ockSettlTyp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ůčtování (0 Denní, 1 Měsíční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Emerg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C74B36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4" type="#_x0000_t75" style="width:193.5pt;height:60.75pt">
                  <v:imagedata r:id="rId378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62"/>
              <w:gridCol w:w="1450"/>
              <w:gridCol w:w="1450"/>
              <w:gridCol w:w="1451"/>
              <w:gridCol w:w="1451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ergencyStatus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nouze (0 ne, 1 ano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mergency Status (0 no, 1 yes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C74B36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5" type="#_x0000_t75" style="width:175.5pt;height:6in">
                  <v:imagedata r:id="rId379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R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Grp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C74B36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6" type="#_x0000_t75" style="width:192pt;height:357.75pt">
                  <v:imagedata r:id="rId380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y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8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8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32235" w:rsidRDefault="00932235" w:rsidP="00A37432">
      <w:pPr>
        <w:spacing w:after="0"/>
        <w:rPr>
          <w:b/>
        </w:rPr>
      </w:pPr>
    </w:p>
    <w:p w:rsidR="009D36C9" w:rsidRDefault="009D36C9" w:rsidP="00A37432">
      <w:pPr>
        <w:spacing w:after="0"/>
        <w:rPr>
          <w:b/>
        </w:rPr>
      </w:pPr>
    </w:p>
    <w:p w:rsidR="009D36C9" w:rsidRDefault="009D36C9" w:rsidP="009D36C9">
      <w:r>
        <w:t>Kompletní soubor SFVOTBILLINGEMO ve formátu .xsd je uložen zde:</w:t>
      </w:r>
    </w:p>
    <w:p w:rsidR="009D36C9" w:rsidRDefault="00C74B36" w:rsidP="009D36C9">
      <w:hyperlink r:id="rId383" w:tooltip="MASTERDATA.xsd" w:history="1">
        <w:r w:rsidR="009D36C9">
          <w:rPr>
            <w:rStyle w:val="Hyperlink"/>
          </w:rPr>
          <w:t>XML\SFVOTBILLINGEMO</w:t>
        </w:r>
      </w:hyperlink>
    </w:p>
    <w:p w:rsidR="00932235" w:rsidRDefault="00932235" w:rsidP="00A37432">
      <w:pPr>
        <w:spacing w:after="0"/>
        <w:rPr>
          <w:b/>
        </w:rPr>
      </w:pPr>
      <w:r>
        <w:rPr>
          <w:b/>
        </w:rPr>
        <w:br w:type="page"/>
      </w:r>
    </w:p>
    <w:p w:rsidR="00320847" w:rsidRDefault="00FA65B8" w:rsidP="00320847">
      <w:pPr>
        <w:pStyle w:val="Heading2"/>
      </w:pPr>
      <w:bookmarkStart w:id="28" w:name="_Toc350775845"/>
      <w:r>
        <w:t>SFVOT</w:t>
      </w:r>
      <w:r w:rsidR="00320847">
        <w:t>BILLINGSUM</w:t>
      </w:r>
      <w:bookmarkEnd w:id="28"/>
      <w:r w:rsidR="00320847" w:rsidRPr="004B4809">
        <w:t xml:space="preserve"> </w:t>
      </w:r>
    </w:p>
    <w:p w:rsidR="00320847" w:rsidRDefault="00320847" w:rsidP="00320847"/>
    <w:p w:rsidR="00320847" w:rsidRDefault="00320847" w:rsidP="00320847">
      <w:pPr>
        <w:pStyle w:val="Heading5"/>
      </w:pPr>
      <w:r>
        <w:t>Účel</w:t>
      </w:r>
    </w:p>
    <w:p w:rsidR="00E84A6C" w:rsidRDefault="00320847" w:rsidP="00E84A6C">
      <w:r>
        <w:t xml:space="preserve">Zpráva XML ve formátu </w:t>
      </w:r>
      <w:r w:rsidR="00924D17">
        <w:t>SFVOTBILLING</w:t>
      </w:r>
      <w:r>
        <w:t>SUM</w:t>
      </w:r>
      <w:r w:rsidR="00E84A6C">
        <w:t xml:space="preserve"> slouží pro zasílání finančních reportů z modulu SFVOT – část </w:t>
      </w:r>
      <w:r w:rsidR="00E84A6C" w:rsidRPr="004B4809">
        <w:t>Podklady pro fakturaci</w:t>
      </w:r>
      <w:r w:rsidR="00E84A6C">
        <w:t xml:space="preserve"> se souhrnými </w:t>
      </w:r>
      <w:r w:rsidR="00FA65B8">
        <w:t>informacemi dotazované období</w:t>
      </w:r>
      <w:r w:rsidR="00E84A6C">
        <w:t>.</w:t>
      </w:r>
    </w:p>
    <w:p w:rsidR="00320847" w:rsidRDefault="00320847" w:rsidP="003208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20847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20847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- souhrn 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20847" w:rsidRPr="007F474B" w:rsidTr="00E84A6C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320847" w:rsidRDefault="00320847" w:rsidP="00320847"/>
    <w:p w:rsidR="00320847" w:rsidRDefault="00320847" w:rsidP="00320847"/>
    <w:p w:rsidR="00320847" w:rsidRDefault="00320847" w:rsidP="00320847">
      <w:pPr>
        <w:pStyle w:val="Heading5"/>
      </w:pPr>
      <w:r>
        <w:t xml:space="preserve">Struktura XML - SCHÉMA zprávy </w:t>
      </w:r>
      <w:r w:rsidR="00FA65B8">
        <w:t>SFVOT</w:t>
      </w:r>
      <w:r>
        <w:t>billing</w:t>
      </w:r>
      <w:r w:rsidR="00E84A6C">
        <w:t>SUM</w:t>
      </w: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SUM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93"/>
      </w:tblGrid>
      <w:tr w:rsidR="00BD4EFC" w:rsidRPr="00EE22D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EE22D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EE22D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sum</w:t>
            </w:r>
          </w:p>
        </w:tc>
      </w:tr>
      <w:tr w:rsidR="00BD4EFC" w:rsidRPr="00EE22D5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45"/>
      </w:tblGrid>
      <w:tr w:rsidR="00BD4EFC" w:rsidRPr="00EE22D5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EE22D5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C74B36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SUM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C74B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7" type="#_x0000_t75" style="width:291.75pt;height:490.5pt">
                  <v:imagedata r:id="rId384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C74B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illingSum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C74B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8" type="#_x0000_t75" style="width:252.75pt;height:161.25pt">
                  <v:imagedata r:id="rId385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desílatele (tvůrce obchodního pokynu) - 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AN13 nebo EIC kod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C74B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9" type="#_x0000_t75" style="width:264.75pt;height:153pt">
                  <v:imagedata r:id="rId386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C74B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0" type="#_x0000_t75" style="width:243pt;height:111.75pt">
                  <v:imagedata r:id="rId387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C74B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1" type="#_x0000_t75" style="width:226.5pt;height:275.25pt">
                  <v:imagedata r:id="rId388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C74B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roduction timestamp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15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- souhrn MV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- summary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C74B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2" type="#_x0000_t75" style="width:207pt;height:159.75pt">
                  <v:imagedata r:id="rId389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C74B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Group</w:t>
              </w:r>
            </w:hyperlink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Jednoznačný 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kátor účastníka trh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C74B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3" type="#_x0000_t75" style="width:234.75pt;height:84.75pt">
                  <v:imagedata r:id="rId390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C74B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FD1AF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4" type="#_x0000_t75" style="width:200.25pt;height:630pt">
                  <v:imagedata r:id="rId391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Částka bez 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P5 - Popl. za VD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market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1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typu obchod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type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C74B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5" type="#_x0000_t75" style="width:218.25pt;height:489.75pt">
                  <v:imagedata r:id="rId392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70"/>
              <w:gridCol w:w="1446"/>
              <w:gridCol w:w="1446"/>
              <w:gridCol w:w="1446"/>
              <w:gridCol w:w="1446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dvancedAm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dvancedAm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am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ff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ff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fun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ktřin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5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skupiny obchod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group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9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9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53D72" w:rsidRDefault="00953D72" w:rsidP="00953D72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BC2F7C">
      <w:r>
        <w:t>Kompletní soubor SFVOTBILLINGSUM ve formátu .xsd je uložen zde:</w:t>
      </w:r>
    </w:p>
    <w:p w:rsidR="00BC2F7C" w:rsidRDefault="00C74B36" w:rsidP="00BC2F7C">
      <w:hyperlink r:id="rId395" w:tooltip="MASTERDATA.xsd" w:history="1">
        <w:r w:rsidR="00BC2F7C">
          <w:rPr>
            <w:rStyle w:val="Hyperlink"/>
          </w:rPr>
          <w:t>XML\SFVOTBILLINGSUM</w:t>
        </w:r>
      </w:hyperlink>
    </w:p>
    <w:p w:rsidR="00BC2F7C" w:rsidRDefault="00BC2F7C" w:rsidP="00BC2F7C">
      <w:r>
        <w:br w:type="page"/>
      </w:r>
    </w:p>
    <w:p w:rsidR="004B4809" w:rsidRDefault="004B4809" w:rsidP="004B4809">
      <w:pPr>
        <w:pStyle w:val="Heading2"/>
      </w:pPr>
      <w:bookmarkStart w:id="29" w:name="_Toc350775846"/>
      <w:r w:rsidRPr="004B4809">
        <w:t>SFVOTCLAIM</w:t>
      </w:r>
      <w:bookmarkEnd w:id="29"/>
      <w:r w:rsidRPr="004B4809">
        <w:t xml:space="preserve"> </w:t>
      </w:r>
    </w:p>
    <w:p w:rsidR="004B4809" w:rsidRDefault="004B4809" w:rsidP="004B4809"/>
    <w:p w:rsidR="004B4809" w:rsidRDefault="004B4809" w:rsidP="004B4809">
      <w:pPr>
        <w:pStyle w:val="Heading5"/>
      </w:pPr>
      <w:r>
        <w:t>Účel</w:t>
      </w:r>
    </w:p>
    <w:p w:rsidR="004B4809" w:rsidRDefault="004B4809" w:rsidP="004B4809">
      <w:r>
        <w:t xml:space="preserve">Zpráva XML ve formátu </w:t>
      </w:r>
      <w:r w:rsidRPr="004B4809">
        <w:t>SFVOT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2F4D95" w:rsidRPr="004B4809">
        <w:t>SFVOTCLAIM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257"/>
      </w:tblGrid>
      <w:tr w:rsidR="00BD4EFC" w:rsidRPr="0079693C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79693C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79693C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</w:t>
            </w:r>
          </w:p>
        </w:tc>
      </w:tr>
      <w:tr w:rsidR="00BD4EFC" w:rsidRPr="0079693C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56"/>
      </w:tblGrid>
      <w:tr w:rsidR="00BD4EFC" w:rsidRPr="0079693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79693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C74B36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CLAIM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C74B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6" type="#_x0000_t75" style="width:288.75pt;height:482.25pt">
                  <v:imagedata r:id="rId396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C74B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14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C74B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7" type="#_x0000_t75" style="width:252.75pt;height:161.25pt">
                  <v:imagedata r:id="rId373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desílatele (tvůrce obchodního pokynu) - 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AN13 nebo EIC kod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27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C74B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8" type="#_x0000_t75" style="width:264.75pt;height:153pt">
                  <v:imagedata r:id="rId374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C74B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9" type="#_x0000_t75" style="width:243pt;height:111.75pt">
                  <v:imagedata r:id="rId363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C74B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0" type="#_x0000_t75" style="width:231.75pt;height:275.25pt">
                  <v:imagedata r:id="rId397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C74B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roduction timestamp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0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C74B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1" type="#_x0000_t75" style="width:207pt;height:258.75pt">
                  <v:imagedata r:id="rId365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C74B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Type</w:t>
              </w:r>
            </w:hyperlink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ic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o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FD1AF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2" type="#_x0000_t75" style="width:213pt;height:628.5pt">
                  <v:imagedata r:id="rId398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C74B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ur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DT - denní trh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                                                 DSK - DT export-impor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DT - Day-ahead market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P8 - Fee for compensation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17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C74B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3" type="#_x0000_t75" style="width:175.5pt;height:366pt">
                  <v:imagedata r:id="rId399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měsíční, 2 reklamace)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monthly, 2 claims)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R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VAT rat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C74B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4" type="#_x0000_t75" style="width:195pt;height:192.75pt">
                  <v:imagedata r:id="rId400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0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0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4B4809">
      <w:pPr>
        <w:pStyle w:val="TOC1"/>
      </w:pPr>
    </w:p>
    <w:p w:rsidR="00BC2F7C" w:rsidRDefault="00BC2F7C" w:rsidP="00BC2F7C">
      <w:r>
        <w:t>Kompletní soubor SFVOTCLAIM ve formátu .xsd je uložen zde:</w:t>
      </w:r>
    </w:p>
    <w:p w:rsidR="00BC2F7C" w:rsidRDefault="00C74B36" w:rsidP="00BC2F7C">
      <w:hyperlink r:id="rId403" w:tooltip="MASTERDATA.xsd" w:history="1">
        <w:r w:rsidR="00BC2F7C">
          <w:rPr>
            <w:rStyle w:val="Hyperlink"/>
          </w:rPr>
          <w:t>XML\SFVOTCLAIM</w:t>
        </w:r>
      </w:hyperlink>
    </w:p>
    <w:p w:rsidR="004B4809" w:rsidRDefault="00DD3B0F" w:rsidP="004B4809">
      <w:pPr>
        <w:pStyle w:val="TOC1"/>
      </w:pPr>
      <w:r>
        <w:br w:type="page"/>
      </w:r>
    </w:p>
    <w:p w:rsidR="00E84A6C" w:rsidRDefault="00D372FA" w:rsidP="00E84A6C">
      <w:pPr>
        <w:pStyle w:val="Heading2"/>
      </w:pPr>
      <w:bookmarkStart w:id="30" w:name="_Toc350775847"/>
      <w:r>
        <w:t>SFVOT</w:t>
      </w:r>
      <w:r w:rsidR="00E84A6C" w:rsidRPr="004B4809">
        <w:t>CLAIM</w:t>
      </w:r>
      <w:r w:rsidR="00E84A6C">
        <w:t>SUM</w:t>
      </w:r>
      <w:bookmarkEnd w:id="30"/>
      <w:r w:rsidR="00E84A6C" w:rsidRPr="004B4809">
        <w:t xml:space="preserve"> </w:t>
      </w:r>
    </w:p>
    <w:p w:rsidR="00E84A6C" w:rsidRDefault="00E84A6C" w:rsidP="00E84A6C"/>
    <w:p w:rsidR="00E84A6C" w:rsidRDefault="00E84A6C" w:rsidP="00E84A6C">
      <w:pPr>
        <w:pStyle w:val="Heading5"/>
      </w:pPr>
      <w:r>
        <w:t>Účel</w:t>
      </w:r>
    </w:p>
    <w:p w:rsidR="00E84A6C" w:rsidRDefault="00E84A6C" w:rsidP="00E84A6C">
      <w:r>
        <w:t xml:space="preserve">Zpráva XML ve formátu </w:t>
      </w:r>
      <w:r w:rsidR="00D372FA">
        <w:t>SFVOT</w:t>
      </w:r>
      <w:r w:rsidRPr="004B4809">
        <w:t>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 xml:space="preserve"> se souhrnnými</w:t>
      </w:r>
      <w:r w:rsidR="00DE5042">
        <w:t xml:space="preserve"> informacemi</w:t>
      </w:r>
      <w:r>
        <w:t xml:space="preserve"> za ZMV</w:t>
      </w:r>
      <w:r w:rsidR="00DE5042">
        <w:t xml:space="preserve"> za dotazované období</w:t>
      </w:r>
      <w:r>
        <w:t>.</w:t>
      </w:r>
    </w:p>
    <w:p w:rsidR="00E84A6C" w:rsidRDefault="00E84A6C" w:rsidP="00E84A6C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E84A6C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- souhrn Z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E84A6C" w:rsidRDefault="00E84A6C" w:rsidP="00E84A6C"/>
    <w:p w:rsidR="00E84A6C" w:rsidRDefault="00E84A6C" w:rsidP="00E84A6C"/>
    <w:p w:rsidR="00E84A6C" w:rsidRDefault="00E84A6C" w:rsidP="00E84A6C">
      <w:pPr>
        <w:pStyle w:val="Heading5"/>
      </w:pPr>
      <w:r>
        <w:t xml:space="preserve">Struktura XML - SCHÉMA zprávy </w:t>
      </w:r>
      <w:r w:rsidR="00D372FA">
        <w:t>SFVOT</w:t>
      </w:r>
      <w:r w:rsidRPr="004B4809">
        <w:t>CLAIM</w:t>
      </w:r>
      <w:r>
        <w:t>SUM</w:t>
      </w:r>
    </w:p>
    <w:p w:rsidR="00E84A6C" w:rsidRDefault="00E84A6C" w:rsidP="00E84A6C">
      <w:pPr>
        <w:spacing w:after="0"/>
      </w:pPr>
    </w:p>
    <w:p w:rsidR="00E84A6C" w:rsidRDefault="00E84A6C" w:rsidP="00E84A6C">
      <w:pPr>
        <w:spacing w:after="0"/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SUM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31"/>
      </w:tblGrid>
      <w:tr w:rsidR="00BD4EFC" w:rsidRPr="00180367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180367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180367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/sum</w:t>
            </w:r>
          </w:p>
        </w:tc>
      </w:tr>
      <w:tr w:rsidR="00BD4EFC" w:rsidRPr="00180367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12"/>
      </w:tblGrid>
      <w:tr w:rsidR="00BD4EFC" w:rsidRPr="001803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1803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C74B36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CLAIMSUM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C74B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5" type="#_x0000_t75" style="width:288.75pt;height:482.25pt">
                  <v:imagedata r:id="rId404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C74B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14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C74B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6" type="#_x0000_t75" style="width:252.75pt;height:161.25pt">
                  <v:imagedata r:id="rId373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desílatele (tvůrce obchodního pokynu) - 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AN13 nebo EIC kod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27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C74B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7" type="#_x0000_t75" style="width:264.75pt;height:153pt">
                  <v:imagedata r:id="rId374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C74B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8" type="#_x0000_t75" style="width:243pt;height:111.75pt">
                  <v:imagedata r:id="rId363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C74B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9" type="#_x0000_t75" style="width:229.5pt;height:275.25pt">
                  <v:imagedata r:id="rId405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C74B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roduction timestamp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řehled plateb a reklamcí OTE, v opačném případě (0, false) o Přehled plateb a reklamc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0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C74B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0" type="#_x0000_t75" style="width:207pt;height:159.75pt">
                  <v:imagedata r:id="rId406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C74B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Group</w:t>
              </w:r>
            </w:hyperlink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Jednoznačný 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kátor účastníka trh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C74B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1" type="#_x0000_t75" style="width:209.25pt;height:74.25pt">
                  <v:imagedata r:id="rId407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C74B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FD1AF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2" type="#_x0000_t75" style="width:166.5pt;height:630pt">
                  <v:imagedata r:id="rId408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Částka bez 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P5 - Popl. za VD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market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C74B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3" type="#_x0000_t75" style="width:181.5pt;height:423.75pt">
                  <v:imagedata r:id="rId409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ff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Rozdíl plateb 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a reklamac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iff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plateb a reklamac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fun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třin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1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1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E84A6C" w:rsidRDefault="00E84A6C" w:rsidP="00E84A6C"/>
    <w:p w:rsidR="004325A1" w:rsidRDefault="004325A1" w:rsidP="004325A1">
      <w:r>
        <w:t>Kompletní soubor SFVOTCLAIMSUM ve formátu .xsd je uložen zde:</w:t>
      </w:r>
    </w:p>
    <w:p w:rsidR="004325A1" w:rsidRDefault="00C74B36" w:rsidP="004325A1">
      <w:hyperlink r:id="rId412" w:tooltip="MASTERDATA.xsd" w:history="1">
        <w:r w:rsidR="004325A1">
          <w:rPr>
            <w:rStyle w:val="Hyperlink"/>
          </w:rPr>
          <w:t>XML\SFVOTCLAIMSUM</w:t>
        </w:r>
      </w:hyperlink>
    </w:p>
    <w:p w:rsidR="00E84A6C" w:rsidRPr="00E84A6C" w:rsidRDefault="00E84A6C" w:rsidP="00E84A6C">
      <w:r>
        <w:br w:type="page"/>
      </w:r>
    </w:p>
    <w:p w:rsidR="004B4809" w:rsidRDefault="00D372FA" w:rsidP="004B4809">
      <w:pPr>
        <w:pStyle w:val="Heading2"/>
      </w:pPr>
      <w:bookmarkStart w:id="31" w:name="_Toc350775848"/>
      <w:r>
        <w:t>SFVOT</w:t>
      </w:r>
      <w:r w:rsidR="004B4809" w:rsidRPr="004B4809">
        <w:t>TDD</w:t>
      </w:r>
      <w:bookmarkEnd w:id="31"/>
      <w:r w:rsidR="004B4809" w:rsidRPr="004B4809">
        <w:t xml:space="preserve"> </w:t>
      </w:r>
    </w:p>
    <w:p w:rsidR="004B4809" w:rsidRDefault="004B4809" w:rsidP="004B4809"/>
    <w:p w:rsidR="004B4809" w:rsidRDefault="004B4809" w:rsidP="004B4809">
      <w:pPr>
        <w:pStyle w:val="Heading5"/>
      </w:pPr>
      <w:r>
        <w:t>Účel</w:t>
      </w:r>
    </w:p>
    <w:p w:rsidR="004B4809" w:rsidRDefault="004B4809" w:rsidP="004B4809">
      <w:r>
        <w:t xml:space="preserve">Zpráva XML ve formátu </w:t>
      </w:r>
      <w:r w:rsidR="00D372FA">
        <w:t>SFVOT</w:t>
      </w:r>
      <w:r w:rsidRPr="004B4809">
        <w:t>TDD</w:t>
      </w:r>
      <w:r>
        <w:t xml:space="preserve"> slouží pro zasílání finančních reportů z modulu SFVOT – část </w:t>
      </w:r>
      <w:r w:rsidR="00972628">
        <w:t>Clearing TDD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</w:t>
            </w:r>
            <w:r>
              <w:rPr>
                <w:sz w:val="20"/>
                <w:szCs w:val="20"/>
              </w:rPr>
              <w:t> </w:t>
            </w:r>
            <w:r w:rsidRPr="00094378">
              <w:rPr>
                <w:sz w:val="20"/>
                <w:szCs w:val="20"/>
              </w:rPr>
              <w:t>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D372FA">
        <w:t>SFVOT</w:t>
      </w:r>
      <w:r w:rsidR="002F4D95" w:rsidRPr="004B4809">
        <w:t>TDD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.xsd</w:t>
      </w: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97"/>
      </w:tblGrid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79"/>
      </w:tblGrid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TDD</w:t>
              </w:r>
            </w:hyperlink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sz w:val="24"/>
              </w:rPr>
              <w:pict>
                <v:shape id="_x0000_i1393" type="#_x0000_t75" style="width:285pt;height:491.25pt">
                  <v:imagedata r:id="rId413" o:title=""/>
                </v:shape>
              </w:pict>
            </w:r>
          </w:p>
        </w:tc>
      </w:tr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earing</w:t>
              </w:r>
            </w:hyperlink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a čas </w:t>
                        </w: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zprávy</w:t>
                        </w:r>
                      </w:p>
                    </w:tc>
                  </w:tr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4"/>
            </w:tblGrid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sz w:val="24"/>
              </w:rPr>
              <w:pict>
                <v:shape id="_x0000_i1394" type="#_x0000_t75" style="width:113.25pt;height:44.25pt">
                  <v:imagedata r:id="rId414" o:title=""/>
                </v:shape>
              </w:pict>
            </w:r>
          </w:p>
        </w:tc>
      </w:tr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sz w:val="24"/>
              </w:rPr>
              <w:pict>
                <v:shape id="_x0000_i1395" type="#_x0000_t75" style="width:119.25pt;height:44.25pt">
                  <v:imagedata r:id="rId415" o:title=""/>
                </v:shape>
              </w:pict>
            </w:r>
          </w:p>
        </w:tc>
      </w:tr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sz w:val="24"/>
              </w:rPr>
              <w:pict>
                <v:shape id="_x0000_i1396" type="#_x0000_t75" style="width:108pt;height:69pt">
                  <v:imagedata r:id="rId416" o:title=""/>
                </v:shape>
              </w:pict>
            </w:r>
          </w:p>
        </w:tc>
      </w:tr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00"/>
            </w:tblGrid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sz w:val="24"/>
              </w:rPr>
              <w:pict>
                <v:shape id="_x0000_i1397" type="#_x0000_t75" style="width:225pt;height:280.5pt">
                  <v:imagedata r:id="rId417" o:title=""/>
                </v:shape>
              </w:pict>
            </w:r>
          </w:p>
        </w:tc>
      </w:tr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C" w:history="1">
                    <w:r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Zúčtování rozdílů z TDD OTE, v opačném případě (0, false) o Zúčtování rozdílů z TDD</w:t>
                        </w:r>
                      </w:p>
                    </w:tc>
                  </w:tr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f set (1, true) OTE is on debet side, </w:t>
                        </w: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therwise (0, false) OTE is on credit side</w:t>
                        </w:r>
                      </w:p>
                    </w:tc>
                  </w:tr>
                </w:tbl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41"/>
            </w:tblGrid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64"/>
            </w:tblGrid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tit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á se o Zúčtování rozdílů z TDD OTE, v opačném případě (0, false) o Zúčtování rozdílů z TDD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sz w:val="24"/>
              </w:rPr>
              <w:pict>
                <v:shape id="_x0000_i1398" type="#_x0000_t75" style="width:227.25pt;height:303.75pt">
                  <v:imagedata r:id="rId418" o:title=""/>
                </v:shape>
              </w:pict>
            </w:r>
          </w:p>
        </w:tc>
      </w:tr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1" w:history="1">
              <w:r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2" w:history="1">
              <w:r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he participant's unique id</w:t>
                        </w:r>
                      </w:p>
                    </w:tc>
                  </w:tr>
                </w:tbl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d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62"/>
            </w:tblGrid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ic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95"/>
            </w:tblGrid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partic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1"/>
            </w:tblGrid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sz w:val="24"/>
              </w:rPr>
              <w:pict>
                <v:shape id="_x0000_i1399" type="#_x0000_t75" style="width:175.5pt;height:348.75pt">
                  <v:imagedata r:id="rId419" o:title=""/>
                </v:shape>
              </w:pict>
            </w:r>
          </w:p>
        </w:tc>
      </w:tr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8" w:history="1">
                    <w:r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_amount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_etax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C" w:history="1">
                    <w:r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iod_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E" w:history="1">
                    <w:r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F" w:history="1">
                    <w:r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0" w:history="1">
                    <w:r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contract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73"/>
            </w:tblGrid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orig_amou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orig_e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1"/>
            </w:tblGrid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period_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eriod</w:t>
                  </w:r>
                </w:p>
              </w:tc>
            </w:tr>
          </w:tbl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trade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46"/>
            </w:tblGrid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at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rate</w:t>
                  </w:r>
                </w:p>
              </w:tc>
            </w:tr>
          </w:tbl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olu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02"/>
            </w:tblGrid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sz w:val="24"/>
              </w:rPr>
              <w:pict>
                <v:shape id="_x0000_i1400" type="#_x0000_t75" style="width:219pt;height:205.5pt">
                  <v:imagedata r:id="rId420" o:title=""/>
                </v:shape>
              </w:pict>
            </w:r>
          </w:p>
        </w:tc>
      </w:tr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3"/>
              <w:gridCol w:w="1440"/>
              <w:gridCol w:w="1441"/>
              <w:gridCol w:w="1441"/>
              <w:gridCol w:w="1441"/>
              <w:gridCol w:w="1482"/>
            </w:tblGrid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1" w:history="1">
                    <w:r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ount_net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bez daně</w:t>
                        </w:r>
                      </w:p>
                    </w:tc>
                  </w:tr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without tax</w:t>
                        </w:r>
                      </w:p>
                    </w:tc>
                  </w:tr>
                </w:tbl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DPH</w:t>
                        </w:r>
                      </w:p>
                    </w:tc>
                  </w:tr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VAT</w:t>
                        </w:r>
                      </w:p>
                    </w:tc>
                  </w:tr>
                </w:tbl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ount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částka s daní</w:t>
                        </w:r>
                      </w:p>
                    </w:tc>
                  </w:tr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total amount with tax</w:t>
                        </w:r>
                      </w:p>
                    </w:tc>
                  </w:tr>
                </w:tbl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519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FD1AFF" w:rsidRPr="00D545A1" w:rsidRDefault="00FD1AFF" w:rsidP="00F51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49"/>
            </w:tblGrid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data participanta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summary data</w:t>
                  </w:r>
                </w:p>
              </w:tc>
            </w:tr>
          </w:tbl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amount_net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2"/>
            </w:tblGrid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bez daně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without tax</w:t>
                  </w:r>
                </w:p>
              </w:tc>
            </w:tr>
          </w:tbl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tax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DPH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VAT</w:t>
                  </w:r>
                </w:p>
              </w:tc>
            </w:tr>
          </w:tbl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amount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04"/>
            </w:tblGrid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částka s daní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total amount with tax</w:t>
                  </w:r>
                </w:p>
              </w:tc>
            </w:tr>
          </w:tbl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51977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02"/>
            </w:tblGrid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519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D1AFF" w:rsidRPr="00D545A1" w:rsidRDefault="00FD1AFF" w:rsidP="00F519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FD1AFF" w:rsidRPr="00D545A1" w:rsidRDefault="00FD1AFF" w:rsidP="00F519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2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2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755B67">
      <w:pPr>
        <w:spacing w:after="0"/>
      </w:pPr>
    </w:p>
    <w:p w:rsidR="004325A1" w:rsidRDefault="004325A1" w:rsidP="004325A1">
      <w:r>
        <w:t>Kompletní soubor SFVOTTDD ve formátu .xsd je uložen zde:</w:t>
      </w:r>
    </w:p>
    <w:p w:rsidR="00983DD8" w:rsidRDefault="00C74B36" w:rsidP="006A3A0A">
      <w:pPr>
        <w:rPr>
          <w:rFonts w:ascii="Arial" w:hAnsi="Arial" w:cs="Arial"/>
          <w:color w:val="000000"/>
          <w:szCs w:val="22"/>
        </w:rPr>
      </w:pPr>
      <w:hyperlink r:id="rId423" w:tooltip="MASTERDATA.xsd" w:history="1">
        <w:r w:rsidR="004325A1">
          <w:rPr>
            <w:rStyle w:val="Hyperlink"/>
          </w:rPr>
          <w:t>XML\SFVOTTDD</w:t>
        </w:r>
      </w:hyperlink>
    </w:p>
    <w:p w:rsidR="00E16DEB" w:rsidRDefault="00E16DEB" w:rsidP="00755B67">
      <w:pPr>
        <w:spacing w:after="0"/>
      </w:pPr>
      <w:r>
        <w:br w:type="page"/>
      </w:r>
    </w:p>
    <w:p w:rsidR="006F7966" w:rsidRDefault="00D372FA" w:rsidP="006F7966">
      <w:pPr>
        <w:pStyle w:val="Heading2"/>
      </w:pPr>
      <w:bookmarkStart w:id="32" w:name="_Toc350775849"/>
      <w:r>
        <w:t>SFVOT</w:t>
      </w:r>
      <w:r w:rsidR="006F7966">
        <w:t>DT</w:t>
      </w:r>
      <w:r w:rsidR="006F7966" w:rsidRPr="002E3258">
        <w:t>EXPIMP</w:t>
      </w:r>
      <w:bookmarkEnd w:id="32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>
      <w:r>
        <w:t>Zpráva XML ve form</w:t>
      </w:r>
      <w:r w:rsidR="00D372FA">
        <w:t>átu SFVOT</w:t>
      </w:r>
      <w:r>
        <w:t xml:space="preserve">DTEXPIMP slouží pro zasílání denní zálohy v podobě debet, kredit a netting platby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C0C25" w:rsidRPr="007F474B" w:rsidTr="009C0C2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C0C25" w:rsidRPr="007F474B" w:rsidTr="009C0C2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rPr>
                <w:sz w:val="20"/>
                <w:szCs w:val="20"/>
              </w:rPr>
            </w:pPr>
            <w:r w:rsidRPr="009C0C25">
              <w:rPr>
                <w:sz w:val="20"/>
                <w:szCs w:val="20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>Struktura XML-schema</w:t>
      </w:r>
      <w:r w:rsidR="00D372FA">
        <w:t xml:space="preserve"> SFVOT</w:t>
      </w:r>
      <w:r>
        <w:t>DTEXPIMP</w:t>
      </w:r>
    </w:p>
    <w:p w:rsidR="006F7966" w:rsidRDefault="006F7966" w:rsidP="006F7966"/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DTEXPIMP.xsd</w:t>
      </w: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408"/>
      </w:tblGrid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pimp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68"/>
      </w:tblGrid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C7665" w:rsidTr="00EC7665">
        <w:tc>
          <w:tcPr>
            <w:tcW w:w="0" w:type="auto"/>
            <w:hideMark/>
          </w:tcPr>
          <w:p w:rsidR="00EC7665" w:rsidRDefault="00C74B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424" w:anchor="Link00000000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DT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C74B3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4" type="#_x0000_t75" style="width:288.75pt;height:498.75pt">
                  <v:imagedata r:id="rId425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C74B3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26" w:anchor="Link00000001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27" w:anchor="Link00000002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28" w:anchor="Link00000003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29" w:anchor="Link00000004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t_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e and tim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f messag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C74B3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5" type="#_x0000_t75" style="width:252.75pt;height:161.25pt">
                  <v:imagedata r:id="rId430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desílatele (tvůrce obchodního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okynu) - EAN13 nebo EIC ko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C74B3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6" type="#_x0000_t75" style="width:264.75pt;height:153pt">
                  <v:imagedata r:id="rId431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C74B3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7" type="#_x0000_t75" style="width:243pt;height:111.75pt">
                  <v:imagedata r:id="rId432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C74B3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8" type="#_x0000_t75" style="width:234.75pt;height:187.5pt">
                  <v:imagedata r:id="rId433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C74B3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34" w:anchor="Link00000005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35" w:anchor="Link00000006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19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započetných pohledávek a závazků DT export-impor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y-ahead market export-import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C74B3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9" type="#_x0000_t75" style="width:202.5pt;height:258.75pt">
                  <v:imagedata r:id="rId436" o:title=""/>
                </v:shape>
              </w:pict>
            </w:r>
          </w:p>
        </w:tc>
      </w:tr>
      <w:tr w:rsidR="00EC7665" w:rsidTr="006E6F0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C74B3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37" w:anchor="Link00000007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Da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C74B3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0" type="#_x0000_t75" style="width:3in;height:84.75pt">
                  <v:imagedata r:id="rId438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C74B3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39" w:anchor="Link00000008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40" w:anchor="Link00000009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mary_dail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C74B3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1" type="#_x0000_t75" style="width:3in;height:349.5pt">
                  <v:imagedata r:id="rId441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ettlement type (0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urchase, 1 sale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Summary_dail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C74B3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2" type="#_x0000_t75" style="width:188.25pt;height:159.75pt">
                  <v:imagedata r:id="rId442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4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ní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ily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C74B3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3" type="#_x0000_t75" style="width:179.25pt;height:258.75pt">
                  <v:imagedata r:id="rId443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1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Pr="008F09FA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lastRenderedPageBreak/>
        <w:t xml:space="preserve">XML Schema documentation generated by </w:t>
      </w:r>
      <w:hyperlink r:id="rId444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45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DD3B0F">
      <w:pPr>
        <w:spacing w:after="0"/>
      </w:pPr>
    </w:p>
    <w:p w:rsidR="004325A1" w:rsidRDefault="004325A1" w:rsidP="00DD3B0F">
      <w:pPr>
        <w:spacing w:after="0"/>
      </w:pPr>
    </w:p>
    <w:p w:rsidR="004325A1" w:rsidRDefault="004325A1" w:rsidP="004325A1">
      <w:r>
        <w:t>Kompletní soubor SFVOTDTEXPIMP ve formátu .xsd je uložen zde:</w:t>
      </w:r>
    </w:p>
    <w:p w:rsidR="004325A1" w:rsidRDefault="00C74B36" w:rsidP="004325A1">
      <w:hyperlink r:id="rId446" w:tooltip="MASTERDATA.xsd" w:history="1">
        <w:r w:rsidR="004325A1">
          <w:rPr>
            <w:rStyle w:val="Hyperlink"/>
          </w:rPr>
          <w:t>XML\SFVOTDTEXPIMP</w:t>
        </w:r>
      </w:hyperlink>
    </w:p>
    <w:p w:rsidR="004B4809" w:rsidRDefault="00B20FC3" w:rsidP="00DD3B0F">
      <w:pPr>
        <w:spacing w:after="0"/>
      </w:pPr>
      <w:r>
        <w:br w:type="page"/>
      </w:r>
    </w:p>
    <w:p w:rsidR="006F7966" w:rsidRDefault="00D372FA" w:rsidP="006F7966">
      <w:pPr>
        <w:pStyle w:val="Heading2"/>
      </w:pPr>
      <w:bookmarkStart w:id="33" w:name="_Toc350775850"/>
      <w:r>
        <w:t>SFVOT</w:t>
      </w:r>
      <w:r w:rsidR="006F7966">
        <w:t>CONFDATA</w:t>
      </w:r>
      <w:bookmarkEnd w:id="33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D372FA" w:rsidP="006F7966">
      <w:r>
        <w:t>Zpráva XML ve formátu SFVOT</w:t>
      </w:r>
      <w:r w:rsidR="006F7966">
        <w:t>CONFDATA slouží pro zasílání přehledu denních záloh (uhrazených i k úhradě).</w:t>
      </w:r>
    </w:p>
    <w:p w:rsidR="00B20FC3" w:rsidRDefault="00B20FC3" w:rsidP="00B20FC3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B20FC3" w:rsidRPr="007F474B" w:rsidTr="00B20FC3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20FC3" w:rsidRPr="007F474B" w:rsidTr="00B20FC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D372FA" w:rsidP="006F7966">
      <w:pPr>
        <w:pStyle w:val="Heading5"/>
      </w:pPr>
      <w:r>
        <w:t>Struktura XML-schema SFVOT</w:t>
      </w:r>
      <w:r w:rsidR="006F7966">
        <w:t>CONFDATA</w:t>
      </w:r>
    </w:p>
    <w:p w:rsidR="006F7966" w:rsidRDefault="006F7966" w:rsidP="006F7966"/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ONFDATA.xsd</w:t>
      </w: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817"/>
      </w:tblGrid>
      <w:tr w:rsidR="009819B4" w:rsidRPr="00AC4412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9819B4" w:rsidRPr="00AC4412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9819B4" w:rsidRPr="00AC4412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9819B4" w:rsidRPr="00AC4412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48"/>
      </w:tblGrid>
      <w:tr w:rsidR="009819B4" w:rsidRPr="00AC4412" w:rsidTr="004C43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9819B4" w:rsidRPr="00AC4412" w:rsidTr="004C43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C74B36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CONFDATA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C74B36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4" type="#_x0000_t75" style="width:288.75pt;height:482.25pt">
                  <v:imagedata r:id="rId447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C74B36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nfirmation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answer-require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 (1=ANO, 0=NE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74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reporty konfirmaci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confirmation data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C74B36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5" type="#_x0000_t75" style="width:252.75pt;height:161.25pt">
                  <v:imagedata r:id="rId361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desílatele (tvůrce 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bchodního pokynu) - EAN13 nebo EIC kod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C74B36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6" type="#_x0000_t75" style="width:264.75pt;height:153pt">
                  <v:imagedata r:id="rId362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Message receiver identification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C74B36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7" type="#_x0000_t75" style="width:243pt;height:111.75pt">
                  <v:imagedata r:id="rId363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C74B36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8" type="#_x0000_t75" style="width:221.25pt;height:187.5pt">
                  <v:imagedata r:id="rId448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C74B36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ymentList</w:t>
              </w:r>
            </w:hyperlink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To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46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latbách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bet and credit data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C74B36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9" type="#_x0000_t75" style="width:213pt;height:108pt">
                  <v:imagedata r:id="rId449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C74B36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pplyDate</w:t>
              </w:r>
            </w:hyperlink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ettlemen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účtování (0 denní, 1 měsíční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(0 daily, 1 monthly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C74B36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0" type="#_x0000_t75" style="width:200.25pt;height:138.75pt">
                  <v:imagedata r:id="rId450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C74B36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etting</w:t>
              </w:r>
            </w:hyperlink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upply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dat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FD1AFF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1" type="#_x0000_t75" style="width:126pt;height:627.75pt">
                  <v:imagedata r:id="rId451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C74B36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9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nversion</w:t>
              </w:r>
            </w:hyperlink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2"/>
              <w:gridCol w:w="1442"/>
              <w:gridCol w:w="1442"/>
              <w:gridCol w:w="1442"/>
              <w:gridCol w:w="1442"/>
              <w:gridCol w:w="1526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urrenc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ceWith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ceWithout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upplyR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 dne dodávk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rat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enní trh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2 - Skutečná odchylka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Mimotoleranční odchylka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D+ - Denní trh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enní trh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Vnitrod. trh (plyn) – prodej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Vnitrod. trh (plyn) – nákup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enní trh (PXE netting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enní trh (PX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enní trh (PXE Futur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enní trh (PXE Futur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ay-ahead market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costs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2 - Imbalance real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Off-Tolerance Deviation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ay-ahead market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ay-ahead market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Intra-day market (gas) sal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Intra-day market (gas) purchas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ay-ahead market (PXE netting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ay-ahead market (PX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ay-ahead market (PXE Futur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ay-ahead market (PXE Futur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Status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riableSymbo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C74B36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2" type="#_x0000_t75" style="width:207pt;height:159.75pt">
                  <v:imagedata r:id="rId452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ceWithout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ceWith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sjednání obchodu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original trade currency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53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Konverze měny sjednání obchodu 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riginal trade currency conversion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C74B36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3" type="#_x0000_t75" style="width:178.5pt;height:250.5pt">
                  <v:imagedata r:id="rId453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řina, G plyn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Status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iableSymbo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5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5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6F7966" w:rsidRDefault="006F7966" w:rsidP="006F7966"/>
    <w:p w:rsidR="004325A1" w:rsidRDefault="004325A1" w:rsidP="004325A1">
      <w:r>
        <w:t>Kompletní soubor SFVOTCONFDATA ve formátu .xsd je uložen zde:</w:t>
      </w:r>
    </w:p>
    <w:p w:rsidR="006F7966" w:rsidRDefault="00C74B36" w:rsidP="006F7966">
      <w:hyperlink r:id="rId456" w:tooltip="MASTERDATA.xsd" w:history="1">
        <w:r w:rsidR="004325A1">
          <w:rPr>
            <w:rStyle w:val="Hyperlink"/>
          </w:rPr>
          <w:t>XML\SFVOTCONFDATA</w:t>
        </w:r>
      </w:hyperlink>
    </w:p>
    <w:p w:rsidR="0013399D" w:rsidRDefault="0013399D" w:rsidP="00B20FC3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557009" w:rsidRPr="000C1889" w:rsidRDefault="00557009" w:rsidP="00557009">
      <w:pPr>
        <w:pStyle w:val="Heading2"/>
      </w:pPr>
      <w:bookmarkStart w:id="34" w:name="_Toc350775851"/>
      <w:r w:rsidRPr="000C1889">
        <w:rPr>
          <w:bCs/>
        </w:rPr>
        <w:t>SFVOTEXCHRATE</w:t>
      </w:r>
      <w:bookmarkEnd w:id="34"/>
      <w:r w:rsidRPr="000C1889">
        <w:t xml:space="preserve"> </w:t>
      </w:r>
    </w:p>
    <w:p w:rsidR="00557009" w:rsidRDefault="00557009" w:rsidP="00557009"/>
    <w:p w:rsidR="00557009" w:rsidRDefault="00557009" w:rsidP="00557009">
      <w:pPr>
        <w:pStyle w:val="Heading5"/>
      </w:pPr>
      <w:r>
        <w:t>Účel</w:t>
      </w:r>
    </w:p>
    <w:p w:rsidR="00557009" w:rsidRDefault="00557009" w:rsidP="00557009">
      <w:r>
        <w:t xml:space="preserve">Zpráva XML ve formátu </w:t>
      </w:r>
      <w:r w:rsidRPr="00557009">
        <w:rPr>
          <w:bCs/>
        </w:rPr>
        <w:t>SFVOTEXCHRATE</w:t>
      </w:r>
      <w:r>
        <w:t xml:space="preserve"> slouží pro zasílání vypořádacího kurzu OTE.</w:t>
      </w:r>
    </w:p>
    <w:p w:rsidR="00557009" w:rsidRDefault="00557009" w:rsidP="0055700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57009" w:rsidRPr="007F474B" w:rsidTr="00724E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57009" w:rsidRPr="007F474B" w:rsidTr="00724E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pořádací kurz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57009" w:rsidRDefault="00557009" w:rsidP="00557009"/>
    <w:p w:rsidR="00557009" w:rsidRDefault="00557009" w:rsidP="00557009"/>
    <w:p w:rsidR="00557009" w:rsidRDefault="00557009" w:rsidP="00557009">
      <w:pPr>
        <w:pStyle w:val="Heading5"/>
      </w:pPr>
      <w:r>
        <w:t xml:space="preserve">Struktura XML-schema </w:t>
      </w:r>
      <w:r w:rsidRPr="00557009">
        <w:t>SFVOTEXCHRATE</w:t>
      </w:r>
    </w:p>
    <w:p w:rsidR="00557009" w:rsidRDefault="00557009" w:rsidP="0055700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EXCHRATE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506"/>
      </w:tblGrid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chrate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30"/>
      </w:tblGrid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C74B36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EXCHRATE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C74B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4" type="#_x0000_t75" style="width:288.75pt;height:482.25pt">
                  <v:imagedata r:id="rId457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C74B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xchRates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C74B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5" type="#_x0000_t75" style="width:252.75pt;height:161.25pt">
                  <v:imagedata r:id="rId458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desílatele (tvůrce obchodního pokynu) - </w:t>
                        </w: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AN13 nebo EIC kod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C74B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6" type="#_x0000_t75" style="width:264.75pt;height:153pt">
                  <v:imagedata r:id="rId459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C74B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7" type="#_x0000_t75" style="width:243pt;height:111.75pt">
                  <v:imagedata r:id="rId460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C74B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8" type="#_x0000_t75" style="width:222pt;height:64.5pt">
                  <v:imagedata r:id="rId461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C74B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OteFinalRate</w:t>
              </w:r>
            </w:hyperlink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3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pořádací kurz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/OteFinal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C74B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9" type="#_x0000_t75" style="width:207.75pt;height:83.25pt">
                  <v:imagedata r:id="rId462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Da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kurzu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 valid date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17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ahuje hodnotu vypořádacího kurzu OTE pro daný de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TE final rate value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6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6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57009" w:rsidRDefault="00557009" w:rsidP="00557009">
      <w:pPr>
        <w:widowControl w:val="0"/>
        <w:autoSpaceDE w:val="0"/>
        <w:autoSpaceDN w:val="0"/>
        <w:adjustRightInd w:val="0"/>
        <w:spacing w:after="0"/>
      </w:pPr>
    </w:p>
    <w:p w:rsidR="00557009" w:rsidRDefault="00557009" w:rsidP="00557009"/>
    <w:p w:rsidR="00557009" w:rsidRDefault="00557009" w:rsidP="00557009">
      <w:r>
        <w:t>Kompletní soubor SFVOTEXCHRATE ve formátu .xsd je uložen zde:</w:t>
      </w:r>
    </w:p>
    <w:p w:rsidR="00557009" w:rsidRDefault="00C74B36" w:rsidP="00557009">
      <w:hyperlink r:id="rId465" w:tooltip="MASTERDATA.xsd" w:history="1">
        <w:r w:rsidR="00557009">
          <w:rPr>
            <w:rStyle w:val="Hyperlink"/>
          </w:rPr>
          <w:t>XML\SFVOTEXCHRATE</w:t>
        </w:r>
      </w:hyperlink>
    </w:p>
    <w:p w:rsidR="006F7966" w:rsidRDefault="006F7966" w:rsidP="00DD3B0F">
      <w:pPr>
        <w:spacing w:after="0"/>
      </w:pPr>
    </w:p>
    <w:p w:rsidR="00557009" w:rsidRDefault="00557009" w:rsidP="00DD3B0F">
      <w:pPr>
        <w:spacing w:after="0"/>
      </w:pPr>
    </w:p>
    <w:p w:rsidR="005F38F8" w:rsidRDefault="005F38F8" w:rsidP="00DD3B0F">
      <w:pPr>
        <w:spacing w:after="0"/>
      </w:pPr>
    </w:p>
    <w:p w:rsidR="005F38F8" w:rsidRDefault="005F38F8" w:rsidP="00DD3B0F">
      <w:pPr>
        <w:spacing w:after="0"/>
      </w:pPr>
      <w:r>
        <w:br w:type="page"/>
      </w:r>
    </w:p>
    <w:p w:rsidR="00996E65" w:rsidRPr="000C1889" w:rsidRDefault="00996E65" w:rsidP="00996E65">
      <w:pPr>
        <w:pStyle w:val="Heading2"/>
      </w:pPr>
      <w:bookmarkStart w:id="35" w:name="_Toc350775852"/>
      <w:r w:rsidRPr="000C1889">
        <w:rPr>
          <w:bCs/>
        </w:rPr>
        <w:t>SFVOT</w:t>
      </w:r>
      <w:r>
        <w:rPr>
          <w:bCs/>
        </w:rPr>
        <w:t>LIMITS</w:t>
      </w:r>
      <w:bookmarkEnd w:id="35"/>
      <w:r w:rsidRPr="000C1889">
        <w:t xml:space="preserve"> </w:t>
      </w:r>
    </w:p>
    <w:p w:rsidR="00996E65" w:rsidRDefault="00996E65" w:rsidP="00996E65"/>
    <w:p w:rsidR="00996E65" w:rsidRDefault="00996E65" w:rsidP="00996E65">
      <w:pPr>
        <w:pStyle w:val="Heading5"/>
      </w:pPr>
      <w:r>
        <w:t>Účel</w:t>
      </w:r>
    </w:p>
    <w:p w:rsidR="00996E65" w:rsidRDefault="00996E65" w:rsidP="00996E65">
      <w:r>
        <w:t xml:space="preserve">Zpráva XML ve formátu </w:t>
      </w:r>
      <w:r w:rsidRPr="00557009">
        <w:rPr>
          <w:bCs/>
        </w:rPr>
        <w:t>SFVOT</w:t>
      </w:r>
      <w:r>
        <w:rPr>
          <w:bCs/>
        </w:rPr>
        <w:t>LIMITS</w:t>
      </w:r>
      <w:r>
        <w:t xml:space="preserve"> slouží pro zasílání informace o celkovém finančním limitu SZ.</w:t>
      </w:r>
    </w:p>
    <w:p w:rsidR="00996E65" w:rsidRDefault="00996E65" w:rsidP="00996E65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6E65" w:rsidRPr="007F474B" w:rsidTr="00522902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6E65" w:rsidRPr="007F474B" w:rsidTr="0052290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ý finanční limit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6E65" w:rsidRDefault="00996E65" w:rsidP="00996E65"/>
    <w:p w:rsidR="00996E65" w:rsidRDefault="00996E65" w:rsidP="00996E65"/>
    <w:p w:rsidR="00996E65" w:rsidRDefault="00996E65" w:rsidP="00996E65">
      <w:pPr>
        <w:pStyle w:val="Heading5"/>
      </w:pPr>
      <w:r>
        <w:t xml:space="preserve">Struktura XML-schema </w:t>
      </w:r>
      <w:r w:rsidRPr="00557009">
        <w:t>SFVOT</w:t>
      </w:r>
      <w:r>
        <w:t>LIMITS</w:t>
      </w:r>
    </w:p>
    <w:p w:rsidR="00996E65" w:rsidRDefault="00996E65" w:rsidP="00996E65"/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LIMITS.xsd</w:t>
      </w: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266"/>
      </w:tblGrid>
      <w:tr w:rsidR="00694249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94249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94249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limits</w:t>
            </w:r>
          </w:p>
        </w:tc>
      </w:tr>
      <w:tr w:rsidR="00694249" w:rsidTr="00761706">
        <w:tc>
          <w:tcPr>
            <w:tcW w:w="0" w:type="auto"/>
            <w:tcBorders>
              <w:top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4"/>
      </w:tblGrid>
      <w:tr w:rsidR="00694249" w:rsidTr="00694249">
        <w:tc>
          <w:tcPr>
            <w:tcW w:w="0" w:type="auto"/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694249" w:rsidTr="00694249">
        <w:tc>
          <w:tcPr>
            <w:tcW w:w="0" w:type="auto"/>
            <w:hideMark/>
          </w:tcPr>
          <w:p w:rsidR="00694249" w:rsidRDefault="00C74B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466" w:anchor="Link00000000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LIMITS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74B3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0" type="#_x0000_t75" style="width:266.25pt;height:482.25pt">
                  <v:imagedata r:id="rId467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74B3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68" w:anchor="Link00000001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69" w:anchor="Link00000002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70" w:anchor="Link00000003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71" w:anchor="Link00000004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mits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0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74B3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1" type="#_x0000_t75" style="width:113.25pt;height:43.5pt">
                  <v:imagedata r:id="rId472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74B3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2" type="#_x0000_t75" style="width:119.25pt;height:43.5pt">
                  <v:imagedata r:id="rId473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74B3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3" type="#_x0000_t75" style="width:108pt;height:68.25pt">
                  <v:imagedata r:id="rId474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redeslou zpravu. Pokud neni element obsazen v cilovem XML nebyl report generovan na zaklade XML pozadavku.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74B3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4" type="#_x0000_t75" style="width:206.25pt;height:143.25pt">
                  <v:imagedata r:id="rId475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74B3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76" w:anchor="Link00000005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icipant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s generovani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zev report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50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tualni stav limit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t limit statu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74B3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5" type="#_x0000_t75" style="width:206.25pt;height:291.75pt">
                  <v:imagedata r:id="rId477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74B3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78" w:anchor="Link00000006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Groups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C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ic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identifikace participan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participant identification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C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aceny nazev ucastnika trh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cny identifikator ucastnika trh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74B3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6" type="#_x0000_t75" style="width:240.75pt;height:269.25pt">
                  <v:imagedata r:id="rId479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74B3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80" w:anchor="Link00000007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dditional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81" w:anchor="Link00000008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tilization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82" w:anchor="Link00000009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mits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83" w:anchor="Link0000000A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Vat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84" w:anchor="Link0000000B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otals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rina, G plyn)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eleni skupin dat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group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74B3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7" type="#_x0000_t75" style="width:189.75pt;height:48pt">
                  <v:imagedata r:id="rId485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74B3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86" w:anchor="Link0000000C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5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nujici informace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Additional information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74B3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8" type="#_x0000_t75" style="width:175.5pt;height:234pt">
                  <v:imagedata r:id="rId487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Mez var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Koeficient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Warning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Bonity coefficien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74B3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9" type="#_x0000_t75" style="width:187.5pt;height:48pt">
                  <v:imagedata r:id="rId488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74B3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89" w:anchor="Link0000000D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17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utilizaci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tilization value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FD1A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0" type="#_x0000_t75" style="width:138.75pt;height:627.75pt">
                  <v:imagedata r:id="rId490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43"/>
              <w:gridCol w:w="1444"/>
              <w:gridCol w:w="1444"/>
              <w:gridCol w:w="1444"/>
              <w:gridCol w:w="1444"/>
              <w:gridCol w:w="1517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                                                                                    Popis typu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kovy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vnitro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V     skutec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kova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poplat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cni energi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vyrovnavac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izikova expozic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kovana odchylka CEPS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vnitro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ilancni plyn zavaz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1     bilancni plyn predikc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trh s NT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DP     clearing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poplat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clering ztrat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Utilization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ck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intra-day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ay-ahead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V     real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cted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fe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ting energy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balancing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eal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cted imbalance CEP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ay-ahead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intra-day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alance gas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ayabl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1     balance gas prediction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off-toleranc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NT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fe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 loss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tilizace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tilization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74B3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1" type="#_x0000_t75" style="width:174pt;height:48pt">
                  <v:imagedata r:id="rId491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74B3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92" w:anchor="Link0000000E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limit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mits value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74B3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2" type="#_x0000_t75" style="width:175.5pt;height:234pt">
                  <v:imagedata r:id="rId493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limit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k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Limit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Financial securit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limit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imit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74B3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3" type="#_x0000_t75" style="width:175.5pt;height:48pt">
                  <v:imagedata r:id="rId494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74B3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95" w:anchor="Link0000000F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75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uhrazene DPH dynamickeho limit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ot payed VAT in dynamic limit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FD1A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4" type="#_x0000_t75" style="width:60.75pt;height:627pt">
                  <v:imagedata r:id="rId496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43"/>
              <w:gridCol w:w="1444"/>
              <w:gridCol w:w="1444"/>
              <w:gridCol w:w="1444"/>
              <w:gridCol w:w="1444"/>
              <w:gridCol w:w="1517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                                                                                    Popis typu obchodu komodity elektrina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ACT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ACT ne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kovy trh - den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vicenaklad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dispozice PXE futur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ispozice na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dispozice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za obchody v0 - elektrina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za obchody v0 - elektrina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vyporadani stavu nouze z koordin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stav nouze pro C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zapor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klad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enni trh s elektrino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kumulativ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P1     - popl. za sluz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popl. za spotr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popl. za zobchod. energi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popl. za vyrovnavac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popl. za obchod. na blokovem trh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popl. za doplneni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ovana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vnitrodenni trh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vnitrodenni trh odbe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obchodu komodity plyn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ispozice pro plyn -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skutecna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regovana hodnota plateb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za bilancni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agregovana hodnota plateb za mimotolerancni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stav nouz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za obchody v0 - plyn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za obchody v0 - plyn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poplatek plyn – rocni zuct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poplatek plyn – zuctováni odchyle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poplatek plyn - obchodovani na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poplatek plyn - mesicni poskytovani skutecnych hodno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poplatek plyn - obchodovani na V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za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vnitro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vnitro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electricity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regulating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nergy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regulating energy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ck market - dai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additional cost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PXE futures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ay-ahead market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PXE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for trades v0 - electricity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for trades v0 - electricity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emergency state - C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imbalance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imbalance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ay-ahead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ettlement subjec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cumul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1     - settlemen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consump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CDS access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balancing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block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compensa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intra-day market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intra-day market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gas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ay-ahead market -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ay-ahead market -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ay-ahead market bid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real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greg.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ayment balalance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aggreg. payment for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emergency stat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for trades v0 - gas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for trades v0 - gas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annual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settlement imbalance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access metering data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for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intra-day market sel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intra-day market bu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gYearMonth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74B3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5" type="#_x0000_t75" style="width:197.25pt;height:48pt">
                  <v:imagedata r:id="rId497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74B3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98" w:anchor="Link00000010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0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sledny stav financniho zajisteni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s of financial security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74B3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6" type="#_x0000_t75" style="width:175.5pt;height:308.25pt">
                  <v:imagedata r:id="rId499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6"/>
              <w:gridCol w:w="1436"/>
              <w:gridCol w:w="1437"/>
              <w:gridCol w:w="1437"/>
              <w:gridCol w:w="1437"/>
              <w:gridCol w:w="1553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37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               Celkovy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Celkova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Celkova utilizace s koef.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Volne prostred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otal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               Total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Total utiliz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Total utilization with bonity coeff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Disponsible financia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Pr="008F09FA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00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01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996E65" w:rsidRDefault="00996E65" w:rsidP="00996E65">
      <w:pPr>
        <w:widowControl w:val="0"/>
        <w:autoSpaceDE w:val="0"/>
        <w:autoSpaceDN w:val="0"/>
        <w:adjustRightInd w:val="0"/>
        <w:spacing w:after="0"/>
      </w:pPr>
    </w:p>
    <w:p w:rsidR="00996E65" w:rsidRDefault="00996E65" w:rsidP="00996E65"/>
    <w:p w:rsidR="00996E65" w:rsidRDefault="00996E65" w:rsidP="00996E65">
      <w:r>
        <w:t>Kompletní soubor SFVOTLIMITS ve formátu .xsd je uložen zde:</w:t>
      </w:r>
    </w:p>
    <w:p w:rsidR="00996E65" w:rsidRDefault="00C74B36" w:rsidP="00996E65">
      <w:hyperlink r:id="rId502" w:history="1">
        <w:r w:rsidR="00996E65" w:rsidRPr="00FB2A2B">
          <w:rPr>
            <w:rStyle w:val="Hyperlink"/>
          </w:rPr>
          <w:t>XML\SFVOTLIMITS</w:t>
        </w:r>
      </w:hyperlink>
    </w:p>
    <w:p w:rsidR="00996E65" w:rsidRDefault="00996E65" w:rsidP="00996E65">
      <w:pPr>
        <w:spacing w:after="0"/>
      </w:pPr>
    </w:p>
    <w:p w:rsidR="00996E65" w:rsidRDefault="00996E65" w:rsidP="00DD3B0F">
      <w:pPr>
        <w:spacing w:after="0"/>
      </w:pPr>
      <w:r>
        <w:br w:type="page"/>
      </w:r>
    </w:p>
    <w:p w:rsidR="005F38F8" w:rsidRDefault="005F38F8" w:rsidP="005F38F8">
      <w:pPr>
        <w:pStyle w:val="Heading2"/>
      </w:pPr>
      <w:bookmarkStart w:id="36" w:name="_Toc350775853"/>
      <w:r>
        <w:t>SFVOTTDDNETT</w:t>
      </w:r>
      <w:bookmarkEnd w:id="36"/>
    </w:p>
    <w:p w:rsidR="005F38F8" w:rsidRDefault="005F38F8" w:rsidP="005F38F8"/>
    <w:p w:rsidR="005F38F8" w:rsidRDefault="005F38F8" w:rsidP="005F38F8">
      <w:pPr>
        <w:pStyle w:val="Heading5"/>
      </w:pPr>
      <w:r>
        <w:t>Účel</w:t>
      </w:r>
    </w:p>
    <w:p w:rsidR="005F38F8" w:rsidRDefault="005F38F8" w:rsidP="005F38F8">
      <w:r>
        <w:t xml:space="preserve">Zpráva XML ve formátu SFVOTTDDNETT </w:t>
      </w:r>
      <w:r w:rsidRPr="00086589">
        <w:t xml:space="preserve">slouží pro zasílání finančních reportů z modulu SFVOT – část </w:t>
      </w:r>
      <w:r>
        <w:t>Netting</w:t>
      </w:r>
      <w:r w:rsidRPr="00086589">
        <w:t>.</w:t>
      </w:r>
      <w:r>
        <w:t xml:space="preserve"> </w:t>
      </w:r>
    </w:p>
    <w:p w:rsidR="005F38F8" w:rsidRDefault="005F38F8" w:rsidP="005F38F8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F38F8" w:rsidRPr="007F474B" w:rsidTr="00FD1AFF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F38F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rPr>
                <w:sz w:val="20"/>
                <w:szCs w:val="20"/>
              </w:rPr>
            </w:pPr>
            <w:r w:rsidRPr="00086589">
              <w:rPr>
                <w:sz w:val="20"/>
                <w:szCs w:val="20"/>
              </w:rPr>
              <w:t>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95A"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Pr="00086589" w:rsidRDefault="00094378" w:rsidP="00D2338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BB195A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F38F8" w:rsidRDefault="005F38F8" w:rsidP="005F38F8"/>
    <w:p w:rsidR="005F38F8" w:rsidRDefault="005F38F8" w:rsidP="005F38F8"/>
    <w:p w:rsidR="005F38F8" w:rsidRDefault="005F38F8" w:rsidP="005F38F8">
      <w:pPr>
        <w:pStyle w:val="Heading5"/>
      </w:pPr>
      <w:r>
        <w:t>Struktura XML - SCHéMA Zprávy SFVOTTDDNETT</w:t>
      </w: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NETT.xsd</w:t>
      </w: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390"/>
      </w:tblGrid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6"/>
      </w:tblGrid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503" w:anchor="Link00000000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TDDNETT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7" w:name="Link00000000"/>
      <w:bookmarkEnd w:id="37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C74B3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7" type="#_x0000_t75" style="width:275.25pt;height:491.25pt">
                  <v:imagedata r:id="rId504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05" w:anchor="Link00000001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06" w:anchor="Link00000002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07" w:anchor="Link00000003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08" w:anchor="Link00000004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learing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9" w:anchor="Link00000005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0" w:anchor="Link00000006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a čas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zpráv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1" w:anchor="Link00000007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2" w:anchor="Link00000008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3" w:anchor="Link00000009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4" w:anchor="Link0000000A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9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pro TDD netting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of TDD netting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" w:name="Link00000005"/>
      <w:bookmarkEnd w:id="3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" w:name="Link00000006"/>
      <w:bookmarkEnd w:id="3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" w:name="Link00000007"/>
      <w:bookmarkEnd w:id="40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" w:name="Link00000008"/>
      <w:bookmarkEnd w:id="4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2" w:name="Link00000009"/>
      <w:bookmarkEnd w:id="4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3" w:name="Link0000000A"/>
      <w:bookmarkEnd w:id="4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4" w:name="Link00000001"/>
      <w:bookmarkEnd w:id="4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C74B3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8" type="#_x0000_t75" style="width:113.25pt;height:44.25pt">
                  <v:imagedata r:id="rId515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5" w:name="Link00000002"/>
      <w:bookmarkEnd w:id="45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C74B3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9" type="#_x0000_t75" style="width:119.25pt;height:44.25pt">
                  <v:imagedata r:id="rId516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6" w:name="Link00000003"/>
      <w:bookmarkEnd w:id="46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C74B3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0" type="#_x0000_t75" style="width:108pt;height:69pt">
                  <v:imagedata r:id="rId517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0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7" w:name="Link00000004"/>
      <w:bookmarkEnd w:id="47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C74B3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1" type="#_x0000_t75" style="width:225pt;height:255.75pt">
                  <v:imagedata r:id="rId518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19" w:anchor="Link0000000B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0" w:anchor="Link0000000C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1" w:anchor="Link0000000D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2" w:anchor="Link0000000E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3" w:anchor="Link0000000F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4" w:anchor="Link00000010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4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8" w:name="Link0000000C"/>
      <w:bookmarkEnd w:id="4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9" w:name="Link0000000D"/>
      <w:bookmarkEnd w:id="4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0" w:name="Link0000000E"/>
      <w:bookmarkEnd w:id="5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ate to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1" w:name="Link0000000F"/>
      <w:bookmarkEnd w:id="5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2" w:name="Link00000010"/>
      <w:bookmarkEnd w:id="5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3" w:name="Link0000000B"/>
      <w:bookmarkEnd w:id="53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C74B3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2" type="#_x0000_t75" style="width:214.5pt;height:301.5pt">
                  <v:imagedata r:id="rId525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26" w:anchor="Link00000011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27" w:anchor="Link00000012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Netting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8" w:anchor="Link00000013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IČ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9" w:anchor="Link00000014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0" w:anchor="Link00000015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1" w:anchor="Link00000016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2" w:anchor="Link00000017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4" w:name="Link00000013"/>
      <w:bookmarkEnd w:id="5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5" w:name="Link00000014"/>
      <w:bookmarkEnd w:id="5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6" w:name="Link00000015"/>
      <w:bookmarkEnd w:id="5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7" w:name="Link00000016"/>
      <w:bookmarkEnd w:id="5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8" w:name="Link00000017"/>
      <w:bookmarkEnd w:id="5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9" w:name="Link00000011"/>
      <w:bookmarkEnd w:id="59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C74B3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3" type="#_x0000_t75" style="width:237.75pt;height:147.75pt">
                  <v:imagedata r:id="rId533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34" w:anchor="Link00000018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35" w:anchor="Link00000019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otal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6" w:anchor="Link0000001A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5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obchodů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0" w:name="Link0000001A"/>
      <w:bookmarkEnd w:id="6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@contrac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7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1" w:name="Link00000018"/>
      <w:bookmarkEnd w:id="61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C74B3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4" type="#_x0000_t75" style="width:141.75pt;height:264.75pt">
                  <v:imagedata r:id="rId537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8" w:anchor="Link0000001B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9" w:anchor="Link0000001C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0" w:anchor="Link0000001D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tax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1" w:anchor="Link0000001E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eriod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2" w:anchor="Link0000001F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3" w:anchor="Link00000020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4" w:anchor="Link00000021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2" w:name="Link0000001B"/>
      <w:bookmarkEnd w:id="6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3" w:name="Link0000001C"/>
      <w:bookmarkEnd w:id="6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4" w:name="Link0000001D"/>
      <w:bookmarkEnd w:id="6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5" w:name="Link0000001E"/>
      <w:bookmarkEnd w:id="6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period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erio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6" w:name="Link0000001F"/>
      <w:bookmarkEnd w:id="6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7" w:name="Link00000020"/>
      <w:bookmarkEnd w:id="6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va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VAT rat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8" w:name="Link00000021"/>
      <w:bookmarkEnd w:id="6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9" w:name="Link00000019"/>
      <w:bookmarkEnd w:id="69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C74B3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5" type="#_x0000_t75" style="width:207pt;height:163.5pt">
                  <v:imagedata r:id="rId545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6" w:anchor="Link00000022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7" w:anchor="Link00000023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8" w:anchor="Link00000024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9" w:anchor="Link00000025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y za skupinu obchodů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totals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0" w:name="Link00000022"/>
      <w:bookmarkEnd w:id="7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1" w:name="Link00000023"/>
      <w:bookmarkEnd w:id="7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2" w:name="Link00000024"/>
      <w:bookmarkEnd w:id="7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3" w:name="Link00000025"/>
      <w:bookmarkEnd w:id="7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4" w:name="Link00000012"/>
      <w:bookmarkEnd w:id="7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C74B3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6" type="#_x0000_t75" style="width:173.25pt;height:129.75pt">
                  <v:imagedata r:id="rId550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1" w:anchor="Link00000026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2" w:anchor="Link00000027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3" w:anchor="Link00000028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riableSymbo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28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netting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tting amoun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5" w:name="Link00000026"/>
      <w:bookmarkEnd w:id="7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total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6" w:name="Link00000027"/>
      <w:bookmarkEnd w:id="7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7" w:name="Link00000028"/>
      <w:bookmarkEnd w:id="7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variable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P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54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55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F38F8" w:rsidRPr="008F09FA" w:rsidRDefault="005F38F8" w:rsidP="005F38F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F38F8" w:rsidRDefault="005F38F8" w:rsidP="005F38F8">
      <w:r>
        <w:t>Kompletní soubor SFVOTTDDNETT ve formátu .xsd je uložen zde:</w:t>
      </w:r>
    </w:p>
    <w:p w:rsidR="005F38F8" w:rsidRDefault="00C74B36" w:rsidP="005F38F8">
      <w:hyperlink r:id="rId556" w:tooltip="MASTERDATA.xsd" w:history="1">
        <w:r w:rsidR="005F38F8">
          <w:rPr>
            <w:rStyle w:val="Hyperlink"/>
          </w:rPr>
          <w:t>XML\SFVOTDDNETT</w:t>
        </w:r>
      </w:hyperlink>
    </w:p>
    <w:p w:rsidR="006F7966" w:rsidRDefault="00557009" w:rsidP="00DD3B0F">
      <w:pPr>
        <w:spacing w:after="0"/>
      </w:pPr>
      <w:r>
        <w:br w:type="page"/>
      </w:r>
    </w:p>
    <w:p w:rsidR="006F7966" w:rsidRDefault="00D372FA" w:rsidP="006F7966">
      <w:pPr>
        <w:pStyle w:val="Heading2"/>
      </w:pPr>
      <w:bookmarkStart w:id="78" w:name="_Toc350775854"/>
      <w:r>
        <w:t>SFVOT</w:t>
      </w:r>
      <w:r w:rsidR="00BE7E65">
        <w:t>REQ</w:t>
      </w:r>
      <w:bookmarkEnd w:id="78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/>
    <w:p w:rsidR="006F7966" w:rsidRDefault="006F7966" w:rsidP="006F7966">
      <w:r>
        <w:t xml:space="preserve">Zpráva XML ve formátu </w:t>
      </w:r>
      <w:r w:rsidR="00D372FA">
        <w:t>SFVOT</w:t>
      </w:r>
      <w:r w:rsidR="00BE7E65">
        <w:t>REQ</w:t>
      </w:r>
      <w:r>
        <w:t xml:space="preserve"> slouží k vyžádání </w:t>
      </w:r>
      <w:r w:rsidR="00BE7E65">
        <w:t xml:space="preserve">zaslání finančních reportů z modulů SFVOT </w:t>
      </w:r>
      <w:r>
        <w:t>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 TDD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B06330" w:rsidRDefault="00B06330" w:rsidP="000858C4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E0A7F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7F" w:rsidRPr="00B06330" w:rsidRDefault="00BE0A7F" w:rsidP="00B06330">
            <w:pPr>
              <w:rPr>
                <w:sz w:val="20"/>
                <w:szCs w:val="20"/>
              </w:rPr>
            </w:pPr>
            <w:r w:rsidRPr="00BE0A7F">
              <w:rPr>
                <w:sz w:val="20"/>
                <w:szCs w:val="20"/>
              </w:rPr>
              <w:t>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6E65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E65" w:rsidRPr="00BE0A7F" w:rsidDel="00B707B4" w:rsidRDefault="00996E65" w:rsidP="00B06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</w:t>
            </w:r>
            <w:r w:rsidR="005464E6">
              <w:rPr>
                <w:sz w:val="20"/>
                <w:szCs w:val="20"/>
              </w:rPr>
              <w:t xml:space="preserve">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094378" w:rsidP="00B0633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094378" w:rsidP="00B0633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094378" w:rsidP="00B0633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 xml:space="preserve">Struktura XML - SCHéMA Zprávy </w:t>
      </w:r>
      <w:r w:rsidR="00D372FA">
        <w:t>SFVOT</w:t>
      </w:r>
      <w:r w:rsidR="000858C4">
        <w:t>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REQ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426"/>
      </w:tblGrid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request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7"/>
      </w:tblGrid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C74B36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REQ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C74B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7" type="#_x0000_t75" style="width:350.25pt;height:386.25pt">
                  <v:imagedata r:id="rId557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C74B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C74B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8" type="#_x0000_t75" style="width:252.75pt;height:161.25pt">
                  <v:imagedata r:id="rId185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C74B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9" type="#_x0000_t75" style="width:264.75pt;height:153pt">
                  <v:imagedata r:id="rId186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C74B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0" type="#_x0000_t75" style="width:210.75pt;height:110.25pt">
                  <v:imagedata r:id="rId558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from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o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2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, pro které jsou požadována data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eriod, which are the data requested for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5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6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325A1" w:rsidRDefault="004325A1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4325A1" w:rsidRDefault="004325A1" w:rsidP="004325A1">
      <w:r>
        <w:t>Kompletní soubor SFVOTREQ ve formátu .xsd je uložen zde:</w:t>
      </w:r>
    </w:p>
    <w:p w:rsidR="00913427" w:rsidRDefault="00C74B36" w:rsidP="004325A1">
      <w:hyperlink r:id="rId561" w:tooltip="MASTERDATA.xsd" w:history="1">
        <w:r w:rsidR="004325A1">
          <w:rPr>
            <w:rStyle w:val="Hyperlink"/>
          </w:rPr>
          <w:t>XML\SFVOTREQ</w:t>
        </w:r>
      </w:hyperlink>
    </w:p>
    <w:p w:rsidR="00913427" w:rsidRDefault="00913427" w:rsidP="004325A1"/>
    <w:p w:rsidR="00913427" w:rsidRDefault="00913427" w:rsidP="004325A1"/>
    <w:p w:rsidR="005F38F8" w:rsidRDefault="005F38F8" w:rsidP="004325A1"/>
    <w:p w:rsidR="005F38F8" w:rsidRDefault="005F38F8" w:rsidP="004325A1"/>
    <w:p w:rsidR="00913427" w:rsidRDefault="00913427" w:rsidP="004325A1"/>
    <w:p w:rsidR="00913427" w:rsidRDefault="00913427" w:rsidP="004325A1">
      <w:r>
        <w:br w:type="page"/>
      </w:r>
    </w:p>
    <w:p w:rsidR="00391505" w:rsidRDefault="00391505" w:rsidP="00391505">
      <w:pPr>
        <w:pStyle w:val="Heading2"/>
      </w:pPr>
      <w:bookmarkStart w:id="79" w:name="_Toc350775855"/>
      <w:r>
        <w:t>Globální XSD šablony</w:t>
      </w:r>
      <w:bookmarkEnd w:id="79"/>
    </w:p>
    <w:p w:rsidR="00391505" w:rsidRDefault="00391505" w:rsidP="00391505"/>
    <w:p w:rsidR="00391505" w:rsidRDefault="00391505" w:rsidP="00391505">
      <w:pPr>
        <w:pStyle w:val="Heading5"/>
      </w:pPr>
      <w:r>
        <w:t>Účel</w:t>
      </w:r>
    </w:p>
    <w:p w:rsidR="00391505" w:rsidRDefault="00391505" w:rsidP="004325A1">
      <w:pPr>
        <w:jc w:val="both"/>
      </w:pPr>
      <w:r>
        <w:t>Globální XSD šablony obsahují datové typy, které by se při defi</w:t>
      </w:r>
      <w:r w:rsidR="004325A1">
        <w:t>nici v jednotlivých formátech z</w:t>
      </w:r>
      <w:r>
        <w:t>práv opakovaly. Vyčleněním se redukuje délka definice a usňadňuje údržba. V jednotlivých formátech se na tyto datové typy odkazuje.</w:t>
      </w:r>
    </w:p>
    <w:p w:rsidR="00391505" w:rsidRDefault="00391505" w:rsidP="00391505"/>
    <w:p w:rsidR="00391505" w:rsidRDefault="008A77F7" w:rsidP="00391505">
      <w:pPr>
        <w:numPr>
          <w:ilvl w:val="0"/>
          <w:numId w:val="37"/>
        </w:numPr>
      </w:pPr>
      <w:r>
        <w:t>OTE</w:t>
      </w:r>
      <w:r w:rsidR="00391505">
        <w:t>_GLOBALS - obsahuje datové typy společné pro všechny, resp. většinu formátů</w:t>
      </w:r>
    </w:p>
    <w:p w:rsidR="00391505" w:rsidRDefault="00391505" w:rsidP="00391505">
      <w:pPr>
        <w:numPr>
          <w:ilvl w:val="0"/>
          <w:numId w:val="37"/>
        </w:numPr>
      </w:pPr>
      <w:r>
        <w:t xml:space="preserve">XMLDSIG-CORE-SCHEMA - obsahuje definici elektornického podpisu </w:t>
      </w:r>
    </w:p>
    <w:p w:rsidR="00391505" w:rsidRDefault="00391505" w:rsidP="00391505"/>
    <w:p w:rsidR="00391505" w:rsidRDefault="008A77F7" w:rsidP="00391505">
      <w:pPr>
        <w:pStyle w:val="Heading5"/>
      </w:pPr>
      <w:r>
        <w:t>Struktura XML-schema zprávy OTE</w:t>
      </w:r>
      <w:r w:rsidR="00391505">
        <w:t>_GLOBALS</w:t>
      </w:r>
    </w:p>
    <w:p w:rsidR="00391505" w:rsidRDefault="00391505" w:rsidP="00391505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ote_globals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81"/>
      </w:tblGrid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globals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3"/>
        <w:gridCol w:w="1186"/>
      </w:tblGrid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C74B36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C74B36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C74B36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C74B36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C74B36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C74B36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_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C74B36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C74B36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C74B36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8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anguag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C74B36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9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p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C74B36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A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sg-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C74B36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B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od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C74B36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C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sk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C74B36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D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C74B36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E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voltage-level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aProvider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C74B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1" type="#_x0000_t75" style="width:221.25pt;height:110.25pt">
                  <v:imagedata r:id="rId562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C74B36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4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oskytovatele dat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ceiverIdentification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C74B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2" type="#_x0000_t75" style="width:247.5pt;height:110.25pt">
                  <v:imagedata r:id="rId563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C74B36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2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říjemc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C74B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3" type="#_x0000_t75" style="width:218.25pt;height:60.75pt">
                  <v:imagedata r:id="rId564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48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referenční zprávu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enderIdentification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C74B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4" type="#_x0000_t75" style="width:254.25pt;height:118.5pt">
                  <v:imagedata r:id="rId565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9" w:history="1">
                    <w:r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8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odesílatel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Typ pro EA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_18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4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-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-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8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75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zyk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nguag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p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seudo-EIC kód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IC cod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sg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zpráv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od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03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OPM (EAN, EIC)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 type (EAN, EIC)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sk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59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úloh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sk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de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9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obchodu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voltage-leve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napěťovou úroveň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6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6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62AAA" w:rsidRPr="00B822DF" w:rsidRDefault="00F62AAA" w:rsidP="00F62AAA">
      <w:pPr>
        <w:rPr>
          <w:rFonts w:ascii="Arial" w:hAnsi="Arial" w:cs="Arial"/>
          <w:color w:val="808080"/>
          <w:sz w:val="20"/>
        </w:rPr>
      </w:pPr>
    </w:p>
    <w:p w:rsidR="00A37432" w:rsidRDefault="00A37432" w:rsidP="00391505">
      <w:pPr>
        <w:rPr>
          <w:rFonts w:ascii="Arial" w:hAnsi="Arial" w:cs="Arial"/>
          <w:color w:val="000000"/>
        </w:rPr>
      </w:pPr>
    </w:p>
    <w:p w:rsidR="00391505" w:rsidRDefault="00391505" w:rsidP="00391505">
      <w:pPr>
        <w:pStyle w:val="Heading5"/>
      </w:pPr>
      <w:r>
        <w:t>Struktura XML-schema zprávy XMLDSIG-CORE-SCHEMA</w:t>
      </w:r>
    </w:p>
    <w:p w:rsidR="00391505" w:rsidRDefault="00391505" w:rsidP="00391505">
      <w:pPr>
        <w:spacing w:after="0"/>
      </w:pPr>
    </w:p>
    <w:p w:rsidR="00391505" w:rsidRDefault="00391505" w:rsidP="00391505">
      <w:pPr>
        <w:rPr>
          <w:rFonts w:ascii="Arial" w:hAnsi="Arial" w:cs="Arial"/>
        </w:rPr>
      </w:pPr>
      <w:r w:rsidRPr="00BC3DAF">
        <w:rPr>
          <w:rFonts w:ascii="Arial" w:hAnsi="Arial" w:cs="Arial"/>
        </w:rPr>
        <w:t xml:space="preserve">Schema </w:t>
      </w:r>
      <w:r w:rsidRPr="00BC3DAF">
        <w:rPr>
          <w:rFonts w:ascii="Arial" w:hAnsi="Arial" w:cs="Arial"/>
          <w:b/>
        </w:rPr>
        <w:t>xmldsig-core-schema.xsd</w:t>
      </w:r>
    </w:p>
    <w:p w:rsidR="00391505" w:rsidRDefault="00391505" w:rsidP="00391505">
      <w:pPr>
        <w:rPr>
          <w:rFonts w:ascii="Arial" w:hAnsi="Arial" w:cs="Arial"/>
        </w:rPr>
      </w:pP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6"/>
        <w:gridCol w:w="7860"/>
      </w:tblGrid>
      <w:tr w:rsidR="00427411" w:rsidTr="00916AD2">
        <w:tc>
          <w:tcPr>
            <w:tcW w:w="1786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targetNamespace: </w:t>
            </w:r>
          </w:p>
        </w:tc>
        <w:tc>
          <w:tcPr>
            <w:tcW w:w="7860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http://www.w3.org/2000/09/xmldsig#</w:t>
            </w:r>
          </w:p>
        </w:tc>
      </w:tr>
      <w:tr w:rsidR="00391505" w:rsidTr="00916AD2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attribute form default: </w:t>
            </w:r>
          </w:p>
        </w:tc>
        <w:tc>
          <w:tcPr>
            <w:tcW w:w="7860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lastRenderedPageBreak/>
              <w:t xml:space="preserve">element form default: </w:t>
            </w:r>
          </w:p>
        </w:tc>
        <w:tc>
          <w:tcPr>
            <w:tcW w:w="7860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qualified</w:t>
            </w: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4"/>
        <w:gridCol w:w="2487"/>
        <w:gridCol w:w="2185"/>
      </w:tblGrid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s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Complex types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Simple types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74B36" w:rsidP="00391505">
            <w:pPr>
              <w:rPr>
                <w:rFonts w:ascii="Arial" w:hAnsi="Arial" w:cs="Arial"/>
                <w:b/>
                <w:sz w:val="16"/>
              </w:rPr>
            </w:pPr>
            <w:hyperlink r:id="rId568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74B36" w:rsidP="00391505">
            <w:pPr>
              <w:rPr>
                <w:rFonts w:ascii="Arial" w:hAnsi="Arial" w:cs="Arial"/>
                <w:b/>
                <w:sz w:val="16"/>
              </w:rPr>
            </w:pPr>
            <w:hyperlink r:id="rId569" w:anchor="Link03BB63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anonicalization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C74B36" w:rsidP="00391505">
            <w:pPr>
              <w:rPr>
                <w:rFonts w:ascii="Arial" w:hAnsi="Arial" w:cs="Arial"/>
                <w:b/>
                <w:sz w:val="16"/>
              </w:rPr>
            </w:pPr>
            <w:hyperlink r:id="rId570" w:anchor="Link03C973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ryptoBinar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74B36" w:rsidP="00391505">
            <w:pPr>
              <w:rPr>
                <w:rFonts w:ascii="Arial" w:hAnsi="Arial" w:cs="Arial"/>
                <w:b/>
                <w:sz w:val="16"/>
              </w:rPr>
            </w:pPr>
            <w:hyperlink r:id="rId571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74B36" w:rsidP="00391505">
            <w:pPr>
              <w:rPr>
                <w:rFonts w:ascii="Arial" w:hAnsi="Arial" w:cs="Arial"/>
                <w:b/>
                <w:sz w:val="16"/>
              </w:rPr>
            </w:pPr>
            <w:hyperlink r:id="rId572" w:anchor="Link03AA01C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C74B36" w:rsidP="00391505">
            <w:pPr>
              <w:rPr>
                <w:rFonts w:ascii="Arial" w:hAnsi="Arial" w:cs="Arial"/>
                <w:b/>
                <w:sz w:val="16"/>
              </w:rPr>
            </w:pPr>
            <w:hyperlink r:id="rId573" w:anchor="Link03C418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74B36" w:rsidP="00391505">
            <w:pPr>
              <w:rPr>
                <w:rFonts w:ascii="Arial" w:hAnsi="Arial" w:cs="Arial"/>
                <w:b/>
                <w:sz w:val="16"/>
              </w:rPr>
            </w:pPr>
            <w:hyperlink r:id="rId574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74B36" w:rsidP="00391505">
            <w:pPr>
              <w:rPr>
                <w:rFonts w:ascii="Arial" w:hAnsi="Arial" w:cs="Arial"/>
                <w:b/>
                <w:sz w:val="16"/>
              </w:rPr>
            </w:pPr>
            <w:hyperlink r:id="rId575" w:anchor="Link03CC51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C74B36" w:rsidP="00391505">
            <w:pPr>
              <w:rPr>
                <w:rFonts w:ascii="Arial" w:hAnsi="Arial" w:cs="Arial"/>
                <w:b/>
                <w:sz w:val="16"/>
              </w:rPr>
            </w:pPr>
            <w:hyperlink r:id="rId576" w:anchor="Link03C96A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HMACOutputLength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74B36" w:rsidP="00391505">
            <w:pPr>
              <w:rPr>
                <w:rFonts w:ascii="Arial" w:hAnsi="Arial" w:cs="Arial"/>
                <w:b/>
                <w:sz w:val="16"/>
              </w:rPr>
            </w:pPr>
            <w:hyperlink r:id="rId577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74B36" w:rsidP="00391505">
            <w:pPr>
              <w:rPr>
                <w:rFonts w:ascii="Arial" w:hAnsi="Arial" w:cs="Arial"/>
                <w:b/>
                <w:sz w:val="16"/>
              </w:rPr>
            </w:pPr>
            <w:hyperlink r:id="rId578" w:anchor="Link040B6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74B36" w:rsidP="00391505">
            <w:pPr>
              <w:rPr>
                <w:rFonts w:ascii="Arial" w:hAnsi="Arial" w:cs="Arial"/>
                <w:b/>
                <w:sz w:val="16"/>
              </w:rPr>
            </w:pPr>
            <w:hyperlink r:id="rId579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74B36" w:rsidP="00391505">
            <w:pPr>
              <w:rPr>
                <w:rFonts w:ascii="Arial" w:hAnsi="Arial" w:cs="Arial"/>
                <w:b/>
                <w:sz w:val="16"/>
              </w:rPr>
            </w:pPr>
            <w:hyperlink r:id="rId580" w:anchor="Link03A9D5A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74B36" w:rsidP="00391505">
            <w:pPr>
              <w:rPr>
                <w:rFonts w:ascii="Arial" w:hAnsi="Arial" w:cs="Arial"/>
                <w:b/>
                <w:sz w:val="16"/>
              </w:rPr>
            </w:pPr>
            <w:hyperlink r:id="rId581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74B36" w:rsidP="00391505">
            <w:pPr>
              <w:rPr>
                <w:rFonts w:ascii="Arial" w:hAnsi="Arial" w:cs="Arial"/>
                <w:b/>
                <w:sz w:val="16"/>
              </w:rPr>
            </w:pPr>
            <w:hyperlink r:id="rId582" w:anchor="Link03ABA9A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anifes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74B36" w:rsidP="00391505">
            <w:pPr>
              <w:rPr>
                <w:rFonts w:ascii="Arial" w:hAnsi="Arial" w:cs="Arial"/>
                <w:b/>
                <w:sz w:val="16"/>
              </w:rPr>
            </w:pPr>
            <w:hyperlink r:id="rId583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74B36" w:rsidP="00391505">
            <w:pPr>
              <w:rPr>
                <w:rFonts w:ascii="Arial" w:hAnsi="Arial" w:cs="Arial"/>
                <w:b/>
                <w:sz w:val="16"/>
              </w:rPr>
            </w:pPr>
            <w:hyperlink r:id="rId584" w:anchor="Link03CB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Objec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74B36" w:rsidP="00391505">
            <w:pPr>
              <w:rPr>
                <w:rFonts w:ascii="Arial" w:hAnsi="Arial" w:cs="Arial"/>
                <w:b/>
                <w:sz w:val="16"/>
              </w:rPr>
            </w:pPr>
            <w:hyperlink r:id="rId585" w:anchor="Link03F99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anifes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74B36" w:rsidP="00391505">
            <w:pPr>
              <w:rPr>
                <w:rFonts w:ascii="Arial" w:hAnsi="Arial" w:cs="Arial"/>
                <w:b/>
                <w:sz w:val="16"/>
              </w:rPr>
            </w:pPr>
            <w:hyperlink r:id="rId586" w:anchor="Link052583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PGP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74B36" w:rsidP="00391505">
            <w:pPr>
              <w:rPr>
                <w:rFonts w:ascii="Arial" w:hAnsi="Arial" w:cs="Arial"/>
                <w:b/>
                <w:sz w:val="16"/>
              </w:rPr>
            </w:pPr>
            <w:hyperlink r:id="rId587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gmt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74B36" w:rsidP="00391505">
            <w:pPr>
              <w:rPr>
                <w:rFonts w:ascii="Arial" w:hAnsi="Arial" w:cs="Arial"/>
                <w:b/>
                <w:sz w:val="16"/>
              </w:rPr>
            </w:pPr>
            <w:hyperlink r:id="rId588" w:anchor="Link052535C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ferenc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74B36" w:rsidP="00391505">
            <w:pPr>
              <w:rPr>
                <w:rFonts w:ascii="Arial" w:hAnsi="Arial" w:cs="Arial"/>
                <w:b/>
                <w:sz w:val="16"/>
              </w:rPr>
            </w:pPr>
            <w:hyperlink r:id="rId589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Objec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74B36" w:rsidP="00391505">
            <w:pPr>
              <w:rPr>
                <w:rFonts w:ascii="Arial" w:hAnsi="Arial" w:cs="Arial"/>
                <w:b/>
                <w:sz w:val="16"/>
              </w:rPr>
            </w:pPr>
            <w:hyperlink r:id="rId590" w:anchor="Link03AF6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trieval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74B36" w:rsidP="00391505">
            <w:pPr>
              <w:rPr>
                <w:rFonts w:ascii="Arial" w:hAnsi="Arial" w:cs="Arial"/>
                <w:b/>
                <w:sz w:val="16"/>
              </w:rPr>
            </w:pPr>
            <w:hyperlink r:id="rId591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74B36" w:rsidP="00391505">
            <w:pPr>
              <w:rPr>
                <w:rFonts w:ascii="Arial" w:hAnsi="Arial" w:cs="Arial"/>
                <w:b/>
                <w:sz w:val="16"/>
              </w:rPr>
            </w:pPr>
            <w:hyperlink r:id="rId592" w:anchor="Link03C809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74B36" w:rsidP="00391505">
            <w:pPr>
              <w:rPr>
                <w:rFonts w:ascii="Arial" w:hAnsi="Arial" w:cs="Arial"/>
                <w:b/>
                <w:sz w:val="16"/>
              </w:rPr>
            </w:pPr>
            <w:hyperlink r:id="rId593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ferenc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74B36" w:rsidP="00391505">
            <w:pPr>
              <w:rPr>
                <w:rFonts w:ascii="Arial" w:hAnsi="Arial" w:cs="Arial"/>
                <w:b/>
                <w:sz w:val="16"/>
              </w:rPr>
            </w:pPr>
            <w:hyperlink r:id="rId594" w:anchor="Link03CC091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74B36" w:rsidP="00391505">
            <w:pPr>
              <w:rPr>
                <w:rFonts w:ascii="Arial" w:hAnsi="Arial" w:cs="Arial"/>
                <w:b/>
                <w:sz w:val="16"/>
              </w:rPr>
            </w:pPr>
            <w:hyperlink r:id="rId595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74B36" w:rsidP="00391505">
            <w:pPr>
              <w:rPr>
                <w:rFonts w:ascii="Arial" w:hAnsi="Arial" w:cs="Arial"/>
                <w:b/>
                <w:sz w:val="16"/>
              </w:rPr>
            </w:pPr>
            <w:hyperlink r:id="rId596" w:anchor="Link03B4791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ie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74B36" w:rsidP="00391505">
            <w:pPr>
              <w:rPr>
                <w:rFonts w:ascii="Arial" w:hAnsi="Arial" w:cs="Arial"/>
                <w:b/>
                <w:sz w:val="16"/>
              </w:rPr>
            </w:pPr>
            <w:hyperlink r:id="rId597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74B36" w:rsidP="00391505">
            <w:pPr>
              <w:rPr>
                <w:rFonts w:ascii="Arial" w:hAnsi="Arial" w:cs="Arial"/>
                <w:b/>
                <w:sz w:val="16"/>
              </w:rPr>
            </w:pPr>
            <w:hyperlink r:id="rId598" w:anchor="Link03CADC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y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74B36" w:rsidP="00391505">
            <w:pPr>
              <w:rPr>
                <w:rFonts w:ascii="Arial" w:hAnsi="Arial" w:cs="Arial"/>
                <w:b/>
                <w:sz w:val="16"/>
              </w:rPr>
            </w:pPr>
            <w:hyperlink r:id="rId599" w:anchor="Link03F881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74B36" w:rsidP="00391505">
            <w:pPr>
              <w:rPr>
                <w:rFonts w:ascii="Arial" w:hAnsi="Arial" w:cs="Arial"/>
                <w:b/>
                <w:sz w:val="16"/>
              </w:rPr>
            </w:pPr>
            <w:hyperlink r:id="rId600" w:anchor="Link03ED68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74B36" w:rsidP="00391505">
            <w:pPr>
              <w:rPr>
                <w:rFonts w:ascii="Arial" w:hAnsi="Arial" w:cs="Arial"/>
                <w:b/>
                <w:sz w:val="16"/>
              </w:rPr>
            </w:pPr>
            <w:hyperlink r:id="rId601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74B36" w:rsidP="00391505">
            <w:pPr>
              <w:rPr>
                <w:rFonts w:ascii="Arial" w:hAnsi="Arial" w:cs="Arial"/>
                <w:b/>
                <w:sz w:val="16"/>
              </w:rPr>
            </w:pPr>
            <w:hyperlink r:id="rId602" w:anchor="Link03C8FD4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74B36" w:rsidP="00391505">
            <w:pPr>
              <w:rPr>
                <w:rFonts w:ascii="Arial" w:hAnsi="Arial" w:cs="Arial"/>
                <w:b/>
                <w:sz w:val="16"/>
              </w:rPr>
            </w:pPr>
            <w:hyperlink r:id="rId603" w:anchor="Link03F99C4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ie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74B36" w:rsidP="00391505">
            <w:pPr>
              <w:rPr>
                <w:rFonts w:ascii="Arial" w:hAnsi="Arial" w:cs="Arial"/>
                <w:b/>
                <w:sz w:val="16"/>
              </w:rPr>
            </w:pPr>
            <w:hyperlink r:id="rId604" w:anchor="Link052A8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ed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74B36" w:rsidP="00391505">
            <w:pPr>
              <w:rPr>
                <w:rFonts w:ascii="Arial" w:hAnsi="Arial" w:cs="Arial"/>
                <w:b/>
                <w:sz w:val="16"/>
              </w:rPr>
            </w:pPr>
            <w:hyperlink r:id="rId605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74B36" w:rsidP="00391505">
            <w:pPr>
              <w:rPr>
                <w:rFonts w:ascii="Arial" w:hAnsi="Arial" w:cs="Arial"/>
                <w:b/>
                <w:sz w:val="16"/>
              </w:rPr>
            </w:pPr>
            <w:hyperlink r:id="rId606" w:anchor="Link03AFE36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PKI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74B36" w:rsidP="00391505">
            <w:pPr>
              <w:rPr>
                <w:rFonts w:ascii="Arial" w:hAnsi="Arial" w:cs="Arial"/>
                <w:b/>
                <w:sz w:val="16"/>
              </w:rPr>
            </w:pPr>
            <w:hyperlink r:id="rId607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74B36" w:rsidP="00391505">
            <w:pPr>
              <w:rPr>
                <w:rFonts w:ascii="Arial" w:hAnsi="Arial" w:cs="Arial"/>
                <w:b/>
                <w:sz w:val="16"/>
              </w:rPr>
            </w:pPr>
            <w:hyperlink r:id="rId608" w:anchor="Link03C8F4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74B36" w:rsidP="00391505">
            <w:pPr>
              <w:rPr>
                <w:rFonts w:ascii="Arial" w:hAnsi="Arial" w:cs="Arial"/>
                <w:b/>
                <w:sz w:val="16"/>
              </w:rPr>
            </w:pPr>
            <w:hyperlink r:id="rId609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74B36" w:rsidP="00391505">
            <w:pPr>
              <w:rPr>
                <w:rFonts w:ascii="Arial" w:hAnsi="Arial" w:cs="Arial"/>
                <w:b/>
                <w:sz w:val="16"/>
              </w:rPr>
            </w:pPr>
            <w:hyperlink r:id="rId610" w:anchor="Link03ABC4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74B36" w:rsidP="00391505">
            <w:pPr>
              <w:rPr>
                <w:rFonts w:ascii="Arial" w:hAnsi="Arial" w:cs="Arial"/>
                <w:b/>
                <w:sz w:val="16"/>
              </w:rPr>
            </w:pPr>
            <w:hyperlink r:id="rId611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74B36" w:rsidP="00391505">
            <w:pPr>
              <w:rPr>
                <w:rFonts w:ascii="Arial" w:hAnsi="Arial" w:cs="Arial"/>
                <w:b/>
                <w:sz w:val="16"/>
              </w:rPr>
            </w:pPr>
            <w:hyperlink r:id="rId612" w:anchor="Link03B8E6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74B36" w:rsidP="00391505">
            <w:pPr>
              <w:rPr>
                <w:rFonts w:ascii="Arial" w:hAnsi="Arial" w:cs="Arial"/>
                <w:b/>
                <w:sz w:val="16"/>
              </w:rPr>
            </w:pPr>
            <w:hyperlink r:id="rId613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74B36" w:rsidP="00391505">
            <w:pPr>
              <w:rPr>
                <w:rFonts w:ascii="Arial" w:hAnsi="Arial" w:cs="Arial"/>
                <w:b/>
                <w:sz w:val="16"/>
              </w:rPr>
            </w:pPr>
            <w:hyperlink r:id="rId614" w:anchor="Link03BA53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IssuerSerial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74B36" w:rsidP="00391505">
            <w:pPr>
              <w:rPr>
                <w:rFonts w:ascii="Arial" w:hAnsi="Arial" w:cs="Arial"/>
                <w:b/>
                <w:sz w:val="16"/>
              </w:rPr>
            </w:pPr>
            <w:hyperlink r:id="rId615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74B36" w:rsidP="00391505">
            <w:pPr>
              <w:rPr>
                <w:rFonts w:ascii="Arial" w:hAnsi="Arial" w:cs="Arial"/>
                <w:b/>
                <w:sz w:val="16"/>
              </w:rPr>
            </w:pPr>
            <w:hyperlink r:id="rId616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lastRenderedPageBreak/>
        <w:t xml:space="preserve">element </w:t>
      </w:r>
      <w:r w:rsidRPr="00BC3DAF">
        <w:rPr>
          <w:rFonts w:ascii="Arial" w:hAnsi="Arial" w:cs="Arial"/>
          <w:b/>
          <w:sz w:val="20"/>
        </w:rPr>
        <w:t>Canonicalization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74B36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25" type="#_x0000_t75" style="width:303pt;height:123.75pt">
                  <v:imagedata r:id="rId61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74B3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18" w:anchor="Link03AEAF5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74B36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26" type="#_x0000_t75" style="width:232.5pt;height:123.75pt">
                  <v:imagedata r:id="rId61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74B3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20" w:anchor="Link03A5F6E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74B36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27" type="#_x0000_t75" style="width:79.5pt;height:25.5pt">
                  <v:imagedata r:id="rId621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74B36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28" type="#_x0000_t75" style="width:298.5pt;height:203.25pt">
                  <v:imagedata r:id="rId62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74B3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23" w:anchor="Link03F9A7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24" w:anchor="Link03F9AA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25" w:anchor="Link03F9B0B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26" w:anchor="Link03F9B3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27" w:anchor="Link03C245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28" w:anchor="Link03C25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29" w:anchor="Link03F9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74B36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29" type="#_x0000_t75" style="width:249.75pt;height:279.75pt">
                  <v:imagedata r:id="rId63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74B3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31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32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33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34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35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36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37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74B3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38" w:anchor="Link052AAF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74B36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30" type="#_x0000_t75" style="width:68.25pt;height:25.5pt">
                  <v:imagedata r:id="rId639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74B36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31" type="#_x0000_t75" style="width:234pt;height:107.25pt">
                  <v:imagedata r:id="rId64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74B3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41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42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anifes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74B36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32" type="#_x0000_t75" style="width:222pt;height:123.75pt">
                  <v:imagedata r:id="rId64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74B3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44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74B3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45" w:anchor="Link03C88B0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gmt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74B36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33" type="#_x0000_t75" style="width:71.25pt;height:25.5pt">
                  <v:imagedata r:id="rId646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Objec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74B36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34" type="#_x0000_t75" style="width:190.5pt;height:165pt">
                  <v:imagedata r:id="rId64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74B3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48" w:anchor="Link03CBB2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74B3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49" w:anchor="Link03CBA46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74B3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50" w:anchor="Link03C89EF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74B36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35" type="#_x0000_t75" style="width:282pt;height:182.25pt">
                  <v:imagedata r:id="rId65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74B3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52" w:anchor="Link03F969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53" w:anchor="Link03F96FE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54" w:anchor="Link03F97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ferenc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74B36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36" type="#_x0000_t75" style="width:252pt;height:200.25pt">
                  <v:imagedata r:id="rId65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74B3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56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57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58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74B3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59" w:anchor="Link03A604B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74B3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60" w:anchor="Link03A6009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74B3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61" w:anchor="Link03A5FC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trieval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74B36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37" type="#_x0000_t75" style="width:258pt;height:132.75pt">
                  <v:imagedata r:id="rId66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74B3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63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74B3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64" w:anchor="Link03CBBA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74B3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65" w:anchor="Link03CBB5A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74B36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38" type="#_x0000_t75" style="width:230.25pt;height:83.25pt">
                  <v:imagedata r:id="rId66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74B3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67" w:anchor="Link03F9E5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68" w:anchor="Link03B8E3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74B36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39" type="#_x0000_t75" style="width:254.25pt;height:195.75pt">
                  <v:imagedata r:id="rId66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74B3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70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71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72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73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74B3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74" w:anchor="Link052F05C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74B36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0" type="#_x0000_t75" style="width:300.75pt;height:147.75pt">
                  <v:imagedata r:id="rId67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lastRenderedPageBreak/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74B3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76" w:anchor="Link03F8C3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74B3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77" w:anchor="Link03AEAB2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ie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74B36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1" type="#_x0000_t75" style="width:303pt;height:123.75pt">
                  <v:imagedata r:id="rId67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74B3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79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74B3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80" w:anchor="Link03C78E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74B36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2" type="#_x0000_t75" style="width:258pt;height:144.75pt">
                  <v:imagedata r:id="rId68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74B3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82" w:anchor="Link03C78A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74B3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83" w:anchor="Link03C785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74B36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3" type="#_x0000_t75" style="width:222pt;height:93.75pt">
                  <v:imagedata r:id="rId68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lastRenderedPageBreak/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74B3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85" w:anchor="Link03AECCE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ed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74B36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4" type="#_x0000_t75" style="width:294pt;height:171.75pt">
                  <v:imagedata r:id="rId68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74B3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87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88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89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74B3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90" w:anchor="Link03AEB8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74B36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5" type="#_x0000_t75" style="width:210.75pt;height:84pt">
                  <v:imagedata r:id="rId69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74B3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92" w:anchor="Link03F980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74B36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6" type="#_x0000_t75" style="width:227.25pt;height:136.5pt">
                  <v:imagedata r:id="rId69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lastRenderedPageBreak/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74B3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94" w:anchor="Link03F8E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74B3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95" w:anchor="Link03A5F93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74B36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7" type="#_x0000_t75" style="width:226.5pt;height:71.25pt">
                  <v:imagedata r:id="rId69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74B3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97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74B36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8" type="#_x0000_t75" style="width:287.25pt;height:179.25pt">
                  <v:imagedata r:id="rId69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74B3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99" w:anchor="Link03F93A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00" w:anchor="Link03F93D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01" w:anchor="Link03F944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02" w:anchor="Link03F947A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03" w:anchor="Link03F94B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Canonicalization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74B36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9" type="#_x0000_t75" style="width:266.25pt;height:90pt">
                  <v:imagedata r:id="rId70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74B3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05" w:anchor="Link03AEAF5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Canonicalization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igest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74B36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0" type="#_x0000_t75" style="width:234pt;height:90pt">
                  <v:imagedata r:id="rId70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74B3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07" w:anchor="Link03A5F6E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Digest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74B36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1" type="#_x0000_t75" style="width:300pt;height:169.5pt">
                  <v:imagedata r:id="rId70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74B3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09" w:anchor="Link03F9A7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10" w:anchor="Link03F9AA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11" w:anchor="Link03F9B0B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12" w:anchor="Link03F9B3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13" w:anchor="Link03C245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14" w:anchor="Link03C25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15" w:anchor="Link03F9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74B36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2" type="#_x0000_t75" style="width:57pt;height:25.5pt">
                  <v:imagedata r:id="rId716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Q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74B36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3" type="#_x0000_t75" style="width:57pt;height:25.5pt">
                  <v:imagedata r:id="rId717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G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74B36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4" type="#_x0000_t75" style="width:57pt;height:25.5pt">
                  <v:imagedata r:id="rId718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74B36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5" type="#_x0000_t75" style="width:57pt;height:25.5pt">
                  <v:imagedata r:id="rId719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J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74B36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6" type="#_x0000_t75" style="width:57pt;height:25.5pt">
                  <v:imagedata r:id="rId720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See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74B36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7" type="#_x0000_t75" style="width:63.75pt;height:25.5pt">
                  <v:imagedata r:id="rId721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genCount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74B36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8" type="#_x0000_t75" style="width:97.5pt;height:25.5pt">
                  <v:imagedata r:id="rId722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74B36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9" type="#_x0000_t75" style="width:251.25pt;height:246pt">
                  <v:imagedata r:id="rId72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74B3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24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25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26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27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28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29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30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74B3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31" w:anchor="Link052AAF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Key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74B36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0" type="#_x0000_t75" style="width:235.5pt;height:73.5pt">
                  <v:imagedata r:id="rId73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74B3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33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34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Manifes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74B36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1" type="#_x0000_t75" style="width:223.5pt;height:90pt">
                  <v:imagedata r:id="rId73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lastRenderedPageBreak/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74B3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36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74B3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37" w:anchor="Link03C88B0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Manifest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Objec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74B36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2" type="#_x0000_t75" style="width:192pt;height:131.25pt">
                  <v:imagedata r:id="rId73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74B3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39" w:anchor="Link03CBB2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74B3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40" w:anchor="Link03CBA46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74B3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41" w:anchor="Link03C89EF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Mim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Encoding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PGP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74B36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3" type="#_x0000_t75" style="width:283.5pt;height:148.5pt">
                  <v:imagedata r:id="rId74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74B3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43" w:anchor="Link03F969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44" w:anchor="Link03F96FE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45" w:anchor="Link03F97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I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74B36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4" type="#_x0000_t75" style="width:81.75pt;height:25.5pt">
                  <v:imagedata r:id="rId746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74B36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5" type="#_x0000_t75" style="width:102pt;height:25.5pt">
                  <v:imagedata r:id="rId747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74B36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6" type="#_x0000_t75" style="width:102pt;height:25.5pt">
                  <v:imagedata r:id="rId748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ferenc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74B36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7" type="#_x0000_t75" style="width:253.5pt;height:166.5pt">
                  <v:imagedata r:id="rId74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74B3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50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51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52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74B3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53" w:anchor="Link03A604B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74B3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54" w:anchor="Link03A6009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74B3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55" w:anchor="Link03A5FC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trieval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74B36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8" type="#_x0000_t75" style="width:259.5pt;height:99pt">
                  <v:imagedata r:id="rId75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74B3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57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74B3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58" w:anchor="Link03CBBA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74B3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59" w:anchor="Link03CBB5A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74B36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9" type="#_x0000_t75" style="width:231.75pt;height:49.5pt">
                  <v:imagedata r:id="rId76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74B3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61" w:anchor="Link03F9E5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62" w:anchor="Link03B8E3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Modulu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74B36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0" type="#_x0000_t75" style="width:78.75pt;height:25.5pt">
                  <v:imagedata r:id="rId763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Exponen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74B36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1" type="#_x0000_t75" style="width:81pt;height:25.5pt">
                  <v:imagedata r:id="rId764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74B36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2" type="#_x0000_t75" style="width:302.25pt;height:114pt">
                  <v:imagedata r:id="rId76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74B3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66" w:anchor="Link03F8C3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74B3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67" w:anchor="Link03AEAB2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Type/HMACOutputLeng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74B36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3" type="#_x0000_t75" style="width:124.5pt;height:25.5pt">
                  <v:imagedata r:id="rId768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ie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74B36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4" type="#_x0000_t75" style="width:304.5pt;height:90pt">
                  <v:imagedata r:id="rId76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74B3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70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74B3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71" w:anchor="Link03C78E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ies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y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74B36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5" type="#_x0000_t75" style="width:249.75pt;height:111pt">
                  <v:imagedata r:id="rId77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74B3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73" w:anchor="Link03C78A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74B3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74" w:anchor="Link03C785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Target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74B36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6" type="#_x0000_t75" style="width:255.75pt;height:162pt">
                  <v:imagedata r:id="rId77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74B3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76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77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78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79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74B3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80" w:anchor="Link052F05C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74B36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7" type="#_x0000_t75" style="width:180.75pt;height:51pt">
                  <v:imagedata r:id="rId78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lastRenderedPageBreak/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74B3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82" w:anchor="Link03AECCE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Valu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ed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74B36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8" type="#_x0000_t75" style="width:295.5pt;height:138pt">
                  <v:imagedata r:id="rId78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74B3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84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85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86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74B3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87" w:anchor="Link03AEB8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ed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PKI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74B36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9" type="#_x0000_t75" style="width:212.25pt;height:50.25pt">
                  <v:imagedata r:id="rId78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74B3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89" w:anchor="Link03F980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Type/SPKISex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74B36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0" type="#_x0000_t75" style="width:81pt;height:25.5pt">
                  <v:imagedata r:id="rId790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74B36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1" type="#_x0000_t75" style="width:228pt;height:37.5pt">
                  <v:imagedata r:id="rId79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74B3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92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74B36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2" type="#_x0000_t75" style="width:228.75pt;height:102.75pt">
                  <v:imagedata r:id="rId79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74B3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94" w:anchor="Link03F8E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74B3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95" w:anchor="Link03A5F93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Transform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Type/XPa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74B36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3" type="#_x0000_t75" style="width:66pt;height:25.5pt">
                  <v:imagedata r:id="rId796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74B36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4" type="#_x0000_t75" style="width:288.75pt;height:145.5pt">
                  <v:imagedata r:id="rId79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74B3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98" w:anchor="Link03F93A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99" w:anchor="Link03F93D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00" w:anchor="Link03F944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01" w:anchor="Link03F947A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02" w:anchor="Link03F94B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IssuerSeria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74B36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5" type="#_x0000_t75" style="width:294pt;height:83.25pt">
                  <v:imagedata r:id="rId80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lastRenderedPageBreak/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74B3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04" w:anchor="Link03F9501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05" w:anchor="Link03F95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KI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74B36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6" type="#_x0000_t75" style="width:74.25pt;height:25.5pt">
                  <v:imagedata r:id="rId806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ubject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74B36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7" type="#_x0000_t75" style="width:115.5pt;height:25.5pt">
                  <v:imagedata r:id="rId807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ertificat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74B36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8" type="#_x0000_t75" style="width:104.25pt;height:25.5pt">
                  <v:imagedata r:id="rId808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R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74B36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9" type="#_x0000_t75" style="width:78pt;height:25.5pt">
                  <v:imagedata r:id="rId809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IssuerSerial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74B36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0" type="#_x0000_t75" style="width:282.75pt;height:49.5pt">
                  <v:imagedata r:id="rId81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74B3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11" w:anchor="Link03F9501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12" w:anchor="Link03F95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Issuer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74B36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1" type="#_x0000_t75" style="width:111.75pt;height:25.5pt">
                  <v:imagedata r:id="rId813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SerialNumb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74B36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2" type="#_x0000_t75" style="width:117.75pt;height:25.5pt">
                  <v:imagedata r:id="rId814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CryptoBinary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DigestValu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HMACOutputLengthType</w:t>
      </w: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rPr>
          <w:rFonts w:ascii="Arial" w:hAnsi="Arial" w:cs="Arial"/>
          <w:color w:val="808080"/>
          <w:sz w:val="16"/>
        </w:rPr>
      </w:pPr>
      <w:r w:rsidRPr="00BC3DAF">
        <w:rPr>
          <w:rFonts w:ascii="Arial" w:hAnsi="Arial" w:cs="Arial"/>
          <w:color w:val="808080"/>
          <w:sz w:val="16"/>
        </w:rPr>
        <w:t xml:space="preserve">XML Schema documentation generated by </w:t>
      </w:r>
      <w:hyperlink r:id="rId815" w:history="1">
        <w:r w:rsidRPr="00BC3DAF">
          <w:rPr>
            <w:rStyle w:val="Hyperlink"/>
            <w:rFonts w:ascii="Arial" w:hAnsi="Arial" w:cs="Arial"/>
            <w:b/>
            <w:sz w:val="16"/>
          </w:rPr>
          <w:t>XMLSpy</w:t>
        </w:r>
      </w:hyperlink>
      <w:r w:rsidRPr="00BC3DAF">
        <w:rPr>
          <w:rFonts w:ascii="Arial" w:hAnsi="Arial" w:cs="Arial"/>
          <w:color w:val="808080"/>
          <w:sz w:val="16"/>
        </w:rPr>
        <w:t xml:space="preserve"> Schema Editor </w:t>
      </w:r>
      <w:hyperlink r:id="rId816" w:history="1">
        <w:r w:rsidRPr="00BC3DAF">
          <w:rPr>
            <w:rStyle w:val="Hyperlink"/>
            <w:rFonts w:ascii="Arial" w:hAnsi="Arial" w:cs="Arial"/>
            <w:b/>
            <w:sz w:val="16"/>
          </w:rPr>
          <w:t>http://www.altova.com/xmlspy</w:t>
        </w:r>
      </w:hyperlink>
    </w:p>
    <w:p w:rsidR="006F7966" w:rsidRDefault="006F7966" w:rsidP="00DD3B0F">
      <w:pPr>
        <w:spacing w:after="0"/>
      </w:pPr>
    </w:p>
    <w:p w:rsidR="004349BE" w:rsidRDefault="00AA05F1" w:rsidP="004349BE">
      <w:pPr>
        <w:pStyle w:val="Heading1"/>
      </w:pPr>
      <w:bookmarkStart w:id="80" w:name="_Toc350775856"/>
      <w:r>
        <w:lastRenderedPageBreak/>
        <w:t>F</w:t>
      </w:r>
      <w:r w:rsidR="004349BE">
        <w:t>ormáty dle specikace ETSO</w:t>
      </w:r>
      <w:bookmarkEnd w:id="80"/>
    </w:p>
    <w:p w:rsidR="00F81062" w:rsidRDefault="00F81062" w:rsidP="00F81062">
      <w:pPr>
        <w:spacing w:after="0"/>
      </w:pPr>
    </w:p>
    <w:p w:rsidR="004349BE" w:rsidRDefault="00FF40C4" w:rsidP="00F81062">
      <w:pPr>
        <w:spacing w:after="0"/>
      </w:pPr>
      <w:r>
        <w:t xml:space="preserve">Pro komunikaci v oblasti „Evidence realizačních diagramů“ jsou používány standardy zpráv XML dle </w:t>
      </w:r>
      <w:r w:rsidR="00044ADB">
        <w:t xml:space="preserve">následující </w:t>
      </w:r>
      <w:r>
        <w:t>specifikace ETSO</w:t>
      </w:r>
      <w:r w:rsidR="00044ADB">
        <w:t>:</w:t>
      </w:r>
    </w:p>
    <w:p w:rsidR="006170F4" w:rsidRDefault="006170F4" w:rsidP="00F81062">
      <w:pPr>
        <w:spacing w:after="0"/>
      </w:pPr>
    </w:p>
    <w:p w:rsidR="006170F4" w:rsidRDefault="006170F4" w:rsidP="00044ADB">
      <w:pPr>
        <w:numPr>
          <w:ilvl w:val="0"/>
          <w:numId w:val="36"/>
        </w:numPr>
      </w:pPr>
      <w:r>
        <w:t>ETSO Scheduling System (ESS) ve verzi V3R1</w:t>
      </w:r>
    </w:p>
    <w:p w:rsidR="006170F4" w:rsidRDefault="006170F4" w:rsidP="00044ADB">
      <w:pPr>
        <w:numPr>
          <w:ilvl w:val="0"/>
          <w:numId w:val="36"/>
        </w:numPr>
      </w:pPr>
      <w:r>
        <w:t>ETSO Acknoledgement Process ve verzi V5R0</w:t>
      </w:r>
    </w:p>
    <w:p w:rsidR="006170F4" w:rsidRDefault="00EF4E3E" w:rsidP="00044ADB">
      <w:pPr>
        <w:numPr>
          <w:ilvl w:val="0"/>
          <w:numId w:val="36"/>
        </w:numPr>
      </w:pPr>
      <w:r>
        <w:t>ETSO Status Request</w:t>
      </w:r>
      <w:r w:rsidR="006170F4">
        <w:t xml:space="preserve"> </w:t>
      </w:r>
      <w:r w:rsidR="008944AA">
        <w:t xml:space="preserve">(Report) </w:t>
      </w:r>
      <w:r w:rsidR="006170F4">
        <w:t>ve verzi  V1R1</w:t>
      </w:r>
    </w:p>
    <w:p w:rsidR="00D75954" w:rsidRDefault="00D75954" w:rsidP="006170F4">
      <w:pPr>
        <w:spacing w:after="0"/>
      </w:pPr>
    </w:p>
    <w:p w:rsidR="00D75954" w:rsidRDefault="00D75954" w:rsidP="006170F4">
      <w:pPr>
        <w:spacing w:after="0"/>
      </w:pPr>
      <w:r>
        <w:t xml:space="preserve">Pro komunikaci mezi OTE – ČEPS a SEPS v rámci koordinace denního trhu ČR a SR jsou používány standardy zpráv XML dle </w:t>
      </w:r>
      <w:r w:rsidR="00044ADB">
        <w:t xml:space="preserve">následující </w:t>
      </w:r>
      <w:r>
        <w:t>specifikace ETSO:</w:t>
      </w:r>
    </w:p>
    <w:p w:rsidR="00044ADB" w:rsidRDefault="00044ADB" w:rsidP="006170F4">
      <w:pPr>
        <w:spacing w:after="0"/>
      </w:pPr>
    </w:p>
    <w:p w:rsidR="00D75954" w:rsidRDefault="00D75954" w:rsidP="00D75954">
      <w:pPr>
        <w:numPr>
          <w:ilvl w:val="0"/>
          <w:numId w:val="36"/>
        </w:numPr>
      </w:pPr>
      <w:r>
        <w:t>ETSO Scheduling system ESS – Version 3 Release 1</w:t>
      </w:r>
    </w:p>
    <w:p w:rsidR="00D75954" w:rsidRDefault="00D75954" w:rsidP="00D75954">
      <w:pPr>
        <w:numPr>
          <w:ilvl w:val="0"/>
          <w:numId w:val="36"/>
        </w:numPr>
      </w:pPr>
      <w:r>
        <w:t>ETSO Capacity Allocation and Nomination ECAN – Version 4 Release 0</w:t>
      </w:r>
    </w:p>
    <w:p w:rsidR="00D75954" w:rsidRPr="0009135B" w:rsidRDefault="00D75954" w:rsidP="00D75954">
      <w:pPr>
        <w:numPr>
          <w:ilvl w:val="0"/>
          <w:numId w:val="36"/>
        </w:numPr>
      </w:pPr>
      <w:r>
        <w:t xml:space="preserve">ETSO Acknowledgement Document EAD </w:t>
      </w:r>
      <w:r w:rsidRPr="002741C5">
        <w:t>– Version 5 Release 0</w:t>
      </w:r>
    </w:p>
    <w:p w:rsidR="00D75954" w:rsidRDefault="00D75954" w:rsidP="00D75954">
      <w:pPr>
        <w:spacing w:after="0"/>
      </w:pPr>
    </w:p>
    <w:p w:rsidR="00B05280" w:rsidRDefault="00D75954" w:rsidP="00D75954">
      <w:pPr>
        <w:spacing w:after="0"/>
      </w:pPr>
      <w:r>
        <w:t xml:space="preserve">Formáty ETSO budou podporovány přesně dle standardu zveřejněného organizací ETSO na webové stránce </w:t>
      </w:r>
      <w:r w:rsidR="00B05280">
        <w:t xml:space="preserve"> </w:t>
      </w:r>
      <w:hyperlink r:id="rId817" w:history="1">
        <w:r w:rsidR="00B05280" w:rsidRPr="00297C87">
          <w:rPr>
            <w:rStyle w:val="Hyperlink"/>
          </w:rPr>
          <w:t>http://www.entsoe.eu</w:t>
        </w:r>
      </w:hyperlink>
    </w:p>
    <w:p w:rsidR="00B05280" w:rsidRDefault="00B05280" w:rsidP="00D75954">
      <w:pPr>
        <w:spacing w:after="0"/>
      </w:pPr>
    </w:p>
    <w:p w:rsidR="006E1609" w:rsidRDefault="006E1609" w:rsidP="00D75954">
      <w:pPr>
        <w:spacing w:after="0"/>
      </w:pPr>
      <w:r>
        <w:t>Vyjímkou je zpráva Status Request, kdo došlo k úpravám. Soubor se zprávou ESTO Status Repost pr</w:t>
      </w:r>
      <w:r w:rsidR="009A3984">
        <w:t>o potřeby OTE ve formátu .xsd a příklady daného formátu zprávy jsou</w:t>
      </w:r>
      <w:r>
        <w:t xml:space="preserve"> uložen</w:t>
      </w:r>
      <w:r w:rsidR="009A3984">
        <w:t>y</w:t>
      </w:r>
      <w:r>
        <w:t xml:space="preserve"> zde: </w:t>
      </w:r>
    </w:p>
    <w:p w:rsidR="006E1609" w:rsidRDefault="006E1609" w:rsidP="00D75954">
      <w:pPr>
        <w:spacing w:after="0"/>
      </w:pPr>
    </w:p>
    <w:p w:rsidR="006E1609" w:rsidRDefault="00C74B36" w:rsidP="006E1609">
      <w:hyperlink r:id="rId818" w:tooltip="MASTERDATA.xsd" w:history="1">
        <w:r w:rsidR="00EF4E3E">
          <w:rPr>
            <w:rStyle w:val="Hyperlink"/>
          </w:rPr>
          <w:t>ETSO\Status Request</w:t>
        </w:r>
      </w:hyperlink>
    </w:p>
    <w:p w:rsidR="006E1609" w:rsidRDefault="006E1609" w:rsidP="00D75954">
      <w:pPr>
        <w:spacing w:after="0"/>
      </w:pPr>
    </w:p>
    <w:p w:rsidR="00B05280" w:rsidRDefault="00B05280" w:rsidP="00D75954">
      <w:pPr>
        <w:spacing w:after="0"/>
      </w:pPr>
      <w:r>
        <w:t>V upravené zprávě budou po</w:t>
      </w:r>
      <w:r w:rsidR="005A06EF">
        <w:t>užity číselníky a globální kompo</w:t>
      </w:r>
      <w:r>
        <w:t>nenty umístěné zde:</w:t>
      </w:r>
    </w:p>
    <w:p w:rsidR="00B05280" w:rsidRDefault="00B05280" w:rsidP="00D75954">
      <w:pPr>
        <w:spacing w:after="0"/>
      </w:pPr>
    </w:p>
    <w:p w:rsidR="00B05280" w:rsidRDefault="00C74B36" w:rsidP="00B05280">
      <w:hyperlink r:id="rId819" w:tooltip="MASTERDATA.xsd" w:history="1">
        <w:r w:rsidR="00B05280">
          <w:rPr>
            <w:rStyle w:val="Hyperlink"/>
          </w:rPr>
          <w:t>ETSO\Globals</w:t>
        </w:r>
      </w:hyperlink>
    </w:p>
    <w:p w:rsidR="00B05280" w:rsidRDefault="00B05280" w:rsidP="00D75954">
      <w:pPr>
        <w:spacing w:after="0"/>
      </w:pPr>
    </w:p>
    <w:p w:rsidR="00B05280" w:rsidRDefault="00B05280" w:rsidP="00D75954">
      <w:pPr>
        <w:spacing w:after="0"/>
      </w:pPr>
    </w:p>
    <w:p w:rsidR="00D75954" w:rsidRDefault="00D75954" w:rsidP="00D75954">
      <w:pPr>
        <w:spacing w:after="0"/>
      </w:pPr>
      <w:r>
        <w:t xml:space="preserve">Popis aplikace standardů </w:t>
      </w:r>
      <w:r w:rsidR="006E1609">
        <w:t xml:space="preserve">i upravneých zpráv </w:t>
      </w:r>
      <w:r>
        <w:t>pro komunikaci v oblasti Evidence realizačních diagramů je uveden v dokumentu D1.4.4 Rozhraní automatické komunikace IS OTE.</w:t>
      </w:r>
    </w:p>
    <w:p w:rsidR="00D75954" w:rsidRDefault="00D75954" w:rsidP="006170F4">
      <w:pPr>
        <w:spacing w:after="0"/>
      </w:pPr>
    </w:p>
    <w:sectPr w:rsidR="00D75954" w:rsidSect="008B35B7">
      <w:headerReference w:type="default" r:id="rId820"/>
      <w:footerReference w:type="default" r:id="rId821"/>
      <w:type w:val="continuous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B36" w:rsidRDefault="00C74B36">
      <w:r>
        <w:separator/>
      </w:r>
    </w:p>
  </w:endnote>
  <w:endnote w:type="continuationSeparator" w:id="0">
    <w:p w:rsidR="00C74B36" w:rsidRDefault="00C74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ogica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250ED1">
      <w:trPr>
        <w:trHeight w:hRule="exact" w:val="296"/>
      </w:trPr>
      <w:tc>
        <w:tcPr>
          <w:tcW w:w="9072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250ED1" w:rsidRDefault="00250ED1">
          <w:pPr>
            <w:pStyle w:val="Footer"/>
            <w:spacing w:after="0"/>
            <w:ind w:right="141"/>
            <w:jc w:val="right"/>
            <w:rPr>
              <w:sz w:val="16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 </w:instrText>
          </w:r>
          <w:r>
            <w:rPr>
              <w:sz w:val="20"/>
            </w:rPr>
            <w:fldChar w:fldCharType="separate"/>
          </w:r>
          <w:r w:rsidR="00C41231">
            <w:rPr>
              <w:noProof/>
              <w:sz w:val="20"/>
            </w:rPr>
            <w:t>3</w:t>
          </w:r>
          <w:r>
            <w:rPr>
              <w:sz w:val="20"/>
            </w:rPr>
            <w:fldChar w:fldCharType="end"/>
          </w:r>
        </w:p>
      </w:tc>
    </w:tr>
  </w:tbl>
  <w:p w:rsidR="00250ED1" w:rsidRDefault="00250ED1">
    <w:pPr>
      <w:pStyle w:val="Footer"/>
      <w:tabs>
        <w:tab w:val="right" w:pos="13860"/>
      </w:tabs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B36" w:rsidRDefault="00C74B36">
      <w:r>
        <w:separator/>
      </w:r>
    </w:p>
  </w:footnote>
  <w:footnote w:type="continuationSeparator" w:id="0">
    <w:p w:rsidR="00C74B36" w:rsidRDefault="00C74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50"/>
      <w:gridCol w:w="2330"/>
    </w:tblGrid>
    <w:tr w:rsidR="00250ED1">
      <w:trPr>
        <w:trHeight w:val="709"/>
      </w:trPr>
      <w:tc>
        <w:tcPr>
          <w:tcW w:w="6750" w:type="dxa"/>
        </w:tcPr>
        <w:p w:rsidR="00250ED1" w:rsidRDefault="00250ED1" w:rsidP="004864D8">
          <w:pPr>
            <w:pStyle w:val="Header"/>
            <w:spacing w:after="0"/>
            <w:ind w:right="57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D1.4.2 Externí rozhraní CDS – formát zpráv XML</w:t>
          </w:r>
        </w:p>
        <w:p w:rsidR="00250ED1" w:rsidRDefault="00250ED1">
          <w:pPr>
            <w:pStyle w:val="Header"/>
            <w:spacing w:after="0"/>
            <w:ind w:right="57"/>
            <w:rPr>
              <w:rFonts w:ascii="Times New Roman" w:hAnsi="Times New Roman"/>
              <w:sz w:val="20"/>
            </w:rPr>
          </w:pPr>
        </w:p>
      </w:tc>
      <w:tc>
        <w:tcPr>
          <w:tcW w:w="2330" w:type="dxa"/>
        </w:tcPr>
        <w:p w:rsidR="00250ED1" w:rsidRDefault="00250ED1">
          <w:pPr>
            <w:pStyle w:val="Header"/>
            <w:spacing w:after="0"/>
            <w:ind w:right="57"/>
            <w:jc w:val="right"/>
            <w:rPr>
              <w:rFonts w:ascii="Times New Roman" w:hAnsi="Times New Roman"/>
              <w:sz w:val="20"/>
            </w:rPr>
          </w:pPr>
        </w:p>
      </w:tc>
    </w:tr>
  </w:tbl>
  <w:p w:rsidR="00250ED1" w:rsidRDefault="00250E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29C4F06"/>
    <w:lvl w:ilvl="0">
      <w:start w:val="1"/>
      <w:numFmt w:val="decimal"/>
      <w:pStyle w:val="06-BodyTextAlt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DB8"/>
    <w:multiLevelType w:val="hybridMultilevel"/>
    <w:tmpl w:val="AAE47842"/>
    <w:lvl w:ilvl="0" w:tplc="BCEAE42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8F6847"/>
    <w:multiLevelType w:val="hybridMultilevel"/>
    <w:tmpl w:val="525634D8"/>
    <w:lvl w:ilvl="0" w:tplc="A13AC410">
      <w:start w:val="284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132C7E"/>
    <w:multiLevelType w:val="hybridMultilevel"/>
    <w:tmpl w:val="965276D8"/>
    <w:lvl w:ilvl="0" w:tplc="BC3829A6">
      <w:start w:val="1"/>
      <w:numFmt w:val="lowerLetter"/>
      <w:pStyle w:val="Odrazky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pStyle w:val="Odrazky2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C36A8A"/>
    <w:multiLevelType w:val="hybridMultilevel"/>
    <w:tmpl w:val="FAEA99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897091"/>
    <w:multiLevelType w:val="multilevel"/>
    <w:tmpl w:val="A9DAA6B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DE63731"/>
    <w:multiLevelType w:val="hybridMultilevel"/>
    <w:tmpl w:val="415E0F56"/>
    <w:lvl w:ilvl="0" w:tplc="5C7EC196">
      <w:start w:val="16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4A1B9F"/>
    <w:multiLevelType w:val="hybridMultilevel"/>
    <w:tmpl w:val="C1E26C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920D0A"/>
    <w:multiLevelType w:val="hybridMultilevel"/>
    <w:tmpl w:val="5F4EB5E2"/>
    <w:lvl w:ilvl="0" w:tplc="AF32A20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E65732"/>
    <w:multiLevelType w:val="hybridMultilevel"/>
    <w:tmpl w:val="AC3295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5C7E2C"/>
    <w:multiLevelType w:val="hybridMultilevel"/>
    <w:tmpl w:val="7AD80E2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0C1F0E"/>
    <w:multiLevelType w:val="hybridMultilevel"/>
    <w:tmpl w:val="2F1C9364"/>
    <w:lvl w:ilvl="0" w:tplc="4D505802">
      <w:start w:val="1"/>
      <w:numFmt w:val="bullet"/>
      <w:pStyle w:val="List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1202AD"/>
    <w:multiLevelType w:val="hybridMultilevel"/>
    <w:tmpl w:val="4BFA0F0A"/>
    <w:lvl w:ilvl="0" w:tplc="1128AECC">
      <w:start w:val="168"/>
      <w:numFmt w:val="decimal"/>
      <w:lvlText w:val="%1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3E1450"/>
    <w:multiLevelType w:val="hybridMultilevel"/>
    <w:tmpl w:val="05D8AE6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675A84"/>
    <w:multiLevelType w:val="singleLevel"/>
    <w:tmpl w:val="601EF510"/>
    <w:lvl w:ilvl="0">
      <w:start w:val="1"/>
      <w:numFmt w:val="bullet"/>
      <w:pStyle w:val="Polokystruktu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52E6C93"/>
    <w:multiLevelType w:val="hybridMultilevel"/>
    <w:tmpl w:val="181434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E12462"/>
    <w:multiLevelType w:val="hybridMultilevel"/>
    <w:tmpl w:val="E506A78E"/>
    <w:lvl w:ilvl="0" w:tplc="0D2E1E5A">
      <w:start w:val="172"/>
      <w:numFmt w:val="decimal"/>
      <w:lvlText w:val="%1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30289E"/>
    <w:multiLevelType w:val="hybridMultilevel"/>
    <w:tmpl w:val="F0A20E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4C2B6C"/>
    <w:multiLevelType w:val="hybridMultilevel"/>
    <w:tmpl w:val="F238D9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F3083E"/>
    <w:multiLevelType w:val="multilevel"/>
    <w:tmpl w:val="2390A552"/>
    <w:styleLink w:val="A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4073379C"/>
    <w:multiLevelType w:val="hybridMultilevel"/>
    <w:tmpl w:val="753C08E6"/>
    <w:lvl w:ilvl="0" w:tplc="5CCC6E8C">
      <w:start w:val="1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C916E7"/>
    <w:multiLevelType w:val="hybridMultilevel"/>
    <w:tmpl w:val="5AB2D890"/>
    <w:lvl w:ilvl="0" w:tplc="2BDE4BCC">
      <w:start w:val="13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976575"/>
    <w:multiLevelType w:val="hybridMultilevel"/>
    <w:tmpl w:val="68E0F9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C77E49"/>
    <w:multiLevelType w:val="multilevel"/>
    <w:tmpl w:val="3ED6F982"/>
    <w:lvl w:ilvl="0">
      <w:start w:val="1"/>
      <w:numFmt w:val="bullet"/>
      <w:pStyle w:val="List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>
    <w:nsid w:val="48325DC6"/>
    <w:multiLevelType w:val="hybridMultilevel"/>
    <w:tmpl w:val="74A0BA5E"/>
    <w:lvl w:ilvl="0" w:tplc="BC3829A6">
      <w:start w:val="1"/>
      <w:numFmt w:val="lowerLetter"/>
      <w:pStyle w:val="BulletList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775B5C"/>
    <w:multiLevelType w:val="hybridMultilevel"/>
    <w:tmpl w:val="FAC63246"/>
    <w:lvl w:ilvl="0" w:tplc="8178388E">
      <w:start w:val="12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786DC8"/>
    <w:multiLevelType w:val="hybridMultilevel"/>
    <w:tmpl w:val="D24427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EA5C92"/>
    <w:multiLevelType w:val="hybridMultilevel"/>
    <w:tmpl w:val="1804CA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08245C"/>
    <w:multiLevelType w:val="hybridMultilevel"/>
    <w:tmpl w:val="DE5E4E1C"/>
    <w:lvl w:ilvl="0" w:tplc="0405000F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pStyle w:val="Odrkydruhleve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pStyle w:val="Odrkydruhleve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391239"/>
    <w:multiLevelType w:val="hybridMultilevel"/>
    <w:tmpl w:val="A82AFD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4F3B8D"/>
    <w:multiLevelType w:val="hybridMultilevel"/>
    <w:tmpl w:val="5B703634"/>
    <w:lvl w:ilvl="0" w:tplc="0C1C03BA">
      <w:start w:val="16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8C4518"/>
    <w:multiLevelType w:val="hybridMultilevel"/>
    <w:tmpl w:val="9216DB72"/>
    <w:lvl w:ilvl="0" w:tplc="8F9CD248">
      <w:start w:val="280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5E1098"/>
    <w:multiLevelType w:val="hybridMultilevel"/>
    <w:tmpl w:val="053AD256"/>
    <w:lvl w:ilvl="0" w:tplc="56B27F96">
      <w:start w:val="284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D47092"/>
    <w:multiLevelType w:val="hybridMultilevel"/>
    <w:tmpl w:val="BE321A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4901C2"/>
    <w:multiLevelType w:val="hybridMultilevel"/>
    <w:tmpl w:val="29CCE0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6B0D46"/>
    <w:multiLevelType w:val="hybridMultilevel"/>
    <w:tmpl w:val="A386E754"/>
    <w:lvl w:ilvl="0" w:tplc="2F5C405E">
      <w:start w:val="137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AF1A1F"/>
    <w:multiLevelType w:val="multilevel"/>
    <w:tmpl w:val="23528C00"/>
    <w:lvl w:ilvl="0">
      <w:start w:val="1"/>
      <w:numFmt w:val="decimal"/>
      <w:pStyle w:val="Textpsmen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bodu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Odrazky3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7">
    <w:nsid w:val="6C9F4EE4"/>
    <w:multiLevelType w:val="singleLevel"/>
    <w:tmpl w:val="F8E6238E"/>
    <w:lvl w:ilvl="0">
      <w:start w:val="1"/>
      <w:numFmt w:val="bullet"/>
      <w:pStyle w:val="Titulogenera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38">
    <w:nsid w:val="72847815"/>
    <w:multiLevelType w:val="hybridMultilevel"/>
    <w:tmpl w:val="0EF04E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E85728"/>
    <w:multiLevelType w:val="hybridMultilevel"/>
    <w:tmpl w:val="C97E84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15573B"/>
    <w:multiLevelType w:val="multilevel"/>
    <w:tmpl w:val="E2905DA0"/>
    <w:lvl w:ilvl="0">
      <w:start w:val="1"/>
      <w:numFmt w:val="lowerLetter"/>
      <w:pStyle w:val="Textodstavce"/>
      <w:lvlText w:val="%1)"/>
      <w:lvlJc w:val="left"/>
      <w:pPr>
        <w:tabs>
          <w:tab w:val="num" w:pos="930"/>
        </w:tabs>
        <w:ind w:left="930" w:hanging="93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7DE8028B"/>
    <w:multiLevelType w:val="hybridMultilevel"/>
    <w:tmpl w:val="9ADEA3B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3"/>
  </w:num>
  <w:num w:numId="4">
    <w:abstractNumId w:val="10"/>
  </w:num>
  <w:num w:numId="5">
    <w:abstractNumId w:val="41"/>
  </w:num>
  <w:num w:numId="6">
    <w:abstractNumId w:val="26"/>
  </w:num>
  <w:num w:numId="7">
    <w:abstractNumId w:val="18"/>
  </w:num>
  <w:num w:numId="8">
    <w:abstractNumId w:val="39"/>
  </w:num>
  <w:num w:numId="9">
    <w:abstractNumId w:val="17"/>
  </w:num>
  <w:num w:numId="10">
    <w:abstractNumId w:val="13"/>
  </w:num>
  <w:num w:numId="11">
    <w:abstractNumId w:val="19"/>
  </w:num>
  <w:num w:numId="12">
    <w:abstractNumId w:val="31"/>
  </w:num>
  <w:num w:numId="13">
    <w:abstractNumId w:val="35"/>
  </w:num>
  <w:num w:numId="14">
    <w:abstractNumId w:val="2"/>
  </w:num>
  <w:num w:numId="15">
    <w:abstractNumId w:val="20"/>
  </w:num>
  <w:num w:numId="16">
    <w:abstractNumId w:val="9"/>
  </w:num>
  <w:num w:numId="17">
    <w:abstractNumId w:val="12"/>
  </w:num>
  <w:num w:numId="18">
    <w:abstractNumId w:val="16"/>
  </w:num>
  <w:num w:numId="19">
    <w:abstractNumId w:val="6"/>
  </w:num>
  <w:num w:numId="20">
    <w:abstractNumId w:val="8"/>
  </w:num>
  <w:num w:numId="21">
    <w:abstractNumId w:val="4"/>
  </w:num>
  <w:num w:numId="22">
    <w:abstractNumId w:val="33"/>
  </w:num>
  <w:num w:numId="23">
    <w:abstractNumId w:val="5"/>
  </w:num>
  <w:num w:numId="24">
    <w:abstractNumId w:val="5"/>
  </w:num>
  <w:num w:numId="25">
    <w:abstractNumId w:val="32"/>
  </w:num>
  <w:num w:numId="26">
    <w:abstractNumId w:val="21"/>
  </w:num>
  <w:num w:numId="27">
    <w:abstractNumId w:val="25"/>
  </w:num>
  <w:num w:numId="28">
    <w:abstractNumId w:val="22"/>
  </w:num>
  <w:num w:numId="29">
    <w:abstractNumId w:val="30"/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7"/>
  </w:num>
  <w:num w:numId="33">
    <w:abstractNumId w:val="29"/>
  </w:num>
  <w:num w:numId="34">
    <w:abstractNumId w:val="15"/>
  </w:num>
  <w:num w:numId="35">
    <w:abstractNumId w:val="38"/>
  </w:num>
  <w:num w:numId="36">
    <w:abstractNumId w:val="7"/>
  </w:num>
  <w:num w:numId="37">
    <w:abstractNumId w:val="34"/>
  </w:num>
  <w:num w:numId="38">
    <w:abstractNumId w:val="5"/>
  </w:num>
  <w:num w:numId="39">
    <w:abstractNumId w:val="5"/>
  </w:num>
  <w:num w:numId="40">
    <w:abstractNumId w:val="5"/>
  </w:num>
  <w:num w:numId="41">
    <w:abstractNumId w:val="28"/>
  </w:num>
  <w:num w:numId="42">
    <w:abstractNumId w:val="24"/>
  </w:num>
  <w:num w:numId="43">
    <w:abstractNumId w:val="3"/>
  </w:num>
  <w:num w:numId="44">
    <w:abstractNumId w:val="37"/>
  </w:num>
  <w:num w:numId="45">
    <w:abstractNumId w:val="36"/>
  </w:num>
  <w:num w:numId="46">
    <w:abstractNumId w:val="40"/>
  </w:num>
  <w:num w:numId="47">
    <w:abstractNumId w:val="0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0719"/>
    <w:rsid w:val="000078A6"/>
    <w:rsid w:val="00007E33"/>
    <w:rsid w:val="00010DD7"/>
    <w:rsid w:val="00012CDA"/>
    <w:rsid w:val="00013650"/>
    <w:rsid w:val="0001469E"/>
    <w:rsid w:val="00016D34"/>
    <w:rsid w:val="00017E43"/>
    <w:rsid w:val="00021C55"/>
    <w:rsid w:val="00023F6C"/>
    <w:rsid w:val="000310DC"/>
    <w:rsid w:val="00031F5B"/>
    <w:rsid w:val="00035D28"/>
    <w:rsid w:val="000371EB"/>
    <w:rsid w:val="0004311B"/>
    <w:rsid w:val="00044796"/>
    <w:rsid w:val="00044ADB"/>
    <w:rsid w:val="000465BA"/>
    <w:rsid w:val="00053100"/>
    <w:rsid w:val="000531EA"/>
    <w:rsid w:val="00053549"/>
    <w:rsid w:val="00057614"/>
    <w:rsid w:val="00060A72"/>
    <w:rsid w:val="00061BA8"/>
    <w:rsid w:val="00061C34"/>
    <w:rsid w:val="00064035"/>
    <w:rsid w:val="00067CA3"/>
    <w:rsid w:val="0007231F"/>
    <w:rsid w:val="00074BDC"/>
    <w:rsid w:val="00076766"/>
    <w:rsid w:val="00080DA5"/>
    <w:rsid w:val="00085488"/>
    <w:rsid w:val="000858C4"/>
    <w:rsid w:val="00085CAC"/>
    <w:rsid w:val="00086589"/>
    <w:rsid w:val="0009056D"/>
    <w:rsid w:val="00090B98"/>
    <w:rsid w:val="00091C50"/>
    <w:rsid w:val="00092468"/>
    <w:rsid w:val="000936D1"/>
    <w:rsid w:val="00094378"/>
    <w:rsid w:val="00094880"/>
    <w:rsid w:val="00095A7F"/>
    <w:rsid w:val="00096ED6"/>
    <w:rsid w:val="000A194E"/>
    <w:rsid w:val="000A3BDF"/>
    <w:rsid w:val="000A52CC"/>
    <w:rsid w:val="000B3AF8"/>
    <w:rsid w:val="000B40FE"/>
    <w:rsid w:val="000B4EBA"/>
    <w:rsid w:val="000B6160"/>
    <w:rsid w:val="000C07F0"/>
    <w:rsid w:val="000C1217"/>
    <w:rsid w:val="000C14C7"/>
    <w:rsid w:val="000C1889"/>
    <w:rsid w:val="000C4E1E"/>
    <w:rsid w:val="000D38EA"/>
    <w:rsid w:val="000E6D2B"/>
    <w:rsid w:val="000F0EEB"/>
    <w:rsid w:val="000F16EC"/>
    <w:rsid w:val="000F19EE"/>
    <w:rsid w:val="000F3422"/>
    <w:rsid w:val="000F69AB"/>
    <w:rsid w:val="000F75D1"/>
    <w:rsid w:val="001027AD"/>
    <w:rsid w:val="00105379"/>
    <w:rsid w:val="001061DF"/>
    <w:rsid w:val="0010715B"/>
    <w:rsid w:val="00111FDD"/>
    <w:rsid w:val="00113147"/>
    <w:rsid w:val="001146F9"/>
    <w:rsid w:val="00114CF1"/>
    <w:rsid w:val="00115E28"/>
    <w:rsid w:val="00117B9F"/>
    <w:rsid w:val="00123698"/>
    <w:rsid w:val="001244E5"/>
    <w:rsid w:val="00124A58"/>
    <w:rsid w:val="00125DA4"/>
    <w:rsid w:val="001264A2"/>
    <w:rsid w:val="00126547"/>
    <w:rsid w:val="0013108F"/>
    <w:rsid w:val="0013110B"/>
    <w:rsid w:val="0013110D"/>
    <w:rsid w:val="0013173A"/>
    <w:rsid w:val="0013399D"/>
    <w:rsid w:val="00134B3C"/>
    <w:rsid w:val="001403F1"/>
    <w:rsid w:val="001433C2"/>
    <w:rsid w:val="00145FDD"/>
    <w:rsid w:val="001468DA"/>
    <w:rsid w:val="00146E14"/>
    <w:rsid w:val="0014700D"/>
    <w:rsid w:val="001510FF"/>
    <w:rsid w:val="0015140F"/>
    <w:rsid w:val="001514C6"/>
    <w:rsid w:val="0015254D"/>
    <w:rsid w:val="00153436"/>
    <w:rsid w:val="001553C9"/>
    <w:rsid w:val="001600C1"/>
    <w:rsid w:val="0016325E"/>
    <w:rsid w:val="0016739D"/>
    <w:rsid w:val="0018159D"/>
    <w:rsid w:val="00181FBF"/>
    <w:rsid w:val="001824EA"/>
    <w:rsid w:val="00191254"/>
    <w:rsid w:val="00191FF1"/>
    <w:rsid w:val="001922F6"/>
    <w:rsid w:val="001945E1"/>
    <w:rsid w:val="00194628"/>
    <w:rsid w:val="001957B4"/>
    <w:rsid w:val="00195B8D"/>
    <w:rsid w:val="00195D35"/>
    <w:rsid w:val="001A02F9"/>
    <w:rsid w:val="001A19B3"/>
    <w:rsid w:val="001A3484"/>
    <w:rsid w:val="001A34CD"/>
    <w:rsid w:val="001A4592"/>
    <w:rsid w:val="001A5308"/>
    <w:rsid w:val="001A555D"/>
    <w:rsid w:val="001A59BE"/>
    <w:rsid w:val="001B1F39"/>
    <w:rsid w:val="001B1F9A"/>
    <w:rsid w:val="001B5EF7"/>
    <w:rsid w:val="001B7A2A"/>
    <w:rsid w:val="001B7A79"/>
    <w:rsid w:val="001B7BA1"/>
    <w:rsid w:val="001B7C1B"/>
    <w:rsid w:val="001C142D"/>
    <w:rsid w:val="001C32F3"/>
    <w:rsid w:val="001C4E94"/>
    <w:rsid w:val="001D2757"/>
    <w:rsid w:val="001D3414"/>
    <w:rsid w:val="001D72D5"/>
    <w:rsid w:val="001D7EAA"/>
    <w:rsid w:val="001E0E1D"/>
    <w:rsid w:val="001E584A"/>
    <w:rsid w:val="001F07D0"/>
    <w:rsid w:val="001F093F"/>
    <w:rsid w:val="001F0BFD"/>
    <w:rsid w:val="001F1638"/>
    <w:rsid w:val="001F319A"/>
    <w:rsid w:val="001F4677"/>
    <w:rsid w:val="00206565"/>
    <w:rsid w:val="00210DEB"/>
    <w:rsid w:val="00212752"/>
    <w:rsid w:val="0021338F"/>
    <w:rsid w:val="002139A0"/>
    <w:rsid w:val="0021516D"/>
    <w:rsid w:val="00215CD4"/>
    <w:rsid w:val="00216CF2"/>
    <w:rsid w:val="002205F2"/>
    <w:rsid w:val="0022231C"/>
    <w:rsid w:val="00223027"/>
    <w:rsid w:val="00225AA0"/>
    <w:rsid w:val="002361D8"/>
    <w:rsid w:val="00240F69"/>
    <w:rsid w:val="002440F0"/>
    <w:rsid w:val="00244AB1"/>
    <w:rsid w:val="002455E2"/>
    <w:rsid w:val="002468C9"/>
    <w:rsid w:val="002506EC"/>
    <w:rsid w:val="00250C56"/>
    <w:rsid w:val="00250ED1"/>
    <w:rsid w:val="00251AAD"/>
    <w:rsid w:val="00254037"/>
    <w:rsid w:val="002571BD"/>
    <w:rsid w:val="00261767"/>
    <w:rsid w:val="0026178A"/>
    <w:rsid w:val="00263851"/>
    <w:rsid w:val="0026402C"/>
    <w:rsid w:val="0026623D"/>
    <w:rsid w:val="00270AFA"/>
    <w:rsid w:val="00270D80"/>
    <w:rsid w:val="00270D89"/>
    <w:rsid w:val="00270F2B"/>
    <w:rsid w:val="0027222C"/>
    <w:rsid w:val="00274F73"/>
    <w:rsid w:val="0027643C"/>
    <w:rsid w:val="00276D0E"/>
    <w:rsid w:val="00276DAE"/>
    <w:rsid w:val="0028270F"/>
    <w:rsid w:val="00285AF6"/>
    <w:rsid w:val="00286E80"/>
    <w:rsid w:val="002873ED"/>
    <w:rsid w:val="0029513F"/>
    <w:rsid w:val="00296339"/>
    <w:rsid w:val="00296EB4"/>
    <w:rsid w:val="002970EA"/>
    <w:rsid w:val="002A176F"/>
    <w:rsid w:val="002A4C95"/>
    <w:rsid w:val="002B0A47"/>
    <w:rsid w:val="002B3C8B"/>
    <w:rsid w:val="002B684F"/>
    <w:rsid w:val="002B6891"/>
    <w:rsid w:val="002B72B9"/>
    <w:rsid w:val="002B7F5B"/>
    <w:rsid w:val="002C0FA2"/>
    <w:rsid w:val="002C1F5E"/>
    <w:rsid w:val="002C6F7B"/>
    <w:rsid w:val="002D1CEC"/>
    <w:rsid w:val="002D2772"/>
    <w:rsid w:val="002D6F27"/>
    <w:rsid w:val="002E16EB"/>
    <w:rsid w:val="002E63DB"/>
    <w:rsid w:val="002F09C6"/>
    <w:rsid w:val="002F1D4B"/>
    <w:rsid w:val="002F41AD"/>
    <w:rsid w:val="002F4D95"/>
    <w:rsid w:val="00302CD0"/>
    <w:rsid w:val="00311B02"/>
    <w:rsid w:val="00312F52"/>
    <w:rsid w:val="00313F74"/>
    <w:rsid w:val="00314FF1"/>
    <w:rsid w:val="00317326"/>
    <w:rsid w:val="00317B56"/>
    <w:rsid w:val="00320847"/>
    <w:rsid w:val="00324462"/>
    <w:rsid w:val="00324BF0"/>
    <w:rsid w:val="0032527B"/>
    <w:rsid w:val="00326509"/>
    <w:rsid w:val="00326D6D"/>
    <w:rsid w:val="00330453"/>
    <w:rsid w:val="003306DF"/>
    <w:rsid w:val="003354EA"/>
    <w:rsid w:val="00335C3A"/>
    <w:rsid w:val="00335DC4"/>
    <w:rsid w:val="0033606A"/>
    <w:rsid w:val="00340793"/>
    <w:rsid w:val="00346731"/>
    <w:rsid w:val="00352674"/>
    <w:rsid w:val="00353395"/>
    <w:rsid w:val="00361170"/>
    <w:rsid w:val="00365538"/>
    <w:rsid w:val="00365B4B"/>
    <w:rsid w:val="0036729C"/>
    <w:rsid w:val="003701BE"/>
    <w:rsid w:val="00375FC2"/>
    <w:rsid w:val="0037620F"/>
    <w:rsid w:val="0037793E"/>
    <w:rsid w:val="003805E1"/>
    <w:rsid w:val="00381458"/>
    <w:rsid w:val="00382DD3"/>
    <w:rsid w:val="00390B74"/>
    <w:rsid w:val="00391505"/>
    <w:rsid w:val="00395D86"/>
    <w:rsid w:val="003A17FD"/>
    <w:rsid w:val="003A348E"/>
    <w:rsid w:val="003A369D"/>
    <w:rsid w:val="003A53A3"/>
    <w:rsid w:val="003A5FCD"/>
    <w:rsid w:val="003B0C7A"/>
    <w:rsid w:val="003B4DCE"/>
    <w:rsid w:val="003B57DD"/>
    <w:rsid w:val="003C4752"/>
    <w:rsid w:val="003C49CE"/>
    <w:rsid w:val="003C5450"/>
    <w:rsid w:val="003C547F"/>
    <w:rsid w:val="003C6B56"/>
    <w:rsid w:val="003D0BD4"/>
    <w:rsid w:val="003D4550"/>
    <w:rsid w:val="003D61C3"/>
    <w:rsid w:val="003D763C"/>
    <w:rsid w:val="003E3563"/>
    <w:rsid w:val="003E4703"/>
    <w:rsid w:val="003F0285"/>
    <w:rsid w:val="003F1610"/>
    <w:rsid w:val="003F4EC5"/>
    <w:rsid w:val="003F5CF0"/>
    <w:rsid w:val="00407918"/>
    <w:rsid w:val="004105A6"/>
    <w:rsid w:val="00411CBE"/>
    <w:rsid w:val="0041202A"/>
    <w:rsid w:val="004144BC"/>
    <w:rsid w:val="00417158"/>
    <w:rsid w:val="00417988"/>
    <w:rsid w:val="004237AF"/>
    <w:rsid w:val="00427411"/>
    <w:rsid w:val="004325A1"/>
    <w:rsid w:val="00434848"/>
    <w:rsid w:val="004349BE"/>
    <w:rsid w:val="004450FB"/>
    <w:rsid w:val="004452FA"/>
    <w:rsid w:val="004454D5"/>
    <w:rsid w:val="00447894"/>
    <w:rsid w:val="00447BAE"/>
    <w:rsid w:val="00451267"/>
    <w:rsid w:val="0045168A"/>
    <w:rsid w:val="00455CD0"/>
    <w:rsid w:val="00462D0F"/>
    <w:rsid w:val="004639FF"/>
    <w:rsid w:val="00467A4F"/>
    <w:rsid w:val="00471F99"/>
    <w:rsid w:val="004726C1"/>
    <w:rsid w:val="00473A40"/>
    <w:rsid w:val="00476C68"/>
    <w:rsid w:val="00481F20"/>
    <w:rsid w:val="004827A7"/>
    <w:rsid w:val="0048582C"/>
    <w:rsid w:val="004864D8"/>
    <w:rsid w:val="004973DD"/>
    <w:rsid w:val="00497A47"/>
    <w:rsid w:val="004A0873"/>
    <w:rsid w:val="004A50C9"/>
    <w:rsid w:val="004A538B"/>
    <w:rsid w:val="004A76B1"/>
    <w:rsid w:val="004B2786"/>
    <w:rsid w:val="004B36B7"/>
    <w:rsid w:val="004B42F7"/>
    <w:rsid w:val="004B4809"/>
    <w:rsid w:val="004C434D"/>
    <w:rsid w:val="004C4551"/>
    <w:rsid w:val="004C702D"/>
    <w:rsid w:val="004D033F"/>
    <w:rsid w:val="004D1ABE"/>
    <w:rsid w:val="004D2E97"/>
    <w:rsid w:val="004E0DAA"/>
    <w:rsid w:val="004E5831"/>
    <w:rsid w:val="004E5E7C"/>
    <w:rsid w:val="004E5F00"/>
    <w:rsid w:val="004E68D0"/>
    <w:rsid w:val="004F3778"/>
    <w:rsid w:val="0050118D"/>
    <w:rsid w:val="005018D3"/>
    <w:rsid w:val="00503347"/>
    <w:rsid w:val="00504AB8"/>
    <w:rsid w:val="00511883"/>
    <w:rsid w:val="0051400D"/>
    <w:rsid w:val="00515CA1"/>
    <w:rsid w:val="00517C89"/>
    <w:rsid w:val="00520942"/>
    <w:rsid w:val="00522902"/>
    <w:rsid w:val="005241FB"/>
    <w:rsid w:val="005253BB"/>
    <w:rsid w:val="0052568A"/>
    <w:rsid w:val="00527BCB"/>
    <w:rsid w:val="00530719"/>
    <w:rsid w:val="0053347E"/>
    <w:rsid w:val="00533B73"/>
    <w:rsid w:val="00535BE1"/>
    <w:rsid w:val="00536906"/>
    <w:rsid w:val="0054174C"/>
    <w:rsid w:val="00541B0F"/>
    <w:rsid w:val="00544C33"/>
    <w:rsid w:val="005450E5"/>
    <w:rsid w:val="005464E6"/>
    <w:rsid w:val="005505EA"/>
    <w:rsid w:val="00550F3C"/>
    <w:rsid w:val="00552EC4"/>
    <w:rsid w:val="00554C02"/>
    <w:rsid w:val="00554E90"/>
    <w:rsid w:val="0055573F"/>
    <w:rsid w:val="0055599E"/>
    <w:rsid w:val="00555EDA"/>
    <w:rsid w:val="00557009"/>
    <w:rsid w:val="00560F7F"/>
    <w:rsid w:val="00561F3E"/>
    <w:rsid w:val="00562D80"/>
    <w:rsid w:val="00565E2E"/>
    <w:rsid w:val="00565F6E"/>
    <w:rsid w:val="00566B18"/>
    <w:rsid w:val="00571555"/>
    <w:rsid w:val="0058030E"/>
    <w:rsid w:val="00581887"/>
    <w:rsid w:val="00582341"/>
    <w:rsid w:val="00584282"/>
    <w:rsid w:val="00587943"/>
    <w:rsid w:val="00592312"/>
    <w:rsid w:val="00592597"/>
    <w:rsid w:val="0059422D"/>
    <w:rsid w:val="00597808"/>
    <w:rsid w:val="005979F5"/>
    <w:rsid w:val="005A06EF"/>
    <w:rsid w:val="005A3A0E"/>
    <w:rsid w:val="005A708B"/>
    <w:rsid w:val="005A7F37"/>
    <w:rsid w:val="005B0D59"/>
    <w:rsid w:val="005B209B"/>
    <w:rsid w:val="005B6157"/>
    <w:rsid w:val="005B747C"/>
    <w:rsid w:val="005C0F72"/>
    <w:rsid w:val="005C2ACB"/>
    <w:rsid w:val="005C50F4"/>
    <w:rsid w:val="005C575D"/>
    <w:rsid w:val="005C5CD0"/>
    <w:rsid w:val="005C7A17"/>
    <w:rsid w:val="005D511A"/>
    <w:rsid w:val="005D5C4E"/>
    <w:rsid w:val="005D6968"/>
    <w:rsid w:val="005D797F"/>
    <w:rsid w:val="005E1DE0"/>
    <w:rsid w:val="005E272B"/>
    <w:rsid w:val="005E3AFD"/>
    <w:rsid w:val="005E4EBB"/>
    <w:rsid w:val="005E579A"/>
    <w:rsid w:val="005E5E75"/>
    <w:rsid w:val="005E7FA5"/>
    <w:rsid w:val="005F01D0"/>
    <w:rsid w:val="005F354D"/>
    <w:rsid w:val="005F3758"/>
    <w:rsid w:val="005F38F8"/>
    <w:rsid w:val="005F5DC3"/>
    <w:rsid w:val="005F748D"/>
    <w:rsid w:val="006002C6"/>
    <w:rsid w:val="00605F3C"/>
    <w:rsid w:val="00606285"/>
    <w:rsid w:val="006075FD"/>
    <w:rsid w:val="00610D08"/>
    <w:rsid w:val="00610FFB"/>
    <w:rsid w:val="006170F4"/>
    <w:rsid w:val="00617242"/>
    <w:rsid w:val="00617DC6"/>
    <w:rsid w:val="00623097"/>
    <w:rsid w:val="00623BC8"/>
    <w:rsid w:val="00623FB2"/>
    <w:rsid w:val="00630922"/>
    <w:rsid w:val="00633188"/>
    <w:rsid w:val="0063332B"/>
    <w:rsid w:val="00634A4D"/>
    <w:rsid w:val="00634D88"/>
    <w:rsid w:val="00635594"/>
    <w:rsid w:val="00643938"/>
    <w:rsid w:val="006449F2"/>
    <w:rsid w:val="00651B4B"/>
    <w:rsid w:val="0065463B"/>
    <w:rsid w:val="00655D7D"/>
    <w:rsid w:val="006575E1"/>
    <w:rsid w:val="00665162"/>
    <w:rsid w:val="00665704"/>
    <w:rsid w:val="00665D3A"/>
    <w:rsid w:val="0066789C"/>
    <w:rsid w:val="00670567"/>
    <w:rsid w:val="00674950"/>
    <w:rsid w:val="00675F32"/>
    <w:rsid w:val="00680736"/>
    <w:rsid w:val="006818CA"/>
    <w:rsid w:val="00682E87"/>
    <w:rsid w:val="00694249"/>
    <w:rsid w:val="006A0389"/>
    <w:rsid w:val="006A1230"/>
    <w:rsid w:val="006A3A0A"/>
    <w:rsid w:val="006A571A"/>
    <w:rsid w:val="006B12BC"/>
    <w:rsid w:val="006B12D2"/>
    <w:rsid w:val="006B42BA"/>
    <w:rsid w:val="006B47D5"/>
    <w:rsid w:val="006B5EC8"/>
    <w:rsid w:val="006C15B3"/>
    <w:rsid w:val="006C1757"/>
    <w:rsid w:val="006C2365"/>
    <w:rsid w:val="006C2B3C"/>
    <w:rsid w:val="006C4DD2"/>
    <w:rsid w:val="006C5802"/>
    <w:rsid w:val="006D2D43"/>
    <w:rsid w:val="006D6FDA"/>
    <w:rsid w:val="006D749C"/>
    <w:rsid w:val="006E11CE"/>
    <w:rsid w:val="006E1609"/>
    <w:rsid w:val="006E4F11"/>
    <w:rsid w:val="006E6F0D"/>
    <w:rsid w:val="006F176D"/>
    <w:rsid w:val="006F1DB3"/>
    <w:rsid w:val="006F1FEF"/>
    <w:rsid w:val="006F4B15"/>
    <w:rsid w:val="006F7049"/>
    <w:rsid w:val="006F7966"/>
    <w:rsid w:val="00704E57"/>
    <w:rsid w:val="00705313"/>
    <w:rsid w:val="007070F9"/>
    <w:rsid w:val="007113E7"/>
    <w:rsid w:val="0071705D"/>
    <w:rsid w:val="00721335"/>
    <w:rsid w:val="00721DFA"/>
    <w:rsid w:val="007239E3"/>
    <w:rsid w:val="00724E2B"/>
    <w:rsid w:val="00725632"/>
    <w:rsid w:val="00726FF9"/>
    <w:rsid w:val="00730E8C"/>
    <w:rsid w:val="00735F0A"/>
    <w:rsid w:val="007420A5"/>
    <w:rsid w:val="007502E7"/>
    <w:rsid w:val="0075084D"/>
    <w:rsid w:val="00755B67"/>
    <w:rsid w:val="007561B8"/>
    <w:rsid w:val="007563ED"/>
    <w:rsid w:val="00761706"/>
    <w:rsid w:val="0076214F"/>
    <w:rsid w:val="00762191"/>
    <w:rsid w:val="0076227C"/>
    <w:rsid w:val="007658AF"/>
    <w:rsid w:val="00766DD4"/>
    <w:rsid w:val="007675BC"/>
    <w:rsid w:val="00770387"/>
    <w:rsid w:val="007725FE"/>
    <w:rsid w:val="00774162"/>
    <w:rsid w:val="00777373"/>
    <w:rsid w:val="00777FD3"/>
    <w:rsid w:val="007803FA"/>
    <w:rsid w:val="007804FA"/>
    <w:rsid w:val="007835E4"/>
    <w:rsid w:val="00783CA1"/>
    <w:rsid w:val="007906F8"/>
    <w:rsid w:val="00796020"/>
    <w:rsid w:val="007A115A"/>
    <w:rsid w:val="007A3E99"/>
    <w:rsid w:val="007B0BBE"/>
    <w:rsid w:val="007B18F8"/>
    <w:rsid w:val="007B510E"/>
    <w:rsid w:val="007B6F6B"/>
    <w:rsid w:val="007C131A"/>
    <w:rsid w:val="007C3380"/>
    <w:rsid w:val="007C40CD"/>
    <w:rsid w:val="007D345E"/>
    <w:rsid w:val="007D4B16"/>
    <w:rsid w:val="007D5EA4"/>
    <w:rsid w:val="007E0D1F"/>
    <w:rsid w:val="007F00DC"/>
    <w:rsid w:val="007F2881"/>
    <w:rsid w:val="007F46E7"/>
    <w:rsid w:val="007F474B"/>
    <w:rsid w:val="008058E7"/>
    <w:rsid w:val="0081124D"/>
    <w:rsid w:val="00811560"/>
    <w:rsid w:val="00814A45"/>
    <w:rsid w:val="00815B4F"/>
    <w:rsid w:val="00815C6D"/>
    <w:rsid w:val="00816A05"/>
    <w:rsid w:val="00820ADD"/>
    <w:rsid w:val="0082426F"/>
    <w:rsid w:val="00824FC5"/>
    <w:rsid w:val="008256B7"/>
    <w:rsid w:val="00831095"/>
    <w:rsid w:val="008327CB"/>
    <w:rsid w:val="00836FD8"/>
    <w:rsid w:val="00840602"/>
    <w:rsid w:val="00840727"/>
    <w:rsid w:val="00840F40"/>
    <w:rsid w:val="00841CE6"/>
    <w:rsid w:val="00842027"/>
    <w:rsid w:val="00842BD5"/>
    <w:rsid w:val="008444DD"/>
    <w:rsid w:val="00845185"/>
    <w:rsid w:val="008457B2"/>
    <w:rsid w:val="00850DB7"/>
    <w:rsid w:val="00850EC0"/>
    <w:rsid w:val="008536ED"/>
    <w:rsid w:val="008564C9"/>
    <w:rsid w:val="00856C23"/>
    <w:rsid w:val="00864A6B"/>
    <w:rsid w:val="0086512E"/>
    <w:rsid w:val="008666B6"/>
    <w:rsid w:val="0086755C"/>
    <w:rsid w:val="008700C8"/>
    <w:rsid w:val="00871694"/>
    <w:rsid w:val="00875E5A"/>
    <w:rsid w:val="00877E01"/>
    <w:rsid w:val="00877E91"/>
    <w:rsid w:val="00882447"/>
    <w:rsid w:val="00882CEC"/>
    <w:rsid w:val="00883657"/>
    <w:rsid w:val="00884D2E"/>
    <w:rsid w:val="008904CD"/>
    <w:rsid w:val="00891D94"/>
    <w:rsid w:val="008944AA"/>
    <w:rsid w:val="008A292C"/>
    <w:rsid w:val="008A3954"/>
    <w:rsid w:val="008A77F7"/>
    <w:rsid w:val="008A7E41"/>
    <w:rsid w:val="008B1268"/>
    <w:rsid w:val="008B182B"/>
    <w:rsid w:val="008B35B7"/>
    <w:rsid w:val="008B4D49"/>
    <w:rsid w:val="008B6895"/>
    <w:rsid w:val="008B6936"/>
    <w:rsid w:val="008C4924"/>
    <w:rsid w:val="008C4ACE"/>
    <w:rsid w:val="008C6E96"/>
    <w:rsid w:val="008D57CE"/>
    <w:rsid w:val="008E1D2C"/>
    <w:rsid w:val="008E208F"/>
    <w:rsid w:val="008E3446"/>
    <w:rsid w:val="008E484F"/>
    <w:rsid w:val="008E5DB4"/>
    <w:rsid w:val="008E64B1"/>
    <w:rsid w:val="008F06D4"/>
    <w:rsid w:val="008F09FA"/>
    <w:rsid w:val="008F589E"/>
    <w:rsid w:val="00907E33"/>
    <w:rsid w:val="00912621"/>
    <w:rsid w:val="00913427"/>
    <w:rsid w:val="0091347D"/>
    <w:rsid w:val="00913BB5"/>
    <w:rsid w:val="00915099"/>
    <w:rsid w:val="0091565F"/>
    <w:rsid w:val="00916AD2"/>
    <w:rsid w:val="00921F3D"/>
    <w:rsid w:val="00924718"/>
    <w:rsid w:val="00924D17"/>
    <w:rsid w:val="00930BE9"/>
    <w:rsid w:val="00931897"/>
    <w:rsid w:val="00932235"/>
    <w:rsid w:val="00933675"/>
    <w:rsid w:val="00935560"/>
    <w:rsid w:val="009356EA"/>
    <w:rsid w:val="00937775"/>
    <w:rsid w:val="009378AD"/>
    <w:rsid w:val="0094004F"/>
    <w:rsid w:val="00940FE2"/>
    <w:rsid w:val="009427E5"/>
    <w:rsid w:val="00950DE1"/>
    <w:rsid w:val="00953A36"/>
    <w:rsid w:val="00953D72"/>
    <w:rsid w:val="009551CB"/>
    <w:rsid w:val="0096396B"/>
    <w:rsid w:val="00972384"/>
    <w:rsid w:val="00972628"/>
    <w:rsid w:val="00974D3D"/>
    <w:rsid w:val="00975380"/>
    <w:rsid w:val="00980D4E"/>
    <w:rsid w:val="009819B4"/>
    <w:rsid w:val="009828EC"/>
    <w:rsid w:val="00983C1C"/>
    <w:rsid w:val="00983DD8"/>
    <w:rsid w:val="009876DA"/>
    <w:rsid w:val="009877A8"/>
    <w:rsid w:val="009919A8"/>
    <w:rsid w:val="0099252C"/>
    <w:rsid w:val="00992C7F"/>
    <w:rsid w:val="009930A8"/>
    <w:rsid w:val="00994B14"/>
    <w:rsid w:val="009958F0"/>
    <w:rsid w:val="00996E65"/>
    <w:rsid w:val="009A2C3A"/>
    <w:rsid w:val="009A3984"/>
    <w:rsid w:val="009A693D"/>
    <w:rsid w:val="009B0A95"/>
    <w:rsid w:val="009B35E1"/>
    <w:rsid w:val="009B476E"/>
    <w:rsid w:val="009B6CCF"/>
    <w:rsid w:val="009C0C25"/>
    <w:rsid w:val="009C17CB"/>
    <w:rsid w:val="009C2E34"/>
    <w:rsid w:val="009C406D"/>
    <w:rsid w:val="009D0CF7"/>
    <w:rsid w:val="009D0E0F"/>
    <w:rsid w:val="009D1AD2"/>
    <w:rsid w:val="009D1C2A"/>
    <w:rsid w:val="009D36C9"/>
    <w:rsid w:val="009D6395"/>
    <w:rsid w:val="009E1580"/>
    <w:rsid w:val="009E263C"/>
    <w:rsid w:val="009E5EFF"/>
    <w:rsid w:val="009E6B0A"/>
    <w:rsid w:val="009F4D58"/>
    <w:rsid w:val="009F4F65"/>
    <w:rsid w:val="009F5DAC"/>
    <w:rsid w:val="00A01787"/>
    <w:rsid w:val="00A01982"/>
    <w:rsid w:val="00A060EA"/>
    <w:rsid w:val="00A1117E"/>
    <w:rsid w:val="00A11D3E"/>
    <w:rsid w:val="00A142D1"/>
    <w:rsid w:val="00A15897"/>
    <w:rsid w:val="00A252B5"/>
    <w:rsid w:val="00A2574B"/>
    <w:rsid w:val="00A3024A"/>
    <w:rsid w:val="00A30ACC"/>
    <w:rsid w:val="00A316EE"/>
    <w:rsid w:val="00A31FE1"/>
    <w:rsid w:val="00A352F8"/>
    <w:rsid w:val="00A37432"/>
    <w:rsid w:val="00A40BD5"/>
    <w:rsid w:val="00A438EC"/>
    <w:rsid w:val="00A45952"/>
    <w:rsid w:val="00A4761C"/>
    <w:rsid w:val="00A47DCA"/>
    <w:rsid w:val="00A54564"/>
    <w:rsid w:val="00A54843"/>
    <w:rsid w:val="00A54DED"/>
    <w:rsid w:val="00A57CEB"/>
    <w:rsid w:val="00A60A5D"/>
    <w:rsid w:val="00A63CFB"/>
    <w:rsid w:val="00A64E79"/>
    <w:rsid w:val="00A667A4"/>
    <w:rsid w:val="00A7291D"/>
    <w:rsid w:val="00A7311B"/>
    <w:rsid w:val="00A7359F"/>
    <w:rsid w:val="00A74ABE"/>
    <w:rsid w:val="00A757D9"/>
    <w:rsid w:val="00A8209B"/>
    <w:rsid w:val="00A82517"/>
    <w:rsid w:val="00A8496D"/>
    <w:rsid w:val="00A84A31"/>
    <w:rsid w:val="00A863CD"/>
    <w:rsid w:val="00A90942"/>
    <w:rsid w:val="00A925F7"/>
    <w:rsid w:val="00A9577D"/>
    <w:rsid w:val="00A95F68"/>
    <w:rsid w:val="00A97E2C"/>
    <w:rsid w:val="00AA05F1"/>
    <w:rsid w:val="00AA29CB"/>
    <w:rsid w:val="00AA6FAE"/>
    <w:rsid w:val="00AB0AD0"/>
    <w:rsid w:val="00AB0B28"/>
    <w:rsid w:val="00AB281B"/>
    <w:rsid w:val="00AB4701"/>
    <w:rsid w:val="00AB7433"/>
    <w:rsid w:val="00AC01CC"/>
    <w:rsid w:val="00AC19EC"/>
    <w:rsid w:val="00AC626C"/>
    <w:rsid w:val="00AD0C78"/>
    <w:rsid w:val="00AD19AA"/>
    <w:rsid w:val="00AD45D1"/>
    <w:rsid w:val="00AE101D"/>
    <w:rsid w:val="00AE1DC7"/>
    <w:rsid w:val="00AE50F5"/>
    <w:rsid w:val="00AF2E31"/>
    <w:rsid w:val="00B014B5"/>
    <w:rsid w:val="00B03E4C"/>
    <w:rsid w:val="00B05280"/>
    <w:rsid w:val="00B05E19"/>
    <w:rsid w:val="00B06330"/>
    <w:rsid w:val="00B079AC"/>
    <w:rsid w:val="00B13114"/>
    <w:rsid w:val="00B161AA"/>
    <w:rsid w:val="00B16213"/>
    <w:rsid w:val="00B163F5"/>
    <w:rsid w:val="00B20D61"/>
    <w:rsid w:val="00B20FC3"/>
    <w:rsid w:val="00B21063"/>
    <w:rsid w:val="00B226E3"/>
    <w:rsid w:val="00B23BBF"/>
    <w:rsid w:val="00B23E42"/>
    <w:rsid w:val="00B240BB"/>
    <w:rsid w:val="00B27CF4"/>
    <w:rsid w:val="00B323C2"/>
    <w:rsid w:val="00B3442C"/>
    <w:rsid w:val="00B34777"/>
    <w:rsid w:val="00B36C19"/>
    <w:rsid w:val="00B40106"/>
    <w:rsid w:val="00B41617"/>
    <w:rsid w:val="00B44ACC"/>
    <w:rsid w:val="00B4563E"/>
    <w:rsid w:val="00B47096"/>
    <w:rsid w:val="00B5570D"/>
    <w:rsid w:val="00B55CAF"/>
    <w:rsid w:val="00B57318"/>
    <w:rsid w:val="00B574A8"/>
    <w:rsid w:val="00B621C5"/>
    <w:rsid w:val="00B625B5"/>
    <w:rsid w:val="00B645B7"/>
    <w:rsid w:val="00B64712"/>
    <w:rsid w:val="00B655B7"/>
    <w:rsid w:val="00B65918"/>
    <w:rsid w:val="00B664E9"/>
    <w:rsid w:val="00B707B4"/>
    <w:rsid w:val="00B7085D"/>
    <w:rsid w:val="00B750D0"/>
    <w:rsid w:val="00B777BD"/>
    <w:rsid w:val="00B808B7"/>
    <w:rsid w:val="00B842E1"/>
    <w:rsid w:val="00B905AD"/>
    <w:rsid w:val="00B90692"/>
    <w:rsid w:val="00B91DB5"/>
    <w:rsid w:val="00B966A8"/>
    <w:rsid w:val="00BA2C54"/>
    <w:rsid w:val="00BA5614"/>
    <w:rsid w:val="00BA6F56"/>
    <w:rsid w:val="00BA7CFC"/>
    <w:rsid w:val="00BB1063"/>
    <w:rsid w:val="00BB195A"/>
    <w:rsid w:val="00BB19CE"/>
    <w:rsid w:val="00BB3878"/>
    <w:rsid w:val="00BB3FD4"/>
    <w:rsid w:val="00BB5AFC"/>
    <w:rsid w:val="00BC170D"/>
    <w:rsid w:val="00BC290F"/>
    <w:rsid w:val="00BC2F7C"/>
    <w:rsid w:val="00BC349D"/>
    <w:rsid w:val="00BC50A9"/>
    <w:rsid w:val="00BC5187"/>
    <w:rsid w:val="00BD2965"/>
    <w:rsid w:val="00BD36AD"/>
    <w:rsid w:val="00BD4EFC"/>
    <w:rsid w:val="00BD5EAF"/>
    <w:rsid w:val="00BE0A7F"/>
    <w:rsid w:val="00BE7E65"/>
    <w:rsid w:val="00BF063B"/>
    <w:rsid w:val="00BF34C5"/>
    <w:rsid w:val="00BF4E75"/>
    <w:rsid w:val="00BF6B99"/>
    <w:rsid w:val="00C00559"/>
    <w:rsid w:val="00C03C06"/>
    <w:rsid w:val="00C109F6"/>
    <w:rsid w:val="00C11C0D"/>
    <w:rsid w:val="00C1425D"/>
    <w:rsid w:val="00C14358"/>
    <w:rsid w:val="00C15165"/>
    <w:rsid w:val="00C15B5B"/>
    <w:rsid w:val="00C160B8"/>
    <w:rsid w:val="00C17D45"/>
    <w:rsid w:val="00C21FD1"/>
    <w:rsid w:val="00C23E65"/>
    <w:rsid w:val="00C253CA"/>
    <w:rsid w:val="00C262A0"/>
    <w:rsid w:val="00C371F4"/>
    <w:rsid w:val="00C37C1A"/>
    <w:rsid w:val="00C400DE"/>
    <w:rsid w:val="00C41231"/>
    <w:rsid w:val="00C4649F"/>
    <w:rsid w:val="00C47612"/>
    <w:rsid w:val="00C50EE4"/>
    <w:rsid w:val="00C528A2"/>
    <w:rsid w:val="00C60271"/>
    <w:rsid w:val="00C61190"/>
    <w:rsid w:val="00C613FC"/>
    <w:rsid w:val="00C659A2"/>
    <w:rsid w:val="00C65E0C"/>
    <w:rsid w:val="00C71D1C"/>
    <w:rsid w:val="00C7426D"/>
    <w:rsid w:val="00C74B36"/>
    <w:rsid w:val="00C75EEE"/>
    <w:rsid w:val="00C8230F"/>
    <w:rsid w:val="00C833FA"/>
    <w:rsid w:val="00C844F3"/>
    <w:rsid w:val="00C850B6"/>
    <w:rsid w:val="00C853C5"/>
    <w:rsid w:val="00C86416"/>
    <w:rsid w:val="00C875C4"/>
    <w:rsid w:val="00C91AC7"/>
    <w:rsid w:val="00C94B57"/>
    <w:rsid w:val="00CA680B"/>
    <w:rsid w:val="00CA78E4"/>
    <w:rsid w:val="00CB4E60"/>
    <w:rsid w:val="00CC1677"/>
    <w:rsid w:val="00CC2208"/>
    <w:rsid w:val="00CC2D07"/>
    <w:rsid w:val="00CC6886"/>
    <w:rsid w:val="00CC7263"/>
    <w:rsid w:val="00CD1160"/>
    <w:rsid w:val="00CD16A5"/>
    <w:rsid w:val="00CD16D7"/>
    <w:rsid w:val="00CD1B10"/>
    <w:rsid w:val="00CD1B31"/>
    <w:rsid w:val="00CD3650"/>
    <w:rsid w:val="00CD5D7E"/>
    <w:rsid w:val="00CD731E"/>
    <w:rsid w:val="00CE0E68"/>
    <w:rsid w:val="00CE2178"/>
    <w:rsid w:val="00CE2FB1"/>
    <w:rsid w:val="00CE3648"/>
    <w:rsid w:val="00CE3E32"/>
    <w:rsid w:val="00CE604F"/>
    <w:rsid w:val="00CE7BCA"/>
    <w:rsid w:val="00CF11DC"/>
    <w:rsid w:val="00CF35CA"/>
    <w:rsid w:val="00CF5800"/>
    <w:rsid w:val="00CF67B3"/>
    <w:rsid w:val="00CF7CCA"/>
    <w:rsid w:val="00D00B89"/>
    <w:rsid w:val="00D03570"/>
    <w:rsid w:val="00D0368F"/>
    <w:rsid w:val="00D051F9"/>
    <w:rsid w:val="00D06A3B"/>
    <w:rsid w:val="00D077A5"/>
    <w:rsid w:val="00D11168"/>
    <w:rsid w:val="00D12821"/>
    <w:rsid w:val="00D13023"/>
    <w:rsid w:val="00D13893"/>
    <w:rsid w:val="00D21164"/>
    <w:rsid w:val="00D23380"/>
    <w:rsid w:val="00D25F79"/>
    <w:rsid w:val="00D26BCB"/>
    <w:rsid w:val="00D274CB"/>
    <w:rsid w:val="00D308D7"/>
    <w:rsid w:val="00D30C02"/>
    <w:rsid w:val="00D3285C"/>
    <w:rsid w:val="00D33A55"/>
    <w:rsid w:val="00D33D83"/>
    <w:rsid w:val="00D354E7"/>
    <w:rsid w:val="00D372FA"/>
    <w:rsid w:val="00D377C4"/>
    <w:rsid w:val="00D40200"/>
    <w:rsid w:val="00D403C5"/>
    <w:rsid w:val="00D43F42"/>
    <w:rsid w:val="00D472A5"/>
    <w:rsid w:val="00D55CD2"/>
    <w:rsid w:val="00D57F0B"/>
    <w:rsid w:val="00D62191"/>
    <w:rsid w:val="00D6373C"/>
    <w:rsid w:val="00D6408E"/>
    <w:rsid w:val="00D71284"/>
    <w:rsid w:val="00D7186B"/>
    <w:rsid w:val="00D71B5B"/>
    <w:rsid w:val="00D7225B"/>
    <w:rsid w:val="00D72855"/>
    <w:rsid w:val="00D73B0D"/>
    <w:rsid w:val="00D741B8"/>
    <w:rsid w:val="00D74A7D"/>
    <w:rsid w:val="00D75954"/>
    <w:rsid w:val="00D75A2C"/>
    <w:rsid w:val="00D83351"/>
    <w:rsid w:val="00D9098A"/>
    <w:rsid w:val="00D91F60"/>
    <w:rsid w:val="00D93DAD"/>
    <w:rsid w:val="00D95C21"/>
    <w:rsid w:val="00DA37CC"/>
    <w:rsid w:val="00DA3BE4"/>
    <w:rsid w:val="00DA572C"/>
    <w:rsid w:val="00DA5C68"/>
    <w:rsid w:val="00DB06C8"/>
    <w:rsid w:val="00DB12A1"/>
    <w:rsid w:val="00DB4594"/>
    <w:rsid w:val="00DB6869"/>
    <w:rsid w:val="00DC3A59"/>
    <w:rsid w:val="00DC5F27"/>
    <w:rsid w:val="00DC6F75"/>
    <w:rsid w:val="00DD2B85"/>
    <w:rsid w:val="00DD3B0F"/>
    <w:rsid w:val="00DD475E"/>
    <w:rsid w:val="00DD4CF1"/>
    <w:rsid w:val="00DD5E11"/>
    <w:rsid w:val="00DE2B39"/>
    <w:rsid w:val="00DE42B8"/>
    <w:rsid w:val="00DE5042"/>
    <w:rsid w:val="00DE6EF5"/>
    <w:rsid w:val="00DE7004"/>
    <w:rsid w:val="00DE735A"/>
    <w:rsid w:val="00DF0796"/>
    <w:rsid w:val="00DF1368"/>
    <w:rsid w:val="00E06B97"/>
    <w:rsid w:val="00E070EE"/>
    <w:rsid w:val="00E110E7"/>
    <w:rsid w:val="00E16DEB"/>
    <w:rsid w:val="00E25851"/>
    <w:rsid w:val="00E31608"/>
    <w:rsid w:val="00E40260"/>
    <w:rsid w:val="00E40E46"/>
    <w:rsid w:val="00E45371"/>
    <w:rsid w:val="00E46E53"/>
    <w:rsid w:val="00E5069E"/>
    <w:rsid w:val="00E5092C"/>
    <w:rsid w:val="00E511CB"/>
    <w:rsid w:val="00E516D2"/>
    <w:rsid w:val="00E57B64"/>
    <w:rsid w:val="00E60A7A"/>
    <w:rsid w:val="00E619CB"/>
    <w:rsid w:val="00E62DE9"/>
    <w:rsid w:val="00E6342E"/>
    <w:rsid w:val="00E643CD"/>
    <w:rsid w:val="00E654BB"/>
    <w:rsid w:val="00E708FA"/>
    <w:rsid w:val="00E75FA9"/>
    <w:rsid w:val="00E77AA5"/>
    <w:rsid w:val="00E77E62"/>
    <w:rsid w:val="00E80A6D"/>
    <w:rsid w:val="00E8212D"/>
    <w:rsid w:val="00E82619"/>
    <w:rsid w:val="00E82DA2"/>
    <w:rsid w:val="00E84A6C"/>
    <w:rsid w:val="00E90159"/>
    <w:rsid w:val="00E94DCB"/>
    <w:rsid w:val="00E97CCC"/>
    <w:rsid w:val="00EA5AF4"/>
    <w:rsid w:val="00EA5BF7"/>
    <w:rsid w:val="00EA79CD"/>
    <w:rsid w:val="00EA7EC9"/>
    <w:rsid w:val="00EB32C0"/>
    <w:rsid w:val="00EB59EA"/>
    <w:rsid w:val="00EC5F3B"/>
    <w:rsid w:val="00EC6D99"/>
    <w:rsid w:val="00EC7665"/>
    <w:rsid w:val="00EC7741"/>
    <w:rsid w:val="00ED199F"/>
    <w:rsid w:val="00ED3042"/>
    <w:rsid w:val="00ED429D"/>
    <w:rsid w:val="00EE1154"/>
    <w:rsid w:val="00EE2971"/>
    <w:rsid w:val="00EE3CEA"/>
    <w:rsid w:val="00EF019C"/>
    <w:rsid w:val="00EF2E6F"/>
    <w:rsid w:val="00EF4E3E"/>
    <w:rsid w:val="00EF668F"/>
    <w:rsid w:val="00EF7D5E"/>
    <w:rsid w:val="00F0687A"/>
    <w:rsid w:val="00F078D7"/>
    <w:rsid w:val="00F1192D"/>
    <w:rsid w:val="00F138B6"/>
    <w:rsid w:val="00F14A2D"/>
    <w:rsid w:val="00F161B9"/>
    <w:rsid w:val="00F21B35"/>
    <w:rsid w:val="00F23368"/>
    <w:rsid w:val="00F24A11"/>
    <w:rsid w:val="00F2713C"/>
    <w:rsid w:val="00F2738E"/>
    <w:rsid w:val="00F30A32"/>
    <w:rsid w:val="00F322C3"/>
    <w:rsid w:val="00F5020A"/>
    <w:rsid w:val="00F52ACA"/>
    <w:rsid w:val="00F53B84"/>
    <w:rsid w:val="00F56AB9"/>
    <w:rsid w:val="00F56B6A"/>
    <w:rsid w:val="00F5736A"/>
    <w:rsid w:val="00F5765A"/>
    <w:rsid w:val="00F62AAA"/>
    <w:rsid w:val="00F63C4B"/>
    <w:rsid w:val="00F63DA6"/>
    <w:rsid w:val="00F646B7"/>
    <w:rsid w:val="00F65D67"/>
    <w:rsid w:val="00F67CA8"/>
    <w:rsid w:val="00F67ED1"/>
    <w:rsid w:val="00F74CF6"/>
    <w:rsid w:val="00F76048"/>
    <w:rsid w:val="00F81062"/>
    <w:rsid w:val="00F84712"/>
    <w:rsid w:val="00F93789"/>
    <w:rsid w:val="00F9666D"/>
    <w:rsid w:val="00F97923"/>
    <w:rsid w:val="00FA0E87"/>
    <w:rsid w:val="00FA1C89"/>
    <w:rsid w:val="00FA3B3B"/>
    <w:rsid w:val="00FA46C1"/>
    <w:rsid w:val="00FA47DC"/>
    <w:rsid w:val="00FA58BD"/>
    <w:rsid w:val="00FA65B8"/>
    <w:rsid w:val="00FB09A7"/>
    <w:rsid w:val="00FB2A2B"/>
    <w:rsid w:val="00FC184D"/>
    <w:rsid w:val="00FC3F8B"/>
    <w:rsid w:val="00FC7865"/>
    <w:rsid w:val="00FC7C84"/>
    <w:rsid w:val="00FD1AFF"/>
    <w:rsid w:val="00FD2340"/>
    <w:rsid w:val="00FE1696"/>
    <w:rsid w:val="00FE1B16"/>
    <w:rsid w:val="00FE544A"/>
    <w:rsid w:val="00FE6219"/>
    <w:rsid w:val="00FF0FA3"/>
    <w:rsid w:val="00FF1DF9"/>
    <w:rsid w:val="00FF1EF7"/>
    <w:rsid w:val="00FF2A7F"/>
    <w:rsid w:val="00FF2CCF"/>
    <w:rsid w:val="00FF40C4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al">
    <w:name w:val="Normal"/>
    <w:qFormat/>
    <w:rsid w:val="00520942"/>
    <w:pPr>
      <w:spacing w:after="120"/>
    </w:pPr>
    <w:rPr>
      <w:sz w:val="22"/>
      <w:szCs w:val="24"/>
      <w:lang w:eastAsia="en-US"/>
    </w:rPr>
  </w:style>
  <w:style w:type="paragraph" w:styleId="Heading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Normal"/>
    <w:next w:val="Normal"/>
    <w:qFormat/>
    <w:rsid w:val="00877E01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Heading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Heading1"/>
    <w:next w:val="Normal"/>
    <w:link w:val="Heading2Char"/>
    <w:qFormat/>
    <w:rsid w:val="00877E01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Heading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Heading1"/>
    <w:next w:val="Normal"/>
    <w:qFormat/>
    <w:rsid w:val="00877E01"/>
    <w:pPr>
      <w:pageBreakBefore w:val="0"/>
      <w:numPr>
        <w:ilvl w:val="2"/>
      </w:numPr>
      <w:shd w:val="clear" w:color="auto" w:fill="E6E6E6"/>
      <w:tabs>
        <w:tab w:val="clear" w:pos="720"/>
        <w:tab w:val="left" w:pos="1077"/>
      </w:tabs>
      <w:spacing w:after="60"/>
      <w:ind w:left="1077" w:hanging="1077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Heading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Heading1"/>
    <w:next w:val="Normal"/>
    <w:qFormat/>
    <w:rsid w:val="00877E01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Heading5">
    <w:name w:val="heading 5"/>
    <w:aliases w:val="ASAPHeading 5,Normal Text,MUS5,dash,ds,dd,h5,l5,hm,Odstavec 2,Odstavec 21,Odstavec 22,Odstavec 211,Odstavec 23,Odstavec 212,Odstavec 24,Odstavec 213,Odstavec 25,Odstavec 214,Odstavec 26,Nadpis 5"/>
    <w:basedOn w:val="Heading4"/>
    <w:next w:val="Normal"/>
    <w:link w:val="Heading5Char"/>
    <w:uiPriority w:val="9"/>
    <w:qFormat/>
    <w:rsid w:val="00877E01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Heading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al"/>
    <w:next w:val="Normal"/>
    <w:qFormat/>
    <w:rsid w:val="00877E01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Heading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al"/>
    <w:next w:val="Normal"/>
    <w:qFormat/>
    <w:rsid w:val="00877E01"/>
    <w:pPr>
      <w:keepNext/>
      <w:outlineLvl w:val="6"/>
    </w:pPr>
    <w:rPr>
      <w:b/>
      <w:bCs/>
    </w:rPr>
  </w:style>
  <w:style w:type="paragraph" w:styleId="Heading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al"/>
    <w:next w:val="Normal"/>
    <w:qFormat/>
    <w:rsid w:val="00877E01"/>
    <w:pPr>
      <w:keepNext/>
      <w:outlineLvl w:val="7"/>
    </w:pPr>
    <w:rPr>
      <w:i/>
      <w:iCs/>
    </w:rPr>
  </w:style>
  <w:style w:type="paragraph" w:styleId="Heading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al"/>
    <w:next w:val="Normal"/>
    <w:qFormat/>
    <w:rsid w:val="00877E01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877E01"/>
  </w:style>
  <w:style w:type="paragraph" w:styleId="Header">
    <w:name w:val="header"/>
    <w:basedOn w:val="Normal"/>
    <w:rsid w:val="00877E01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link">
    <w:name w:val="Hyperlink"/>
    <w:uiPriority w:val="99"/>
    <w:rsid w:val="00877E01"/>
    <w:rPr>
      <w:color w:val="0000FF"/>
      <w:u w:val="single"/>
    </w:rPr>
  </w:style>
  <w:style w:type="paragraph" w:customStyle="1" w:styleId="ListBulletIndent">
    <w:name w:val="List Bullet Indent"/>
    <w:basedOn w:val="Normal"/>
    <w:rsid w:val="00877E01"/>
    <w:pPr>
      <w:numPr>
        <w:numId w:val="2"/>
      </w:numPr>
    </w:pPr>
  </w:style>
  <w:style w:type="paragraph" w:styleId="TOC2">
    <w:name w:val="toc 2"/>
    <w:basedOn w:val="Normal"/>
    <w:next w:val="Normal"/>
    <w:autoRedefine/>
    <w:uiPriority w:val="39"/>
    <w:rsid w:val="00877E01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877E01"/>
    <w:pPr>
      <w:ind w:left="440"/>
    </w:pPr>
  </w:style>
  <w:style w:type="paragraph" w:styleId="TOC4">
    <w:name w:val="toc 4"/>
    <w:basedOn w:val="Normal"/>
    <w:next w:val="Normal"/>
    <w:autoRedefine/>
    <w:semiHidden/>
    <w:rsid w:val="00877E01"/>
    <w:pPr>
      <w:ind w:left="660"/>
    </w:pPr>
  </w:style>
  <w:style w:type="paragraph" w:styleId="TOC5">
    <w:name w:val="toc 5"/>
    <w:basedOn w:val="Normal"/>
    <w:next w:val="Normal"/>
    <w:autoRedefine/>
    <w:semiHidden/>
    <w:rsid w:val="00877E01"/>
    <w:pPr>
      <w:ind w:left="880"/>
    </w:pPr>
  </w:style>
  <w:style w:type="paragraph" w:styleId="TOC6">
    <w:name w:val="toc 6"/>
    <w:basedOn w:val="Normal"/>
    <w:next w:val="Normal"/>
    <w:autoRedefine/>
    <w:semiHidden/>
    <w:rsid w:val="00877E01"/>
    <w:pPr>
      <w:ind w:left="1100"/>
    </w:pPr>
  </w:style>
  <w:style w:type="paragraph" w:styleId="TOC7">
    <w:name w:val="toc 7"/>
    <w:basedOn w:val="Normal"/>
    <w:next w:val="Normal"/>
    <w:autoRedefine/>
    <w:semiHidden/>
    <w:rsid w:val="00877E01"/>
    <w:pPr>
      <w:ind w:left="1320"/>
    </w:pPr>
  </w:style>
  <w:style w:type="paragraph" w:styleId="TOC8">
    <w:name w:val="toc 8"/>
    <w:basedOn w:val="Normal"/>
    <w:next w:val="Normal"/>
    <w:autoRedefine/>
    <w:semiHidden/>
    <w:rsid w:val="00877E01"/>
    <w:pPr>
      <w:ind w:left="1540"/>
    </w:pPr>
  </w:style>
  <w:style w:type="paragraph" w:styleId="TOC9">
    <w:name w:val="toc 9"/>
    <w:basedOn w:val="Normal"/>
    <w:next w:val="Normal"/>
    <w:autoRedefine/>
    <w:semiHidden/>
    <w:rsid w:val="00877E01"/>
    <w:pPr>
      <w:spacing w:line="240" w:lineRule="atLeast"/>
    </w:pPr>
  </w:style>
  <w:style w:type="paragraph" w:styleId="Caption">
    <w:name w:val="caption"/>
    <w:basedOn w:val="Normal"/>
    <w:next w:val="Normal"/>
    <w:qFormat/>
    <w:rsid w:val="00877E01"/>
    <w:pPr>
      <w:spacing w:before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877E01"/>
    <w:pPr>
      <w:ind w:left="440" w:hanging="440"/>
    </w:pPr>
  </w:style>
  <w:style w:type="paragraph" w:styleId="Footer">
    <w:name w:val="footer"/>
    <w:basedOn w:val="Normal"/>
    <w:rsid w:val="00877E01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al"/>
    <w:rsid w:val="00877E01"/>
    <w:pPr>
      <w:spacing w:before="60" w:after="60"/>
    </w:pPr>
    <w:rPr>
      <w:sz w:val="20"/>
    </w:rPr>
  </w:style>
  <w:style w:type="character" w:styleId="PageNumber">
    <w:name w:val="page number"/>
    <w:basedOn w:val="DefaultParagraphFont"/>
    <w:rsid w:val="00877E01"/>
  </w:style>
  <w:style w:type="paragraph" w:styleId="BodyText">
    <w:name w:val="Body Text"/>
    <w:basedOn w:val="Normal"/>
    <w:rsid w:val="00877E01"/>
    <w:pPr>
      <w:jc w:val="both"/>
    </w:pPr>
  </w:style>
  <w:style w:type="paragraph" w:customStyle="1" w:styleId="Table">
    <w:name w:val="Table"/>
    <w:basedOn w:val="Normal"/>
    <w:rsid w:val="00877E01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al"/>
    <w:rsid w:val="00877E01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al"/>
    <w:rsid w:val="00877E01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ListBullet">
    <w:name w:val="List Bullet"/>
    <w:basedOn w:val="Normal"/>
    <w:rsid w:val="00877E01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FollowedHyperlink">
    <w:name w:val="FollowedHyperlink"/>
    <w:uiPriority w:val="99"/>
    <w:rsid w:val="00877E01"/>
    <w:rPr>
      <w:color w:val="800080"/>
      <w:u w:val="single"/>
    </w:rPr>
  </w:style>
  <w:style w:type="paragraph" w:styleId="NormalIndent">
    <w:name w:val="Normal Indent"/>
    <w:basedOn w:val="Normal"/>
    <w:link w:val="NormalIndentChar"/>
    <w:rsid w:val="00877E01"/>
    <w:pPr>
      <w:spacing w:before="60" w:after="240"/>
      <w:ind w:left="1134"/>
    </w:pPr>
    <w:rPr>
      <w:szCs w:val="20"/>
    </w:rPr>
  </w:style>
  <w:style w:type="paragraph" w:styleId="CommentText">
    <w:name w:val="annotation text"/>
    <w:basedOn w:val="Normal"/>
    <w:link w:val="CommentTextChar"/>
    <w:semiHidden/>
    <w:rsid w:val="00877E01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BodyTextIndent">
    <w:name w:val="Body Text Indent"/>
    <w:basedOn w:val="Normal"/>
    <w:link w:val="BodyTextIndentChar"/>
    <w:rsid w:val="00877E01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al"/>
    <w:rsid w:val="00877E01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al"/>
    <w:rsid w:val="00877E01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877E01"/>
    <w:pPr>
      <w:spacing w:after="0"/>
    </w:pPr>
  </w:style>
  <w:style w:type="paragraph" w:customStyle="1" w:styleId="ThickBar">
    <w:name w:val="Thick Bar"/>
    <w:basedOn w:val="Normal"/>
    <w:rsid w:val="00877E01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al"/>
    <w:rsid w:val="00877E01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al"/>
    <w:next w:val="Normal"/>
    <w:rsid w:val="00877E01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TOCHeading">
    <w:name w:val="TOC Heading"/>
    <w:basedOn w:val="Normal"/>
    <w:qFormat/>
    <w:rsid w:val="00877E01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al"/>
    <w:autoRedefine/>
    <w:rsid w:val="00877E01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877E01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al"/>
    <w:rsid w:val="00877E01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877E01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877E01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877E01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877E01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877E01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877E0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877E01"/>
    <w:rPr>
      <w:rFonts w:ascii="Arial" w:hAnsi="Arial" w:cs="Arial" w:hint="default"/>
      <w:color w:val="000000"/>
      <w:sz w:val="16"/>
      <w:szCs w:val="16"/>
    </w:rPr>
  </w:style>
  <w:style w:type="paragraph" w:styleId="HTMLPreformatted">
    <w:name w:val="HTML Preformatted"/>
    <w:basedOn w:val="Normal"/>
    <w:rsid w:val="00877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877E01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877E01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877E01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877E01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877E01"/>
    <w:rPr>
      <w:color w:val="0000FF"/>
    </w:rPr>
  </w:style>
  <w:style w:type="character" w:customStyle="1" w:styleId="pi1">
    <w:name w:val="pi1"/>
    <w:rsid w:val="00877E01"/>
    <w:rPr>
      <w:color w:val="0000FF"/>
    </w:rPr>
  </w:style>
  <w:style w:type="character" w:customStyle="1" w:styleId="t1">
    <w:name w:val="t1"/>
    <w:rsid w:val="00877E01"/>
    <w:rPr>
      <w:color w:val="990000"/>
    </w:rPr>
  </w:style>
  <w:style w:type="character" w:customStyle="1" w:styleId="ns1">
    <w:name w:val="ns1"/>
    <w:rsid w:val="00877E01"/>
    <w:rPr>
      <w:color w:val="FF0000"/>
    </w:rPr>
  </w:style>
  <w:style w:type="character" w:customStyle="1" w:styleId="b1">
    <w:name w:val="b1"/>
    <w:rsid w:val="00877E0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877E01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877E01"/>
    <w:rPr>
      <w:b/>
      <w:bCs/>
    </w:rPr>
  </w:style>
  <w:style w:type="paragraph" w:customStyle="1" w:styleId="b">
    <w:name w:val="b"/>
    <w:basedOn w:val="Normal"/>
    <w:rsid w:val="00877E01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al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al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al"/>
    <w:rsid w:val="00877E01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al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al"/>
    <w:rsid w:val="00877E01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al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al"/>
    <w:semiHidden/>
    <w:rsid w:val="00877E01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CommentText"/>
    <w:next w:val="CommentText"/>
    <w:semiHidden/>
    <w:rsid w:val="00877E01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al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al"/>
    <w:rsid w:val="00877E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al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al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al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al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al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al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al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al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al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al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al"/>
    <w:rsid w:val="00877E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al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rsid w:val="00877E01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al"/>
    <w:next w:val="Normal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TableGrid">
    <w:name w:val="Table Grid"/>
    <w:basedOn w:val="TableNormal"/>
    <w:rsid w:val="00B2106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1">
    <w:name w:val="A. 1."/>
    <w:rsid w:val="007804FA"/>
    <w:pPr>
      <w:numPr>
        <w:numId w:val="11"/>
      </w:numPr>
    </w:pPr>
  </w:style>
  <w:style w:type="paragraph" w:styleId="BalloonText">
    <w:name w:val="Balloon Text"/>
    <w:basedOn w:val="Normal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al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paragraph" w:styleId="DocumentMap">
    <w:name w:val="Document Map"/>
    <w:basedOn w:val="Normal"/>
    <w:link w:val="DocumentMapChar"/>
    <w:rsid w:val="008B35B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8B35B7"/>
    <w:rPr>
      <w:rFonts w:ascii="Tahoma" w:hAnsi="Tahoma" w:cs="Tahoma"/>
      <w:sz w:val="16"/>
      <w:szCs w:val="16"/>
      <w:lang w:val="cs-CZ"/>
    </w:rPr>
  </w:style>
  <w:style w:type="character" w:customStyle="1" w:styleId="Heading2Char">
    <w:name w:val="Heading 2 Char"/>
    <w:aliases w:val="ASAPHeading 2 Char,h2 Char1,hlavicka Char,F2 Char,F21 Char,PA Major Section Char1,2 Char1,sub-sect Char1,21 Char1,sub-sect1 Char1,22 Char1,sub-sect2 Char1,211 Char1,sub-sect11 Char,Nadpis 2T Char,Heading 2 Hidden Char,V_Head2 Char"/>
    <w:link w:val="Heading2"/>
    <w:rsid w:val="00582341"/>
    <w:rPr>
      <w:rFonts w:cs="Arial"/>
      <w:iCs/>
      <w:color w:val="000080"/>
      <w:kern w:val="32"/>
      <w:sz w:val="28"/>
      <w:szCs w:val="28"/>
      <w:shd w:val="clear" w:color="auto" w:fill="FFCC00"/>
      <w:lang w:val="cs-CZ"/>
    </w:rPr>
  </w:style>
  <w:style w:type="character" w:customStyle="1" w:styleId="Heading5Char">
    <w:name w:val="Heading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Heading5"/>
    <w:uiPriority w:val="9"/>
    <w:rsid w:val="00582341"/>
    <w:rPr>
      <w:rFonts w:cs="Arial"/>
      <w:b/>
      <w:bCs/>
      <w:iCs/>
      <w:caps/>
      <w:color w:val="000080"/>
      <w:kern w:val="32"/>
      <w:sz w:val="22"/>
      <w:szCs w:val="26"/>
      <w:shd w:val="clear" w:color="auto" w:fill="F3F3F3"/>
      <w:lang w:val="cs-CZ"/>
    </w:rPr>
  </w:style>
  <w:style w:type="paragraph" w:customStyle="1" w:styleId="Copyright">
    <w:name w:val="Copyright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Index1">
    <w:name w:val="index 1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Index2">
    <w:name w:val="index 2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Index3">
    <w:name w:val="index 3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Index4">
    <w:name w:val="index 4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Index5">
    <w:name w:val="index 5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Index6">
    <w:name w:val="index 6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Index7">
    <w:name w:val="index 7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Index8">
    <w:name w:val="index 8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Index9">
    <w:name w:val="index 9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IndexHeading">
    <w:name w:val="index heading"/>
    <w:basedOn w:val="Normal"/>
    <w:next w:val="Index1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al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al"/>
    <w:rsid w:val="00582341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al"/>
    <w:rsid w:val="00582341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al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al"/>
    <w:rsid w:val="00582341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al"/>
    <w:rsid w:val="00582341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al"/>
    <w:rsid w:val="00582341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al"/>
    <w:rsid w:val="00582341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al"/>
    <w:rsid w:val="00582341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al"/>
    <w:rsid w:val="00582341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character" w:styleId="CommentReference">
    <w:name w:val="annotation reference"/>
    <w:rsid w:val="005823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82341"/>
    <w:pPr>
      <w:spacing w:before="0" w:after="0"/>
    </w:pPr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582341"/>
    <w:rPr>
      <w:sz w:val="22"/>
      <w:lang w:val="cs-CZ"/>
    </w:rPr>
  </w:style>
  <w:style w:type="character" w:customStyle="1" w:styleId="CommentSubjectChar">
    <w:name w:val="Comment Subject Char"/>
    <w:link w:val="CommentSubject"/>
    <w:rsid w:val="00582341"/>
    <w:rPr>
      <w:b/>
      <w:bCs/>
      <w:sz w:val="22"/>
      <w:lang w:val="cs-CZ"/>
    </w:rPr>
  </w:style>
  <w:style w:type="paragraph" w:customStyle="1" w:styleId="xl52">
    <w:name w:val="xl52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al"/>
    <w:rsid w:val="00582341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al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al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al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al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al"/>
    <w:rsid w:val="0058234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al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al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al"/>
    <w:rsid w:val="005823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al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al"/>
    <w:rsid w:val="005823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al"/>
    <w:rsid w:val="0058234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al"/>
    <w:rsid w:val="005823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al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al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al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al"/>
    <w:rsid w:val="00582341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al"/>
    <w:rsid w:val="0058234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al"/>
    <w:rsid w:val="00582341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al"/>
    <w:rsid w:val="0058234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al"/>
    <w:rsid w:val="0058234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al"/>
    <w:rsid w:val="005823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al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al"/>
    <w:rsid w:val="005823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al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al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al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al"/>
    <w:rsid w:val="00582341"/>
    <w:pPr>
      <w:numPr>
        <w:numId w:val="41"/>
      </w:numPr>
      <w:spacing w:after="0"/>
    </w:pPr>
  </w:style>
  <w:style w:type="paragraph" w:customStyle="1" w:styleId="Odrkydruhlevel">
    <w:name w:val="Odrážky druhý level"/>
    <w:basedOn w:val="Odrky"/>
    <w:rsid w:val="00582341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582341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582341"/>
    <w:rPr>
      <w:i/>
      <w:noProof/>
    </w:rPr>
  </w:style>
  <w:style w:type="character" w:customStyle="1" w:styleId="Obsoletegray">
    <w:name w:val="Obsolete gray"/>
    <w:rsid w:val="00582341"/>
    <w:rPr>
      <w:strike/>
      <w:dstrike w:val="0"/>
      <w:color w:val="C0C0C0"/>
    </w:rPr>
  </w:style>
  <w:style w:type="character" w:customStyle="1" w:styleId="Obsolete">
    <w:name w:val="Obsolete"/>
    <w:rsid w:val="00582341"/>
    <w:rPr>
      <w:strike/>
      <w:dstrike w:val="0"/>
    </w:rPr>
  </w:style>
  <w:style w:type="character" w:customStyle="1" w:styleId="NormalIndentChar">
    <w:name w:val="Normal Indent Char"/>
    <w:link w:val="NormalIndent"/>
    <w:rsid w:val="00582341"/>
    <w:rPr>
      <w:sz w:val="22"/>
      <w:lang w:val="cs-CZ"/>
    </w:rPr>
  </w:style>
  <w:style w:type="paragraph" w:customStyle="1" w:styleId="TableHeading">
    <w:name w:val="Table Heading"/>
    <w:basedOn w:val="Table"/>
    <w:rsid w:val="00582341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al"/>
    <w:rsid w:val="00582341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582341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al"/>
    <w:next w:val="Normal"/>
    <w:link w:val="Formfield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582341"/>
    <w:rPr>
      <w:i/>
      <w:sz w:val="22"/>
      <w:lang w:val="cs-CZ"/>
    </w:rPr>
  </w:style>
  <w:style w:type="paragraph" w:customStyle="1" w:styleId="Numbered">
    <w:name w:val="Numbered"/>
    <w:aliases w:val="Indent"/>
    <w:basedOn w:val="NormalIndent"/>
    <w:rsid w:val="00582341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Title">
    <w:name w:val="Title"/>
    <w:aliases w:val="ASAPTitle"/>
    <w:basedOn w:val="Normal"/>
    <w:link w:val="TitleChar"/>
    <w:qFormat/>
    <w:rsid w:val="00582341"/>
    <w:pPr>
      <w:spacing w:before="240" w:after="60"/>
      <w:jc w:val="center"/>
    </w:pPr>
    <w:rPr>
      <w:rFonts w:ascii="Arial" w:hAnsi="Arial"/>
      <w:b/>
      <w:kern w:val="28"/>
      <w:sz w:val="72"/>
    </w:rPr>
  </w:style>
  <w:style w:type="character" w:customStyle="1" w:styleId="TitleChar">
    <w:name w:val="Title Char"/>
    <w:aliases w:val="ASAPTitle Char"/>
    <w:link w:val="Title"/>
    <w:rsid w:val="00582341"/>
    <w:rPr>
      <w:rFonts w:ascii="Arial" w:hAnsi="Arial"/>
      <w:b/>
      <w:kern w:val="28"/>
      <w:sz w:val="72"/>
      <w:szCs w:val="24"/>
      <w:lang w:val="cs-CZ"/>
    </w:rPr>
  </w:style>
  <w:style w:type="paragraph" w:customStyle="1" w:styleId="DomSub">
    <w:name w:val="DomSub"/>
    <w:basedOn w:val="Normal"/>
    <w:rsid w:val="00582341"/>
    <w:pPr>
      <w:ind w:left="1440"/>
      <w:jc w:val="both"/>
    </w:pPr>
  </w:style>
  <w:style w:type="paragraph" w:customStyle="1" w:styleId="CISection">
    <w:name w:val="CISection"/>
    <w:basedOn w:val="Normal"/>
    <w:rsid w:val="00582341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al"/>
    <w:rsid w:val="00582341"/>
    <w:pPr>
      <w:ind w:left="1440"/>
      <w:jc w:val="both"/>
    </w:pPr>
  </w:style>
  <w:style w:type="paragraph" w:styleId="PlainText">
    <w:name w:val="Plain Text"/>
    <w:basedOn w:val="Normal"/>
    <w:link w:val="PlainTextChar"/>
    <w:rsid w:val="00582341"/>
    <w:pPr>
      <w:jc w:val="both"/>
    </w:pPr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82341"/>
    <w:rPr>
      <w:rFonts w:ascii="Courier New" w:hAnsi="Courier New" w:cs="Courier New"/>
      <w:sz w:val="22"/>
      <w:szCs w:val="24"/>
      <w:lang w:val="cs-CZ"/>
    </w:rPr>
  </w:style>
  <w:style w:type="paragraph" w:customStyle="1" w:styleId="Tabulka">
    <w:name w:val="Tabulka"/>
    <w:basedOn w:val="Normal"/>
    <w:next w:val="Normal"/>
    <w:rsid w:val="00582341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BodyTextIndent2">
    <w:name w:val="Body Text Indent 2"/>
    <w:basedOn w:val="Normal"/>
    <w:link w:val="BodyTextIndent2Char"/>
    <w:rsid w:val="00582341"/>
    <w:pPr>
      <w:jc w:val="both"/>
    </w:pPr>
  </w:style>
  <w:style w:type="character" w:customStyle="1" w:styleId="BodyTextIndent2Char">
    <w:name w:val="Body Text Indent 2 Char"/>
    <w:link w:val="BodyTextIndent2"/>
    <w:rsid w:val="00582341"/>
    <w:rPr>
      <w:sz w:val="22"/>
      <w:szCs w:val="24"/>
      <w:lang w:val="cs-CZ"/>
    </w:rPr>
  </w:style>
  <w:style w:type="paragraph" w:styleId="BodyTextIndent3">
    <w:name w:val="Body Text Indent 3"/>
    <w:basedOn w:val="Normal"/>
    <w:link w:val="BodyTextIndent3Char"/>
    <w:rsid w:val="00582341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character" w:customStyle="1" w:styleId="BodyTextIndent3Char">
    <w:name w:val="Body Text Indent 3 Char"/>
    <w:link w:val="BodyTextIndent3"/>
    <w:rsid w:val="00582341"/>
    <w:rPr>
      <w:rFonts w:cs="Arial"/>
      <w:sz w:val="22"/>
      <w:szCs w:val="24"/>
      <w:lang w:val="cs-CZ"/>
    </w:rPr>
  </w:style>
  <w:style w:type="paragraph" w:styleId="BodyText2">
    <w:name w:val="Body Text 2"/>
    <w:basedOn w:val="Normal"/>
    <w:link w:val="BodyText2Char"/>
    <w:rsid w:val="00582341"/>
    <w:pPr>
      <w:jc w:val="both"/>
    </w:pPr>
    <w:rPr>
      <w:color w:val="0000FF"/>
    </w:rPr>
  </w:style>
  <w:style w:type="character" w:customStyle="1" w:styleId="BodyText2Char">
    <w:name w:val="Body Text 2 Char"/>
    <w:link w:val="BodyText2"/>
    <w:rsid w:val="00582341"/>
    <w:rPr>
      <w:color w:val="0000FF"/>
      <w:sz w:val="22"/>
      <w:szCs w:val="24"/>
      <w:lang w:val="cs-CZ"/>
    </w:rPr>
  </w:style>
  <w:style w:type="paragraph" w:customStyle="1" w:styleId="RKNormal">
    <w:name w:val="RK_Normal"/>
    <w:basedOn w:val="Header"/>
    <w:rsid w:val="00582341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al"/>
    <w:rsid w:val="00582341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582341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al"/>
    <w:rsid w:val="00582341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al"/>
    <w:rsid w:val="00582341"/>
    <w:pPr>
      <w:numPr>
        <w:numId w:val="43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al"/>
    <w:rsid w:val="00582341"/>
    <w:pPr>
      <w:numPr>
        <w:ilvl w:val="2"/>
        <w:numId w:val="43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al"/>
    <w:autoRedefine/>
    <w:rsid w:val="00582341"/>
    <w:pPr>
      <w:spacing w:after="0"/>
    </w:pPr>
    <w:rPr>
      <w:lang w:eastAsia="cs-CZ"/>
    </w:rPr>
  </w:style>
  <w:style w:type="character" w:customStyle="1" w:styleId="l1s321">
    <w:name w:val="l1s321"/>
    <w:rsid w:val="00582341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582341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582341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ListBullet2">
    <w:name w:val="List Bullet 2"/>
    <w:basedOn w:val="Normal"/>
    <w:rsid w:val="00582341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al"/>
    <w:rsid w:val="00582341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BodyText"/>
    <w:rsid w:val="00582341"/>
  </w:style>
  <w:style w:type="paragraph" w:styleId="BodyTextFirstIndent2">
    <w:name w:val="Body Text First Indent 2"/>
    <w:basedOn w:val="BodyTextIndent"/>
    <w:link w:val="BodyTextFirstIndent2Char"/>
    <w:rsid w:val="00582341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character" w:customStyle="1" w:styleId="BodyTextIndentChar">
    <w:name w:val="Body Text Indent Char"/>
    <w:link w:val="BodyTextIndent"/>
    <w:rsid w:val="00582341"/>
    <w:rPr>
      <w:sz w:val="22"/>
      <w:lang w:val="cs-CZ"/>
    </w:rPr>
  </w:style>
  <w:style w:type="character" w:customStyle="1" w:styleId="BodyTextFirstIndent2Char">
    <w:name w:val="Body Text First Indent 2 Char"/>
    <w:link w:val="BodyTextFirstIndent2"/>
    <w:rsid w:val="00582341"/>
    <w:rPr>
      <w:sz w:val="24"/>
      <w:szCs w:val="24"/>
      <w:lang w:val="cs-CZ" w:eastAsia="cs-CZ"/>
    </w:rPr>
  </w:style>
  <w:style w:type="table" w:styleId="TableGrid1">
    <w:name w:val="Table Grid 1"/>
    <w:basedOn w:val="TableNormal"/>
    <w:rsid w:val="0058234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582341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582341"/>
    <w:rPr>
      <w:i/>
      <w:vanish/>
      <w:color w:val="0000FF"/>
    </w:rPr>
  </w:style>
  <w:style w:type="character" w:customStyle="1" w:styleId="LogicaLogo">
    <w:name w:val="Logica Logo"/>
    <w:rsid w:val="00582341"/>
    <w:rPr>
      <w:rFonts w:ascii="Logica" w:hAnsi="Logica"/>
      <w:sz w:val="36"/>
    </w:rPr>
  </w:style>
  <w:style w:type="paragraph" w:customStyle="1" w:styleId="AbbreviationList">
    <w:name w:val="Abbreviation List"/>
    <w:basedOn w:val="Normal"/>
    <w:rsid w:val="00582341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">
    <w:name w:val="Nadpis1"/>
    <w:basedOn w:val="BodyText"/>
    <w:next w:val="Odstavec"/>
    <w:rsid w:val="00582341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BodyText2"/>
    <w:rsid w:val="00582341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BodyText"/>
    <w:rsid w:val="00582341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al"/>
    <w:rsid w:val="00582341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alIndent"/>
    <w:rsid w:val="00582341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alIndent"/>
    <w:rsid w:val="00582341"/>
    <w:pPr>
      <w:keepNext/>
      <w:numPr>
        <w:numId w:val="44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al"/>
    <w:rsid w:val="00582341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al"/>
    <w:rsid w:val="00582341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Heading3"/>
    <w:next w:val="Normal"/>
    <w:rsid w:val="00582341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582341"/>
    <w:pPr>
      <w:numPr>
        <w:numId w:val="45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al"/>
    <w:rsid w:val="00582341"/>
    <w:pPr>
      <w:numPr>
        <w:ilvl w:val="1"/>
        <w:numId w:val="45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al"/>
    <w:rsid w:val="00582341"/>
    <w:pPr>
      <w:numPr>
        <w:numId w:val="45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al"/>
    <w:rsid w:val="00582341"/>
    <w:pPr>
      <w:numPr>
        <w:numId w:val="46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al"/>
    <w:rsid w:val="00582341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al"/>
    <w:rsid w:val="00582341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582341"/>
    <w:pPr>
      <w:numPr>
        <w:numId w:val="42"/>
      </w:numPr>
      <w:spacing w:before="120"/>
    </w:pPr>
    <w:rPr>
      <w:bCs/>
    </w:rPr>
  </w:style>
  <w:style w:type="paragraph" w:customStyle="1" w:styleId="SOLNadpis1">
    <w:name w:val="SOL Nadpis 1"/>
    <w:basedOn w:val="Normal"/>
    <w:next w:val="Normal"/>
    <w:rsid w:val="00582341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al"/>
    <w:next w:val="Normal"/>
    <w:rsid w:val="00582341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al"/>
    <w:next w:val="Normal"/>
    <w:link w:val="SOLNadpis3Char"/>
    <w:rsid w:val="00582341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582341"/>
    <w:rPr>
      <w:rFonts w:ascii="Verdana" w:eastAsia="Times" w:hAnsi="Verdana"/>
      <w:b/>
      <w:spacing w:val="16"/>
      <w:position w:val="6"/>
      <w:sz w:val="18"/>
      <w:lang w:val="cs-CZ" w:eastAsia="es-ES"/>
    </w:rPr>
  </w:style>
  <w:style w:type="paragraph" w:customStyle="1" w:styleId="SOLNadpis4">
    <w:name w:val="SOL Nadpis 4"/>
    <w:basedOn w:val="Normal"/>
    <w:next w:val="Normal"/>
    <w:rsid w:val="00582341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al"/>
    <w:rsid w:val="00582341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al"/>
    <w:rsid w:val="0058234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oteHeading">
    <w:name w:val="Note Heading"/>
    <w:basedOn w:val="Normal"/>
    <w:next w:val="Normal"/>
    <w:link w:val="NoteHeadingChar"/>
    <w:rsid w:val="00582341"/>
    <w:pPr>
      <w:spacing w:after="0"/>
    </w:pPr>
    <w:rPr>
      <w:szCs w:val="20"/>
      <w:lang w:eastAsia="es-ES"/>
    </w:rPr>
  </w:style>
  <w:style w:type="character" w:customStyle="1" w:styleId="NoteHeadingChar">
    <w:name w:val="Note Heading Char"/>
    <w:link w:val="NoteHeading"/>
    <w:rsid w:val="00582341"/>
    <w:rPr>
      <w:sz w:val="22"/>
      <w:lang w:val="cs-CZ" w:eastAsia="es-ES"/>
    </w:rPr>
  </w:style>
  <w:style w:type="paragraph" w:customStyle="1" w:styleId="font5">
    <w:name w:val="font5"/>
    <w:basedOn w:val="Normal"/>
    <w:rsid w:val="0058234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al"/>
    <w:rsid w:val="0058234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al"/>
    <w:rsid w:val="00582341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al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al"/>
    <w:rsid w:val="0058234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al"/>
    <w:rsid w:val="00582341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al"/>
    <w:rsid w:val="005823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al"/>
    <w:rsid w:val="00582341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al"/>
    <w:rsid w:val="00582341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al"/>
    <w:next w:val="Normal"/>
    <w:rsid w:val="00582341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al"/>
    <w:next w:val="03N-Heading3Numbered"/>
    <w:rsid w:val="00582341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al"/>
    <w:rsid w:val="00582341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582341"/>
    <w:pPr>
      <w:keepLines/>
      <w:numPr>
        <w:numId w:val="47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582341"/>
    <w:rPr>
      <w:sz w:val="22"/>
      <w:lang w:val="en-GB" w:eastAsia="en-US" w:bidi="ar-SA"/>
    </w:rPr>
  </w:style>
  <w:style w:type="paragraph" w:styleId="ListNumber">
    <w:name w:val="List Number"/>
    <w:basedOn w:val="Normal"/>
    <w:rsid w:val="00582341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BodyText3">
    <w:name w:val="Body Text 3"/>
    <w:basedOn w:val="Normal"/>
    <w:link w:val="BodyText3Char"/>
    <w:rsid w:val="00582341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character" w:customStyle="1" w:styleId="BodyText3Char">
    <w:name w:val="Body Text 3 Char"/>
    <w:link w:val="BodyText3"/>
    <w:rsid w:val="00582341"/>
    <w:rPr>
      <w:sz w:val="16"/>
      <w:szCs w:val="16"/>
      <w:lang w:val="cs-CZ"/>
    </w:rPr>
  </w:style>
  <w:style w:type="paragraph" w:customStyle="1" w:styleId="Polokystruktury">
    <w:name w:val="Položky struktury"/>
    <w:basedOn w:val="Normal"/>
    <w:rsid w:val="00582341"/>
    <w:pPr>
      <w:numPr>
        <w:numId w:val="48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5823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al"/>
    <w:rsid w:val="00582341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al"/>
    <w:rsid w:val="00582341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al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582341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Heading5"/>
    <w:rsid w:val="00582341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58234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582341"/>
    <w:rPr>
      <w:lang w:val="cs-CZ"/>
    </w:rPr>
  </w:style>
  <w:style w:type="character" w:styleId="FootnoteReference">
    <w:name w:val="footnote reference"/>
    <w:rsid w:val="00582341"/>
    <w:rPr>
      <w:vertAlign w:val="superscript"/>
    </w:rPr>
  </w:style>
  <w:style w:type="paragraph" w:customStyle="1" w:styleId="Orazkyfaze">
    <w:name w:val="Orazky_faze"/>
    <w:basedOn w:val="Normal"/>
    <w:next w:val="Normal"/>
    <w:rsid w:val="0058234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al"/>
    <w:rsid w:val="00582341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al"/>
    <w:rsid w:val="00582341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alIndent"/>
    <w:rsid w:val="00582341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alIndent"/>
    <w:rsid w:val="00582341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Heading3"/>
    <w:rsid w:val="00582341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Heading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Heading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trong">
    <w:name w:val="Strong"/>
    <w:qFormat/>
    <w:rsid w:val="005823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OC1">
    <w:name w:val="A1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5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80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9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8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57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2170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055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5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4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22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699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85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30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1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760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43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379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94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8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1943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75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2936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097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745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309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15126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256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302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2619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3247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3966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49989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7615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53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5816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881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5891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24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551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1394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3881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071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435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372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92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671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3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72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19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5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960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237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2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156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340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67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658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3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698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7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31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775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084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149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6165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2540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0877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9619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4518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1718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3700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2086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2895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50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8419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8902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221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0653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33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4266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4951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9948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390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3240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60038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3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4276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515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54695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8000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5442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825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31759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55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4697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7216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54256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170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6257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5014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016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2978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3015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559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61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5491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258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19042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05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2596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0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7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1363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1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89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7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8159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63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28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80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1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68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84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17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40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7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361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89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8448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8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1841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9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9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3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6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79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22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40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14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623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95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7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72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4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20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2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343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356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37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935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49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375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42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060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5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984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03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785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69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346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770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12498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345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64404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5738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39778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21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25342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163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6643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4380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24105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387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323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31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39133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56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96455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1549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03773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571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2249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24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4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64696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138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9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292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47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425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4305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8377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7129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0470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8103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590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1484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7477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25418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641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81613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4087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587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2083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954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2641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16399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1010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694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9639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188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8938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031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8358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5458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89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35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084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27493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65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30331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922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467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46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47300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756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63185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2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633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36712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1954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946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8372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31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369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6948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0940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66915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1018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0295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4000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1423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361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80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7861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341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2619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316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644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77445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7623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9980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9584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67213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8122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0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5932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19443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3122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7036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379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023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7025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2686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6664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8304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8106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5729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2301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23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25609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68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0602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2695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2152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0712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2051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22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6037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50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08511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40548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4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7566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456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8728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8252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4937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52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3465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40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0035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56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6227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972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806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573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3118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223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3116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17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9786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1443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0340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8561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4004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44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00053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423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2360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3871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80611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49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77654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501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0972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6317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58165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795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4158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96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2485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8400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837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997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67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3147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770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9780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9952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95658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892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6192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7376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7503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9542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10448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7767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36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8512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836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4663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2724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6208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3174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0153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000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71904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4123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97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0833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7403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924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6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94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304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1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477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5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7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4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6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2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6933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5632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0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1984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7652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5768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8927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1760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708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3458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3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30846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84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8355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0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27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5651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23541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67761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43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2124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052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6930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6837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52679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882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63544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4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4644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8923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50847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3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15446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280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9629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38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31949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472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0868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951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11074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97244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81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964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590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3569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62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56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09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9635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219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5647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1551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7837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0934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58229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400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01738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1696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4682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8706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944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1574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80010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441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01336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9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67663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1885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9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78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5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9095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87755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348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70049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682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2588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6341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8840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6658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3346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5644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16798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756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92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8036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296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68038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4941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44720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666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7530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2289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4894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239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9567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873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6361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4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3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056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197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747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4608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9727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271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68968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656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3578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811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55805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71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37034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5048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5252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361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9440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9561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292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1133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920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5419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64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868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04422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140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5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7205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0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3444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547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9747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3786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0610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0785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96857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2111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890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7439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5259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904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87440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804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876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12272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82335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968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0533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3446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96666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2521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2031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43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77328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93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6652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706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222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989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1151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3114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698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30427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028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15558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1774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785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3513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58491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25017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152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17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7126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1103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872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02755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569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02928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456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1496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252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60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81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2425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9072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5688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629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79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94086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344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7392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2332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030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564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832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947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418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171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9354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0878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859565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5638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67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513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8438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8314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51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54418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5365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6494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3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0767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8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00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6140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2138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18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168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8006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5563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6139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2821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8593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5694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826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60059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296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6083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6396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26582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7747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81493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442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624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6061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859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07562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6655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8800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590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0772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4233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9932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729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64412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74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2040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55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3353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57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6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292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5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44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75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77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454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7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352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64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341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7244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044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3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12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0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9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16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9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4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0436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9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4459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8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0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10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61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0250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14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821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9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76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2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325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63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827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2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946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7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8438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1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451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4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294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4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3895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2504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914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17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767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863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2838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358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61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8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0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78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0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5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962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58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2345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9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0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29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83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583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064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480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61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017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1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362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038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8535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8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6196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6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5720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4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503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1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1991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06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4497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75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049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04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5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96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134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909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48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9591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86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73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56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7745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7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64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4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1082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2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66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788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563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21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996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2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7221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99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13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4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89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59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707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02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59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373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8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5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6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93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26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8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4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08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345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638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64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1642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8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82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2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8249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893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63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637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0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3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69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29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714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33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483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21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360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99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918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21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565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54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55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735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151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3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868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3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725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2970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698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364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37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067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268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83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74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1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058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50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1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403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0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6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69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40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92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4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6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58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92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22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68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1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7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08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3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689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92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725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432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339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0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780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36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631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331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8257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2214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0722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8442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55993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553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4331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27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27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503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89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9136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4195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7899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80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908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4592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0874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592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86903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8248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2347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735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3695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1862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3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0335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7353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98274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2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3248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167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33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96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0266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41608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6883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1652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3090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38849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0426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7987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103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86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76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68184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3029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15218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85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1376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646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695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6186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976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48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357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79634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956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9331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9877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2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7004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3703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7747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40617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59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8962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72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9125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74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716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339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249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201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4703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84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950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2509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6864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705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0633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921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44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9343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2389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79359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655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31748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407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88012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890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18503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65259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70471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517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497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59654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33705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3552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6707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1901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13429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10966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79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2988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5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117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4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2870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878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4969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036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37499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9906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95021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944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7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0006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5338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2696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330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74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9301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5703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132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508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3634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2474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146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630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7284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640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104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141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231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1737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6746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64102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143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33701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1322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54880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023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4231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4531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3337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00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2425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3783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6749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3340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014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910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808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42755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392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1668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267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09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202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266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1837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1019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33075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874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1833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8196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03349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3887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84621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4111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40188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6901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7138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5518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93537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3793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57554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0497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6267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3569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9019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383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7587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201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8189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67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665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08362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750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9709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02815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497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41128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358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2122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054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2258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4178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774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8383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0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29595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059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72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3390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04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374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709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28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01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46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848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844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138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2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9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0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7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6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73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807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7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765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07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782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1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246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896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22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4500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835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84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976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1339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785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959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6524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25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1833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49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128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54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1912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2631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2909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639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75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3434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313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02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59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3611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568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321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2497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35741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45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691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2471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645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613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375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6705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6443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20810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84904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19596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4806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69855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429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016010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890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00999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223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7170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141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0984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5106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53316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8813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3826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662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848843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6696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7287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5938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3448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7929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17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2550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15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361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547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3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109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2989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4110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6135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615328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696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95982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3354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74271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0611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9663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968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76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35250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116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3843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6917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01717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0327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5753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3042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2741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469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93368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2706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01272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9626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6687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989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98114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3613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12606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222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4479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2806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94826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0155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00606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479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2771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12544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1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5601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1707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37565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075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36429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5185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574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660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4598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1927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885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82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72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0672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91338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8999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71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239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93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052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74412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26807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48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74263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6297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913763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6855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928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82283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967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2167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101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58338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9091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26794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5838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60983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42895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9146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191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83639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98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50218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065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71806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919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1803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231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862461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880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81879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991088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962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176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83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61688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033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27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7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2758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81090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02800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3229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409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44224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5382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34667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9493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307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8629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207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3501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7128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958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99507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912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814265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2945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95408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32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10632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7960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0918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18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0572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606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82010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999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41953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885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32991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98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08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54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7670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3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73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5141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6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1551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50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133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899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82559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7487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8489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5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30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5438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8288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0646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4277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0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9683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3606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62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2749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101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1043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5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872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50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22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02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9923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8585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8856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976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1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7312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14018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288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68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8256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2617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5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1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7530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6296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4422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98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21958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542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1035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083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6555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273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15921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906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08892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60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94010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2987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35962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563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0389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51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02006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624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0320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59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8363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408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228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195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8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095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932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9807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294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53516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632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6878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4178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20055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2679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29866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3966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37089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683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1971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866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899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198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664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5611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3133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238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128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6731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917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0666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32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91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388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9169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8137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75740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511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05074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8204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90845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21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889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2969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196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2088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75532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5478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470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3822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0790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81208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846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0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8625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30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18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063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9870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8997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6518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60044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068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2490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02816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5461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98423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597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97314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8323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44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163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1814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2286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765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998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95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5498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7681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7245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4169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8083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381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8830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0330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58951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265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1382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758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5076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68801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7216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2919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06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3609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3200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53128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8358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463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163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634323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7923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25233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8554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1784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792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595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4420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1052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57614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3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87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3012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3332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3278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9361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959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6850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6342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85718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4974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8996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717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231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9770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3758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0361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68161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084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89259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7891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11063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721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38460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3019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831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842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620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470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6882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16063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2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74886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376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4887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2825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992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0642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72881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1674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2481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1692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723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2719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578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22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80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577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623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7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0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7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8084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3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788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6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569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64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6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9.png"/><Relationship Id="rId67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69" Type="http://schemas.openxmlformats.org/officeDocument/2006/relationships/image" Target="media/image314.png"/><Relationship Id="rId21" Type="http://schemas.openxmlformats.org/officeDocument/2006/relationships/image" Target="media/image13.png"/><Relationship Id="rId324" Type="http://schemas.openxmlformats.org/officeDocument/2006/relationships/image" Target="media/image151.png"/><Relationship Id="rId53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62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7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268" Type="http://schemas.openxmlformats.org/officeDocument/2006/relationships/hyperlink" Target="../Specifikace%20XML%201.25%20-%20work/XML/MASTERDATA/DOC/MASTERDATA_dokumentace.doc" TargetMode="External"/><Relationship Id="rId475" Type="http://schemas.openxmlformats.org/officeDocument/2006/relationships/image" Target="media/image236.gif"/><Relationship Id="rId68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2" Type="http://schemas.openxmlformats.org/officeDocument/2006/relationships/hyperlink" Target="http://www.altova.com/xmlspy" TargetMode="External"/><Relationship Id="rId128" Type="http://schemas.openxmlformats.org/officeDocument/2006/relationships/image" Target="media/image100.png"/><Relationship Id="rId335" Type="http://schemas.openxmlformats.org/officeDocument/2006/relationships/hyperlink" Target="../../../../../../../Documents%20and%20Settings/sedmihradskym/Desktop/OTE/Externi%20rozhrani/XML%20elektrina/Specifikace_XML_1.11_pracovni/XML/MASTERDATA/MASTERDATA_msg_code_452_opis_zadosti_na_noveho.xml" TargetMode="External"/><Relationship Id="rId54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81" Type="http://schemas.openxmlformats.org/officeDocument/2006/relationships/hyperlink" Target="http://www.altova.com/xmlspy" TargetMode="External"/><Relationship Id="rId402" Type="http://schemas.openxmlformats.org/officeDocument/2006/relationships/hyperlink" Target="http://www.altova.com/xmlspy" TargetMode="External"/><Relationship Id="rId279" Type="http://schemas.openxmlformats.org/officeDocument/2006/relationships/hyperlink" Target="../Specifikace%20XML%201.25%20-%20work/XML/MASTERDATA/DOC/MASTERDATA_dokumentace.doc" TargetMode="External"/><Relationship Id="rId486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693" Type="http://schemas.openxmlformats.org/officeDocument/2006/relationships/image" Target="media/image286.png"/><Relationship Id="rId70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3" Type="http://schemas.openxmlformats.org/officeDocument/2006/relationships/image" Target="media/image20.png"/><Relationship Id="rId13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46" Type="http://schemas.openxmlformats.org/officeDocument/2006/relationships/image" Target="media/image157.png"/><Relationship Id="rId55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60" Type="http://schemas.openxmlformats.org/officeDocument/2006/relationships/image" Target="media/image309.png"/><Relationship Id="rId192" Type="http://schemas.openxmlformats.org/officeDocument/2006/relationships/image" Target="media/image118.png"/><Relationship Id="rId206" Type="http://schemas.openxmlformats.org/officeDocument/2006/relationships/image" Target="media/image129.png"/><Relationship Id="rId413" Type="http://schemas.openxmlformats.org/officeDocument/2006/relationships/image" Target="media/image201.png"/><Relationship Id="rId497" Type="http://schemas.openxmlformats.org/officeDocument/2006/relationships/image" Target="media/image247.gif"/><Relationship Id="rId62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18" Type="http://schemas.openxmlformats.org/officeDocument/2006/relationships/image" Target="media/image294.png"/><Relationship Id="rId12" Type="http://schemas.openxmlformats.org/officeDocument/2006/relationships/image" Target="media/image4.wmf"/><Relationship Id="rId108" Type="http://schemas.openxmlformats.org/officeDocument/2006/relationships/image" Target="media/image80.png"/><Relationship Id="rId315" Type="http://schemas.openxmlformats.org/officeDocument/2006/relationships/hyperlink" Target="../Specifikace%20XML%201.25%20-%20work/XML/MASTERDATA/DOC/MASTERDATA_dokumentace.doc" TargetMode="External"/><Relationship Id="rId357" Type="http://schemas.openxmlformats.org/officeDocument/2006/relationships/hyperlink" Target="http://www.altova.com/xmlspy" TargetMode="External"/><Relationship Id="rId52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4" Type="http://schemas.openxmlformats.org/officeDocument/2006/relationships/image" Target="media/image31.png"/><Relationship Id="rId96" Type="http://schemas.openxmlformats.org/officeDocument/2006/relationships/image" Target="media/image68.png"/><Relationship Id="rId16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217" Type="http://schemas.openxmlformats.org/officeDocument/2006/relationships/image" Target="media/image135.png"/><Relationship Id="rId399" Type="http://schemas.openxmlformats.org/officeDocument/2006/relationships/image" Target="media/image193.png"/><Relationship Id="rId564" Type="http://schemas.openxmlformats.org/officeDocument/2006/relationships/image" Target="media/image263.png"/><Relationship Id="rId77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9" Type="http://schemas.openxmlformats.org/officeDocument/2006/relationships/hyperlink" Target="../Specifikace%20XML%201.25%20-%20work/XML/MASTERDATA/DOC/MASTERDATA_dokumentace.doc" TargetMode="External"/><Relationship Id="rId424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466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63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7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2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3" Type="http://schemas.openxmlformats.org/officeDocument/2006/relationships/hyperlink" Target="http://www.altova.com/xmlspy" TargetMode="External"/><Relationship Id="rId119" Type="http://schemas.openxmlformats.org/officeDocument/2006/relationships/image" Target="media/image91.png"/><Relationship Id="rId270" Type="http://schemas.openxmlformats.org/officeDocument/2006/relationships/hyperlink" Target="../Specifikace%20XML%201.25%20-%20work/XML/MASTERDATA/DOC/MASTERDATA_dokumentace.doc" TargetMode="External"/><Relationship Id="rId326" Type="http://schemas.openxmlformats.org/officeDocument/2006/relationships/hyperlink" Target="../Specifikace%20XML%201.25%20-%20work/XML/MASTERDATA/DOC/MASTERDATA_dokumentace.doc" TargetMode="External"/><Relationship Id="rId533" Type="http://schemas.openxmlformats.org/officeDocument/2006/relationships/image" Target="media/image255.png"/><Relationship Id="rId65" Type="http://schemas.openxmlformats.org/officeDocument/2006/relationships/image" Target="media/image37.png"/><Relationship Id="rId130" Type="http://schemas.openxmlformats.org/officeDocument/2006/relationships/image" Target="media/image102.png"/><Relationship Id="rId368" Type="http://schemas.openxmlformats.org/officeDocument/2006/relationships/image" Target="media/image171.png"/><Relationship Id="rId57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4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8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72" Type="http://schemas.openxmlformats.org/officeDocument/2006/relationships/hyperlink" Target="http://www.altova.com/xmlspy" TargetMode="External"/><Relationship Id="rId228" Type="http://schemas.openxmlformats.org/officeDocument/2006/relationships/hyperlink" Target="http://www.altova.com/xmlspy" TargetMode="External"/><Relationship Id="rId435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477" Type="http://schemas.openxmlformats.org/officeDocument/2006/relationships/image" Target="media/image237.gif"/><Relationship Id="rId60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4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84" Type="http://schemas.openxmlformats.org/officeDocument/2006/relationships/image" Target="media/image283.png"/><Relationship Id="rId281" Type="http://schemas.openxmlformats.org/officeDocument/2006/relationships/hyperlink" Target="../Specifikace%20XML%201.25%20-%20work/XML/MASTERDATA/DOC/MASTERDATA_dokumentace.doc" TargetMode="External"/><Relationship Id="rId337" Type="http://schemas.openxmlformats.org/officeDocument/2006/relationships/image" Target="media/image152.png"/><Relationship Id="rId502" Type="http://schemas.openxmlformats.org/officeDocument/2006/relationships/hyperlink" Target="XML/SFVOTLIMITS" TargetMode="External"/><Relationship Id="rId34" Type="http://schemas.openxmlformats.org/officeDocument/2006/relationships/hyperlink" Target="../../../../../../../Documents%20and%20Settings/sedmihradskym/Desktop/OTE/Externi%20rozhrani/XML%20elektrina/Specifikace_XML_1.11_pracovni/XML/CDSDATA/CDSDATA_msg_code_121.xml" TargetMode="External"/><Relationship Id="rId76" Type="http://schemas.openxmlformats.org/officeDocument/2006/relationships/image" Target="media/image48.png"/><Relationship Id="rId14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79" Type="http://schemas.openxmlformats.org/officeDocument/2006/relationships/image" Target="media/image179.png"/><Relationship Id="rId54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8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5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93" Type="http://schemas.openxmlformats.org/officeDocument/2006/relationships/image" Target="media/image322.png"/><Relationship Id="rId807" Type="http://schemas.openxmlformats.org/officeDocument/2006/relationships/image" Target="media/image327.png"/><Relationship Id="rId7" Type="http://schemas.openxmlformats.org/officeDocument/2006/relationships/footnotes" Target="footnotes.xml"/><Relationship Id="rId183" Type="http://schemas.openxmlformats.org/officeDocument/2006/relationships/hyperlink" Target="../../../../../../../Documents%20and%20Settings/sedmihradskym/Desktop/OTE/Externi%20rozhrani/XML%20elektrina/Specifikace_XML_1.11_pracovni/XML/CDSREQ/CDSREQ_msg_code_131.xml" TargetMode="External"/><Relationship Id="rId239" Type="http://schemas.openxmlformats.org/officeDocument/2006/relationships/hyperlink" Target="../Specifikace%20XML%201.25%20-%20work/XML/MASTERDATA/DOC/MASTERDATA_dokumentace.doc" TargetMode="External"/><Relationship Id="rId390" Type="http://schemas.openxmlformats.org/officeDocument/2006/relationships/image" Target="media/image187.png"/><Relationship Id="rId404" Type="http://schemas.openxmlformats.org/officeDocument/2006/relationships/image" Target="media/image195.png"/><Relationship Id="rId446" Type="http://schemas.openxmlformats.org/officeDocument/2006/relationships/hyperlink" Target="XML/SFVOTDTEXPIMP" TargetMode="External"/><Relationship Id="rId61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5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0" Type="http://schemas.openxmlformats.org/officeDocument/2006/relationships/image" Target="media/image146.png"/><Relationship Id="rId292" Type="http://schemas.openxmlformats.org/officeDocument/2006/relationships/hyperlink" Target="../Specifikace%20XML%201.25%20-%20work/XML/MASTERDATA/DOC/MASTERDATA_dokumentace.doc" TargetMode="External"/><Relationship Id="rId306" Type="http://schemas.openxmlformats.org/officeDocument/2006/relationships/hyperlink" Target="../Specifikace%20XML%201.25%20-%20work/XML/MASTERDATA/DOC/MASTERDATA_dokumentace.doc" TargetMode="External"/><Relationship Id="rId488" Type="http://schemas.openxmlformats.org/officeDocument/2006/relationships/image" Target="media/image241.gif"/><Relationship Id="rId69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0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5" Type="http://schemas.openxmlformats.org/officeDocument/2006/relationships/image" Target="media/image22.png"/><Relationship Id="rId87" Type="http://schemas.openxmlformats.org/officeDocument/2006/relationships/image" Target="media/image59.png"/><Relationship Id="rId110" Type="http://schemas.openxmlformats.org/officeDocument/2006/relationships/image" Target="media/image82.png"/><Relationship Id="rId348" Type="http://schemas.openxmlformats.org/officeDocument/2006/relationships/image" Target="media/image159.png"/><Relationship Id="rId51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55" Type="http://schemas.openxmlformats.org/officeDocument/2006/relationships/hyperlink" Target="http://www.altova.com/xmlspy" TargetMode="External"/><Relationship Id="rId59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20" Type="http://schemas.openxmlformats.org/officeDocument/2006/relationships/image" Target="media/image296.png"/><Relationship Id="rId76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18" Type="http://schemas.openxmlformats.org/officeDocument/2006/relationships/hyperlink" Target="ETSO/Status%20Request" TargetMode="External"/><Relationship Id="rId15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94" Type="http://schemas.openxmlformats.org/officeDocument/2006/relationships/image" Target="media/image120.png"/><Relationship Id="rId208" Type="http://schemas.openxmlformats.org/officeDocument/2006/relationships/image" Target="media/image131.png"/><Relationship Id="rId415" Type="http://schemas.openxmlformats.org/officeDocument/2006/relationships/image" Target="media/image203.png"/><Relationship Id="rId457" Type="http://schemas.openxmlformats.org/officeDocument/2006/relationships/image" Target="media/image226.png"/><Relationship Id="rId622" Type="http://schemas.openxmlformats.org/officeDocument/2006/relationships/image" Target="media/image268.png"/><Relationship Id="rId261" Type="http://schemas.openxmlformats.org/officeDocument/2006/relationships/hyperlink" Target="../Specifikace%20XML%201.25%20-%20work/XML/MASTERDATA/DOC/MASTERDATA_dokumentace.doc" TargetMode="External"/><Relationship Id="rId499" Type="http://schemas.openxmlformats.org/officeDocument/2006/relationships/image" Target="media/image248.gif"/><Relationship Id="rId66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" Type="http://schemas.openxmlformats.org/officeDocument/2006/relationships/image" Target="media/image6.png"/><Relationship Id="rId56" Type="http://schemas.openxmlformats.org/officeDocument/2006/relationships/image" Target="media/image33.png"/><Relationship Id="rId317" Type="http://schemas.openxmlformats.org/officeDocument/2006/relationships/hyperlink" Target="../Specifikace%20XML%201.25%20-%20work/XML/MASTERDATA/DOC/MASTERDATA_dokumentace.doc" TargetMode="External"/><Relationship Id="rId359" Type="http://schemas.openxmlformats.org/officeDocument/2006/relationships/hyperlink" Target="../../../../../../../Documents%20and%20Settings/sedmihradskym/Desktop/OTE/Externi%20rozhrani/XML%20elektrina/Specifikace_XML_1.11_pracovni/XML/TEMPERATURE/TEMPERATURE_msg_code_511.xml" TargetMode="External"/><Relationship Id="rId52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66" Type="http://schemas.openxmlformats.org/officeDocument/2006/relationships/hyperlink" Target="http://www.altova.com/xmlspy" TargetMode="External"/><Relationship Id="rId73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7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8" Type="http://schemas.openxmlformats.org/officeDocument/2006/relationships/image" Target="media/image70.png"/><Relationship Id="rId121" Type="http://schemas.openxmlformats.org/officeDocument/2006/relationships/image" Target="media/image93.png"/><Relationship Id="rId16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219" Type="http://schemas.openxmlformats.org/officeDocument/2006/relationships/image" Target="media/image137.png"/><Relationship Id="rId370" Type="http://schemas.openxmlformats.org/officeDocument/2006/relationships/hyperlink" Target="http://www.altova.com/xmlspy" TargetMode="External"/><Relationship Id="rId426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63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30" Type="http://schemas.openxmlformats.org/officeDocument/2006/relationships/hyperlink" Target="XML/ISOTEREQ" TargetMode="External"/><Relationship Id="rId468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675" Type="http://schemas.openxmlformats.org/officeDocument/2006/relationships/image" Target="media/image280.png"/><Relationship Id="rId25" Type="http://schemas.openxmlformats.org/officeDocument/2006/relationships/hyperlink" Target="XML/CDSCLAIM" TargetMode="External"/><Relationship Id="rId67" Type="http://schemas.openxmlformats.org/officeDocument/2006/relationships/image" Target="media/image39.png"/><Relationship Id="rId272" Type="http://schemas.openxmlformats.org/officeDocument/2006/relationships/hyperlink" Target="../Specifikace%20XML%201.25%20-%20work/XML/MASTERDATA/DOC/MASTERDATA_dokumentace.doc" TargetMode="External"/><Relationship Id="rId328" Type="http://schemas.openxmlformats.org/officeDocument/2006/relationships/hyperlink" Target="../Specifikace%20XML%201.25%20-%20work/XML/MASTERDATA/DOC/MASTERDATA_dokumentace.doc" TargetMode="External"/><Relationship Id="rId53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7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0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42" Type="http://schemas.openxmlformats.org/officeDocument/2006/relationships/image" Target="media/image303.png"/><Relationship Id="rId132" Type="http://schemas.openxmlformats.org/officeDocument/2006/relationships/image" Target="media/image104.png"/><Relationship Id="rId174" Type="http://schemas.openxmlformats.org/officeDocument/2006/relationships/hyperlink" Target="http://www.altova.com/xmlspy" TargetMode="External"/><Relationship Id="rId381" Type="http://schemas.openxmlformats.org/officeDocument/2006/relationships/hyperlink" Target="http://www.altova.com/xmlspy" TargetMode="External"/><Relationship Id="rId60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8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41" Type="http://schemas.openxmlformats.org/officeDocument/2006/relationships/hyperlink" Target="../Specifikace%20XML%201.25%20-%20work/XML/MASTERDATA/DOC/MASTERDATA_dokumentace.doc" TargetMode="External"/><Relationship Id="rId437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479" Type="http://schemas.openxmlformats.org/officeDocument/2006/relationships/image" Target="media/image238.gif"/><Relationship Id="rId64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86" Type="http://schemas.openxmlformats.org/officeDocument/2006/relationships/image" Target="media/image284.png"/><Relationship Id="rId36" Type="http://schemas.openxmlformats.org/officeDocument/2006/relationships/hyperlink" Target="../../../../../../../Documents%20and%20Settings/sedmihradskym/Desktop/OTE/Externi%20rozhrani/XML%20elektrina/Specifikace_XML_1.11_pracovni/XML/CDSDATA/CDSDATA_msg_code_124.xml" TargetMode="External"/><Relationship Id="rId283" Type="http://schemas.openxmlformats.org/officeDocument/2006/relationships/hyperlink" Target="../Specifikace%20XML%201.25%20-%20work/XML/MASTERDATA/DOC/MASTERDATA_dokumentace.doc" TargetMode="External"/><Relationship Id="rId339" Type="http://schemas.openxmlformats.org/officeDocument/2006/relationships/image" Target="media/image154.png"/><Relationship Id="rId490" Type="http://schemas.openxmlformats.org/officeDocument/2006/relationships/image" Target="media/image242.png"/><Relationship Id="rId504" Type="http://schemas.openxmlformats.org/officeDocument/2006/relationships/image" Target="media/image249.png"/><Relationship Id="rId54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1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5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8" Type="http://schemas.openxmlformats.org/officeDocument/2006/relationships/image" Target="media/image50.png"/><Relationship Id="rId101" Type="http://schemas.openxmlformats.org/officeDocument/2006/relationships/image" Target="media/image73.png"/><Relationship Id="rId14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85" Type="http://schemas.openxmlformats.org/officeDocument/2006/relationships/image" Target="media/image114.png"/><Relationship Id="rId350" Type="http://schemas.openxmlformats.org/officeDocument/2006/relationships/hyperlink" Target="http://www.altova.com/xmlspy" TargetMode="External"/><Relationship Id="rId406" Type="http://schemas.openxmlformats.org/officeDocument/2006/relationships/image" Target="media/image197.png"/><Relationship Id="rId58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9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09" Type="http://schemas.openxmlformats.org/officeDocument/2006/relationships/image" Target="media/image329.png"/><Relationship Id="rId9" Type="http://schemas.openxmlformats.org/officeDocument/2006/relationships/image" Target="media/image1.png"/><Relationship Id="rId210" Type="http://schemas.openxmlformats.org/officeDocument/2006/relationships/image" Target="media/image133.png"/><Relationship Id="rId392" Type="http://schemas.openxmlformats.org/officeDocument/2006/relationships/image" Target="media/image189.png"/><Relationship Id="rId448" Type="http://schemas.openxmlformats.org/officeDocument/2006/relationships/image" Target="media/image220.png"/><Relationship Id="rId61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55" Type="http://schemas.openxmlformats.org/officeDocument/2006/relationships/image" Target="media/image276.png"/><Relationship Id="rId69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20" Type="http://schemas.openxmlformats.org/officeDocument/2006/relationships/header" Target="header1.xml"/><Relationship Id="rId252" Type="http://schemas.openxmlformats.org/officeDocument/2006/relationships/hyperlink" Target="../Specifikace%20XML%201.25%20-%20work/XML/MASTERDATA/DOC/MASTERDATA_dokumentace.doc" TargetMode="External"/><Relationship Id="rId294" Type="http://schemas.openxmlformats.org/officeDocument/2006/relationships/hyperlink" Target="../Specifikace%20XML%201.25%20-%20work/XML/MASTERDATA/DOC/MASTERDATA_dokumentace.doc" TargetMode="External"/><Relationship Id="rId308" Type="http://schemas.openxmlformats.org/officeDocument/2006/relationships/hyperlink" Target="../Specifikace%20XML%201.25%20-%20work/XML/MASTERDATA/DOC/MASTERDATA_dokumentace.doc" TargetMode="External"/><Relationship Id="rId515" Type="http://schemas.openxmlformats.org/officeDocument/2006/relationships/image" Target="media/image250.png"/><Relationship Id="rId722" Type="http://schemas.openxmlformats.org/officeDocument/2006/relationships/image" Target="media/image298.png"/><Relationship Id="rId47" Type="http://schemas.openxmlformats.org/officeDocument/2006/relationships/image" Target="media/image24.png"/><Relationship Id="rId89" Type="http://schemas.openxmlformats.org/officeDocument/2006/relationships/image" Target="media/image61.png"/><Relationship Id="rId112" Type="http://schemas.openxmlformats.org/officeDocument/2006/relationships/image" Target="media/image84.png"/><Relationship Id="rId154" Type="http://schemas.openxmlformats.org/officeDocument/2006/relationships/image" Target="media/image106.png"/><Relationship Id="rId361" Type="http://schemas.openxmlformats.org/officeDocument/2006/relationships/image" Target="media/image164.png"/><Relationship Id="rId557" Type="http://schemas.openxmlformats.org/officeDocument/2006/relationships/image" Target="media/image259.png"/><Relationship Id="rId59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64" Type="http://schemas.openxmlformats.org/officeDocument/2006/relationships/image" Target="media/image311.png"/><Relationship Id="rId196" Type="http://schemas.openxmlformats.org/officeDocument/2006/relationships/hyperlink" Target="http://www.altova.com/xmlspy" TargetMode="External"/><Relationship Id="rId417" Type="http://schemas.openxmlformats.org/officeDocument/2006/relationships/image" Target="media/image205.png"/><Relationship Id="rId459" Type="http://schemas.openxmlformats.org/officeDocument/2006/relationships/image" Target="media/image228.png"/><Relationship Id="rId62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66" Type="http://schemas.openxmlformats.org/officeDocument/2006/relationships/image" Target="media/image278.png"/><Relationship Id="rId16" Type="http://schemas.openxmlformats.org/officeDocument/2006/relationships/image" Target="media/image8.png"/><Relationship Id="rId221" Type="http://schemas.openxmlformats.org/officeDocument/2006/relationships/hyperlink" Target="http://www.altova.com/xmlspy" TargetMode="External"/><Relationship Id="rId263" Type="http://schemas.openxmlformats.org/officeDocument/2006/relationships/hyperlink" Target="../Specifikace%20XML%201.25%20-%20work/XML/MASTERDATA/DOC/MASTERDATA_dokumentace.doc" TargetMode="External"/><Relationship Id="rId319" Type="http://schemas.openxmlformats.org/officeDocument/2006/relationships/image" Target="media/image149.png"/><Relationship Id="rId470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52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8" Type="http://schemas.openxmlformats.org/officeDocument/2006/relationships/hyperlink" Target="http://www.altova.com/xmlspy" TargetMode="External"/><Relationship Id="rId123" Type="http://schemas.openxmlformats.org/officeDocument/2006/relationships/image" Target="media/image95.png"/><Relationship Id="rId330" Type="http://schemas.openxmlformats.org/officeDocument/2006/relationships/hyperlink" Target="http://www.altova.com/xmlspy" TargetMode="External"/><Relationship Id="rId56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3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75" Type="http://schemas.openxmlformats.org/officeDocument/2006/relationships/image" Target="media/image316.png"/><Relationship Id="rId16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72" Type="http://schemas.openxmlformats.org/officeDocument/2006/relationships/image" Target="media/image172.png"/><Relationship Id="rId428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63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7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0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32" Type="http://schemas.openxmlformats.org/officeDocument/2006/relationships/image" Target="media/image142.png"/><Relationship Id="rId274" Type="http://schemas.openxmlformats.org/officeDocument/2006/relationships/hyperlink" Target="../Specifikace%20XML%201.25%20-%20work/XML/MASTERDATA/DOC/MASTERDATA_dokumentace.doc" TargetMode="External"/><Relationship Id="rId481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70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7" Type="http://schemas.openxmlformats.org/officeDocument/2006/relationships/image" Target="media/image15.png"/><Relationship Id="rId69" Type="http://schemas.openxmlformats.org/officeDocument/2006/relationships/image" Target="media/image41.png"/><Relationship Id="rId134" Type="http://schemas.openxmlformats.org/officeDocument/2006/relationships/hyperlink" Target="http://www.altova.com/xmlspy" TargetMode="External"/><Relationship Id="rId537" Type="http://schemas.openxmlformats.org/officeDocument/2006/relationships/image" Target="media/image256.png"/><Relationship Id="rId57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4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8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0" Type="http://schemas.openxmlformats.org/officeDocument/2006/relationships/image" Target="media/image52.png"/><Relationship Id="rId176" Type="http://schemas.openxmlformats.org/officeDocument/2006/relationships/hyperlink" Target="XML/CDSLDSREPORT" TargetMode="External"/><Relationship Id="rId341" Type="http://schemas.openxmlformats.org/officeDocument/2006/relationships/image" Target="media/image156.png"/><Relationship Id="rId383" Type="http://schemas.openxmlformats.org/officeDocument/2006/relationships/hyperlink" Target="XML/SFVOTBILLINGEMO" TargetMode="External"/><Relationship Id="rId439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59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0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46" Type="http://schemas.openxmlformats.org/officeDocument/2006/relationships/image" Target="media/image273.png"/><Relationship Id="rId81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01" Type="http://schemas.openxmlformats.org/officeDocument/2006/relationships/image" Target="media/image124.png"/><Relationship Id="rId243" Type="http://schemas.openxmlformats.org/officeDocument/2006/relationships/hyperlink" Target="../Specifikace%20XML%201.25%20-%20work/XML/MASTERDATA/DOC/MASTERDATA_dokumentace.doc" TargetMode="External"/><Relationship Id="rId285" Type="http://schemas.openxmlformats.org/officeDocument/2006/relationships/hyperlink" Target="../Specifikace%20XML%201.25%20-%20work/XML/MASTERDATA/DOC/MASTERDATA_dokumentace.doc" TargetMode="External"/><Relationship Id="rId450" Type="http://schemas.openxmlformats.org/officeDocument/2006/relationships/image" Target="media/image222.png"/><Relationship Id="rId50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68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8" Type="http://schemas.openxmlformats.org/officeDocument/2006/relationships/hyperlink" Target="../../../../../../../Documents%20and%20Settings/sedmihradskym/Desktop/OTE/Externi%20rozhrani/XML%20elektrina/Specifikace_XML_1.11_pracovni/XML/CDSDATA/CDSDATA_msg_code_161.xml" TargetMode="External"/><Relationship Id="rId103" Type="http://schemas.openxmlformats.org/officeDocument/2006/relationships/image" Target="media/image75.png"/><Relationship Id="rId310" Type="http://schemas.openxmlformats.org/officeDocument/2006/relationships/hyperlink" Target="../Specifikace%20XML%201.25%20-%20work/XML/MASTERDATA/DOC/MASTERDATA_dokumentace.doc" TargetMode="External"/><Relationship Id="rId492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54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1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5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97" Type="http://schemas.openxmlformats.org/officeDocument/2006/relationships/image" Target="media/image324.png"/><Relationship Id="rId91" Type="http://schemas.openxmlformats.org/officeDocument/2006/relationships/image" Target="media/image63.png"/><Relationship Id="rId14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87" Type="http://schemas.openxmlformats.org/officeDocument/2006/relationships/image" Target="media/image116.png"/><Relationship Id="rId352" Type="http://schemas.openxmlformats.org/officeDocument/2006/relationships/hyperlink" Target="../../../../../../../Documents%20and%20Settings/sedmihradskym/Desktop/OTE/Externi%20rozhrani/XML%20elektrina/Specifikace_XML_1.11_pracovni/XML/TDD/TDD_msg_code_521.xml" TargetMode="External"/><Relationship Id="rId394" Type="http://schemas.openxmlformats.org/officeDocument/2006/relationships/hyperlink" Target="http://www.altova.com/xmlspy" TargetMode="External"/><Relationship Id="rId408" Type="http://schemas.openxmlformats.org/officeDocument/2006/relationships/image" Target="media/image199.png"/><Relationship Id="rId61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22" Type="http://schemas.openxmlformats.org/officeDocument/2006/relationships/fontTable" Target="fontTable.xml"/><Relationship Id="rId212" Type="http://schemas.openxmlformats.org/officeDocument/2006/relationships/hyperlink" Target="http://www.altova.com/xmlspy" TargetMode="External"/><Relationship Id="rId254" Type="http://schemas.openxmlformats.org/officeDocument/2006/relationships/hyperlink" Target="../Specifikace%20XML%201.25%20-%20work/XML/MASTERDATA/DOC/MASTERDATA_dokumentace.doc" TargetMode="External"/><Relationship Id="rId65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9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9" Type="http://schemas.openxmlformats.org/officeDocument/2006/relationships/image" Target="media/image26.png"/><Relationship Id="rId114" Type="http://schemas.openxmlformats.org/officeDocument/2006/relationships/image" Target="media/image86.png"/><Relationship Id="rId296" Type="http://schemas.openxmlformats.org/officeDocument/2006/relationships/hyperlink" Target="../Specifikace%20XML%201.25%20-%20work/XML/MASTERDATA/DOC/MASTERDATA_dokumentace.doc" TargetMode="External"/><Relationship Id="rId461" Type="http://schemas.openxmlformats.org/officeDocument/2006/relationships/image" Target="media/image230.png"/><Relationship Id="rId517" Type="http://schemas.openxmlformats.org/officeDocument/2006/relationships/image" Target="media/image252.png"/><Relationship Id="rId559" Type="http://schemas.openxmlformats.org/officeDocument/2006/relationships/hyperlink" Target="http://www.altova.com/xmlspy" TargetMode="External"/><Relationship Id="rId72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6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0" Type="http://schemas.openxmlformats.org/officeDocument/2006/relationships/hyperlink" Target="XML/CDSIDIS" TargetMode="External"/><Relationship Id="rId156" Type="http://schemas.openxmlformats.org/officeDocument/2006/relationships/image" Target="media/image108.png"/><Relationship Id="rId198" Type="http://schemas.openxmlformats.org/officeDocument/2006/relationships/image" Target="media/image121.png"/><Relationship Id="rId321" Type="http://schemas.openxmlformats.org/officeDocument/2006/relationships/hyperlink" Target="../Specifikace%20XML%201.25%20-%20work/XML/MASTERDATA/DOC/MASTERDATA_dokumentace.doc" TargetMode="External"/><Relationship Id="rId363" Type="http://schemas.openxmlformats.org/officeDocument/2006/relationships/image" Target="media/image166.png"/><Relationship Id="rId419" Type="http://schemas.openxmlformats.org/officeDocument/2006/relationships/image" Target="media/image207.png"/><Relationship Id="rId57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2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23" Type="http://schemas.openxmlformats.org/officeDocument/2006/relationships/hyperlink" Target="XML/ISOTEMASTERDATA" TargetMode="External"/><Relationship Id="rId430" Type="http://schemas.openxmlformats.org/officeDocument/2006/relationships/image" Target="media/image210.gif"/><Relationship Id="rId66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8" Type="http://schemas.openxmlformats.org/officeDocument/2006/relationships/image" Target="media/image10.png"/><Relationship Id="rId265" Type="http://schemas.openxmlformats.org/officeDocument/2006/relationships/hyperlink" Target="../Specifikace%20XML%201.25%20-%20work/XML/MASTERDATA/DOC/MASTERDATA_dokumentace.doc" TargetMode="External"/><Relationship Id="rId472" Type="http://schemas.openxmlformats.org/officeDocument/2006/relationships/image" Target="media/image233.gif"/><Relationship Id="rId52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35" Type="http://schemas.openxmlformats.org/officeDocument/2006/relationships/image" Target="media/image301.png"/><Relationship Id="rId125" Type="http://schemas.openxmlformats.org/officeDocument/2006/relationships/image" Target="media/image97.png"/><Relationship Id="rId16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32" Type="http://schemas.openxmlformats.org/officeDocument/2006/relationships/hyperlink" Target="XML/MASTERDATA" TargetMode="External"/><Relationship Id="rId374" Type="http://schemas.openxmlformats.org/officeDocument/2006/relationships/image" Target="media/image174.png"/><Relationship Id="rId58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7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1" Type="http://schemas.openxmlformats.org/officeDocument/2006/relationships/image" Target="media/image43.png"/><Relationship Id="rId234" Type="http://schemas.openxmlformats.org/officeDocument/2006/relationships/hyperlink" Target="../Specifikace%20XML%201.25%20-%20work/XML/MASTERDATA/DOC/MASTERDATA_dokumentace.doc" TargetMode="External"/><Relationship Id="rId63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7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0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76" Type="http://schemas.openxmlformats.org/officeDocument/2006/relationships/hyperlink" Target="../Specifikace%20XML%201.25%20-%20work/XML/MASTERDATA/DOC/MASTERDATA_dokumentace.doc" TargetMode="External"/><Relationship Id="rId441" Type="http://schemas.openxmlformats.org/officeDocument/2006/relationships/image" Target="media/image216.gif"/><Relationship Id="rId483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53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69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04" Type="http://schemas.openxmlformats.org/officeDocument/2006/relationships/image" Target="media/image289.png"/><Relationship Id="rId746" Type="http://schemas.openxmlformats.org/officeDocument/2006/relationships/image" Target="media/image304.png"/><Relationship Id="rId40" Type="http://schemas.openxmlformats.org/officeDocument/2006/relationships/hyperlink" Target="../../../../../../../Documents%20and%20Settings/sedmihradskym/Desktop/OTE/Externi%20rozhrani/XML%20elektrina/Specifikace_XML_1.11_pracovni/XML/CDSDATA/CDSDATA_msg_code_121_short_day.xml" TargetMode="External"/><Relationship Id="rId136" Type="http://schemas.openxmlformats.org/officeDocument/2006/relationships/hyperlink" Target="../../../../../../../Documents%20and%20Settings/sedmihradskym/Desktop/OTE/Externi%20rozhrani/XML%20elektrina/Specifikace_XML_1.11_pracovni/XML/CDSINVOICE/CDSINVOICE_msg_code_127.xml" TargetMode="External"/><Relationship Id="rId178" Type="http://schemas.openxmlformats.org/officeDocument/2006/relationships/image" Target="media/image111.png"/><Relationship Id="rId301" Type="http://schemas.openxmlformats.org/officeDocument/2006/relationships/hyperlink" Target="../Specifikace%20XML%201.25%20-%20work/XML/MASTERDATA/DOC/MASTERDATA_dokumentace.doc" TargetMode="External"/><Relationship Id="rId343" Type="http://schemas.openxmlformats.org/officeDocument/2006/relationships/hyperlink" Target="http://www.altova.com/xmlspy" TargetMode="External"/><Relationship Id="rId550" Type="http://schemas.openxmlformats.org/officeDocument/2006/relationships/image" Target="media/image258.png"/><Relationship Id="rId788" Type="http://schemas.openxmlformats.org/officeDocument/2006/relationships/image" Target="media/image319.png"/><Relationship Id="rId82" Type="http://schemas.openxmlformats.org/officeDocument/2006/relationships/image" Target="media/image54.png"/><Relationship Id="rId203" Type="http://schemas.openxmlformats.org/officeDocument/2006/relationships/image" Target="media/image126.png"/><Relationship Id="rId385" Type="http://schemas.openxmlformats.org/officeDocument/2006/relationships/image" Target="media/image182.png"/><Relationship Id="rId59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0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4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13" Type="http://schemas.openxmlformats.org/officeDocument/2006/relationships/image" Target="media/image331.png"/><Relationship Id="rId245" Type="http://schemas.openxmlformats.org/officeDocument/2006/relationships/hyperlink" Target="../Specifikace%20XML%201.25%20-%20work/XML/MASTERDATA/DOC/MASTERDATA_dokumentace.doc" TargetMode="External"/><Relationship Id="rId287" Type="http://schemas.openxmlformats.org/officeDocument/2006/relationships/hyperlink" Target="../Specifikace%20XML%201.25%20-%20work/XML/MASTERDATA/DOC/MASTERDATA_dokumentace.doc" TargetMode="External"/><Relationship Id="rId410" Type="http://schemas.openxmlformats.org/officeDocument/2006/relationships/hyperlink" Target="http://www.altova.com/xmlspy" TargetMode="External"/><Relationship Id="rId452" Type="http://schemas.openxmlformats.org/officeDocument/2006/relationships/image" Target="media/image224.png"/><Relationship Id="rId494" Type="http://schemas.openxmlformats.org/officeDocument/2006/relationships/image" Target="media/image245.gif"/><Relationship Id="rId50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1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5" Type="http://schemas.openxmlformats.org/officeDocument/2006/relationships/image" Target="media/image77.png"/><Relationship Id="rId14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12" Type="http://schemas.openxmlformats.org/officeDocument/2006/relationships/hyperlink" Target="../Specifikace%20XML%201.25%20-%20work/XML/MASTERDATA/DOC/MASTERDATA_dokumentace.doc" TargetMode="External"/><Relationship Id="rId354" Type="http://schemas.openxmlformats.org/officeDocument/2006/relationships/image" Target="media/image161.png"/><Relationship Id="rId75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9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1" Type="http://schemas.openxmlformats.org/officeDocument/2006/relationships/image" Target="media/image28.png"/><Relationship Id="rId93" Type="http://schemas.openxmlformats.org/officeDocument/2006/relationships/image" Target="media/image65.png"/><Relationship Id="rId189" Type="http://schemas.openxmlformats.org/officeDocument/2006/relationships/hyperlink" Target="http://www.altova.com/xmlspy" TargetMode="External"/><Relationship Id="rId396" Type="http://schemas.openxmlformats.org/officeDocument/2006/relationships/image" Target="media/image190.png"/><Relationship Id="rId561" Type="http://schemas.openxmlformats.org/officeDocument/2006/relationships/hyperlink" Target="XML/SFVOTREQ" TargetMode="External"/><Relationship Id="rId617" Type="http://schemas.openxmlformats.org/officeDocument/2006/relationships/image" Target="media/image265.png"/><Relationship Id="rId65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14" Type="http://schemas.openxmlformats.org/officeDocument/2006/relationships/hyperlink" Target="../../../../../../../Documents%20and%20Settings/sedmihradskym/Desktop/OTE/Externi%20rozhrani/XML%20elektrina/Specifikace_XML_1.11_pracovni/XML/ISOTEDATA/ISOTEDATA_msg_code_851.xml" TargetMode="External"/><Relationship Id="rId256" Type="http://schemas.openxmlformats.org/officeDocument/2006/relationships/hyperlink" Target="../Specifikace%20XML%201.25%20-%20work/XML/MASTERDATA/DOC/MASTERDATA_dokumentace.doc" TargetMode="External"/><Relationship Id="rId298" Type="http://schemas.openxmlformats.org/officeDocument/2006/relationships/hyperlink" Target="../Specifikace%20XML%201.25%20-%20work/XML/MASTERDATA/DOC/MASTERDATA_dokumentace.doc" TargetMode="External"/><Relationship Id="rId421" Type="http://schemas.openxmlformats.org/officeDocument/2006/relationships/hyperlink" Target="http://www.altova.com/xmlspy" TargetMode="External"/><Relationship Id="rId463" Type="http://schemas.openxmlformats.org/officeDocument/2006/relationships/hyperlink" Target="http://www.altova.com/xmlspy" TargetMode="External"/><Relationship Id="rId51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67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6" Type="http://schemas.openxmlformats.org/officeDocument/2006/relationships/image" Target="media/image88.png"/><Relationship Id="rId15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23" Type="http://schemas.openxmlformats.org/officeDocument/2006/relationships/hyperlink" Target="../Specifikace%20XML%201.25%20-%20work/XML/MASTERDATA/DOC/MASTERDATA_dokumentace.doc" TargetMode="External"/><Relationship Id="rId53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2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68" Type="http://schemas.openxmlformats.org/officeDocument/2006/relationships/image" Target="media/image313.png"/><Relationship Id="rId20" Type="http://schemas.openxmlformats.org/officeDocument/2006/relationships/image" Target="media/image12.png"/><Relationship Id="rId62" Type="http://schemas.openxmlformats.org/officeDocument/2006/relationships/hyperlink" Target="../../../../../../../Documents%20and%20Settings/sedmihradskym/Desktop/OTE/Externi%20rozhrani/XML%20elektrina/Specifikace_XML_1.11_pracovni/XML/CDSIDIS/CDSIDIS_msg_code_126.xml" TargetMode="External"/><Relationship Id="rId365" Type="http://schemas.openxmlformats.org/officeDocument/2006/relationships/image" Target="media/image168.png"/><Relationship Id="rId57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2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25" Type="http://schemas.openxmlformats.org/officeDocument/2006/relationships/image" Target="media/image139.png"/><Relationship Id="rId267" Type="http://schemas.openxmlformats.org/officeDocument/2006/relationships/hyperlink" Target="../Specifikace%20XML%201.25%20-%20work/XML/MASTERDATA/DOC/MASTERDATA_dokumentace.doc" TargetMode="External"/><Relationship Id="rId432" Type="http://schemas.openxmlformats.org/officeDocument/2006/relationships/image" Target="media/image212.gif"/><Relationship Id="rId474" Type="http://schemas.openxmlformats.org/officeDocument/2006/relationships/image" Target="media/image235.gif"/><Relationship Id="rId127" Type="http://schemas.openxmlformats.org/officeDocument/2006/relationships/image" Target="media/image99.png"/><Relationship Id="rId681" Type="http://schemas.openxmlformats.org/officeDocument/2006/relationships/image" Target="media/image282.png"/><Relationship Id="rId73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7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1" Type="http://schemas.openxmlformats.org/officeDocument/2006/relationships/hyperlink" Target="http://www.altova.com/xmlspy" TargetMode="External"/><Relationship Id="rId73" Type="http://schemas.openxmlformats.org/officeDocument/2006/relationships/image" Target="media/image45.png"/><Relationship Id="rId16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34" Type="http://schemas.openxmlformats.org/officeDocument/2006/relationships/hyperlink" Target="../../../../../../../Documents%20and%20Settings/sedmihradskym/Desktop/OTE/Externi%20rozhrani/XML%20elektrina/Specifikace_XML_1.11_pracovni/XML/MASTERDATA/MASTERDATA_msg_code_450_zadost.xml" TargetMode="External"/><Relationship Id="rId376" Type="http://schemas.openxmlformats.org/officeDocument/2006/relationships/image" Target="media/image176.png"/><Relationship Id="rId54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8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39" Type="http://schemas.openxmlformats.org/officeDocument/2006/relationships/image" Target="media/image270.png"/><Relationship Id="rId790" Type="http://schemas.openxmlformats.org/officeDocument/2006/relationships/image" Target="media/image320.png"/><Relationship Id="rId80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://www.altova.com/xmlspy" TargetMode="External"/><Relationship Id="rId236" Type="http://schemas.openxmlformats.org/officeDocument/2006/relationships/hyperlink" Target="../Specifikace%20XML%201.25%20-%20work/XML/MASTERDATA/DOC/MASTERDATA_dokumentace.doc" TargetMode="External"/><Relationship Id="rId278" Type="http://schemas.openxmlformats.org/officeDocument/2006/relationships/hyperlink" Target="../Specifikace%20XML%201.25%20-%20work/XML/MASTERDATA/DOC/MASTERDATA_dokumentace.doc" TargetMode="External"/><Relationship Id="rId401" Type="http://schemas.openxmlformats.org/officeDocument/2006/relationships/hyperlink" Target="http://www.altova.com/xmlspy" TargetMode="External"/><Relationship Id="rId443" Type="http://schemas.openxmlformats.org/officeDocument/2006/relationships/image" Target="media/image218.gif"/><Relationship Id="rId65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03" Type="http://schemas.openxmlformats.org/officeDocument/2006/relationships/hyperlink" Target="../Specifikace%20XML%201.25%20-%20work/XML/MASTERDATA/DOC/MASTERDATA_dokumentace.doc" TargetMode="External"/><Relationship Id="rId485" Type="http://schemas.openxmlformats.org/officeDocument/2006/relationships/image" Target="media/image239.gif"/><Relationship Id="rId69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06" Type="http://schemas.openxmlformats.org/officeDocument/2006/relationships/image" Target="media/image290.png"/><Relationship Id="rId748" Type="http://schemas.openxmlformats.org/officeDocument/2006/relationships/image" Target="media/image306.png"/><Relationship Id="rId42" Type="http://schemas.openxmlformats.org/officeDocument/2006/relationships/image" Target="media/image19.png"/><Relationship Id="rId84" Type="http://schemas.openxmlformats.org/officeDocument/2006/relationships/image" Target="media/image56.png"/><Relationship Id="rId138" Type="http://schemas.openxmlformats.org/officeDocument/2006/relationships/image" Target="media/image105.png"/><Relationship Id="rId345" Type="http://schemas.openxmlformats.org/officeDocument/2006/relationships/hyperlink" Target="../../../../../../../Documents%20and%20Settings/sedmihradskym/Desktop/OTE/Externi%20rozhrani/XML%20elektrina/Specifikace_XML_1.11_pracovni/XML/RESPONSE/RESPONSE_msg_code_215.xml" TargetMode="External"/><Relationship Id="rId387" Type="http://schemas.openxmlformats.org/officeDocument/2006/relationships/image" Target="media/image184.png"/><Relationship Id="rId51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5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9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0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15" Type="http://schemas.openxmlformats.org/officeDocument/2006/relationships/hyperlink" Target="http://www.altova.com/xmlspy" TargetMode="External"/><Relationship Id="rId191" Type="http://schemas.openxmlformats.org/officeDocument/2006/relationships/image" Target="media/image117.png"/><Relationship Id="rId205" Type="http://schemas.openxmlformats.org/officeDocument/2006/relationships/image" Target="media/image128.png"/><Relationship Id="rId247" Type="http://schemas.openxmlformats.org/officeDocument/2006/relationships/image" Target="media/image143.png"/><Relationship Id="rId412" Type="http://schemas.openxmlformats.org/officeDocument/2006/relationships/hyperlink" Target="XML/SFVOTCLAIMSUM" TargetMode="External"/><Relationship Id="rId107" Type="http://schemas.openxmlformats.org/officeDocument/2006/relationships/image" Target="media/image79.png"/><Relationship Id="rId289" Type="http://schemas.openxmlformats.org/officeDocument/2006/relationships/hyperlink" Target="../Specifikace%20XML%201.25%20-%20work/XML/MASTERDATA/DOC/MASTERDATA_dokumentace.doc" TargetMode="External"/><Relationship Id="rId454" Type="http://schemas.openxmlformats.org/officeDocument/2006/relationships/hyperlink" Target="http://www.altova.com/xmlspy" TargetMode="External"/><Relationship Id="rId496" Type="http://schemas.openxmlformats.org/officeDocument/2006/relationships/image" Target="media/image246.png"/><Relationship Id="rId66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17" Type="http://schemas.openxmlformats.org/officeDocument/2006/relationships/image" Target="media/image293.png"/><Relationship Id="rId75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" Type="http://schemas.openxmlformats.org/officeDocument/2006/relationships/image" Target="media/image3.wmf"/><Relationship Id="rId53" Type="http://schemas.openxmlformats.org/officeDocument/2006/relationships/image" Target="media/image30.png"/><Relationship Id="rId14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14" Type="http://schemas.openxmlformats.org/officeDocument/2006/relationships/hyperlink" Target="../Specifikace%20XML%201.25%20-%20work/XML/MASTERDATA/DOC/MASTERDATA_dokumentace.doc" TargetMode="External"/><Relationship Id="rId356" Type="http://schemas.openxmlformats.org/officeDocument/2006/relationships/hyperlink" Target="http://www.altova.com/xmlspy" TargetMode="External"/><Relationship Id="rId398" Type="http://schemas.openxmlformats.org/officeDocument/2006/relationships/image" Target="media/image192.png"/><Relationship Id="rId52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63" Type="http://schemas.openxmlformats.org/officeDocument/2006/relationships/image" Target="media/image262.png"/><Relationship Id="rId619" Type="http://schemas.openxmlformats.org/officeDocument/2006/relationships/image" Target="media/image266.png"/><Relationship Id="rId77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5" Type="http://schemas.openxmlformats.org/officeDocument/2006/relationships/image" Target="media/image67.png"/><Relationship Id="rId16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216" Type="http://schemas.openxmlformats.org/officeDocument/2006/relationships/image" Target="media/image134.png"/><Relationship Id="rId423" Type="http://schemas.openxmlformats.org/officeDocument/2006/relationships/hyperlink" Target="XML/SFVOTTDD" TargetMode="External"/><Relationship Id="rId258" Type="http://schemas.openxmlformats.org/officeDocument/2006/relationships/hyperlink" Target="../Specifikace%20XML%201.25%20-%20work/XML/MASTERDATA/DOC/MASTERDATA_dokumentace.doc" TargetMode="External"/><Relationship Id="rId465" Type="http://schemas.openxmlformats.org/officeDocument/2006/relationships/hyperlink" Target="XML/SFVOTEXCHRATE" TargetMode="External"/><Relationship Id="rId630" Type="http://schemas.openxmlformats.org/officeDocument/2006/relationships/image" Target="media/image269.png"/><Relationship Id="rId67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2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2" Type="http://schemas.openxmlformats.org/officeDocument/2006/relationships/image" Target="media/image14.png"/><Relationship Id="rId64" Type="http://schemas.openxmlformats.org/officeDocument/2006/relationships/image" Target="media/image36.png"/><Relationship Id="rId118" Type="http://schemas.openxmlformats.org/officeDocument/2006/relationships/image" Target="media/image90.png"/><Relationship Id="rId325" Type="http://schemas.openxmlformats.org/officeDocument/2006/relationships/hyperlink" Target="../Specifikace%20XML%201.25%20-%20work/XML/MASTERDATA/DOC/MASTERDATA_dokumentace.doc" TargetMode="External"/><Relationship Id="rId367" Type="http://schemas.openxmlformats.org/officeDocument/2006/relationships/image" Target="media/image170.png"/><Relationship Id="rId53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7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7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227" Type="http://schemas.openxmlformats.org/officeDocument/2006/relationships/image" Target="media/image141.png"/><Relationship Id="rId781" Type="http://schemas.openxmlformats.org/officeDocument/2006/relationships/image" Target="media/image317.png"/><Relationship Id="rId269" Type="http://schemas.openxmlformats.org/officeDocument/2006/relationships/hyperlink" Target="../Specifikace%20XML%201.25%20-%20work/XML/MASTERDATA/DOC/MASTERDATA_dokumentace.doc" TargetMode="External"/><Relationship Id="rId434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476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64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8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3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3" Type="http://schemas.openxmlformats.org/officeDocument/2006/relationships/hyperlink" Target="XML/CDSDATA" TargetMode="External"/><Relationship Id="rId129" Type="http://schemas.openxmlformats.org/officeDocument/2006/relationships/image" Target="media/image101.png"/><Relationship Id="rId280" Type="http://schemas.openxmlformats.org/officeDocument/2006/relationships/hyperlink" Target="../Specifikace%20XML%201.25%20-%20work/XML/MASTERDATA/DOC/MASTERDATA_dokumentace.doc" TargetMode="External"/><Relationship Id="rId336" Type="http://schemas.openxmlformats.org/officeDocument/2006/relationships/hyperlink" Target="../../../../../../../Documents%20and%20Settings/sedmihradskym/Desktop/OTE/Externi%20rozhrani/XML%20elektrina/Specifikace_XML_1.11_pracovni/XML/MASTERDATA/MASTERDATA_msg_code_453_vyjadreni_noveho.xml" TargetMode="External"/><Relationship Id="rId501" Type="http://schemas.openxmlformats.org/officeDocument/2006/relationships/hyperlink" Target="http://www.altova.com/xmlspy" TargetMode="External"/><Relationship Id="rId54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5" Type="http://schemas.openxmlformats.org/officeDocument/2006/relationships/image" Target="media/image47.png"/><Relationship Id="rId14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82" Type="http://schemas.openxmlformats.org/officeDocument/2006/relationships/hyperlink" Target="XML/CDSREQ" TargetMode="External"/><Relationship Id="rId378" Type="http://schemas.openxmlformats.org/officeDocument/2006/relationships/image" Target="media/image178.png"/><Relationship Id="rId403" Type="http://schemas.openxmlformats.org/officeDocument/2006/relationships/hyperlink" Target="XML/SFVOTCLAIM" TargetMode="External"/><Relationship Id="rId58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5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9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06" Type="http://schemas.openxmlformats.org/officeDocument/2006/relationships/image" Target="media/image326.png"/><Relationship Id="rId6" Type="http://schemas.openxmlformats.org/officeDocument/2006/relationships/webSettings" Target="webSettings.xml"/><Relationship Id="rId238" Type="http://schemas.openxmlformats.org/officeDocument/2006/relationships/hyperlink" Target="../Specifikace%20XML%201.25%20-%20work/XML/MASTERDATA/DOC/MASTERDATA_dokumentace.doc" TargetMode="External"/><Relationship Id="rId445" Type="http://schemas.openxmlformats.org/officeDocument/2006/relationships/hyperlink" Target="http://www.altova.com/xmlspy" TargetMode="External"/><Relationship Id="rId487" Type="http://schemas.openxmlformats.org/officeDocument/2006/relationships/image" Target="media/image240.gif"/><Relationship Id="rId61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5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9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08" Type="http://schemas.openxmlformats.org/officeDocument/2006/relationships/image" Target="media/image291.png"/><Relationship Id="rId291" Type="http://schemas.openxmlformats.org/officeDocument/2006/relationships/hyperlink" Target="../Specifikace%20XML%201.25%20-%20work/XML/MASTERDATA/DOC/MASTERDATA_dokumentace.doc" TargetMode="External"/><Relationship Id="rId305" Type="http://schemas.openxmlformats.org/officeDocument/2006/relationships/hyperlink" Target="../Specifikace%20XML%201.25%20-%20work/XML/MASTERDATA/DOC/MASTERDATA_dokumentace.doc" TargetMode="External"/><Relationship Id="rId347" Type="http://schemas.openxmlformats.org/officeDocument/2006/relationships/image" Target="media/image158.png"/><Relationship Id="rId51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44" Type="http://schemas.openxmlformats.org/officeDocument/2006/relationships/image" Target="media/image21.png"/><Relationship Id="rId86" Type="http://schemas.openxmlformats.org/officeDocument/2006/relationships/image" Target="media/image58.png"/><Relationship Id="rId15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89" Type="http://schemas.openxmlformats.org/officeDocument/2006/relationships/image" Target="media/image186.png"/><Relationship Id="rId554" Type="http://schemas.openxmlformats.org/officeDocument/2006/relationships/hyperlink" Target="http://www.altova.com/xmlspy" TargetMode="External"/><Relationship Id="rId59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6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17" Type="http://schemas.openxmlformats.org/officeDocument/2006/relationships/hyperlink" Target="http://www.entsoe.eu" TargetMode="External"/><Relationship Id="rId193" Type="http://schemas.openxmlformats.org/officeDocument/2006/relationships/image" Target="media/image119.png"/><Relationship Id="rId207" Type="http://schemas.openxmlformats.org/officeDocument/2006/relationships/image" Target="media/image130.png"/><Relationship Id="rId249" Type="http://schemas.openxmlformats.org/officeDocument/2006/relationships/image" Target="media/image145.png"/><Relationship Id="rId414" Type="http://schemas.openxmlformats.org/officeDocument/2006/relationships/image" Target="media/image202.png"/><Relationship Id="rId456" Type="http://schemas.openxmlformats.org/officeDocument/2006/relationships/hyperlink" Target="XML/SFVOTCONFDATA" TargetMode="External"/><Relationship Id="rId498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621" Type="http://schemas.openxmlformats.org/officeDocument/2006/relationships/image" Target="media/image267.png"/><Relationship Id="rId66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3" Type="http://schemas.openxmlformats.org/officeDocument/2006/relationships/image" Target="media/image5.png"/><Relationship Id="rId109" Type="http://schemas.openxmlformats.org/officeDocument/2006/relationships/image" Target="media/image81.png"/><Relationship Id="rId260" Type="http://schemas.openxmlformats.org/officeDocument/2006/relationships/hyperlink" Target="../Specifikace%20XML%201.25%20-%20work/XML/MASTERDATA/DOC/MASTERDATA_dokumentace.doc" TargetMode="External"/><Relationship Id="rId316" Type="http://schemas.openxmlformats.org/officeDocument/2006/relationships/image" Target="media/image148.png"/><Relationship Id="rId52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19" Type="http://schemas.openxmlformats.org/officeDocument/2006/relationships/image" Target="media/image295.png"/><Relationship Id="rId55" Type="http://schemas.openxmlformats.org/officeDocument/2006/relationships/image" Target="media/image32.png"/><Relationship Id="rId97" Type="http://schemas.openxmlformats.org/officeDocument/2006/relationships/image" Target="media/image69.png"/><Relationship Id="rId120" Type="http://schemas.openxmlformats.org/officeDocument/2006/relationships/image" Target="media/image92.png"/><Relationship Id="rId358" Type="http://schemas.openxmlformats.org/officeDocument/2006/relationships/hyperlink" Target="XML/TEMPERATURE" TargetMode="External"/><Relationship Id="rId565" Type="http://schemas.openxmlformats.org/officeDocument/2006/relationships/image" Target="media/image264.png"/><Relationship Id="rId73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72" Type="http://schemas.openxmlformats.org/officeDocument/2006/relationships/image" Target="media/image315.png"/><Relationship Id="rId16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218" Type="http://schemas.openxmlformats.org/officeDocument/2006/relationships/image" Target="media/image136.png"/><Relationship Id="rId425" Type="http://schemas.openxmlformats.org/officeDocument/2006/relationships/image" Target="media/image209.gif"/><Relationship Id="rId467" Type="http://schemas.openxmlformats.org/officeDocument/2006/relationships/image" Target="media/image232.gif"/><Relationship Id="rId63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71" Type="http://schemas.openxmlformats.org/officeDocument/2006/relationships/hyperlink" Target="../Specifikace%20XML%201.25%20-%20work/XML/MASTERDATA/DOC/MASTERDATA_dokumentace.doc" TargetMode="External"/><Relationship Id="rId67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4" Type="http://schemas.openxmlformats.org/officeDocument/2006/relationships/hyperlink" Target="http://www.altova.com/xmlspy" TargetMode="External"/><Relationship Id="rId66" Type="http://schemas.openxmlformats.org/officeDocument/2006/relationships/image" Target="media/image38.png"/><Relationship Id="rId131" Type="http://schemas.openxmlformats.org/officeDocument/2006/relationships/image" Target="media/image103.png"/><Relationship Id="rId327" Type="http://schemas.openxmlformats.org/officeDocument/2006/relationships/hyperlink" Target="../Specifikace%20XML%201.25%20-%20work/XML/MASTERDATA/DOC/MASTERDATA_dokumentace.doc" TargetMode="External"/><Relationship Id="rId369" Type="http://schemas.openxmlformats.org/officeDocument/2006/relationships/hyperlink" Target="http://www.altova.com/xmlspy" TargetMode="External"/><Relationship Id="rId53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7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4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83" Type="http://schemas.openxmlformats.org/officeDocument/2006/relationships/image" Target="media/image318.png"/><Relationship Id="rId173" Type="http://schemas.openxmlformats.org/officeDocument/2006/relationships/hyperlink" Target="http://www.altova.com/xmlspy" TargetMode="External"/><Relationship Id="rId229" Type="http://schemas.openxmlformats.org/officeDocument/2006/relationships/hyperlink" Target="http://www.altova.com/xmlspy" TargetMode="External"/><Relationship Id="rId380" Type="http://schemas.openxmlformats.org/officeDocument/2006/relationships/image" Target="media/image180.png"/><Relationship Id="rId436" Type="http://schemas.openxmlformats.org/officeDocument/2006/relationships/image" Target="media/image214.gif"/><Relationship Id="rId60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43" Type="http://schemas.openxmlformats.org/officeDocument/2006/relationships/image" Target="media/image272.png"/><Relationship Id="rId240" Type="http://schemas.openxmlformats.org/officeDocument/2006/relationships/hyperlink" Target="../Specifikace%20XML%201.25%20-%20work/XML/MASTERDATA/DOC/MASTERDATA_dokumentace.doc" TargetMode="External"/><Relationship Id="rId478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68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5" Type="http://schemas.openxmlformats.org/officeDocument/2006/relationships/hyperlink" Target="../../../../../../../Documents%20and%20Settings/sedmihradskym/Desktop/OTE/Externi%20rozhrani/XML%20elektrina/Specifikace_XML_1.11_pracovni/XML/CDSDATA/CDSDATA_msg_code_122.xml" TargetMode="External"/><Relationship Id="rId77" Type="http://schemas.openxmlformats.org/officeDocument/2006/relationships/image" Target="media/image49.png"/><Relationship Id="rId100" Type="http://schemas.openxmlformats.org/officeDocument/2006/relationships/image" Target="media/image72.png"/><Relationship Id="rId282" Type="http://schemas.openxmlformats.org/officeDocument/2006/relationships/hyperlink" Target="../Specifikace%20XML%201.25%20-%20work/XML/MASTERDATA/DOC/MASTERDATA_dokumentace.doc" TargetMode="External"/><Relationship Id="rId338" Type="http://schemas.openxmlformats.org/officeDocument/2006/relationships/image" Target="media/image153.png"/><Relationship Id="rId50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45" Type="http://schemas.openxmlformats.org/officeDocument/2006/relationships/image" Target="media/image257.png"/><Relationship Id="rId58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1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5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08" Type="http://schemas.openxmlformats.org/officeDocument/2006/relationships/image" Target="media/image328.png"/><Relationship Id="rId8" Type="http://schemas.openxmlformats.org/officeDocument/2006/relationships/endnotes" Target="endnotes.xml"/><Relationship Id="rId14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84" Type="http://schemas.openxmlformats.org/officeDocument/2006/relationships/image" Target="media/image113.png"/><Relationship Id="rId391" Type="http://schemas.openxmlformats.org/officeDocument/2006/relationships/image" Target="media/image188.png"/><Relationship Id="rId405" Type="http://schemas.openxmlformats.org/officeDocument/2006/relationships/image" Target="media/image196.png"/><Relationship Id="rId447" Type="http://schemas.openxmlformats.org/officeDocument/2006/relationships/image" Target="media/image219.png"/><Relationship Id="rId61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9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1" Type="http://schemas.openxmlformats.org/officeDocument/2006/relationships/hyperlink" Target="../Specifikace%20XML%201.25%20-%20work/XML/MASTERDATA/DOC/MASTERDATA_dokumentace.doc" TargetMode="External"/><Relationship Id="rId489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65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96" Type="http://schemas.openxmlformats.org/officeDocument/2006/relationships/image" Target="media/image287.png"/><Relationship Id="rId46" Type="http://schemas.openxmlformats.org/officeDocument/2006/relationships/image" Target="media/image23.png"/><Relationship Id="rId293" Type="http://schemas.openxmlformats.org/officeDocument/2006/relationships/hyperlink" Target="../Specifikace%20XML%201.25%20-%20work/XML/MASTERDATA/DOC/MASTERDATA_dokumentace.doc" TargetMode="External"/><Relationship Id="rId307" Type="http://schemas.openxmlformats.org/officeDocument/2006/relationships/hyperlink" Target="../Specifikace%20XML%201.25%20-%20work/XML/MASTERDATA/DOC/MASTERDATA_dokumentace.doc" TargetMode="External"/><Relationship Id="rId349" Type="http://schemas.openxmlformats.org/officeDocument/2006/relationships/hyperlink" Target="http://www.altova.com/xmlspy" TargetMode="External"/><Relationship Id="rId51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56" Type="http://schemas.openxmlformats.org/officeDocument/2006/relationships/hyperlink" Target="XML/SFVOTTDDNETT" TargetMode="External"/><Relationship Id="rId721" Type="http://schemas.openxmlformats.org/officeDocument/2006/relationships/image" Target="media/image297.png"/><Relationship Id="rId763" Type="http://schemas.openxmlformats.org/officeDocument/2006/relationships/image" Target="media/image310.png"/><Relationship Id="rId88" Type="http://schemas.openxmlformats.org/officeDocument/2006/relationships/image" Target="media/image60.png"/><Relationship Id="rId111" Type="http://schemas.openxmlformats.org/officeDocument/2006/relationships/image" Target="media/image83.png"/><Relationship Id="rId15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95" Type="http://schemas.openxmlformats.org/officeDocument/2006/relationships/hyperlink" Target="http://www.altova.com/xmlspy" TargetMode="External"/><Relationship Id="rId209" Type="http://schemas.openxmlformats.org/officeDocument/2006/relationships/image" Target="media/image132.png"/><Relationship Id="rId360" Type="http://schemas.openxmlformats.org/officeDocument/2006/relationships/image" Target="media/image163.png"/><Relationship Id="rId416" Type="http://schemas.openxmlformats.org/officeDocument/2006/relationships/image" Target="media/image204.png"/><Relationship Id="rId59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19" Type="http://schemas.openxmlformats.org/officeDocument/2006/relationships/hyperlink" Target="ETSO/Globals" TargetMode="External"/><Relationship Id="rId220" Type="http://schemas.openxmlformats.org/officeDocument/2006/relationships/image" Target="media/image138.png"/><Relationship Id="rId458" Type="http://schemas.openxmlformats.org/officeDocument/2006/relationships/image" Target="media/image227.png"/><Relationship Id="rId62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6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" Type="http://schemas.openxmlformats.org/officeDocument/2006/relationships/image" Target="media/image7.png"/><Relationship Id="rId57" Type="http://schemas.openxmlformats.org/officeDocument/2006/relationships/image" Target="media/image34.png"/><Relationship Id="rId262" Type="http://schemas.openxmlformats.org/officeDocument/2006/relationships/hyperlink" Target="../Specifikace%20XML%201.25%20-%20work/XML/MASTERDATA/DOC/MASTERDATA_dokumentace.doc" TargetMode="External"/><Relationship Id="rId318" Type="http://schemas.openxmlformats.org/officeDocument/2006/relationships/hyperlink" Target="../Specifikace%20XML%201.25%20-%20work/XML/MASTERDATA/DOC/MASTERDATA_dokumentace.doc" TargetMode="External"/><Relationship Id="rId525" Type="http://schemas.openxmlformats.org/officeDocument/2006/relationships/image" Target="media/image254.png"/><Relationship Id="rId567" Type="http://schemas.openxmlformats.org/officeDocument/2006/relationships/hyperlink" Target="http://www.altova.com/xmlspy" TargetMode="External"/><Relationship Id="rId732" Type="http://schemas.openxmlformats.org/officeDocument/2006/relationships/image" Target="media/image300.png"/><Relationship Id="rId99" Type="http://schemas.openxmlformats.org/officeDocument/2006/relationships/image" Target="media/image71.png"/><Relationship Id="rId122" Type="http://schemas.openxmlformats.org/officeDocument/2006/relationships/image" Target="media/image94.png"/><Relationship Id="rId16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71" Type="http://schemas.openxmlformats.org/officeDocument/2006/relationships/hyperlink" Target="XML/SFVOTBILLING" TargetMode="External"/><Relationship Id="rId77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27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469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63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7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6" Type="http://schemas.openxmlformats.org/officeDocument/2006/relationships/hyperlink" Target="../../../../../../../Documents%20and%20Settings/sedmihradskym/Desktop/OTE/Externi%20rozhrani/XML%20elektrina/Specifikace_XML_1.11_pracovni/XML/CDSCLAIM/CDSCLAIM_msg_code_165.xml" TargetMode="External"/><Relationship Id="rId231" Type="http://schemas.openxmlformats.org/officeDocument/2006/relationships/hyperlink" Target="../Specifikace%20XML%201.25%20-%20work/XML/MASTERDATA/DOC/MASTERDATA_dokumentace.doc" TargetMode="External"/><Relationship Id="rId273" Type="http://schemas.openxmlformats.org/officeDocument/2006/relationships/hyperlink" Target="../Specifikace%20XML%201.25%20-%20work/XML/MASTERDATA/DOC/MASTERDATA_dokumentace.doc" TargetMode="External"/><Relationship Id="rId329" Type="http://schemas.openxmlformats.org/officeDocument/2006/relationships/hyperlink" Target="../Specifikace%20XML%201.25%20-%20work/XML/MASTERDATA/DOC/MASTERDATA_dokumentace.doc" TargetMode="External"/><Relationship Id="rId480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53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0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8" Type="http://schemas.openxmlformats.org/officeDocument/2006/relationships/image" Target="media/image40.png"/><Relationship Id="rId133" Type="http://schemas.openxmlformats.org/officeDocument/2006/relationships/hyperlink" Target="http://www.altova.com/xmlspy" TargetMode="External"/><Relationship Id="rId175" Type="http://schemas.openxmlformats.org/officeDocument/2006/relationships/hyperlink" Target="http://www.altova.com/xmlspy" TargetMode="External"/><Relationship Id="rId340" Type="http://schemas.openxmlformats.org/officeDocument/2006/relationships/image" Target="media/image155.png"/><Relationship Id="rId57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4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8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00" Type="http://schemas.openxmlformats.org/officeDocument/2006/relationships/image" Target="media/image123.png"/><Relationship Id="rId382" Type="http://schemas.openxmlformats.org/officeDocument/2006/relationships/hyperlink" Target="http://www.altova.com/xmlspy" TargetMode="External"/><Relationship Id="rId438" Type="http://schemas.openxmlformats.org/officeDocument/2006/relationships/image" Target="media/image215.gif"/><Relationship Id="rId60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4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8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10" Type="http://schemas.openxmlformats.org/officeDocument/2006/relationships/image" Target="media/image330.png"/><Relationship Id="rId242" Type="http://schemas.openxmlformats.org/officeDocument/2006/relationships/hyperlink" Target="../Specifikace%20XML%201.25%20-%20work/XML/MASTERDATA/DOC/MASTERDATA_dokumentace.doc" TargetMode="External"/><Relationship Id="rId284" Type="http://schemas.openxmlformats.org/officeDocument/2006/relationships/hyperlink" Target="../Specifikace%20XML%201.25%20-%20work/XML/MASTERDATA/DOC/MASTERDATA_dokumentace.doc" TargetMode="External"/><Relationship Id="rId491" Type="http://schemas.openxmlformats.org/officeDocument/2006/relationships/image" Target="media/image243.gif"/><Relationship Id="rId50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1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7" Type="http://schemas.openxmlformats.org/officeDocument/2006/relationships/hyperlink" Target="../../../../../../../Documents%20and%20Settings/sedmihradskym/Desktop/OTE/Externi%20rozhrani/XML%20elektrina/Specifikace_XML_1.11_pracovni/XML/CDSDATA/CDSDATA_msg_code_125.xml" TargetMode="External"/><Relationship Id="rId79" Type="http://schemas.openxmlformats.org/officeDocument/2006/relationships/image" Target="media/image51.png"/><Relationship Id="rId102" Type="http://schemas.openxmlformats.org/officeDocument/2006/relationships/image" Target="media/image74.png"/><Relationship Id="rId14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4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8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5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96" Type="http://schemas.openxmlformats.org/officeDocument/2006/relationships/image" Target="media/image323.png"/><Relationship Id="rId90" Type="http://schemas.openxmlformats.org/officeDocument/2006/relationships/image" Target="media/image62.png"/><Relationship Id="rId186" Type="http://schemas.openxmlformats.org/officeDocument/2006/relationships/image" Target="media/image115.png"/><Relationship Id="rId351" Type="http://schemas.openxmlformats.org/officeDocument/2006/relationships/hyperlink" Target="XML/TDD" TargetMode="External"/><Relationship Id="rId393" Type="http://schemas.openxmlformats.org/officeDocument/2006/relationships/hyperlink" Target="http://www.altova.com/xmlspy" TargetMode="External"/><Relationship Id="rId407" Type="http://schemas.openxmlformats.org/officeDocument/2006/relationships/image" Target="media/image198.png"/><Relationship Id="rId449" Type="http://schemas.openxmlformats.org/officeDocument/2006/relationships/image" Target="media/image221.png"/><Relationship Id="rId61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5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21" Type="http://schemas.openxmlformats.org/officeDocument/2006/relationships/footer" Target="footer1.xml"/><Relationship Id="rId211" Type="http://schemas.openxmlformats.org/officeDocument/2006/relationships/hyperlink" Target="http://www.altova.com/xmlspy" TargetMode="External"/><Relationship Id="rId253" Type="http://schemas.openxmlformats.org/officeDocument/2006/relationships/hyperlink" Target="../Specifikace%20XML%201.25%20-%20work/XML/MASTERDATA/DOC/MASTERDATA_dokumentace.doc" TargetMode="External"/><Relationship Id="rId295" Type="http://schemas.openxmlformats.org/officeDocument/2006/relationships/hyperlink" Target="../Specifikace%20XML%201.25%20-%20work/XML/MASTERDATA/DOC/MASTERDATA_dokumentace.doc" TargetMode="External"/><Relationship Id="rId309" Type="http://schemas.openxmlformats.org/officeDocument/2006/relationships/hyperlink" Target="../Specifikace%20XML%201.25%20-%20work/XML/MASTERDATA/DOC/MASTERDATA_dokumentace.doc" TargetMode="External"/><Relationship Id="rId460" Type="http://schemas.openxmlformats.org/officeDocument/2006/relationships/image" Target="media/image229.png"/><Relationship Id="rId516" Type="http://schemas.openxmlformats.org/officeDocument/2006/relationships/image" Target="media/image251.png"/><Relationship Id="rId698" Type="http://schemas.openxmlformats.org/officeDocument/2006/relationships/image" Target="media/image288.png"/><Relationship Id="rId48" Type="http://schemas.openxmlformats.org/officeDocument/2006/relationships/image" Target="media/image25.png"/><Relationship Id="rId113" Type="http://schemas.openxmlformats.org/officeDocument/2006/relationships/image" Target="media/image85.png"/><Relationship Id="rId320" Type="http://schemas.openxmlformats.org/officeDocument/2006/relationships/hyperlink" Target="../Specifikace%20XML%201.25%20-%20work/XML/MASTERDATA/DOC/MASTERDATA_dokumentace.doc" TargetMode="External"/><Relationship Id="rId558" Type="http://schemas.openxmlformats.org/officeDocument/2006/relationships/image" Target="media/image260.png"/><Relationship Id="rId723" Type="http://schemas.openxmlformats.org/officeDocument/2006/relationships/image" Target="media/image299.png"/><Relationship Id="rId765" Type="http://schemas.openxmlformats.org/officeDocument/2006/relationships/image" Target="media/image312.png"/><Relationship Id="rId155" Type="http://schemas.openxmlformats.org/officeDocument/2006/relationships/image" Target="media/image107.png"/><Relationship Id="rId197" Type="http://schemas.openxmlformats.org/officeDocument/2006/relationships/hyperlink" Target="XML/COMMONMARKETREQ" TargetMode="External"/><Relationship Id="rId362" Type="http://schemas.openxmlformats.org/officeDocument/2006/relationships/image" Target="media/image165.png"/><Relationship Id="rId418" Type="http://schemas.openxmlformats.org/officeDocument/2006/relationships/image" Target="media/image206.png"/><Relationship Id="rId62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22" Type="http://schemas.openxmlformats.org/officeDocument/2006/relationships/hyperlink" Target="http://www.altova.com/xmlspy" TargetMode="External"/><Relationship Id="rId264" Type="http://schemas.openxmlformats.org/officeDocument/2006/relationships/hyperlink" Target="../Specifikace%20XML%201.25%20-%20work/XML/MASTERDATA/DOC/MASTERDATA_dokumentace.doc" TargetMode="External"/><Relationship Id="rId471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66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7" Type="http://schemas.openxmlformats.org/officeDocument/2006/relationships/image" Target="media/image9.png"/><Relationship Id="rId59" Type="http://schemas.openxmlformats.org/officeDocument/2006/relationships/hyperlink" Target="http://www.altova.com/xmlspy" TargetMode="External"/><Relationship Id="rId124" Type="http://schemas.openxmlformats.org/officeDocument/2006/relationships/image" Target="media/image96.png"/><Relationship Id="rId52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6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3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7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0" Type="http://schemas.openxmlformats.org/officeDocument/2006/relationships/image" Target="media/image42.png"/><Relationship Id="rId16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31" Type="http://schemas.openxmlformats.org/officeDocument/2006/relationships/hyperlink" Target="http://www.altova.com/xmlspy" TargetMode="External"/><Relationship Id="rId373" Type="http://schemas.openxmlformats.org/officeDocument/2006/relationships/image" Target="media/image173.png"/><Relationship Id="rId429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58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3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0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../Specifikace%20XML%201.25%20-%20work/XML/MASTERDATA/DOC/MASTERDATA_dokumentace.doc" TargetMode="External"/><Relationship Id="rId440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678" Type="http://schemas.openxmlformats.org/officeDocument/2006/relationships/image" Target="media/image281.png"/><Relationship Id="rId28" Type="http://schemas.openxmlformats.org/officeDocument/2006/relationships/image" Target="media/image16.png"/><Relationship Id="rId275" Type="http://schemas.openxmlformats.org/officeDocument/2006/relationships/hyperlink" Target="../Specifikace%20XML%201.25%20-%20work/XML/MASTERDATA/DOC/MASTERDATA_dokumentace.doc" TargetMode="External"/><Relationship Id="rId300" Type="http://schemas.openxmlformats.org/officeDocument/2006/relationships/hyperlink" Target="../Specifikace%20XML%201.25%20-%20work/XML/MASTERDATA/DOC/MASTERDATA_dokumentace.doc" TargetMode="External"/><Relationship Id="rId482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53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0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4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1" Type="http://schemas.openxmlformats.org/officeDocument/2006/relationships/image" Target="media/image53.png"/><Relationship Id="rId135" Type="http://schemas.openxmlformats.org/officeDocument/2006/relationships/hyperlink" Target="XML/CDSINVOICE" TargetMode="External"/><Relationship Id="rId177" Type="http://schemas.openxmlformats.org/officeDocument/2006/relationships/image" Target="media/image110.png"/><Relationship Id="rId342" Type="http://schemas.openxmlformats.org/officeDocument/2006/relationships/hyperlink" Target="http://www.altova.com/xmlspy" TargetMode="External"/><Relationship Id="rId384" Type="http://schemas.openxmlformats.org/officeDocument/2006/relationships/image" Target="media/image181.png"/><Relationship Id="rId59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0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8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1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02" Type="http://schemas.openxmlformats.org/officeDocument/2006/relationships/image" Target="media/image125.png"/><Relationship Id="rId244" Type="http://schemas.openxmlformats.org/officeDocument/2006/relationships/hyperlink" Target="../Specifikace%20XML%201.25%20-%20work/XML/MASTERDATA/DOC/MASTERDATA_dokumentace.doc" TargetMode="External"/><Relationship Id="rId647" Type="http://schemas.openxmlformats.org/officeDocument/2006/relationships/image" Target="media/image274.png"/><Relationship Id="rId68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9" Type="http://schemas.openxmlformats.org/officeDocument/2006/relationships/hyperlink" Target="../../../../../../../Documents%20and%20Settings/sedmihradskym/Desktop/OTE/Externi%20rozhrani/XML%20elektrina/Specifikace_XML_1.11_pracovni/XML/CDSDATA/CDSDATA_msg_code_162.xml" TargetMode="External"/><Relationship Id="rId286" Type="http://schemas.openxmlformats.org/officeDocument/2006/relationships/hyperlink" Target="../Specifikace%20XML%201.25%20-%20work/XML/MASTERDATA/DOC/MASTERDATA_dokumentace.doc" TargetMode="External"/><Relationship Id="rId451" Type="http://schemas.openxmlformats.org/officeDocument/2006/relationships/image" Target="media/image223.png"/><Relationship Id="rId493" Type="http://schemas.openxmlformats.org/officeDocument/2006/relationships/image" Target="media/image244.gif"/><Relationship Id="rId50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4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1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56" Type="http://schemas.openxmlformats.org/officeDocument/2006/relationships/image" Target="media/image308.png"/><Relationship Id="rId50" Type="http://schemas.openxmlformats.org/officeDocument/2006/relationships/image" Target="media/image27.png"/><Relationship Id="rId104" Type="http://schemas.openxmlformats.org/officeDocument/2006/relationships/image" Target="media/image76.png"/><Relationship Id="rId14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88" Type="http://schemas.openxmlformats.org/officeDocument/2006/relationships/hyperlink" Target="http://www.altova.com/xmlspy" TargetMode="External"/><Relationship Id="rId311" Type="http://schemas.openxmlformats.org/officeDocument/2006/relationships/hyperlink" Target="../Specifikace%20XML%201.25%20-%20work/XML/MASTERDATA/DOC/MASTERDATA_dokumentace.doc" TargetMode="External"/><Relationship Id="rId353" Type="http://schemas.openxmlformats.org/officeDocument/2006/relationships/image" Target="media/image160.png"/><Relationship Id="rId395" Type="http://schemas.openxmlformats.org/officeDocument/2006/relationships/hyperlink" Target="XML/SFVOTBILLINGSUM" TargetMode="External"/><Relationship Id="rId409" Type="http://schemas.openxmlformats.org/officeDocument/2006/relationships/image" Target="media/image200.png"/><Relationship Id="rId560" Type="http://schemas.openxmlformats.org/officeDocument/2006/relationships/hyperlink" Target="http://www.altova.com/xmlspy" TargetMode="External"/><Relationship Id="rId79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2" Type="http://schemas.openxmlformats.org/officeDocument/2006/relationships/image" Target="media/image64.png"/><Relationship Id="rId213" Type="http://schemas.openxmlformats.org/officeDocument/2006/relationships/hyperlink" Target="XML/ISOTEDATA" TargetMode="External"/><Relationship Id="rId420" Type="http://schemas.openxmlformats.org/officeDocument/2006/relationships/image" Target="media/image208.png"/><Relationship Id="rId61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5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23" Type="http://schemas.openxmlformats.org/officeDocument/2006/relationships/theme" Target="theme/theme1.xml"/><Relationship Id="rId255" Type="http://schemas.openxmlformats.org/officeDocument/2006/relationships/hyperlink" Target="../Specifikace%20XML%201.25%20-%20work/XML/MASTERDATA/DOC/MASTERDATA_dokumentace.doc" TargetMode="External"/><Relationship Id="rId297" Type="http://schemas.openxmlformats.org/officeDocument/2006/relationships/image" Target="media/image147.png"/><Relationship Id="rId462" Type="http://schemas.openxmlformats.org/officeDocument/2006/relationships/image" Target="media/image231.png"/><Relationship Id="rId518" Type="http://schemas.openxmlformats.org/officeDocument/2006/relationships/image" Target="media/image253.png"/><Relationship Id="rId72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5" Type="http://schemas.openxmlformats.org/officeDocument/2006/relationships/image" Target="media/image87.png"/><Relationship Id="rId157" Type="http://schemas.openxmlformats.org/officeDocument/2006/relationships/image" Target="media/image109.png"/><Relationship Id="rId322" Type="http://schemas.openxmlformats.org/officeDocument/2006/relationships/image" Target="media/image150.png"/><Relationship Id="rId364" Type="http://schemas.openxmlformats.org/officeDocument/2006/relationships/image" Target="media/image167.png"/><Relationship Id="rId76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1" Type="http://schemas.openxmlformats.org/officeDocument/2006/relationships/hyperlink" Target="../../../../../../../Documents%20and%20Settings/sedmihradskym/Desktop/OTE/Externi%20rozhrani/XML%20elektrina/Specifikace_XML_1.11_pracovni/XML/CDSIDIS/CDSIDIS_msg_code_123.xml" TargetMode="External"/><Relationship Id="rId199" Type="http://schemas.openxmlformats.org/officeDocument/2006/relationships/image" Target="media/image122.png"/><Relationship Id="rId57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2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69" Type="http://schemas.openxmlformats.org/officeDocument/2006/relationships/image" Target="media/image279.png"/><Relationship Id="rId19" Type="http://schemas.openxmlformats.org/officeDocument/2006/relationships/image" Target="media/image11.png"/><Relationship Id="rId224" Type="http://schemas.openxmlformats.org/officeDocument/2006/relationships/hyperlink" Target="../../../../../../../Documents%20and%20Settings/sedmihradskym/Desktop/OTE/Externi%20rozhrani/XML%20elektrina/Specifikace_XML_1.11_pracovni/XML/ISOTEMASTERDATA/ISOTEMASTERDATA_msg_code_879.xml" TargetMode="External"/><Relationship Id="rId266" Type="http://schemas.openxmlformats.org/officeDocument/2006/relationships/hyperlink" Target="../Specifikace%20XML%201.25%20-%20work/XML/MASTERDATA/DOC/MASTERDATA_dokumentace.doc" TargetMode="External"/><Relationship Id="rId431" Type="http://schemas.openxmlformats.org/officeDocument/2006/relationships/image" Target="media/image211.gif"/><Relationship Id="rId473" Type="http://schemas.openxmlformats.org/officeDocument/2006/relationships/image" Target="media/image234.gif"/><Relationship Id="rId52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68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3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0" Type="http://schemas.openxmlformats.org/officeDocument/2006/relationships/image" Target="media/image18.png"/><Relationship Id="rId126" Type="http://schemas.openxmlformats.org/officeDocument/2006/relationships/image" Target="media/image98.png"/><Relationship Id="rId16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33" Type="http://schemas.openxmlformats.org/officeDocument/2006/relationships/hyperlink" Target="../../../../../../../Documents%20and%20Settings/sedmihradskym/Desktop/OTE/Externi%20rozhrani/XML%20elektrina/Specifikace_XML_1.11_pracovni/XML/MASTERDATA/MASTERDATA_msg_code_146.xml" TargetMode="External"/><Relationship Id="rId54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7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2" Type="http://schemas.openxmlformats.org/officeDocument/2006/relationships/image" Target="media/image44.png"/><Relationship Id="rId375" Type="http://schemas.openxmlformats.org/officeDocument/2006/relationships/image" Target="media/image175.png"/><Relationship Id="rId58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3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03" Type="http://schemas.openxmlformats.org/officeDocument/2006/relationships/image" Target="media/image325.png"/><Relationship Id="rId3" Type="http://schemas.openxmlformats.org/officeDocument/2006/relationships/styles" Target="styles.xml"/><Relationship Id="rId235" Type="http://schemas.openxmlformats.org/officeDocument/2006/relationships/hyperlink" Target="../Specifikace%20XML%201.25%20-%20work/XML/MASTERDATA/DOC/MASTERDATA_dokumentace.doc" TargetMode="External"/><Relationship Id="rId277" Type="http://schemas.openxmlformats.org/officeDocument/2006/relationships/hyperlink" Target="../Specifikace%20XML%201.25%20-%20work/XML/MASTERDATA/DOC/MASTERDATA_dokumentace.doc" TargetMode="External"/><Relationship Id="rId400" Type="http://schemas.openxmlformats.org/officeDocument/2006/relationships/image" Target="media/image194.png"/><Relationship Id="rId442" Type="http://schemas.openxmlformats.org/officeDocument/2006/relationships/image" Target="media/image217.gif"/><Relationship Id="rId484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70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3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02" Type="http://schemas.openxmlformats.org/officeDocument/2006/relationships/hyperlink" Target="../Specifikace%20XML%201.25%20-%20work/XML/MASTERDATA/DOC/MASTERDATA_dokumentace.doc" TargetMode="External"/><Relationship Id="rId344" Type="http://schemas.openxmlformats.org/officeDocument/2006/relationships/hyperlink" Target="XML/RESPONSE" TargetMode="External"/><Relationship Id="rId691" Type="http://schemas.openxmlformats.org/officeDocument/2006/relationships/image" Target="media/image285.png"/><Relationship Id="rId747" Type="http://schemas.openxmlformats.org/officeDocument/2006/relationships/image" Target="media/image305.png"/><Relationship Id="rId78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1" Type="http://schemas.openxmlformats.org/officeDocument/2006/relationships/hyperlink" Target="../../../../../../../Documents%20and%20Settings/sedmihradskym/Desktop/OTE/Externi%20rozhrani/XML%20elektrina/Specifikace_XML_1.11_pracovni/XML/CDSDATA/CDSDATA_msg_code_121_long_day.xml" TargetMode="External"/><Relationship Id="rId83" Type="http://schemas.openxmlformats.org/officeDocument/2006/relationships/image" Target="media/image55.png"/><Relationship Id="rId179" Type="http://schemas.openxmlformats.org/officeDocument/2006/relationships/image" Target="media/image112.png"/><Relationship Id="rId386" Type="http://schemas.openxmlformats.org/officeDocument/2006/relationships/image" Target="media/image183.png"/><Relationship Id="rId55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9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0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4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14" Type="http://schemas.openxmlformats.org/officeDocument/2006/relationships/image" Target="media/image332.png"/><Relationship Id="rId190" Type="http://schemas.openxmlformats.org/officeDocument/2006/relationships/hyperlink" Target="XML/COMMONREQ" TargetMode="External"/><Relationship Id="rId204" Type="http://schemas.openxmlformats.org/officeDocument/2006/relationships/image" Target="media/image127.png"/><Relationship Id="rId246" Type="http://schemas.openxmlformats.org/officeDocument/2006/relationships/hyperlink" Target="../Specifikace%20XML%201.25%20-%20work/XML/MASTERDATA/DOC/MASTERDATA_dokumentace.doc" TargetMode="External"/><Relationship Id="rId288" Type="http://schemas.openxmlformats.org/officeDocument/2006/relationships/hyperlink" Target="../Specifikace%20XML%201.25%20-%20work/XML/MASTERDATA/DOC/MASTERDATA_dokumentace.doc" TargetMode="External"/><Relationship Id="rId411" Type="http://schemas.openxmlformats.org/officeDocument/2006/relationships/hyperlink" Target="http://www.altova.com/xmlspy" TargetMode="External"/><Relationship Id="rId453" Type="http://schemas.openxmlformats.org/officeDocument/2006/relationships/image" Target="media/image225.png"/><Relationship Id="rId50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66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6" Type="http://schemas.openxmlformats.org/officeDocument/2006/relationships/image" Target="media/image78.png"/><Relationship Id="rId313" Type="http://schemas.openxmlformats.org/officeDocument/2006/relationships/hyperlink" Target="../Specifikace%20XML%201.25%20-%20work/XML/MASTERDATA/DOC/MASTERDATA_dokumentace.doc" TargetMode="External"/><Relationship Id="rId495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716" Type="http://schemas.openxmlformats.org/officeDocument/2006/relationships/image" Target="media/image292.png"/><Relationship Id="rId75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" Type="http://schemas.openxmlformats.org/officeDocument/2006/relationships/image" Target="media/image2.png"/><Relationship Id="rId52" Type="http://schemas.openxmlformats.org/officeDocument/2006/relationships/image" Target="media/image29.png"/><Relationship Id="rId94" Type="http://schemas.openxmlformats.org/officeDocument/2006/relationships/image" Target="media/image66.png"/><Relationship Id="rId14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55" Type="http://schemas.openxmlformats.org/officeDocument/2006/relationships/image" Target="media/image162.png"/><Relationship Id="rId397" Type="http://schemas.openxmlformats.org/officeDocument/2006/relationships/image" Target="media/image191.png"/><Relationship Id="rId52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62" Type="http://schemas.openxmlformats.org/officeDocument/2006/relationships/image" Target="media/image261.png"/><Relationship Id="rId61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15" Type="http://schemas.openxmlformats.org/officeDocument/2006/relationships/hyperlink" Target="../../../../../../../Documents%20and%20Settings/sedmihradskym/Desktop/OTE/Externi%20rozhrani/XML%20elektrina/Specifikace_XML_1.11_pracovni/XML/ISOTEDATA/ISOTEDATA_msg_code_854.xml" TargetMode="External"/><Relationship Id="rId257" Type="http://schemas.openxmlformats.org/officeDocument/2006/relationships/hyperlink" Target="../Specifikace%20XML%201.25%20-%20work/XML/MASTERDATA/DOC/MASTERDATA_dokumentace.doc" TargetMode="External"/><Relationship Id="rId422" Type="http://schemas.openxmlformats.org/officeDocument/2006/relationships/hyperlink" Target="http://www.altova.com/xmlspy" TargetMode="External"/><Relationship Id="rId464" Type="http://schemas.openxmlformats.org/officeDocument/2006/relationships/hyperlink" Target="http://www.altova.com/xmlspy" TargetMode="External"/><Relationship Id="rId299" Type="http://schemas.openxmlformats.org/officeDocument/2006/relationships/hyperlink" Target="../Specifikace%20XML%201.25%20-%20work/XML/MASTERDATA/DOC/MASTERDATA_dokumentace.doc" TargetMode="External"/><Relationship Id="rId72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3" Type="http://schemas.openxmlformats.org/officeDocument/2006/relationships/image" Target="media/image35.png"/><Relationship Id="rId15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66" Type="http://schemas.openxmlformats.org/officeDocument/2006/relationships/image" Target="media/image169.png"/><Relationship Id="rId57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8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26" Type="http://schemas.openxmlformats.org/officeDocument/2006/relationships/image" Target="media/image140.png"/><Relationship Id="rId433" Type="http://schemas.openxmlformats.org/officeDocument/2006/relationships/image" Target="media/image213.gif"/><Relationship Id="rId640" Type="http://schemas.openxmlformats.org/officeDocument/2006/relationships/image" Target="media/image271.png"/><Relationship Id="rId738" Type="http://schemas.openxmlformats.org/officeDocument/2006/relationships/image" Target="media/image302.png"/><Relationship Id="rId74" Type="http://schemas.openxmlformats.org/officeDocument/2006/relationships/image" Target="media/image46.png"/><Relationship Id="rId377" Type="http://schemas.openxmlformats.org/officeDocument/2006/relationships/image" Target="media/image177.png"/><Relationship Id="rId500" Type="http://schemas.openxmlformats.org/officeDocument/2006/relationships/hyperlink" Target="http://www.altova.com/xmlspy" TargetMode="External"/><Relationship Id="rId58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0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" Type="http://schemas.openxmlformats.org/officeDocument/2006/relationships/settings" Target="settings.xml"/><Relationship Id="rId237" Type="http://schemas.openxmlformats.org/officeDocument/2006/relationships/hyperlink" Target="../Specifikace%20XML%201.25%20-%20work/XML/MASTERDATA/DOC/MASTERDATA_dokumentace.doc" TargetMode="External"/><Relationship Id="rId791" Type="http://schemas.openxmlformats.org/officeDocument/2006/relationships/image" Target="media/image321.png"/><Relationship Id="rId444" Type="http://schemas.openxmlformats.org/officeDocument/2006/relationships/hyperlink" Target="http://www.altova.com/xmlspy" TargetMode="External"/><Relationship Id="rId651" Type="http://schemas.openxmlformats.org/officeDocument/2006/relationships/image" Target="media/image275.png"/><Relationship Id="rId749" Type="http://schemas.openxmlformats.org/officeDocument/2006/relationships/image" Target="media/image307.png"/><Relationship Id="rId290" Type="http://schemas.openxmlformats.org/officeDocument/2006/relationships/hyperlink" Target="../Specifikace%20XML%201.25%20-%20work/XML/MASTERDATA/DOC/MASTERDATA_dokumentace.doc" TargetMode="External"/><Relationship Id="rId304" Type="http://schemas.openxmlformats.org/officeDocument/2006/relationships/hyperlink" Target="../Specifikace%20XML%201.25%20-%20work/XML/MASTERDATA/DOC/MASTERDATA_dokumentace.doc" TargetMode="External"/><Relationship Id="rId388" Type="http://schemas.openxmlformats.org/officeDocument/2006/relationships/image" Target="media/image185.png"/><Relationship Id="rId51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60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5" Type="http://schemas.openxmlformats.org/officeDocument/2006/relationships/image" Target="media/image57.png"/><Relationship Id="rId15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9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16" Type="http://schemas.openxmlformats.org/officeDocument/2006/relationships/hyperlink" Target="http://www.altova.com/xmlspy" TargetMode="External"/><Relationship Id="rId248" Type="http://schemas.openxmlformats.org/officeDocument/2006/relationships/image" Target="media/image144.png"/><Relationship Id="rId455" Type="http://schemas.openxmlformats.org/officeDocument/2006/relationships/hyperlink" Target="http://www.altova.com/xmlspy" TargetMode="External"/><Relationship Id="rId662" Type="http://schemas.openxmlformats.org/officeDocument/2006/relationships/image" Target="media/image27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3C642-3CE1-4D21-995C-9CC823EF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495</Pages>
  <Words>89429</Words>
  <Characters>527636</Characters>
  <Application>Microsoft Office Word</Application>
  <DocSecurity>0</DocSecurity>
  <Lines>4396</Lines>
  <Paragraphs>1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í rozhraní ECF0867.D1.4</vt:lpstr>
    </vt:vector>
  </TitlesOfParts>
  <Company>Logica CZ</Company>
  <LinksUpToDate>false</LinksUpToDate>
  <CharactersWithSpaces>615834</CharactersWithSpaces>
  <SharedDoc>false</SharedDoc>
  <HLinks>
    <vt:vector size="4320" baseType="variant">
      <vt:variant>
        <vt:i4>65627</vt:i4>
      </vt:variant>
      <vt:variant>
        <vt:i4>2289</vt:i4>
      </vt:variant>
      <vt:variant>
        <vt:i4>0</vt:i4>
      </vt:variant>
      <vt:variant>
        <vt:i4>5</vt:i4>
      </vt:variant>
      <vt:variant>
        <vt:lpwstr>ETSO/Globals</vt:lpwstr>
      </vt:variant>
      <vt:variant>
        <vt:lpwstr/>
      </vt:variant>
      <vt:variant>
        <vt:i4>4128812</vt:i4>
      </vt:variant>
      <vt:variant>
        <vt:i4>2286</vt:i4>
      </vt:variant>
      <vt:variant>
        <vt:i4>0</vt:i4>
      </vt:variant>
      <vt:variant>
        <vt:i4>5</vt:i4>
      </vt:variant>
      <vt:variant>
        <vt:lpwstr>ETSO/Status Request</vt:lpwstr>
      </vt:variant>
      <vt:variant>
        <vt:lpwstr/>
      </vt:variant>
      <vt:variant>
        <vt:i4>917581</vt:i4>
      </vt:variant>
      <vt:variant>
        <vt:i4>2283</vt:i4>
      </vt:variant>
      <vt:variant>
        <vt:i4>0</vt:i4>
      </vt:variant>
      <vt:variant>
        <vt:i4>5</vt:i4>
      </vt:variant>
      <vt:variant>
        <vt:lpwstr>http://www.entsoe.eu/</vt:lpwstr>
      </vt:variant>
      <vt:variant>
        <vt:lpwstr/>
      </vt:variant>
      <vt:variant>
        <vt:i4>4259928</vt:i4>
      </vt:variant>
      <vt:variant>
        <vt:i4>228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2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64</vt:i4>
      </vt:variant>
      <vt:variant>
        <vt:i4>22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262164</vt:i4>
      </vt:variant>
      <vt:variant>
        <vt:i4>22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5242955</vt:i4>
      </vt:variant>
      <vt:variant>
        <vt:i4>22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2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2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2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2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458827</vt:i4>
      </vt:variant>
      <vt:variant>
        <vt:i4>22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2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5242956</vt:i4>
      </vt:variant>
      <vt:variant>
        <vt:i4>22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655379</vt:i4>
      </vt:variant>
      <vt:variant>
        <vt:i4>22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2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2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2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2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2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160414</vt:i4>
      </vt:variant>
      <vt:variant>
        <vt:i4>22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2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2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2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2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5556</vt:i4>
      </vt:variant>
      <vt:variant>
        <vt:i4>22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2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1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1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1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1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4</vt:i4>
      </vt:variant>
      <vt:variant>
        <vt:i4>21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21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21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21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21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21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21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21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21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21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21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21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21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21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21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21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21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21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21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21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21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21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21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21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21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21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21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21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21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21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20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20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20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20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20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20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20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20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5242955</vt:i4>
      </vt:variant>
      <vt:variant>
        <vt:i4>20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0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0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0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0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5242956</vt:i4>
      </vt:variant>
      <vt:variant>
        <vt:i4>20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458827</vt:i4>
      </vt:variant>
      <vt:variant>
        <vt:i4>20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0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655379</vt:i4>
      </vt:variant>
      <vt:variant>
        <vt:i4>20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0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0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0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03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03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5556</vt:i4>
      </vt:variant>
      <vt:variant>
        <vt:i4>203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02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02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02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01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01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160414</vt:i4>
      </vt:variant>
      <vt:variant>
        <vt:i4>201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01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00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00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00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4</vt:i4>
      </vt:variant>
      <vt:variant>
        <vt:i4>199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199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199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198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198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198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198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197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19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19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19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19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19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19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19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19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19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19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19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19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19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19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19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19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19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19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19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19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19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19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19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19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19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18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18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18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18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18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327758</vt:i4>
      </vt:variant>
      <vt:variant>
        <vt:i4>18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5560</vt:i4>
      </vt:variant>
      <vt:variant>
        <vt:i4>18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832735</vt:i4>
      </vt:variant>
      <vt:variant>
        <vt:i4>18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A5378</vt:lpwstr>
      </vt:variant>
      <vt:variant>
        <vt:i4>5242956</vt:i4>
      </vt:variant>
      <vt:variant>
        <vt:i4>18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852040</vt:i4>
      </vt:variant>
      <vt:variant>
        <vt:i4>18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600</vt:lpwstr>
      </vt:variant>
      <vt:variant>
        <vt:i4>5242907</vt:i4>
      </vt:variant>
      <vt:variant>
        <vt:i4>18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570587</vt:i4>
      </vt:variant>
      <vt:variant>
        <vt:i4>18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C4F0</vt:lpwstr>
      </vt:variant>
      <vt:variant>
        <vt:i4>65610</vt:i4>
      </vt:variant>
      <vt:variant>
        <vt:i4>18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983106</vt:i4>
      </vt:variant>
      <vt:variant>
        <vt:i4>18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480</vt:lpwstr>
      </vt:variant>
      <vt:variant>
        <vt:i4>5308438</vt:i4>
      </vt:variant>
      <vt:variant>
        <vt:i4>18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5636173</vt:i4>
      </vt:variant>
      <vt:variant>
        <vt:i4>18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E360</vt:lpwstr>
      </vt:variant>
      <vt:variant>
        <vt:i4>720960</vt:i4>
      </vt:variant>
      <vt:variant>
        <vt:i4>18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65612</vt:i4>
      </vt:variant>
      <vt:variant>
        <vt:i4>18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8E90</vt:lpwstr>
      </vt:variant>
      <vt:variant>
        <vt:i4>5832724</vt:i4>
      </vt:variant>
      <vt:variant>
        <vt:i4>18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C40</vt:lpwstr>
      </vt:variant>
      <vt:variant>
        <vt:i4>5701710</vt:i4>
      </vt:variant>
      <vt:variant>
        <vt:i4>18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D48</vt:lpwstr>
      </vt:variant>
      <vt:variant>
        <vt:i4>5701710</vt:i4>
      </vt:variant>
      <vt:variant>
        <vt:i4>18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5701706</vt:i4>
      </vt:variant>
      <vt:variant>
        <vt:i4>18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ED68F8</vt:lpwstr>
      </vt:variant>
      <vt:variant>
        <vt:i4>131094</vt:i4>
      </vt:variant>
      <vt:variant>
        <vt:i4>18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8178</vt:lpwstr>
      </vt:variant>
      <vt:variant>
        <vt:i4>589898</vt:i4>
      </vt:variant>
      <vt:variant>
        <vt:i4>18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ADC28</vt:lpwstr>
      </vt:variant>
      <vt:variant>
        <vt:i4>5832730</vt:i4>
      </vt:variant>
      <vt:variant>
        <vt:i4>18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1</vt:i4>
      </vt:variant>
      <vt:variant>
        <vt:i4>18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47910</vt:lpwstr>
      </vt:variant>
      <vt:variant>
        <vt:i4>6160402</vt:i4>
      </vt:variant>
      <vt:variant>
        <vt:i4>18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5832733</vt:i4>
      </vt:variant>
      <vt:variant>
        <vt:i4>18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0910</vt:lpwstr>
      </vt:variant>
      <vt:variant>
        <vt:i4>327757</vt:i4>
      </vt:variant>
      <vt:variant>
        <vt:i4>18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655387</vt:i4>
      </vt:variant>
      <vt:variant>
        <vt:i4>18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0978</vt:lpwstr>
      </vt:variant>
      <vt:variant>
        <vt:i4>5439561</vt:i4>
      </vt:variant>
      <vt:variant>
        <vt:i4>18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5832721</vt:i4>
      </vt:variant>
      <vt:variant>
        <vt:i4>18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6498</vt:lpwstr>
      </vt:variant>
      <vt:variant>
        <vt:i4>6029379</vt:i4>
      </vt:variant>
      <vt:variant>
        <vt:i4>18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09</vt:i4>
      </vt:variant>
      <vt:variant>
        <vt:i4>18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35C0</vt:lpwstr>
      </vt:variant>
      <vt:variant>
        <vt:i4>6225946</vt:i4>
      </vt:variant>
      <vt:variant>
        <vt:i4>17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720967</vt:i4>
      </vt:variant>
      <vt:variant>
        <vt:i4>17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8328</vt:lpwstr>
      </vt:variant>
      <vt:variant>
        <vt:i4>851984</vt:i4>
      </vt:variant>
      <vt:variant>
        <vt:i4>17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700</vt:lpwstr>
      </vt:variant>
      <vt:variant>
        <vt:i4>6225985</vt:i4>
      </vt:variant>
      <vt:variant>
        <vt:i4>17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E688</vt:lpwstr>
      </vt:variant>
      <vt:variant>
        <vt:i4>983070</vt:i4>
      </vt:variant>
      <vt:variant>
        <vt:i4>17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5767198</vt:i4>
      </vt:variant>
      <vt:variant>
        <vt:i4>17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A9A0</vt:lpwstr>
      </vt:variant>
      <vt:variant>
        <vt:i4>851992</vt:i4>
      </vt:variant>
      <vt:variant>
        <vt:i4>17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983067</vt:i4>
      </vt:variant>
      <vt:variant>
        <vt:i4>17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9D5A0</vt:lpwstr>
      </vt:variant>
      <vt:variant>
        <vt:i4>327756</vt:i4>
      </vt:variant>
      <vt:variant>
        <vt:i4>17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327756</vt:i4>
      </vt:variant>
      <vt:variant>
        <vt:i4>17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B6C50</vt:lpwstr>
      </vt:variant>
      <vt:variant>
        <vt:i4>917532</vt:i4>
      </vt:variant>
      <vt:variant>
        <vt:i4>17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5439566</vt:i4>
      </vt:variant>
      <vt:variant>
        <vt:i4>17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6AD8</vt:lpwstr>
      </vt:variant>
      <vt:variant>
        <vt:i4>5832781</vt:i4>
      </vt:variant>
      <vt:variant>
        <vt:i4>17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51D8</vt:lpwstr>
      </vt:variant>
      <vt:variant>
        <vt:i4>524317</vt:i4>
      </vt:variant>
      <vt:variant>
        <vt:i4>17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458824</vt:i4>
      </vt:variant>
      <vt:variant>
        <vt:i4>17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418E8</vt:lpwstr>
      </vt:variant>
      <vt:variant>
        <vt:i4>5439565</vt:i4>
      </vt:variant>
      <vt:variant>
        <vt:i4>17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A01C0</vt:lpwstr>
      </vt:variant>
      <vt:variant>
        <vt:i4>131149</vt:i4>
      </vt:variant>
      <vt:variant>
        <vt:i4>17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589842</vt:i4>
      </vt:variant>
      <vt:variant>
        <vt:i4>17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7390</vt:lpwstr>
      </vt:variant>
      <vt:variant>
        <vt:i4>5373970</vt:i4>
      </vt:variant>
      <vt:variant>
        <vt:i4>17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B6390</vt:lpwstr>
      </vt:variant>
      <vt:variant>
        <vt:i4>983113</vt:i4>
      </vt:variant>
      <vt:variant>
        <vt:i4>17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4259928</vt:i4>
      </vt:variant>
      <vt:variant>
        <vt:i4>173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7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20898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5701634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718592</vt:i4>
      </vt:variant>
      <vt:variant>
        <vt:i4>1671</vt:i4>
      </vt:variant>
      <vt:variant>
        <vt:i4>0</vt:i4>
      </vt:variant>
      <vt:variant>
        <vt:i4>5</vt:i4>
      </vt:variant>
      <vt:variant>
        <vt:lpwstr>XML/SFVOTREQ</vt:lpwstr>
      </vt:variant>
      <vt:variant>
        <vt:lpwstr/>
      </vt:variant>
      <vt:variant>
        <vt:i4>4259928</vt:i4>
      </vt:variant>
      <vt:variant>
        <vt:i4>16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20</vt:i4>
      </vt:variant>
      <vt:variant>
        <vt:i4>1650</vt:i4>
      </vt:variant>
      <vt:variant>
        <vt:i4>0</vt:i4>
      </vt:variant>
      <vt:variant>
        <vt:i4>5</vt:i4>
      </vt:variant>
      <vt:variant>
        <vt:lpwstr>XML/SFVOTEXCHRATE</vt:lpwstr>
      </vt:variant>
      <vt:variant>
        <vt:lpwstr/>
      </vt:variant>
      <vt:variant>
        <vt:i4>4259928</vt:i4>
      </vt:variant>
      <vt:variant>
        <vt:i4>164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4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636109</vt:i4>
      </vt:variant>
      <vt:variant>
        <vt:i4>1623</vt:i4>
      </vt:variant>
      <vt:variant>
        <vt:i4>0</vt:i4>
      </vt:variant>
      <vt:variant>
        <vt:i4>5</vt:i4>
      </vt:variant>
      <vt:variant>
        <vt:lpwstr>XML/SFVOTCONFDATA</vt:lpwstr>
      </vt:variant>
      <vt:variant>
        <vt:lpwstr/>
      </vt:variant>
      <vt:variant>
        <vt:i4>4259928</vt:i4>
      </vt:variant>
      <vt:variant>
        <vt:i4>162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1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701632</vt:i4>
      </vt:variant>
      <vt:variant>
        <vt:i4>1590</vt:i4>
      </vt:variant>
      <vt:variant>
        <vt:i4>0</vt:i4>
      </vt:variant>
      <vt:variant>
        <vt:i4>5</vt:i4>
      </vt:variant>
      <vt:variant>
        <vt:lpwstr>XML/SFVOTDTEXPIMP</vt:lpwstr>
      </vt:variant>
      <vt:variant>
        <vt:lpwstr/>
      </vt:variant>
      <vt:variant>
        <vt:i4>4259928</vt:i4>
      </vt:variant>
      <vt:variant>
        <vt:i4>158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8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963777</vt:i4>
      </vt:variant>
      <vt:variant>
        <vt:i4>1551</vt:i4>
      </vt:variant>
      <vt:variant>
        <vt:i4>0</vt:i4>
      </vt:variant>
      <vt:variant>
        <vt:i4>5</vt:i4>
      </vt:variant>
      <vt:variant>
        <vt:lpwstr>XML/SFVOTTDD</vt:lpwstr>
      </vt:variant>
      <vt:variant>
        <vt:lpwstr/>
      </vt:variant>
      <vt:variant>
        <vt:i4>4259928</vt:i4>
      </vt:variant>
      <vt:variant>
        <vt:i4>154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4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308435</vt:i4>
      </vt:variant>
      <vt:variant>
        <vt:i4>1518</vt:i4>
      </vt:variant>
      <vt:variant>
        <vt:i4>0</vt:i4>
      </vt:variant>
      <vt:variant>
        <vt:i4>5</vt:i4>
      </vt:variant>
      <vt:variant>
        <vt:lpwstr>XML/SFVOTCLAIMSUM</vt:lpwstr>
      </vt:variant>
      <vt:variant>
        <vt:lpwstr/>
      </vt:variant>
      <vt:variant>
        <vt:i4>4259928</vt:i4>
      </vt:variant>
      <vt:variant>
        <vt:i4>151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1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359392</vt:i4>
      </vt:variant>
      <vt:variant>
        <vt:i4>1482</vt:i4>
      </vt:variant>
      <vt:variant>
        <vt:i4>0</vt:i4>
      </vt:variant>
      <vt:variant>
        <vt:i4>5</vt:i4>
      </vt:variant>
      <vt:variant>
        <vt:lpwstr>XML/SFVOTCLAIM</vt:lpwstr>
      </vt:variant>
      <vt:variant>
        <vt:lpwstr/>
      </vt:variant>
      <vt:variant>
        <vt:i4>4259928</vt:i4>
      </vt:variant>
      <vt:variant>
        <vt:i4>147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063357</vt:i4>
      </vt:variant>
      <vt:variant>
        <vt:i4>1446</vt:i4>
      </vt:variant>
      <vt:variant>
        <vt:i4>0</vt:i4>
      </vt:variant>
      <vt:variant>
        <vt:i4>5</vt:i4>
      </vt:variant>
      <vt:variant>
        <vt:lpwstr>XML/SFVOTBILLINGSUM</vt:lpwstr>
      </vt:variant>
      <vt:variant>
        <vt:lpwstr/>
      </vt:variant>
      <vt:variant>
        <vt:i4>4259928</vt:i4>
      </vt:variant>
      <vt:variant>
        <vt:i4>144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4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490475</vt:i4>
      </vt:variant>
      <vt:variant>
        <vt:i4>1410</vt:i4>
      </vt:variant>
      <vt:variant>
        <vt:i4>0</vt:i4>
      </vt:variant>
      <vt:variant>
        <vt:i4>5</vt:i4>
      </vt:variant>
      <vt:variant>
        <vt:lpwstr>XML/SFVOTBILLINGEMO</vt:lpwstr>
      </vt:variant>
      <vt:variant>
        <vt:lpwstr/>
      </vt:variant>
      <vt:variant>
        <vt:i4>4259928</vt:i4>
      </vt:variant>
      <vt:variant>
        <vt:i4>140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0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14</vt:i4>
      </vt:variant>
      <vt:variant>
        <vt:i4>1371</vt:i4>
      </vt:variant>
      <vt:variant>
        <vt:i4>0</vt:i4>
      </vt:variant>
      <vt:variant>
        <vt:i4>5</vt:i4>
      </vt:variant>
      <vt:variant>
        <vt:lpwstr>XML/SFVOTBILLING</vt:lpwstr>
      </vt:variant>
      <vt:variant>
        <vt:lpwstr/>
      </vt:variant>
      <vt:variant>
        <vt:i4>4259928</vt:i4>
      </vt:variant>
      <vt:variant>
        <vt:i4>13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6</vt:i4>
      </vt:variant>
      <vt:variant>
        <vt:i4>1335</vt:i4>
      </vt:variant>
      <vt:variant>
        <vt:i4>0</vt:i4>
      </vt:variant>
      <vt:variant>
        <vt:i4>5</vt:i4>
      </vt:variant>
      <vt:variant>
        <vt:lpwstr>XML/TEMPERATURE/TEMPERATURE_msg_code_511.xml</vt:lpwstr>
      </vt:variant>
      <vt:variant>
        <vt:lpwstr/>
      </vt:variant>
      <vt:variant>
        <vt:i4>2293884</vt:i4>
      </vt:variant>
      <vt:variant>
        <vt:i4>1332</vt:i4>
      </vt:variant>
      <vt:variant>
        <vt:i4>0</vt:i4>
      </vt:variant>
      <vt:variant>
        <vt:i4>5</vt:i4>
      </vt:variant>
      <vt:variant>
        <vt:lpwstr>XML/TEMPERATURE</vt:lpwstr>
      </vt:variant>
      <vt:variant>
        <vt:lpwstr/>
      </vt:variant>
      <vt:variant>
        <vt:i4>4259928</vt:i4>
      </vt:variant>
      <vt:variant>
        <vt:i4>132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9</vt:i4>
      </vt:variant>
      <vt:variant>
        <vt:i4>1308</vt:i4>
      </vt:variant>
      <vt:variant>
        <vt:i4>0</vt:i4>
      </vt:variant>
      <vt:variant>
        <vt:i4>5</vt:i4>
      </vt:variant>
      <vt:variant>
        <vt:lpwstr>XML/TDD/TDD_msg_code_521.xml</vt:lpwstr>
      </vt:variant>
      <vt:variant>
        <vt:lpwstr/>
      </vt:variant>
      <vt:variant>
        <vt:i4>2490464</vt:i4>
      </vt:variant>
      <vt:variant>
        <vt:i4>1305</vt:i4>
      </vt:variant>
      <vt:variant>
        <vt:i4>0</vt:i4>
      </vt:variant>
      <vt:variant>
        <vt:i4>5</vt:i4>
      </vt:variant>
      <vt:variant>
        <vt:lpwstr>XML/TDD</vt:lpwstr>
      </vt:variant>
      <vt:variant>
        <vt:lpwstr/>
      </vt:variant>
      <vt:variant>
        <vt:i4>4259928</vt:i4>
      </vt:variant>
      <vt:variant>
        <vt:i4>130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9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18072</vt:i4>
      </vt:variant>
      <vt:variant>
        <vt:i4>1281</vt:i4>
      </vt:variant>
      <vt:variant>
        <vt:i4>0</vt:i4>
      </vt:variant>
      <vt:variant>
        <vt:i4>5</vt:i4>
      </vt:variant>
      <vt:variant>
        <vt:lpwstr>XML/RESPONSE/RESPONSE_msg_code_215.xml</vt:lpwstr>
      </vt:variant>
      <vt:variant>
        <vt:lpwstr/>
      </vt:variant>
      <vt:variant>
        <vt:i4>6029321</vt:i4>
      </vt:variant>
      <vt:variant>
        <vt:i4>1278</vt:i4>
      </vt:variant>
      <vt:variant>
        <vt:i4>0</vt:i4>
      </vt:variant>
      <vt:variant>
        <vt:i4>5</vt:i4>
      </vt:variant>
      <vt:variant>
        <vt:lpwstr>XML/RESPONSE</vt:lpwstr>
      </vt:variant>
      <vt:variant>
        <vt:lpwstr/>
      </vt:variant>
      <vt:variant>
        <vt:i4>4259928</vt:i4>
      </vt:variant>
      <vt:variant>
        <vt:i4>127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7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798857</vt:i4>
      </vt:variant>
      <vt:variant>
        <vt:i4>1254</vt:i4>
      </vt:variant>
      <vt:variant>
        <vt:i4>0</vt:i4>
      </vt:variant>
      <vt:variant>
        <vt:i4>5</vt:i4>
      </vt:variant>
      <vt:variant>
        <vt:lpwstr>XML/MASTERDATA/MASTERDATA_msg_code_453_vyjadreni_noveho.xml</vt:lpwstr>
      </vt:variant>
      <vt:variant>
        <vt:lpwstr/>
      </vt:variant>
      <vt:variant>
        <vt:i4>2031652</vt:i4>
      </vt:variant>
      <vt:variant>
        <vt:i4>1251</vt:i4>
      </vt:variant>
      <vt:variant>
        <vt:i4>0</vt:i4>
      </vt:variant>
      <vt:variant>
        <vt:i4>5</vt:i4>
      </vt:variant>
      <vt:variant>
        <vt:lpwstr>XML/MASTERDATA/MASTERDATA_msg_code_452_opis_zadosti_na_noveho.xml</vt:lpwstr>
      </vt:variant>
      <vt:variant>
        <vt:lpwstr/>
      </vt:variant>
      <vt:variant>
        <vt:i4>1900557</vt:i4>
      </vt:variant>
      <vt:variant>
        <vt:i4>1248</vt:i4>
      </vt:variant>
      <vt:variant>
        <vt:i4>0</vt:i4>
      </vt:variant>
      <vt:variant>
        <vt:i4>5</vt:i4>
      </vt:variant>
      <vt:variant>
        <vt:lpwstr>XML/MASTERDATA/MASTERDATA_msg_code_450_zadost.xml</vt:lpwstr>
      </vt:variant>
      <vt:variant>
        <vt:lpwstr/>
      </vt:variant>
      <vt:variant>
        <vt:i4>2359314</vt:i4>
      </vt:variant>
      <vt:variant>
        <vt:i4>1245</vt:i4>
      </vt:variant>
      <vt:variant>
        <vt:i4>0</vt:i4>
      </vt:variant>
      <vt:variant>
        <vt:i4>5</vt:i4>
      </vt:variant>
      <vt:variant>
        <vt:lpwstr>XML/MASTERDATA/MASTERDATA_msg_code_146.xml</vt:lpwstr>
      </vt:variant>
      <vt:variant>
        <vt:lpwstr/>
      </vt:variant>
      <vt:variant>
        <vt:i4>2424959</vt:i4>
      </vt:variant>
      <vt:variant>
        <vt:i4>1242</vt:i4>
      </vt:variant>
      <vt:variant>
        <vt:i4>0</vt:i4>
      </vt:variant>
      <vt:variant>
        <vt:i4>5</vt:i4>
      </vt:variant>
      <vt:variant>
        <vt:lpwstr>XML/MASTERDATA</vt:lpwstr>
      </vt:variant>
      <vt:variant>
        <vt:lpwstr/>
      </vt:variant>
      <vt:variant>
        <vt:i4>4259928</vt:i4>
      </vt:variant>
      <vt:variant>
        <vt:i4>123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3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7538</vt:i4>
      </vt:variant>
      <vt:variant>
        <vt:i4>1206</vt:i4>
      </vt:variant>
      <vt:variant>
        <vt:i4>0</vt:i4>
      </vt:variant>
      <vt:variant>
        <vt:i4>5</vt:i4>
      </vt:variant>
      <vt:variant>
        <vt:lpwstr>XML/ISOTEREQ</vt:lpwstr>
      </vt:variant>
      <vt:variant>
        <vt:lpwstr/>
      </vt:variant>
      <vt:variant>
        <vt:i4>4259928</vt:i4>
      </vt:variant>
      <vt:variant>
        <vt:i4>120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0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65586</vt:i4>
      </vt:variant>
      <vt:variant>
        <vt:i4>1182</vt:i4>
      </vt:variant>
      <vt:variant>
        <vt:i4>0</vt:i4>
      </vt:variant>
      <vt:variant>
        <vt:i4>5</vt:i4>
      </vt:variant>
      <vt:variant>
        <vt:lpwstr>XML/ISOTEMASTERDATA/ISOTEMASTERDATA_msg_code_879.xml</vt:lpwstr>
      </vt:variant>
      <vt:variant>
        <vt:lpwstr/>
      </vt:variant>
      <vt:variant>
        <vt:i4>3014769</vt:i4>
      </vt:variant>
      <vt:variant>
        <vt:i4>1179</vt:i4>
      </vt:variant>
      <vt:variant>
        <vt:i4>0</vt:i4>
      </vt:variant>
      <vt:variant>
        <vt:i4>5</vt:i4>
      </vt:variant>
      <vt:variant>
        <vt:lpwstr>XML/ISOTEMASTERDATA</vt:lpwstr>
      </vt:variant>
      <vt:variant>
        <vt:lpwstr/>
      </vt:variant>
      <vt:variant>
        <vt:i4>4259928</vt:i4>
      </vt:variant>
      <vt:variant>
        <vt:i4>11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7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86480</vt:i4>
      </vt:variant>
      <vt:variant>
        <vt:i4>1146</vt:i4>
      </vt:variant>
      <vt:variant>
        <vt:i4>0</vt:i4>
      </vt:variant>
      <vt:variant>
        <vt:i4>5</vt:i4>
      </vt:variant>
      <vt:variant>
        <vt:lpwstr>XML/ISOTEDATA/ISOTEDATA_msg_code_854.xml</vt:lpwstr>
      </vt:variant>
      <vt:variant>
        <vt:lpwstr/>
      </vt:variant>
      <vt:variant>
        <vt:i4>589872</vt:i4>
      </vt:variant>
      <vt:variant>
        <vt:i4>1143</vt:i4>
      </vt:variant>
      <vt:variant>
        <vt:i4>0</vt:i4>
      </vt:variant>
      <vt:variant>
        <vt:i4>5</vt:i4>
      </vt:variant>
      <vt:variant>
        <vt:lpwstr>XML/ISOTEDATA/ISOTEDATA_msg_code_851.xml</vt:lpwstr>
      </vt:variant>
      <vt:variant>
        <vt:lpwstr/>
      </vt:variant>
      <vt:variant>
        <vt:i4>5570582</vt:i4>
      </vt:variant>
      <vt:variant>
        <vt:i4>1140</vt:i4>
      </vt:variant>
      <vt:variant>
        <vt:i4>0</vt:i4>
      </vt:variant>
      <vt:variant>
        <vt:i4>5</vt:i4>
      </vt:variant>
      <vt:variant>
        <vt:lpwstr>XML/ISOTEDATA</vt:lpwstr>
      </vt:variant>
      <vt:variant>
        <vt:lpwstr/>
      </vt:variant>
      <vt:variant>
        <vt:i4>4259928</vt:i4>
      </vt:variant>
      <vt:variant>
        <vt:i4>11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3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636098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07</vt:i4>
      </vt:variant>
      <vt:variant>
        <vt:i4>1080</vt:i4>
      </vt:variant>
      <vt:variant>
        <vt:i4>0</vt:i4>
      </vt:variant>
      <vt:variant>
        <vt:i4>5</vt:i4>
      </vt:variant>
      <vt:variant>
        <vt:lpwstr>XML/COMMONREQ</vt:lpwstr>
      </vt:variant>
      <vt:variant>
        <vt:lpwstr/>
      </vt:variant>
      <vt:variant>
        <vt:i4>4259928</vt:i4>
      </vt:variant>
      <vt:variant>
        <vt:i4>10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7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997707</vt:i4>
      </vt:variant>
      <vt:variant>
        <vt:i4>1059</vt:i4>
      </vt:variant>
      <vt:variant>
        <vt:i4>0</vt:i4>
      </vt:variant>
      <vt:variant>
        <vt:i4>5</vt:i4>
      </vt:variant>
      <vt:variant>
        <vt:lpwstr>XML/CDSREQ/CDSREQ_msg_code_131.xml</vt:lpwstr>
      </vt:variant>
      <vt:variant>
        <vt:lpwstr/>
      </vt:variant>
      <vt:variant>
        <vt:i4>2424929</vt:i4>
      </vt:variant>
      <vt:variant>
        <vt:i4>1056</vt:i4>
      </vt:variant>
      <vt:variant>
        <vt:i4>0</vt:i4>
      </vt:variant>
      <vt:variant>
        <vt:i4>5</vt:i4>
      </vt:variant>
      <vt:variant>
        <vt:lpwstr>XML/CDSREQ</vt:lpwstr>
      </vt:variant>
      <vt:variant>
        <vt:lpwstr/>
      </vt:variant>
      <vt:variant>
        <vt:i4>4259928</vt:i4>
      </vt:variant>
      <vt:variant>
        <vt:i4>105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5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83613</vt:i4>
      </vt:variant>
      <vt:variant>
        <vt:i4>1032</vt:i4>
      </vt:variant>
      <vt:variant>
        <vt:i4>0</vt:i4>
      </vt:variant>
      <vt:variant>
        <vt:i4>5</vt:i4>
      </vt:variant>
      <vt:variant>
        <vt:lpwstr>XML/CDSINVOICE/CDSINVOICE_msg_code_127.xml</vt:lpwstr>
      </vt:variant>
      <vt:variant>
        <vt:lpwstr/>
      </vt:variant>
      <vt:variant>
        <vt:i4>3473510</vt:i4>
      </vt:variant>
      <vt:variant>
        <vt:i4>1029</vt:i4>
      </vt:variant>
      <vt:variant>
        <vt:i4>0</vt:i4>
      </vt:variant>
      <vt:variant>
        <vt:i4>5</vt:i4>
      </vt:variant>
      <vt:variant>
        <vt:lpwstr>XML/CDSINVOICE</vt:lpwstr>
      </vt:variant>
      <vt:variant>
        <vt:lpwstr/>
      </vt:variant>
      <vt:variant>
        <vt:i4>4259928</vt:i4>
      </vt:variant>
      <vt:variant>
        <vt:i4>10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2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2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67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Link00000058</vt:lpwstr>
      </vt:variant>
      <vt:variant>
        <vt:i4>327687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Link00000057</vt:lpwstr>
      </vt:variant>
      <vt:variant>
        <vt:i4>2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62151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Link00000056</vt:lpwstr>
      </vt:variant>
      <vt:variant>
        <vt:i4>458759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Link00000055</vt:lpwstr>
      </vt:variant>
      <vt:variant>
        <vt:i4>393223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Link00000054</vt:lpwstr>
      </vt:variant>
      <vt:variant>
        <vt:i4>65543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Link00000053</vt:lpwstr>
      </vt:variant>
      <vt:variant>
        <vt:i4>2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Link00000052</vt:lpwstr>
      </vt:variant>
      <vt:variant>
        <vt:i4>196615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Link00000051</vt:lpwstr>
      </vt:variant>
      <vt:variant>
        <vt:i4>131079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Link00000050</vt:lpwstr>
      </vt:variant>
      <vt:variant>
        <vt:i4>2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505030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Link0000004F</vt:lpwstr>
      </vt:variant>
      <vt:variant>
        <vt:i4>5701638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Link0000004E</vt:lpwstr>
      </vt:variant>
      <vt:variant>
        <vt:i4>5636102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Link0000004D</vt:lpwstr>
      </vt:variant>
      <vt:variant>
        <vt:i4>2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308422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Link0000004C</vt:lpwstr>
      </vt:variant>
      <vt:variant>
        <vt:i4>5242886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Link0000004B</vt:lpwstr>
      </vt:variant>
      <vt:variant>
        <vt:i4>5439494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Link0000004A</vt:lpwstr>
      </vt:variant>
      <vt:variant>
        <vt:i4>720902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Link00000049</vt:lpwstr>
      </vt:variant>
      <vt:variant>
        <vt:i4>655366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Link00000048</vt:lpwstr>
      </vt:variant>
      <vt:variant>
        <vt:i4>327686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Link00000047</vt:lpwstr>
      </vt:variant>
      <vt:variant>
        <vt:i4>262150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Link00000046</vt:lpwstr>
      </vt:variant>
      <vt:variant>
        <vt:i4>458758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Link00000045</vt:lpwstr>
      </vt:variant>
      <vt:variant>
        <vt:i4>393222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Link00000044</vt:lpwstr>
      </vt:variant>
      <vt:variant>
        <vt:i4>65542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Link00000043</vt:lpwstr>
      </vt:variant>
      <vt:variant>
        <vt:i4>6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Link00000042</vt:lpwstr>
      </vt:variant>
      <vt:variant>
        <vt:i4>196614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Link00000041</vt:lpwstr>
      </vt:variant>
      <vt:variant>
        <vt:i4>131078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Link00000040</vt:lpwstr>
      </vt:variant>
      <vt:variant>
        <vt:i4>5505025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Link0000003F</vt:lpwstr>
      </vt:variant>
      <vt:variant>
        <vt:i4>570163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Link0000003E</vt:lpwstr>
      </vt:variant>
      <vt:variant>
        <vt:i4>563609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Link0000003D</vt:lpwstr>
      </vt:variant>
      <vt:variant>
        <vt:i4>5308417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Link0000003C</vt:lpwstr>
      </vt:variant>
      <vt:variant>
        <vt:i4>2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24288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Link0000003B</vt:lpwstr>
      </vt:variant>
      <vt:variant>
        <vt:i4>5439489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Link0000003A</vt:lpwstr>
      </vt:variant>
      <vt:variant>
        <vt:i4>720897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Link00000039</vt:lpwstr>
      </vt:variant>
      <vt:variant>
        <vt:i4>2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65536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Link00000038</vt:lpwstr>
      </vt:variant>
      <vt:variant>
        <vt:i4>327681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Link00000037</vt:lpwstr>
      </vt:variant>
      <vt:variant>
        <vt:i4>262145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Link00000036</vt:lpwstr>
      </vt:variant>
      <vt:variant>
        <vt:i4>45875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Link00000035</vt:lpwstr>
      </vt:variant>
      <vt:variant>
        <vt:i4>393217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Link00000034</vt:lpwstr>
      </vt:variant>
      <vt:variant>
        <vt:i4>65537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Link00000033</vt:lpwstr>
      </vt:variant>
      <vt:variant>
        <vt:i4>1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Link00000032</vt:lpwstr>
      </vt:variant>
      <vt:variant>
        <vt:i4>196609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Link00000031</vt:lpwstr>
      </vt:variant>
      <vt:variant>
        <vt:i4>13107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Link00000030</vt:lpwstr>
      </vt:variant>
      <vt:variant>
        <vt:i4>5505024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Link0000002F</vt:lpwstr>
      </vt:variant>
      <vt:variant>
        <vt:i4>5701632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Link0000002E</vt:lpwstr>
      </vt:variant>
      <vt:variant>
        <vt:i4>5636096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Link0000002D</vt:lpwstr>
      </vt:variant>
      <vt:variant>
        <vt:i4>5308416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Link0000002C</vt:lpwstr>
      </vt:variant>
      <vt:variant>
        <vt:i4>5242880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Link0000002B</vt:lpwstr>
      </vt:variant>
      <vt:variant>
        <vt:i4>2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439488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Link0000002A</vt:lpwstr>
      </vt:variant>
      <vt:variant>
        <vt:i4>720896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Link00000029</vt:lpwstr>
      </vt:variant>
      <vt:variant>
        <vt:i4>655360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Link00000028</vt:lpwstr>
      </vt:variant>
      <vt:variant>
        <vt:i4>2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327680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Link00000027</vt:lpwstr>
      </vt:variant>
      <vt:variant>
        <vt:i4>262144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Link00000026</vt:lpwstr>
      </vt:variant>
      <vt:variant>
        <vt:i4>458752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Link00000025</vt:lpwstr>
      </vt:variant>
      <vt:variant>
        <vt:i4>393216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Link00000024</vt:lpwstr>
      </vt:variant>
      <vt:variant>
        <vt:i4>65536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Link00000023</vt:lpwstr>
      </vt:variant>
      <vt:variant>
        <vt:i4>0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Link00000022</vt:lpwstr>
      </vt:variant>
      <vt:variant>
        <vt:i4>196608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Link00000021</vt:lpwstr>
      </vt:variant>
      <vt:variant>
        <vt:i4>131072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Link00000020</vt:lpwstr>
      </vt:variant>
      <vt:variant>
        <vt:i4>5505027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Link0000001F</vt:lpwstr>
      </vt:variant>
      <vt:variant>
        <vt:i4>5701635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Link0000001E</vt:lpwstr>
      </vt:variant>
      <vt:variant>
        <vt:i4>5636099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Link0000001D</vt:lpwstr>
      </vt:variant>
      <vt:variant>
        <vt:i4>5308419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Link0000001C</vt:lpwstr>
      </vt:variant>
      <vt:variant>
        <vt:i4>5242883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Link0000001B</vt:lpwstr>
      </vt:variant>
      <vt:variant>
        <vt:i4>5439491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Link0000001A</vt:lpwstr>
      </vt:variant>
      <vt:variant>
        <vt:i4>720899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Link00000019</vt:lpwstr>
      </vt:variant>
      <vt:variant>
        <vt:i4>655363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Link00000018</vt:lpwstr>
      </vt:variant>
      <vt:variant>
        <vt:i4>327683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Link00000017</vt:lpwstr>
      </vt:variant>
      <vt:variant>
        <vt:i4>262147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Link00000016</vt:lpwstr>
      </vt:variant>
      <vt:variant>
        <vt:i4>45875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Link00000015</vt:lpwstr>
      </vt:variant>
      <vt:variant>
        <vt:i4>393219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Link00000014</vt:lpwstr>
      </vt:variant>
      <vt:variant>
        <vt:i4>65539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3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807</vt:i4>
      </vt:variant>
      <vt:variant>
        <vt:i4>561</vt:i4>
      </vt:variant>
      <vt:variant>
        <vt:i4>0</vt:i4>
      </vt:variant>
      <vt:variant>
        <vt:i4>5</vt:i4>
      </vt:variant>
      <vt:variant>
        <vt:lpwstr>XML/CDSIDIS/CDSIDIS_msg_code_126.xml</vt:lpwstr>
      </vt:variant>
      <vt:variant>
        <vt:lpwstr/>
      </vt:variant>
      <vt:variant>
        <vt:i4>131127</vt:i4>
      </vt:variant>
      <vt:variant>
        <vt:i4>558</vt:i4>
      </vt:variant>
      <vt:variant>
        <vt:i4>0</vt:i4>
      </vt:variant>
      <vt:variant>
        <vt:i4>5</vt:i4>
      </vt:variant>
      <vt:variant>
        <vt:lpwstr>XML/CDSIDIS/CDSIDIS_msg_code_123.xml</vt:lpwstr>
      </vt:variant>
      <vt:variant>
        <vt:lpwstr/>
      </vt:variant>
      <vt:variant>
        <vt:i4>2490464</vt:i4>
      </vt:variant>
      <vt:variant>
        <vt:i4>555</vt:i4>
      </vt:variant>
      <vt:variant>
        <vt:i4>0</vt:i4>
      </vt:variant>
      <vt:variant>
        <vt:i4>5</vt:i4>
      </vt:variant>
      <vt:variant>
        <vt:lpwstr>XML/CDSIDIS</vt:lpwstr>
      </vt:variant>
      <vt:variant>
        <vt:lpwstr/>
      </vt:variant>
      <vt:variant>
        <vt:i4>4259928</vt:i4>
      </vt:variant>
      <vt:variant>
        <vt:i4>55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54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4587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62146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6553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4587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196610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4587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012422</vt:i4>
      </vt:variant>
      <vt:variant>
        <vt:i4>330</vt:i4>
      </vt:variant>
      <vt:variant>
        <vt:i4>0</vt:i4>
      </vt:variant>
      <vt:variant>
        <vt:i4>5</vt:i4>
      </vt:variant>
      <vt:variant>
        <vt:lpwstr>XML/CDSDATA/CDSDATA_msg_code_121_long_day.xml</vt:lpwstr>
      </vt:variant>
      <vt:variant>
        <vt:lpwstr/>
      </vt:variant>
      <vt:variant>
        <vt:i4>7667788</vt:i4>
      </vt:variant>
      <vt:variant>
        <vt:i4>327</vt:i4>
      </vt:variant>
      <vt:variant>
        <vt:i4>0</vt:i4>
      </vt:variant>
      <vt:variant>
        <vt:i4>5</vt:i4>
      </vt:variant>
      <vt:variant>
        <vt:lpwstr>XML/CDSDATA/CDSDATA_msg_code_121_short_day.xml</vt:lpwstr>
      </vt:variant>
      <vt:variant>
        <vt:lpwstr/>
      </vt:variant>
      <vt:variant>
        <vt:i4>196659</vt:i4>
      </vt:variant>
      <vt:variant>
        <vt:i4>324</vt:i4>
      </vt:variant>
      <vt:variant>
        <vt:i4>0</vt:i4>
      </vt:variant>
      <vt:variant>
        <vt:i4>5</vt:i4>
      </vt:variant>
      <vt:variant>
        <vt:lpwstr>XML/CDSDATA/CDSDATA_msg_code_162.xml</vt:lpwstr>
      </vt:variant>
      <vt:variant>
        <vt:lpwstr/>
      </vt:variant>
      <vt:variant>
        <vt:i4>51</vt:i4>
      </vt:variant>
      <vt:variant>
        <vt:i4>321</vt:i4>
      </vt:variant>
      <vt:variant>
        <vt:i4>0</vt:i4>
      </vt:variant>
      <vt:variant>
        <vt:i4>5</vt:i4>
      </vt:variant>
      <vt:variant>
        <vt:lpwstr>XML/CDSDATA/CDSDATA_msg_code_161.xml</vt:lpwstr>
      </vt:variant>
      <vt:variant>
        <vt:lpwstr/>
      </vt:variant>
      <vt:variant>
        <vt:i4>262199</vt:i4>
      </vt:variant>
      <vt:variant>
        <vt:i4>318</vt:i4>
      </vt:variant>
      <vt:variant>
        <vt:i4>0</vt:i4>
      </vt:variant>
      <vt:variant>
        <vt:i4>5</vt:i4>
      </vt:variant>
      <vt:variant>
        <vt:lpwstr>XML/CDSDATA/CDSDATA_msg_code_125.xml</vt:lpwstr>
      </vt:variant>
      <vt:variant>
        <vt:lpwstr/>
      </vt:variant>
      <vt:variant>
        <vt:i4>327735</vt:i4>
      </vt:variant>
      <vt:variant>
        <vt:i4>315</vt:i4>
      </vt:variant>
      <vt:variant>
        <vt:i4>0</vt:i4>
      </vt:variant>
      <vt:variant>
        <vt:i4>5</vt:i4>
      </vt:variant>
      <vt:variant>
        <vt:lpwstr>XML/CDSDATA/CDSDATA_msg_code_124.xml</vt:lpwstr>
      </vt:variant>
      <vt:variant>
        <vt:lpwstr/>
      </vt:variant>
      <vt:variant>
        <vt:i4>196663</vt:i4>
      </vt:variant>
      <vt:variant>
        <vt:i4>312</vt:i4>
      </vt:variant>
      <vt:variant>
        <vt:i4>0</vt:i4>
      </vt:variant>
      <vt:variant>
        <vt:i4>5</vt:i4>
      </vt:variant>
      <vt:variant>
        <vt:lpwstr>XML/CDSDATA/CDSDATA_msg_code_122.xml</vt:lpwstr>
      </vt:variant>
      <vt:variant>
        <vt:lpwstr/>
      </vt:variant>
      <vt:variant>
        <vt:i4>55</vt:i4>
      </vt:variant>
      <vt:variant>
        <vt:i4>309</vt:i4>
      </vt:variant>
      <vt:variant>
        <vt:i4>0</vt:i4>
      </vt:variant>
      <vt:variant>
        <vt:i4>5</vt:i4>
      </vt:variant>
      <vt:variant>
        <vt:lpwstr>XML/CDSDATA/CDSDATA_msg_code_121.xml</vt:lpwstr>
      </vt:variant>
      <vt:variant>
        <vt:lpwstr/>
      </vt:variant>
      <vt:variant>
        <vt:i4>3539045</vt:i4>
      </vt:variant>
      <vt:variant>
        <vt:i4>306</vt:i4>
      </vt:variant>
      <vt:variant>
        <vt:i4>0</vt:i4>
      </vt:variant>
      <vt:variant>
        <vt:i4>5</vt:i4>
      </vt:variant>
      <vt:variant>
        <vt:lpwstr>XML/CDSDATA</vt:lpwstr>
      </vt:variant>
      <vt:variant>
        <vt:lpwstr/>
      </vt:variant>
      <vt:variant>
        <vt:i4>4259928</vt:i4>
      </vt:variant>
      <vt:variant>
        <vt:i4>29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9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4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473410</vt:i4>
      </vt:variant>
      <vt:variant>
        <vt:i4>270</vt:i4>
      </vt:variant>
      <vt:variant>
        <vt:i4>0</vt:i4>
      </vt:variant>
      <vt:variant>
        <vt:i4>5</vt:i4>
      </vt:variant>
      <vt:variant>
        <vt:lpwstr>XML/CDSCLAIM/CDSCLAIM_msg_code_165.xml</vt:lpwstr>
      </vt:variant>
      <vt:variant>
        <vt:lpwstr/>
      </vt:variant>
      <vt:variant>
        <vt:i4>4784129</vt:i4>
      </vt:variant>
      <vt:variant>
        <vt:i4>267</vt:i4>
      </vt:variant>
      <vt:variant>
        <vt:i4>0</vt:i4>
      </vt:variant>
      <vt:variant>
        <vt:i4>5</vt:i4>
      </vt:variant>
      <vt:variant>
        <vt:lpwstr>XML/CDSCLAIM</vt:lpwstr>
      </vt:variant>
      <vt:variant>
        <vt:lpwstr/>
      </vt:variant>
      <vt:variant>
        <vt:i4>4259928</vt:i4>
      </vt:variant>
      <vt:variant>
        <vt:i4>26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6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144184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6586475</vt:lpwstr>
      </vt:variant>
      <vt:variant>
        <vt:i4>144184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658647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1779089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1779088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1779087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1779086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1779085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1779084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1779083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1779082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1779081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779080</vt:lpwstr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779079</vt:lpwstr>
      </vt:variant>
      <vt:variant>
        <vt:i4>15729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779078</vt:lpwstr>
      </vt:variant>
      <vt:variant>
        <vt:i4>15729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779077</vt:lpwstr>
      </vt:variant>
      <vt:variant>
        <vt:i4>15729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779076</vt:lpwstr>
      </vt:variant>
      <vt:variant>
        <vt:i4>15729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779075</vt:lpwstr>
      </vt:variant>
      <vt:variant>
        <vt:i4>15729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779074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779073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779072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779071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779070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779069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779068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779067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779066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779065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779064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779063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779062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779061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779060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779059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779058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779057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779056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7790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í rozhraní ECF0867.D1.4</dc:title>
  <dc:subject/>
  <dc:creator>ISD</dc:creator>
  <cp:keywords/>
  <dc:description/>
  <cp:lastModifiedBy>Sedmihradsky, Martin</cp:lastModifiedBy>
  <cp:revision>181</cp:revision>
  <cp:lastPrinted>2003-01-06T17:44:00Z</cp:lastPrinted>
  <dcterms:created xsi:type="dcterms:W3CDTF">2010-09-27T10:00:00Z</dcterms:created>
  <dcterms:modified xsi:type="dcterms:W3CDTF">2013-03-11T13:35:00Z</dcterms:modified>
</cp:coreProperties>
</file>